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0E" w:rsidRDefault="00053357" w:rsidP="0030690E">
      <w:pPr>
        <w:rPr>
          <w:sz w:val="24"/>
          <w:lang w:val="en-US"/>
        </w:rPr>
      </w:pPr>
      <w:r w:rsidRPr="00053357">
        <w:rPr>
          <w:noProof/>
          <w:spacing w:val="-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7.3pt;margin-top:160.55pt;width:1in;height:20.25pt;z-index:251660288" stroked="f">
            <v:textbox>
              <w:txbxContent>
                <w:p w:rsidR="004927FD" w:rsidRDefault="004927FD">
                  <w:r>
                    <w:t>1446</w:t>
                  </w:r>
                </w:p>
              </w:txbxContent>
            </v:textbox>
          </v:shape>
        </w:pict>
      </w:r>
      <w:r w:rsidRPr="00053357">
        <w:rPr>
          <w:noProof/>
          <w:spacing w:val="-1"/>
          <w:sz w:val="26"/>
          <w:szCs w:val="26"/>
        </w:rPr>
        <w:pict>
          <v:shape id="_x0000_s1029" type="#_x0000_t202" style="position:absolute;margin-left:99.3pt;margin-top:160.55pt;width:1in;height:20.25pt;z-index:251659264" stroked="f">
            <v:textbox>
              <w:txbxContent>
                <w:p w:rsidR="004927FD" w:rsidRDefault="004927FD">
                  <w:r>
                    <w:t>13.08.2015</w:t>
                  </w:r>
                </w:p>
              </w:txbxContent>
            </v:textbox>
          </v:shape>
        </w:pict>
      </w:r>
      <w:r w:rsidRPr="00053357">
        <w:rPr>
          <w:noProof/>
          <w:spacing w:val="-1"/>
          <w:sz w:val="26"/>
          <w:szCs w:val="26"/>
        </w:rPr>
        <w:pict>
          <v:shape id="Text Box 3" o:spid="_x0000_s1026" type="#_x0000_t202" style="position:absolute;margin-left:333pt;margin-top:-20.5pt;width:189pt;height:10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" filled="f" stroked="f">
            <v:textbox>
              <w:txbxContent>
                <w:p w:rsidR="005E0A82" w:rsidRPr="00036764" w:rsidRDefault="005E0A82" w:rsidP="00036764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shape id="Text Box 2" o:spid="_x0000_s1027" type="#_x0000_t202" style="position:absolute;margin-left:415.35pt;margin-top:78pt;width:90pt;height:1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" filled="f" stroked="f">
            <v:textbox inset=".5mm,.5mm,.5mm,.5mm">
              <w:txbxContent>
                <w:p w:rsidR="005E0A82" w:rsidRDefault="005E0A82" w:rsidP="0030690E"/>
              </w:txbxContent>
            </v:textbox>
          </v:shape>
        </w:pict>
      </w:r>
      <w:r w:rsidR="00646A37" w:rsidRPr="00747E3F">
        <w:rPr>
          <w:noProof/>
          <w:sz w:val="24"/>
        </w:rPr>
        <w:drawing>
          <wp:inline distT="0" distB="0" distL="0" distR="0">
            <wp:extent cx="6480175" cy="2548255"/>
            <wp:effectExtent l="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59" w:rsidRDefault="00B35E59" w:rsidP="005739AD">
      <w:pPr>
        <w:pStyle w:val="a3"/>
        <w:tabs>
          <w:tab w:val="left" w:pos="426"/>
        </w:tabs>
        <w:spacing w:line="200" w:lineRule="atLeast"/>
        <w:ind w:right="113"/>
        <w:jc w:val="center"/>
        <w:rPr>
          <w:sz w:val="26"/>
          <w:szCs w:val="26"/>
        </w:rPr>
      </w:pPr>
    </w:p>
    <w:p w:rsidR="00AF109E" w:rsidRPr="00AF109E" w:rsidRDefault="00AF109E" w:rsidP="004927F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F109E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заключении концессионного соглашения в отношении системы коммунальной инфраструктуры – объектов теплоснабжения, горячего и холодного водоснабжения и водоотведения города Заречного Пензенской области</w:t>
      </w:r>
    </w:p>
    <w:p w:rsidR="00AF109E" w:rsidRPr="00416DC3" w:rsidRDefault="00AF109E" w:rsidP="004927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109E" w:rsidRPr="00F63E24" w:rsidRDefault="00AF109E" w:rsidP="004927FD">
      <w:pPr>
        <w:pStyle w:val="a3"/>
        <w:tabs>
          <w:tab w:val="left" w:pos="426"/>
          <w:tab w:val="left" w:pos="720"/>
        </w:tabs>
        <w:ind w:firstLine="567"/>
        <w:jc w:val="both"/>
        <w:rPr>
          <w:b/>
          <w:sz w:val="26"/>
          <w:szCs w:val="26"/>
        </w:rPr>
      </w:pPr>
      <w:r w:rsidRPr="000C22B2">
        <w:rPr>
          <w:rFonts w:cs="Times New Roman"/>
          <w:sz w:val="26"/>
          <w:szCs w:val="26"/>
        </w:rPr>
        <w:t>В соответствии с Федеральным законом от 21.07.2005 №</w:t>
      </w:r>
      <w:r w:rsidR="000C22B2">
        <w:rPr>
          <w:rFonts w:cs="Times New Roman"/>
          <w:sz w:val="26"/>
          <w:szCs w:val="26"/>
        </w:rPr>
        <w:t> </w:t>
      </w:r>
      <w:r w:rsidRPr="000C22B2">
        <w:rPr>
          <w:rFonts w:cs="Times New Roman"/>
          <w:sz w:val="26"/>
          <w:szCs w:val="26"/>
        </w:rPr>
        <w:t>115-ФЗ «О концессионных</w:t>
      </w:r>
      <w:r w:rsidRPr="00AF109E">
        <w:rPr>
          <w:rFonts w:cs="Times New Roman"/>
          <w:sz w:val="26"/>
          <w:szCs w:val="26"/>
        </w:rPr>
        <w:t xml:space="preserve"> соглашениях</w:t>
      </w:r>
      <w:r w:rsidRPr="00F63E24">
        <w:rPr>
          <w:rFonts w:cs="Times New Roman"/>
          <w:sz w:val="26"/>
          <w:szCs w:val="26"/>
        </w:rPr>
        <w:t xml:space="preserve">» и Постановлением Правительства Российской Федерации от 05.12.2006          № 748 «Об утверждении </w:t>
      </w:r>
      <w:r w:rsidR="00F63E24" w:rsidRPr="00F63E24">
        <w:rPr>
          <w:rFonts w:cs="Times New Roman"/>
          <w:sz w:val="26"/>
          <w:szCs w:val="26"/>
        </w:rPr>
        <w:t>примерно</w:t>
      </w:r>
      <w:r w:rsidRPr="00F63E24">
        <w:rPr>
          <w:rFonts w:cs="Times New Roman"/>
          <w:sz w:val="26"/>
          <w:szCs w:val="26"/>
        </w:rPr>
        <w:t>го концессионного соглашения в отношении систем коммунальной инфраструктуры и иных объектов коммунального хозяйства, в том числе объектов водо-, тепло-, газо- и энергоснабжения, водоотведения, очистки сточных вод, переработки и утилизации (захоронения) бытовых отходов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-бытового назначения»</w:t>
      </w:r>
      <w:r w:rsidR="005E0A82">
        <w:rPr>
          <w:rFonts w:cs="Times New Roman"/>
          <w:sz w:val="26"/>
          <w:szCs w:val="26"/>
        </w:rPr>
        <w:t>,</w:t>
      </w:r>
      <w:r w:rsidR="001C0A4C">
        <w:rPr>
          <w:rFonts w:cs="Times New Roman"/>
          <w:sz w:val="26"/>
          <w:szCs w:val="26"/>
        </w:rPr>
        <w:t xml:space="preserve"> постановлением Администрации г. Заречного Пензенской области от 12.08.2015 № 1443 «Об изъятии комплекса объектов инженерной инфраструктуры из хозяйственного ведения МП «Горэлектросеть» города Заречного Пензенской области и приеме его в муниципальную казну города Заречного», руководствуясь</w:t>
      </w:r>
      <w:r w:rsidR="005E0A82">
        <w:rPr>
          <w:rFonts w:cs="Times New Roman"/>
          <w:sz w:val="26"/>
          <w:szCs w:val="26"/>
        </w:rPr>
        <w:t xml:space="preserve"> статьями 4.5.1 и 4.6.1 Устава закрытого административно-территориального образования города Заречного Пензенской области</w:t>
      </w:r>
      <w:r w:rsidRPr="00F63E24">
        <w:rPr>
          <w:sz w:val="26"/>
          <w:szCs w:val="26"/>
        </w:rPr>
        <w:t xml:space="preserve"> Администрация ЗАТО  г.Заречного  </w:t>
      </w:r>
      <w:r w:rsidRPr="00F63E24">
        <w:rPr>
          <w:b/>
          <w:sz w:val="26"/>
          <w:szCs w:val="26"/>
        </w:rPr>
        <w:t xml:space="preserve">п о с т а н о в л я е т: </w:t>
      </w:r>
    </w:p>
    <w:p w:rsidR="00AF109E" w:rsidRPr="005016CC" w:rsidRDefault="00AF109E" w:rsidP="004927FD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</w:rPr>
      </w:pPr>
      <w:r w:rsidRPr="005016CC">
        <w:rPr>
          <w:b/>
        </w:rPr>
        <w:t xml:space="preserve"> </w:t>
      </w:r>
    </w:p>
    <w:p w:rsidR="00AF109E" w:rsidRPr="00AF109E" w:rsidRDefault="00AF109E" w:rsidP="004927F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F109E">
        <w:rPr>
          <w:sz w:val="26"/>
          <w:szCs w:val="26"/>
        </w:rPr>
        <w:t>1. Заключить концессионное соглашение в отношении системы коммунальной инфраструктуры - объектов теплоснабжения, горячего и холодного водоснабжения и водоотведения</w:t>
      </w:r>
      <w:r>
        <w:rPr>
          <w:sz w:val="26"/>
          <w:szCs w:val="26"/>
        </w:rPr>
        <w:t xml:space="preserve"> </w:t>
      </w:r>
      <w:r w:rsidRPr="00AF109E">
        <w:rPr>
          <w:sz w:val="26"/>
          <w:szCs w:val="26"/>
        </w:rPr>
        <w:t>города Заречного Пензенской области (далее - концессионное соглашение).</w:t>
      </w:r>
    </w:p>
    <w:p w:rsidR="00AF109E" w:rsidRPr="004C0ED0" w:rsidRDefault="00AF109E" w:rsidP="004927F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C0ED0">
        <w:rPr>
          <w:sz w:val="26"/>
          <w:szCs w:val="26"/>
        </w:rPr>
        <w:t>2. Определить объекты недвижимого</w:t>
      </w:r>
      <w:r w:rsidR="00F22048">
        <w:rPr>
          <w:sz w:val="26"/>
          <w:szCs w:val="26"/>
        </w:rPr>
        <w:t xml:space="preserve"> имущества и </w:t>
      </w:r>
      <w:r w:rsidRPr="004C0ED0">
        <w:rPr>
          <w:sz w:val="26"/>
          <w:szCs w:val="26"/>
        </w:rPr>
        <w:t>движимого имущества, относящиеся к муниципальной собственности города Заречного Пензенской области, для заключения концессионног</w:t>
      </w:r>
      <w:r w:rsidR="00F22048">
        <w:rPr>
          <w:sz w:val="26"/>
          <w:szCs w:val="26"/>
        </w:rPr>
        <w:t>о соглашения согласно приложен</w:t>
      </w:r>
      <w:r w:rsidR="002A42AE">
        <w:rPr>
          <w:sz w:val="26"/>
          <w:szCs w:val="26"/>
        </w:rPr>
        <w:t>и</w:t>
      </w:r>
      <w:r w:rsidR="00F22048">
        <w:rPr>
          <w:sz w:val="26"/>
          <w:szCs w:val="26"/>
        </w:rPr>
        <w:t>ям</w:t>
      </w:r>
      <w:r w:rsidRPr="004C0ED0">
        <w:rPr>
          <w:sz w:val="26"/>
          <w:szCs w:val="26"/>
        </w:rPr>
        <w:t xml:space="preserve"> № </w:t>
      </w:r>
      <w:r w:rsidR="003F5011">
        <w:rPr>
          <w:sz w:val="26"/>
          <w:szCs w:val="26"/>
        </w:rPr>
        <w:t xml:space="preserve">№ </w:t>
      </w:r>
      <w:r w:rsidRPr="004C0ED0">
        <w:rPr>
          <w:sz w:val="26"/>
          <w:szCs w:val="26"/>
        </w:rPr>
        <w:t>1</w:t>
      </w:r>
      <w:r w:rsidR="00E07B30">
        <w:rPr>
          <w:sz w:val="26"/>
          <w:szCs w:val="26"/>
        </w:rPr>
        <w:t>, 2</w:t>
      </w:r>
      <w:r w:rsidR="00442978" w:rsidRPr="004C0ED0">
        <w:rPr>
          <w:sz w:val="26"/>
          <w:szCs w:val="26"/>
        </w:rPr>
        <w:t xml:space="preserve"> </w:t>
      </w:r>
      <w:r w:rsidRPr="004C0ED0">
        <w:rPr>
          <w:sz w:val="26"/>
          <w:szCs w:val="26"/>
        </w:rPr>
        <w:t xml:space="preserve">к настоящему постановлению. </w:t>
      </w:r>
    </w:p>
    <w:p w:rsidR="00AF109E" w:rsidRPr="004C0ED0" w:rsidRDefault="00AF109E" w:rsidP="004927F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C0ED0">
        <w:rPr>
          <w:sz w:val="26"/>
          <w:szCs w:val="26"/>
        </w:rPr>
        <w:t xml:space="preserve">3. Установить, что полномочия </w:t>
      </w:r>
      <w:r w:rsidR="00F22048">
        <w:rPr>
          <w:sz w:val="26"/>
          <w:szCs w:val="26"/>
        </w:rPr>
        <w:t>к</w:t>
      </w:r>
      <w:r w:rsidRPr="004C0ED0">
        <w:rPr>
          <w:sz w:val="26"/>
          <w:szCs w:val="26"/>
        </w:rPr>
        <w:t xml:space="preserve">онцедента при заключении и исполнении, внесении изменений в концессионное соглашение осуществляет от имени города Заречного Пензенской области Администрация города Заречного Пензенской области. </w:t>
      </w:r>
    </w:p>
    <w:p w:rsidR="00AF109E" w:rsidRPr="004C0ED0" w:rsidRDefault="00AF109E" w:rsidP="004927F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C0ED0">
        <w:rPr>
          <w:sz w:val="26"/>
          <w:szCs w:val="26"/>
        </w:rPr>
        <w:t>4. Провести конкурс на право заключения концессионного соглашения (далее - конкурс).</w:t>
      </w:r>
    </w:p>
    <w:p w:rsidR="00AF109E" w:rsidRPr="004C0ED0" w:rsidRDefault="00AF109E" w:rsidP="004927F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C0ED0">
        <w:rPr>
          <w:sz w:val="26"/>
          <w:szCs w:val="26"/>
        </w:rPr>
        <w:t>5. Установить, что конкурс является открытым.</w:t>
      </w:r>
    </w:p>
    <w:p w:rsidR="00AF109E" w:rsidRPr="004C0ED0" w:rsidRDefault="00AF109E" w:rsidP="004927F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Par17"/>
      <w:bookmarkEnd w:id="0"/>
      <w:r w:rsidRPr="004C0ED0">
        <w:rPr>
          <w:sz w:val="26"/>
          <w:szCs w:val="26"/>
        </w:rPr>
        <w:t xml:space="preserve">6. Сообщение о проведении конкурса опубликовать в официальном печатном издании Администрации города Заречного Пензенской области газете </w:t>
      </w:r>
      <w:r w:rsidR="002E1F87" w:rsidRPr="004C0ED0">
        <w:rPr>
          <w:sz w:val="26"/>
          <w:szCs w:val="26"/>
        </w:rPr>
        <w:t>«Ведомости Заречного»</w:t>
      </w:r>
      <w:r w:rsidRPr="004C0ED0">
        <w:rPr>
          <w:sz w:val="26"/>
          <w:szCs w:val="26"/>
        </w:rPr>
        <w:t xml:space="preserve">, разместить на официальном сайте Российской Федерации для размещения информации о проведении торгов по адресу torgi.gov.ru в информационно-телекоммуникационной сети </w:t>
      </w:r>
      <w:r w:rsidR="002E1F87" w:rsidRPr="004C0ED0">
        <w:rPr>
          <w:sz w:val="26"/>
          <w:szCs w:val="26"/>
        </w:rPr>
        <w:t>«</w:t>
      </w:r>
      <w:r w:rsidRPr="004C0ED0">
        <w:rPr>
          <w:sz w:val="26"/>
          <w:szCs w:val="26"/>
        </w:rPr>
        <w:t>Интернет</w:t>
      </w:r>
      <w:r w:rsidR="002E1F87" w:rsidRPr="004C0ED0">
        <w:rPr>
          <w:sz w:val="26"/>
          <w:szCs w:val="26"/>
        </w:rPr>
        <w:t>»</w:t>
      </w:r>
      <w:r w:rsidRPr="004C0ED0">
        <w:rPr>
          <w:sz w:val="26"/>
          <w:szCs w:val="26"/>
        </w:rPr>
        <w:t xml:space="preserve"> и на официальном сайте Администрации города Заречного Пензенской области по адресу www.</w:t>
      </w:r>
      <w:r w:rsidRPr="004C0ED0">
        <w:rPr>
          <w:sz w:val="26"/>
          <w:szCs w:val="26"/>
          <w:lang w:val="en-US"/>
        </w:rPr>
        <w:t>zarechny</w:t>
      </w:r>
      <w:r w:rsidRPr="004C0ED0">
        <w:rPr>
          <w:sz w:val="26"/>
          <w:szCs w:val="26"/>
        </w:rPr>
        <w:t>.</w:t>
      </w:r>
      <w:r w:rsidRPr="004C0ED0">
        <w:rPr>
          <w:sz w:val="26"/>
          <w:szCs w:val="26"/>
          <w:lang w:val="en-US"/>
        </w:rPr>
        <w:t>zato</w:t>
      </w:r>
      <w:r w:rsidRPr="004C0ED0">
        <w:rPr>
          <w:sz w:val="26"/>
          <w:szCs w:val="26"/>
        </w:rPr>
        <w:t xml:space="preserve">.ru в информационно-телекоммуникационной сети </w:t>
      </w:r>
      <w:r w:rsidR="002E1F87" w:rsidRPr="004C0ED0">
        <w:rPr>
          <w:sz w:val="26"/>
          <w:szCs w:val="26"/>
        </w:rPr>
        <w:t>«</w:t>
      </w:r>
      <w:r w:rsidRPr="004C0ED0">
        <w:rPr>
          <w:sz w:val="26"/>
          <w:szCs w:val="26"/>
        </w:rPr>
        <w:t>Интернет</w:t>
      </w:r>
      <w:r w:rsidR="002E1F87" w:rsidRPr="004C0ED0">
        <w:rPr>
          <w:sz w:val="26"/>
          <w:szCs w:val="26"/>
        </w:rPr>
        <w:t>»</w:t>
      </w:r>
      <w:r w:rsidRPr="004C0ED0">
        <w:rPr>
          <w:sz w:val="26"/>
          <w:szCs w:val="26"/>
        </w:rPr>
        <w:t xml:space="preserve"> не менее чем за 30 рабочих дней до дня истечения срока представления заявок на участие в конкурсе.</w:t>
      </w:r>
    </w:p>
    <w:p w:rsidR="001C0A4C" w:rsidRDefault="001C0A4C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109E" w:rsidRPr="004C0ED0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ED0">
        <w:rPr>
          <w:sz w:val="26"/>
          <w:szCs w:val="26"/>
        </w:rPr>
        <w:lastRenderedPageBreak/>
        <w:t>7. В целях проведения конкурса:</w:t>
      </w:r>
    </w:p>
    <w:p w:rsidR="00AF109E" w:rsidRPr="00897B9B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B9B">
        <w:rPr>
          <w:sz w:val="26"/>
          <w:szCs w:val="26"/>
        </w:rPr>
        <w:t xml:space="preserve">7.1. Установить критерии конкурса согласно приложению № </w:t>
      </w:r>
      <w:r w:rsidR="008E50C7">
        <w:rPr>
          <w:sz w:val="26"/>
          <w:szCs w:val="26"/>
        </w:rPr>
        <w:t>3</w:t>
      </w:r>
      <w:r w:rsidRPr="00897B9B">
        <w:rPr>
          <w:sz w:val="26"/>
          <w:szCs w:val="26"/>
        </w:rPr>
        <w:t xml:space="preserve"> к настоящему постановлению.</w:t>
      </w:r>
    </w:p>
    <w:p w:rsidR="00AF109E" w:rsidRPr="008E50C7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50C7">
        <w:rPr>
          <w:sz w:val="26"/>
          <w:szCs w:val="26"/>
        </w:rPr>
        <w:t xml:space="preserve">7.2. Установить </w:t>
      </w:r>
      <w:r w:rsidR="00C13CA8" w:rsidRPr="008E50C7">
        <w:rPr>
          <w:sz w:val="26"/>
          <w:szCs w:val="26"/>
        </w:rPr>
        <w:t>минимально допустимые плановые значения показателей деятельности концессионера и долгосрочные</w:t>
      </w:r>
      <w:r w:rsidRPr="008E50C7">
        <w:rPr>
          <w:sz w:val="26"/>
          <w:szCs w:val="26"/>
        </w:rPr>
        <w:t xml:space="preserve"> параметры регулирования деятельности концессионера согласно приложению № </w:t>
      </w:r>
      <w:r w:rsidR="00AF3C65">
        <w:rPr>
          <w:sz w:val="26"/>
          <w:szCs w:val="26"/>
        </w:rPr>
        <w:t>4</w:t>
      </w:r>
      <w:r w:rsidRPr="008E50C7">
        <w:rPr>
          <w:sz w:val="26"/>
          <w:szCs w:val="26"/>
        </w:rPr>
        <w:t xml:space="preserve"> к настоящему постановлению.</w:t>
      </w:r>
    </w:p>
    <w:p w:rsidR="00AF109E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50C7">
        <w:rPr>
          <w:sz w:val="26"/>
          <w:szCs w:val="26"/>
        </w:rPr>
        <w:t xml:space="preserve">7.3. Установить задание </w:t>
      </w:r>
      <w:r w:rsidR="008E50C7" w:rsidRPr="008E50C7">
        <w:rPr>
          <w:sz w:val="26"/>
          <w:szCs w:val="26"/>
        </w:rPr>
        <w:t xml:space="preserve">и основные мероприятия </w:t>
      </w:r>
      <w:r w:rsidRPr="008E50C7">
        <w:rPr>
          <w:sz w:val="26"/>
          <w:szCs w:val="26"/>
        </w:rPr>
        <w:t xml:space="preserve">согласно приложению № </w:t>
      </w:r>
      <w:r w:rsidR="00AF3C65">
        <w:rPr>
          <w:sz w:val="26"/>
          <w:szCs w:val="26"/>
        </w:rPr>
        <w:t>5</w:t>
      </w:r>
      <w:r w:rsidRPr="008E50C7">
        <w:rPr>
          <w:sz w:val="26"/>
          <w:szCs w:val="26"/>
        </w:rPr>
        <w:t xml:space="preserve"> к настоящему постановлению.</w:t>
      </w:r>
    </w:p>
    <w:p w:rsidR="00AF109E" w:rsidRPr="008E50C7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50C7">
        <w:rPr>
          <w:sz w:val="26"/>
          <w:szCs w:val="26"/>
        </w:rPr>
        <w:t>7.</w:t>
      </w:r>
      <w:r w:rsidR="00936E93">
        <w:rPr>
          <w:sz w:val="26"/>
          <w:szCs w:val="26"/>
        </w:rPr>
        <w:t>4</w:t>
      </w:r>
      <w:r w:rsidRPr="008E50C7">
        <w:rPr>
          <w:sz w:val="26"/>
          <w:szCs w:val="26"/>
        </w:rPr>
        <w:t xml:space="preserve">. Установить условия концессионного соглашения согласно приложению № </w:t>
      </w:r>
      <w:r w:rsidR="00AF3C65">
        <w:rPr>
          <w:sz w:val="26"/>
          <w:szCs w:val="26"/>
        </w:rPr>
        <w:t>6</w:t>
      </w:r>
      <w:r w:rsidRPr="008E50C7">
        <w:rPr>
          <w:sz w:val="26"/>
          <w:szCs w:val="26"/>
        </w:rPr>
        <w:t xml:space="preserve"> к настоящему постановлению.</w:t>
      </w:r>
    </w:p>
    <w:p w:rsidR="00B15B7F" w:rsidRDefault="00B15B7F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ED0">
        <w:rPr>
          <w:sz w:val="26"/>
          <w:szCs w:val="26"/>
        </w:rPr>
        <w:t>7.</w:t>
      </w:r>
      <w:r w:rsidR="00936E93">
        <w:rPr>
          <w:sz w:val="26"/>
          <w:szCs w:val="26"/>
        </w:rPr>
        <w:t>5</w:t>
      </w:r>
      <w:r w:rsidRPr="004C0ED0">
        <w:rPr>
          <w:sz w:val="26"/>
          <w:szCs w:val="26"/>
        </w:rPr>
        <w:t>. Установить, что плата по концессионному соглашению не предусматривается.</w:t>
      </w:r>
    </w:p>
    <w:p w:rsidR="00936E93" w:rsidRPr="00936E93" w:rsidRDefault="00936E93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6E93">
        <w:rPr>
          <w:sz w:val="26"/>
          <w:szCs w:val="26"/>
        </w:rPr>
        <w:t>7.6. Участникам конкурса в составе конкурсных предложений указывать мероприятия по реконструкции объекта концессионного соглашения, обеспечивающие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.</w:t>
      </w:r>
    </w:p>
    <w:p w:rsidR="00AF109E" w:rsidRPr="004C0ED0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ED0">
        <w:rPr>
          <w:sz w:val="26"/>
          <w:szCs w:val="26"/>
        </w:rPr>
        <w:t>8. Установить, что Администрация города Заречного Пензенской области является органом, уполномоченным на утверждение конкурсной документации по проведению конкурса, внесение изменений в конкурсную документацию, создание конкурсной комиссии по проведению конкурса, утверждение персонального состава конкурсной комиссии.</w:t>
      </w:r>
    </w:p>
    <w:p w:rsidR="00AF109E" w:rsidRPr="004C0ED0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ED0">
        <w:rPr>
          <w:sz w:val="26"/>
          <w:szCs w:val="26"/>
        </w:rPr>
        <w:t xml:space="preserve">9. Отделу жилищно-коммунального хозяйства, транспорта и связи (Дильман И.В.) совместно с Комитетом по управлению имуществом г.Заречного (Мякиньков К.В.) и планово-экономическим отделом (Акимушкина Т.В.) в срок до </w:t>
      </w:r>
      <w:r w:rsidR="00542CBA">
        <w:rPr>
          <w:sz w:val="26"/>
          <w:szCs w:val="26"/>
        </w:rPr>
        <w:t>14</w:t>
      </w:r>
      <w:r w:rsidR="007905A1">
        <w:rPr>
          <w:sz w:val="26"/>
          <w:szCs w:val="26"/>
        </w:rPr>
        <w:t>.08.</w:t>
      </w:r>
      <w:r w:rsidRPr="004C0ED0">
        <w:rPr>
          <w:sz w:val="26"/>
          <w:szCs w:val="26"/>
        </w:rPr>
        <w:t xml:space="preserve">2015 </w:t>
      </w:r>
      <w:r w:rsidR="00491AF3" w:rsidRPr="004C0ED0">
        <w:rPr>
          <w:sz w:val="26"/>
          <w:szCs w:val="26"/>
        </w:rPr>
        <w:t>(включительно)</w:t>
      </w:r>
      <w:r w:rsidRPr="004C0ED0">
        <w:rPr>
          <w:sz w:val="26"/>
          <w:szCs w:val="26"/>
        </w:rPr>
        <w:t>:</w:t>
      </w:r>
    </w:p>
    <w:p w:rsidR="00AF109E" w:rsidRPr="00AF109E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ED0">
        <w:rPr>
          <w:sz w:val="26"/>
          <w:szCs w:val="26"/>
        </w:rPr>
        <w:t xml:space="preserve">- с учетом положений настоящего постановления разработать </w:t>
      </w:r>
      <w:r w:rsidRPr="00AF109E">
        <w:rPr>
          <w:sz w:val="26"/>
          <w:szCs w:val="26"/>
        </w:rPr>
        <w:t>и представить на утверждение конкурсную документацию по проведению конкурса.</w:t>
      </w:r>
    </w:p>
    <w:p w:rsidR="00AF109E" w:rsidRPr="007E445B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445B">
        <w:rPr>
          <w:sz w:val="26"/>
          <w:szCs w:val="26"/>
        </w:rPr>
        <w:t xml:space="preserve">10. Отделу жилищно-коммунального хозяйства, транспорта и связи (Дильман И.В.) совместно с Комитетом по управлению имуществом г.Заречного (Мякиньков К.В.) в срок до </w:t>
      </w:r>
      <w:r w:rsidR="00542CBA">
        <w:rPr>
          <w:sz w:val="26"/>
          <w:szCs w:val="26"/>
        </w:rPr>
        <w:t>14</w:t>
      </w:r>
      <w:r w:rsidR="007905A1">
        <w:rPr>
          <w:sz w:val="26"/>
          <w:szCs w:val="26"/>
        </w:rPr>
        <w:t>.08.</w:t>
      </w:r>
      <w:r w:rsidRPr="007E445B">
        <w:rPr>
          <w:sz w:val="26"/>
          <w:szCs w:val="26"/>
        </w:rPr>
        <w:t>2015</w:t>
      </w:r>
      <w:r w:rsidR="007905A1">
        <w:rPr>
          <w:sz w:val="26"/>
          <w:szCs w:val="26"/>
        </w:rPr>
        <w:t xml:space="preserve"> </w:t>
      </w:r>
      <w:r w:rsidR="00491AF3" w:rsidRPr="007E445B">
        <w:rPr>
          <w:sz w:val="26"/>
          <w:szCs w:val="26"/>
        </w:rPr>
        <w:t>(включительно)</w:t>
      </w:r>
      <w:r w:rsidRPr="007E445B">
        <w:rPr>
          <w:sz w:val="26"/>
          <w:szCs w:val="26"/>
        </w:rPr>
        <w:t xml:space="preserve">:      </w:t>
      </w:r>
    </w:p>
    <w:p w:rsidR="00AF109E" w:rsidRPr="007E445B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445B">
        <w:rPr>
          <w:sz w:val="26"/>
          <w:szCs w:val="26"/>
        </w:rPr>
        <w:t>- представить на утверждение документацию по созданию конкурсной комиссии с предложениями по ее персональному составу.</w:t>
      </w:r>
    </w:p>
    <w:p w:rsidR="00C8755B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445B">
        <w:rPr>
          <w:sz w:val="26"/>
          <w:szCs w:val="26"/>
        </w:rPr>
        <w:t xml:space="preserve">11. Комитету по управлению имуществом г. </w:t>
      </w:r>
      <w:r w:rsidR="0024004C">
        <w:rPr>
          <w:sz w:val="26"/>
          <w:szCs w:val="26"/>
        </w:rPr>
        <w:t xml:space="preserve"> </w:t>
      </w:r>
      <w:proofErr w:type="gramStart"/>
      <w:r w:rsidRPr="007E445B">
        <w:rPr>
          <w:sz w:val="26"/>
          <w:szCs w:val="26"/>
        </w:rPr>
        <w:t>Заречного</w:t>
      </w:r>
      <w:proofErr w:type="gramEnd"/>
      <w:r w:rsidR="0024004C">
        <w:rPr>
          <w:sz w:val="26"/>
          <w:szCs w:val="26"/>
        </w:rPr>
        <w:t xml:space="preserve"> </w:t>
      </w:r>
      <w:r w:rsidRPr="007E445B">
        <w:rPr>
          <w:sz w:val="26"/>
          <w:szCs w:val="26"/>
        </w:rPr>
        <w:t xml:space="preserve"> (Мякиньков К.В.) </w:t>
      </w:r>
      <w:r w:rsidR="00AE2F40">
        <w:rPr>
          <w:sz w:val="26"/>
          <w:szCs w:val="26"/>
        </w:rPr>
        <w:t xml:space="preserve"> </w:t>
      </w:r>
      <w:r w:rsidR="0024004C">
        <w:rPr>
          <w:sz w:val="26"/>
          <w:szCs w:val="26"/>
        </w:rPr>
        <w:t xml:space="preserve"> </w:t>
      </w:r>
      <w:r w:rsidRPr="007E445B">
        <w:rPr>
          <w:sz w:val="26"/>
          <w:szCs w:val="26"/>
        </w:rPr>
        <w:t xml:space="preserve">в срок до </w:t>
      </w:r>
    </w:p>
    <w:p w:rsidR="00AF109E" w:rsidRPr="007E445B" w:rsidRDefault="00542CBA" w:rsidP="004927F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910B45">
        <w:rPr>
          <w:sz w:val="26"/>
          <w:szCs w:val="26"/>
        </w:rPr>
        <w:t>.</w:t>
      </w:r>
      <w:r w:rsidR="00C8755B">
        <w:rPr>
          <w:sz w:val="26"/>
          <w:szCs w:val="26"/>
        </w:rPr>
        <w:t>08.</w:t>
      </w:r>
      <w:r w:rsidR="00AF109E" w:rsidRPr="007E445B">
        <w:rPr>
          <w:sz w:val="26"/>
          <w:szCs w:val="26"/>
        </w:rPr>
        <w:t xml:space="preserve">2015 </w:t>
      </w:r>
      <w:r w:rsidR="00491AF3" w:rsidRPr="007E445B">
        <w:rPr>
          <w:sz w:val="26"/>
          <w:szCs w:val="26"/>
        </w:rPr>
        <w:t>(включительно)</w:t>
      </w:r>
      <w:r w:rsidR="00AF109E" w:rsidRPr="007E445B">
        <w:rPr>
          <w:sz w:val="26"/>
          <w:szCs w:val="26"/>
        </w:rPr>
        <w:t xml:space="preserve">:      </w:t>
      </w:r>
    </w:p>
    <w:p w:rsidR="00AF109E" w:rsidRPr="00AF109E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445B">
        <w:rPr>
          <w:sz w:val="26"/>
          <w:szCs w:val="26"/>
        </w:rPr>
        <w:t xml:space="preserve">- обеспечить размещение сообщения о проведении </w:t>
      </w:r>
      <w:r w:rsidRPr="00AF109E">
        <w:rPr>
          <w:sz w:val="26"/>
          <w:szCs w:val="26"/>
        </w:rPr>
        <w:t>конкурса в порядке, предусмотренном пунктом 6 настоящего постановления.</w:t>
      </w:r>
    </w:p>
    <w:p w:rsidR="00AF109E" w:rsidRPr="00AF109E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AF109E">
        <w:rPr>
          <w:sz w:val="26"/>
          <w:szCs w:val="26"/>
        </w:rPr>
        <w:t xml:space="preserve">12. Отделу жилищно-коммунального хозяйства, транспорта и связи (Дильман И.В.) от имени </w:t>
      </w:r>
      <w:r w:rsidR="00AE2F40">
        <w:rPr>
          <w:sz w:val="26"/>
          <w:szCs w:val="26"/>
        </w:rPr>
        <w:t>к</w:t>
      </w:r>
      <w:r w:rsidRPr="00AF109E">
        <w:rPr>
          <w:sz w:val="26"/>
          <w:szCs w:val="26"/>
        </w:rPr>
        <w:t xml:space="preserve">онцедента осуществлять контроль за исполнением концессионного соглашения </w:t>
      </w:r>
      <w:r w:rsidRPr="00AF109E">
        <w:rPr>
          <w:bCs/>
          <w:sz w:val="26"/>
          <w:szCs w:val="26"/>
        </w:rPr>
        <w:t xml:space="preserve"> в части исполнения концессионером обязательств по подготовке и согласованию в установленном порядке проектной документации, предусмотренной концессионным соглашением, соблюдению сроков и порядка реконструкции объекта концессионного соглашения, осуществлению инвестиций в его реконструкцию, обеспечению надлежащего выполнения работ и осуществления деятельности, предусмотренных концессионным соглашением. </w:t>
      </w:r>
    </w:p>
    <w:p w:rsidR="00AF109E" w:rsidRPr="00AF109E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109E">
        <w:rPr>
          <w:sz w:val="26"/>
          <w:szCs w:val="26"/>
        </w:rPr>
        <w:t xml:space="preserve">13. Опубликовать настоящее постановление в официальном печатном средстве массовой информации газете «Ведомости Заречного» и разместить на официальном сайте Администрации города Заречного Пензенской области. </w:t>
      </w:r>
    </w:p>
    <w:p w:rsidR="00AF109E" w:rsidRPr="00AF109E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109E">
        <w:rPr>
          <w:sz w:val="26"/>
          <w:szCs w:val="26"/>
        </w:rPr>
        <w:t>14. Контроль за исполнением постановления возложить на первого заместителя Главы Администрации города Заречного Пензенской области В.В. Шошкина.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109E" w:rsidRPr="00AF109E" w:rsidRDefault="00AF109E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27FD" w:rsidRDefault="004927FD" w:rsidP="004927FD">
      <w:pPr>
        <w:framePr w:h="907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81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7FD" w:rsidRDefault="004927FD" w:rsidP="004927FD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AF109E" w:rsidRPr="00AF109E" w:rsidRDefault="00AF109E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C4515" w:rsidRPr="00AF109E" w:rsidRDefault="007C4515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63C14" w:rsidRDefault="00563C14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  <w:sectPr w:rsidR="00563C14" w:rsidSect="001C0A4C">
          <w:pgSz w:w="11900" w:h="16820"/>
          <w:pgMar w:top="284" w:right="418" w:bottom="284" w:left="1134" w:header="720" w:footer="720" w:gutter="0"/>
          <w:cols w:space="60"/>
          <w:noEndnote/>
        </w:sectPr>
      </w:pPr>
    </w:p>
    <w:p w:rsidR="00563C14" w:rsidRPr="00AF109E" w:rsidRDefault="00563C14" w:rsidP="00563C14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F109E">
        <w:rPr>
          <w:sz w:val="26"/>
          <w:szCs w:val="26"/>
        </w:rPr>
        <w:lastRenderedPageBreak/>
        <w:t xml:space="preserve">                               Приложение № 1</w:t>
      </w:r>
    </w:p>
    <w:p w:rsidR="00AF109E" w:rsidRPr="00AF109E" w:rsidRDefault="00563C14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AF109E" w:rsidRPr="00AF109E">
        <w:rPr>
          <w:sz w:val="26"/>
          <w:szCs w:val="26"/>
        </w:rPr>
        <w:t xml:space="preserve">постановлению Администрации                                                                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             г. Заречного Пензенской области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</w:t>
      </w:r>
      <w:r w:rsidR="004927FD">
        <w:rPr>
          <w:sz w:val="26"/>
          <w:szCs w:val="26"/>
        </w:rPr>
        <w:t xml:space="preserve">                         от 13.08.2015 № 1446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E0221" w:rsidRDefault="008E0221" w:rsidP="00AF10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451F" w:rsidRDefault="00EF0AE4" w:rsidP="00EF0A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1EF5">
        <w:rPr>
          <w:b/>
          <w:sz w:val="26"/>
          <w:szCs w:val="26"/>
        </w:rPr>
        <w:t xml:space="preserve">ПЕРЕЧЕНЬ </w:t>
      </w:r>
      <w:r>
        <w:rPr>
          <w:b/>
          <w:sz w:val="26"/>
          <w:szCs w:val="26"/>
        </w:rPr>
        <w:t>НЕ</w:t>
      </w:r>
      <w:r w:rsidRPr="007E1EF5">
        <w:rPr>
          <w:b/>
          <w:sz w:val="26"/>
          <w:szCs w:val="26"/>
        </w:rPr>
        <w:t xml:space="preserve">ДВИЖИМОГО ИМУЩЕСТВА, </w:t>
      </w:r>
    </w:p>
    <w:tbl>
      <w:tblPr>
        <w:tblW w:w="152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2385"/>
        <w:gridCol w:w="2881"/>
        <w:gridCol w:w="1621"/>
        <w:gridCol w:w="3061"/>
        <w:gridCol w:w="1981"/>
        <w:gridCol w:w="2701"/>
      </w:tblGrid>
      <w:tr w:rsidR="00563C14" w:rsidRPr="0096079D" w:rsidTr="004927FD">
        <w:tc>
          <w:tcPr>
            <w:tcW w:w="1523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563C14" w:rsidRPr="00081EF9" w:rsidRDefault="00EF0AE4" w:rsidP="00563C14">
            <w:pPr>
              <w:jc w:val="center"/>
              <w:rPr>
                <w:color w:val="FF0000"/>
              </w:rPr>
            </w:pPr>
            <w:r w:rsidRPr="007E1EF5">
              <w:rPr>
                <w:b/>
                <w:sz w:val="26"/>
                <w:szCs w:val="26"/>
              </w:rPr>
              <w:t>ОТНОСЯЩЕГОСЯ К МУНИЦИПАЛЬНОЙ СОБСТВЕННОСТИ ГОРО</w:t>
            </w:r>
            <w:r w:rsidR="00E3451F">
              <w:rPr>
                <w:b/>
                <w:sz w:val="26"/>
                <w:szCs w:val="26"/>
              </w:rPr>
              <w:t>ДА ЗАРЕЧНОГО ПЕНЗЕНСКОЙ ОБЛАСТИ И ПРЕДНАЗНАЧЕННО</w:t>
            </w:r>
            <w:r w:rsidR="00563C14">
              <w:rPr>
                <w:b/>
                <w:sz w:val="26"/>
                <w:szCs w:val="26"/>
              </w:rPr>
              <w:t>ГО</w:t>
            </w:r>
            <w:r w:rsidR="00E3451F">
              <w:rPr>
                <w:b/>
                <w:sz w:val="26"/>
                <w:szCs w:val="26"/>
              </w:rPr>
              <w:t xml:space="preserve"> </w:t>
            </w:r>
            <w:r w:rsidRPr="007E1EF5">
              <w:rPr>
                <w:b/>
                <w:sz w:val="26"/>
                <w:szCs w:val="26"/>
              </w:rPr>
              <w:t>ДЛЯ ЗАКЛЮЧЕНИЯ КОНЦЕССИОННОГО СОГЛАШЕНИЯ</w:t>
            </w:r>
          </w:p>
          <w:p w:rsidR="00563C14" w:rsidRPr="003E5B44" w:rsidRDefault="00563C14" w:rsidP="00563C14">
            <w:pPr>
              <w:jc w:val="right"/>
            </w:pP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r w:rsidRPr="0096079D">
              <w:t>№ п/п</w:t>
            </w: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аименование имущества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jc w:val="center"/>
            </w:pPr>
            <w:r w:rsidRPr="0096079D">
              <w:t>Адрес местонахождения имущества</w:t>
            </w:r>
          </w:p>
        </w:tc>
        <w:tc>
          <w:tcPr>
            <w:tcW w:w="1621" w:type="dxa"/>
            <w:shd w:val="clear" w:color="auto" w:fill="auto"/>
          </w:tcPr>
          <w:p w:rsidR="00563C14" w:rsidRPr="0096079D" w:rsidRDefault="00563C14" w:rsidP="00F11160">
            <w:pPr>
              <w:jc w:val="center"/>
            </w:pPr>
            <w:r>
              <w:t>Дата ввода в эксплуатацию</w:t>
            </w:r>
          </w:p>
        </w:tc>
        <w:tc>
          <w:tcPr>
            <w:tcW w:w="3061" w:type="dxa"/>
            <w:shd w:val="clear" w:color="auto" w:fill="auto"/>
          </w:tcPr>
          <w:p w:rsidR="00563C14" w:rsidRPr="0096079D" w:rsidRDefault="00563C14" w:rsidP="00F11160">
            <w:pPr>
              <w:jc w:val="center"/>
            </w:pPr>
            <w:r>
              <w:t>Технические характеристики, балансовая, остаточная стоимость, сведения о ремонте</w:t>
            </w:r>
          </w:p>
        </w:tc>
        <w:tc>
          <w:tcPr>
            <w:tcW w:w="1981" w:type="dxa"/>
            <w:shd w:val="clear" w:color="auto" w:fill="auto"/>
          </w:tcPr>
          <w:p w:rsidR="00563C14" w:rsidRPr="0096079D" w:rsidRDefault="00563C14" w:rsidP="00F11160">
            <w:pPr>
              <w:jc w:val="center"/>
            </w:pPr>
            <w:r>
              <w:t>Техническое состояние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Реквизиты свидетельств о государственной регистрации права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Default="00563C14" w:rsidP="00563C14">
            <w:r w:rsidRPr="0096079D">
              <w:t>Нежилое здание 596</w:t>
            </w:r>
          </w:p>
          <w:p w:rsidR="00563C14" w:rsidRDefault="00563C14" w:rsidP="00563C14"/>
          <w:p w:rsidR="00563C14" w:rsidRPr="0096079D" w:rsidRDefault="00563C14" w:rsidP="00563C14">
            <w:r>
              <w:t>(очистные сооружения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пр-т.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81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163,1 кв.м.</w:t>
            </w:r>
          </w:p>
          <w:p w:rsidR="00563C14" w:rsidRDefault="00563C14" w:rsidP="00F11160">
            <w:pPr>
              <w:jc w:val="center"/>
            </w:pPr>
            <w:r>
              <w:t>Балансовая ст. 1232428,51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425187,34 руб.</w:t>
            </w:r>
          </w:p>
        </w:tc>
        <w:tc>
          <w:tcPr>
            <w:tcW w:w="1981" w:type="dxa"/>
            <w:shd w:val="clear" w:color="auto" w:fill="auto"/>
          </w:tcPr>
          <w:p w:rsidR="00563C14" w:rsidRPr="0096079D" w:rsidRDefault="00563C14" w:rsidP="00F11160">
            <w:pPr>
              <w:jc w:val="center"/>
            </w:pPr>
            <w:r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88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0D48BC" w:rsidRDefault="00563C14" w:rsidP="00563C14">
            <w:r w:rsidRPr="0096079D">
              <w:t xml:space="preserve">Нежилое </w:t>
            </w:r>
            <w:r w:rsidRPr="000D48BC">
              <w:t>"</w:t>
            </w:r>
            <w:r w:rsidRPr="0096079D">
              <w:t>Здание 521</w:t>
            </w:r>
            <w:r w:rsidRPr="000D48BC">
              <w:t>"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8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548,2 кв.м.</w:t>
            </w:r>
          </w:p>
          <w:p w:rsidR="00563C14" w:rsidRDefault="00563C14" w:rsidP="00F11160">
            <w:pPr>
              <w:jc w:val="center"/>
            </w:pPr>
            <w:r>
              <w:t>Балансовая ст. 2169622,96 руб.</w:t>
            </w:r>
          </w:p>
          <w:p w:rsidR="00563C14" w:rsidRPr="009B5B72" w:rsidRDefault="00563C14" w:rsidP="00F11160">
            <w:pPr>
              <w:jc w:val="center"/>
            </w:pPr>
            <w:r>
              <w:t>Остаточная ст. 985789,32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87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Нежилое здание СКЛАД РЕЗЕРВНОГО ОБОРУДОВАНИЯ цех </w:t>
            </w:r>
            <w:r>
              <w:t>№</w:t>
            </w:r>
            <w:r w:rsidRPr="0096079D">
              <w:t xml:space="preserve"> 13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</w:t>
            </w:r>
            <w:proofErr w:type="gramStart"/>
            <w:r w:rsidRPr="0096079D">
              <w:t>.З</w:t>
            </w:r>
            <w:proofErr w:type="gramEnd"/>
            <w:r>
              <w:t>аречный</w:t>
            </w:r>
            <w:r w:rsidRPr="0096079D">
              <w:t xml:space="preserve">, </w:t>
            </w:r>
            <w:r>
              <w:t xml:space="preserve">пр-т </w:t>
            </w:r>
            <w:r w:rsidRPr="0096079D">
              <w:t xml:space="preserve"> М</w:t>
            </w:r>
            <w:r>
              <w:t>ира</w:t>
            </w:r>
            <w:r w:rsidRPr="0096079D">
              <w:t>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31.08.201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57,2 кв.м.</w:t>
            </w:r>
          </w:p>
          <w:p w:rsidR="00563C14" w:rsidRDefault="00563C14" w:rsidP="00F11160">
            <w:pPr>
              <w:jc w:val="center"/>
            </w:pPr>
            <w:r>
              <w:t>Балансовая ст. 60035,81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9286,25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94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9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пр-т.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58</w:t>
            </w:r>
          </w:p>
          <w:p w:rsidR="00563C14" w:rsidRDefault="00563C14" w:rsidP="00F11160">
            <w:pPr>
              <w:jc w:val="center"/>
            </w:pPr>
            <w:r>
              <w:t>19.04.195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3558,6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5948437,33 руб.</w:t>
            </w:r>
          </w:p>
          <w:p w:rsidR="00563C14" w:rsidRDefault="00563C14" w:rsidP="00F11160">
            <w:pPr>
              <w:jc w:val="center"/>
            </w:pPr>
            <w:r>
              <w:t>Остаточная ст. 2418600,08 руб.</w:t>
            </w:r>
          </w:p>
          <w:p w:rsidR="00563C14" w:rsidRPr="0096079D" w:rsidRDefault="00563C14" w:rsidP="00F11160">
            <w:pPr>
              <w:jc w:val="center"/>
            </w:pPr>
            <w:r>
              <w:t>(с дымовой трубой котельно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86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D55302" w:rsidRDefault="00563C14" w:rsidP="00563C14">
            <w:r w:rsidRPr="00D55302">
              <w:t>Нежилое здание 23</w:t>
            </w:r>
          </w:p>
        </w:tc>
        <w:tc>
          <w:tcPr>
            <w:tcW w:w="2881" w:type="dxa"/>
            <w:shd w:val="clear" w:color="auto" w:fill="auto"/>
          </w:tcPr>
          <w:p w:rsidR="00563C14" w:rsidRPr="00D55302" w:rsidRDefault="00563C14" w:rsidP="00563C14">
            <w:r w:rsidRPr="00D55302">
              <w:t>Пензенская область, г.Заречный, пр-т. Мира, д.1</w:t>
            </w:r>
          </w:p>
        </w:tc>
        <w:tc>
          <w:tcPr>
            <w:tcW w:w="1621" w:type="dxa"/>
            <w:shd w:val="clear" w:color="auto" w:fill="auto"/>
          </w:tcPr>
          <w:p w:rsidR="00563C14" w:rsidRPr="00D55302" w:rsidRDefault="00563C14" w:rsidP="00F11160">
            <w:pPr>
              <w:jc w:val="center"/>
            </w:pPr>
            <w:r w:rsidRPr="00D55302">
              <w:t>19.10.1958</w:t>
            </w:r>
          </w:p>
          <w:p w:rsidR="00563C14" w:rsidRPr="00D55302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Pr="00D55302" w:rsidRDefault="00563C14" w:rsidP="00F11160">
            <w:pPr>
              <w:jc w:val="center"/>
            </w:pPr>
            <w:r w:rsidRPr="00D55302">
              <w:t>Площадь 712,9 кв.м., 2-этажное</w:t>
            </w:r>
          </w:p>
          <w:p w:rsidR="00563C14" w:rsidRPr="00D55302" w:rsidRDefault="00563C14" w:rsidP="00F11160">
            <w:pPr>
              <w:jc w:val="center"/>
            </w:pPr>
            <w:r w:rsidRPr="00D55302">
              <w:t>Балансовая ст. 279009,92 руб.</w:t>
            </w:r>
          </w:p>
          <w:p w:rsidR="00563C14" w:rsidRPr="00D55302" w:rsidRDefault="00563C14" w:rsidP="00F11160">
            <w:pPr>
              <w:jc w:val="center"/>
            </w:pPr>
            <w:r w:rsidRPr="00D55302">
              <w:t>Остаточная ст. 13851,0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85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540 (Цех №12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пр-т.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3058,5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15131937,98 руб.</w:t>
            </w:r>
          </w:p>
          <w:p w:rsidR="00563C14" w:rsidRDefault="00563C14" w:rsidP="00F11160">
            <w:pPr>
              <w:jc w:val="center"/>
            </w:pPr>
            <w:r>
              <w:t>Остаточная ст. 9199525,58 руб.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84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585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8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3233,9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29753855,59 руб.</w:t>
            </w:r>
          </w:p>
          <w:p w:rsidR="00563C14" w:rsidRDefault="00563C14" w:rsidP="00F11160">
            <w:pPr>
              <w:jc w:val="center"/>
            </w:pPr>
            <w:r>
              <w:t>Остаточная ст. 22131937,95 руб.</w:t>
            </w:r>
          </w:p>
          <w:p w:rsidR="00563C14" w:rsidRPr="0096079D" w:rsidRDefault="00563C14" w:rsidP="00F11160">
            <w:pPr>
              <w:jc w:val="center"/>
            </w:pPr>
            <w:r>
              <w:t>(с дымовой трубо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83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Default="00563C14" w:rsidP="00563C14">
            <w:r w:rsidRPr="0096079D">
              <w:t>Здание 711 (7</w:t>
            </w:r>
            <w:r>
              <w:t xml:space="preserve"> </w:t>
            </w:r>
            <w:r w:rsidRPr="0096079D">
              <w:t>Площадка</w:t>
            </w:r>
            <w:r>
              <w:t>)</w:t>
            </w:r>
          </w:p>
          <w:p w:rsidR="00563C14" w:rsidRDefault="00563C14" w:rsidP="00563C14"/>
          <w:p w:rsidR="00563C14" w:rsidRPr="0096079D" w:rsidRDefault="00563C14" w:rsidP="00563C14">
            <w:r>
              <w:t>(насосная 4-го подъема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пр-т.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8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305,9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1238136,21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625532,4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80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Здание №544 Насосная станция</w:t>
            </w:r>
            <w:r>
              <w:t xml:space="preserve">                            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пр-т. Мира, д.1 /в районе базы оборудования/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58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268,7 кв.м.</w:t>
            </w:r>
          </w:p>
          <w:p w:rsidR="00563C14" w:rsidRDefault="00563C14" w:rsidP="00F11160">
            <w:pPr>
              <w:jc w:val="center"/>
            </w:pPr>
            <w:r>
              <w:t>Балансовая ст. 282126,03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37491,12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93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Здание Павильон №1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, здание расположено на 31,5м на юго-запад от ограждения цеха №55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8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78,9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146429,70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87094,34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92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862775" w:rsidRDefault="00563C14" w:rsidP="00563C14">
            <w:r w:rsidRPr="00862775">
              <w:t>Нежилое Здание 10</w:t>
            </w:r>
          </w:p>
        </w:tc>
        <w:tc>
          <w:tcPr>
            <w:tcW w:w="2881" w:type="dxa"/>
            <w:shd w:val="clear" w:color="auto" w:fill="auto"/>
          </w:tcPr>
          <w:p w:rsidR="00563C14" w:rsidRPr="00862775" w:rsidRDefault="00563C14" w:rsidP="00563C14">
            <w:pPr>
              <w:autoSpaceDE w:val="0"/>
              <w:autoSpaceDN w:val="0"/>
              <w:adjustRightInd w:val="0"/>
            </w:pPr>
            <w:r w:rsidRPr="00862775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Pr="00862775" w:rsidRDefault="00563C14" w:rsidP="00F11160">
            <w:pPr>
              <w:jc w:val="center"/>
            </w:pPr>
            <w:r w:rsidRPr="00862775">
              <w:t>19.01.1958</w:t>
            </w:r>
          </w:p>
          <w:p w:rsidR="00563C14" w:rsidRPr="00862775" w:rsidRDefault="00563C14" w:rsidP="00F11160">
            <w:pPr>
              <w:jc w:val="center"/>
            </w:pPr>
            <w:r w:rsidRPr="00862775">
              <w:t>20.03.2000</w:t>
            </w:r>
          </w:p>
          <w:p w:rsidR="00563C14" w:rsidRPr="00862775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Pr="00862775" w:rsidRDefault="00563C14" w:rsidP="00F11160">
            <w:pPr>
              <w:jc w:val="center"/>
            </w:pPr>
            <w:r w:rsidRPr="00862775">
              <w:t>Площадь 542,6 кв.м., 3-этажное</w:t>
            </w:r>
          </w:p>
          <w:p w:rsidR="00563C14" w:rsidRPr="00862775" w:rsidRDefault="00563C14" w:rsidP="00F11160">
            <w:pPr>
              <w:jc w:val="center"/>
            </w:pPr>
            <w:r w:rsidRPr="00862775">
              <w:t>Балансовая ст. 283656,29 руб.</w:t>
            </w:r>
          </w:p>
          <w:p w:rsidR="00563C14" w:rsidRPr="00862775" w:rsidRDefault="00563C14" w:rsidP="00F11160">
            <w:pPr>
              <w:jc w:val="center"/>
            </w:pPr>
            <w:r w:rsidRPr="00862775">
              <w:t>Остаточная ст. 109288,0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82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Склад 1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4.1962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136,2 кв.м.</w:t>
            </w:r>
          </w:p>
          <w:p w:rsidR="00563C14" w:rsidRDefault="00563C14" w:rsidP="00F11160">
            <w:pPr>
              <w:jc w:val="center"/>
            </w:pPr>
            <w:r>
              <w:t>Балансовая ст. 61165,44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91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Склад 2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01.03.198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78,9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21260,96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511 от 22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№103 КОС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9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311,4 кв.м., 1-2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6105431,92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4723932,26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95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№105 подстанция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0.198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53,1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112954,02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42593,26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354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хлораторная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357,7 кв.м., 1-2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2339173,03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412324,31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355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pPr>
              <w:tabs>
                <w:tab w:val="left" w:pos="1178"/>
              </w:tabs>
            </w:pPr>
            <w:r w:rsidRPr="0096079D">
              <w:t>Нежилое здание №107 трансформаторной подстанции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1.199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27,7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103117,9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73614,32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399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№102 КОС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9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2149,3 кв.м.</w:t>
            </w:r>
          </w:p>
          <w:p w:rsidR="00563C14" w:rsidRDefault="00563C14" w:rsidP="00F11160">
            <w:pPr>
              <w:jc w:val="center"/>
            </w:pPr>
            <w:r>
              <w:t>Балансовая ст. 4113185,54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698873,76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10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№25 газорегуляторный пункт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5.197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6,4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67706,74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8872,01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09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№100 КОС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г.Пенза, Железнодорожный район, 200м северо-восточнее </w:t>
            </w:r>
            <w:r w:rsidRPr="0096079D">
              <w:lastRenderedPageBreak/>
              <w:t>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19.12.199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418,5 кв.м.</w:t>
            </w:r>
          </w:p>
          <w:p w:rsidR="00563C14" w:rsidRDefault="00563C14" w:rsidP="00F11160">
            <w:pPr>
              <w:jc w:val="center"/>
            </w:pPr>
            <w:r>
              <w:t>Балансовая ст. 2613845,25 руб.</w:t>
            </w:r>
          </w:p>
          <w:p w:rsidR="00563C14" w:rsidRPr="0096079D" w:rsidRDefault="00563C14" w:rsidP="00F11160">
            <w:pPr>
              <w:jc w:val="center"/>
            </w:pPr>
            <w:r>
              <w:lastRenderedPageBreak/>
              <w:t>Остаточная ст. 1657780,56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lastRenderedPageBreak/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08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9А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9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22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675144,8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502117,26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398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воздуходувной станции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89,9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910984,1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480804,6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00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канализационная насосная станция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г.Пенза, Железнодорожный район,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96079D">
                <w:t>200 м</w:t>
              </w:r>
            </w:smartTag>
            <w:r w:rsidRPr="0096079D">
              <w:t xml:space="preserve">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7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37,3 кв.м., 1-этажное (подземных этажей – подвал)</w:t>
            </w:r>
          </w:p>
          <w:p w:rsidR="00563C14" w:rsidRDefault="00563C14" w:rsidP="00F11160">
            <w:pPr>
              <w:jc w:val="center"/>
            </w:pPr>
            <w:r>
              <w:t>Балансовая ст. 725349,62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40718,89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401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станция КОС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06.196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38,7 кв.м., 1-этажное (подземных  этажей – подвал)</w:t>
            </w:r>
          </w:p>
          <w:p w:rsidR="00563C14" w:rsidRDefault="00563C14" w:rsidP="00F11160">
            <w:pPr>
              <w:jc w:val="center"/>
            </w:pPr>
            <w:r>
              <w:t>Балансовая ст. 66189,09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6287,01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402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котельная №19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9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20,8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448114,91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33609,16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Pr="00406643" w:rsidRDefault="00563C14" w:rsidP="00F11160">
            <w:pPr>
              <w:jc w:val="center"/>
              <w:rPr>
                <w:lang w:val="en-US"/>
              </w:rPr>
            </w:pPr>
            <w:r>
              <w:t>58 АБ № 848324 от 17.04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сливная станция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366,8 кв.м., 1-этажное (подземных этажей – подвал)</w:t>
            </w:r>
          </w:p>
          <w:p w:rsidR="00563C14" w:rsidRDefault="00563C14" w:rsidP="00F11160">
            <w:pPr>
              <w:jc w:val="center"/>
            </w:pPr>
            <w:r>
              <w:t>Балансовая ст. 161748,61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4986,54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</w:t>
            </w:r>
            <w:r>
              <w:rPr>
                <w:lang w:val="en-US"/>
              </w:rPr>
              <w:t>298</w:t>
            </w:r>
            <w:r>
              <w:t>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№23А КОС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9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887,8 кв.м., 1-2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5601305,99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4686949,65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</w:t>
            </w:r>
            <w:r>
              <w:rPr>
                <w:lang w:val="en-US"/>
              </w:rPr>
              <w:t>299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6A50C0" w:rsidRDefault="00563C14" w:rsidP="00563C14">
            <w:r w:rsidRPr="006A50C0">
              <w:t>Нежилое здание 101 КОС</w:t>
            </w:r>
          </w:p>
        </w:tc>
        <w:tc>
          <w:tcPr>
            <w:tcW w:w="2881" w:type="dxa"/>
            <w:shd w:val="clear" w:color="auto" w:fill="auto"/>
          </w:tcPr>
          <w:p w:rsidR="00563C14" w:rsidRPr="006A50C0" w:rsidRDefault="00563C14" w:rsidP="00563C14">
            <w:r w:rsidRPr="006A50C0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Pr="006A50C0" w:rsidRDefault="00563C14" w:rsidP="00F11160">
            <w:pPr>
              <w:jc w:val="center"/>
            </w:pPr>
            <w:r w:rsidRPr="006A50C0">
              <w:t>19.12.1990</w:t>
            </w:r>
          </w:p>
          <w:p w:rsidR="00563C14" w:rsidRPr="006A50C0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Pr="006A50C0" w:rsidRDefault="00563C14" w:rsidP="00F11160">
            <w:pPr>
              <w:jc w:val="center"/>
            </w:pPr>
            <w:r w:rsidRPr="006A50C0">
              <w:t>Общая площадь 662,1 кв.м.</w:t>
            </w:r>
          </w:p>
          <w:p w:rsidR="00563C14" w:rsidRPr="006A50C0" w:rsidRDefault="00563C14" w:rsidP="00F11160">
            <w:pPr>
              <w:jc w:val="center"/>
            </w:pPr>
            <w:r w:rsidRPr="006A50C0">
              <w:t>Балансовая ст. 1797206,18 руб.</w:t>
            </w:r>
          </w:p>
          <w:p w:rsidR="00563C14" w:rsidRPr="006A50C0" w:rsidRDefault="00563C14" w:rsidP="00F11160">
            <w:pPr>
              <w:jc w:val="center"/>
            </w:pPr>
            <w:r w:rsidRPr="006A50C0">
              <w:t>Остаточная ст. 1463742,67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</w:t>
            </w:r>
            <w:r>
              <w:rPr>
                <w:lang w:val="en-US"/>
              </w:rPr>
              <w:t>07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0D5DF0" w:rsidRDefault="00563C14" w:rsidP="00563C14">
            <w:r w:rsidRPr="000D5DF0">
              <w:t>Нежилое здание (насосная станция)</w:t>
            </w:r>
          </w:p>
        </w:tc>
        <w:tc>
          <w:tcPr>
            <w:tcW w:w="2881" w:type="dxa"/>
            <w:shd w:val="clear" w:color="auto" w:fill="auto"/>
          </w:tcPr>
          <w:p w:rsidR="00563C14" w:rsidRPr="000D5DF0" w:rsidRDefault="00563C14" w:rsidP="00563C14">
            <w:r w:rsidRPr="000D5DF0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Pr="000D5DF0" w:rsidRDefault="00563C14" w:rsidP="00F11160">
            <w:pPr>
              <w:jc w:val="center"/>
            </w:pPr>
            <w:r w:rsidRPr="000D5DF0">
              <w:t>19.12.1964</w:t>
            </w:r>
          </w:p>
          <w:p w:rsidR="00563C14" w:rsidRPr="000D5DF0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Pr="000D5DF0" w:rsidRDefault="00563C14" w:rsidP="00F11160">
            <w:pPr>
              <w:jc w:val="center"/>
            </w:pPr>
            <w:r w:rsidRPr="000D5DF0">
              <w:t>Общая площадь 144,2 кв.м., 1-этажное (подземных этажей – подвал)</w:t>
            </w:r>
          </w:p>
          <w:p w:rsidR="00563C14" w:rsidRPr="000D5DF0" w:rsidRDefault="00563C14" w:rsidP="00F11160">
            <w:pPr>
              <w:jc w:val="center"/>
            </w:pPr>
            <w:r w:rsidRPr="000D5DF0">
              <w:t>Балансовая ст. 414581,72 руб.</w:t>
            </w:r>
          </w:p>
          <w:p w:rsidR="00563C14" w:rsidRPr="000D5DF0" w:rsidRDefault="00563C14" w:rsidP="00F11160">
            <w:pPr>
              <w:jc w:val="center"/>
            </w:pPr>
            <w:r w:rsidRPr="000D5DF0">
              <w:t>Остаточная ст. 148514,36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Pr="004B241E" w:rsidRDefault="00563C14" w:rsidP="00F11160">
            <w:pPr>
              <w:jc w:val="center"/>
            </w:pPr>
          </w:p>
          <w:p w:rsidR="00563C14" w:rsidRPr="00406643" w:rsidRDefault="00563C14" w:rsidP="00F11160">
            <w:pPr>
              <w:jc w:val="center"/>
              <w:rPr>
                <w:lang w:val="en-US"/>
              </w:rPr>
            </w:pPr>
            <w:r>
              <w:t>58 АБ № 781</w:t>
            </w:r>
            <w:r>
              <w:rPr>
                <w:lang w:val="en-US"/>
              </w:rPr>
              <w:t>306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862775" w:rsidRDefault="00563C14" w:rsidP="00563C14">
            <w:r w:rsidRPr="00862775">
              <w:t xml:space="preserve">Нежилое здание №21 А </w:t>
            </w:r>
            <w:r w:rsidRPr="00862775">
              <w:lastRenderedPageBreak/>
              <w:t>городских очистных сооружений</w:t>
            </w:r>
          </w:p>
        </w:tc>
        <w:tc>
          <w:tcPr>
            <w:tcW w:w="2881" w:type="dxa"/>
            <w:shd w:val="clear" w:color="auto" w:fill="auto"/>
          </w:tcPr>
          <w:p w:rsidR="00563C14" w:rsidRPr="00862775" w:rsidRDefault="00563C14" w:rsidP="00563C14">
            <w:pPr>
              <w:autoSpaceDE w:val="0"/>
              <w:autoSpaceDN w:val="0"/>
              <w:adjustRightInd w:val="0"/>
            </w:pPr>
            <w:r w:rsidRPr="00862775">
              <w:lastRenderedPageBreak/>
              <w:t xml:space="preserve">г.Пенза, Железнодорожный </w:t>
            </w:r>
            <w:r w:rsidRPr="00862775">
              <w:lastRenderedPageBreak/>
              <w:t>район, 200м северо-восточнее относительно остановочной</w:t>
            </w:r>
          </w:p>
          <w:p w:rsidR="00563C14" w:rsidRPr="00862775" w:rsidRDefault="00563C14" w:rsidP="00563C14">
            <w:r w:rsidRPr="00862775">
              <w:t>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Pr="00862775" w:rsidRDefault="00563C14" w:rsidP="00F11160">
            <w:pPr>
              <w:jc w:val="center"/>
            </w:pPr>
            <w:r w:rsidRPr="00862775">
              <w:lastRenderedPageBreak/>
              <w:t>19.11.1989</w:t>
            </w:r>
          </w:p>
          <w:p w:rsidR="00563C14" w:rsidRPr="00862775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Pr="00862775" w:rsidRDefault="00563C14" w:rsidP="00F11160">
            <w:pPr>
              <w:jc w:val="center"/>
            </w:pPr>
            <w:r w:rsidRPr="00862775">
              <w:lastRenderedPageBreak/>
              <w:t>Общая площадь 356,2 кв.м., 1-</w:t>
            </w:r>
            <w:r w:rsidRPr="00862775">
              <w:lastRenderedPageBreak/>
              <w:t>этажное (подземных этажей – подвал)</w:t>
            </w:r>
          </w:p>
          <w:p w:rsidR="00563C14" w:rsidRPr="00862775" w:rsidRDefault="00563C14" w:rsidP="00F11160">
            <w:pPr>
              <w:jc w:val="center"/>
            </w:pPr>
            <w:r w:rsidRPr="00862775">
              <w:t>Балансовая ст. 2919405,02 руб.</w:t>
            </w:r>
          </w:p>
          <w:p w:rsidR="00563C14" w:rsidRPr="00862775" w:rsidRDefault="00563C14" w:rsidP="00F11160">
            <w:pPr>
              <w:jc w:val="center"/>
            </w:pPr>
            <w:r w:rsidRPr="00862775">
              <w:t>Остаточная ст. 1519721,5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lastRenderedPageBreak/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</w:t>
            </w:r>
            <w:r>
              <w:rPr>
                <w:lang w:val="en-US"/>
              </w:rPr>
              <w:t>305</w:t>
            </w:r>
            <w:r>
              <w:t xml:space="preserve"> от </w:t>
            </w:r>
            <w:r>
              <w:lastRenderedPageBreak/>
              <w:t>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№19А мазутно-насосная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8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10,2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197101,50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33790,3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</w:t>
            </w:r>
            <w:r>
              <w:rPr>
                <w:lang w:val="en-US"/>
              </w:rPr>
              <w:t>04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Default="00563C14" w:rsidP="00563C14">
            <w:r w:rsidRPr="0096079D">
              <w:t>Нежилое здание (котельная очистных сооружений)</w:t>
            </w:r>
          </w:p>
          <w:p w:rsidR="00563C14" w:rsidRPr="0096079D" w:rsidRDefault="00563C14" w:rsidP="00563C14"/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1.196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22,8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85181,60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3038,45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03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песковых площадок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68,6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98268,80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5180,53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Pr="00885C79" w:rsidRDefault="00563C14" w:rsidP="00F11160">
            <w:pPr>
              <w:jc w:val="center"/>
              <w:rPr>
                <w:lang w:val="en-US"/>
              </w:rPr>
            </w:pPr>
            <w:r>
              <w:t>58 АБ № 7813</w:t>
            </w:r>
            <w:r>
              <w:rPr>
                <w:lang w:val="en-US"/>
              </w:rPr>
              <w:t xml:space="preserve">02 </w:t>
            </w:r>
            <w:r>
              <w:t>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септик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4.1966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43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23235,52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734,95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</w:t>
            </w:r>
            <w:r>
              <w:rPr>
                <w:lang w:val="en-US"/>
              </w:rPr>
              <w:t>01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№ 23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6.199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361,9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542994,82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3756,14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</w:t>
            </w:r>
            <w:r>
              <w:rPr>
                <w:lang w:val="en-US"/>
              </w:rPr>
              <w:t>282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862775" w:rsidRDefault="00563C14" w:rsidP="00563C14">
            <w:r w:rsidRPr="00862775">
              <w:t xml:space="preserve">Нежилое здание (Здание </w:t>
            </w:r>
            <w:r w:rsidRPr="00862775">
              <w:rPr>
                <w:bCs/>
              </w:rPr>
              <w:t xml:space="preserve">101 </w:t>
            </w:r>
            <w:r w:rsidRPr="00862775">
              <w:t>насосная станция)</w:t>
            </w:r>
          </w:p>
        </w:tc>
        <w:tc>
          <w:tcPr>
            <w:tcW w:w="2881" w:type="dxa"/>
            <w:shd w:val="clear" w:color="auto" w:fill="auto"/>
          </w:tcPr>
          <w:p w:rsidR="00563C14" w:rsidRPr="00862775" w:rsidRDefault="00563C14" w:rsidP="00563C14">
            <w:r w:rsidRPr="00862775">
              <w:t>Пензенская область, г.Пенза, Железнодорожный район, пос. Ахуны, 200м. юго-восточнее школы-интерната по адресу ул. Одоевского,1</w:t>
            </w:r>
          </w:p>
        </w:tc>
        <w:tc>
          <w:tcPr>
            <w:tcW w:w="1621" w:type="dxa"/>
            <w:shd w:val="clear" w:color="auto" w:fill="auto"/>
          </w:tcPr>
          <w:p w:rsidR="00563C14" w:rsidRPr="00862775" w:rsidRDefault="00563C14" w:rsidP="00F11160">
            <w:pPr>
              <w:jc w:val="center"/>
            </w:pPr>
            <w:r w:rsidRPr="00862775">
              <w:t>19.06.1960</w:t>
            </w:r>
          </w:p>
          <w:p w:rsidR="00563C14" w:rsidRPr="00862775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Pr="00862775" w:rsidRDefault="00563C14" w:rsidP="00F11160">
            <w:pPr>
              <w:jc w:val="center"/>
            </w:pPr>
            <w:r w:rsidRPr="00862775">
              <w:t>Общая площадь 227 кв.м., 1-этажное</w:t>
            </w:r>
          </w:p>
          <w:p w:rsidR="00563C14" w:rsidRPr="00862775" w:rsidRDefault="00563C14" w:rsidP="00F11160">
            <w:pPr>
              <w:jc w:val="center"/>
            </w:pPr>
            <w:r w:rsidRPr="00862775">
              <w:t>Балансовая ст. 1773806,11 руб.</w:t>
            </w:r>
          </w:p>
          <w:p w:rsidR="00563C14" w:rsidRPr="00862775" w:rsidRDefault="00563C14" w:rsidP="00F11160">
            <w:pPr>
              <w:jc w:val="center"/>
            </w:pPr>
            <w:r w:rsidRPr="00862775">
              <w:t>Остаточная ст. 1415024,36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80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531 фильтровальная станция 2-й очереди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6.1960</w:t>
            </w:r>
          </w:p>
          <w:p w:rsidR="00563C14" w:rsidRDefault="00563C14" w:rsidP="00F11160">
            <w:pPr>
              <w:jc w:val="center"/>
            </w:pPr>
            <w:r>
              <w:t>19.12.196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706,9 кв.м., 2-этажное (подземных этажей – подвал)</w:t>
            </w:r>
          </w:p>
          <w:p w:rsidR="00563C14" w:rsidRDefault="00563C14" w:rsidP="00F11160">
            <w:pPr>
              <w:jc w:val="center"/>
            </w:pPr>
            <w:r>
              <w:t>Балансовая ст. 5161560,42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942926,93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83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547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 xml:space="preserve">Пензенская область, г.Пенза, Железнодорожный район, пос. Ахуны,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96079D">
                <w:t>200 м</w:t>
              </w:r>
            </w:smartTag>
            <w:r w:rsidRPr="0096079D">
              <w:t>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8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88 кв.м., 1-этажное (подземных этажей – подвал)</w:t>
            </w:r>
          </w:p>
          <w:p w:rsidR="00563C14" w:rsidRDefault="00563C14" w:rsidP="00F11160">
            <w:pPr>
              <w:jc w:val="center"/>
            </w:pPr>
            <w:r>
              <w:t>Балансовая ст. 879980,27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543828,4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84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106 проходная (караульное помещение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 xml:space="preserve">Пензенская область, г.Пенза, Железнодорожный район, пос. Ахуны, 200м. юго-восточнее </w:t>
            </w:r>
            <w:r w:rsidRPr="0096079D">
              <w:lastRenderedPageBreak/>
              <w:t>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19.04.196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43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516031,03 руб.</w:t>
            </w:r>
          </w:p>
          <w:p w:rsidR="00563C14" w:rsidRPr="0096079D" w:rsidRDefault="00563C14" w:rsidP="00F11160">
            <w:pPr>
              <w:jc w:val="center"/>
            </w:pPr>
            <w:r>
              <w:lastRenderedPageBreak/>
              <w:t>Остаточная ст. 354217,34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lastRenderedPageBreak/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</w:t>
            </w:r>
            <w:r>
              <w:rPr>
                <w:lang w:val="en-US"/>
              </w:rPr>
              <w:t>285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Default="00563C14" w:rsidP="00563C14">
            <w:r w:rsidRPr="0096079D">
              <w:t>Нежилое здание (Иловая насосная станция)</w:t>
            </w:r>
          </w:p>
          <w:p w:rsidR="00563C14" w:rsidRPr="0096079D" w:rsidRDefault="00563C14" w:rsidP="00563C14"/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58,3 кв.м., 1-этажное (подземных этажей – подвал)</w:t>
            </w:r>
          </w:p>
          <w:p w:rsidR="00563C14" w:rsidRDefault="00563C14" w:rsidP="00F11160">
            <w:pPr>
              <w:jc w:val="center"/>
            </w:pPr>
            <w:r>
              <w:t>Балансовая ст. 135491,5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0929,59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</w:t>
            </w:r>
            <w:r>
              <w:rPr>
                <w:lang w:val="en-US"/>
              </w:rPr>
              <w:t>287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590 насосная станция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1.198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70,1 кв.м., 1-этажное (подземных этажей – подвал)</w:t>
            </w:r>
          </w:p>
          <w:p w:rsidR="00563C14" w:rsidRDefault="00563C14" w:rsidP="00F11160">
            <w:pPr>
              <w:jc w:val="center"/>
            </w:pPr>
            <w:r>
              <w:t>Балансовая ст. 463580,77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19759,03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</w:t>
            </w:r>
            <w:r>
              <w:rPr>
                <w:lang w:val="en-US"/>
              </w:rPr>
              <w:t>288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548 насосная станция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7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599,5 кв.м., 1-этажное (подземных этажей – отм. -2,80)</w:t>
            </w:r>
          </w:p>
          <w:p w:rsidR="00563C14" w:rsidRDefault="00563C14" w:rsidP="00F11160">
            <w:pPr>
              <w:jc w:val="center"/>
            </w:pPr>
            <w:r>
              <w:t>Балансовая ст. 3479173,2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973678,87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</w:t>
            </w:r>
            <w:r>
              <w:rPr>
                <w:lang w:val="en-US"/>
              </w:rPr>
              <w:t>289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546 хлораторная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1.198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457,6 кв.м., 2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2797320,28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404445,65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91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535 склад хлорных баллонов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6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, 76,6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93539,04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6039,97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90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532 - блок основных сооружений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1.198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404,6 кв.м., 2-этажное (подземных этажей - -)</w:t>
            </w:r>
          </w:p>
          <w:p w:rsidR="00563C14" w:rsidRDefault="00563C14" w:rsidP="00F11160">
            <w:pPr>
              <w:jc w:val="center"/>
            </w:pPr>
            <w:r>
              <w:t>Балансовая ст. 7698446,3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5028746,2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92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538- служебный корпус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1.198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456,7 кв.м., 2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1266325,90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991945,11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94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534 реагентный корпус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1.198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579,8 кв.м., 2-этажное (подземных этажей – подвал)</w:t>
            </w:r>
          </w:p>
          <w:p w:rsidR="00563C14" w:rsidRDefault="00563C14" w:rsidP="00F11160">
            <w:pPr>
              <w:jc w:val="center"/>
            </w:pPr>
            <w:r>
              <w:t>Балансовая ст. 6493453,9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5133139,2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93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Default="00563C14" w:rsidP="00563C14">
            <w:r w:rsidRPr="0096079D">
              <w:t xml:space="preserve">Сооружение 711А (7 </w:t>
            </w:r>
            <w:r w:rsidRPr="0096079D">
              <w:lastRenderedPageBreak/>
              <w:t>Площадка</w:t>
            </w:r>
            <w:r>
              <w:t>)</w:t>
            </w:r>
          </w:p>
          <w:p w:rsidR="00563C14" w:rsidRPr="0096079D" w:rsidRDefault="00563C14" w:rsidP="00563C14">
            <w:r>
              <w:t>(резервуар чистой воды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lastRenderedPageBreak/>
              <w:t xml:space="preserve">Пензенская область, </w:t>
            </w:r>
            <w:r w:rsidRPr="0096079D">
              <w:lastRenderedPageBreak/>
              <w:t>г.Заречный, пр-т.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19.12.198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Объем 2438 куб.м.</w:t>
            </w:r>
          </w:p>
          <w:p w:rsidR="00563C14" w:rsidRDefault="00563C14" w:rsidP="00F11160">
            <w:pPr>
              <w:jc w:val="center"/>
            </w:pPr>
            <w:r>
              <w:lastRenderedPageBreak/>
              <w:t>Балансовая ст. 550470,59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27297,0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lastRenderedPageBreak/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 xml:space="preserve">58 АБ № 781278 от </w:t>
            </w:r>
            <w:r>
              <w:lastRenderedPageBreak/>
              <w:t>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Default="00563C14" w:rsidP="00563C14">
            <w:r w:rsidRPr="0096079D">
              <w:t>Сооружение 711Б (7 Площадка)</w:t>
            </w:r>
          </w:p>
          <w:p w:rsidR="00563C14" w:rsidRPr="0096079D" w:rsidRDefault="00563C14" w:rsidP="00563C14">
            <w:r>
              <w:t xml:space="preserve">(резервуар чистой воды)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пр-т.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8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ъем 2438 куб.м.</w:t>
            </w:r>
          </w:p>
          <w:p w:rsidR="00563C14" w:rsidRDefault="00563C14" w:rsidP="00F11160">
            <w:pPr>
              <w:jc w:val="center"/>
            </w:pPr>
            <w:r>
              <w:t>Балансовая ст. 550470,59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27297,0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Pr="00372091" w:rsidRDefault="00563C14" w:rsidP="00F11160">
            <w:pPr>
              <w:jc w:val="center"/>
            </w:pPr>
            <w:r>
              <w:t>58 АБ № 826242 от 2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/резервуар/: 522, 522а, 522б, 522в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3.1971-19.03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ъем 8000 куб.м.</w:t>
            </w:r>
          </w:p>
          <w:p w:rsidR="00563C14" w:rsidRDefault="00563C14" w:rsidP="00F11160">
            <w:pPr>
              <w:jc w:val="center"/>
            </w:pPr>
            <w:r>
              <w:t>Балансовая ст. 1921261,66 руб.</w:t>
            </w:r>
          </w:p>
          <w:p w:rsidR="00563C14" w:rsidRDefault="00563C14" w:rsidP="00F11160">
            <w:pPr>
              <w:jc w:val="center"/>
            </w:pPr>
            <w:r>
              <w:t>Остаточная ст. 72319,07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4 резервуаров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77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/емкость/: 584а, 584б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83</w:t>
            </w:r>
          </w:p>
          <w:p w:rsidR="00563C14" w:rsidRDefault="00563C14" w:rsidP="00F11160">
            <w:pPr>
              <w:jc w:val="center"/>
            </w:pPr>
            <w:r>
              <w:t>19.10.198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ъем 4100 куб.м.</w:t>
            </w:r>
          </w:p>
          <w:p w:rsidR="00563C14" w:rsidRDefault="00563C14" w:rsidP="00F11160">
            <w:pPr>
              <w:jc w:val="center"/>
            </w:pPr>
            <w:r>
              <w:t>Балансовая ст. 1180916,86 руб.</w:t>
            </w:r>
          </w:p>
          <w:p w:rsidR="00563C14" w:rsidRDefault="00563C14" w:rsidP="00F11160">
            <w:pPr>
              <w:jc w:val="center"/>
            </w:pPr>
            <w:r>
              <w:t>Остаточная ст. 0,00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2 емкос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76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Мазутное хозяйство </w:t>
            </w:r>
            <w:r>
              <w:t>- 2 подземные емкости объемом 2000 (две тысячи) куб.м.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8.196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ъем 2000 куб.м.</w:t>
            </w:r>
          </w:p>
          <w:p w:rsidR="00563C14" w:rsidRDefault="00563C14" w:rsidP="00F11160">
            <w:pPr>
              <w:jc w:val="center"/>
            </w:pPr>
            <w:r>
              <w:t>Балансовая ст. 1172521,28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59909,04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25443 от 24.02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Автодороги и площадки (цех </w:t>
            </w:r>
            <w:r w:rsidRPr="003E5B44">
              <w:rPr>
                <w:bCs/>
              </w:rPr>
              <w:t>12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58</w:t>
            </w:r>
          </w:p>
          <w:p w:rsidR="00563C14" w:rsidRDefault="00563C14" w:rsidP="00F11160">
            <w:pPr>
              <w:jc w:val="center"/>
            </w:pPr>
            <w:r>
              <w:t>12.1958</w:t>
            </w:r>
          </w:p>
          <w:p w:rsidR="00563C14" w:rsidRDefault="00563C14" w:rsidP="00F11160">
            <w:pPr>
              <w:jc w:val="center"/>
            </w:pPr>
            <w:r>
              <w:t>19.12.1963</w:t>
            </w:r>
          </w:p>
          <w:p w:rsidR="00563C14" w:rsidRPr="0096079D" w:rsidRDefault="00563C14" w:rsidP="00F11160">
            <w:pPr>
              <w:jc w:val="center"/>
            </w:pPr>
            <w:r>
              <w:t>19.09.1983</w:t>
            </w:r>
          </w:p>
        </w:tc>
        <w:tc>
          <w:tcPr>
            <w:tcW w:w="3061" w:type="dxa"/>
            <w:shd w:val="clear" w:color="auto" w:fill="auto"/>
          </w:tcPr>
          <w:p w:rsidR="00563C14" w:rsidRPr="003E5B44" w:rsidRDefault="00563C14" w:rsidP="00F11160">
            <w:pPr>
              <w:jc w:val="center"/>
              <w:rPr>
                <w:bCs/>
              </w:rPr>
            </w:pPr>
            <w:r w:rsidRPr="003E5B44">
              <w:rPr>
                <w:bCs/>
              </w:rPr>
              <w:t>Площадь 7245 кв.м.</w:t>
            </w:r>
          </w:p>
          <w:p w:rsidR="00563C14" w:rsidRPr="003E5B44" w:rsidRDefault="00563C14" w:rsidP="00F11160">
            <w:pPr>
              <w:jc w:val="center"/>
              <w:rPr>
                <w:bCs/>
              </w:rPr>
            </w:pPr>
            <w:r w:rsidRPr="003E5B44">
              <w:rPr>
                <w:bCs/>
              </w:rPr>
              <w:t>Балансовая ст. 1460513,16 руб.</w:t>
            </w:r>
          </w:p>
          <w:p w:rsidR="00563C14" w:rsidRDefault="00563C14" w:rsidP="00F11160">
            <w:pPr>
              <w:jc w:val="center"/>
              <w:rPr>
                <w:bCs/>
              </w:rPr>
            </w:pPr>
            <w:r w:rsidRPr="003E5B44">
              <w:rPr>
                <w:bCs/>
              </w:rPr>
              <w:t>Остаточная ст. 4316,68 руб.</w:t>
            </w:r>
          </w:p>
          <w:p w:rsidR="00563C14" w:rsidRPr="003E5B44" w:rsidRDefault="00563C14" w:rsidP="00F11160">
            <w:pPr>
              <w:jc w:val="center"/>
              <w:rPr>
                <w:bCs/>
              </w:rPr>
            </w:pPr>
            <w:r>
              <w:rPr>
                <w:bCs/>
              </w:rPr>
              <w:t>(комплекс из 4 сооружени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Pr="003E5B44" w:rsidRDefault="00563C14" w:rsidP="00F11160">
            <w:pPr>
              <w:jc w:val="center"/>
              <w:rPr>
                <w:bCs/>
              </w:rPr>
            </w:pPr>
            <w:r>
              <w:t>58 АБ № 781274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Резервуар теплой воды зд. №585 (предзаводская территория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1.198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застройки 1,8 кв.м.</w:t>
            </w:r>
          </w:p>
          <w:p w:rsidR="00563C14" w:rsidRDefault="00563C14" w:rsidP="00F11160">
            <w:pPr>
              <w:jc w:val="center"/>
            </w:pPr>
            <w:r>
              <w:t>Балансовая ст. 183514,69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46643,77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</w:t>
            </w:r>
            <w:r>
              <w:rPr>
                <w:lang w:val="en-US"/>
              </w:rPr>
              <w:t>295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– иловые поля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4743,8 кв.м.</w:t>
            </w:r>
          </w:p>
          <w:p w:rsidR="00563C14" w:rsidRDefault="00563C14" w:rsidP="00F11160">
            <w:pPr>
              <w:jc w:val="center"/>
            </w:pPr>
            <w:r>
              <w:t>Балансовая ст. 1494288,73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48724,19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 xml:space="preserve">58 АБ № </w:t>
            </w:r>
            <w:r>
              <w:rPr>
                <w:lang w:val="en-US"/>
              </w:rPr>
              <w:t>747456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иловые площадки КОС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5835,3 кв.м.</w:t>
            </w:r>
          </w:p>
          <w:p w:rsidR="00563C14" w:rsidRDefault="00563C14" w:rsidP="00F11160">
            <w:pPr>
              <w:jc w:val="center"/>
            </w:pPr>
            <w:r>
              <w:t>Балансовая ст. 3296339,6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 xml:space="preserve">58 АБ № </w:t>
            </w:r>
            <w:r>
              <w:rPr>
                <w:lang w:val="en-US"/>
              </w:rPr>
              <w:t xml:space="preserve">747453 </w:t>
            </w:r>
            <w:r>
              <w:t>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проезды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4</w:t>
            </w:r>
          </w:p>
          <w:p w:rsidR="00563C14" w:rsidRDefault="00563C14" w:rsidP="00F11160">
            <w:pPr>
              <w:jc w:val="center"/>
            </w:pPr>
            <w:r>
              <w:t>19.11.198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2240,8 кв.м.</w:t>
            </w:r>
          </w:p>
          <w:p w:rsidR="00563C14" w:rsidRDefault="00563C14" w:rsidP="00F11160">
            <w:pPr>
              <w:jc w:val="center"/>
            </w:pPr>
            <w:r>
              <w:t>Балансовая ст. 430288,77 руб.</w:t>
            </w:r>
          </w:p>
          <w:p w:rsidR="00563C14" w:rsidRDefault="00563C14" w:rsidP="00F11160">
            <w:pPr>
              <w:jc w:val="center"/>
            </w:pPr>
            <w:r>
              <w:t>Остаточная ст. 8635,70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2 проездов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Pr="00260145" w:rsidRDefault="00563C14" w:rsidP="00F11160">
            <w:pPr>
              <w:jc w:val="center"/>
            </w:pPr>
            <w:r>
              <w:t xml:space="preserve">58 АБ № </w:t>
            </w:r>
            <w:r>
              <w:rPr>
                <w:lang w:val="en-US"/>
              </w:rPr>
              <w:t>868223</w:t>
            </w:r>
            <w:r>
              <w:t xml:space="preserve"> от </w:t>
            </w:r>
            <w:r>
              <w:rPr>
                <w:lang w:val="en-US"/>
              </w:rPr>
              <w:t>04</w:t>
            </w:r>
            <w:r>
              <w:t>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контактный резервуар КОС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304,5 кв.м.</w:t>
            </w:r>
          </w:p>
          <w:p w:rsidR="00563C14" w:rsidRDefault="00563C14" w:rsidP="00F11160">
            <w:pPr>
              <w:jc w:val="center"/>
            </w:pPr>
            <w:r>
              <w:t>Балансовая ст. 1863976,19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753512,5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51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первичные радиальные отстойники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г.Пенза, Железнодорожный район, 200м северо-восточнее относительно остановочной </w:t>
            </w:r>
            <w:r w:rsidRPr="0096079D">
              <w:lastRenderedPageBreak/>
              <w:t>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19.12.1975</w:t>
            </w:r>
          </w:p>
          <w:p w:rsidR="00563C14" w:rsidRDefault="00563C14" w:rsidP="00F11160">
            <w:pPr>
              <w:jc w:val="center"/>
            </w:pPr>
            <w:r>
              <w:t>19.12.1976</w:t>
            </w:r>
          </w:p>
          <w:p w:rsidR="00563C14" w:rsidRDefault="00563C14" w:rsidP="00F11160">
            <w:pPr>
              <w:jc w:val="center"/>
            </w:pPr>
            <w:r>
              <w:t>19.12.1992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Общая площадь 3348,8 кв.м.</w:t>
            </w:r>
          </w:p>
          <w:p w:rsidR="00563C14" w:rsidRDefault="00563C14" w:rsidP="00F11160">
            <w:pPr>
              <w:jc w:val="center"/>
            </w:pPr>
            <w:r>
              <w:t>Балансовая ст. 5173770,32 руб.</w:t>
            </w:r>
          </w:p>
          <w:p w:rsidR="00563C14" w:rsidRDefault="00563C14" w:rsidP="00F11160">
            <w:pPr>
              <w:jc w:val="center"/>
            </w:pPr>
            <w:r>
              <w:t>Остаточная ст. 2820624,69 руб.</w:t>
            </w:r>
          </w:p>
          <w:p w:rsidR="00563C14" w:rsidRPr="0096079D" w:rsidRDefault="00563C14" w:rsidP="00F11160">
            <w:pPr>
              <w:jc w:val="center"/>
            </w:pPr>
            <w:r>
              <w:lastRenderedPageBreak/>
              <w:t>(комплекс из 3 отстойников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lastRenderedPageBreak/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49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вторичные отстойники КОС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3210 кв.м.</w:t>
            </w:r>
          </w:p>
          <w:p w:rsidR="00563C14" w:rsidRDefault="00563C14" w:rsidP="00F11160">
            <w:pPr>
              <w:jc w:val="center"/>
            </w:pPr>
            <w:r>
              <w:t>Балансовая ст. 1865522,39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659807,33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48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аэротенки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4181,6 кв.м.</w:t>
            </w:r>
          </w:p>
          <w:p w:rsidR="00563C14" w:rsidRDefault="00563C14" w:rsidP="00F11160">
            <w:pPr>
              <w:jc w:val="center"/>
            </w:pPr>
            <w:r>
              <w:t>Балансовая ст. 8179665,41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5325278,92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45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ограждение очистных сооружений</w:t>
            </w:r>
            <w:r>
              <w:t>, длиной 1563м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2.196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3907 кв.м.</w:t>
            </w:r>
          </w:p>
          <w:p w:rsidR="00563C14" w:rsidRDefault="00563C14" w:rsidP="00F11160">
            <w:pPr>
              <w:jc w:val="center"/>
            </w:pPr>
            <w:r>
              <w:t>Балансовая ст. 2023092,60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289161,5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68228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песколовки канализационных очистных сооружений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7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588,9 кв.м.</w:t>
            </w:r>
          </w:p>
          <w:p w:rsidR="00563C14" w:rsidRDefault="00563C14" w:rsidP="00F11160">
            <w:pPr>
              <w:jc w:val="center"/>
            </w:pPr>
            <w:r>
              <w:t>Балансовая ст. 546654,48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51302,05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44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водоизмерительный лоток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15 кв.м.</w:t>
            </w:r>
          </w:p>
          <w:p w:rsidR="00563C14" w:rsidRDefault="00563C14" w:rsidP="00F11160">
            <w:pPr>
              <w:jc w:val="center"/>
            </w:pPr>
            <w:r>
              <w:t>Балансовая ст. 794594,46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88601,67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42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проезды и площадки КОС, от точки 780м северо-восточнее</w:t>
            </w:r>
          </w:p>
          <w:p w:rsidR="00563C14" w:rsidRPr="0096079D" w:rsidRDefault="00563C14" w:rsidP="00563C14">
            <w:r w:rsidRPr="0096079D">
              <w:t>относительно остановочной платформы 720км КбЖД до точки 230м северо-восточнее</w:t>
            </w:r>
          </w:p>
          <w:p w:rsidR="00563C14" w:rsidRPr="0096079D" w:rsidRDefault="00563C14" w:rsidP="00563C14">
            <w:r w:rsidRPr="0096079D">
              <w:t>относительно остановочной платформы 720км КбЖД</w:t>
            </w:r>
            <w:r>
              <w:t>, длиной 744м.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3492,1 кв.м.</w:t>
            </w:r>
          </w:p>
          <w:p w:rsidR="00563C14" w:rsidRDefault="00563C14" w:rsidP="00F11160">
            <w:pPr>
              <w:jc w:val="center"/>
            </w:pPr>
            <w:r>
              <w:t>Балансовая ст. 1098149,2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391673,04 руб.</w:t>
            </w:r>
          </w:p>
          <w:p w:rsidR="00563C14" w:rsidRPr="0096079D" w:rsidRDefault="00563C14" w:rsidP="00F11160">
            <w:pPr>
              <w:ind w:firstLine="708"/>
              <w:jc w:val="center"/>
            </w:pP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68232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(Метантенки КОС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9.196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39,2 кв.м., 2-этажное (подземных этажей – подвал: отм.-3,62;отм.-2,05)</w:t>
            </w:r>
          </w:p>
          <w:p w:rsidR="00563C14" w:rsidRDefault="00563C14" w:rsidP="00F11160">
            <w:pPr>
              <w:jc w:val="center"/>
            </w:pPr>
            <w:r>
              <w:t>Балансовая ст. 845683,41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59265,01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41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газовые сети высокого давления ГРС-3а до ГРП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северо-восточнее относительно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 xml:space="preserve">остановочной платформы </w:t>
            </w:r>
            <w:r w:rsidRPr="0096079D">
              <w:lastRenderedPageBreak/>
              <w:t>720км.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19.10.198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778,13 п.м.</w:t>
            </w:r>
          </w:p>
          <w:p w:rsidR="00563C14" w:rsidRDefault="00563C14" w:rsidP="00F11160">
            <w:pPr>
              <w:jc w:val="center"/>
            </w:pPr>
            <w:r>
              <w:t>Балансовая ст. 101429,84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5426,22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68220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газопровод низкого давления от ГРП до здания котельной КОС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северо-восточнее относительно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остановочной платформы 720км.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82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286 п.м.</w:t>
            </w:r>
          </w:p>
          <w:p w:rsidR="00563C14" w:rsidRDefault="00563C14" w:rsidP="00F11160">
            <w:pPr>
              <w:jc w:val="center"/>
            </w:pPr>
            <w:r>
              <w:t>Балансовая ст. 35213,97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68227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- (ограждение здания хлораторной (КОС)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г.Пенза, Железнодорожный район, 200м. северо-восточнее относительно остановочной платформы 720км. К</w:t>
            </w:r>
            <w:r>
              <w:t>БШ ж.д.</w:t>
            </w:r>
            <w:r w:rsidRPr="0096079D">
              <w:t xml:space="preserve"> пос. Монтажный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9.197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16 п.м.</w:t>
            </w:r>
          </w:p>
          <w:p w:rsidR="00563C14" w:rsidRDefault="00563C14" w:rsidP="00F11160">
            <w:pPr>
              <w:jc w:val="center"/>
            </w:pPr>
            <w:r>
              <w:t>Балансовая ст. 15750,56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68230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</w:t>
            </w:r>
            <w:r>
              <w:t xml:space="preserve"> –</w:t>
            </w:r>
            <w:r w:rsidRPr="0096079D">
              <w:t xml:space="preserve"> </w:t>
            </w:r>
            <w:r>
              <w:t>(</w:t>
            </w:r>
            <w:r w:rsidRPr="0096079D">
              <w:t>илонакопитель водопроводных очистных сооружений</w:t>
            </w:r>
            <w:r>
              <w:t>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Уч.</w:t>
            </w:r>
            <w:r>
              <w:t xml:space="preserve"> </w:t>
            </w:r>
            <w:r w:rsidRPr="0096079D">
              <w:t>находится примерно в 200м по направлению на запад от ориентира жилой дом, распол</w:t>
            </w:r>
            <w:r>
              <w:t>.</w:t>
            </w:r>
            <w:r w:rsidRPr="0096079D">
              <w:t xml:space="preserve"> за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ределами участка, адрес ориентира: г.Пенза, Железнодорожный район, ул.</w:t>
            </w:r>
            <w:r>
              <w:t xml:space="preserve"> </w:t>
            </w:r>
            <w:r w:rsidRPr="0096079D">
              <w:t>Барковка, д.</w:t>
            </w:r>
            <w:r>
              <w:t xml:space="preserve"> </w:t>
            </w:r>
            <w:r w:rsidRPr="0096079D">
              <w:t>З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1.198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20900 кв.м.</w:t>
            </w:r>
          </w:p>
          <w:p w:rsidR="00563C14" w:rsidRDefault="00563C14" w:rsidP="00F11160">
            <w:pPr>
              <w:jc w:val="center"/>
            </w:pPr>
            <w:r>
              <w:t>Балансовая ст. 1350819,46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68231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</w:t>
            </w:r>
            <w:r>
              <w:t xml:space="preserve"> -</w:t>
            </w:r>
            <w:r w:rsidRPr="0096079D">
              <w:t xml:space="preserve"> Резервуар ВОС № </w:t>
            </w:r>
            <w:r w:rsidRPr="003E5B44">
              <w:rPr>
                <w:bCs/>
              </w:rPr>
              <w:t>588 А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7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Pr="003E5B44" w:rsidRDefault="00563C14" w:rsidP="00F11160">
            <w:pPr>
              <w:jc w:val="center"/>
              <w:rPr>
                <w:bCs/>
              </w:rPr>
            </w:pPr>
            <w:r w:rsidRPr="003E5B44">
              <w:rPr>
                <w:bCs/>
              </w:rPr>
              <w:t>Площадь 752,8 кв.м.</w:t>
            </w:r>
          </w:p>
          <w:p w:rsidR="00563C14" w:rsidRPr="003E5B44" w:rsidRDefault="00563C14" w:rsidP="00F11160">
            <w:pPr>
              <w:jc w:val="center"/>
              <w:rPr>
                <w:bCs/>
              </w:rPr>
            </w:pPr>
            <w:r w:rsidRPr="003E5B44">
              <w:rPr>
                <w:bCs/>
              </w:rPr>
              <w:t>Балансовая ст. 1142204,90 руб.</w:t>
            </w:r>
          </w:p>
          <w:p w:rsidR="00563C14" w:rsidRPr="003E5B44" w:rsidRDefault="00563C14" w:rsidP="00F11160">
            <w:pPr>
              <w:jc w:val="center"/>
              <w:rPr>
                <w:bCs/>
              </w:rPr>
            </w:pPr>
            <w:r w:rsidRPr="003E5B44">
              <w:rPr>
                <w:bCs/>
              </w:rPr>
              <w:t>Остаточная ст. 149915,1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Pr="003E5B44" w:rsidRDefault="00563C14" w:rsidP="00F11160">
            <w:pPr>
              <w:jc w:val="center"/>
              <w:rPr>
                <w:bCs/>
              </w:rPr>
            </w:pPr>
            <w:r>
              <w:t>58 АБ № 747469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сооружение № 532 А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1.198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158,8 кв.м.</w:t>
            </w:r>
          </w:p>
          <w:p w:rsidR="00563C14" w:rsidRDefault="00563C14" w:rsidP="00F11160">
            <w:pPr>
              <w:jc w:val="center"/>
            </w:pPr>
            <w:r>
              <w:t>Балансовая ст. 218974,11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56567,52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70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(резервуар № 533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455,9 кв.м.</w:t>
            </w:r>
          </w:p>
          <w:p w:rsidR="00563C14" w:rsidRDefault="00563C14" w:rsidP="00F11160">
            <w:pPr>
              <w:jc w:val="center"/>
            </w:pPr>
            <w:r>
              <w:t>Балансовая ст.219038,40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4185,49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71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резервуар ВОС № 588</w:t>
            </w:r>
            <w:r>
              <w:t xml:space="preserve">        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  <w:r>
              <w:t xml:space="preserve">                    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7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752,8 кв.м.</w:t>
            </w:r>
          </w:p>
          <w:p w:rsidR="00563C14" w:rsidRDefault="00563C14" w:rsidP="00F11160">
            <w:pPr>
              <w:jc w:val="center"/>
            </w:pPr>
            <w:r>
              <w:t>Балансовая ст. 1371832,4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80053,86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68229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Сооружение - резервуар </w:t>
            </w:r>
            <w:r>
              <w:t>1</w:t>
            </w:r>
            <w:r w:rsidRPr="0096079D">
              <w:t xml:space="preserve">02А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Железнодорожный район, г.Пенза, пос.</w:t>
            </w:r>
            <w:r>
              <w:t xml:space="preserve"> </w:t>
            </w:r>
            <w:r w:rsidRPr="0096079D">
              <w:t>Ахуны,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96079D">
                <w:t>200 м</w:t>
              </w:r>
            </w:smartTag>
            <w:r w:rsidRPr="0096079D">
              <w:t xml:space="preserve"> </w:t>
            </w:r>
            <w:r w:rsidRPr="0096079D">
              <w:lastRenderedPageBreak/>
              <w:t>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19.06.196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56,1 кв.м.,</w:t>
            </w:r>
          </w:p>
          <w:p w:rsidR="00563C14" w:rsidRDefault="00563C14" w:rsidP="00F11160">
            <w:pPr>
              <w:jc w:val="center"/>
            </w:pPr>
            <w:r>
              <w:t>объем 500 куб.м.</w:t>
            </w:r>
          </w:p>
          <w:p w:rsidR="00563C14" w:rsidRDefault="00563C14" w:rsidP="00F11160">
            <w:pPr>
              <w:jc w:val="center"/>
            </w:pPr>
            <w:r>
              <w:t>Балансовая ст. 209395,20 руб.</w:t>
            </w:r>
          </w:p>
          <w:p w:rsidR="00563C14" w:rsidRPr="0096079D" w:rsidRDefault="00563C14" w:rsidP="00F11160">
            <w:pPr>
              <w:jc w:val="center"/>
            </w:pPr>
            <w:r>
              <w:lastRenderedPageBreak/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lastRenderedPageBreak/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11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Сооружение - резервуар 102Б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Железнодорожный район, г.Пенза, пос.Ахуны,200 м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9.196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56,1 кв.м.,</w:t>
            </w:r>
          </w:p>
          <w:p w:rsidR="00563C14" w:rsidRDefault="00563C14" w:rsidP="00F11160">
            <w:pPr>
              <w:jc w:val="center"/>
            </w:pPr>
            <w:r>
              <w:t>объем 500 куб.м.</w:t>
            </w:r>
          </w:p>
          <w:p w:rsidR="00563C14" w:rsidRDefault="00563C14" w:rsidP="00F11160">
            <w:pPr>
              <w:jc w:val="center"/>
            </w:pPr>
            <w:r>
              <w:t>Балансовая ст. 190108,80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13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Сооружение </w:t>
            </w:r>
            <w:r>
              <w:t>–</w:t>
            </w:r>
            <w:r w:rsidRPr="0096079D">
              <w:t xml:space="preserve"> Ограждение</w:t>
            </w:r>
            <w:r>
              <w:t>, назначение: ограждение</w:t>
            </w:r>
            <w:r w:rsidRPr="0096079D">
              <w:t xml:space="preserve"> ВОС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</w:t>
            </w:r>
            <w:r>
              <w:t xml:space="preserve"> </w:t>
            </w:r>
            <w:r w:rsidRPr="0096079D">
              <w:t>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1.198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2941,96м.</w:t>
            </w:r>
          </w:p>
          <w:p w:rsidR="00563C14" w:rsidRDefault="00563C14" w:rsidP="00F11160">
            <w:pPr>
              <w:jc w:val="center"/>
            </w:pPr>
            <w:r>
              <w:t>Балансовая ст. 7545261,47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4744551,39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68225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Благоустройство территории водопроводных очистных сооружений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1.198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3950 кв.м.</w:t>
            </w:r>
          </w:p>
          <w:p w:rsidR="00563C14" w:rsidRDefault="00563C14" w:rsidP="00F11160">
            <w:pPr>
              <w:jc w:val="center"/>
            </w:pPr>
            <w:r>
              <w:t>Балансовая ст. 1859172,22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92079,63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12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</w:t>
            </w:r>
            <w:r>
              <w:t>, назначение: Сооружение энергетики</w:t>
            </w:r>
            <w:r w:rsidRPr="0096079D">
              <w:t xml:space="preserve">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06.196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5928м.</w:t>
            </w:r>
          </w:p>
          <w:p w:rsidR="00563C14" w:rsidRDefault="00563C14" w:rsidP="00F11160">
            <w:pPr>
              <w:jc w:val="center"/>
            </w:pPr>
            <w:r>
              <w:t>Балансовая ст. 427206,62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16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Сооружение</w:t>
            </w:r>
            <w:r>
              <w:t>, назначение: высоковольтные кабельные ЛЭП предзаводской территории. Кабельные линии 6,0 кВ от ГПП-1 до ТП-8 (здание 585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1.1981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320м.</w:t>
            </w:r>
          </w:p>
          <w:p w:rsidR="00563C14" w:rsidRDefault="00563C14" w:rsidP="00F11160">
            <w:pPr>
              <w:jc w:val="center"/>
            </w:pPr>
            <w:r>
              <w:t>Балансовая ст. 72764,83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4983,54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59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Сооружение</w:t>
            </w:r>
            <w:r>
              <w:t>, назначение: высоковольтные кабельные ЛЭП предзаводской территории. Кабельные линии 6,0 кВ от ГПП-1 до подстанции 3-го подъема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03.195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736м.</w:t>
            </w:r>
          </w:p>
          <w:p w:rsidR="00563C14" w:rsidRDefault="00563C14" w:rsidP="00F11160">
            <w:pPr>
              <w:jc w:val="center"/>
            </w:pPr>
            <w:r>
              <w:t>Балансовая ст. 168950,9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60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</w:t>
            </w:r>
            <w:r>
              <w:t>е, назначение:</w:t>
            </w:r>
            <w:r w:rsidRPr="0096079D">
              <w:t xml:space="preserve"> </w:t>
            </w:r>
            <w:r>
              <w:t>в</w:t>
            </w:r>
            <w:r w:rsidRPr="0096079D">
              <w:t xml:space="preserve">ысоковольтные кабельные ЛЭП предзаводской </w:t>
            </w:r>
            <w:r w:rsidRPr="0096079D">
              <w:lastRenderedPageBreak/>
              <w:t>территории. Кабельные линии 6,0 кВ от ГПП-2 до подстанции 3-его подъема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lastRenderedPageBreak/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06.196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240м.</w:t>
            </w:r>
          </w:p>
          <w:p w:rsidR="00563C14" w:rsidRDefault="00563C14" w:rsidP="00F11160">
            <w:pPr>
              <w:jc w:val="center"/>
            </w:pPr>
            <w:r>
              <w:t>Балансовая ст. 14327,04 руб.</w:t>
            </w:r>
          </w:p>
          <w:p w:rsidR="00563C14" w:rsidRPr="0096079D" w:rsidRDefault="00563C14" w:rsidP="00F11160">
            <w:pPr>
              <w:jc w:val="center"/>
            </w:pPr>
            <w:r>
              <w:t>Балансов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66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AC7D59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  <w:rPr>
                <w:color w:val="FF0000"/>
              </w:rPr>
            </w:pPr>
          </w:p>
        </w:tc>
        <w:tc>
          <w:tcPr>
            <w:tcW w:w="2385" w:type="dxa"/>
            <w:shd w:val="clear" w:color="auto" w:fill="auto"/>
          </w:tcPr>
          <w:p w:rsidR="00563C14" w:rsidRPr="00CA0FE2" w:rsidRDefault="00563C14" w:rsidP="00563C14">
            <w:r w:rsidRPr="00CA0FE2">
              <w:t xml:space="preserve">Сооружение, назначение: высоковольтные кабельные ЛЭП предзаводской территории. Кабельные линии 6,0 кВ от ТП-6 до ТП-12 </w:t>
            </w:r>
          </w:p>
        </w:tc>
        <w:tc>
          <w:tcPr>
            <w:tcW w:w="2881" w:type="dxa"/>
            <w:shd w:val="clear" w:color="auto" w:fill="auto"/>
          </w:tcPr>
          <w:p w:rsidR="00563C14" w:rsidRPr="00CA0FE2" w:rsidRDefault="00563C14" w:rsidP="00563C14">
            <w:pPr>
              <w:autoSpaceDE w:val="0"/>
              <w:autoSpaceDN w:val="0"/>
              <w:adjustRightInd w:val="0"/>
            </w:pPr>
            <w:r w:rsidRPr="00CA0FE2"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Pr="00CA0FE2" w:rsidRDefault="00563C14" w:rsidP="00F11160">
            <w:pPr>
              <w:jc w:val="center"/>
            </w:pPr>
            <w:r w:rsidRPr="00CA0FE2">
              <w:t>09.1965</w:t>
            </w:r>
          </w:p>
          <w:p w:rsidR="00563C14" w:rsidRPr="00CA0FE2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Pr="00CA0FE2" w:rsidRDefault="00563C14" w:rsidP="00F11160">
            <w:pPr>
              <w:jc w:val="center"/>
            </w:pPr>
            <w:r w:rsidRPr="00CA0FE2">
              <w:t>протяженность 550м.</w:t>
            </w:r>
          </w:p>
          <w:p w:rsidR="00563C14" w:rsidRPr="00CA0FE2" w:rsidRDefault="00563C14" w:rsidP="00F11160">
            <w:pPr>
              <w:jc w:val="center"/>
            </w:pPr>
            <w:r w:rsidRPr="00CA0FE2">
              <w:t>Балансовая ст. 335436,42 руб.</w:t>
            </w:r>
          </w:p>
          <w:p w:rsidR="00563C14" w:rsidRPr="00CA0FE2" w:rsidRDefault="00563C14" w:rsidP="00F11160">
            <w:pPr>
              <w:jc w:val="center"/>
            </w:pPr>
            <w:r w:rsidRPr="00CA0FE2">
              <w:t>Остаточная ст. 6708,84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61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</w:t>
            </w:r>
            <w:r>
              <w:t>, назначение: в</w:t>
            </w:r>
            <w:r w:rsidRPr="0096079D">
              <w:t xml:space="preserve">ысоковольтные кабельные ЛЭП предзаводской территории. Кабельная линия здания 585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81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000м.</w:t>
            </w:r>
          </w:p>
          <w:p w:rsidR="00563C14" w:rsidRDefault="00563C14" w:rsidP="00F11160">
            <w:pPr>
              <w:jc w:val="center"/>
            </w:pPr>
            <w:r>
              <w:t>Балансовая ст. 61597,09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65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Default="00563C14" w:rsidP="00563C14">
            <w:pPr>
              <w:autoSpaceDE w:val="0"/>
              <w:autoSpaceDN w:val="0"/>
              <w:adjustRightInd w:val="0"/>
            </w:pPr>
            <w:r w:rsidRPr="0096079D">
              <w:t>Сооружение</w:t>
            </w:r>
            <w:r>
              <w:t>, назначение: низковольтные кабельные сети предзаводской территории.</w:t>
            </w:r>
            <w:r w:rsidRPr="0096079D">
              <w:t xml:space="preserve"> 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>
              <w:t>Внешние контрольные кабельные сети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81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5550м.</w:t>
            </w:r>
          </w:p>
          <w:p w:rsidR="00563C14" w:rsidRDefault="00563C14" w:rsidP="00F11160">
            <w:pPr>
              <w:jc w:val="center"/>
            </w:pPr>
            <w:r>
              <w:t>Балансовая ст. 495155,36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63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482CB4" w:rsidRDefault="00563C14" w:rsidP="00563C14">
            <w:pPr>
              <w:rPr>
                <w:color w:val="FF0000"/>
              </w:rPr>
            </w:pPr>
            <w:r w:rsidRPr="00482CB4">
              <w:rPr>
                <w:color w:val="FF0000"/>
              </w:rPr>
              <w:t xml:space="preserve">Сооружение, назначение: низковольтные кабельные сети предзаводской территории. Наружное электроснабжение  </w:t>
            </w:r>
          </w:p>
        </w:tc>
        <w:tc>
          <w:tcPr>
            <w:tcW w:w="2881" w:type="dxa"/>
            <w:shd w:val="clear" w:color="auto" w:fill="auto"/>
          </w:tcPr>
          <w:p w:rsidR="00563C14" w:rsidRPr="00482CB4" w:rsidRDefault="00563C14" w:rsidP="00563C1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82CB4">
              <w:rPr>
                <w:color w:val="FF0000"/>
              </w:rPr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Pr="00482CB4" w:rsidRDefault="00563C14" w:rsidP="00F11160">
            <w:pPr>
              <w:jc w:val="center"/>
              <w:rPr>
                <w:color w:val="FF0000"/>
              </w:rPr>
            </w:pPr>
            <w:r w:rsidRPr="00482CB4">
              <w:rPr>
                <w:color w:val="FF0000"/>
              </w:rPr>
              <w:t>19.03.1988</w:t>
            </w:r>
          </w:p>
          <w:p w:rsidR="00563C14" w:rsidRPr="00482CB4" w:rsidRDefault="00563C14" w:rsidP="00B93266">
            <w:pPr>
              <w:jc w:val="center"/>
              <w:rPr>
                <w:color w:val="FF0000"/>
              </w:rPr>
            </w:pPr>
          </w:p>
        </w:tc>
        <w:tc>
          <w:tcPr>
            <w:tcW w:w="3061" w:type="dxa"/>
            <w:shd w:val="clear" w:color="auto" w:fill="auto"/>
          </w:tcPr>
          <w:p w:rsidR="00563C14" w:rsidRPr="00482CB4" w:rsidRDefault="00563C14" w:rsidP="00F11160">
            <w:pPr>
              <w:jc w:val="center"/>
              <w:rPr>
                <w:color w:val="FF0000"/>
              </w:rPr>
            </w:pPr>
            <w:r w:rsidRPr="00482CB4">
              <w:rPr>
                <w:color w:val="FF0000"/>
              </w:rPr>
              <w:t>Протяженность 40м.</w:t>
            </w:r>
          </w:p>
          <w:p w:rsidR="00563C14" w:rsidRPr="00482CB4" w:rsidRDefault="00563C14" w:rsidP="00F11160">
            <w:pPr>
              <w:jc w:val="center"/>
              <w:rPr>
                <w:color w:val="FF0000"/>
              </w:rPr>
            </w:pPr>
            <w:r w:rsidRPr="00482CB4">
              <w:rPr>
                <w:color w:val="FF0000"/>
              </w:rPr>
              <w:t>16659,78 руб.</w:t>
            </w:r>
          </w:p>
          <w:p w:rsidR="00563C14" w:rsidRPr="00482CB4" w:rsidRDefault="00563C14" w:rsidP="00F11160">
            <w:pPr>
              <w:jc w:val="center"/>
              <w:rPr>
                <w:color w:val="FF0000"/>
              </w:rPr>
            </w:pPr>
            <w:r w:rsidRPr="00482CB4">
              <w:rPr>
                <w:color w:val="FF0000"/>
              </w:rPr>
              <w:t>Остаточная ст. 3392,89 руб.</w:t>
            </w:r>
          </w:p>
          <w:p w:rsidR="00563C14" w:rsidRPr="00482CB4" w:rsidRDefault="00563C14" w:rsidP="00F11160">
            <w:pPr>
              <w:jc w:val="center"/>
              <w:rPr>
                <w:color w:val="FF0000"/>
              </w:rPr>
            </w:pPr>
          </w:p>
        </w:tc>
        <w:tc>
          <w:tcPr>
            <w:tcW w:w="1981" w:type="dxa"/>
            <w:shd w:val="clear" w:color="auto" w:fill="auto"/>
          </w:tcPr>
          <w:p w:rsidR="00563C14" w:rsidRPr="00482CB4" w:rsidRDefault="00563C14" w:rsidP="00F11160">
            <w:pPr>
              <w:jc w:val="center"/>
              <w:rPr>
                <w:color w:val="FF0000"/>
              </w:rPr>
            </w:pPr>
            <w:r w:rsidRPr="00482CB4">
              <w:rPr>
                <w:color w:val="FF0000"/>
              </w:rPr>
              <w:t>Удов.</w:t>
            </w:r>
          </w:p>
        </w:tc>
        <w:tc>
          <w:tcPr>
            <w:tcW w:w="2701" w:type="dxa"/>
          </w:tcPr>
          <w:p w:rsidR="00563C14" w:rsidRPr="00482CB4" w:rsidRDefault="00563C14" w:rsidP="00F11160">
            <w:pPr>
              <w:jc w:val="center"/>
              <w:rPr>
                <w:color w:val="FF0000"/>
              </w:rPr>
            </w:pPr>
            <w:r w:rsidRPr="00482CB4">
              <w:rPr>
                <w:color w:val="FF0000"/>
              </w:rPr>
              <w:t>58 АБ № 747464 от 18.12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A53E7" w:rsidRDefault="00563C14" w:rsidP="00563C14">
            <w:r w:rsidRPr="009A53E7">
              <w:t>Сооружение, назначение: низковольтные кабельные сети предзаводской территории. Наружные сети электроснабжения</w:t>
            </w:r>
          </w:p>
          <w:p w:rsidR="00563C14" w:rsidRPr="009A53E7" w:rsidRDefault="00563C14" w:rsidP="00563C14"/>
          <w:p w:rsidR="00563C14" w:rsidRPr="009A53E7" w:rsidRDefault="00563C14" w:rsidP="00563C14"/>
        </w:tc>
        <w:tc>
          <w:tcPr>
            <w:tcW w:w="2881" w:type="dxa"/>
            <w:shd w:val="clear" w:color="auto" w:fill="auto"/>
          </w:tcPr>
          <w:p w:rsidR="00563C14" w:rsidRPr="009A53E7" w:rsidRDefault="00563C14" w:rsidP="00563C14">
            <w:pPr>
              <w:autoSpaceDE w:val="0"/>
              <w:autoSpaceDN w:val="0"/>
              <w:adjustRightInd w:val="0"/>
            </w:pPr>
            <w:r w:rsidRPr="009A53E7"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Pr="009A53E7" w:rsidRDefault="00563C14" w:rsidP="00F11160">
            <w:pPr>
              <w:jc w:val="center"/>
            </w:pPr>
            <w:r w:rsidRPr="009A53E7">
              <w:t>19.01.1992</w:t>
            </w:r>
          </w:p>
          <w:p w:rsidR="00563C14" w:rsidRPr="009A53E7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Pr="009A53E7" w:rsidRDefault="00563C14" w:rsidP="00F11160">
            <w:pPr>
              <w:jc w:val="center"/>
            </w:pPr>
            <w:r w:rsidRPr="009A53E7">
              <w:t>Протяженность 350м.</w:t>
            </w:r>
          </w:p>
          <w:p w:rsidR="00563C14" w:rsidRPr="009A53E7" w:rsidRDefault="00563C14" w:rsidP="00F11160">
            <w:pPr>
              <w:jc w:val="center"/>
            </w:pPr>
            <w:r w:rsidRPr="009A53E7">
              <w:t>балансовая ст. 5223,76 руб.</w:t>
            </w:r>
          </w:p>
          <w:p w:rsidR="00563C14" w:rsidRPr="009A53E7" w:rsidRDefault="00563C14" w:rsidP="00F11160">
            <w:pPr>
              <w:jc w:val="center"/>
            </w:pPr>
            <w:r w:rsidRPr="009A53E7">
              <w:t>остаточная ст. 2854,92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62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A53E7" w:rsidRDefault="00563C14" w:rsidP="00563C14">
            <w:r w:rsidRPr="009A53E7">
              <w:t>Сооружение,  назначение: низковольтные кабельные сети предзаводской территории. Наружные сети электроснабжения</w:t>
            </w:r>
          </w:p>
          <w:p w:rsidR="00563C14" w:rsidRPr="009A53E7" w:rsidRDefault="00563C14" w:rsidP="00563C14"/>
          <w:p w:rsidR="00563C14" w:rsidRPr="009A53E7" w:rsidRDefault="00563C14" w:rsidP="00563C14"/>
        </w:tc>
        <w:tc>
          <w:tcPr>
            <w:tcW w:w="2881" w:type="dxa"/>
            <w:shd w:val="clear" w:color="auto" w:fill="auto"/>
          </w:tcPr>
          <w:p w:rsidR="00563C14" w:rsidRPr="009A53E7" w:rsidRDefault="00563C14" w:rsidP="00563C14">
            <w:pPr>
              <w:autoSpaceDE w:val="0"/>
              <w:autoSpaceDN w:val="0"/>
              <w:adjustRightInd w:val="0"/>
            </w:pPr>
            <w:r w:rsidRPr="009A53E7"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Pr="009A53E7" w:rsidRDefault="00563C14" w:rsidP="00F11160">
            <w:pPr>
              <w:jc w:val="center"/>
            </w:pPr>
            <w:r w:rsidRPr="009A53E7">
              <w:t>19.09.1965</w:t>
            </w:r>
          </w:p>
          <w:p w:rsidR="00563C14" w:rsidRPr="009A53E7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Pr="009A53E7" w:rsidRDefault="00563C14" w:rsidP="00F11160">
            <w:pPr>
              <w:jc w:val="center"/>
            </w:pPr>
            <w:r w:rsidRPr="009A53E7">
              <w:t>Протяженность 100м.</w:t>
            </w:r>
          </w:p>
          <w:p w:rsidR="00563C14" w:rsidRPr="009A53E7" w:rsidRDefault="00563C14" w:rsidP="00F11160">
            <w:pPr>
              <w:jc w:val="center"/>
            </w:pPr>
            <w:r w:rsidRPr="009A53E7">
              <w:t>Балансовая ст. 36506,40 руб.</w:t>
            </w:r>
          </w:p>
          <w:p w:rsidR="00563C14" w:rsidRPr="009A53E7" w:rsidRDefault="00563C14" w:rsidP="00F11160">
            <w:pPr>
              <w:jc w:val="center"/>
            </w:pPr>
            <w:r w:rsidRPr="009A53E7">
              <w:t>Остаточная ст. 0,00 руб.</w:t>
            </w:r>
          </w:p>
          <w:p w:rsidR="00563C14" w:rsidRPr="009A53E7" w:rsidRDefault="00563C14" w:rsidP="00F11160">
            <w:pPr>
              <w:jc w:val="center"/>
            </w:pPr>
            <w:r w:rsidRPr="009A53E7">
              <w:t>(наружное освещение зд. 540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  <w:bookmarkStart w:id="1" w:name="_GoBack"/>
            <w:bookmarkEnd w:id="1"/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67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211AB7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211AB7" w:rsidRDefault="00563C14" w:rsidP="00563C14">
            <w:r w:rsidRPr="00211AB7">
              <w:t>Сооружение - Низковольтные кабельные ЛЭП КОС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северо-восточнее относительно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остановочной платформы 720км.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3.1980</w:t>
            </w:r>
          </w:p>
          <w:p w:rsidR="00563C14" w:rsidRDefault="00563C14" w:rsidP="00F11160">
            <w:pPr>
              <w:jc w:val="center"/>
            </w:pPr>
            <w:r>
              <w:t>19.12.1990</w:t>
            </w:r>
          </w:p>
          <w:p w:rsidR="00563C14" w:rsidRDefault="00563C14" w:rsidP="00F11160">
            <w:pPr>
              <w:jc w:val="center"/>
            </w:pPr>
            <w:r>
              <w:t>19.11.1991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320 п.м.</w:t>
            </w:r>
          </w:p>
          <w:p w:rsidR="00563C14" w:rsidRDefault="00563C14" w:rsidP="00F11160">
            <w:pPr>
              <w:jc w:val="center"/>
            </w:pPr>
            <w:r>
              <w:t>Балансовая ст. 173003,38 руб.</w:t>
            </w:r>
          </w:p>
          <w:p w:rsidR="00563C14" w:rsidRDefault="00563C14" w:rsidP="00F11160">
            <w:pPr>
              <w:jc w:val="center"/>
            </w:pPr>
            <w:r>
              <w:t>Остаточная ст. 20173,41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3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15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Высоковольтные кабельные ЛЭП КОС (от ГПП1 и ТП130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северо-восточнее относительно остановочной платформы 720км.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0.1964</w:t>
            </w:r>
          </w:p>
          <w:p w:rsidR="00563C14" w:rsidRDefault="00563C14" w:rsidP="00F11160">
            <w:pPr>
              <w:jc w:val="center"/>
            </w:pPr>
            <w:r>
              <w:t>09.1965</w:t>
            </w:r>
          </w:p>
          <w:p w:rsidR="00563C14" w:rsidRDefault="00563C14" w:rsidP="00F11160">
            <w:pPr>
              <w:jc w:val="center"/>
            </w:pPr>
            <w:r>
              <w:t>10.1989</w:t>
            </w:r>
          </w:p>
          <w:p w:rsidR="00563C14" w:rsidRDefault="00563C14" w:rsidP="00F11160">
            <w:pPr>
              <w:jc w:val="center"/>
            </w:pPr>
            <w:r>
              <w:t>10.1989</w:t>
            </w:r>
          </w:p>
          <w:p w:rsidR="00563C14" w:rsidRDefault="00563C14" w:rsidP="00F11160">
            <w:pPr>
              <w:jc w:val="center"/>
            </w:pPr>
            <w:r>
              <w:t>19.11.1990</w:t>
            </w:r>
          </w:p>
          <w:p w:rsidR="00563C14" w:rsidRDefault="00563C14" w:rsidP="00F11160">
            <w:pPr>
              <w:jc w:val="center"/>
            </w:pPr>
            <w:r>
              <w:t>12.1990</w:t>
            </w:r>
          </w:p>
          <w:p w:rsidR="00563C14" w:rsidRPr="0096079D" w:rsidRDefault="00563C14" w:rsidP="00F11160">
            <w:pPr>
              <w:jc w:val="center"/>
            </w:pPr>
            <w:r>
              <w:t>03.1991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5260 п.м.</w:t>
            </w:r>
          </w:p>
          <w:p w:rsidR="00563C14" w:rsidRDefault="00563C14" w:rsidP="00F11160">
            <w:pPr>
              <w:jc w:val="center"/>
            </w:pPr>
            <w:r>
              <w:t>Балансовая ст. 1430894,01 руб.</w:t>
            </w:r>
          </w:p>
          <w:p w:rsidR="00563C14" w:rsidRDefault="00563C14" w:rsidP="00F11160">
            <w:pPr>
              <w:jc w:val="center"/>
            </w:pPr>
            <w:r>
              <w:t>Остаточная ст. 496169,06 руб.</w:t>
            </w:r>
          </w:p>
          <w:p w:rsidR="00563C14" w:rsidRDefault="00563C14" w:rsidP="00F11160">
            <w:pPr>
              <w:jc w:val="center"/>
            </w:pPr>
          </w:p>
          <w:p w:rsidR="00563C14" w:rsidRDefault="00563C14" w:rsidP="00F11160">
            <w:pPr>
              <w:jc w:val="center"/>
            </w:pPr>
          </w:p>
          <w:p w:rsidR="00563C14" w:rsidRPr="0096079D" w:rsidRDefault="00563C14" w:rsidP="00F11160">
            <w:pPr>
              <w:jc w:val="center"/>
            </w:pPr>
            <w:r>
              <w:t>(комплекс из 7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14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кабельные линии наружного освещения к насосной станции сырого осадка КОС города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северо-восточнее относительно остановочной платформы 720км.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2.1976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550 п.м.</w:t>
            </w:r>
          </w:p>
          <w:p w:rsidR="00563C14" w:rsidRDefault="00563C14" w:rsidP="00F11160">
            <w:pPr>
              <w:jc w:val="center"/>
            </w:pPr>
            <w:r>
              <w:t>Балансовая ст. 25081,50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5727,45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68222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– Кабельные сети связи насосно-фильтровальной станции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юго-восточнее школы-интерната по адресу ул. Одоевского,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1.1964</w:t>
            </w:r>
          </w:p>
          <w:p w:rsidR="00563C14" w:rsidRDefault="00563C14" w:rsidP="00F11160">
            <w:pPr>
              <w:jc w:val="center"/>
            </w:pPr>
            <w:r>
              <w:t>02.1965</w:t>
            </w:r>
          </w:p>
          <w:p w:rsidR="00563C14" w:rsidRDefault="00563C14" w:rsidP="00F11160">
            <w:pPr>
              <w:jc w:val="center"/>
            </w:pPr>
            <w:r>
              <w:t>09.196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24730 п.м.</w:t>
            </w:r>
          </w:p>
          <w:p w:rsidR="00563C14" w:rsidRDefault="00563C14" w:rsidP="00F11160">
            <w:pPr>
              <w:jc w:val="center"/>
            </w:pPr>
            <w:r>
              <w:t>Балансовая ст. 471084,09 руб.</w:t>
            </w:r>
          </w:p>
          <w:p w:rsidR="00563C14" w:rsidRDefault="00563C14" w:rsidP="00F11160">
            <w:pPr>
              <w:jc w:val="center"/>
            </w:pPr>
            <w:r>
              <w:t>Остаточная ст. 0,00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3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48323 от 17.04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– Низковольтные кабельные ЛЭП насосно-фильтровальной станции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5</w:t>
            </w:r>
          </w:p>
          <w:p w:rsidR="00563C14" w:rsidRDefault="00563C14" w:rsidP="00F11160">
            <w:pPr>
              <w:jc w:val="center"/>
            </w:pPr>
            <w:r>
              <w:t>19.10.1974</w:t>
            </w:r>
          </w:p>
          <w:p w:rsidR="00563C14" w:rsidRDefault="00563C14" w:rsidP="00F11160">
            <w:pPr>
              <w:jc w:val="center"/>
            </w:pPr>
            <w:r>
              <w:t>19.01.1988</w:t>
            </w:r>
          </w:p>
          <w:p w:rsidR="00563C14" w:rsidRPr="0096079D" w:rsidRDefault="00563C14" w:rsidP="00F11160">
            <w:pPr>
              <w:jc w:val="center"/>
            </w:pPr>
            <w:r>
              <w:t>19.01.1988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2515 п.м.</w:t>
            </w:r>
          </w:p>
          <w:p w:rsidR="00563C14" w:rsidRDefault="00563C14" w:rsidP="00F11160">
            <w:pPr>
              <w:jc w:val="center"/>
            </w:pPr>
            <w:r>
              <w:t>Балансовая ст. 175239,90 руб.</w:t>
            </w:r>
          </w:p>
          <w:p w:rsidR="00563C14" w:rsidRDefault="00563C14" w:rsidP="00F11160">
            <w:pPr>
              <w:jc w:val="center"/>
            </w:pPr>
            <w:r>
              <w:t>Остаточная ст. 35647,62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4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48326 от 23.04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</w:t>
            </w:r>
            <w:r>
              <w:t xml:space="preserve">, назначение: </w:t>
            </w:r>
            <w:r w:rsidRPr="0096079D">
              <w:t>Водопроводные сети г. Заречного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ул. Лесная – проезд Молодежный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3.1960-</w:t>
            </w:r>
          </w:p>
          <w:p w:rsidR="00563C14" w:rsidRDefault="00563C14" w:rsidP="00F11160">
            <w:pPr>
              <w:jc w:val="center"/>
            </w:pPr>
            <w:r>
              <w:t>19.12.199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60937,6м.</w:t>
            </w:r>
          </w:p>
          <w:p w:rsidR="00563C14" w:rsidRDefault="00563C14" w:rsidP="00F11160">
            <w:pPr>
              <w:jc w:val="center"/>
            </w:pPr>
            <w:r>
              <w:t>Балансовая ст. 19141284,22 руб.</w:t>
            </w:r>
          </w:p>
          <w:p w:rsidR="00563C14" w:rsidRDefault="00563C14" w:rsidP="00F11160">
            <w:pPr>
              <w:jc w:val="center"/>
            </w:pPr>
            <w:r>
              <w:t>Остаточная ст. 391096,13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144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58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</w:t>
            </w:r>
            <w:r>
              <w:t xml:space="preserve">, назначение: </w:t>
            </w:r>
            <w:r w:rsidRPr="0096079D">
              <w:t xml:space="preserve">Водопровод </w:t>
            </w:r>
            <w:r w:rsidRPr="0096079D">
              <w:lastRenderedPageBreak/>
              <w:t xml:space="preserve">в районе НС III подъема пл.1, наружный водопровод от НС III подъема до зд. 585, 522, 522а, наружный водопровод к зд. 596 (от К-692, 1053, 407а, 327а, 305 (ПГ45), 311 (ПГ50 до объектов призаводской территории)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lastRenderedPageBreak/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06.1963</w:t>
            </w:r>
          </w:p>
          <w:p w:rsidR="00563C14" w:rsidRDefault="00563C14" w:rsidP="00F11160">
            <w:pPr>
              <w:jc w:val="center"/>
            </w:pPr>
            <w:r>
              <w:t>06.1964</w:t>
            </w:r>
          </w:p>
          <w:p w:rsidR="00563C14" w:rsidRDefault="00563C14" w:rsidP="00F11160">
            <w:pPr>
              <w:jc w:val="center"/>
            </w:pPr>
            <w:r>
              <w:lastRenderedPageBreak/>
              <w:t>19.12.1973</w:t>
            </w:r>
          </w:p>
          <w:p w:rsidR="00563C14" w:rsidRDefault="00563C14" w:rsidP="00F11160">
            <w:pPr>
              <w:jc w:val="center"/>
            </w:pPr>
            <w:r>
              <w:t>19.12.1975</w:t>
            </w:r>
          </w:p>
          <w:p w:rsidR="00563C14" w:rsidRDefault="00563C14" w:rsidP="00F11160">
            <w:pPr>
              <w:jc w:val="center"/>
            </w:pPr>
            <w:r>
              <w:t>19.02.1978</w:t>
            </w:r>
          </w:p>
          <w:p w:rsidR="00563C14" w:rsidRDefault="00563C14" w:rsidP="00F11160">
            <w:pPr>
              <w:jc w:val="center"/>
            </w:pPr>
            <w:r>
              <w:t>19.12.1979</w:t>
            </w:r>
          </w:p>
          <w:p w:rsidR="00563C14" w:rsidRDefault="00563C14" w:rsidP="00F11160">
            <w:pPr>
              <w:jc w:val="center"/>
            </w:pPr>
            <w:r>
              <w:t>19.10.1989</w:t>
            </w:r>
          </w:p>
          <w:p w:rsidR="00563C14" w:rsidRDefault="00563C14" w:rsidP="00F11160">
            <w:pPr>
              <w:jc w:val="center"/>
            </w:pPr>
            <w:r>
              <w:t>19.01.1981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Протяженность 3788м.</w:t>
            </w:r>
          </w:p>
          <w:p w:rsidR="00563C14" w:rsidRDefault="00563C14" w:rsidP="00F11160">
            <w:pPr>
              <w:jc w:val="center"/>
            </w:pPr>
            <w:r w:rsidRPr="003E5B44">
              <w:rPr>
                <w:lang w:val="en-US"/>
              </w:rPr>
              <w:t>D</w:t>
            </w:r>
            <w:r w:rsidRPr="000362D7">
              <w:t>=</w:t>
            </w:r>
            <w:r>
              <w:t>200мм,</w:t>
            </w:r>
            <w:r w:rsidRPr="000362D7">
              <w:t xml:space="preserve"> </w:t>
            </w:r>
            <w:r w:rsidRPr="003E5B44">
              <w:rPr>
                <w:lang w:val="en-US"/>
              </w:rPr>
              <w:t>D</w:t>
            </w:r>
            <w:r w:rsidRPr="000362D7">
              <w:t>=</w:t>
            </w:r>
            <w:r>
              <w:t>300мм,</w:t>
            </w:r>
            <w:r w:rsidRPr="000362D7">
              <w:t xml:space="preserve"> </w:t>
            </w:r>
            <w:r w:rsidRPr="003E5B44">
              <w:rPr>
                <w:lang w:val="en-US"/>
              </w:rPr>
              <w:t>D</w:t>
            </w:r>
            <w:r w:rsidRPr="000362D7">
              <w:t>=</w:t>
            </w:r>
            <w:r>
              <w:t>400мм,</w:t>
            </w:r>
            <w:r w:rsidRPr="000362D7">
              <w:t xml:space="preserve"> </w:t>
            </w:r>
            <w:r w:rsidRPr="003E5B44">
              <w:rPr>
                <w:lang w:val="en-US"/>
              </w:rPr>
              <w:lastRenderedPageBreak/>
              <w:t>D</w:t>
            </w:r>
            <w:r w:rsidRPr="000362D7">
              <w:t>=</w:t>
            </w:r>
            <w:r>
              <w:t>500мм,</w:t>
            </w:r>
            <w:r w:rsidRPr="000362D7">
              <w:t xml:space="preserve"> </w:t>
            </w:r>
            <w:r w:rsidRPr="003E5B44">
              <w:rPr>
                <w:lang w:val="en-US"/>
              </w:rPr>
              <w:t>D</w:t>
            </w:r>
            <w:r w:rsidRPr="000362D7">
              <w:t>=</w:t>
            </w:r>
            <w:r>
              <w:t>600мм.</w:t>
            </w:r>
          </w:p>
          <w:p w:rsidR="00563C14" w:rsidRDefault="00563C14" w:rsidP="00F11160">
            <w:pPr>
              <w:jc w:val="center"/>
            </w:pPr>
            <w:r>
              <w:t>Балансовая ст. 2598061,75 руб.</w:t>
            </w:r>
          </w:p>
          <w:p w:rsidR="00563C14" w:rsidRDefault="00563C14" w:rsidP="00F11160">
            <w:pPr>
              <w:jc w:val="center"/>
            </w:pPr>
            <w:r>
              <w:t>Остаточная ст. 24666,54 руб.</w:t>
            </w:r>
          </w:p>
          <w:p w:rsidR="00563C14" w:rsidRPr="000362D7" w:rsidRDefault="00563C14" w:rsidP="00F11160">
            <w:pPr>
              <w:jc w:val="center"/>
            </w:pPr>
            <w:r>
              <w:t>(комплекс из 8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lastRenderedPageBreak/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68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Водопровод от К-214 до зд. 540 с двумя вводами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819,9м.</w:t>
            </w:r>
          </w:p>
          <w:p w:rsidR="00563C14" w:rsidRDefault="00563C14" w:rsidP="00F11160">
            <w:pPr>
              <w:jc w:val="center"/>
            </w:pPr>
            <w:r>
              <w:t>Балансовая ст. 338320,19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46510,15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2092 от 03.02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Водопровод к свинарнику и оранжерее (Застава № 2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772 п.м.</w:t>
            </w:r>
          </w:p>
          <w:p w:rsidR="00563C14" w:rsidRDefault="00563C14" w:rsidP="00F11160">
            <w:pPr>
              <w:jc w:val="center"/>
            </w:pPr>
            <w:r>
              <w:t>Балансовая ст. 92097,1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2661,1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2093 от 03.02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>
              <w:t>Водопровод к зданиям 127-128-129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6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71,0 п.м.</w:t>
            </w:r>
          </w:p>
          <w:p w:rsidR="00563C14" w:rsidRDefault="00563C14" w:rsidP="00F11160">
            <w:pPr>
              <w:jc w:val="center"/>
            </w:pPr>
            <w:r>
              <w:t>Балансовая ст. 44156,57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56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Линейное сооружение "Магистральный водопровод"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3аречный от ул.</w:t>
            </w:r>
            <w:r>
              <w:t xml:space="preserve"> </w:t>
            </w:r>
            <w:r w:rsidRPr="0096079D">
              <w:t>Ахунской до автодороги №8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20.08.200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306,6 п.м.</w:t>
            </w:r>
          </w:p>
          <w:p w:rsidR="00563C14" w:rsidRDefault="00563C14" w:rsidP="00F11160">
            <w:pPr>
              <w:jc w:val="center"/>
            </w:pPr>
            <w:r>
              <w:t>Балансовая ст. 493583,33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15942,33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2036 от 27.01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Водовод от НС </w:t>
            </w:r>
            <w:r w:rsidRPr="003E5B44">
              <w:rPr>
                <w:lang w:val="en-US"/>
              </w:rPr>
              <w:t>I</w:t>
            </w:r>
            <w:r w:rsidRPr="0096079D">
              <w:t>-го подъема до дюкера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Пензенский район, с.Засечное, ул.</w:t>
            </w:r>
            <w:r>
              <w:t xml:space="preserve"> </w:t>
            </w:r>
            <w:r w:rsidRPr="0096079D">
              <w:t>Турбазовская, д. 10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9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959,0 п.м.</w:t>
            </w:r>
          </w:p>
          <w:p w:rsidR="00563C14" w:rsidRDefault="00563C14" w:rsidP="00F11160">
            <w:pPr>
              <w:jc w:val="center"/>
            </w:pPr>
            <w:r>
              <w:t>Балансовая ст. 7091,03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19796 от 24.02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Сооружение - хоз-питьевой водопровод к зданию 21А и наружный водопровод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канализационных очистных сооружений(от КК №№844,844а до зданий и сооружений КОС. от К №846а до зд.21А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северо-восточнее относительно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остановочной платформы 720км.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64</w:t>
            </w:r>
          </w:p>
          <w:p w:rsidR="00563C14" w:rsidRDefault="00563C14" w:rsidP="00F11160">
            <w:pPr>
              <w:jc w:val="center"/>
            </w:pPr>
            <w:r>
              <w:t>19.12.198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690 п.м.</w:t>
            </w:r>
          </w:p>
          <w:p w:rsidR="00563C14" w:rsidRDefault="00563C14" w:rsidP="00F11160">
            <w:pPr>
              <w:jc w:val="center"/>
            </w:pPr>
            <w:r w:rsidRPr="003E5B44">
              <w:rPr>
                <w:lang w:val="en-US"/>
              </w:rPr>
              <w:t>D</w:t>
            </w:r>
            <w:r w:rsidRPr="000523B3">
              <w:t>=</w:t>
            </w:r>
            <w:r>
              <w:t xml:space="preserve">250мм, </w:t>
            </w:r>
            <w:r w:rsidRPr="003E5B44">
              <w:rPr>
                <w:lang w:val="en-US"/>
              </w:rPr>
              <w:t>D</w:t>
            </w:r>
            <w:r w:rsidRPr="000523B3">
              <w:t>=</w:t>
            </w:r>
            <w:r>
              <w:t>150мм,</w:t>
            </w:r>
            <w:r w:rsidRPr="000523B3">
              <w:t xml:space="preserve"> </w:t>
            </w:r>
            <w:r w:rsidRPr="003E5B44">
              <w:rPr>
                <w:lang w:val="en-US"/>
              </w:rPr>
              <w:t>D</w:t>
            </w:r>
            <w:r w:rsidRPr="000523B3">
              <w:t>=</w:t>
            </w:r>
            <w:r>
              <w:t>100мм,</w:t>
            </w:r>
            <w:r w:rsidRPr="000523B3">
              <w:t xml:space="preserve"> </w:t>
            </w:r>
            <w:r w:rsidRPr="003E5B44">
              <w:rPr>
                <w:lang w:val="en-US"/>
              </w:rPr>
              <w:t>D</w:t>
            </w:r>
            <w:r w:rsidRPr="000523B3">
              <w:t>=</w:t>
            </w:r>
            <w:r>
              <w:t>50мм.</w:t>
            </w:r>
          </w:p>
          <w:p w:rsidR="00563C14" w:rsidRDefault="00563C14" w:rsidP="00F11160">
            <w:pPr>
              <w:jc w:val="center"/>
            </w:pPr>
            <w:r>
              <w:t>Балансовая ст. 150516,58 руб.</w:t>
            </w:r>
          </w:p>
          <w:p w:rsidR="00563C14" w:rsidRDefault="00563C14" w:rsidP="00F11160">
            <w:pPr>
              <w:jc w:val="center"/>
            </w:pPr>
            <w:r>
              <w:t>Остаточная ст. 26406,97 руб.</w:t>
            </w:r>
          </w:p>
          <w:p w:rsidR="00563C14" w:rsidRPr="000523B3" w:rsidRDefault="00563C14" w:rsidP="00F11160">
            <w:pPr>
              <w:jc w:val="center"/>
            </w:pPr>
            <w:r>
              <w:t>(комплекс из 2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68226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Сооружение - водовод I подъема (от ф/станции до Староречья, от Староречья до водозабора и дюкера, 3 этап дюкерный водовод, напорный водовод 1 и 2 </w:t>
            </w:r>
            <w:r w:rsidRPr="0096079D">
              <w:lastRenderedPageBreak/>
              <w:t>этапа от объединенного</w:t>
            </w:r>
          </w:p>
          <w:p w:rsidR="00563C14" w:rsidRPr="0096079D" w:rsidRDefault="00563C14" w:rsidP="00563C14">
            <w:r w:rsidRPr="0096079D">
              <w:t>водозабора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lastRenderedPageBreak/>
              <w:t>Пензенская область, г.Пенза, Железнодорожный район, 200м. юго-восточнее школы-интерната по адресу ул. Одоевского,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9.1974</w:t>
            </w:r>
          </w:p>
          <w:p w:rsidR="00563C14" w:rsidRDefault="00563C14" w:rsidP="00F11160">
            <w:pPr>
              <w:jc w:val="center"/>
            </w:pPr>
            <w:r>
              <w:t>19.12.1978</w:t>
            </w:r>
          </w:p>
          <w:p w:rsidR="00563C14" w:rsidRPr="0096079D" w:rsidRDefault="00563C14" w:rsidP="00F11160">
            <w:pPr>
              <w:jc w:val="center"/>
            </w:pPr>
            <w:r>
              <w:t>19.12.1981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4640,0 п.м.</w:t>
            </w:r>
          </w:p>
          <w:p w:rsidR="00563C14" w:rsidRDefault="00563C14" w:rsidP="00F11160">
            <w:pPr>
              <w:jc w:val="center"/>
            </w:pPr>
            <w:r>
              <w:t>Балансовая ст. 16333828,27 руб.</w:t>
            </w:r>
          </w:p>
          <w:p w:rsidR="00563C14" w:rsidRDefault="00563C14" w:rsidP="00F11160">
            <w:pPr>
              <w:jc w:val="center"/>
            </w:pPr>
            <w:r>
              <w:t>Остаточная ст. 1133922,87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3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52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водовод II подъема (1 и 2 этапы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юго-восточнее школы-интерната по адресу ул. Одоевского,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5</w:t>
            </w:r>
          </w:p>
          <w:p w:rsidR="00563C14" w:rsidRDefault="00563C14" w:rsidP="00F11160">
            <w:pPr>
              <w:jc w:val="center"/>
            </w:pPr>
            <w:r>
              <w:t>19.11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6580 п.м.</w:t>
            </w:r>
          </w:p>
          <w:p w:rsidR="00563C14" w:rsidRDefault="00563C14" w:rsidP="00F11160">
            <w:pPr>
              <w:jc w:val="center"/>
            </w:pPr>
            <w:r>
              <w:t>Балансовая ст. 4207915,94 руб.</w:t>
            </w:r>
          </w:p>
          <w:p w:rsidR="00563C14" w:rsidRDefault="00563C14" w:rsidP="00F11160">
            <w:pPr>
              <w:jc w:val="center"/>
            </w:pPr>
            <w:r>
              <w:t>Остаточная ст. 0,00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2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50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(водовод D-300 от ГК-48 до ГК-86 насосной станции II подъема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 xml:space="preserve">Пензенская область, г.Пенза, Железнодорожный район, </w:t>
            </w:r>
            <w:r>
              <w:t>п</w:t>
            </w:r>
            <w:r w:rsidRPr="0096079D">
              <w:t>ос. Ахуны, 200м. юго-восточнее школы-интерната по адресу ул. Одоевского,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6.196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3800 п.м.,</w:t>
            </w:r>
          </w:p>
          <w:p w:rsidR="00563C14" w:rsidRDefault="00563C14" w:rsidP="00F11160">
            <w:pPr>
              <w:jc w:val="center"/>
            </w:pPr>
            <w:r>
              <w:t>Балансовая ст. 1562437,18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51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Сооружение -</w:t>
            </w:r>
            <w:r>
              <w:t xml:space="preserve"> </w:t>
            </w:r>
            <w:r w:rsidRPr="0096079D">
              <w:t xml:space="preserve">водовод I подъема (от н/станции </w:t>
            </w:r>
            <w:r w:rsidRPr="003E5B44">
              <w:rPr>
                <w:lang w:val="en-US"/>
              </w:rPr>
              <w:t>I</w:t>
            </w:r>
            <w:r w:rsidRPr="0096079D">
              <w:t>-го подъема до н/станции II-го подъема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5.1959</w:t>
            </w:r>
          </w:p>
          <w:p w:rsidR="00563C14" w:rsidRDefault="00563C14" w:rsidP="00F11160">
            <w:pPr>
              <w:jc w:val="center"/>
            </w:pPr>
            <w:r>
              <w:t>19.10.1963</w:t>
            </w:r>
          </w:p>
          <w:p w:rsidR="00563C14" w:rsidRDefault="00563C14" w:rsidP="00F11160">
            <w:pPr>
              <w:jc w:val="center"/>
            </w:pPr>
            <w:r>
              <w:t>19.08.1964</w:t>
            </w:r>
          </w:p>
          <w:p w:rsidR="00563C14" w:rsidRDefault="00563C14" w:rsidP="00F11160">
            <w:pPr>
              <w:jc w:val="center"/>
            </w:pPr>
            <w:r>
              <w:t>19.10.1979</w:t>
            </w:r>
          </w:p>
          <w:p w:rsidR="00563C14" w:rsidRDefault="00563C14" w:rsidP="00F11160">
            <w:pPr>
              <w:jc w:val="center"/>
            </w:pPr>
            <w:r>
              <w:t>19.10.197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ередаточное устройство</w:t>
            </w:r>
          </w:p>
          <w:p w:rsidR="00563C14" w:rsidRDefault="00563C14" w:rsidP="00F11160">
            <w:pPr>
              <w:jc w:val="center"/>
            </w:pPr>
            <w:r>
              <w:t>Протяженность 22528,5 п.м.</w:t>
            </w:r>
          </w:p>
          <w:p w:rsidR="00563C14" w:rsidRDefault="00563C14" w:rsidP="00F11160">
            <w:pPr>
              <w:jc w:val="center"/>
            </w:pPr>
            <w:r w:rsidRPr="003E5B44">
              <w:rPr>
                <w:lang w:val="en-US"/>
              </w:rPr>
              <w:t>D</w:t>
            </w:r>
            <w:r w:rsidRPr="00976BA8">
              <w:t>=600</w:t>
            </w:r>
            <w:r>
              <w:t xml:space="preserve">мм; </w:t>
            </w:r>
            <w:r w:rsidRPr="003E5B44">
              <w:rPr>
                <w:lang w:val="en-US"/>
              </w:rPr>
              <w:t>D</w:t>
            </w:r>
            <w:r w:rsidRPr="00976BA8">
              <w:t>=</w:t>
            </w:r>
            <w:r>
              <w:t>700мм.</w:t>
            </w:r>
          </w:p>
          <w:p w:rsidR="00563C14" w:rsidRDefault="00563C14" w:rsidP="00F11160">
            <w:pPr>
              <w:jc w:val="center"/>
            </w:pPr>
            <w:r>
              <w:t>Балансовая ст. 24755722,66 руб.</w:t>
            </w:r>
          </w:p>
          <w:p w:rsidR="00563C14" w:rsidRDefault="00563C14" w:rsidP="00F11160">
            <w:pPr>
              <w:jc w:val="center"/>
            </w:pPr>
            <w:r>
              <w:t>Остаточная ст. 58794,85 руб.</w:t>
            </w:r>
          </w:p>
          <w:p w:rsidR="00563C14" w:rsidRPr="00976BA8" w:rsidRDefault="00563C14" w:rsidP="00F11160">
            <w:pPr>
              <w:jc w:val="center"/>
            </w:pPr>
            <w:r>
              <w:t>(комплекс из 5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848329 от 23.04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Сооружение - водопроводные очистные сооружения, внутриплощадочные сети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>
              <w:t>в</w:t>
            </w:r>
            <w:r w:rsidRPr="0096079D">
              <w:t>одопровода</w:t>
            </w:r>
            <w:r>
              <w:t xml:space="preserve"> </w:t>
            </w:r>
            <w:r w:rsidRPr="0096079D">
              <w:t>(от ВК-108а, ВК-108в, ВК-108б до объектов ВОС). Водопровод Д-100 к зд.№547 (от ВК-1 до зд.547).Трубопровод отвода фильтра (от ВК-2 до объектов ВОС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79</w:t>
            </w:r>
          </w:p>
          <w:p w:rsidR="00563C14" w:rsidRDefault="00563C14" w:rsidP="00F11160">
            <w:pPr>
              <w:jc w:val="center"/>
            </w:pPr>
            <w:r>
              <w:t>19.12.1980</w:t>
            </w:r>
          </w:p>
          <w:p w:rsidR="00563C14" w:rsidRDefault="00563C14" w:rsidP="00F11160">
            <w:pPr>
              <w:jc w:val="center"/>
            </w:pPr>
            <w:r>
              <w:t>19.12.1985</w:t>
            </w:r>
          </w:p>
          <w:p w:rsidR="00563C14" w:rsidRDefault="00563C14" w:rsidP="00F11160">
            <w:pPr>
              <w:jc w:val="center"/>
            </w:pPr>
            <w:r>
              <w:t>19.12.198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3290 п.м.</w:t>
            </w:r>
          </w:p>
          <w:p w:rsidR="00563C14" w:rsidRDefault="00563C14" w:rsidP="00F11160">
            <w:pPr>
              <w:jc w:val="center"/>
            </w:pPr>
            <w:r>
              <w:t>Балансовая ст. 2857978,15 руб.</w:t>
            </w:r>
          </w:p>
          <w:p w:rsidR="00563C14" w:rsidRDefault="00563C14" w:rsidP="00F11160">
            <w:pPr>
              <w:jc w:val="center"/>
            </w:pPr>
            <w:r>
              <w:t>Остаточная ст. 0,00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4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868221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</w:t>
            </w:r>
            <w:r>
              <w:t xml:space="preserve">, назначение: </w:t>
            </w:r>
            <w:r w:rsidRPr="0096079D">
              <w:t>Канализационные сети г.Заречного</w:t>
            </w:r>
            <w:r>
              <w:t>,</w:t>
            </w:r>
            <w:r w:rsidRPr="0096079D">
              <w:t xml:space="preserve">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57-</w:t>
            </w:r>
          </w:p>
          <w:p w:rsidR="00563C14" w:rsidRDefault="00563C14" w:rsidP="00F11160">
            <w:pPr>
              <w:jc w:val="center"/>
            </w:pPr>
            <w:r>
              <w:t>19.12.199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59761,6м</w:t>
            </w:r>
          </w:p>
          <w:p w:rsidR="00563C14" w:rsidRDefault="00563C14" w:rsidP="00F11160">
            <w:pPr>
              <w:jc w:val="center"/>
            </w:pPr>
            <w:r>
              <w:t>Балансовая ст. 18729806,63 руб.</w:t>
            </w:r>
          </w:p>
          <w:p w:rsidR="00563C14" w:rsidRDefault="00563C14" w:rsidP="00F11160">
            <w:pPr>
              <w:jc w:val="center"/>
            </w:pPr>
            <w:r>
              <w:t>Остаточная ст. 377099,12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169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781353 от 18.12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Магистральный канализационный коллектор от Б/О до КОС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 xml:space="preserve">Пензенская область, г.Заречный, улицы: Лесная, Восточная, Руднева, Станционная, Моховая, Адм. Макарова, Фадеева, Литке, Коммунальная, Спортивная, Братская, Комсомольская, Конституции, Ленина, </w:t>
            </w:r>
            <w:r w:rsidRPr="0096079D">
              <w:lastRenderedPageBreak/>
              <w:t>Строителей, Заречная, Ю.П.Любовина, Светлая, Озерская, Зеленая, Ахунская, Школьная; проезды: 1-й Школьный, 2-й Школьный, Адм.Макарова, Фадеева, Литке, Дежнева, Моховой, Станционный, Молодежный; проспекты: Мира, 30-летия Победы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03.196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7270 п.м.</w:t>
            </w:r>
          </w:p>
          <w:p w:rsidR="00563C14" w:rsidRDefault="00563C14" w:rsidP="00F11160">
            <w:pPr>
              <w:jc w:val="center"/>
            </w:pPr>
            <w:r>
              <w:t>Балансовая ст. 2373246,62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782091 от 03.02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Магистральный бытовой коллектор от площадки </w:t>
            </w:r>
            <w:r w:rsidRPr="003E5B44">
              <w:rPr>
                <w:bCs/>
              </w:rPr>
              <w:t xml:space="preserve">№7 </w:t>
            </w:r>
            <w:r w:rsidRPr="0096079D">
              <w:t>до КОС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улицы: Лесная, Восточная, Руднева, Станционная, Моховая, Адм.Макарова, Фадеева, Литке, Коммунальная, Спортивная, Братская, Комсомольская, Конституции, Ленина, Строителей, Заречная, Ю.П.Любовина, Светлая, Озерская, Зеленая, Ахунская, Школьная, проезды: 1-й Школьный, 2-й Школьный, Адм.Макарова, Фадеева, Литке, Дежнева, Моховой, Станционный, Молодежный,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роспекты: Мира, 30-летия Победы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8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ередаточное устройство</w:t>
            </w:r>
          </w:p>
          <w:p w:rsidR="00563C14" w:rsidRDefault="00563C14" w:rsidP="00F11160">
            <w:pPr>
              <w:jc w:val="center"/>
            </w:pPr>
            <w:r>
              <w:t>Протяженность 5140м</w:t>
            </w:r>
          </w:p>
          <w:p w:rsidR="00563C14" w:rsidRDefault="00563C14" w:rsidP="00F11160">
            <w:pPr>
              <w:jc w:val="center"/>
            </w:pPr>
            <w:r>
              <w:t>Балансовая ст. 5796086,69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053599,5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825444 от 24.02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Хоз. фекальная, производственная и ливневая канализации предзаводской площадки №1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3</w:t>
            </w:r>
          </w:p>
          <w:p w:rsidR="00563C14" w:rsidRDefault="00563C14" w:rsidP="00F11160">
            <w:pPr>
              <w:jc w:val="center"/>
            </w:pPr>
            <w:r>
              <w:t>19.12.1963</w:t>
            </w:r>
          </w:p>
          <w:p w:rsidR="00563C14" w:rsidRDefault="00563C14" w:rsidP="00F11160">
            <w:pPr>
              <w:jc w:val="center"/>
            </w:pPr>
            <w:r>
              <w:t>19.12.1963</w:t>
            </w:r>
          </w:p>
          <w:p w:rsidR="00563C14" w:rsidRDefault="00563C14" w:rsidP="00F11160">
            <w:pPr>
              <w:jc w:val="center"/>
            </w:pPr>
            <w:r>
              <w:t>12.1966</w:t>
            </w:r>
          </w:p>
          <w:p w:rsidR="00563C14" w:rsidRDefault="00563C14" w:rsidP="00F11160">
            <w:pPr>
              <w:jc w:val="center"/>
            </w:pPr>
            <w:r>
              <w:t>12.1969</w:t>
            </w:r>
          </w:p>
          <w:p w:rsidR="00563C14" w:rsidRDefault="00563C14" w:rsidP="00F11160">
            <w:pPr>
              <w:jc w:val="center"/>
            </w:pPr>
            <w:r>
              <w:t>19.06.1970</w:t>
            </w:r>
          </w:p>
          <w:p w:rsidR="00563C14" w:rsidRDefault="00563C14" w:rsidP="00F11160">
            <w:pPr>
              <w:jc w:val="center"/>
            </w:pPr>
            <w:r>
              <w:t>19.02.1981</w:t>
            </w:r>
          </w:p>
          <w:p w:rsidR="00563C14" w:rsidRDefault="00563C14" w:rsidP="00F11160">
            <w:pPr>
              <w:jc w:val="center"/>
            </w:pPr>
            <w:r>
              <w:t>19.02.1981</w:t>
            </w:r>
          </w:p>
          <w:p w:rsidR="00563C14" w:rsidRDefault="00563C14" w:rsidP="00F11160">
            <w:pPr>
              <w:jc w:val="center"/>
            </w:pPr>
            <w:r>
              <w:t>19.10.1981</w:t>
            </w:r>
          </w:p>
          <w:p w:rsidR="00563C14" w:rsidRPr="0096079D" w:rsidRDefault="00563C14" w:rsidP="00F11160">
            <w:pPr>
              <w:jc w:val="center"/>
            </w:pPr>
            <w:r>
              <w:t>11.1987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2688,3 п.м.</w:t>
            </w:r>
          </w:p>
          <w:p w:rsidR="00563C14" w:rsidRDefault="00563C14" w:rsidP="00F11160">
            <w:pPr>
              <w:jc w:val="center"/>
            </w:pPr>
            <w:r>
              <w:t>Балансовая ст. 1523304,16 руб.</w:t>
            </w:r>
          </w:p>
          <w:p w:rsidR="00563C14" w:rsidRDefault="00563C14" w:rsidP="00F11160">
            <w:pPr>
              <w:jc w:val="center"/>
            </w:pPr>
            <w:r>
              <w:t>Остаточная ст. 1559,04 руб.</w:t>
            </w:r>
          </w:p>
          <w:p w:rsidR="00563C14" w:rsidRDefault="00563C14" w:rsidP="00F11160">
            <w:pPr>
              <w:jc w:val="center"/>
            </w:pPr>
          </w:p>
          <w:p w:rsidR="00563C14" w:rsidRDefault="00563C14" w:rsidP="00F11160">
            <w:pPr>
              <w:jc w:val="center"/>
            </w:pPr>
          </w:p>
          <w:p w:rsidR="00563C14" w:rsidRDefault="00563C14" w:rsidP="00F11160">
            <w:pPr>
              <w:jc w:val="center"/>
            </w:pPr>
          </w:p>
          <w:p w:rsidR="00563C14" w:rsidRDefault="00563C14" w:rsidP="00F11160">
            <w:pPr>
              <w:jc w:val="center"/>
            </w:pPr>
          </w:p>
          <w:p w:rsidR="00563C14" w:rsidRDefault="00563C14" w:rsidP="00F11160">
            <w:pPr>
              <w:jc w:val="center"/>
            </w:pPr>
          </w:p>
          <w:p w:rsidR="00563C14" w:rsidRPr="0096079D" w:rsidRDefault="00563C14" w:rsidP="00F11160">
            <w:pPr>
              <w:jc w:val="center"/>
            </w:pPr>
            <w:r>
              <w:t>(комплекс из 10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826240 от 24.03.2015</w:t>
            </w:r>
          </w:p>
        </w:tc>
      </w:tr>
      <w:tr w:rsidR="00563C14" w:rsidRPr="0096079D" w:rsidTr="004927FD">
        <w:trPr>
          <w:trHeight w:val="2935"/>
        </w:trPr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Ливневая и хозфекальная канализация заставы №1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2.1962</w:t>
            </w:r>
          </w:p>
          <w:p w:rsidR="00563C14" w:rsidRDefault="00563C14" w:rsidP="00F11160">
            <w:pPr>
              <w:jc w:val="center"/>
            </w:pPr>
            <w:r>
              <w:t>09.1988</w:t>
            </w:r>
          </w:p>
          <w:p w:rsidR="00563C14" w:rsidRDefault="00563C14" w:rsidP="00F11160">
            <w:pPr>
              <w:jc w:val="center"/>
            </w:pPr>
            <w:r>
              <w:t>09.1988</w:t>
            </w:r>
          </w:p>
          <w:p w:rsidR="00563C14" w:rsidRDefault="00563C14" w:rsidP="00F11160">
            <w:pPr>
              <w:jc w:val="center"/>
            </w:pPr>
            <w:r>
              <w:t>19.12.199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ередаточное устройство</w:t>
            </w:r>
          </w:p>
          <w:p w:rsidR="00563C14" w:rsidRDefault="00563C14" w:rsidP="00F11160">
            <w:pPr>
              <w:jc w:val="center"/>
            </w:pPr>
            <w:r>
              <w:t>Протяженность 687,5 п.м.</w:t>
            </w:r>
          </w:p>
          <w:p w:rsidR="00563C14" w:rsidRDefault="00563C14" w:rsidP="00F11160">
            <w:pPr>
              <w:jc w:val="center"/>
            </w:pPr>
            <w:r>
              <w:t>Балансовая ст. 165027,30 руб.</w:t>
            </w:r>
          </w:p>
          <w:p w:rsidR="00563C14" w:rsidRDefault="00563C14" w:rsidP="00F11160">
            <w:pPr>
              <w:jc w:val="center"/>
            </w:pPr>
            <w:r>
              <w:t>Остаточная ст. 19458,04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4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825442 от 24.02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Производственная канализация замазученных стоков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8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210 п.м.</w:t>
            </w:r>
          </w:p>
          <w:p w:rsidR="00563C14" w:rsidRDefault="00563C14" w:rsidP="00F11160">
            <w:pPr>
              <w:jc w:val="center"/>
            </w:pPr>
            <w:r>
              <w:t>Балансовая ст. 121779,84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4099,93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782055 от 28.01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канализационные сети КОС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</w:t>
            </w:r>
            <w:r>
              <w:t xml:space="preserve"> </w:t>
            </w:r>
            <w:r w:rsidRPr="0096079D">
              <w:t>Пенза, Железнодорожный район, 200м. северо-восточнее относительно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остановочной платформы 720км.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4</w:t>
            </w:r>
          </w:p>
          <w:p w:rsidR="00563C14" w:rsidRDefault="00563C14" w:rsidP="00F11160">
            <w:pPr>
              <w:jc w:val="center"/>
            </w:pPr>
            <w:r>
              <w:t>19.12.1964</w:t>
            </w:r>
          </w:p>
          <w:p w:rsidR="00563C14" w:rsidRDefault="00563C14" w:rsidP="00F11160">
            <w:pPr>
              <w:jc w:val="center"/>
            </w:pPr>
            <w:r>
              <w:t>19.09.1969</w:t>
            </w:r>
          </w:p>
          <w:p w:rsidR="00563C14" w:rsidRDefault="00563C14" w:rsidP="00F11160">
            <w:pPr>
              <w:jc w:val="center"/>
            </w:pPr>
            <w:r>
              <w:t>19.12.1973</w:t>
            </w:r>
          </w:p>
          <w:p w:rsidR="00563C14" w:rsidRDefault="00563C14" w:rsidP="00F11160">
            <w:pPr>
              <w:jc w:val="center"/>
            </w:pPr>
            <w:r>
              <w:t>19.12.198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4877,8 п.м.</w:t>
            </w:r>
          </w:p>
          <w:p w:rsidR="00563C14" w:rsidRDefault="00563C14" w:rsidP="00F11160">
            <w:pPr>
              <w:jc w:val="center"/>
            </w:pPr>
            <w:r w:rsidRPr="003E5B44">
              <w:rPr>
                <w:lang w:val="en-US"/>
              </w:rPr>
              <w:t>D</w:t>
            </w:r>
            <w:r w:rsidRPr="00741D89">
              <w:t>=1000</w:t>
            </w:r>
            <w:r>
              <w:t>мм,</w:t>
            </w:r>
            <w:r w:rsidRPr="00741D89">
              <w:t xml:space="preserve"> </w:t>
            </w:r>
            <w:r w:rsidRPr="003E5B44">
              <w:rPr>
                <w:lang w:val="en-US"/>
              </w:rPr>
              <w:t>D</w:t>
            </w:r>
            <w:r w:rsidRPr="00741D89">
              <w:t>=</w:t>
            </w:r>
            <w:r>
              <w:t>600мм,</w:t>
            </w:r>
            <w:r w:rsidRPr="00741D89">
              <w:t xml:space="preserve"> </w:t>
            </w:r>
            <w:r w:rsidRPr="003E5B44">
              <w:rPr>
                <w:lang w:val="en-US"/>
              </w:rPr>
              <w:t>D</w:t>
            </w:r>
            <w:r w:rsidRPr="00741D89">
              <w:t>=</w:t>
            </w:r>
            <w:r>
              <w:t>500мм,</w:t>
            </w:r>
            <w:r w:rsidRPr="00741D89">
              <w:t xml:space="preserve"> </w:t>
            </w:r>
            <w:r w:rsidRPr="003E5B44">
              <w:rPr>
                <w:lang w:val="en-US"/>
              </w:rPr>
              <w:t>D</w:t>
            </w:r>
            <w:r w:rsidRPr="00741D89">
              <w:t>=</w:t>
            </w:r>
            <w:r>
              <w:t>400мм,</w:t>
            </w:r>
            <w:r w:rsidRPr="00741D89">
              <w:t xml:space="preserve"> </w:t>
            </w:r>
            <w:r w:rsidRPr="003E5B44">
              <w:rPr>
                <w:lang w:val="en-US"/>
              </w:rPr>
              <w:t>D</w:t>
            </w:r>
            <w:r w:rsidRPr="00741D89">
              <w:t>=</w:t>
            </w:r>
            <w:r>
              <w:t>300мм,</w:t>
            </w:r>
            <w:r w:rsidRPr="00741D89">
              <w:t xml:space="preserve"> </w:t>
            </w:r>
            <w:r w:rsidRPr="003E5B44">
              <w:rPr>
                <w:lang w:val="en-US"/>
              </w:rPr>
              <w:t>D</w:t>
            </w:r>
            <w:r w:rsidRPr="00741D89">
              <w:t>=</w:t>
            </w:r>
            <w:r>
              <w:t xml:space="preserve">250мм, </w:t>
            </w:r>
            <w:r w:rsidRPr="003E5B44">
              <w:rPr>
                <w:lang w:val="en-US"/>
              </w:rPr>
              <w:t>D</w:t>
            </w:r>
            <w:r w:rsidRPr="00741D89">
              <w:t>=</w:t>
            </w:r>
            <w:r>
              <w:t>200мм,</w:t>
            </w:r>
            <w:r w:rsidRPr="00741D89">
              <w:t xml:space="preserve"> </w:t>
            </w:r>
            <w:r w:rsidRPr="003E5B44">
              <w:rPr>
                <w:lang w:val="en-US"/>
              </w:rPr>
              <w:t>D</w:t>
            </w:r>
            <w:r w:rsidRPr="00741D89">
              <w:t>=</w:t>
            </w:r>
            <w:r>
              <w:t>150мм,</w:t>
            </w:r>
            <w:r w:rsidRPr="00741D89">
              <w:t xml:space="preserve"> </w:t>
            </w:r>
            <w:r w:rsidRPr="003E5B44">
              <w:rPr>
                <w:lang w:val="en-US"/>
              </w:rPr>
              <w:t>D</w:t>
            </w:r>
            <w:r w:rsidRPr="00741D89">
              <w:t>=</w:t>
            </w:r>
            <w:r>
              <w:t>100мм.</w:t>
            </w:r>
          </w:p>
          <w:p w:rsidR="00563C14" w:rsidRDefault="00563C14" w:rsidP="00F11160">
            <w:pPr>
              <w:jc w:val="center"/>
            </w:pPr>
            <w:r>
              <w:t>Балансовая ст. 3346144,48 руб.</w:t>
            </w:r>
          </w:p>
          <w:p w:rsidR="00563C14" w:rsidRDefault="00563C14" w:rsidP="00F11160">
            <w:pPr>
              <w:jc w:val="center"/>
            </w:pPr>
            <w:r>
              <w:t>Остаточная ст. 408949,04 руб.</w:t>
            </w:r>
          </w:p>
          <w:p w:rsidR="00563C14" w:rsidRPr="00741D89" w:rsidRDefault="00563C14" w:rsidP="00F11160">
            <w:pPr>
              <w:jc w:val="center"/>
            </w:pPr>
            <w:r>
              <w:t>(комплекс из 5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781348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(канализационная сеть насосно-фильтровальной станции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г.</w:t>
            </w:r>
            <w:r>
              <w:t xml:space="preserve"> </w:t>
            </w:r>
            <w:r w:rsidRPr="0096079D">
              <w:t>Пенза, Железнодорожный район, ул. Одоевского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5</w:t>
            </w:r>
          </w:p>
          <w:p w:rsidR="00563C14" w:rsidRDefault="00563C14" w:rsidP="00F11160">
            <w:pPr>
              <w:jc w:val="center"/>
            </w:pPr>
            <w:r>
              <w:t>19.06.1960</w:t>
            </w:r>
          </w:p>
          <w:p w:rsidR="00563C14" w:rsidRDefault="00563C14" w:rsidP="00F11160">
            <w:pPr>
              <w:jc w:val="center"/>
            </w:pPr>
            <w:r>
              <w:t>19.12.1978</w:t>
            </w:r>
          </w:p>
          <w:p w:rsidR="00563C14" w:rsidRDefault="00563C14" w:rsidP="00F11160">
            <w:pPr>
              <w:jc w:val="center"/>
            </w:pPr>
            <w:r>
              <w:t>19.12.198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464,3 п.м.</w:t>
            </w:r>
          </w:p>
          <w:p w:rsidR="00563C14" w:rsidRDefault="00563C14" w:rsidP="00F11160">
            <w:pPr>
              <w:jc w:val="center"/>
            </w:pPr>
            <w:r w:rsidRPr="003E5B44">
              <w:rPr>
                <w:lang w:val="en-US"/>
              </w:rPr>
              <w:t>D</w:t>
            </w:r>
            <w:r w:rsidRPr="0070259E">
              <w:t>=</w:t>
            </w:r>
            <w:r>
              <w:t>600мм,</w:t>
            </w:r>
            <w:r w:rsidRPr="0070259E">
              <w:t xml:space="preserve"> </w:t>
            </w:r>
            <w:r w:rsidRPr="003E5B44">
              <w:rPr>
                <w:lang w:val="en-US"/>
              </w:rPr>
              <w:t>D</w:t>
            </w:r>
            <w:r w:rsidRPr="0070259E">
              <w:t>=</w:t>
            </w:r>
            <w:r>
              <w:t>400мм,</w:t>
            </w:r>
            <w:r w:rsidRPr="0070259E">
              <w:t xml:space="preserve"> </w:t>
            </w:r>
            <w:r w:rsidRPr="003E5B44">
              <w:rPr>
                <w:lang w:val="en-US"/>
              </w:rPr>
              <w:t>D</w:t>
            </w:r>
            <w:r w:rsidRPr="0070259E">
              <w:t>=</w:t>
            </w:r>
            <w:r>
              <w:t>200мм,</w:t>
            </w:r>
            <w:r w:rsidRPr="0070259E">
              <w:t xml:space="preserve"> </w:t>
            </w:r>
            <w:r w:rsidRPr="003E5B44">
              <w:rPr>
                <w:lang w:val="en-US"/>
              </w:rPr>
              <w:t>D</w:t>
            </w:r>
            <w:r w:rsidRPr="0070259E">
              <w:t>=</w:t>
            </w:r>
            <w:r>
              <w:t>150мм,</w:t>
            </w:r>
            <w:r w:rsidRPr="0070259E">
              <w:t xml:space="preserve"> </w:t>
            </w:r>
            <w:r w:rsidRPr="003E5B44">
              <w:rPr>
                <w:lang w:val="en-US"/>
              </w:rPr>
              <w:t>D</w:t>
            </w:r>
            <w:r w:rsidRPr="0070259E">
              <w:t>=</w:t>
            </w:r>
            <w:r>
              <w:t>100мм,</w:t>
            </w:r>
            <w:r w:rsidRPr="0070259E">
              <w:t xml:space="preserve"> </w:t>
            </w:r>
            <w:r w:rsidRPr="003E5B44">
              <w:rPr>
                <w:lang w:val="en-US"/>
              </w:rPr>
              <w:t>D</w:t>
            </w:r>
            <w:r w:rsidRPr="0070259E">
              <w:t>=</w:t>
            </w:r>
            <w:r>
              <w:t>50мм.</w:t>
            </w:r>
          </w:p>
          <w:p w:rsidR="00563C14" w:rsidRDefault="00563C14" w:rsidP="00F11160">
            <w:pPr>
              <w:jc w:val="center"/>
            </w:pPr>
            <w:r>
              <w:t>Балансовая ст. 848427,10 руб.</w:t>
            </w:r>
          </w:p>
          <w:p w:rsidR="00563C14" w:rsidRDefault="00563C14" w:rsidP="00F11160">
            <w:pPr>
              <w:jc w:val="center"/>
            </w:pPr>
            <w:r>
              <w:t>Остаточная ст. 0,00 руб.</w:t>
            </w:r>
          </w:p>
          <w:p w:rsidR="00563C14" w:rsidRPr="0070259E" w:rsidRDefault="00563C14" w:rsidP="00F11160">
            <w:pPr>
              <w:jc w:val="center"/>
            </w:pPr>
            <w:r>
              <w:t>(комплекс из 4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868233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</w:t>
            </w:r>
            <w:r>
              <w:t xml:space="preserve">, назначение: </w:t>
            </w:r>
            <w:r w:rsidRPr="0096079D">
              <w:t>Комплекс тепловых сетей г.Заречный</w:t>
            </w:r>
            <w:r>
              <w:t xml:space="preserve">, </w:t>
            </w:r>
            <w:r w:rsidRPr="0096079D">
              <w:t xml:space="preserve">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0.03.1959-</w:t>
            </w:r>
          </w:p>
          <w:p w:rsidR="00563C14" w:rsidRDefault="00563C14" w:rsidP="00F11160">
            <w:pPr>
              <w:jc w:val="center"/>
            </w:pPr>
            <w:r>
              <w:t>20.09.2001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70942м</w:t>
            </w:r>
          </w:p>
          <w:p w:rsidR="00563C14" w:rsidRDefault="00563C14" w:rsidP="00F11160">
            <w:pPr>
              <w:jc w:val="center"/>
            </w:pPr>
            <w:r>
              <w:t>Балансовая ст. 74226295,95 руб.</w:t>
            </w:r>
          </w:p>
          <w:p w:rsidR="00563C14" w:rsidRDefault="00563C14" w:rsidP="00F11160">
            <w:pPr>
              <w:jc w:val="center"/>
            </w:pPr>
            <w:r>
              <w:t>Остаточная ст. 4586857,54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194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782005 от 20.01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2209A5" w:rsidRDefault="00563C14" w:rsidP="00563C14">
            <w:r w:rsidRPr="0096079D">
              <w:t xml:space="preserve">Линейное сооружение </w:t>
            </w:r>
            <w:r w:rsidRPr="002209A5">
              <w:t>"</w:t>
            </w:r>
            <w:r w:rsidRPr="0096079D">
              <w:t>Магистральная теплосеть</w:t>
            </w:r>
            <w:r w:rsidRPr="002209A5">
              <w:t>"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 от павильона №1 до ул. Комсомольской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20.08.200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2000,9 п.м.</w:t>
            </w:r>
          </w:p>
          <w:p w:rsidR="00563C14" w:rsidRDefault="00563C14" w:rsidP="00F11160">
            <w:pPr>
              <w:jc w:val="center"/>
            </w:pPr>
            <w:r>
              <w:t>Балансовая ст. 6522994,44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3588089,21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от 19.01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4F54FF" w:rsidRDefault="00563C14" w:rsidP="00563C14">
            <w:r w:rsidRPr="0096079D">
              <w:t xml:space="preserve">Линейное сооружение </w:t>
            </w:r>
            <w:r w:rsidRPr="004F54FF">
              <w:t>"</w:t>
            </w:r>
            <w:r w:rsidRPr="0096079D">
              <w:t>Магистральная теплосеть</w:t>
            </w:r>
            <w:r w:rsidRPr="004F54FF">
              <w:t>"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от микрорайон</w:t>
            </w:r>
            <w:r>
              <w:t xml:space="preserve">а </w:t>
            </w:r>
            <w:r w:rsidRPr="0096079D">
              <w:t>12 «Б» до микрорайон</w:t>
            </w:r>
            <w:r>
              <w:t>а</w:t>
            </w:r>
            <w:r w:rsidRPr="0096079D">
              <w:t xml:space="preserve"> 18</w:t>
            </w:r>
            <w:r>
              <w:t xml:space="preserve"> 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20.08.200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594,5 п.м.</w:t>
            </w:r>
          </w:p>
          <w:p w:rsidR="00563C14" w:rsidRDefault="00563C14" w:rsidP="00F11160">
            <w:pPr>
              <w:jc w:val="center"/>
            </w:pPr>
            <w:r>
              <w:t>Балансовая ст. 17001675,00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9350921,25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782006 от 20.01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Линейное сооружение "Теплосеть к профилакторию автобазы цех №14"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5.198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572,8м</w:t>
            </w:r>
          </w:p>
          <w:p w:rsidR="00563C14" w:rsidRDefault="00563C14" w:rsidP="00F11160">
            <w:pPr>
              <w:jc w:val="center"/>
            </w:pPr>
            <w:r>
              <w:t>Балансовая ст. 311062,08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781354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 xml:space="preserve">Тепловые сети </w:t>
            </w:r>
            <w:r w:rsidRPr="0096079D">
              <w:lastRenderedPageBreak/>
              <w:t>г.Заречный (от зд.92 по проспекту Мира до объектов территории "Сооружение №1"; от т.1,К-602 до казарм, от К-601 до штаба; от т.2 до объектов территории ВЧ-3473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lastRenderedPageBreak/>
              <w:t>Пензенская область, г.</w:t>
            </w:r>
            <w:r>
              <w:t xml:space="preserve"> </w:t>
            </w:r>
            <w:r w:rsidRPr="0096079D">
              <w:lastRenderedPageBreak/>
              <w:t>Заречный, район улицы Литке и автодороги №8, район проспекта Мира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19.12.1964</w:t>
            </w:r>
          </w:p>
          <w:p w:rsidR="00563C14" w:rsidRDefault="00563C14" w:rsidP="00F11160">
            <w:pPr>
              <w:jc w:val="center"/>
            </w:pPr>
            <w:r>
              <w:lastRenderedPageBreak/>
              <w:t>03.1967</w:t>
            </w:r>
          </w:p>
          <w:p w:rsidR="00563C14" w:rsidRDefault="00563C14" w:rsidP="00F11160">
            <w:pPr>
              <w:jc w:val="center"/>
            </w:pPr>
            <w:r>
              <w:t>12.1969</w:t>
            </w:r>
          </w:p>
          <w:p w:rsidR="00563C14" w:rsidRDefault="00563C14" w:rsidP="00F11160">
            <w:pPr>
              <w:jc w:val="center"/>
            </w:pPr>
            <w:r>
              <w:t>09.1983</w:t>
            </w:r>
          </w:p>
          <w:p w:rsidR="00563C14" w:rsidRDefault="00563C14" w:rsidP="00F11160">
            <w:pPr>
              <w:jc w:val="center"/>
            </w:pPr>
            <w:r>
              <w:t>09.1983</w:t>
            </w:r>
          </w:p>
          <w:p w:rsidR="00563C14" w:rsidRDefault="00563C14" w:rsidP="00F11160">
            <w:pPr>
              <w:jc w:val="center"/>
            </w:pPr>
            <w:r>
              <w:t>09.1988</w:t>
            </w:r>
          </w:p>
          <w:p w:rsidR="00563C14" w:rsidRDefault="00563C14" w:rsidP="00F11160">
            <w:pPr>
              <w:jc w:val="center"/>
            </w:pPr>
            <w:r>
              <w:t>12.1990</w:t>
            </w:r>
          </w:p>
          <w:p w:rsidR="00563C14" w:rsidRPr="0096079D" w:rsidRDefault="00563C14" w:rsidP="00F11160">
            <w:pPr>
              <w:jc w:val="center"/>
            </w:pPr>
            <w:r>
              <w:t>19.09.1998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Протяженность 1767 п.м.</w:t>
            </w:r>
          </w:p>
          <w:p w:rsidR="00563C14" w:rsidRDefault="00563C14" w:rsidP="00F11160">
            <w:pPr>
              <w:jc w:val="center"/>
            </w:pPr>
            <w:r>
              <w:lastRenderedPageBreak/>
              <w:t>Балансовая ст.368190,08 руб.</w:t>
            </w:r>
          </w:p>
          <w:p w:rsidR="00563C14" w:rsidRDefault="00563C14" w:rsidP="00F11160">
            <w:pPr>
              <w:jc w:val="center"/>
            </w:pPr>
            <w:r>
              <w:t>Остаточная ст. 367,47 руб.</w:t>
            </w:r>
          </w:p>
          <w:p w:rsidR="00563C14" w:rsidRDefault="00563C14" w:rsidP="00F11160">
            <w:pPr>
              <w:jc w:val="center"/>
            </w:pPr>
          </w:p>
          <w:p w:rsidR="00563C14" w:rsidRDefault="00563C14" w:rsidP="00F11160">
            <w:pPr>
              <w:jc w:val="center"/>
            </w:pPr>
          </w:p>
          <w:p w:rsidR="00563C14" w:rsidRDefault="00563C14" w:rsidP="00F11160">
            <w:pPr>
              <w:jc w:val="center"/>
            </w:pPr>
          </w:p>
          <w:p w:rsidR="00563C14" w:rsidRPr="0096079D" w:rsidRDefault="00563C14" w:rsidP="00F11160">
            <w:pPr>
              <w:jc w:val="center"/>
            </w:pPr>
            <w:r>
              <w:t>(комплекс из 8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lastRenderedPageBreak/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58 АБ № 782054 от </w:t>
            </w:r>
            <w:r>
              <w:lastRenderedPageBreak/>
              <w:t>28.01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Сооружение - тепловые сети КОС (от котельной КОС до объектов КОС</w:t>
            </w:r>
          </w:p>
          <w:p w:rsidR="00563C14" w:rsidRPr="0096079D" w:rsidRDefault="00563C14" w:rsidP="00563C14">
            <w:r w:rsidRPr="0096079D">
              <w:t>пос.</w:t>
            </w:r>
            <w:r>
              <w:t xml:space="preserve"> </w:t>
            </w:r>
            <w:r w:rsidRPr="0096079D">
              <w:t>Монтажный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</w:t>
            </w:r>
            <w:r>
              <w:t xml:space="preserve"> </w:t>
            </w:r>
            <w:r w:rsidRPr="0096079D">
              <w:t>Пенза, Железнодорожный район, 200м. северо-восточнее относительно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остановочной платформы 720км.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4.1961</w:t>
            </w:r>
          </w:p>
          <w:p w:rsidR="00563C14" w:rsidRDefault="00563C14" w:rsidP="00F11160">
            <w:pPr>
              <w:jc w:val="center"/>
            </w:pPr>
            <w:r>
              <w:t>19.12.1975</w:t>
            </w:r>
          </w:p>
          <w:p w:rsidR="00563C14" w:rsidRDefault="00563C14" w:rsidP="00F11160">
            <w:pPr>
              <w:jc w:val="center"/>
            </w:pPr>
            <w:r>
              <w:t>19.05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898 п.м.</w:t>
            </w:r>
          </w:p>
          <w:p w:rsidR="00563C14" w:rsidRDefault="00563C14" w:rsidP="00F11160">
            <w:pPr>
              <w:jc w:val="center"/>
            </w:pPr>
            <w:r>
              <w:t>Балансовая ст. 739615,08 руб.</w:t>
            </w:r>
          </w:p>
          <w:p w:rsidR="00563C14" w:rsidRDefault="00563C14" w:rsidP="00F11160">
            <w:pPr>
              <w:jc w:val="center"/>
            </w:pPr>
            <w:r>
              <w:t>Остаточная ст. 0,00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3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868224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3E5B44" w:rsidRDefault="00563C14" w:rsidP="00563C14">
            <w:pPr>
              <w:autoSpaceDE w:val="0"/>
              <w:autoSpaceDN w:val="0"/>
              <w:adjustRightInd w:val="0"/>
            </w:pPr>
            <w:r w:rsidRPr="003E5B44">
              <w:t>Сооружение, назначение: Сооружение трубопроводного транспорта</w:t>
            </w:r>
          </w:p>
        </w:tc>
        <w:tc>
          <w:tcPr>
            <w:tcW w:w="2881" w:type="dxa"/>
            <w:shd w:val="clear" w:color="auto" w:fill="auto"/>
          </w:tcPr>
          <w:p w:rsidR="00563C14" w:rsidRPr="007E3C4A" w:rsidRDefault="00563C14" w:rsidP="00563C14">
            <w:pPr>
              <w:autoSpaceDE w:val="0"/>
              <w:autoSpaceDN w:val="0"/>
              <w:adjustRightInd w:val="0"/>
            </w:pPr>
            <w:r w:rsidRPr="003E5B44">
              <w:t>Пензенская область, г.</w:t>
            </w:r>
            <w:r>
              <w:t xml:space="preserve"> </w:t>
            </w:r>
            <w:r w:rsidRPr="003E5B44">
              <w:t>Пенза, Железнодорожный район, 200м. юго-восточнее школы-интерната по адресу ул. Одоевского, 1</w:t>
            </w:r>
            <w:r w:rsidRPr="007E3C4A">
              <w:t xml:space="preserve"> 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 w:rsidRPr="003E5B44">
              <w:t>19.06.1960</w:t>
            </w:r>
          </w:p>
          <w:p w:rsidR="00563C14" w:rsidRPr="003E5B44" w:rsidRDefault="00563C14" w:rsidP="00F11160">
            <w:pPr>
              <w:jc w:val="center"/>
            </w:pPr>
            <w:r w:rsidRPr="003E5B44">
              <w:t>19.12.1965</w:t>
            </w:r>
          </w:p>
          <w:p w:rsidR="00563C14" w:rsidRPr="003E5B44" w:rsidRDefault="00563C14" w:rsidP="00F11160">
            <w:pPr>
              <w:jc w:val="center"/>
            </w:pPr>
            <w:r w:rsidRPr="003E5B44">
              <w:t>19.01.1985</w:t>
            </w:r>
          </w:p>
          <w:p w:rsidR="00563C14" w:rsidRPr="003E5B44" w:rsidRDefault="00563C14" w:rsidP="00F11160">
            <w:pPr>
              <w:jc w:val="center"/>
            </w:pPr>
            <w:r w:rsidRPr="003E5B44">
              <w:t>19.12.1987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859м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Балансовая ст. 415897,45 руб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Остаточная ст. 0,00 руб.</w:t>
            </w:r>
          </w:p>
          <w:p w:rsidR="00563C14" w:rsidRPr="003E5B4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(комплекс из 4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Pr="00DC0E18" w:rsidRDefault="00563C14" w:rsidP="00F111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8 АБ № 781349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Магистральные водопроводные сети с насосной и двумя резервуарами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от проезда Индустриальный до ул.Промышленная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55</w:t>
            </w:r>
          </w:p>
          <w:p w:rsidR="00563C14" w:rsidRDefault="00563C14" w:rsidP="00F11160">
            <w:pPr>
              <w:jc w:val="center"/>
            </w:pPr>
            <w:r>
              <w:t>1964</w:t>
            </w:r>
          </w:p>
          <w:p w:rsidR="00563C14" w:rsidRDefault="00563C14" w:rsidP="00F11160">
            <w:pPr>
              <w:jc w:val="center"/>
            </w:pPr>
            <w:r>
              <w:t>1968</w:t>
            </w:r>
          </w:p>
          <w:p w:rsidR="00563C14" w:rsidRDefault="00563C14" w:rsidP="00F11160">
            <w:pPr>
              <w:jc w:val="center"/>
            </w:pPr>
            <w:r>
              <w:t>1973</w:t>
            </w:r>
          </w:p>
          <w:p w:rsidR="00563C14" w:rsidRDefault="00563C14" w:rsidP="00F11160">
            <w:pPr>
              <w:jc w:val="center"/>
            </w:pPr>
            <w:r>
              <w:t>1978</w:t>
            </w:r>
          </w:p>
          <w:p w:rsidR="00563C14" w:rsidRDefault="00563C14" w:rsidP="00F11160">
            <w:pPr>
              <w:jc w:val="center"/>
            </w:pPr>
            <w:r>
              <w:t>1980</w:t>
            </w:r>
          </w:p>
          <w:p w:rsidR="00563C14" w:rsidRDefault="00563C14" w:rsidP="00F11160">
            <w:pPr>
              <w:jc w:val="center"/>
            </w:pPr>
            <w:r>
              <w:t>1982</w:t>
            </w:r>
          </w:p>
          <w:p w:rsidR="00563C14" w:rsidRDefault="00563C14" w:rsidP="00F11160">
            <w:pPr>
              <w:jc w:val="center"/>
            </w:pPr>
            <w:r>
              <w:t>1985</w:t>
            </w:r>
          </w:p>
          <w:p w:rsidR="00563C14" w:rsidRPr="003E5B44" w:rsidRDefault="00563C14" w:rsidP="00F11160">
            <w:pPr>
              <w:jc w:val="center"/>
            </w:pPr>
            <w:r>
              <w:t>1988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896 м"/>
              </w:smartTagPr>
              <w:r>
                <w:t>4896 м</w:t>
              </w:r>
            </w:smartTag>
            <w:r>
              <w:t>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Балансовая ст.312078 руб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Остаточная ст. 7026 руб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(комплекс из 9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Pr="00B57D74" w:rsidRDefault="00563C14" w:rsidP="00F11160">
            <w:pPr>
              <w:autoSpaceDE w:val="0"/>
              <w:autoSpaceDN w:val="0"/>
              <w:adjustRightInd w:val="0"/>
              <w:jc w:val="center"/>
            </w:pPr>
            <w:r w:rsidRPr="00E3678B">
              <w:t xml:space="preserve">58 </w:t>
            </w:r>
            <w:r>
              <w:t>АБ № 218 897 от 18.09.2012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Сети наружного водоснабжения ЖЭКа №7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Ленина д. 66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8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</w:t>
            </w:r>
            <w:r w:rsidR="00037F78">
              <w:t>т</w:t>
            </w:r>
            <w:r>
              <w:t xml:space="preserve">ь 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t>20 м</w:t>
              </w:r>
            </w:smartTag>
            <w:r>
              <w:t>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Балансовая ст. 102 руб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Остаточная ст. 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298542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 xml:space="preserve">Сети бытовой канализации </w:t>
            </w:r>
          </w:p>
          <w:p w:rsidR="00563C14" w:rsidRPr="001D3D70" w:rsidRDefault="00563C14" w:rsidP="00563C14">
            <w:r w:rsidRPr="001D3D70">
              <w:t>ЖЭК-7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Ленина д. 66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8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t>100 м</w:t>
              </w:r>
            </w:smartTag>
            <w:r>
              <w:t>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Балансовая ст. 755 руб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Остаточная ст. 0 руб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298544 от 21.12.2012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Магистральная теплосеть от УТК-6 до УТК-1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вдоль дороги №9 от ул.Озерская до ул.Любовин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2010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1430 п.м. Балансовая ст.16319086 руб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Остаточная ст.8329533 руб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А №798437 от 20.06.2010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Водопровод холодной воды к жилому дому ул.Озерская, д.4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Озерская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2013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7 м"/>
              </w:smartTagPr>
              <w:r>
                <w:t>87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681759 от 28.07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Наружний водопровод к зданию общежития № 13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Ленина, д. 62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7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47 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А №928241 от 24.01.2011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Хозфекальная канализация здания общежития №13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Ленина, д. 62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7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99 п.м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А №928240 от 24.01.2011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Хоз.бытовая канализация к жилому дому ул.Озерская  дом 4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Озерская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2012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81 м"/>
              </w:smartTagPr>
              <w:r>
                <w:t>381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681760 от 28.07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Хозфекальная канализация на 58 квартале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58 квартал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68</w:t>
            </w:r>
          </w:p>
          <w:p w:rsidR="00563C14" w:rsidRDefault="00563C14" w:rsidP="00F11160">
            <w:pPr>
              <w:jc w:val="center"/>
            </w:pPr>
            <w:r>
              <w:t>1969</w:t>
            </w:r>
          </w:p>
          <w:p w:rsidR="00563C14" w:rsidRPr="003E5B44" w:rsidRDefault="00563C14" w:rsidP="00F11160">
            <w:pPr>
              <w:jc w:val="center"/>
            </w:pPr>
            <w:r>
              <w:t>1974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3224 п.м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(комплекс из 3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КТ 132381 от 11.09.2002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трасса от автодороги № 15 до ул.Литке на 58 квартале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58 квартал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72</w:t>
            </w:r>
          </w:p>
          <w:p w:rsidR="00563C14" w:rsidRPr="003E5B44" w:rsidRDefault="00563C14" w:rsidP="00F11160">
            <w:pPr>
              <w:jc w:val="center"/>
            </w:pPr>
            <w:r>
              <w:t>1979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948 п.м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(комплекс из 2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КТ 132379 от 11.09.2002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Производственная канализация на 58 квартале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58 квартал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72</w:t>
            </w:r>
          </w:p>
          <w:p w:rsidR="00563C14" w:rsidRDefault="00563C14" w:rsidP="00F11160">
            <w:pPr>
              <w:jc w:val="center"/>
            </w:pPr>
            <w:r>
              <w:t>1974</w:t>
            </w:r>
          </w:p>
          <w:p w:rsidR="00563C14" w:rsidRDefault="00563C14" w:rsidP="00F11160">
            <w:pPr>
              <w:jc w:val="center"/>
            </w:pPr>
            <w:r>
              <w:t>1978</w:t>
            </w:r>
          </w:p>
          <w:p w:rsidR="00563C14" w:rsidRDefault="00563C14" w:rsidP="00F11160">
            <w:pPr>
              <w:jc w:val="center"/>
            </w:pPr>
            <w:r>
              <w:t>1982</w:t>
            </w:r>
          </w:p>
          <w:p w:rsidR="00563C14" w:rsidRDefault="00563C14" w:rsidP="00F11160">
            <w:pPr>
              <w:jc w:val="center"/>
            </w:pPr>
            <w:r>
              <w:t>1988</w:t>
            </w:r>
          </w:p>
          <w:p w:rsidR="00563C14" w:rsidRPr="003E5B44" w:rsidRDefault="00563C14" w:rsidP="00F11160">
            <w:pPr>
              <w:jc w:val="center"/>
            </w:pPr>
            <w:r>
              <w:t>1989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1880 п.м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(комплекс из 6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КТ 132380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сеть в подвале жилого дома по ул.Ленина 18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Ленина, д.18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72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15 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68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сеть к жилому дому в подвале жилого дома по ул.Светлая, д. 25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Светлая, от магистральной теплосети к жилому дому № 25 по ул.Светлая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2004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168 п.м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78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сеть между домами по ул.Ленина 2А и 2Б в районе магазина «Автозапчасти»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Ленина, от магистральной теплосети к жилым домам 2Б, 2А по ул.Ленин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93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78 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79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сеть к складам ОПО-22 и к Единому диспетчерскому центру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от магистральной теплосети к складам ОПО-22 и к ЕДЦ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74</w:t>
            </w:r>
          </w:p>
          <w:p w:rsidR="00563C14" w:rsidRPr="003E5B44" w:rsidRDefault="00563C14" w:rsidP="00F11160">
            <w:pPr>
              <w:jc w:val="center"/>
            </w:pPr>
            <w:r>
              <w:t>2006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280 п.м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(комплекс из 2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70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Теплосеть к жилому дому в подвале жилого дома по проезду Молодежный, 5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Заречный, проезд Молодежный от магистральной теплосети по подвалу жилого дома по пр.Молодежный, 5, до магазина, расположенного в торце жилого дома пр.Молодежный, 5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9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108 п.м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367466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 xml:space="preserve">Теплосеть от К-1211 на ул.Ахунская к жилым домам по улице Зеленая, </w:t>
            </w:r>
            <w:r w:rsidRPr="001D3D70">
              <w:rPr>
                <w:bCs/>
              </w:rPr>
              <w:lastRenderedPageBreak/>
              <w:t>16,18,20,22,24,26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lastRenderedPageBreak/>
              <w:t xml:space="preserve">Заречный, ул.Зеленая, от магистральной теплосети к жилым домам </w:t>
            </w:r>
            <w:r w:rsidRPr="001D3D70">
              <w:rPr>
                <w:bCs/>
              </w:rPr>
              <w:lastRenderedPageBreak/>
              <w:t>№№16,18,20,22,24,26 по ул.Зеленая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lastRenderedPageBreak/>
              <w:t>1993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482,5 п.м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(комплекс из 8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72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Теплосеть к жилому дому по улице Ленина, 61А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Заречный, ул.Ленина, от магистральной теплосети до жилого дома по ул.Ленина, 61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2003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10 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73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Теплосеть от К-1219 до К-1219б на ул.Озеская в районе магазина «Лесная поляна»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Заречный, ул.Озерская, от магистральной теплосети от К-1219 до К-1219б в районе магазина «Лесная поляна»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98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130 п.м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(комплекс из 2 сете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69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Внутриквартальные теплосети к жилым домам по проспекту Мира №56А,64,66,68,70,72,74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Заречный, пр.Мира, от магистральной теплосети к жилым домам№56А,64,66,68,70,72,74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91-2007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560 п.м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(комплекс из 6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71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Теплосеть в подвале жилого дома по улице Спортивная 3, 5а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Заречный, ул.Спортивная, от магистральной теплосети по подвалу жилого дома по ул. Спортивная, 3, 5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58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81 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67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Теплосеть к жилому дому и в подвале жилого дома по проезду Молодежный, 3,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Заречный, пр.Молодежный, от К-1107/8 к жилому дому и по подвалу жилого дома по пр.Молодежный, 3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9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60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80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сеть от К1210, от К1210а до стены жилого дома по ул.Ахунская, 9а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Ахунская от магистральной теплосети к жилому дому №9а по ул.Ахунская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92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80 п.м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(комплекс из 4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77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сеть от магазина «Волна» до здания «Хозяйственный корпус» по ул.Конституции СССР, 3А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Конституции СССР, от теплосети магазина «Волна» до здания «Хозяйственный корпус» по ул.Конституции СССР, 3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4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200 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76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сеть от КПП в районе ул.Литке, 29 до КПП в районе ул.Литке, 33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вдоль железобетонного забора от нежилого здания «Дом ветеранов», нежилое здание по ул.Литке, 29, до КПП в районе ул.Литке, 33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72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50 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367474 от 06.02.2013</w:t>
            </w:r>
          </w:p>
        </w:tc>
      </w:tr>
      <w:tr w:rsidR="00563C14" w:rsidRPr="0096079D" w:rsidTr="004927FD">
        <w:trPr>
          <w:trHeight w:val="1591"/>
        </w:trPr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Теплосеть от К-511 до К-512 в районе жилого дома по ул.Светлая, 1Б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Заречный, ул.светлая от магистральной теплосети К-511 до К-512 в районе жилого дома по ул.Светлая, 1Б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90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80 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75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Теплосеть от К-1206 до К-1206а к жилому дому по ул.Зеленая, 10Г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Заречный, ул.Зеленая, от магистральной теплосети от К-1206 до К-1206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2009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32 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63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Теплосеть к жилым домам и в подвале жилых домов по проезду Молодежный 10, 12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Заречный, пр.Молодежный, от магистральной теплосети к жилым домам №10, 12 по проезду Молодежный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8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120 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65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Водопроводн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Заречный, ул.Комсомольская, д.1Б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2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2 м"/>
              </w:smartTagPr>
              <w:r>
                <w:t>52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49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Водопроводн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tabs>
                <w:tab w:val="left" w:pos="709"/>
              </w:tabs>
              <w:rPr>
                <w:bCs/>
              </w:rPr>
            </w:pPr>
            <w:r w:rsidRPr="001D3D70">
              <w:rPr>
                <w:bCs/>
              </w:rPr>
              <w:t xml:space="preserve">Заречный, </w:t>
            </w:r>
            <w:r w:rsidRPr="001D3D70">
              <w:t>Проспект-30-летия Победы, д.11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5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3 м"/>
              </w:smartTagPr>
              <w:r>
                <w:t>13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48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rPr>
                <w:bCs/>
              </w:rPr>
              <w:t>Водопроводн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Строителей, д.20</w:t>
            </w:r>
          </w:p>
          <w:p w:rsidR="00563C14" w:rsidRPr="001D3D70" w:rsidRDefault="00563C14" w:rsidP="00563C14"/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0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80 м"/>
              </w:smartTagPr>
              <w:r>
                <w:t>380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50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 20-я Дорог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2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248 м"/>
              </w:smartTagPr>
              <w:r>
                <w:t>1248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842155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Фадеева, д.28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5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72 м"/>
              </w:smartTagPr>
              <w:r>
                <w:t>672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68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t>Заречный, ул. Комсомольская, д.1Б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2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8 м"/>
              </w:smartTagPr>
              <w:r>
                <w:t>78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53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t>Заречный, ул.Строителей, д.20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4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27 м"/>
              </w:smartTagPr>
              <w:r>
                <w:t>127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51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t>Заречный, Проспект Мира, д.4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3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26 м"/>
              </w:smartTagPr>
              <w:r>
                <w:t>126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54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t>Заречный, ул.Строителей, д.20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4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13 м"/>
              </w:smartTagPr>
              <w:r>
                <w:t>213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52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t>Заречный, ул. Коммунальная, д.8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5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90 м"/>
              </w:smartTagPr>
              <w:r>
                <w:t>490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56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Проспект Мира, д.26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1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36 м"/>
              </w:smartTagPr>
              <w:r>
                <w:t>136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58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/>
              </w:rPr>
            </w:pPr>
            <w:r w:rsidRPr="001D3D70">
              <w:t>Заречный, Проспект Мира, д.26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1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7 м"/>
              </w:smartTagPr>
              <w:r>
                <w:t>77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57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Проезд Молодежный, 2 Б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90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06 м"/>
              </w:smartTagPr>
              <w:r>
                <w:t>306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59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t>Заречный, Комсомольская, д.9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3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09 м"/>
              </w:smartTagPr>
              <w:r>
                <w:t>209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60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t>Заречный, Ленина, д.24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78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t>50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61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Комсомольская, д.30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7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5 м"/>
              </w:smartTagPr>
              <w:r>
                <w:t>55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62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/>
              </w:rPr>
            </w:pPr>
            <w:r w:rsidRPr="001D3D70">
              <w:t>Заречный, ул.Зеленая, д.6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5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21 м"/>
              </w:smartTagPr>
              <w:r>
                <w:t>121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63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Ю.П. Любовина, д.19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9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46 м"/>
              </w:smartTagPr>
              <w:r>
                <w:t>246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64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Конституции СССР, д.39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70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24 м"/>
              </w:smartTagPr>
              <w:r>
                <w:t>224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65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Зеленая, д.13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5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8 м"/>
              </w:smartTagPr>
              <w:r>
                <w:t>68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66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Проспект Мира, 7Б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5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04 м"/>
              </w:smartTagPr>
              <w:r>
                <w:t>304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67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Сеть теплоснабжения ЖЭКа №7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Ленина д. 66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8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5 м"/>
              </w:smartTagPr>
              <w:r>
                <w:t>45 м</w:t>
              </w:r>
            </w:smartTag>
            <w:r>
              <w:t>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Балансовая ст. 1163 руб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Остаточная ст. 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298543 от 21.12.2012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Хоз.бытовая канализация жилого дома № 9А по улице Ахунская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 xml:space="preserve">Заречный, ул.Ахунская, д. 9А 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92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4,9 м"/>
              </w:smartTagPr>
              <w:r>
                <w:t>54,9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А 477837 от 11.12.2008</w:t>
            </w:r>
          </w:p>
        </w:tc>
      </w:tr>
      <w:tr w:rsidR="00563C14" w:rsidRPr="00893A4F" w:rsidTr="004927FD">
        <w:tc>
          <w:tcPr>
            <w:tcW w:w="603" w:type="dxa"/>
            <w:shd w:val="clear" w:color="auto" w:fill="auto"/>
          </w:tcPr>
          <w:p w:rsidR="00563C14" w:rsidRPr="00EA5CF1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Литке,д. 29</w:t>
            </w:r>
          </w:p>
        </w:tc>
        <w:tc>
          <w:tcPr>
            <w:tcW w:w="1621" w:type="dxa"/>
            <w:shd w:val="clear" w:color="auto" w:fill="auto"/>
          </w:tcPr>
          <w:p w:rsidR="00563C14" w:rsidRPr="00EA5CF1" w:rsidRDefault="00563C14" w:rsidP="00F11160">
            <w:pPr>
              <w:jc w:val="center"/>
            </w:pPr>
            <w:r w:rsidRPr="00EA5CF1">
              <w:t>1965</w:t>
            </w:r>
          </w:p>
        </w:tc>
        <w:tc>
          <w:tcPr>
            <w:tcW w:w="3061" w:type="dxa"/>
            <w:shd w:val="clear" w:color="auto" w:fill="auto"/>
          </w:tcPr>
          <w:p w:rsidR="00563C14" w:rsidRPr="00EA5CF1" w:rsidRDefault="00563C14" w:rsidP="00F11160">
            <w:pPr>
              <w:autoSpaceDE w:val="0"/>
              <w:autoSpaceDN w:val="0"/>
              <w:adjustRightInd w:val="0"/>
              <w:jc w:val="center"/>
            </w:pPr>
            <w:r w:rsidRPr="00EA5CF1">
              <w:t xml:space="preserve">Протяженность </w:t>
            </w:r>
            <w:smartTag w:uri="urn:schemas-microsoft-com:office:smarttags" w:element="metricconverter">
              <w:smartTagPr>
                <w:attr w:name="ProductID" w:val="58 м"/>
              </w:smartTagPr>
              <w:r w:rsidRPr="00EA5CF1">
                <w:t>58 м</w:t>
              </w:r>
            </w:smartTag>
            <w:r w:rsidRPr="00EA5CF1"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Pr="00EA5CF1" w:rsidRDefault="00563C14" w:rsidP="00F11160">
            <w:pPr>
              <w:jc w:val="center"/>
            </w:pPr>
            <w:r w:rsidRPr="00EA5CF1">
              <w:t>Удов.</w:t>
            </w:r>
          </w:p>
        </w:tc>
        <w:tc>
          <w:tcPr>
            <w:tcW w:w="2701" w:type="dxa"/>
          </w:tcPr>
          <w:p w:rsidR="00563C14" w:rsidRPr="00EA5CF1" w:rsidRDefault="00563C14" w:rsidP="00F11160">
            <w:pPr>
              <w:autoSpaceDE w:val="0"/>
              <w:autoSpaceDN w:val="0"/>
              <w:adjustRightInd w:val="0"/>
              <w:jc w:val="center"/>
            </w:pPr>
            <w:r w:rsidRPr="00EA5CF1">
              <w:t>020443 от 05.08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EA5CF1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 xml:space="preserve">Тепловая сеть 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Зеленая, д. 31</w:t>
            </w:r>
          </w:p>
        </w:tc>
        <w:tc>
          <w:tcPr>
            <w:tcW w:w="1621" w:type="dxa"/>
            <w:shd w:val="clear" w:color="auto" w:fill="auto"/>
          </w:tcPr>
          <w:p w:rsidR="00563C14" w:rsidRPr="00EA5CF1" w:rsidRDefault="00563C14" w:rsidP="00F11160">
            <w:pPr>
              <w:jc w:val="center"/>
            </w:pPr>
            <w:r w:rsidRPr="00EA5CF1">
              <w:t>1969</w:t>
            </w:r>
          </w:p>
        </w:tc>
        <w:tc>
          <w:tcPr>
            <w:tcW w:w="3061" w:type="dxa"/>
            <w:shd w:val="clear" w:color="auto" w:fill="auto"/>
          </w:tcPr>
          <w:p w:rsidR="00563C14" w:rsidRPr="00EA5CF1" w:rsidRDefault="00563C14" w:rsidP="00F11160">
            <w:pPr>
              <w:autoSpaceDE w:val="0"/>
              <w:autoSpaceDN w:val="0"/>
              <w:adjustRightInd w:val="0"/>
              <w:jc w:val="center"/>
            </w:pPr>
            <w:r w:rsidRPr="00EA5CF1">
              <w:t xml:space="preserve">Протяженность </w:t>
            </w:r>
            <w:smartTag w:uri="urn:schemas-microsoft-com:office:smarttags" w:element="metricconverter">
              <w:smartTagPr>
                <w:attr w:name="ProductID" w:val="190 м"/>
              </w:smartTagPr>
              <w:r w:rsidRPr="00EA5CF1">
                <w:t>190 м</w:t>
              </w:r>
            </w:smartTag>
            <w:r w:rsidRPr="00EA5CF1"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Pr="00EA5CF1" w:rsidRDefault="00563C14" w:rsidP="00F11160">
            <w:pPr>
              <w:jc w:val="center"/>
            </w:pPr>
            <w:r w:rsidRPr="00EA5CF1">
              <w:t>Удов.</w:t>
            </w:r>
          </w:p>
        </w:tc>
        <w:tc>
          <w:tcPr>
            <w:tcW w:w="2701" w:type="dxa"/>
          </w:tcPr>
          <w:p w:rsidR="00563C14" w:rsidRPr="00EA5CF1" w:rsidRDefault="00563C14" w:rsidP="00F11160">
            <w:pPr>
              <w:autoSpaceDE w:val="0"/>
              <w:autoSpaceDN w:val="0"/>
              <w:adjustRightInd w:val="0"/>
              <w:jc w:val="center"/>
            </w:pPr>
            <w:r w:rsidRPr="00EA5CF1">
              <w:t>020439 от 05.08.2015</w:t>
            </w:r>
          </w:p>
        </w:tc>
      </w:tr>
    </w:tbl>
    <w:p w:rsidR="00563C14" w:rsidRDefault="00563C14" w:rsidP="00563C14"/>
    <w:p w:rsidR="00563C14" w:rsidRDefault="00563C14" w:rsidP="00563C14">
      <w:pPr>
        <w:sectPr w:rsidR="00563C14" w:rsidSect="00563C14">
          <w:pgSz w:w="16820" w:h="11900" w:orient="landscape"/>
          <w:pgMar w:top="1134" w:right="567" w:bottom="567" w:left="567" w:header="720" w:footer="720" w:gutter="0"/>
          <w:cols w:space="60"/>
          <w:noEndnote/>
        </w:sectPr>
      </w:pPr>
    </w:p>
    <w:p w:rsidR="009B3391" w:rsidRPr="007E1EF5" w:rsidRDefault="009B3391" w:rsidP="009B3391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7E1EF5">
        <w:rPr>
          <w:sz w:val="26"/>
          <w:szCs w:val="26"/>
        </w:rPr>
        <w:lastRenderedPageBreak/>
        <w:t xml:space="preserve">                               Приложение № 2</w:t>
      </w:r>
    </w:p>
    <w:p w:rsidR="009B3391" w:rsidRPr="007E1EF5" w:rsidRDefault="009B3391" w:rsidP="009B339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E1EF5">
        <w:rPr>
          <w:sz w:val="26"/>
          <w:szCs w:val="26"/>
        </w:rPr>
        <w:t xml:space="preserve">                                                            к постановлению Администрации                                                                </w:t>
      </w:r>
    </w:p>
    <w:p w:rsidR="009B3391" w:rsidRPr="007E1EF5" w:rsidRDefault="009B3391" w:rsidP="009B339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E1EF5">
        <w:rPr>
          <w:sz w:val="26"/>
          <w:szCs w:val="26"/>
        </w:rPr>
        <w:t xml:space="preserve">                                                          г. Заречного Пензенской области</w:t>
      </w:r>
    </w:p>
    <w:p w:rsidR="009B3391" w:rsidRPr="007E1EF5" w:rsidRDefault="009B3391" w:rsidP="009B339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E1EF5">
        <w:rPr>
          <w:sz w:val="26"/>
          <w:szCs w:val="26"/>
        </w:rPr>
        <w:t xml:space="preserve">                                                             </w:t>
      </w:r>
      <w:r w:rsidR="00A4321D">
        <w:rPr>
          <w:sz w:val="26"/>
          <w:szCs w:val="26"/>
        </w:rPr>
        <w:t xml:space="preserve">       от 13.08.2015 № 1446</w:t>
      </w:r>
    </w:p>
    <w:p w:rsidR="009B3391" w:rsidRPr="007E1EF5" w:rsidRDefault="009B3391" w:rsidP="009B339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F27B0" w:rsidRPr="007E1EF5" w:rsidRDefault="00FF27B0" w:rsidP="009B33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3241" w:rsidRDefault="009B3391" w:rsidP="009B33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1EF5">
        <w:rPr>
          <w:b/>
          <w:sz w:val="26"/>
          <w:szCs w:val="26"/>
        </w:rPr>
        <w:t>ПЕРЕЧЕНЬ ДВИЖИМОГО ИМУЩЕСТВА, ОТНОСЯЩ</w:t>
      </w:r>
      <w:r w:rsidR="008124E1" w:rsidRPr="007E1EF5">
        <w:rPr>
          <w:b/>
          <w:sz w:val="26"/>
          <w:szCs w:val="26"/>
        </w:rPr>
        <w:t>ЕГО</w:t>
      </w:r>
      <w:r w:rsidRPr="007E1EF5">
        <w:rPr>
          <w:b/>
          <w:sz w:val="26"/>
          <w:szCs w:val="26"/>
        </w:rPr>
        <w:t xml:space="preserve">СЯ </w:t>
      </w:r>
    </w:p>
    <w:p w:rsidR="00263241" w:rsidRDefault="009B3391" w:rsidP="009B33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1EF5">
        <w:rPr>
          <w:b/>
          <w:sz w:val="26"/>
          <w:szCs w:val="26"/>
        </w:rPr>
        <w:t>К МУНИЦИПАЛЬНОЙ СОБСТВЕННОСТИ ГОРО</w:t>
      </w:r>
      <w:r w:rsidR="00263241">
        <w:rPr>
          <w:b/>
          <w:sz w:val="26"/>
          <w:szCs w:val="26"/>
        </w:rPr>
        <w:t xml:space="preserve">ДА ЗАРЕЧНОГО </w:t>
      </w:r>
    </w:p>
    <w:p w:rsidR="00263241" w:rsidRDefault="00263241" w:rsidP="009B33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НЗЕНСКОЙ ОБЛАСТИ И ПРЕДНАЗНАЧЕННО</w:t>
      </w:r>
      <w:r w:rsidR="003143B6">
        <w:rPr>
          <w:b/>
          <w:sz w:val="26"/>
          <w:szCs w:val="26"/>
        </w:rPr>
        <w:t>ГО</w:t>
      </w:r>
      <w:r>
        <w:rPr>
          <w:b/>
          <w:sz w:val="26"/>
          <w:szCs w:val="26"/>
        </w:rPr>
        <w:t xml:space="preserve"> </w:t>
      </w:r>
    </w:p>
    <w:p w:rsidR="00AF109E" w:rsidRPr="00AF109E" w:rsidRDefault="009B3391" w:rsidP="00A432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E1EF5">
        <w:rPr>
          <w:b/>
          <w:sz w:val="26"/>
          <w:szCs w:val="26"/>
        </w:rPr>
        <w:t>ДЛЯ ЗАКЛЮЧЕНИЯ КОНЦЕССИОННОГО СОГЛАШЕНИЯ</w:t>
      </w:r>
    </w:p>
    <w:p w:rsidR="00923E93" w:rsidRPr="004D26F1" w:rsidRDefault="00923E93" w:rsidP="00923E9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626"/>
        <w:gridCol w:w="1599"/>
        <w:gridCol w:w="1726"/>
        <w:gridCol w:w="1433"/>
        <w:gridCol w:w="1433"/>
        <w:gridCol w:w="5482"/>
      </w:tblGrid>
      <w:tr w:rsidR="00923E93" w:rsidRPr="004D26F1" w:rsidTr="00750435">
        <w:trPr>
          <w:trHeight w:val="276"/>
        </w:trPr>
        <w:tc>
          <w:tcPr>
            <w:tcW w:w="195" w:type="pct"/>
            <w:vMerge w:val="restart"/>
            <w:vAlign w:val="center"/>
          </w:tcPr>
          <w:p w:rsidR="00923E93" w:rsidRPr="004D26F1" w:rsidRDefault="00923E93" w:rsidP="005E0A82">
            <w:pPr>
              <w:ind w:right="-75"/>
              <w:jc w:val="center"/>
            </w:pPr>
            <w:r w:rsidRPr="004D26F1">
              <w:t>№</w:t>
            </w:r>
          </w:p>
          <w:p w:rsidR="00923E93" w:rsidRPr="004D26F1" w:rsidRDefault="00923E93" w:rsidP="005E0A82">
            <w:pPr>
              <w:ind w:right="-75"/>
              <w:jc w:val="center"/>
            </w:pPr>
            <w:r w:rsidRPr="004D26F1">
              <w:t>п/п</w:t>
            </w:r>
          </w:p>
        </w:tc>
        <w:tc>
          <w:tcPr>
            <w:tcW w:w="1108" w:type="pct"/>
            <w:vMerge w:val="restart"/>
            <w:vAlign w:val="center"/>
          </w:tcPr>
          <w:p w:rsidR="00923E93" w:rsidRPr="004D26F1" w:rsidRDefault="00923E93" w:rsidP="005E0A82">
            <w:pPr>
              <w:jc w:val="center"/>
            </w:pPr>
            <w:r w:rsidRPr="004D26F1">
              <w:t>Наименование</w:t>
            </w:r>
          </w:p>
          <w:p w:rsidR="00923E93" w:rsidRPr="004D26F1" w:rsidRDefault="00923E93" w:rsidP="005E0A82">
            <w:pPr>
              <w:jc w:val="center"/>
            </w:pPr>
            <w:r w:rsidRPr="004D26F1">
              <w:t>имущества</w:t>
            </w:r>
          </w:p>
        </w:tc>
        <w:tc>
          <w:tcPr>
            <w:tcW w:w="1968" w:type="pct"/>
            <w:gridSpan w:val="4"/>
            <w:shd w:val="clear" w:color="auto" w:fill="auto"/>
          </w:tcPr>
          <w:p w:rsidR="00923E93" w:rsidRPr="004D26F1" w:rsidRDefault="00923E93" w:rsidP="005E0A82">
            <w:r>
              <w:t xml:space="preserve">                        Характеристики имущества</w:t>
            </w:r>
          </w:p>
        </w:tc>
        <w:tc>
          <w:tcPr>
            <w:tcW w:w="1729" w:type="pct"/>
            <w:vMerge w:val="restart"/>
          </w:tcPr>
          <w:p w:rsidR="00923E93" w:rsidRDefault="00923E93" w:rsidP="005E0A82">
            <w:pPr>
              <w:jc w:val="center"/>
            </w:pPr>
            <w:r>
              <w:t>Реквизиты докуметов подтверждающие право муниципальной собственности</w:t>
            </w:r>
          </w:p>
        </w:tc>
      </w:tr>
      <w:tr w:rsidR="00923E93" w:rsidRPr="004D26F1" w:rsidTr="00750435">
        <w:tc>
          <w:tcPr>
            <w:tcW w:w="195" w:type="pct"/>
            <w:vMerge/>
            <w:vAlign w:val="center"/>
          </w:tcPr>
          <w:p w:rsidR="00923E93" w:rsidRPr="004D26F1" w:rsidRDefault="00923E93" w:rsidP="005E0A82">
            <w:pPr>
              <w:ind w:right="-75"/>
              <w:jc w:val="center"/>
            </w:pPr>
          </w:p>
        </w:tc>
        <w:tc>
          <w:tcPr>
            <w:tcW w:w="1108" w:type="pct"/>
            <w:vMerge/>
            <w:vAlign w:val="center"/>
          </w:tcPr>
          <w:p w:rsidR="00923E93" w:rsidRPr="004D26F1" w:rsidRDefault="00923E93" w:rsidP="005E0A82">
            <w:pPr>
              <w:jc w:val="center"/>
            </w:pPr>
          </w:p>
        </w:tc>
        <w:tc>
          <w:tcPr>
            <w:tcW w:w="508" w:type="pct"/>
            <w:vAlign w:val="center"/>
          </w:tcPr>
          <w:p w:rsidR="00923E93" w:rsidRPr="004D26F1" w:rsidRDefault="00923E93" w:rsidP="005E0A82">
            <w:pPr>
              <w:jc w:val="center"/>
            </w:pPr>
            <w:r>
              <w:t>и</w:t>
            </w:r>
            <w:r w:rsidRPr="004D26F1">
              <w:t>нвентарный номер</w:t>
            </w:r>
          </w:p>
        </w:tc>
        <w:tc>
          <w:tcPr>
            <w:tcW w:w="548" w:type="pct"/>
            <w:vAlign w:val="center"/>
          </w:tcPr>
          <w:p w:rsidR="00923E93" w:rsidRPr="004D26F1" w:rsidRDefault="00923E93" w:rsidP="005E0A82">
            <w:pPr>
              <w:jc w:val="center"/>
            </w:pPr>
            <w:r>
              <w:t>г</w:t>
            </w:r>
            <w:r w:rsidRPr="004D26F1">
              <w:t>од ввода в эксплуатацию</w:t>
            </w:r>
          </w:p>
        </w:tc>
        <w:tc>
          <w:tcPr>
            <w:tcW w:w="456" w:type="pct"/>
            <w:vAlign w:val="center"/>
          </w:tcPr>
          <w:p w:rsidR="00923E93" w:rsidRPr="004D26F1" w:rsidRDefault="00923E93" w:rsidP="00EC2011">
            <w:pPr>
              <w:jc w:val="center"/>
            </w:pPr>
            <w:r>
              <w:t>б</w:t>
            </w:r>
            <w:r w:rsidRPr="004D26F1">
              <w:t>алансовая стоимость, руб.</w:t>
            </w:r>
          </w:p>
        </w:tc>
        <w:tc>
          <w:tcPr>
            <w:tcW w:w="456" w:type="pct"/>
            <w:vAlign w:val="center"/>
          </w:tcPr>
          <w:p w:rsidR="00923E93" w:rsidRPr="004D26F1" w:rsidRDefault="00923E93" w:rsidP="00EC2011">
            <w:pPr>
              <w:jc w:val="center"/>
            </w:pPr>
            <w:r>
              <w:t>о</w:t>
            </w:r>
            <w:r w:rsidRPr="004D26F1">
              <w:t>статочная стоимость, руб. на</w:t>
            </w:r>
            <w:r>
              <w:t xml:space="preserve"> </w:t>
            </w:r>
            <w:r w:rsidRPr="004D26F1">
              <w:t>01.01.2014</w:t>
            </w:r>
          </w:p>
        </w:tc>
        <w:tc>
          <w:tcPr>
            <w:tcW w:w="1729" w:type="pct"/>
            <w:vMerge/>
          </w:tcPr>
          <w:p w:rsidR="00923E93" w:rsidRDefault="00923E93" w:rsidP="005E0A82"/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егат электронасосный   зав.122           (ХЦМ 20/25М, подача – 20м3/ч, напор -25м, мощность эл.</w:t>
            </w:r>
            <w:r w:rsidRPr="007A77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иг.-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396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898,3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Аквадистиллятор  </w:t>
            </w:r>
            <w:r w:rsidRPr="008B66F1">
              <w:rPr>
                <w:sz w:val="22"/>
                <w:szCs w:val="22"/>
                <w:lang w:val="en-US"/>
              </w:rPr>
              <w:t>GFL</w:t>
            </w:r>
            <w:r w:rsidRPr="008B66F1">
              <w:rPr>
                <w:sz w:val="22"/>
                <w:szCs w:val="22"/>
              </w:rPr>
              <w:t>-2008</w:t>
            </w:r>
            <w:r>
              <w:rPr>
                <w:sz w:val="22"/>
                <w:szCs w:val="22"/>
              </w:rPr>
              <w:t xml:space="preserve">              (производит.-8л/ч, проводимость-2,3 мкСм/см, питание-50-60Гц, 60кВт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89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1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8 494,92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shd w:val="clear" w:color="auto" w:fill="auto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shd w:val="clear" w:color="auto" w:fill="auto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квадистиллятор  GFL-2008</w:t>
            </w:r>
            <w:r>
              <w:rPr>
                <w:sz w:val="22"/>
                <w:szCs w:val="22"/>
              </w:rPr>
              <w:t xml:space="preserve">              (производит.-8л/ч, проводимость-2,3 мкСм/см, питание-50-60Гц, 60кВт)</w:t>
            </w:r>
          </w:p>
        </w:tc>
        <w:tc>
          <w:tcPr>
            <w:tcW w:w="508" w:type="pct"/>
            <w:shd w:val="clear" w:color="auto" w:fill="auto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9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8 494,91</w:t>
            </w:r>
          </w:p>
        </w:tc>
        <w:tc>
          <w:tcPr>
            <w:tcW w:w="456" w:type="pct"/>
            <w:shd w:val="clear" w:color="auto" w:fill="auto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нализатор жидкости многопараметрический</w:t>
            </w:r>
            <w:r>
              <w:rPr>
                <w:sz w:val="22"/>
                <w:szCs w:val="22"/>
              </w:rPr>
              <w:t xml:space="preserve">  (рН 1-14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410  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7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 915,25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Анализатор </w:t>
            </w:r>
            <w:r>
              <w:rPr>
                <w:sz w:val="22"/>
                <w:szCs w:val="22"/>
              </w:rPr>
              <w:t>ФЛЮОРАТ</w:t>
            </w:r>
            <w:r w:rsidRPr="008B66F1">
              <w:rPr>
                <w:sz w:val="22"/>
                <w:szCs w:val="22"/>
              </w:rPr>
              <w:t>-02-3м в комп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061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8.09.201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5 677,96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6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томно-абсор</w:t>
            </w:r>
            <w:r>
              <w:rPr>
                <w:sz w:val="22"/>
                <w:szCs w:val="22"/>
              </w:rPr>
              <w:t>б</w:t>
            </w:r>
            <w:r w:rsidRPr="008B66F1">
              <w:rPr>
                <w:sz w:val="22"/>
                <w:szCs w:val="22"/>
              </w:rPr>
              <w:t>ционный спектрометр АА-7000 с установленным ААС в комплекте</w:t>
            </w:r>
            <w:r>
              <w:rPr>
                <w:sz w:val="22"/>
                <w:szCs w:val="22"/>
              </w:rPr>
              <w:t xml:space="preserve">    </w:t>
            </w:r>
            <w:r w:rsidRPr="007A77B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(спектр. диапазон: 185-900нм, </w:t>
            </w:r>
            <w:r>
              <w:rPr>
                <w:sz w:val="22"/>
                <w:szCs w:val="22"/>
              </w:rPr>
              <w:lastRenderedPageBreak/>
              <w:t>ширина спектр. щели от 0,2нм до 2н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>ЦС010233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18 644,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7118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Вакуумный регулятор НР-148 </w:t>
            </w:r>
            <w:r>
              <w:rPr>
                <w:sz w:val="22"/>
                <w:szCs w:val="22"/>
              </w:rPr>
              <w:t>зав</w:t>
            </w:r>
            <w:r w:rsidRPr="008B66F1">
              <w:rPr>
                <w:sz w:val="22"/>
                <w:szCs w:val="22"/>
              </w:rPr>
              <w:t>.2330006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9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 323,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Вакуумный регулятор НР-148 </w:t>
            </w:r>
            <w:r>
              <w:rPr>
                <w:sz w:val="22"/>
                <w:szCs w:val="22"/>
              </w:rPr>
              <w:t>зав</w:t>
            </w:r>
            <w:r w:rsidRPr="008B66F1">
              <w:rPr>
                <w:sz w:val="22"/>
                <w:szCs w:val="22"/>
              </w:rPr>
              <w:t>.2330007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10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 323,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76469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нтилятор ВГ-6-28 ПР90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в=1500об/мин, двиг.-11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8 135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489,47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нтилятор ВГ-6-28 ПР90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в=1500об/мин, двиг.-11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73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8 135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489,47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сы лабораторные</w:t>
            </w:r>
            <w:r>
              <w:rPr>
                <w:sz w:val="22"/>
                <w:szCs w:val="22"/>
              </w:rPr>
              <w:t xml:space="preserve"> (мах.пр.взв.-120г, мин.пр.взв.-10мг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10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9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4 915,2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9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сы РП-2М 13М</w:t>
            </w:r>
            <w:r>
              <w:rPr>
                <w:sz w:val="22"/>
                <w:szCs w:val="22"/>
              </w:rPr>
              <w:t xml:space="preserve">                        (предел взвешивания-2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7807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69,5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сы РП-2М 13М</w:t>
            </w:r>
            <w:r>
              <w:rPr>
                <w:sz w:val="22"/>
                <w:szCs w:val="22"/>
              </w:rPr>
              <w:t xml:space="preserve">                        (предел взвешивания-2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7807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69,5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ихревой насос ВКС-1/16</w:t>
            </w:r>
            <w:r>
              <w:rPr>
                <w:sz w:val="22"/>
                <w:szCs w:val="22"/>
              </w:rPr>
              <w:t xml:space="preserve">    </w:t>
            </w:r>
            <w:r w:rsidRPr="00F24296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F2429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,6м3/ч, </w:t>
            </w:r>
            <w:r>
              <w:rPr>
                <w:sz w:val="22"/>
                <w:szCs w:val="22"/>
                <w:lang w:val="en-US"/>
              </w:rPr>
              <w:t>H</w:t>
            </w:r>
            <w:r w:rsidRPr="00F2429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6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0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9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17,2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Грейдер одноканатный</w:t>
            </w:r>
            <w:r>
              <w:rPr>
                <w:sz w:val="22"/>
                <w:szCs w:val="22"/>
              </w:rPr>
              <w:t xml:space="preserve">                     (г/п1500кг, </w:t>
            </w: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>=800кг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95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7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05,1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истил</w:t>
            </w:r>
            <w:r>
              <w:rPr>
                <w:sz w:val="22"/>
                <w:szCs w:val="22"/>
              </w:rPr>
              <w:t>л</w:t>
            </w:r>
            <w:r w:rsidRPr="008B66F1">
              <w:rPr>
                <w:sz w:val="22"/>
                <w:szCs w:val="22"/>
              </w:rPr>
              <w:t>ятор из нержавеющей стали  GFL-2008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91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7 417,2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6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Емкость для хранения кальц</w:t>
            </w:r>
            <w:r>
              <w:rPr>
                <w:sz w:val="22"/>
                <w:szCs w:val="22"/>
              </w:rPr>
              <w:t>. с</w:t>
            </w:r>
            <w:r w:rsidRPr="008B66F1">
              <w:rPr>
                <w:sz w:val="22"/>
                <w:szCs w:val="22"/>
              </w:rPr>
              <w:t>оды</w:t>
            </w:r>
            <w:r>
              <w:rPr>
                <w:sz w:val="22"/>
                <w:szCs w:val="22"/>
              </w:rPr>
              <w:t xml:space="preserve">  </w:t>
            </w:r>
            <w:r w:rsidRPr="008B66F1">
              <w:rPr>
                <w:sz w:val="22"/>
                <w:szCs w:val="22"/>
              </w:rPr>
              <w:t>зав.300440/2</w:t>
            </w:r>
            <w:r>
              <w:rPr>
                <w:sz w:val="22"/>
                <w:szCs w:val="22"/>
              </w:rPr>
              <w:t xml:space="preserve">   (18м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804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2 542,3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2</w:t>
            </w: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лориметр фотоэлектрический концентрационный КФК-2МП.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УХЛ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4.2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4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 661,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инированный прибор АНИОН </w:t>
            </w:r>
            <w:r>
              <w:rPr>
                <w:sz w:val="22"/>
                <w:szCs w:val="22"/>
              </w:rPr>
              <w:lastRenderedPageBreak/>
              <w:t xml:space="preserve">4151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С010206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51,4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9,44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757CC4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A6BB5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 w:rsidRPr="008B66F1">
              <w:rPr>
                <w:sz w:val="22"/>
                <w:szCs w:val="22"/>
              </w:rPr>
              <w:t>нтователь контейнера</w:t>
            </w:r>
            <w:r>
              <w:rPr>
                <w:sz w:val="22"/>
                <w:szCs w:val="22"/>
              </w:rPr>
              <w:t xml:space="preserve">  </w:t>
            </w:r>
            <w:r w:rsidRPr="008B66F1">
              <w:rPr>
                <w:sz w:val="22"/>
                <w:szCs w:val="22"/>
              </w:rPr>
              <w:t>зав.2</w:t>
            </w:r>
            <w:r>
              <w:rPr>
                <w:sz w:val="22"/>
                <w:szCs w:val="22"/>
              </w:rPr>
              <w:t xml:space="preserve"> (г/п-1600кг,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бл.=23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6009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 004,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мостовой ручной</w:t>
            </w:r>
            <w:r>
              <w:rPr>
                <w:sz w:val="22"/>
                <w:szCs w:val="22"/>
              </w:rPr>
              <w:t xml:space="preserve">                           (394-ГМ, г/п-3,2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6003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310,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подвесной однопролетный тип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2-10,2-9</w:t>
            </w:r>
            <w:r>
              <w:rPr>
                <w:sz w:val="22"/>
                <w:szCs w:val="22"/>
              </w:rPr>
              <w:t xml:space="preserve">    (213-Г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97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 519,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подвесной электрический однобалочный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т</w:t>
            </w:r>
            <w:r w:rsidRPr="008B66F1">
              <w:rPr>
                <w:sz w:val="22"/>
                <w:szCs w:val="22"/>
              </w:rPr>
              <w:t xml:space="preserve"> L=9(10.4)м Н=12м без тали</w:t>
            </w:r>
            <w:r>
              <w:rPr>
                <w:sz w:val="22"/>
                <w:szCs w:val="22"/>
              </w:rPr>
              <w:t xml:space="preserve">                                  (430-Г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8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.08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7 118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6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B66F1">
              <w:rPr>
                <w:sz w:val="22"/>
                <w:szCs w:val="22"/>
              </w:rPr>
              <w:t>ран мостово</w:t>
            </w:r>
            <w:r>
              <w:rPr>
                <w:sz w:val="22"/>
                <w:szCs w:val="22"/>
              </w:rPr>
              <w:t>й</w:t>
            </w:r>
            <w:r w:rsidRPr="008B66F1">
              <w:rPr>
                <w:sz w:val="22"/>
                <w:szCs w:val="22"/>
              </w:rPr>
              <w:t xml:space="preserve"> ручно</w:t>
            </w:r>
            <w:r>
              <w:rPr>
                <w:sz w:val="22"/>
                <w:szCs w:val="22"/>
              </w:rPr>
              <w:t>й</w:t>
            </w:r>
            <w:r w:rsidRPr="008B66F1">
              <w:rPr>
                <w:sz w:val="22"/>
                <w:szCs w:val="22"/>
              </w:rPr>
              <w:t xml:space="preserve"> однобалочн</w:t>
            </w:r>
            <w:r>
              <w:rPr>
                <w:sz w:val="22"/>
                <w:szCs w:val="22"/>
              </w:rPr>
              <w:t>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(98-ГМ, г/п-3,2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600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51,2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икроскоп</w:t>
            </w:r>
            <w:r>
              <w:rPr>
                <w:sz w:val="22"/>
                <w:szCs w:val="22"/>
              </w:rPr>
              <w:t xml:space="preserve">        (увел.56-1350х, угол повор. стола 0-36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228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49,6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СД 250/22,5 с дв. 37 кВт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9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2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9 25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5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</w:t>
            </w:r>
            <w:r>
              <w:rPr>
                <w:sz w:val="22"/>
                <w:szCs w:val="22"/>
              </w:rPr>
              <w:t xml:space="preserve"> СД 450/225 с электродвигателем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Q</w:t>
            </w:r>
            <w:r w:rsidRPr="0047138E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450м3/ч, Р=75кВт, </w:t>
            </w:r>
            <w:r>
              <w:rPr>
                <w:sz w:val="22"/>
                <w:szCs w:val="22"/>
                <w:lang w:val="en-US"/>
              </w:rPr>
              <w:t>H</w:t>
            </w:r>
            <w:r w:rsidRPr="0047138E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2,5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5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7 974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72CCE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B66F1">
              <w:rPr>
                <w:sz w:val="22"/>
                <w:szCs w:val="22"/>
              </w:rPr>
              <w:t>асос СМ250-200-400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(без эл.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двиг.)</w:t>
            </w:r>
            <w:r>
              <w:rPr>
                <w:sz w:val="22"/>
                <w:szCs w:val="22"/>
              </w:rPr>
              <w:t xml:space="preserve">       </w:t>
            </w:r>
            <w:r w:rsidRPr="00F2429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Q</w:t>
            </w:r>
            <w:r w:rsidRPr="00B72CCE">
              <w:rPr>
                <w:sz w:val="22"/>
                <w:szCs w:val="22"/>
              </w:rPr>
              <w:t>=530</w:t>
            </w:r>
            <w:r>
              <w:rPr>
                <w:sz w:val="22"/>
                <w:szCs w:val="22"/>
              </w:rPr>
              <w:t>м3/час, Н=22м, Р</w:t>
            </w:r>
            <w:r w:rsidRPr="00B72CCE">
              <w:rPr>
                <w:sz w:val="22"/>
                <w:szCs w:val="22"/>
              </w:rPr>
              <w:t>=75</w:t>
            </w:r>
            <w:r>
              <w:rPr>
                <w:sz w:val="22"/>
                <w:szCs w:val="22"/>
              </w:rPr>
              <w:t>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3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 8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фекальный</w:t>
            </w:r>
            <w:r>
              <w:rPr>
                <w:sz w:val="22"/>
                <w:szCs w:val="22"/>
              </w:rPr>
              <w:t xml:space="preserve">                  </w:t>
            </w:r>
            <w:r w:rsidRPr="00F24296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(ФГ800/33, </w:t>
            </w:r>
            <w:r>
              <w:rPr>
                <w:sz w:val="22"/>
                <w:szCs w:val="22"/>
                <w:lang w:val="en-US"/>
              </w:rPr>
              <w:t>Q</w:t>
            </w:r>
            <w:r w:rsidRPr="00F2429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800м3/ч, </w:t>
            </w:r>
            <w:r>
              <w:rPr>
                <w:sz w:val="22"/>
                <w:szCs w:val="22"/>
                <w:lang w:val="en-US"/>
              </w:rPr>
              <w:t>H</w:t>
            </w:r>
            <w:r w:rsidRPr="00F2429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3м, Р=16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90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 376,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фекальный</w:t>
            </w:r>
            <w:r>
              <w:rPr>
                <w:sz w:val="22"/>
                <w:szCs w:val="22"/>
              </w:rPr>
              <w:t xml:space="preserve"> </w:t>
            </w:r>
            <w:r w:rsidRPr="00F24296">
              <w:rPr>
                <w:sz w:val="22"/>
                <w:szCs w:val="22"/>
              </w:rPr>
              <w:t xml:space="preserve">                                                   </w:t>
            </w:r>
            <w:r>
              <w:rPr>
                <w:sz w:val="22"/>
                <w:szCs w:val="22"/>
              </w:rPr>
              <w:t>(ФГ800/33,</w:t>
            </w:r>
            <w:r w:rsidRPr="00F24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Q</w:t>
            </w:r>
            <w:r w:rsidRPr="00F2429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00м3/ч,</w:t>
            </w:r>
            <w:r w:rsidRPr="00F24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</w:t>
            </w:r>
            <w:r w:rsidRPr="00F2429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2м,</w:t>
            </w:r>
            <w:r w:rsidRPr="00F24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=16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28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 357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фекальный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СД-160/45</w:t>
            </w:r>
            <w:r>
              <w:rPr>
                <w:sz w:val="22"/>
                <w:szCs w:val="22"/>
              </w:rPr>
              <w:t xml:space="preserve">                  </w:t>
            </w:r>
            <w:r w:rsidRPr="00F24296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60м3/ч, </w:t>
            </w:r>
            <w:r>
              <w:rPr>
                <w:sz w:val="22"/>
                <w:szCs w:val="22"/>
                <w:lang w:val="en-US"/>
              </w:rPr>
              <w:t>H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5м, Р=37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5 254,2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фекальный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СД-160/45</w:t>
            </w:r>
            <w:r>
              <w:rPr>
                <w:sz w:val="22"/>
                <w:szCs w:val="22"/>
              </w:rPr>
              <w:t xml:space="preserve"> </w:t>
            </w:r>
            <w:r w:rsidRPr="00C55D0C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60м3/ч, </w:t>
            </w:r>
            <w:r>
              <w:rPr>
                <w:sz w:val="22"/>
                <w:szCs w:val="22"/>
                <w:lang w:val="en-US"/>
              </w:rPr>
              <w:t>H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5м, Р=37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0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5 254,2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фекальный СД-160/45</w:t>
            </w:r>
            <w:r>
              <w:rPr>
                <w:sz w:val="22"/>
                <w:szCs w:val="22"/>
              </w:rPr>
              <w:t xml:space="preserve">                  </w:t>
            </w:r>
            <w:r w:rsidRPr="00C55D0C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60м3/ч, </w:t>
            </w:r>
            <w:r>
              <w:rPr>
                <w:sz w:val="22"/>
                <w:szCs w:val="22"/>
                <w:lang w:val="en-US"/>
              </w:rPr>
              <w:t>H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5м, Р=37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0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9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574,9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ХЦМ20/25М</w:t>
            </w:r>
            <w:r w:rsidRPr="00C55D0C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Q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0м3/ч, </w:t>
            </w:r>
            <w:r>
              <w:rPr>
                <w:sz w:val="22"/>
                <w:szCs w:val="22"/>
                <w:lang w:val="en-US"/>
              </w:rPr>
              <w:t>H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5м, Р=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337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8 5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центробежный</w:t>
            </w:r>
            <w:r w:rsidRPr="00C55D0C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 w:rsidRPr="00C55D0C">
              <w:rPr>
                <w:sz w:val="22"/>
                <w:szCs w:val="22"/>
              </w:rPr>
              <w:t xml:space="preserve">                              </w:t>
            </w:r>
            <w:r w:rsidRPr="00F24296">
              <w:rPr>
                <w:sz w:val="22"/>
                <w:szCs w:val="22"/>
              </w:rPr>
              <w:t xml:space="preserve">   </w:t>
            </w:r>
            <w:r w:rsidRPr="00C55D0C">
              <w:rPr>
                <w:sz w:val="22"/>
                <w:szCs w:val="22"/>
              </w:rPr>
              <w:t xml:space="preserve"> </w:t>
            </w:r>
            <w:r w:rsidRPr="00F24296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(СД 450/22,5, </w:t>
            </w:r>
            <w:r>
              <w:rPr>
                <w:sz w:val="22"/>
                <w:szCs w:val="22"/>
                <w:lang w:val="en-US"/>
              </w:rPr>
              <w:t>Q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450м3/ч, Р=75кВт, </w:t>
            </w:r>
            <w:r>
              <w:rPr>
                <w:sz w:val="22"/>
                <w:szCs w:val="22"/>
                <w:lang w:val="en-US"/>
              </w:rPr>
              <w:t>H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2,5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0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89 186,4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4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центробежный</w:t>
            </w:r>
            <w:r>
              <w:rPr>
                <w:sz w:val="22"/>
                <w:szCs w:val="22"/>
              </w:rPr>
              <w:t xml:space="preserve">      </w:t>
            </w:r>
            <w:r w:rsidRPr="00C55D0C">
              <w:rPr>
                <w:sz w:val="22"/>
                <w:szCs w:val="22"/>
              </w:rPr>
              <w:t xml:space="preserve">                              </w:t>
            </w:r>
            <w:r w:rsidRPr="00F24296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(СД 450/22,5, </w:t>
            </w:r>
            <w:r>
              <w:rPr>
                <w:sz w:val="22"/>
                <w:szCs w:val="22"/>
                <w:lang w:val="en-US"/>
              </w:rPr>
              <w:t>Q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450м3/ч, Р=75кВт, </w:t>
            </w:r>
            <w:r>
              <w:rPr>
                <w:sz w:val="22"/>
                <w:szCs w:val="22"/>
                <w:lang w:val="en-US"/>
              </w:rPr>
              <w:t>H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2,5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0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89 186,4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4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ибор для получения особо чистой воды</w:t>
            </w:r>
            <w:r>
              <w:rPr>
                <w:sz w:val="22"/>
                <w:szCs w:val="22"/>
              </w:rPr>
              <w:t xml:space="preserve">       (удельная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вод. воды-не более 0,1мк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/см, произв.6л/ч, Р=20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660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1 949,1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Н-метр/кондуктомер АНИОН-</w:t>
            </w:r>
            <w:r>
              <w:rPr>
                <w:sz w:val="22"/>
                <w:szCs w:val="22"/>
              </w:rPr>
              <w:t>4</w:t>
            </w:r>
            <w:r w:rsidRPr="008B66F1">
              <w:rPr>
                <w:sz w:val="22"/>
                <w:szCs w:val="22"/>
              </w:rPr>
              <w:t>150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065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.09.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 741,4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Ротаметр ВМ-148 </w:t>
            </w:r>
            <w:r>
              <w:rPr>
                <w:sz w:val="22"/>
                <w:szCs w:val="22"/>
              </w:rPr>
              <w:t xml:space="preserve"> зав</w:t>
            </w:r>
            <w:r w:rsidRPr="008B66F1">
              <w:rPr>
                <w:sz w:val="22"/>
                <w:szCs w:val="22"/>
              </w:rPr>
              <w:t>.4330007</w:t>
            </w:r>
            <w:r>
              <w:rPr>
                <w:sz w:val="22"/>
                <w:szCs w:val="22"/>
              </w:rPr>
              <w:t xml:space="preserve">   (производит. 10000 г/ч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1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596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Ротаметр ВМ-148 </w:t>
            </w:r>
            <w:r>
              <w:rPr>
                <w:sz w:val="22"/>
                <w:szCs w:val="22"/>
              </w:rPr>
              <w:t xml:space="preserve"> зав</w:t>
            </w:r>
            <w:r w:rsidRPr="008B66F1">
              <w:rPr>
                <w:sz w:val="22"/>
                <w:szCs w:val="22"/>
              </w:rPr>
              <w:t>.4330008</w:t>
            </w:r>
            <w:r>
              <w:rPr>
                <w:sz w:val="22"/>
                <w:szCs w:val="22"/>
              </w:rPr>
              <w:t xml:space="preserve">   (производит. 10000 г/ч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10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596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варочный агрегат ВД-306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23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77,1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Система доочистки воды Aqva MAX-Uitra372  </w:t>
            </w:r>
          </w:p>
          <w:p w:rsidR="00923E93" w:rsidRPr="00A43E1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в комплекте</w:t>
            </w:r>
            <w:r>
              <w:rPr>
                <w:sz w:val="22"/>
                <w:szCs w:val="22"/>
              </w:rPr>
              <w:t xml:space="preserve">   (110/220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, 50-60</w:t>
            </w:r>
            <w:r>
              <w:rPr>
                <w:sz w:val="22"/>
                <w:szCs w:val="22"/>
                <w:lang w:val="en-US"/>
              </w:rPr>
              <w:t>Hz</w:t>
            </w:r>
            <w:r>
              <w:rPr>
                <w:sz w:val="22"/>
                <w:szCs w:val="22"/>
              </w:rPr>
              <w:t>, произв.0,5-1,5 л/ми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6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.04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5 785,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3</w:t>
            </w:r>
            <w:r w:rsidRPr="008B66F1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7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истема капи</w:t>
            </w:r>
            <w:r>
              <w:rPr>
                <w:sz w:val="22"/>
                <w:szCs w:val="22"/>
              </w:rPr>
              <w:t>л</w:t>
            </w:r>
            <w:r w:rsidRPr="008B66F1">
              <w:rPr>
                <w:sz w:val="22"/>
                <w:szCs w:val="22"/>
              </w:rPr>
              <w:t>лярного электрофореза "КАПЕЛЬ-105"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=200мкА, диапазон длин волн 190-380нм, </w:t>
            </w:r>
            <w:r>
              <w:rPr>
                <w:sz w:val="22"/>
                <w:szCs w:val="22"/>
                <w:lang w:val="en-US"/>
              </w:rPr>
              <w:t>f</w:t>
            </w:r>
            <w:r w:rsidRPr="00A43E1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Гц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8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28 813,5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2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пектрофотометр ЮНИКО-2800 (в комплекте)</w:t>
            </w:r>
            <w:r w:rsidRPr="00C55D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55D0C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(диап. длин волн-190-1100нм, скор скан-до1000нм/мин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335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3 289,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7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танок вертикально-сверлильный</w:t>
            </w:r>
            <w:r>
              <w:rPr>
                <w:sz w:val="22"/>
                <w:szCs w:val="22"/>
              </w:rPr>
              <w:t xml:space="preserve">                    (тип 211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386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75,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31B35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танок обдирочно-шлифовальный</w:t>
            </w:r>
            <w:r>
              <w:rPr>
                <w:sz w:val="22"/>
                <w:szCs w:val="22"/>
              </w:rPr>
              <w:t xml:space="preserve">        </w:t>
            </w:r>
            <w:r w:rsidRPr="00C55D0C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(Р=2,6кВт,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вр-1500об/мин,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круга-400мм,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п отв.-4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500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25,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CD3CA8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терилизатор воздушный с перф</w:t>
            </w:r>
            <w:r>
              <w:rPr>
                <w:sz w:val="22"/>
                <w:szCs w:val="22"/>
              </w:rPr>
              <w:t>о</w:t>
            </w:r>
            <w:r w:rsidRPr="008B66F1">
              <w:rPr>
                <w:sz w:val="22"/>
                <w:szCs w:val="22"/>
              </w:rPr>
              <w:t xml:space="preserve">рированной </w:t>
            </w: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>-образной панелью</w:t>
            </w:r>
            <w:r>
              <w:rPr>
                <w:sz w:val="22"/>
                <w:szCs w:val="22"/>
              </w:rPr>
              <w:t xml:space="preserve">   (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нагрева до 180С-55мин,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непр. работы-16ч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65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1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али ручной передвижной червячной</w:t>
            </w:r>
            <w:r>
              <w:rPr>
                <w:sz w:val="22"/>
                <w:szCs w:val="22"/>
              </w:rPr>
              <w:t xml:space="preserve">   (97-ГМ, г/п 3,2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6009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98,7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аль ручная передвижная</w:t>
            </w:r>
            <w:r>
              <w:rPr>
                <w:sz w:val="22"/>
                <w:szCs w:val="22"/>
              </w:rPr>
              <w:t xml:space="preserve">                     (395-ГМ, г/п 3,2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6003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31,6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аль электрическая г/п</w:t>
            </w:r>
            <w:r>
              <w:rPr>
                <w:sz w:val="22"/>
                <w:szCs w:val="22"/>
              </w:rPr>
              <w:t xml:space="preserve"> 5</w:t>
            </w:r>
            <w:r w:rsidRPr="008B66F1">
              <w:rPr>
                <w:sz w:val="22"/>
                <w:szCs w:val="22"/>
              </w:rPr>
              <w:t>т., Н=12м.</w:t>
            </w:r>
            <w:r>
              <w:rPr>
                <w:sz w:val="22"/>
                <w:szCs w:val="22"/>
              </w:rPr>
              <w:t xml:space="preserve">                    (430-Г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84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.08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7 457,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62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ляционная система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24081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 15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359,25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урбокомпрессор воздушный</w:t>
            </w:r>
            <w:r>
              <w:rPr>
                <w:sz w:val="22"/>
                <w:szCs w:val="22"/>
              </w:rPr>
              <w:t xml:space="preserve">    (Р=128кВт, давл.номин. 0,163Мпа, производит.-1,67 м3/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4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7 0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503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урбокомпрессор воздушный</w:t>
            </w:r>
            <w:r>
              <w:rPr>
                <w:sz w:val="22"/>
                <w:szCs w:val="22"/>
              </w:rPr>
              <w:t xml:space="preserve">    (Р=128кВт, давл.номин. 0,163Мпа, производит.-1,67 м3/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4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7 0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503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урбокомпрессор воздушный</w:t>
            </w:r>
            <w:r>
              <w:rPr>
                <w:sz w:val="22"/>
                <w:szCs w:val="22"/>
              </w:rPr>
              <w:t xml:space="preserve">    (Р=128кВт, давл.номин. 0,163Мпа, производит.-1,67м3/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4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5.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51 025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517</w:t>
            </w:r>
            <w:r w:rsidRPr="008B66F1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урбокомпрессор воздушный на общей фундаментальной раме с электродвигателем ТВ-80-1,6-0,1УЗ</w:t>
            </w:r>
            <w:r>
              <w:rPr>
                <w:sz w:val="22"/>
                <w:szCs w:val="22"/>
              </w:rPr>
              <w:t xml:space="preserve"> (Р=128кВт, давл.ном.0,163Мпа, </w:t>
            </w:r>
            <w:r>
              <w:rPr>
                <w:sz w:val="22"/>
                <w:szCs w:val="22"/>
              </w:rPr>
              <w:lastRenderedPageBreak/>
              <w:t>произв.-1,63м3/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>ЦС0102334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40 793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47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урбокомпрессор воздушный на общей фундаментальной раме с эл</w:t>
            </w:r>
            <w:r>
              <w:rPr>
                <w:sz w:val="22"/>
                <w:szCs w:val="22"/>
              </w:rPr>
              <w:t>ектро</w:t>
            </w:r>
            <w:r w:rsidRPr="008B66F1">
              <w:rPr>
                <w:sz w:val="22"/>
                <w:szCs w:val="22"/>
              </w:rPr>
              <w:t>двигателем ТВ-80-1,6-0,1УЗ</w:t>
            </w:r>
            <w:r>
              <w:rPr>
                <w:sz w:val="22"/>
                <w:szCs w:val="22"/>
              </w:rPr>
              <w:t xml:space="preserve">   (Р=128кВт, дав.ном.0,163Мпа, произв.-1,63м3/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33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40 793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47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урбокомпрессор воздушный ТВ80-1,6-н-1 с эл.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двигателем</w:t>
            </w:r>
            <w:r>
              <w:rPr>
                <w:sz w:val="22"/>
                <w:szCs w:val="22"/>
              </w:rPr>
              <w:t xml:space="preserve">   (Р=128кВт, дав.ном.0,163Мпа, пр.1,63м3/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236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3 504,1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342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Фильтр очистки испаренного хлора А-329 </w:t>
            </w:r>
            <w:r>
              <w:rPr>
                <w:sz w:val="22"/>
                <w:szCs w:val="22"/>
              </w:rPr>
              <w:t xml:space="preserve"> зав</w:t>
            </w:r>
            <w:r w:rsidRPr="008B66F1">
              <w:rPr>
                <w:sz w:val="22"/>
                <w:szCs w:val="22"/>
              </w:rPr>
              <w:t>.9590004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6 391,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ильтр очистки испаренного хлора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 xml:space="preserve"> зав.9590004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6 391,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отоколориметр КФК-3-01-ЗОМЗ</w:t>
            </w:r>
            <w:r>
              <w:rPr>
                <w:sz w:val="22"/>
                <w:szCs w:val="22"/>
              </w:rPr>
              <w:t xml:space="preserve">       (диап.315-990н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10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9 152,5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Хлоропогл</w:t>
            </w:r>
            <w:r>
              <w:rPr>
                <w:sz w:val="22"/>
                <w:szCs w:val="22"/>
              </w:rPr>
              <w:t>о</w:t>
            </w:r>
            <w:r w:rsidRPr="008B66F1">
              <w:rPr>
                <w:sz w:val="22"/>
                <w:szCs w:val="22"/>
              </w:rPr>
              <w:t xml:space="preserve">титель абсор-й ХПП-9000К </w:t>
            </w:r>
            <w:r>
              <w:rPr>
                <w:sz w:val="22"/>
                <w:szCs w:val="22"/>
              </w:rPr>
              <w:t xml:space="preserve"> з</w:t>
            </w:r>
            <w:r w:rsidRPr="008B66F1">
              <w:rPr>
                <w:sz w:val="22"/>
                <w:szCs w:val="22"/>
              </w:rPr>
              <w:t>ав.1188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9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74 576,2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404,45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ентрифуга</w:t>
            </w:r>
            <w:r>
              <w:rPr>
                <w:sz w:val="22"/>
                <w:szCs w:val="22"/>
              </w:rPr>
              <w:t xml:space="preserve">          (макс. частота вращения-3000об/ми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638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44,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каф вытяжной  ЛАБ-PRO-ШВ150/70-TR (с комплекто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331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3 145,7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89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каф вытяжной тип Ш2-НЖ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548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878,6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ЩА</w:t>
            </w:r>
            <w:r>
              <w:rPr>
                <w:sz w:val="22"/>
                <w:szCs w:val="22"/>
              </w:rPr>
              <w:t xml:space="preserve">  з</w:t>
            </w:r>
            <w:r w:rsidRPr="008B66F1">
              <w:rPr>
                <w:sz w:val="22"/>
                <w:szCs w:val="22"/>
              </w:rPr>
              <w:t>ав.06.1036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196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8 813,5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7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Эжектор WEDECO </w:t>
            </w:r>
            <w:r>
              <w:rPr>
                <w:sz w:val="22"/>
                <w:szCs w:val="22"/>
              </w:rPr>
              <w:t xml:space="preserve"> зав</w:t>
            </w:r>
            <w:r w:rsidRPr="008B66F1">
              <w:rPr>
                <w:sz w:val="22"/>
                <w:szCs w:val="22"/>
              </w:rPr>
              <w:t>.533127</w:t>
            </w:r>
            <w:r>
              <w:rPr>
                <w:sz w:val="22"/>
                <w:szCs w:val="22"/>
              </w:rPr>
              <w:t xml:space="preserve">  (производит.-10000 г/ч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9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 210,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жектор WEDECO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в</w:t>
            </w:r>
            <w:r w:rsidRPr="008B66F1">
              <w:rPr>
                <w:sz w:val="22"/>
                <w:szCs w:val="22"/>
              </w:rPr>
              <w:t>.533163</w:t>
            </w:r>
            <w:r>
              <w:rPr>
                <w:sz w:val="22"/>
                <w:szCs w:val="22"/>
              </w:rPr>
              <w:t xml:space="preserve">  (производит.-10000 г/ч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 210,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DA1F12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водонагреватель PZL-300 300V5 RZL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8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 9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насосный агрегат</w:t>
            </w:r>
            <w:r>
              <w:rPr>
                <w:sz w:val="22"/>
                <w:szCs w:val="22"/>
              </w:rPr>
              <w:t xml:space="preserve">   (СД 800/32, Рэл. дв=16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6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7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4 630,51</w:t>
            </w:r>
          </w:p>
        </w:tc>
        <w:tc>
          <w:tcPr>
            <w:tcW w:w="456" w:type="pct"/>
          </w:tcPr>
          <w:p w:rsidR="00923E93" w:rsidRPr="00805D5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насосный агрегат</w:t>
            </w:r>
            <w:r>
              <w:rPr>
                <w:sz w:val="22"/>
                <w:szCs w:val="22"/>
              </w:rPr>
              <w:t xml:space="preserve">   (СМ 250-200-400, Р=16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6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7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0 095,7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насосный агрегат</w:t>
            </w:r>
            <w:r>
              <w:rPr>
                <w:sz w:val="22"/>
                <w:szCs w:val="22"/>
              </w:rPr>
              <w:t xml:space="preserve">   (СМ 250-200-400, Р=16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6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8 326,2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асосный агрегат </w:t>
            </w:r>
            <w:r w:rsidRPr="007B3FE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(СД 800/32, </w:t>
            </w:r>
            <w:r>
              <w:rPr>
                <w:sz w:val="22"/>
                <w:szCs w:val="22"/>
                <w:lang w:val="en-US"/>
              </w:rPr>
              <w:t>P</w:t>
            </w:r>
            <w:r w:rsidRPr="007B3F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</w:t>
            </w:r>
            <w:r w:rsidRPr="007B3F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</w:t>
            </w:r>
            <w:r w:rsidRPr="007B3FE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6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5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1 928,3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сирена С-40</w:t>
            </w:r>
            <w:r>
              <w:rPr>
                <w:sz w:val="22"/>
                <w:szCs w:val="22"/>
              </w:rPr>
              <w:t xml:space="preserve">                        (радиус действия 2к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955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099,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тельфер типа ЛО412</w:t>
            </w:r>
            <w:r>
              <w:rPr>
                <w:sz w:val="22"/>
                <w:szCs w:val="22"/>
              </w:rPr>
              <w:t xml:space="preserve">      (на монорельсе 214-Г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97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371,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Вычислитель </w:t>
            </w:r>
            <w:r>
              <w:rPr>
                <w:sz w:val="22"/>
                <w:szCs w:val="22"/>
              </w:rPr>
              <w:t xml:space="preserve">     (</w:t>
            </w:r>
            <w:r w:rsidRPr="008B66F1">
              <w:rPr>
                <w:sz w:val="22"/>
                <w:szCs w:val="22"/>
              </w:rPr>
              <w:t>ультразвуковой</w:t>
            </w:r>
            <w:r>
              <w:rPr>
                <w:sz w:val="22"/>
                <w:szCs w:val="22"/>
              </w:rPr>
              <w:t xml:space="preserve"> расходомер жидкост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4122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9.200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5304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ото</w:t>
            </w:r>
            <w:r>
              <w:rPr>
                <w:sz w:val="22"/>
                <w:szCs w:val="22"/>
              </w:rPr>
              <w:t>электро</w:t>
            </w: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 w:rsidRPr="008B66F1">
              <w:rPr>
                <w:sz w:val="22"/>
                <w:szCs w:val="22"/>
              </w:rPr>
              <w:t>лоримет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068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61,9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4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еобразователь расх</w:t>
            </w:r>
            <w:r>
              <w:rPr>
                <w:sz w:val="22"/>
                <w:szCs w:val="22"/>
              </w:rPr>
              <w:t>ода</w:t>
            </w:r>
            <w:r w:rsidRPr="008B66F1">
              <w:rPr>
                <w:sz w:val="22"/>
                <w:szCs w:val="22"/>
              </w:rPr>
              <w:t xml:space="preserve"> ИПРЭ</w:t>
            </w:r>
            <w:r>
              <w:rPr>
                <w:sz w:val="22"/>
                <w:szCs w:val="22"/>
              </w:rPr>
              <w:t>-3</w:t>
            </w:r>
            <w:r w:rsidRPr="008B66F1">
              <w:rPr>
                <w:sz w:val="22"/>
                <w:szCs w:val="22"/>
              </w:rPr>
              <w:t>\Ф</w:t>
            </w:r>
            <w:r>
              <w:rPr>
                <w:sz w:val="22"/>
                <w:szCs w:val="22"/>
              </w:rPr>
              <w:t xml:space="preserve"> (измерение расхода сточных вод от 1 до 300 т/сут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951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1.20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534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ибор контр</w:t>
            </w:r>
            <w:r>
              <w:rPr>
                <w:sz w:val="22"/>
                <w:szCs w:val="22"/>
              </w:rPr>
              <w:t xml:space="preserve">оля </w:t>
            </w:r>
            <w:r w:rsidRPr="008B66F1">
              <w:rPr>
                <w:sz w:val="22"/>
                <w:szCs w:val="22"/>
              </w:rPr>
              <w:t>уровня ПКУ-04</w:t>
            </w:r>
            <w:r>
              <w:rPr>
                <w:sz w:val="22"/>
                <w:szCs w:val="22"/>
              </w:rPr>
              <w:t xml:space="preserve"> (измер.уровня до 10м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948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9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ы тензометрические специальные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4123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718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09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1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ыпрямитель сварочный</w:t>
            </w:r>
            <w:r>
              <w:rPr>
                <w:sz w:val="22"/>
                <w:szCs w:val="22"/>
              </w:rPr>
              <w:t xml:space="preserve"> ВД-306-43              (400А, 36В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42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9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6,5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DA1F12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21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мплект видеонаблюдения</w:t>
            </w:r>
            <w:r>
              <w:rPr>
                <w:sz w:val="22"/>
                <w:szCs w:val="22"/>
              </w:rPr>
              <w:t xml:space="preserve"> для КОС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82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21847,4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Панель ЩО59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2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21,2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ункт силовой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2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37,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ункт силовой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2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179,2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станции управления из 9 панелей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2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4932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аэротенок из 3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панелей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2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782,2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лок управления воздуходувкой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3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7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81,6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управления из 7 панелей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3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7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236,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Щит силовой </w:t>
            </w:r>
            <w:r>
              <w:rPr>
                <w:sz w:val="22"/>
                <w:szCs w:val="22"/>
              </w:rPr>
              <w:t xml:space="preserve"> (прием и распред электроэнергии) </w:t>
            </w:r>
            <w:r w:rsidRPr="008B66F1">
              <w:rPr>
                <w:sz w:val="22"/>
                <w:szCs w:val="22"/>
              </w:rPr>
              <w:t>(з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103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77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7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077,1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Щит силовой </w:t>
            </w:r>
            <w:r>
              <w:rPr>
                <w:sz w:val="22"/>
                <w:szCs w:val="22"/>
              </w:rPr>
              <w:t xml:space="preserve"> (прием и распред электроэнергии) </w:t>
            </w:r>
            <w:r w:rsidRPr="008B66F1">
              <w:rPr>
                <w:sz w:val="22"/>
                <w:szCs w:val="22"/>
              </w:rPr>
              <w:t>(з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103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77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7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770,2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пределительный пункт силовой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8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096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пределительный пункт силовой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8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096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каф управления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9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44,2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DA1F12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каф управления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99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65,0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ЩО-70</w:t>
            </w:r>
            <w:r>
              <w:rPr>
                <w:sz w:val="22"/>
                <w:szCs w:val="22"/>
              </w:rPr>
              <w:t xml:space="preserve">     (прием и распределение электроэнерги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91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9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87,2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управления воздуходувкой №1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762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197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1,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управления воздухлдувкой №2</w:t>
            </w:r>
          </w:p>
        </w:tc>
        <w:tc>
          <w:tcPr>
            <w:tcW w:w="508" w:type="pct"/>
            <w:vAlign w:val="center"/>
          </w:tcPr>
          <w:p w:rsidR="00923E93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7622</w:t>
            </w:r>
          </w:p>
        </w:tc>
        <w:tc>
          <w:tcPr>
            <w:tcW w:w="548" w:type="pct"/>
            <w:vAlign w:val="center"/>
          </w:tcPr>
          <w:p w:rsidR="00923E93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1975</w:t>
            </w:r>
          </w:p>
        </w:tc>
        <w:tc>
          <w:tcPr>
            <w:tcW w:w="456" w:type="pct"/>
            <w:vAlign w:val="center"/>
          </w:tcPr>
          <w:p w:rsidR="00923E93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1,81</w:t>
            </w:r>
          </w:p>
        </w:tc>
        <w:tc>
          <w:tcPr>
            <w:tcW w:w="456" w:type="pct"/>
            <w:vAlign w:val="center"/>
          </w:tcPr>
          <w:p w:rsidR="00923E93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пределительное устройство 0.4 кВ панели ЩО-70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94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247,1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предустройство 0.4 кВ 3 панели ЩО-70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94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9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595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7A4B35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ИФ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РЛМ-100</w:t>
            </w:r>
            <w:r w:rsidRPr="007A4B35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      </w:t>
            </w:r>
            <w:r w:rsidRPr="007A4B3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U</w:t>
            </w:r>
            <w:r w:rsidRPr="007A4B3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-36В,</w:t>
            </w:r>
            <w:r w:rsidRPr="007A4B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 w:rsidRPr="007A4B3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67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8846,1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Оборудование СТН в комплекте в составе одного комплекта входа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6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21424,6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17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ИФ-ПК</w:t>
            </w:r>
            <w:r>
              <w:rPr>
                <w:sz w:val="22"/>
                <w:szCs w:val="22"/>
              </w:rPr>
              <w:t xml:space="preserve">  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A80987">
              <w:rPr>
                <w:sz w:val="22"/>
                <w:szCs w:val="22"/>
              </w:rPr>
              <w:t>=</w:t>
            </w:r>
            <w:r w:rsidRPr="00933D82">
              <w:rPr>
                <w:sz w:val="22"/>
                <w:szCs w:val="22"/>
              </w:rPr>
              <w:t>10-36</w:t>
            </w:r>
            <w:r>
              <w:rPr>
                <w:sz w:val="22"/>
                <w:szCs w:val="22"/>
              </w:rPr>
              <w:t xml:space="preserve">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A80987">
              <w:rPr>
                <w:sz w:val="22"/>
                <w:szCs w:val="22"/>
              </w:rPr>
              <w:t>=</w:t>
            </w:r>
            <w:r w:rsidRPr="00933D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1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000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1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ицеп тракторный</w:t>
            </w:r>
            <w:r>
              <w:rPr>
                <w:sz w:val="22"/>
                <w:szCs w:val="22"/>
              </w:rPr>
              <w:t xml:space="preserve">    (2-х осный, самосвальный, г/п 4т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38ЧЖ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993,7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варочный агрегат</w:t>
            </w:r>
            <w:r>
              <w:rPr>
                <w:sz w:val="22"/>
                <w:szCs w:val="22"/>
              </w:rPr>
              <w:t xml:space="preserve">                  </w:t>
            </w:r>
            <w:r w:rsidRPr="007B3FEA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(Рдв=60л.с., </w:t>
            </w:r>
            <w:r>
              <w:rPr>
                <w:sz w:val="22"/>
                <w:szCs w:val="22"/>
                <w:lang w:val="en-US"/>
              </w:rPr>
              <w:t>m</w:t>
            </w:r>
            <w:r w:rsidRPr="007B3FE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00кг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419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343,6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танок настольно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 xml:space="preserve">сверлильный </w:t>
            </w:r>
            <w:r>
              <w:rPr>
                <w:sz w:val="22"/>
                <w:szCs w:val="22"/>
              </w:rPr>
              <w:t xml:space="preserve">                    (тип 2М112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3405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95,9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ктор</w:t>
            </w:r>
            <w:r>
              <w:rPr>
                <w:sz w:val="22"/>
                <w:szCs w:val="22"/>
              </w:rPr>
              <w:t xml:space="preserve">                                                    (двигатель Д-144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16ЧЖ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198,4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DA1F12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ктор Т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6М на самоходном шасси</w:t>
            </w:r>
            <w:r>
              <w:rPr>
                <w:sz w:val="22"/>
                <w:szCs w:val="22"/>
              </w:rPr>
              <w:t xml:space="preserve"> (двигатель 25л.с.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- </w:t>
            </w:r>
            <w:r w:rsidRPr="008B66F1">
              <w:rPr>
                <w:sz w:val="22"/>
                <w:szCs w:val="22"/>
              </w:rPr>
              <w:t>894Ж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474,0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пределительный пункт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7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8B66F1">
              <w:rPr>
                <w:sz w:val="22"/>
                <w:szCs w:val="22"/>
              </w:rPr>
              <w:t>19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517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3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пределительное устройство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71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8B66F1">
              <w:rPr>
                <w:sz w:val="22"/>
                <w:szCs w:val="22"/>
              </w:rPr>
              <w:t>19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7979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1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мплект распред. устройства</w:t>
            </w:r>
            <w:r>
              <w:rPr>
                <w:sz w:val="22"/>
                <w:szCs w:val="22"/>
              </w:rPr>
              <w:t xml:space="preserve">        (зд.107, ТП-24,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74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34,2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пред. устройство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75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8B66F1">
              <w:rPr>
                <w:sz w:val="22"/>
                <w:szCs w:val="22"/>
              </w:rPr>
              <w:t>19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7,3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силовой</w:t>
            </w:r>
            <w:r>
              <w:rPr>
                <w:sz w:val="22"/>
                <w:szCs w:val="22"/>
              </w:rPr>
              <w:t xml:space="preserve">                    (зд.21, ТП-23,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271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438,2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силовой</w:t>
            </w:r>
            <w:r>
              <w:rPr>
                <w:sz w:val="22"/>
                <w:szCs w:val="22"/>
              </w:rPr>
              <w:t xml:space="preserve">                    (зд.21, ТП-23,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27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438,2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3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ТМ-630/6-0,4</w:t>
            </w:r>
            <w:r>
              <w:rPr>
                <w:sz w:val="22"/>
                <w:szCs w:val="22"/>
              </w:rPr>
              <w:t xml:space="preserve">          (зд.107, ТП-24,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57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571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1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силовой</w:t>
            </w:r>
            <w:r>
              <w:rPr>
                <w:sz w:val="22"/>
                <w:szCs w:val="22"/>
              </w:rPr>
              <w:t xml:space="preserve">                   (зд.107, ТП-24,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58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571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иловой трансформатор</w:t>
            </w:r>
            <w:r>
              <w:rPr>
                <w:sz w:val="22"/>
                <w:szCs w:val="22"/>
              </w:rPr>
              <w:t xml:space="preserve">                   (зд.21А, ТП-22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290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8B66F1">
              <w:rPr>
                <w:sz w:val="22"/>
                <w:szCs w:val="22"/>
              </w:rPr>
              <w:t>19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7500,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иловой трансформатор</w:t>
            </w:r>
            <w:r>
              <w:rPr>
                <w:sz w:val="22"/>
                <w:szCs w:val="22"/>
              </w:rPr>
              <w:t xml:space="preserve">                   (зд.21А, ТП-22 КОС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290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8B66F1">
              <w:rPr>
                <w:sz w:val="22"/>
                <w:szCs w:val="22"/>
              </w:rPr>
              <w:t>19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7500,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</w:t>
            </w:r>
            <w:r>
              <w:rPr>
                <w:sz w:val="22"/>
                <w:szCs w:val="22"/>
              </w:rPr>
              <w:t xml:space="preserve">                               (зд.100, ТП-24А,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291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39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,</w:t>
            </w:r>
            <w:r>
              <w:rPr>
                <w:sz w:val="22"/>
                <w:szCs w:val="22"/>
              </w:rPr>
              <w:t>5</w:t>
            </w:r>
            <w:r w:rsidRPr="008B66F1">
              <w:rPr>
                <w:sz w:val="22"/>
                <w:szCs w:val="22"/>
              </w:rPr>
              <w:t>9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3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</w:t>
            </w:r>
            <w:r>
              <w:rPr>
                <w:sz w:val="22"/>
                <w:szCs w:val="22"/>
              </w:rPr>
              <w:t xml:space="preserve">                               (зд.100, ТП-24А,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2911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39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,</w:t>
            </w:r>
            <w:r>
              <w:rPr>
                <w:sz w:val="22"/>
                <w:szCs w:val="22"/>
              </w:rPr>
              <w:t>5</w:t>
            </w:r>
            <w:r w:rsidRPr="008B66F1">
              <w:rPr>
                <w:sz w:val="22"/>
                <w:szCs w:val="22"/>
              </w:rPr>
              <w:t>9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DA1F12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</w:t>
            </w:r>
            <w:r>
              <w:rPr>
                <w:sz w:val="22"/>
                <w:szCs w:val="22"/>
              </w:rPr>
              <w:t xml:space="preserve">                               (зд.103, ТП-23А,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291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23,2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стабилиз</w:t>
            </w:r>
            <w:r>
              <w:rPr>
                <w:sz w:val="22"/>
                <w:szCs w:val="22"/>
              </w:rPr>
              <w:t>аци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>оды</w:t>
            </w:r>
            <w:r>
              <w:rPr>
                <w:sz w:val="22"/>
                <w:szCs w:val="22"/>
              </w:rPr>
              <w:t xml:space="preserve">      (управл. технол. процессом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96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53,0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2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оператора</w:t>
            </w:r>
            <w:r>
              <w:rPr>
                <w:sz w:val="22"/>
                <w:szCs w:val="22"/>
              </w:rPr>
              <w:t xml:space="preserve">     (управление технологич. процессам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96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754,2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КИП “А”</w:t>
            </w:r>
            <w:r>
              <w:rPr>
                <w:sz w:val="22"/>
                <w:szCs w:val="22"/>
              </w:rPr>
              <w:t xml:space="preserve">      (управление технологич. процессам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96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.09.198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249,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ЦДП</w:t>
            </w:r>
            <w:r>
              <w:rPr>
                <w:sz w:val="22"/>
                <w:szCs w:val="22"/>
              </w:rPr>
              <w:t xml:space="preserve">              (управление технологич. процессам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96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886,5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сы аналит</w:t>
            </w:r>
            <w:r>
              <w:rPr>
                <w:sz w:val="22"/>
                <w:szCs w:val="22"/>
              </w:rPr>
              <w:t>ические</w:t>
            </w:r>
            <w:r w:rsidRPr="008B66F1">
              <w:rPr>
                <w:sz w:val="22"/>
                <w:szCs w:val="22"/>
              </w:rPr>
              <w:t xml:space="preserve"> ВЛР-200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7560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7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9,8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ходомер КСД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8412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58,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ходомер КСД-008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8443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66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ходомер КСД-008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88443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66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ходомер КСД-008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8444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44,1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3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ланцы и диагр. Д51-6</w:t>
            </w: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0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84449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1,3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ланцы и диагр. Д51-6</w:t>
            </w: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0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8445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1,3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ланцы и диагр. Д51-6</w:t>
            </w: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0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8445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1,3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DA1F12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ланцы и диагр. Д51-6</w:t>
            </w: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0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8445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1,3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ланцы и диагр. Д51-6</w:t>
            </w: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0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8445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1,3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ланцы и диагр. Д51-6</w:t>
            </w: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0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8445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1,3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CF3B5D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шметр ЭВ-74</w:t>
            </w:r>
            <w:r>
              <w:rPr>
                <w:sz w:val="22"/>
                <w:szCs w:val="22"/>
              </w:rPr>
              <w:t xml:space="preserve">           (</w:t>
            </w:r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</w:rPr>
              <w:t>п=220В, Р=50Вт, Рзонда=15Вт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094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05,8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3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ходомер КСД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-0</w:t>
            </w: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4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322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28,0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CF3B5D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ибор вторичный</w:t>
            </w:r>
            <w:r>
              <w:rPr>
                <w:sz w:val="22"/>
                <w:szCs w:val="22"/>
              </w:rPr>
              <w:t xml:space="preserve">    </w:t>
            </w:r>
            <w:r w:rsidRPr="007B3FEA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I</w:t>
            </w:r>
            <w:r w:rsidRPr="00CF3B5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0-5мА</w:t>
            </w:r>
            <w:r w:rsidRPr="00CF3B5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</w:t>
            </w:r>
            <w:r w:rsidRPr="00CF3B5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0-20мА</w:t>
            </w:r>
            <w:r w:rsidRPr="00CF3B5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</w:t>
            </w:r>
            <w:r w:rsidRPr="00CF3B5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-20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336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28,0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отоколор</w:t>
            </w:r>
            <w:r>
              <w:rPr>
                <w:sz w:val="22"/>
                <w:szCs w:val="22"/>
              </w:rPr>
              <w:t>иметр</w:t>
            </w:r>
            <w:r w:rsidRPr="008B66F1">
              <w:rPr>
                <w:sz w:val="22"/>
                <w:szCs w:val="22"/>
              </w:rPr>
              <w:t xml:space="preserve"> КФК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МП</w:t>
            </w:r>
            <w:r>
              <w:rPr>
                <w:sz w:val="22"/>
                <w:szCs w:val="22"/>
              </w:rPr>
              <w:t xml:space="preserve">                 (спектр до 990нм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353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327,9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3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ибор КСУ-2</w:t>
            </w:r>
            <w:r>
              <w:rPr>
                <w:sz w:val="22"/>
                <w:szCs w:val="22"/>
              </w:rPr>
              <w:t xml:space="preserve">                (измер. уровня жидкости до 6м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542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16,6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ибор КСУ-2</w:t>
            </w:r>
            <w:r>
              <w:rPr>
                <w:sz w:val="22"/>
                <w:szCs w:val="22"/>
              </w:rPr>
              <w:t xml:space="preserve">                (измер. уровня жидкости до 6м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542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16,6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ибор КСУ-2</w:t>
            </w:r>
            <w:r>
              <w:rPr>
                <w:sz w:val="22"/>
                <w:szCs w:val="22"/>
              </w:rPr>
              <w:t xml:space="preserve">                (измер. уровня жидкости до 6м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542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16,6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лок питания 22 БП-36</w:t>
            </w:r>
            <w:r>
              <w:rPr>
                <w:sz w:val="22"/>
                <w:szCs w:val="22"/>
              </w:rPr>
              <w:t xml:space="preserve">                     (питание 36В, 2,2Вт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595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51,3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лок питания 22 БП-36</w:t>
            </w:r>
            <w:r>
              <w:rPr>
                <w:sz w:val="22"/>
                <w:szCs w:val="22"/>
              </w:rPr>
              <w:t xml:space="preserve">                     (питание 36В, 2,2Вт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596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51,3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лок питания 22 БП-36</w:t>
            </w:r>
            <w:r>
              <w:rPr>
                <w:sz w:val="22"/>
                <w:szCs w:val="22"/>
              </w:rPr>
              <w:t xml:space="preserve">                     (питание 36В, 2,2Вт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6229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51,3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DA1F12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лорим</w:t>
            </w:r>
            <w:r>
              <w:rPr>
                <w:sz w:val="22"/>
                <w:szCs w:val="22"/>
              </w:rPr>
              <w:t>етр</w:t>
            </w:r>
            <w:r w:rsidRPr="008B66F1">
              <w:rPr>
                <w:sz w:val="22"/>
                <w:szCs w:val="22"/>
              </w:rPr>
              <w:t xml:space="preserve"> КФК-2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923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9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17,7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отометр КФК-3</w:t>
            </w:r>
            <w:r>
              <w:rPr>
                <w:sz w:val="22"/>
                <w:szCs w:val="22"/>
              </w:rPr>
              <w:t xml:space="preserve">    (спектр до 990нм, разреш.01-100нм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979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465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еобразователь ИПРЭ-7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4106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.11.200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7425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7</w:t>
            </w:r>
            <w:r w:rsidRPr="008B66F1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ходомер “В</w:t>
            </w:r>
            <w:r>
              <w:rPr>
                <w:sz w:val="22"/>
                <w:szCs w:val="22"/>
              </w:rPr>
              <w:t>ЗЛЕТ</w:t>
            </w:r>
            <w:r w:rsidRPr="008B66F1">
              <w:rPr>
                <w:sz w:val="22"/>
                <w:szCs w:val="22"/>
              </w:rPr>
              <w:t>”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4010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170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Весы тензометрические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4013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600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двигатель 6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кВ. А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</w:t>
            </w:r>
            <w:r w:rsidRPr="007B3FEA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(перекачка очищенной воды в город, 630кВт, 6000В, 92А) </w:t>
            </w:r>
            <w:r w:rsidRPr="007B3FEA">
              <w:rPr>
                <w:sz w:val="22"/>
                <w:szCs w:val="22"/>
              </w:rPr>
              <w:t xml:space="preserve">  </w:t>
            </w:r>
            <w:r w:rsidRPr="008B66F1">
              <w:rPr>
                <w:sz w:val="22"/>
                <w:szCs w:val="22"/>
              </w:rPr>
              <w:t>(з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8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112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7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945,9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431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Шкаф управления насосом </w:t>
            </w:r>
            <w:r>
              <w:rPr>
                <w:sz w:val="22"/>
                <w:szCs w:val="22"/>
              </w:rPr>
              <w:t xml:space="preserve">                                    </w:t>
            </w:r>
            <w:r w:rsidRPr="008B66F1">
              <w:rPr>
                <w:sz w:val="22"/>
                <w:szCs w:val="22"/>
              </w:rPr>
              <w:t>(з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8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1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383,3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3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каф управления насосом</w:t>
            </w:r>
            <w:r>
              <w:rPr>
                <w:sz w:val="22"/>
                <w:szCs w:val="22"/>
              </w:rPr>
              <w:t xml:space="preserve">                                    </w:t>
            </w:r>
            <w:r w:rsidRPr="008B66F1">
              <w:rPr>
                <w:sz w:val="22"/>
                <w:szCs w:val="22"/>
              </w:rPr>
              <w:t xml:space="preserve"> (з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8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1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383,3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3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каф управлени</w:t>
            </w:r>
            <w:r>
              <w:rPr>
                <w:sz w:val="22"/>
                <w:szCs w:val="22"/>
              </w:rPr>
              <w:t>я</w:t>
            </w:r>
            <w:r w:rsidRPr="008B66F1">
              <w:rPr>
                <w:sz w:val="22"/>
                <w:szCs w:val="22"/>
              </w:rPr>
              <w:t xml:space="preserve"> насосом </w:t>
            </w:r>
            <w:r>
              <w:rPr>
                <w:sz w:val="22"/>
                <w:szCs w:val="22"/>
              </w:rPr>
              <w:t xml:space="preserve">                                    </w:t>
            </w:r>
            <w:r w:rsidRPr="008B66F1">
              <w:rPr>
                <w:sz w:val="22"/>
                <w:szCs w:val="22"/>
              </w:rPr>
              <w:t>(з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8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1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383,3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лок управления промывного насоса №1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3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7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81,6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лок управления промывного насоса №2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3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7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81,6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Шкаф управления </w:t>
            </w:r>
            <w:r>
              <w:rPr>
                <w:sz w:val="22"/>
                <w:szCs w:val="22"/>
              </w:rPr>
              <w:t xml:space="preserve">                                                    </w:t>
            </w:r>
            <w:r w:rsidRPr="008B66F1">
              <w:rPr>
                <w:sz w:val="22"/>
                <w:szCs w:val="22"/>
              </w:rPr>
              <w:t>(з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8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91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3202,0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Распределительный пункт ПР9322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8B66F1"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lastRenderedPageBreak/>
              <w:t>(з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8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>000791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251,4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DA1F12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Распределительный пункт ПР9322  </w:t>
            </w:r>
            <w:r>
              <w:rPr>
                <w:sz w:val="22"/>
                <w:szCs w:val="22"/>
              </w:rPr>
              <w:t xml:space="preserve">                 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Pr="008B66F1">
              <w:rPr>
                <w:sz w:val="22"/>
                <w:szCs w:val="22"/>
              </w:rPr>
              <w:t>(з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8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91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251,4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щит 18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 xml:space="preserve">21ПМУ; 56ПМУ; 67ПМУ </w:t>
            </w:r>
            <w:r>
              <w:rPr>
                <w:sz w:val="22"/>
                <w:szCs w:val="22"/>
              </w:rPr>
              <w:t xml:space="preserve">    </w:t>
            </w:r>
            <w:r w:rsidRPr="008B66F1">
              <w:rPr>
                <w:sz w:val="22"/>
                <w:szCs w:val="22"/>
              </w:rPr>
              <w:t>(Гидроузел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97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57,2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щит 18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 xml:space="preserve">21ПМУ; 56ПМУ; 67ПМУ </w:t>
            </w:r>
            <w:r>
              <w:rPr>
                <w:sz w:val="22"/>
                <w:szCs w:val="22"/>
              </w:rPr>
              <w:t xml:space="preserve">    </w:t>
            </w:r>
            <w:r w:rsidRPr="008B66F1">
              <w:rPr>
                <w:sz w:val="22"/>
                <w:szCs w:val="22"/>
              </w:rPr>
              <w:t>(Гидроузел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97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57,2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щит 18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1ПМУ; 56ПМУ; 67ПМУ</w:t>
            </w:r>
            <w:r>
              <w:rPr>
                <w:sz w:val="22"/>
                <w:szCs w:val="22"/>
              </w:rPr>
              <w:t xml:space="preserve">   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(Гидроузел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97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57,2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варочный аппарат ВД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30В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25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74,2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варочный выпрямитель ВД-301</w:t>
            </w:r>
            <w:r>
              <w:rPr>
                <w:sz w:val="22"/>
                <w:szCs w:val="22"/>
              </w:rPr>
              <w:t>(400А,36В,1800об/мин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10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7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4,5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силовой</w:t>
            </w:r>
            <w:r>
              <w:rPr>
                <w:sz w:val="22"/>
                <w:szCs w:val="22"/>
              </w:rPr>
              <w:t xml:space="preserve">                 (прием и распределение энерги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3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528,4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силовой</w:t>
            </w:r>
            <w:r>
              <w:rPr>
                <w:sz w:val="22"/>
                <w:szCs w:val="22"/>
              </w:rPr>
              <w:t xml:space="preserve">                 (прием и распределение энерги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3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70,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силовой</w:t>
            </w:r>
            <w:r>
              <w:rPr>
                <w:sz w:val="22"/>
                <w:szCs w:val="22"/>
              </w:rPr>
              <w:t xml:space="preserve">                 (прием и распределение энерги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3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236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силовой</w:t>
            </w:r>
            <w:r>
              <w:rPr>
                <w:sz w:val="22"/>
                <w:szCs w:val="22"/>
              </w:rPr>
              <w:t xml:space="preserve">                 (прием и распределение энерги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3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236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силовой</w:t>
            </w:r>
            <w:r>
              <w:rPr>
                <w:sz w:val="22"/>
                <w:szCs w:val="22"/>
              </w:rPr>
              <w:t xml:space="preserve">                 (прием и распределение энерги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3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035,1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У-51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 xml:space="preserve">42ИБУ-5112 </w:t>
            </w:r>
            <w:r>
              <w:rPr>
                <w:sz w:val="22"/>
                <w:szCs w:val="22"/>
              </w:rPr>
              <w:t xml:space="preserve">                                                 </w:t>
            </w:r>
            <w:r w:rsidRPr="008B66F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7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7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050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У-51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 xml:space="preserve">42ИБУ-5112 </w:t>
            </w:r>
            <w:r>
              <w:rPr>
                <w:sz w:val="22"/>
                <w:szCs w:val="22"/>
              </w:rPr>
              <w:t xml:space="preserve">                                                 </w:t>
            </w:r>
            <w:r w:rsidRPr="008B66F1">
              <w:rPr>
                <w:sz w:val="22"/>
                <w:szCs w:val="22"/>
              </w:rPr>
              <w:lastRenderedPageBreak/>
              <w:t>(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7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>0021579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050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DA1F12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3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Распределительный пункт силовой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8B66F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6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8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7</w:t>
            </w:r>
            <w:r w:rsidRPr="008B66F1">
              <w:rPr>
                <w:sz w:val="22"/>
                <w:szCs w:val="22"/>
              </w:rPr>
              <w:t>5,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1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пределительный пункт силовой</w:t>
            </w:r>
            <w:r>
              <w:rPr>
                <w:sz w:val="22"/>
                <w:szCs w:val="22"/>
              </w:rPr>
              <w:t xml:space="preserve">                      </w:t>
            </w:r>
            <w:r w:rsidRPr="008B66F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6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8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7</w:t>
            </w:r>
            <w:r w:rsidRPr="008B66F1">
              <w:rPr>
                <w:sz w:val="22"/>
                <w:szCs w:val="22"/>
              </w:rPr>
              <w:t>5,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ункт распределительный ПР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 xml:space="preserve">3218 </w:t>
            </w:r>
            <w:r>
              <w:rPr>
                <w:sz w:val="22"/>
                <w:szCs w:val="22"/>
              </w:rPr>
              <w:t xml:space="preserve">               </w:t>
            </w:r>
            <w:r w:rsidRPr="008B66F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7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75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551.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Щит из 3-х панелей </w:t>
            </w:r>
            <w:r>
              <w:rPr>
                <w:sz w:val="22"/>
                <w:szCs w:val="22"/>
              </w:rPr>
              <w:t xml:space="preserve">(упр. насосами иловой н/с)  </w:t>
            </w:r>
            <w:r w:rsidRPr="008B66F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д.</w:t>
            </w:r>
            <w:r w:rsidRPr="008B66F1">
              <w:rPr>
                <w:sz w:val="22"/>
                <w:szCs w:val="22"/>
              </w:rPr>
              <w:t>547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75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363.4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нель ЩО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44УЗ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99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3643,2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64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3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нель ЩО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44УЗ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99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3643,2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64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1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нель ЩО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73УЗ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99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3343,2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493,0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нель ЩО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6УЗ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99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930,5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нель ЩО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УЗ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99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930,5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нель ЩО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6УЗ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99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930,5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нель ЩО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6УЗ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99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930,5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двигатель А4-450Ц-6УЗ</w:t>
            </w:r>
            <w:r>
              <w:rPr>
                <w:sz w:val="22"/>
                <w:szCs w:val="22"/>
              </w:rPr>
              <w:t xml:space="preserve"> (перекачка очищенной воды в город, 800кВт, 6000В, 92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120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534,9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двигатель А4-450Ц-6У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перекачка очищенной воды в город, 800кВт, 6000В, 92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>0001209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534,9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двигатель А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1-450</w:t>
            </w:r>
            <w:r>
              <w:rPr>
                <w:sz w:val="22"/>
                <w:szCs w:val="22"/>
              </w:rPr>
              <w:t xml:space="preserve">        (перекачка очищенной воды в город, 800кВт, 6000В, 92А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121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534,9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3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Агрегат бесперебойного питания АБП 2 </w:t>
            </w:r>
            <w:r>
              <w:rPr>
                <w:sz w:val="22"/>
                <w:szCs w:val="22"/>
              </w:rPr>
              <w:t>к</w:t>
            </w:r>
            <w:r w:rsidRPr="008B66F1">
              <w:rPr>
                <w:sz w:val="22"/>
                <w:szCs w:val="22"/>
              </w:rPr>
              <w:t xml:space="preserve">ВА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73179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898,3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3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246887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4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3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4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4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4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3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4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4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4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49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5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5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lastRenderedPageBreak/>
              <w:t>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>024055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8</w:t>
            </w:r>
            <w:r>
              <w:rPr>
                <w:sz w:val="22"/>
                <w:szCs w:val="22"/>
              </w:rPr>
              <w:t xml:space="preserve">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6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6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3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РМ оператора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7350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000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1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У01-300</w:t>
            </w:r>
            <w:r>
              <w:rPr>
                <w:sz w:val="22"/>
                <w:szCs w:val="22"/>
              </w:rPr>
              <w:t xml:space="preserve"> зав.2326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 xml:space="preserve">мА)                 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69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93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У01-300</w:t>
            </w:r>
            <w:r>
              <w:rPr>
                <w:sz w:val="22"/>
                <w:szCs w:val="22"/>
              </w:rPr>
              <w:t xml:space="preserve"> зав.2332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69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93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У01-300</w:t>
            </w:r>
            <w:r>
              <w:rPr>
                <w:sz w:val="22"/>
                <w:szCs w:val="22"/>
              </w:rPr>
              <w:t xml:space="preserve"> зав.2382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69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93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У01-300</w:t>
            </w:r>
            <w:r>
              <w:rPr>
                <w:sz w:val="22"/>
                <w:szCs w:val="22"/>
              </w:rPr>
              <w:t xml:space="preserve"> зав.2382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69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93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01-050</w:t>
            </w:r>
            <w:r>
              <w:rPr>
                <w:sz w:val="22"/>
                <w:szCs w:val="22"/>
              </w:rPr>
              <w:t xml:space="preserve"> зав.18252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1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83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01-050</w:t>
            </w:r>
            <w:r>
              <w:rPr>
                <w:sz w:val="22"/>
                <w:szCs w:val="22"/>
              </w:rPr>
              <w:t xml:space="preserve">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1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83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01-050</w:t>
            </w:r>
            <w:r>
              <w:rPr>
                <w:sz w:val="22"/>
                <w:szCs w:val="22"/>
              </w:rPr>
              <w:t xml:space="preserve"> зав.3074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1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83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ИФ-ПК</w:t>
            </w:r>
            <w:r>
              <w:rPr>
                <w:sz w:val="22"/>
                <w:szCs w:val="22"/>
              </w:rPr>
              <w:t xml:space="preserve">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 xml:space="preserve">мА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1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000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1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Г</w:t>
            </w:r>
            <w:r>
              <w:rPr>
                <w:sz w:val="22"/>
                <w:szCs w:val="22"/>
              </w:rPr>
              <w:t>АЗОН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 xml:space="preserve">мА)     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59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64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Г</w:t>
            </w:r>
            <w:r>
              <w:rPr>
                <w:sz w:val="22"/>
                <w:szCs w:val="22"/>
              </w:rPr>
              <w:t>АЗОН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lastRenderedPageBreak/>
              <w:t>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>024076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64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Г</w:t>
            </w:r>
            <w:r>
              <w:rPr>
                <w:sz w:val="22"/>
                <w:szCs w:val="22"/>
              </w:rPr>
              <w:t>АЗОН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6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64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Г</w:t>
            </w:r>
            <w:r>
              <w:rPr>
                <w:sz w:val="22"/>
                <w:szCs w:val="22"/>
              </w:rPr>
              <w:t>АЗОН  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6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786,7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Г</w:t>
            </w:r>
            <w:r>
              <w:rPr>
                <w:sz w:val="22"/>
                <w:szCs w:val="22"/>
              </w:rPr>
              <w:t>АЗОН  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6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786,7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Г</w:t>
            </w:r>
            <w:r>
              <w:rPr>
                <w:sz w:val="22"/>
                <w:szCs w:val="22"/>
              </w:rPr>
              <w:t>АЗОН  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6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786,7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Г</w:t>
            </w:r>
            <w:r>
              <w:rPr>
                <w:sz w:val="22"/>
                <w:szCs w:val="22"/>
              </w:rPr>
              <w:t>АЗОН  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6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786,7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Г</w:t>
            </w:r>
            <w:r>
              <w:rPr>
                <w:sz w:val="22"/>
                <w:szCs w:val="22"/>
              </w:rPr>
              <w:t>АЗОН  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6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786,7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Г</w:t>
            </w:r>
            <w:r>
              <w:rPr>
                <w:sz w:val="22"/>
                <w:szCs w:val="22"/>
              </w:rPr>
              <w:t>АЗОН  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6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786,7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Г</w:t>
            </w:r>
            <w:r>
              <w:rPr>
                <w:sz w:val="22"/>
                <w:szCs w:val="22"/>
              </w:rPr>
              <w:t>АЗОН   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6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786,7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</w:t>
            </w:r>
            <w:r>
              <w:rPr>
                <w:sz w:val="22"/>
                <w:szCs w:val="22"/>
              </w:rPr>
              <w:t>АДИАН</w:t>
            </w:r>
            <w:r w:rsidRPr="008B66F1">
              <w:rPr>
                <w:sz w:val="22"/>
                <w:szCs w:val="22"/>
              </w:rPr>
              <w:t>-М</w:t>
            </w:r>
            <w:r>
              <w:rPr>
                <w:sz w:val="22"/>
                <w:szCs w:val="22"/>
              </w:rPr>
              <w:t xml:space="preserve">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 xml:space="preserve">мА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8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6518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Стол компьютерный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2268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5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лильный станок                                    (тип НС 12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15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196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1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рессор 1ВТ 0,5-0,25/5 зав.326            (Рдвиг.=1кВт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34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1,6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ылеулавливающий агрегат ЗИЛ-</w:t>
            </w:r>
            <w:r w:rsidRPr="008B66F1">
              <w:rPr>
                <w:sz w:val="22"/>
                <w:szCs w:val="22"/>
              </w:rPr>
              <w:lastRenderedPageBreak/>
              <w:t>900</w:t>
            </w:r>
            <w:r>
              <w:rPr>
                <w:sz w:val="22"/>
                <w:szCs w:val="22"/>
              </w:rPr>
              <w:t xml:space="preserve">  (произв.720м3/ч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>001496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82.1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ктор Т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6М</w:t>
            </w:r>
            <w:r>
              <w:rPr>
                <w:sz w:val="22"/>
                <w:szCs w:val="22"/>
              </w:rPr>
              <w:t xml:space="preserve">    (двигатель Д21А1, мощность 18,6кВт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04 ЧЖ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425.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ктор МТЗ Д447</w:t>
            </w:r>
            <w:r>
              <w:rPr>
                <w:sz w:val="22"/>
                <w:szCs w:val="22"/>
              </w:rPr>
              <w:t xml:space="preserve">                                 (двигатель Д-144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11ЧЖ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7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471,3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Прицеп тракторный </w:t>
            </w:r>
            <w:r>
              <w:rPr>
                <w:sz w:val="22"/>
                <w:szCs w:val="22"/>
              </w:rPr>
              <w:t>самовальный       (2-х осный, г/п 4т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95 ЧЖ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779.3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5C1C6E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втоклав электрический</w:t>
            </w:r>
            <w:r>
              <w:rPr>
                <w:sz w:val="22"/>
                <w:szCs w:val="22"/>
              </w:rPr>
              <w:t xml:space="preserve">               (избыт.давл. 0,22МПа,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=132 С, Р=8кВА, Т выд.=45ми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79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248,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грегат насосный</w:t>
            </w:r>
            <w:r>
              <w:rPr>
                <w:sz w:val="22"/>
                <w:szCs w:val="22"/>
              </w:rPr>
              <w:t xml:space="preserve"> (Д 1250х125, произв.1250 м3/ч, напор 125м вод.</w:t>
            </w:r>
            <w:r w:rsidRPr="00CD53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, Р</w:t>
            </w:r>
            <w:r w:rsidRPr="008D6A0F">
              <w:rPr>
                <w:sz w:val="22"/>
                <w:szCs w:val="22"/>
              </w:rPr>
              <w:t xml:space="preserve">=630 </w:t>
            </w:r>
            <w:r>
              <w:rPr>
                <w:sz w:val="22"/>
                <w:szCs w:val="22"/>
              </w:rPr>
              <w:t xml:space="preserve">кВт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27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 542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D6A0F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грегат электронасосный</w:t>
            </w:r>
            <w:r>
              <w:rPr>
                <w:sz w:val="22"/>
                <w:szCs w:val="22"/>
              </w:rPr>
              <w:t xml:space="preserve"> (Д2000-100, произв. 2000м3/ч, напор 100м вод.ст., Р=800 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0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068 080,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5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грегат электронасосный</w:t>
            </w:r>
            <w:r>
              <w:rPr>
                <w:sz w:val="22"/>
                <w:szCs w:val="22"/>
              </w:rPr>
              <w:t xml:space="preserve"> (Д2000-100, произв. 2000м3/ч, напор 100м вод.ст., Р=800 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4.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2 118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8B66F1">
              <w:rPr>
                <w:sz w:val="22"/>
                <w:szCs w:val="22"/>
              </w:rPr>
              <w:t>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квадистиллятор</w:t>
            </w:r>
            <w:r>
              <w:rPr>
                <w:sz w:val="22"/>
                <w:szCs w:val="22"/>
              </w:rPr>
              <w:t xml:space="preserve">      (произв.-4л/ч, питание-50Гц, 3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1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5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766BF8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нализатор жидкости</w:t>
            </w:r>
            <w:r>
              <w:rPr>
                <w:sz w:val="22"/>
                <w:szCs w:val="22"/>
              </w:rPr>
              <w:t xml:space="preserve"> (Флюорат-02-3м, спектр.диапазон оптич.излучения 200-900нм, Р</w:t>
            </w:r>
            <w:r w:rsidRPr="00766BF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6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6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 220,3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2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ппарат "ХПА-9000К" хлоропоглотитель абсорбционный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500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14 406,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акуумный регулятор хлора ADVANCE 200HP-148-10000</w:t>
            </w:r>
            <w:r>
              <w:rPr>
                <w:sz w:val="22"/>
                <w:szCs w:val="22"/>
              </w:rPr>
              <w:t xml:space="preserve">                 (производительность по хлору-10кг/час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8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 173,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акуумный регулятор хлора ADVANCE 200HP-148-10000</w:t>
            </w:r>
            <w:r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lastRenderedPageBreak/>
              <w:t>(производительность по хлору-10кг/ча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1309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 173,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95D36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нтилятор ВР-6-28№8 ПР90</w:t>
            </w:r>
            <w:r>
              <w:rPr>
                <w:sz w:val="22"/>
                <w:szCs w:val="22"/>
              </w:rPr>
              <w:t xml:space="preserve"> (Р</w:t>
            </w:r>
            <w:r w:rsidRPr="00895D3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1кВт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в=1500об/ми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50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1 694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нтилятор ВР-6-28№8 ПР90</w:t>
            </w:r>
            <w:r>
              <w:rPr>
                <w:sz w:val="22"/>
                <w:szCs w:val="22"/>
              </w:rPr>
              <w:t xml:space="preserve"> (Р</w:t>
            </w:r>
            <w:r w:rsidRPr="00895D3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1кВт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в=1500об/ми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50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1 694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сы лабораторные</w:t>
            </w:r>
            <w:r>
              <w:rPr>
                <w:sz w:val="22"/>
                <w:szCs w:val="22"/>
              </w:rPr>
              <w:t xml:space="preserve">            (предел взвешив. 0,5гр, 500гр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67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 364,4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сы лабораторные</w:t>
            </w:r>
            <w:r>
              <w:rPr>
                <w:sz w:val="22"/>
                <w:szCs w:val="22"/>
              </w:rPr>
              <w:t xml:space="preserve">            (предел взвешив. 0,5гр, 500гр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67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 966,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7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сы РП-2-ШВМ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тонны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10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05,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сы РП-2-ШВМ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тонные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10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05,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сы РП-3</w:t>
            </w:r>
            <w:r>
              <w:rPr>
                <w:sz w:val="22"/>
                <w:szCs w:val="22"/>
              </w:rPr>
              <w:t xml:space="preserve">                                                         (3-х то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22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34,4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донагреватель электрический</w:t>
            </w:r>
            <w:r>
              <w:rPr>
                <w:sz w:val="22"/>
                <w:szCs w:val="22"/>
              </w:rPr>
              <w:t xml:space="preserve">         (Р=240кВт) (ВОС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4 920,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9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5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донагреватель электрический</w:t>
            </w:r>
            <w:r>
              <w:rPr>
                <w:sz w:val="22"/>
                <w:szCs w:val="22"/>
              </w:rPr>
              <w:t xml:space="preserve">         (Р=240кВт) (В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4 920,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9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2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донагреватель электрический</w:t>
            </w:r>
            <w:r>
              <w:rPr>
                <w:sz w:val="22"/>
                <w:szCs w:val="22"/>
              </w:rPr>
              <w:t xml:space="preserve">         (Р=240кВт) (В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9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4 920,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9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0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донагреватель электрический</w:t>
            </w:r>
            <w:r>
              <w:rPr>
                <w:sz w:val="22"/>
                <w:szCs w:val="22"/>
              </w:rPr>
              <w:t xml:space="preserve">         (Р=240кВт) (В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9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4 920,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9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донагреватель электрический</w:t>
            </w:r>
            <w:r>
              <w:rPr>
                <w:sz w:val="22"/>
                <w:szCs w:val="22"/>
              </w:rPr>
              <w:t xml:space="preserve">         (Р=240кВт) (В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9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4 920,9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9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2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Водоочистная вращающая сетка </w:t>
            </w:r>
            <w:r w:rsidRPr="008B66F1">
              <w:rPr>
                <w:sz w:val="22"/>
                <w:szCs w:val="22"/>
              </w:rPr>
              <w:lastRenderedPageBreak/>
              <w:t>ТП-1500</w:t>
            </w:r>
            <w:r>
              <w:rPr>
                <w:sz w:val="22"/>
                <w:szCs w:val="22"/>
              </w:rPr>
              <w:t xml:space="preserve">          (защита от попадания рыбы в насос)     (Гидроузел, н/с 1-го под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130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3 003,1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0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здуховка ВК-12</w:t>
            </w:r>
            <w:r>
              <w:rPr>
                <w:sz w:val="22"/>
                <w:szCs w:val="22"/>
              </w:rPr>
              <w:t xml:space="preserve">      (производит.-4,8м3/мин, Р=4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2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492,2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здуховка ВК-12</w:t>
            </w:r>
            <w:r>
              <w:rPr>
                <w:sz w:val="22"/>
                <w:szCs w:val="22"/>
              </w:rPr>
              <w:t xml:space="preserve">      (производит.-4,8м3/мин, Р=4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492,2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здуховка ВК-12</w:t>
            </w:r>
            <w:r>
              <w:rPr>
                <w:sz w:val="22"/>
                <w:szCs w:val="22"/>
              </w:rPr>
              <w:t xml:space="preserve">      (производит.-4,8м3/мин, Р=4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492,2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здуходувка вакуумная</w:t>
            </w:r>
            <w:r>
              <w:rPr>
                <w:sz w:val="22"/>
                <w:szCs w:val="22"/>
              </w:rPr>
              <w:t xml:space="preserve">                      (ВВН-3, Р=1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6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62,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здуходувка вакуумная</w:t>
            </w:r>
            <w:r>
              <w:rPr>
                <w:sz w:val="22"/>
                <w:szCs w:val="22"/>
              </w:rPr>
              <w:t xml:space="preserve">                      (ВВН-3, Р=14кВт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61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62,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здуходувка вакуумная</w:t>
            </w:r>
            <w:r>
              <w:rPr>
                <w:sz w:val="22"/>
                <w:szCs w:val="22"/>
              </w:rPr>
              <w:t xml:space="preserve">                      (ВВН-3, Р=1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61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62,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здуходувка с вакуумнасосом</w:t>
            </w:r>
            <w:r>
              <w:rPr>
                <w:sz w:val="22"/>
                <w:szCs w:val="22"/>
              </w:rPr>
              <w:t xml:space="preserve">           (ВВН-3, Р=1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6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705,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Емкость</w:t>
            </w:r>
            <w:r>
              <w:rPr>
                <w:sz w:val="22"/>
                <w:szCs w:val="22"/>
              </w:rPr>
              <w:t>,</w:t>
            </w:r>
            <w:r w:rsidRPr="008B66F1">
              <w:rPr>
                <w:sz w:val="22"/>
                <w:szCs w:val="22"/>
              </w:rPr>
              <w:t xml:space="preserve"> изготовленная по чертежу ХПП.001.000.000 "ТЕХНОЭКС"</w:t>
            </w:r>
            <w:r>
              <w:rPr>
                <w:sz w:val="22"/>
                <w:szCs w:val="22"/>
              </w:rPr>
              <w:t xml:space="preserve">   (хранение раствора кальциниров. соды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804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8 644,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0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вестигасилка СМ-1247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614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755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87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алориметр фотоэлектрический концентрационный КФК-2=УХЛ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4.2.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991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1.20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5 423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сы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7787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7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56,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лориметр Ф\З КФК</w:t>
            </w:r>
            <w:r>
              <w:rPr>
                <w:sz w:val="22"/>
                <w:szCs w:val="22"/>
              </w:rPr>
              <w:t xml:space="preserve">               (спектр от 310 до 990нм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166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47,0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лориметр фотоэлектрический</w:t>
            </w:r>
            <w:r>
              <w:rPr>
                <w:sz w:val="22"/>
                <w:szCs w:val="22"/>
              </w:rPr>
              <w:t xml:space="preserve">       (спектр 315-980н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100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5 423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</w:t>
            </w:r>
            <w:r>
              <w:rPr>
                <w:sz w:val="22"/>
                <w:szCs w:val="22"/>
              </w:rPr>
              <w:t xml:space="preserve">                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75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18,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</w:t>
            </w:r>
            <w:r>
              <w:rPr>
                <w:sz w:val="22"/>
                <w:szCs w:val="22"/>
              </w:rPr>
              <w:t xml:space="preserve">                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756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18,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для хлора 800л.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=800л, стенка-10мм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54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813,2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жидкий хлор</w:t>
            </w:r>
            <w:r>
              <w:rPr>
                <w:sz w:val="22"/>
                <w:szCs w:val="22"/>
              </w:rPr>
              <w:t xml:space="preserve">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7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F36370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жидкий хлор</w:t>
            </w:r>
            <w:r w:rsidRPr="00F36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7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F36370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жидкий хлор</w:t>
            </w:r>
            <w:r w:rsidRPr="00F36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7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F36370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жидкий хлор</w:t>
            </w:r>
            <w:r w:rsidRPr="00F36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7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F36370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жидкий хлор</w:t>
            </w:r>
            <w:r w:rsidRPr="00F36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8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3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F36370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жидкий хлор</w:t>
            </w:r>
            <w:r w:rsidRPr="00F36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8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1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F36370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жидкий хлор</w:t>
            </w:r>
            <w:r w:rsidRPr="00F36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8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F36370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жидкий хлор</w:t>
            </w:r>
            <w:r w:rsidRPr="00F36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1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F36370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жидкий хлор</w:t>
            </w:r>
            <w:r w:rsidRPr="00F36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1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A70364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жидкий хлор</w:t>
            </w:r>
            <w:r>
              <w:rPr>
                <w:sz w:val="22"/>
                <w:szCs w:val="22"/>
              </w:rPr>
              <w:t xml:space="preserve">      </w:t>
            </w:r>
            <w:r w:rsidRPr="00A703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2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8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=800л, стенка-10мм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8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0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8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8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8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=800л, стенка-10мм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8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9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=800л, стенка-10мм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9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9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9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=800л, стенка-10мм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9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=800л, стенка-10мм)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0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5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0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2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0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0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0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0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=800л, стенка-10мм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0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6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=800л, стенка-10мм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=800л, стенка-10мм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1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1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0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1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1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=800л, стенка-10мм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1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1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 w:rsidRPr="008B66F1">
              <w:rPr>
                <w:sz w:val="22"/>
                <w:szCs w:val="22"/>
              </w:rPr>
              <w:t xml:space="preserve">нтователь контейнера 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зав.1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600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 004,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мостовой ручной однобалочный</w:t>
            </w:r>
            <w:r>
              <w:rPr>
                <w:sz w:val="22"/>
                <w:szCs w:val="22"/>
              </w:rPr>
              <w:t xml:space="preserve"> (г/п-5т, н/с 1под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93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827,2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мостовой ручной однобалочный</w:t>
            </w:r>
            <w:r>
              <w:rPr>
                <w:sz w:val="22"/>
                <w:szCs w:val="22"/>
              </w:rPr>
              <w:t xml:space="preserve"> (г/п-5т, н/с 1 под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93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832,5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27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подвесной однобалочный</w:t>
            </w:r>
            <w:r>
              <w:rPr>
                <w:sz w:val="22"/>
                <w:szCs w:val="22"/>
              </w:rPr>
              <w:t xml:space="preserve">                 (г/п-2т, зд.54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7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576,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подвесной электрический</w:t>
            </w:r>
            <w:r>
              <w:rPr>
                <w:sz w:val="22"/>
                <w:szCs w:val="22"/>
              </w:rPr>
              <w:t xml:space="preserve">                 (г/п-5т, зд.54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57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 381,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подвесной электрический однобалочны</w:t>
            </w:r>
            <w:r>
              <w:rPr>
                <w:sz w:val="22"/>
                <w:szCs w:val="22"/>
              </w:rPr>
              <w:t xml:space="preserve">й 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г/п-2т)                                                                     (зд.534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046,5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подвесной электрический однобалочны</w:t>
            </w:r>
            <w:r>
              <w:rPr>
                <w:sz w:val="22"/>
                <w:szCs w:val="22"/>
              </w:rPr>
              <w:t xml:space="preserve">й 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г/п-2т)                                                                      (зд.534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474,4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подвесной электрический однобалочны</w:t>
            </w:r>
            <w:r>
              <w:rPr>
                <w:sz w:val="22"/>
                <w:szCs w:val="22"/>
              </w:rPr>
              <w:t xml:space="preserve">й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г/п-1т)                                                                     (зд.534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6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474,4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подвесной электрический однобалочны</w:t>
            </w:r>
            <w:r>
              <w:rPr>
                <w:sz w:val="22"/>
                <w:szCs w:val="22"/>
              </w:rPr>
              <w:t xml:space="preserve">й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г/п-2т)                                                                    (зд.534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6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744,2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подвесной электрический однобалочны</w:t>
            </w:r>
            <w:r>
              <w:rPr>
                <w:sz w:val="22"/>
                <w:szCs w:val="22"/>
              </w:rPr>
              <w:t xml:space="preserve">й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г/п-1т)                                                                    (зд.534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6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655,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подвесной электрический одноба</w:t>
            </w:r>
            <w:r>
              <w:rPr>
                <w:sz w:val="22"/>
                <w:szCs w:val="22"/>
              </w:rPr>
              <w:t>л</w:t>
            </w:r>
            <w:r w:rsidRPr="008B66F1">
              <w:rPr>
                <w:sz w:val="22"/>
                <w:szCs w:val="22"/>
              </w:rPr>
              <w:t>очны</w:t>
            </w:r>
            <w:r>
              <w:rPr>
                <w:sz w:val="22"/>
                <w:szCs w:val="22"/>
              </w:rPr>
              <w:t xml:space="preserve">й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г/п-1т)                                                                    (зд.53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4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433,5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-балка</w:t>
            </w:r>
            <w:r>
              <w:rPr>
                <w:sz w:val="22"/>
                <w:szCs w:val="22"/>
              </w:rPr>
              <w:t xml:space="preserve">                                                (г/п-0,2т, зд.59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9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871,6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-балка ручная</w:t>
            </w:r>
            <w:r>
              <w:rPr>
                <w:sz w:val="22"/>
                <w:szCs w:val="22"/>
              </w:rPr>
              <w:t xml:space="preserve">                                      (г/п-2т, зд.10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2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548,1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 w:rsidRPr="008B66F1">
              <w:rPr>
                <w:sz w:val="22"/>
                <w:szCs w:val="22"/>
              </w:rPr>
              <w:t>йка эмалированная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7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452,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 w:rsidRPr="008B66F1">
              <w:rPr>
                <w:sz w:val="22"/>
                <w:szCs w:val="22"/>
              </w:rPr>
              <w:t>йка эмалированная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7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452,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 w:rsidRPr="008B66F1">
              <w:rPr>
                <w:sz w:val="22"/>
                <w:szCs w:val="22"/>
              </w:rPr>
              <w:t>йка эмалированная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7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452,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икроскоп для морфологических иследований МИКМЕД-1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991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1.20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</w:t>
            </w:r>
            <w:r>
              <w:rPr>
                <w:sz w:val="22"/>
                <w:szCs w:val="22"/>
              </w:rPr>
              <w:t xml:space="preserve">                 (ВК-18а, производит.260м3/ч, Р=17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72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</w:t>
            </w:r>
            <w:r>
              <w:rPr>
                <w:sz w:val="22"/>
                <w:szCs w:val="22"/>
              </w:rPr>
              <w:t xml:space="preserve">                 (ВК-18а, производит.260м3/ч, Р=17кВт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0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72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CD53E9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 химический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2МХ13</w:t>
            </w:r>
            <w:r w:rsidRPr="00CD53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CD53E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CD53E9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3/час, Н=34,5м в с, Р</w:t>
            </w:r>
            <w:r w:rsidRPr="00CD53E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8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403,9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CD53E9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вакуумный</w:t>
            </w:r>
            <w:r>
              <w:rPr>
                <w:sz w:val="22"/>
                <w:szCs w:val="22"/>
              </w:rPr>
              <w:t xml:space="preserve">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CD53E9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>,8м3/мин, Н=18м в с, Р</w:t>
            </w:r>
            <w:r w:rsidRPr="00CD53E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8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837,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0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F0CC7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Насос ВВН 1-3 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8945</w:t>
            </w:r>
            <w:r>
              <w:rPr>
                <w:sz w:val="22"/>
                <w:szCs w:val="22"/>
              </w:rPr>
              <w:t xml:space="preserve">      (Р</w:t>
            </w:r>
            <w:r w:rsidRPr="00EF0CC7">
              <w:rPr>
                <w:sz w:val="22"/>
                <w:szCs w:val="22"/>
              </w:rPr>
              <w:t>=14</w:t>
            </w:r>
            <w:r>
              <w:rPr>
                <w:sz w:val="22"/>
                <w:szCs w:val="22"/>
              </w:rPr>
              <w:t xml:space="preserve">кВт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вр=1450об/ми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 6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Насос ВВН 1-3 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8947</w:t>
            </w:r>
            <w:r>
              <w:rPr>
                <w:sz w:val="22"/>
                <w:szCs w:val="22"/>
              </w:rPr>
              <w:t xml:space="preserve">      (Р</w:t>
            </w:r>
            <w:r w:rsidRPr="00EF0CC7">
              <w:rPr>
                <w:sz w:val="22"/>
                <w:szCs w:val="22"/>
              </w:rPr>
              <w:t>=14</w:t>
            </w:r>
            <w:r>
              <w:rPr>
                <w:sz w:val="22"/>
                <w:szCs w:val="22"/>
              </w:rPr>
              <w:t xml:space="preserve">кВт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вр=1450об/мин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 6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4D2D8D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ВК-12</w:t>
            </w:r>
            <w:r>
              <w:rPr>
                <w:sz w:val="22"/>
                <w:szCs w:val="22"/>
              </w:rPr>
              <w:t xml:space="preserve">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4D2D8D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>,8м3/мин, Н=18м в ст, Р=4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7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984,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ВК-12</w:t>
            </w:r>
            <w:r>
              <w:rPr>
                <w:sz w:val="22"/>
                <w:szCs w:val="22"/>
              </w:rPr>
              <w:t xml:space="preserve">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4D2D8D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>,8м3/мин, Н=18м в ст, Р=4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8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984,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4A46D0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дозировочный</w:t>
            </w:r>
            <w:r>
              <w:rPr>
                <w:sz w:val="22"/>
                <w:szCs w:val="22"/>
              </w:rPr>
              <w:t xml:space="preserve">                  (НД1600/1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4D2D8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600л/ч, Н=10м в с, Р</w:t>
            </w:r>
            <w:r w:rsidRPr="004A46D0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624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дозировочный</w:t>
            </w:r>
            <w:r>
              <w:rPr>
                <w:sz w:val="22"/>
                <w:szCs w:val="22"/>
              </w:rPr>
              <w:t xml:space="preserve">                  (НД1600/25, </w:t>
            </w:r>
            <w:r>
              <w:rPr>
                <w:sz w:val="22"/>
                <w:szCs w:val="22"/>
                <w:lang w:val="en-US"/>
              </w:rPr>
              <w:t>Q</w:t>
            </w:r>
            <w:r w:rsidRPr="004D2D8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600л/ч, Н=25м в с, </w:t>
            </w:r>
            <w:r>
              <w:rPr>
                <w:sz w:val="22"/>
                <w:szCs w:val="22"/>
              </w:rPr>
              <w:lastRenderedPageBreak/>
              <w:t>Р</w:t>
            </w:r>
            <w:r w:rsidRPr="004A46D0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140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76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дозировочный</w:t>
            </w:r>
            <w:r>
              <w:rPr>
                <w:sz w:val="22"/>
                <w:szCs w:val="22"/>
              </w:rPr>
              <w:t xml:space="preserve">                  (НД1600/25, </w:t>
            </w:r>
            <w:r>
              <w:rPr>
                <w:sz w:val="22"/>
                <w:szCs w:val="22"/>
                <w:lang w:val="en-US"/>
              </w:rPr>
              <w:t>Q</w:t>
            </w:r>
            <w:r w:rsidRPr="004D2D8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600л/ч, Н=25м в с, </w:t>
            </w:r>
            <w:r>
              <w:rPr>
                <w:sz w:val="22"/>
                <w:szCs w:val="22"/>
                <w:lang w:val="en-US"/>
              </w:rPr>
              <w:t>N</w:t>
            </w:r>
            <w:r w:rsidRPr="004A46D0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 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76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дозировочный</w:t>
            </w:r>
            <w:r>
              <w:rPr>
                <w:sz w:val="22"/>
                <w:szCs w:val="22"/>
              </w:rPr>
              <w:t xml:space="preserve">                  (НД1600/1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4D2D8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600л/ч, Н=10м в с, Р</w:t>
            </w:r>
            <w:r w:rsidRPr="004A46D0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676,9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дозировочный</w:t>
            </w:r>
            <w:r>
              <w:rPr>
                <w:sz w:val="22"/>
                <w:szCs w:val="22"/>
              </w:rPr>
              <w:t xml:space="preserve">                  (НД1600/1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4D2D8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600л/ч, Н=10м в с, Р</w:t>
            </w:r>
            <w:r w:rsidRPr="004A46D0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676,9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C63BC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кислотный</w:t>
            </w:r>
            <w:r>
              <w:rPr>
                <w:sz w:val="22"/>
                <w:szCs w:val="22"/>
              </w:rPr>
              <w:t xml:space="preserve">         (1,5ХА-6л, </w:t>
            </w:r>
            <w:r>
              <w:rPr>
                <w:sz w:val="22"/>
                <w:szCs w:val="22"/>
                <w:lang w:val="en-US"/>
              </w:rPr>
              <w:t>Q</w:t>
            </w:r>
            <w:r w:rsidRPr="00F93A5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0м3/ч, Н=20м в с, Р</w:t>
            </w:r>
            <w:r w:rsidRPr="00EC63BC">
              <w:rPr>
                <w:sz w:val="22"/>
                <w:szCs w:val="22"/>
              </w:rPr>
              <w:t xml:space="preserve">=4,5 </w:t>
            </w:r>
            <w:r>
              <w:rPr>
                <w:sz w:val="22"/>
                <w:szCs w:val="22"/>
              </w:rPr>
              <w:t>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57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6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29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C63BC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НП-1000000000000000000000000000000</w:t>
            </w:r>
            <w:r>
              <w:rPr>
                <w:sz w:val="22"/>
                <w:szCs w:val="22"/>
              </w:rPr>
              <w:t xml:space="preserve">  (НП1М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20</w:t>
            </w:r>
            <w:r>
              <w:rPr>
                <w:sz w:val="22"/>
                <w:szCs w:val="22"/>
              </w:rPr>
              <w:t>м3/ч, Н=8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,5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1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70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НП-1000000000000000000000000000000</w:t>
            </w:r>
            <w:r>
              <w:rPr>
                <w:sz w:val="22"/>
                <w:szCs w:val="22"/>
              </w:rPr>
              <w:t xml:space="preserve">  (НП1М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20</w:t>
            </w:r>
            <w:r>
              <w:rPr>
                <w:sz w:val="22"/>
                <w:szCs w:val="22"/>
              </w:rPr>
              <w:t>м3/ч, Н=8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,5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1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70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с электродвигателем кислотный</w:t>
            </w:r>
            <w:r>
              <w:rPr>
                <w:sz w:val="22"/>
                <w:szCs w:val="22"/>
              </w:rPr>
              <w:t xml:space="preserve">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20</w:t>
            </w:r>
            <w:r>
              <w:rPr>
                <w:sz w:val="22"/>
                <w:szCs w:val="22"/>
              </w:rPr>
              <w:t>м3/ч, Н=20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,5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5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29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с электродвигателем кислотный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20</w:t>
            </w:r>
            <w:r>
              <w:rPr>
                <w:sz w:val="22"/>
                <w:szCs w:val="22"/>
              </w:rPr>
              <w:t xml:space="preserve"> м3/ч, Н=20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,5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59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29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Х65-50-125К55</w:t>
            </w:r>
            <w:r>
              <w:rPr>
                <w:sz w:val="22"/>
                <w:szCs w:val="22"/>
              </w:rPr>
              <w:t xml:space="preserve">      (произв.65л/сек, напор 50м в с, Р=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7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 516,9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9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Х65-50-125К55</w:t>
            </w:r>
            <w:r>
              <w:rPr>
                <w:sz w:val="22"/>
                <w:szCs w:val="22"/>
              </w:rPr>
              <w:t xml:space="preserve">      (произв.65л/сек, напор 50м в с, Р=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8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 516,9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9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Х65-50-125К55У2</w:t>
            </w:r>
            <w:r>
              <w:rPr>
                <w:sz w:val="22"/>
                <w:szCs w:val="22"/>
              </w:rPr>
              <w:t xml:space="preserve"> (произв.65л/сек, напор 50м в с, Р=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7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 140,6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Х65-50-125К55У2</w:t>
            </w:r>
            <w:r>
              <w:rPr>
                <w:sz w:val="22"/>
                <w:szCs w:val="22"/>
              </w:rPr>
              <w:t xml:space="preserve"> (произв.65л/сек, напор 50м в с, Р=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7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 140,6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ХВ/18Л</w:t>
            </w:r>
            <w:r>
              <w:rPr>
                <w:sz w:val="22"/>
                <w:szCs w:val="22"/>
              </w:rPr>
              <w:t xml:space="preserve">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,5л/сек, Н=18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9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501,1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сос химический </w:t>
            </w:r>
            <w:r w:rsidRPr="008B66F1">
              <w:rPr>
                <w:sz w:val="22"/>
                <w:szCs w:val="22"/>
              </w:rPr>
              <w:t>Х-18А</w:t>
            </w:r>
            <w:r>
              <w:rPr>
                <w:sz w:val="22"/>
                <w:szCs w:val="22"/>
              </w:rPr>
              <w:t xml:space="preserve">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,5л/сек, Н=18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34,3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имический </w:t>
            </w:r>
            <w:r w:rsidRPr="008B66F1">
              <w:rPr>
                <w:sz w:val="22"/>
                <w:szCs w:val="22"/>
              </w:rPr>
              <w:t>Х-18А</w:t>
            </w:r>
            <w:r>
              <w:rPr>
                <w:sz w:val="22"/>
                <w:szCs w:val="22"/>
              </w:rPr>
              <w:t xml:space="preserve">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,5л/сек, Н=18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9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34,3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имический</w:t>
            </w:r>
            <w:r w:rsidRPr="008B66F1">
              <w:rPr>
                <w:sz w:val="22"/>
                <w:szCs w:val="22"/>
              </w:rPr>
              <w:t xml:space="preserve"> Х20-/18Д</w:t>
            </w:r>
            <w:r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,5л/сек, Н=18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4кВт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0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459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ХЦМ-12/125М</w:t>
            </w:r>
            <w:r>
              <w:rPr>
                <w:sz w:val="22"/>
                <w:szCs w:val="22"/>
              </w:rPr>
              <w:t xml:space="preserve">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м3/ч, Н=125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5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3 220,3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ХЦМ-12/125М</w:t>
            </w:r>
            <w:r>
              <w:rPr>
                <w:sz w:val="22"/>
                <w:szCs w:val="22"/>
              </w:rPr>
              <w:t xml:space="preserve">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м3/ч, Н=125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5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3 220,3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1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                                  (Д1250/125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50м3/ч, Н=125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3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3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 302,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7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                                  (Д1250/125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50м3/ч, Н=125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3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3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 302,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                                       (Д500/36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00м3/ч, Н=36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75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3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873,4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      (Д630/90, Н=90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75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4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873,4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(8ПС-1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42м3/ч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 635,7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(8ПС-1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42м3/ч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9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 635,7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Д630К90</w:t>
            </w:r>
            <w:r>
              <w:rPr>
                <w:sz w:val="22"/>
                <w:szCs w:val="22"/>
              </w:rPr>
              <w:t xml:space="preserve">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30м3/ч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2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4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 955,2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сульного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ипа                        (4К-6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30 м3/ч, Н=98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576,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ноблоч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ки</w:t>
            </w:r>
            <w:r w:rsidRPr="008B66F1">
              <w:rPr>
                <w:sz w:val="22"/>
                <w:szCs w:val="22"/>
              </w:rPr>
              <w:t xml:space="preserve"> КМ80-50-200</w:t>
            </w:r>
            <w:r>
              <w:rPr>
                <w:sz w:val="22"/>
                <w:szCs w:val="22"/>
              </w:rPr>
              <w:t xml:space="preserve">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0м3/ч, Н=50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6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9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 122,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ноблоч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ки</w:t>
            </w:r>
            <w:r w:rsidRPr="008B66F1">
              <w:rPr>
                <w:sz w:val="22"/>
                <w:szCs w:val="22"/>
              </w:rPr>
              <w:t xml:space="preserve"> КМ80-50-200</w:t>
            </w:r>
            <w:r>
              <w:rPr>
                <w:sz w:val="22"/>
                <w:szCs w:val="22"/>
              </w:rPr>
              <w:t xml:space="preserve">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0м3/ч, Н=50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6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9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 122,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мывной                      (400Д190А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800м3/ч, Н=16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59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 314,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мывной                      (400Д190А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800м3/ч, Н=16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0кВт)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5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 314,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</w:t>
            </w:r>
            <w:r w:rsidRPr="008B66F1">
              <w:rPr>
                <w:sz w:val="22"/>
                <w:szCs w:val="22"/>
              </w:rPr>
              <w:t>20Д-6</w:t>
            </w:r>
            <w:r>
              <w:rPr>
                <w:sz w:val="22"/>
                <w:szCs w:val="22"/>
              </w:rPr>
              <w:t xml:space="preserve">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300м3/ч, Н=100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0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 082,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</w:t>
            </w:r>
            <w:r w:rsidRPr="008B66F1">
              <w:rPr>
                <w:sz w:val="22"/>
                <w:szCs w:val="22"/>
              </w:rPr>
              <w:t>20Д-6</w:t>
            </w:r>
            <w:r>
              <w:rPr>
                <w:sz w:val="22"/>
                <w:szCs w:val="22"/>
              </w:rPr>
              <w:t xml:space="preserve"> 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300м3/ч, Н=100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0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 082,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</w:t>
            </w:r>
            <w:r w:rsidRPr="008B66F1">
              <w:rPr>
                <w:sz w:val="22"/>
                <w:szCs w:val="22"/>
              </w:rPr>
              <w:t>20Д-6</w:t>
            </w:r>
            <w:r>
              <w:rPr>
                <w:sz w:val="22"/>
                <w:szCs w:val="22"/>
              </w:rPr>
              <w:t xml:space="preserve">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300м3/ч, Н=100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0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3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2 720,2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грегат                                                 (Д2000/10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000м3/ч, Н=100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0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5 523,6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434216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зкотемператур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печь            (Р</w:t>
            </w:r>
            <w:r w:rsidRPr="0043421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кВт, Тном=200С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20012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5 423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ЦС-3</w:t>
            </w:r>
            <w:r>
              <w:rPr>
                <w:sz w:val="22"/>
                <w:szCs w:val="22"/>
              </w:rPr>
              <w:t xml:space="preserve">             (насос центробежный самовсасывающ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9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219,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7A7B27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>ечь муф.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мимп. 3у</w:t>
            </w:r>
            <w:r>
              <w:rPr>
                <w:sz w:val="22"/>
                <w:szCs w:val="22"/>
              </w:rPr>
              <w:t xml:space="preserve">       (Р=2500Вт, </w:t>
            </w:r>
            <w:r>
              <w:rPr>
                <w:sz w:val="22"/>
                <w:szCs w:val="22"/>
                <w:lang w:val="en-US"/>
              </w:rPr>
              <w:t>t</w:t>
            </w:r>
            <w:r w:rsidRPr="0047138E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50-1150, </w:t>
            </w: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>=20кг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84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8 041,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8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с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еч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551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9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862,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бо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чени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обо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ст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ы (удельн. пров.</w:t>
            </w:r>
          </w:p>
          <w:p w:rsidR="00923E93" w:rsidRPr="007A7B27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-не более 0,1мк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/см, произв.6л/ч, Р=20ВА, </w:t>
            </w: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>=8кг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66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1 949,1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3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тамер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улирующ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апан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8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127,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тамер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улирующ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апан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8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127,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тамер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улирующ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апан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8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127,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тамер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улирующий клапан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8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127,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тамер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улирующ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апан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8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127,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томе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улирующ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апан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127,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стем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очистк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ы</w:t>
            </w:r>
            <w:r w:rsidRPr="008B66F1">
              <w:rPr>
                <w:sz w:val="22"/>
                <w:szCs w:val="22"/>
              </w:rPr>
              <w:t xml:space="preserve"> Aqva MAX-Uitra372  в комплекте</w:t>
            </w:r>
            <w:r>
              <w:rPr>
                <w:sz w:val="22"/>
                <w:szCs w:val="22"/>
              </w:rPr>
              <w:t xml:space="preserve">,          (производительн.-0,5-1,5л/мин., </w:t>
            </w: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>-30кг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6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.04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5 785,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39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меситель (для смешивания хлорной воды и коагулянта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2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611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6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0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меситель (для смешивания хлорной воды и коагулянта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 740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то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верлильный                    (тип НС 12А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414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6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95,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рилизато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аровой        (ВК-30-01,изб.давл.0,22МПа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103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9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5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28,8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9B1784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Стерилизатор ВК-75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276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lastRenderedPageBreak/>
              <w:t xml:space="preserve">(изб.давл.0,22МПа,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=</w:t>
            </w:r>
            <w:r w:rsidRPr="009B1784">
              <w:rPr>
                <w:sz w:val="22"/>
                <w:szCs w:val="22"/>
              </w:rPr>
              <w:t>132</w:t>
            </w:r>
            <w:r>
              <w:rPr>
                <w:sz w:val="22"/>
                <w:szCs w:val="22"/>
                <w:lang w:val="en-US"/>
              </w:rPr>
              <w:t>C</w:t>
            </w:r>
            <w:r w:rsidRPr="009B1784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181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8 545,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рилизато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здушный</w:t>
            </w:r>
            <w:r w:rsidRPr="008B66F1">
              <w:rPr>
                <w:sz w:val="22"/>
                <w:szCs w:val="22"/>
              </w:rPr>
              <w:t xml:space="preserve"> ГП-40 МО</w:t>
            </w:r>
            <w:r>
              <w:rPr>
                <w:sz w:val="22"/>
                <w:szCs w:val="22"/>
              </w:rPr>
              <w:t xml:space="preserve"> (Р=1,8кВт, </w:t>
            </w: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>=35кг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382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1.20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рилизато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здушный</w:t>
            </w:r>
            <w:r w:rsidRPr="008B66F1">
              <w:rPr>
                <w:sz w:val="22"/>
                <w:szCs w:val="22"/>
              </w:rPr>
              <w:t xml:space="preserve"> ГП-40 МО</w:t>
            </w:r>
            <w:r>
              <w:rPr>
                <w:sz w:val="22"/>
                <w:szCs w:val="22"/>
              </w:rPr>
              <w:t xml:space="preserve"> (Р=1,8кВт, </w:t>
            </w: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>=35кг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381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1.20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ч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вяч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норельсе     (г/п 1т)  (зд.53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774,3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ическ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норельсе           (г/п 1т)  (зд.532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8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414,5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ическая</w:t>
            </w:r>
            <w:r w:rsidRPr="008B66F1">
              <w:rPr>
                <w:sz w:val="22"/>
                <w:szCs w:val="22"/>
              </w:rPr>
              <w:t xml:space="preserve"> ТЭ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 xml:space="preserve">                      (г/п 0,5т) (зд.534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90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048,7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ическая</w:t>
            </w:r>
            <w:r w:rsidRPr="008B66F1">
              <w:rPr>
                <w:sz w:val="22"/>
                <w:szCs w:val="22"/>
              </w:rPr>
              <w:t xml:space="preserve"> ТЭ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0,5-П12</w:t>
            </w:r>
            <w:r>
              <w:rPr>
                <w:sz w:val="22"/>
                <w:szCs w:val="22"/>
              </w:rPr>
              <w:t xml:space="preserve">              (г/п 0,5т) (зд.534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6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451,1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ическая</w:t>
            </w:r>
            <w:r w:rsidRPr="008B66F1">
              <w:rPr>
                <w:sz w:val="22"/>
                <w:szCs w:val="22"/>
              </w:rPr>
              <w:t xml:space="preserve"> ТЭ1-511</w:t>
            </w:r>
            <w:r>
              <w:rPr>
                <w:sz w:val="22"/>
                <w:szCs w:val="22"/>
              </w:rPr>
              <w:t xml:space="preserve">                   (г/п 1т)  (зд.534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6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34,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ическая</w:t>
            </w:r>
            <w:r w:rsidRPr="008B66F1">
              <w:rPr>
                <w:sz w:val="22"/>
                <w:szCs w:val="22"/>
              </w:rPr>
              <w:t xml:space="preserve"> ТЭ200-51120-00</w:t>
            </w:r>
            <w:r>
              <w:rPr>
                <w:sz w:val="22"/>
                <w:szCs w:val="22"/>
              </w:rPr>
              <w:t xml:space="preserve">      (г/п 2т)  (зд.54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6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88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лектрическая </w:t>
            </w:r>
            <w:r w:rsidRPr="008B66F1">
              <w:rPr>
                <w:sz w:val="22"/>
                <w:szCs w:val="22"/>
              </w:rPr>
              <w:t>0000000000000000000000</w:t>
            </w:r>
            <w:r>
              <w:rPr>
                <w:sz w:val="22"/>
                <w:szCs w:val="22"/>
              </w:rPr>
              <w:t xml:space="preserve">               (г/п 1т)                                                                       (зд.534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5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65,1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ль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ш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ханизмам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ъема        (г/п 2т) (зд.53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1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46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B66F1">
              <w:rPr>
                <w:sz w:val="22"/>
                <w:szCs w:val="22"/>
              </w:rPr>
              <w:t>ермобаня ТБ-110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81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5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рмостат</w:t>
            </w:r>
            <w:r w:rsidRPr="008B66F1">
              <w:rPr>
                <w:sz w:val="22"/>
                <w:szCs w:val="22"/>
              </w:rPr>
              <w:t xml:space="preserve"> ТС-80М-2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563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87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B66F1">
              <w:rPr>
                <w:sz w:val="22"/>
                <w:szCs w:val="22"/>
              </w:rPr>
              <w:t>ермостата электрического ТС-1/80слу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813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5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рмореакто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20012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3 970,3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чило</w:t>
            </w:r>
            <w:r w:rsidRPr="008B66F1">
              <w:rPr>
                <w:sz w:val="22"/>
                <w:szCs w:val="22"/>
              </w:rPr>
              <w:t xml:space="preserve"> 2-</w:t>
            </w:r>
            <w:r>
              <w:rPr>
                <w:sz w:val="22"/>
                <w:szCs w:val="22"/>
              </w:rPr>
              <w:t>стороннее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51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93,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бопровод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матуро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927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3 683,68</w:t>
            </w:r>
          </w:p>
        </w:tc>
        <w:tc>
          <w:tcPr>
            <w:tcW w:w="456" w:type="pct"/>
          </w:tcPr>
          <w:p w:rsidR="00923E93" w:rsidRPr="008B66F1" w:rsidRDefault="00EC2011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8B66F1">
              <w:rPr>
                <w:sz w:val="22"/>
                <w:szCs w:val="22"/>
              </w:rPr>
              <w:t xml:space="preserve"> ТС-2-5</w:t>
            </w:r>
            <w:r>
              <w:rPr>
                <w:sz w:val="22"/>
                <w:szCs w:val="22"/>
              </w:rPr>
              <w:t xml:space="preserve">                                             (деревянна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4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01,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8B66F1">
              <w:rPr>
                <w:sz w:val="22"/>
                <w:szCs w:val="22"/>
              </w:rPr>
              <w:t xml:space="preserve"> ТС-2-5</w:t>
            </w:r>
            <w:r>
              <w:rPr>
                <w:sz w:val="22"/>
                <w:szCs w:val="22"/>
              </w:rPr>
              <w:t xml:space="preserve">                                             (деревянная)    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4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01,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8B66F1">
              <w:rPr>
                <w:sz w:val="22"/>
                <w:szCs w:val="22"/>
              </w:rPr>
              <w:t xml:space="preserve"> ТС-2-5</w:t>
            </w:r>
            <w:r>
              <w:rPr>
                <w:sz w:val="22"/>
                <w:szCs w:val="22"/>
              </w:rPr>
              <w:t xml:space="preserve">                                             (деревянна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43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01,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танов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готовлени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иакрилами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3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716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становка УФУ-1м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7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 56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1</w:t>
            </w:r>
            <w:r w:rsidRPr="008B66F1">
              <w:rPr>
                <w:sz w:val="22"/>
                <w:szCs w:val="22"/>
              </w:rPr>
              <w:t>68,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стк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аренного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лора</w:t>
            </w:r>
            <w:r w:rsidRPr="008B66F1">
              <w:rPr>
                <w:sz w:val="22"/>
                <w:szCs w:val="22"/>
              </w:rPr>
              <w:t xml:space="preserve"> WEDEFILT A-329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 295,4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стк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аренного хлора</w:t>
            </w:r>
            <w:r w:rsidRPr="008B66F1">
              <w:rPr>
                <w:sz w:val="22"/>
                <w:szCs w:val="22"/>
              </w:rPr>
              <w:t xml:space="preserve"> WEDEFILT A-329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 295,4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4705DD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ифуга</w:t>
            </w:r>
            <w:r w:rsidRPr="008B66F1">
              <w:rPr>
                <w:sz w:val="22"/>
                <w:szCs w:val="22"/>
              </w:rPr>
              <w:t xml:space="preserve"> ОБН-8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тором          (Р</w:t>
            </w:r>
            <w:r w:rsidRPr="004705DD">
              <w:rPr>
                <w:sz w:val="22"/>
                <w:szCs w:val="22"/>
              </w:rPr>
              <w:t>=350</w:t>
            </w:r>
            <w:r>
              <w:rPr>
                <w:sz w:val="22"/>
                <w:szCs w:val="22"/>
              </w:rPr>
              <w:t xml:space="preserve">Вт, </w:t>
            </w:r>
            <w:r>
              <w:rPr>
                <w:sz w:val="22"/>
                <w:szCs w:val="22"/>
                <w:lang w:val="en-US"/>
              </w:rPr>
              <w:t>m</w:t>
            </w:r>
            <w:r w:rsidRPr="004705DD">
              <w:rPr>
                <w:sz w:val="22"/>
                <w:szCs w:val="22"/>
              </w:rPr>
              <w:t>=18</w:t>
            </w:r>
            <w:r>
              <w:rPr>
                <w:sz w:val="22"/>
                <w:szCs w:val="22"/>
              </w:rPr>
              <w:t>кг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922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84,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тяжно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548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715,2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тяжно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548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14,5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шиль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43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0,3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ит</w:t>
            </w:r>
            <w:r w:rsidRPr="008B66F1">
              <w:rPr>
                <w:sz w:val="22"/>
                <w:szCs w:val="22"/>
              </w:rPr>
              <w:t xml:space="preserve"> ЩА</w:t>
            </w:r>
            <w:r>
              <w:rPr>
                <w:sz w:val="22"/>
                <w:szCs w:val="22"/>
              </w:rPr>
              <w:t xml:space="preserve"> (управление работой установки «ХПА-9000К»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19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5 423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0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47138E" w:rsidRDefault="00923E93" w:rsidP="005E0A82">
            <w:pPr>
              <w:rPr>
                <w:sz w:val="22"/>
                <w:szCs w:val="22"/>
                <w:lang w:val="en-US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жектор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WEDECO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ADVANCE</w:t>
            </w:r>
            <w:r w:rsidRPr="0047138E">
              <w:rPr>
                <w:sz w:val="22"/>
                <w:szCs w:val="22"/>
                <w:lang w:val="en-US"/>
              </w:rPr>
              <w:t xml:space="preserve"> 200 </w:t>
            </w:r>
            <w:r w:rsidRPr="008B66F1">
              <w:rPr>
                <w:sz w:val="22"/>
                <w:szCs w:val="22"/>
              </w:rPr>
              <w:t>Р</w:t>
            </w:r>
            <w:r w:rsidRPr="0047138E">
              <w:rPr>
                <w:sz w:val="22"/>
                <w:szCs w:val="22"/>
                <w:lang w:val="en-US"/>
              </w:rPr>
              <w:t>-144-</w:t>
            </w:r>
            <w:r w:rsidRPr="008B66F1">
              <w:rPr>
                <w:sz w:val="22"/>
                <w:szCs w:val="22"/>
                <w:lang w:val="en-US"/>
              </w:rPr>
              <w:t>H</w:t>
            </w:r>
            <w:r w:rsidRPr="0047138E">
              <w:rPr>
                <w:sz w:val="22"/>
                <w:szCs w:val="22"/>
                <w:lang w:val="en-US"/>
              </w:rPr>
              <w:t>1  (10</w:t>
            </w:r>
            <w:r>
              <w:rPr>
                <w:sz w:val="22"/>
                <w:szCs w:val="22"/>
              </w:rPr>
              <w:t>кг</w:t>
            </w:r>
            <w:r w:rsidRPr="0047138E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час</w:t>
            </w:r>
            <w:r w:rsidRPr="0047138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7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918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47138E" w:rsidRDefault="00923E93" w:rsidP="005E0A82">
            <w:pPr>
              <w:rPr>
                <w:sz w:val="22"/>
                <w:szCs w:val="22"/>
                <w:lang w:val="en-US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жектор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WEDECO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ADVANCE</w:t>
            </w:r>
            <w:r w:rsidRPr="0047138E">
              <w:rPr>
                <w:sz w:val="22"/>
                <w:szCs w:val="22"/>
                <w:lang w:val="en-US"/>
              </w:rPr>
              <w:t xml:space="preserve"> 200 </w:t>
            </w:r>
            <w:r w:rsidRPr="008B66F1">
              <w:rPr>
                <w:sz w:val="22"/>
                <w:szCs w:val="22"/>
              </w:rPr>
              <w:t>Р</w:t>
            </w:r>
            <w:r w:rsidRPr="0047138E">
              <w:rPr>
                <w:sz w:val="22"/>
                <w:szCs w:val="22"/>
                <w:lang w:val="en-US"/>
              </w:rPr>
              <w:t>-144-</w:t>
            </w:r>
            <w:r w:rsidRPr="008B66F1">
              <w:rPr>
                <w:sz w:val="22"/>
                <w:szCs w:val="22"/>
                <w:lang w:val="en-US"/>
              </w:rPr>
              <w:t>H</w:t>
            </w:r>
            <w:r w:rsidRPr="0047138E">
              <w:rPr>
                <w:sz w:val="22"/>
                <w:szCs w:val="22"/>
                <w:lang w:val="en-US"/>
              </w:rPr>
              <w:t>1  (10</w:t>
            </w:r>
            <w:r>
              <w:rPr>
                <w:sz w:val="22"/>
                <w:szCs w:val="22"/>
              </w:rPr>
              <w:t>кг</w:t>
            </w:r>
            <w:r w:rsidRPr="0047138E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час</w:t>
            </w:r>
            <w:r w:rsidRPr="0047138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7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918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47138E" w:rsidRDefault="00923E93" w:rsidP="005E0A82">
            <w:pPr>
              <w:rPr>
                <w:sz w:val="22"/>
                <w:szCs w:val="22"/>
                <w:lang w:val="en-US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жектор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WEDECO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ADVANCE</w:t>
            </w:r>
            <w:r w:rsidRPr="0047138E">
              <w:rPr>
                <w:sz w:val="22"/>
                <w:szCs w:val="22"/>
                <w:lang w:val="en-US"/>
              </w:rPr>
              <w:t xml:space="preserve"> 200 </w:t>
            </w:r>
            <w:r w:rsidRPr="008B66F1">
              <w:rPr>
                <w:sz w:val="22"/>
                <w:szCs w:val="22"/>
              </w:rPr>
              <w:t>Р</w:t>
            </w:r>
            <w:r w:rsidRPr="0047138E">
              <w:rPr>
                <w:sz w:val="22"/>
                <w:szCs w:val="22"/>
                <w:lang w:val="en-US"/>
              </w:rPr>
              <w:t>-144-</w:t>
            </w:r>
            <w:r w:rsidRPr="008B66F1">
              <w:rPr>
                <w:sz w:val="22"/>
                <w:szCs w:val="22"/>
                <w:lang w:val="en-US"/>
              </w:rPr>
              <w:t>H</w:t>
            </w:r>
            <w:r w:rsidRPr="0047138E">
              <w:rPr>
                <w:sz w:val="22"/>
                <w:szCs w:val="22"/>
                <w:lang w:val="en-US"/>
              </w:rPr>
              <w:t>1  (10</w:t>
            </w:r>
            <w:r>
              <w:rPr>
                <w:sz w:val="22"/>
                <w:szCs w:val="22"/>
              </w:rPr>
              <w:t>кг</w:t>
            </w:r>
            <w:r w:rsidRPr="0047138E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час</w:t>
            </w:r>
            <w:r w:rsidRPr="0047138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7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918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47138E" w:rsidRDefault="00923E93" w:rsidP="005E0A82">
            <w:pPr>
              <w:rPr>
                <w:sz w:val="22"/>
                <w:szCs w:val="22"/>
                <w:lang w:val="en-US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жектор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WEDECO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ADVANCE</w:t>
            </w:r>
            <w:r w:rsidRPr="0047138E">
              <w:rPr>
                <w:sz w:val="22"/>
                <w:szCs w:val="22"/>
                <w:lang w:val="en-US"/>
              </w:rPr>
              <w:t xml:space="preserve"> 200 </w:t>
            </w:r>
            <w:r w:rsidRPr="008B66F1">
              <w:rPr>
                <w:sz w:val="22"/>
                <w:szCs w:val="22"/>
              </w:rPr>
              <w:t>Р</w:t>
            </w:r>
            <w:r w:rsidRPr="0047138E">
              <w:rPr>
                <w:sz w:val="22"/>
                <w:szCs w:val="22"/>
                <w:lang w:val="en-US"/>
              </w:rPr>
              <w:t>-144-</w:t>
            </w:r>
            <w:r w:rsidRPr="008B66F1">
              <w:rPr>
                <w:sz w:val="22"/>
                <w:szCs w:val="22"/>
                <w:lang w:val="en-US"/>
              </w:rPr>
              <w:t>H</w:t>
            </w:r>
            <w:r w:rsidRPr="0047138E">
              <w:rPr>
                <w:sz w:val="22"/>
                <w:szCs w:val="22"/>
                <w:lang w:val="en-US"/>
              </w:rPr>
              <w:t>1  (10</w:t>
            </w:r>
            <w:r>
              <w:rPr>
                <w:sz w:val="22"/>
                <w:szCs w:val="22"/>
              </w:rPr>
              <w:t>кг</w:t>
            </w:r>
            <w:r w:rsidRPr="0047138E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час</w:t>
            </w:r>
            <w:r w:rsidRPr="0047138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8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918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47138E" w:rsidRDefault="00923E93" w:rsidP="005E0A82">
            <w:pPr>
              <w:rPr>
                <w:sz w:val="22"/>
                <w:szCs w:val="22"/>
                <w:lang w:val="en-US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жектор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WEDECO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ADVANCE</w:t>
            </w:r>
            <w:r w:rsidRPr="0047138E">
              <w:rPr>
                <w:sz w:val="22"/>
                <w:szCs w:val="22"/>
                <w:lang w:val="en-US"/>
              </w:rPr>
              <w:t xml:space="preserve"> 200 </w:t>
            </w:r>
            <w:r w:rsidRPr="008B66F1">
              <w:rPr>
                <w:sz w:val="22"/>
                <w:szCs w:val="22"/>
              </w:rPr>
              <w:t>Р</w:t>
            </w:r>
            <w:r w:rsidRPr="0047138E">
              <w:rPr>
                <w:sz w:val="22"/>
                <w:szCs w:val="22"/>
                <w:lang w:val="en-US"/>
              </w:rPr>
              <w:t>-144-</w:t>
            </w:r>
            <w:r w:rsidRPr="008B66F1">
              <w:rPr>
                <w:sz w:val="22"/>
                <w:szCs w:val="22"/>
                <w:lang w:val="en-US"/>
              </w:rPr>
              <w:t>H</w:t>
            </w:r>
            <w:r w:rsidRPr="0047138E">
              <w:rPr>
                <w:sz w:val="22"/>
                <w:szCs w:val="22"/>
                <w:lang w:val="en-US"/>
              </w:rPr>
              <w:t>1  (10</w:t>
            </w:r>
            <w:r>
              <w:rPr>
                <w:sz w:val="22"/>
                <w:szCs w:val="22"/>
              </w:rPr>
              <w:t>кг</w:t>
            </w:r>
            <w:r w:rsidRPr="0047138E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час</w:t>
            </w:r>
            <w:r w:rsidRPr="0047138E">
              <w:rPr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8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918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47138E" w:rsidRDefault="00923E93" w:rsidP="005E0A82">
            <w:pPr>
              <w:rPr>
                <w:sz w:val="22"/>
                <w:szCs w:val="22"/>
                <w:lang w:val="en-US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жектор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WEDECO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ADVANCE</w:t>
            </w:r>
            <w:r w:rsidRPr="0047138E">
              <w:rPr>
                <w:sz w:val="22"/>
                <w:szCs w:val="22"/>
                <w:lang w:val="en-US"/>
              </w:rPr>
              <w:t xml:space="preserve"> 200 </w:t>
            </w:r>
            <w:r w:rsidRPr="008B66F1">
              <w:rPr>
                <w:sz w:val="22"/>
                <w:szCs w:val="22"/>
              </w:rPr>
              <w:t>Р</w:t>
            </w:r>
            <w:r w:rsidRPr="0047138E">
              <w:rPr>
                <w:sz w:val="22"/>
                <w:szCs w:val="22"/>
                <w:lang w:val="en-US"/>
              </w:rPr>
              <w:t>-144-</w:t>
            </w:r>
            <w:r w:rsidRPr="008B66F1">
              <w:rPr>
                <w:sz w:val="22"/>
                <w:szCs w:val="22"/>
                <w:lang w:val="en-US"/>
              </w:rPr>
              <w:t>H</w:t>
            </w:r>
            <w:r w:rsidRPr="0047138E">
              <w:rPr>
                <w:sz w:val="22"/>
                <w:szCs w:val="22"/>
                <w:lang w:val="en-US"/>
              </w:rPr>
              <w:t>1  (10</w:t>
            </w:r>
            <w:r>
              <w:rPr>
                <w:sz w:val="22"/>
                <w:szCs w:val="22"/>
              </w:rPr>
              <w:t>кг</w:t>
            </w:r>
            <w:r w:rsidRPr="0047138E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час</w:t>
            </w:r>
            <w:r w:rsidRPr="0047138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8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918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водонагреватель   (80л, 2кВт, нагрев воды ГВ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514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 8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насос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грегат                 (2СМ 250-200-400/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0 169,4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7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насос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грегат                 (2СМ 250-200-400/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0 169,4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7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насос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грегат                 (2СМ 250-200-400/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1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2 118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5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сирена</w:t>
            </w:r>
            <w:r w:rsidRPr="008B66F1">
              <w:rPr>
                <w:sz w:val="22"/>
                <w:szCs w:val="22"/>
              </w:rPr>
              <w:t xml:space="preserve"> С-40</w:t>
            </w:r>
            <w:r>
              <w:rPr>
                <w:sz w:val="22"/>
                <w:szCs w:val="22"/>
              </w:rPr>
              <w:t xml:space="preserve">                       (радиус действия 2к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955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099,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тельфер                                         (г/п-3т) (зд.50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0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338,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тельфер                                         (г/п-2т) (зд.53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18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658,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тельфер                                         (г/п-1т) (зд.53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18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266,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тельфер                                         (г/п-1т) (зд.53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18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266,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Открытое распределительное устройство </w:t>
            </w:r>
            <w:r>
              <w:rPr>
                <w:sz w:val="22"/>
                <w:szCs w:val="22"/>
              </w:rPr>
              <w:t xml:space="preserve">            (</w:t>
            </w:r>
            <w:r w:rsidRPr="008B66F1">
              <w:rPr>
                <w:sz w:val="22"/>
                <w:szCs w:val="22"/>
              </w:rPr>
              <w:t>35 к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827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Pr="008B66F1">
              <w:rPr>
                <w:sz w:val="22"/>
                <w:szCs w:val="22"/>
              </w:rPr>
              <w:t>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6898,7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ыключатель масляный</w:t>
            </w:r>
            <w:r>
              <w:rPr>
                <w:sz w:val="22"/>
                <w:szCs w:val="22"/>
              </w:rPr>
              <w:t xml:space="preserve">                               (ТП-20, В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09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5788,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ыключатель масляный</w:t>
            </w:r>
            <w:r>
              <w:rPr>
                <w:sz w:val="22"/>
                <w:szCs w:val="22"/>
              </w:rPr>
              <w:t xml:space="preserve">                               (ТП-20, В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094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5788,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Ячейка</w:t>
            </w:r>
            <w:r>
              <w:rPr>
                <w:sz w:val="22"/>
                <w:szCs w:val="22"/>
              </w:rPr>
              <w:t xml:space="preserve">                                                (зд.548, ТП-20, В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0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484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трехфазный</w:t>
            </w:r>
            <w:r>
              <w:rPr>
                <w:sz w:val="22"/>
                <w:szCs w:val="22"/>
              </w:rPr>
              <w:t xml:space="preserve">                      (зд.101, ТП-1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24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5837,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силовой</w:t>
            </w:r>
            <w:r>
              <w:rPr>
                <w:sz w:val="22"/>
                <w:szCs w:val="22"/>
              </w:rPr>
              <w:t xml:space="preserve">                             (зд.101, ТП-1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261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6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016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</w:t>
            </w:r>
            <w:r>
              <w:rPr>
                <w:sz w:val="22"/>
                <w:szCs w:val="22"/>
              </w:rPr>
              <w:t xml:space="preserve">                                              (ТП-20, В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36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  <w:r w:rsidRPr="008B66F1">
              <w:rPr>
                <w:sz w:val="22"/>
                <w:szCs w:val="22"/>
              </w:rPr>
              <w:t>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7444,5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</w:t>
            </w:r>
            <w:r>
              <w:rPr>
                <w:sz w:val="22"/>
                <w:szCs w:val="22"/>
              </w:rPr>
              <w:t xml:space="preserve">                                              (ТП-20, В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36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4697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ТМ-400/6</w:t>
            </w:r>
            <w:r>
              <w:rPr>
                <w:sz w:val="22"/>
                <w:szCs w:val="22"/>
              </w:rPr>
              <w:t xml:space="preserve">                (зд.534, ТП-21, ВОС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42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034,3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ТМ-400/6</w:t>
            </w:r>
            <w:r>
              <w:rPr>
                <w:sz w:val="22"/>
                <w:szCs w:val="22"/>
              </w:rPr>
              <w:t xml:space="preserve">                 (зд.534,ТП-21, В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43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034,3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силовой</w:t>
            </w:r>
            <w:r>
              <w:rPr>
                <w:sz w:val="22"/>
                <w:szCs w:val="22"/>
              </w:rPr>
              <w:t xml:space="preserve">                    (зд.548,ТП-20, ВОС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339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9959,9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 xml:space="preserve">акуумный </w:t>
            </w: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>ыключатель ВВ/ТЕ</w:t>
            </w:r>
            <w:r w:rsidRPr="008B66F1">
              <w:rPr>
                <w:sz w:val="22"/>
                <w:szCs w:val="22"/>
                <w:lang w:val="en-US"/>
              </w:rPr>
              <w:t>L</w:t>
            </w:r>
            <w:r w:rsidRPr="008B66F1">
              <w:rPr>
                <w:sz w:val="22"/>
                <w:szCs w:val="22"/>
              </w:rPr>
              <w:t>-10-</w:t>
            </w:r>
            <w:r>
              <w:rPr>
                <w:sz w:val="22"/>
                <w:szCs w:val="22"/>
              </w:rPr>
              <w:t>1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3</w:t>
            </w: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  (зд.54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9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4834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1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 xml:space="preserve">акуумный </w:t>
            </w: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>ыключатель ВВ/ТЕ</w:t>
            </w:r>
            <w:r w:rsidRPr="008B66F1">
              <w:rPr>
                <w:sz w:val="22"/>
                <w:szCs w:val="22"/>
                <w:lang w:val="en-US"/>
              </w:rPr>
              <w:t>L</w:t>
            </w:r>
            <w:r w:rsidRPr="008B66F1">
              <w:rPr>
                <w:sz w:val="22"/>
                <w:szCs w:val="22"/>
              </w:rPr>
              <w:t>-10-</w:t>
            </w:r>
            <w:r>
              <w:rPr>
                <w:sz w:val="22"/>
                <w:szCs w:val="22"/>
              </w:rPr>
              <w:t>1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3</w:t>
            </w: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  (зд.54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9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4834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1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ыключатель вакуумный ВВ/ТЕ</w:t>
            </w:r>
            <w:r w:rsidRPr="008B66F1">
              <w:rPr>
                <w:sz w:val="22"/>
                <w:szCs w:val="22"/>
                <w:lang w:val="en-US"/>
              </w:rPr>
              <w:t>L</w:t>
            </w:r>
            <w:r w:rsidRPr="008B66F1">
              <w:rPr>
                <w:sz w:val="22"/>
                <w:szCs w:val="22"/>
              </w:rPr>
              <w:t>-10-20/1000</w:t>
            </w:r>
            <w:r>
              <w:rPr>
                <w:sz w:val="22"/>
                <w:szCs w:val="22"/>
              </w:rPr>
              <w:t xml:space="preserve">     (зд.54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94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4834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1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ыключатель вакуумный ВВ/ТЕ</w:t>
            </w:r>
            <w:r w:rsidRPr="008B66F1">
              <w:rPr>
                <w:sz w:val="22"/>
                <w:szCs w:val="22"/>
                <w:lang w:val="en-US"/>
              </w:rPr>
              <w:t>L</w:t>
            </w:r>
            <w:r w:rsidRPr="008B66F1">
              <w:rPr>
                <w:sz w:val="22"/>
                <w:szCs w:val="22"/>
              </w:rPr>
              <w:t>-10-20/1000</w:t>
            </w:r>
            <w:r>
              <w:rPr>
                <w:sz w:val="22"/>
                <w:szCs w:val="22"/>
              </w:rPr>
              <w:t xml:space="preserve">     (зд.54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95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4834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1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й трансформатор ТМ-1000/35/0,4      (Куриловка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291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,25</w:t>
            </w:r>
          </w:p>
        </w:tc>
        <w:tc>
          <w:tcPr>
            <w:tcW w:w="456" w:type="pct"/>
          </w:tcPr>
          <w:p w:rsidR="00923E93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й трансформатор ТМ-1000/35/0,4      (Куриловка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2917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,25</w:t>
            </w:r>
          </w:p>
        </w:tc>
        <w:tc>
          <w:tcPr>
            <w:tcW w:w="456" w:type="pct"/>
          </w:tcPr>
          <w:p w:rsidR="00923E93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ысоковольтный щит КСО-272</w:t>
            </w:r>
            <w:r>
              <w:rPr>
                <w:sz w:val="22"/>
                <w:szCs w:val="22"/>
              </w:rPr>
              <w:t xml:space="preserve"> (Гидроузел ТП насосна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97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3929,9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 xml:space="preserve">акуумный </w:t>
            </w: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 xml:space="preserve">ыключатель ВВ/ТЕL </w:t>
            </w:r>
            <w:r>
              <w:rPr>
                <w:sz w:val="22"/>
                <w:szCs w:val="22"/>
              </w:rPr>
              <w:t>в комплекте ВВ/</w:t>
            </w:r>
            <w:r>
              <w:rPr>
                <w:sz w:val="22"/>
                <w:szCs w:val="22"/>
                <w:lang w:val="en-US"/>
              </w:rPr>
              <w:t>TEL</w:t>
            </w:r>
            <w:r w:rsidRPr="008B66F1">
              <w:rPr>
                <w:sz w:val="22"/>
                <w:szCs w:val="22"/>
              </w:rPr>
              <w:t>-10-20/1000</w:t>
            </w:r>
            <w:r>
              <w:rPr>
                <w:sz w:val="22"/>
                <w:szCs w:val="22"/>
              </w:rPr>
              <w:t xml:space="preserve">                                  (Гидроузел, ТП насосна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 010227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1595,7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11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2426B9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 xml:space="preserve">акуумный </w:t>
            </w: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 xml:space="preserve">ыключатель ВВ/ТЕL </w:t>
            </w:r>
            <w:r>
              <w:rPr>
                <w:sz w:val="22"/>
                <w:szCs w:val="22"/>
              </w:rPr>
              <w:t>в комплекте ВВ/</w:t>
            </w:r>
            <w:r>
              <w:rPr>
                <w:sz w:val="22"/>
                <w:szCs w:val="22"/>
                <w:lang w:val="en-US"/>
              </w:rPr>
              <w:t>TEL</w:t>
            </w:r>
            <w:r>
              <w:rPr>
                <w:sz w:val="22"/>
                <w:szCs w:val="22"/>
              </w:rPr>
              <w:t>-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-20/1000</w:t>
            </w:r>
            <w:r>
              <w:rPr>
                <w:sz w:val="22"/>
                <w:szCs w:val="22"/>
              </w:rPr>
              <w:t xml:space="preserve">                                  (Гидроузел, ТП насосна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 010227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1595,7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11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2426B9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 xml:space="preserve">акуумный </w:t>
            </w: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 xml:space="preserve">ыключатель ВВ/ТЕL </w:t>
            </w:r>
            <w:r>
              <w:rPr>
                <w:sz w:val="22"/>
                <w:szCs w:val="22"/>
              </w:rPr>
              <w:t>в комплекте ВВ/</w:t>
            </w:r>
            <w:r>
              <w:rPr>
                <w:sz w:val="22"/>
                <w:szCs w:val="22"/>
                <w:lang w:val="en-US"/>
              </w:rPr>
              <w:t>TEL</w:t>
            </w:r>
            <w:r>
              <w:rPr>
                <w:sz w:val="22"/>
                <w:szCs w:val="22"/>
              </w:rPr>
              <w:t>-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>10-20/1000</w:t>
            </w:r>
            <w:r>
              <w:rPr>
                <w:sz w:val="22"/>
                <w:szCs w:val="22"/>
              </w:rPr>
              <w:t xml:space="preserve">                                 (Гидроузел, ТП насосна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 0102274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1595,7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11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2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Кран подвесной моноблочный </w:t>
            </w:r>
            <w:r>
              <w:rPr>
                <w:sz w:val="22"/>
                <w:szCs w:val="22"/>
              </w:rPr>
              <w:t xml:space="preserve">                 (г/п-2т, зд.711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677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 604,76</w:t>
            </w:r>
          </w:p>
        </w:tc>
        <w:tc>
          <w:tcPr>
            <w:tcW w:w="456" w:type="pct"/>
          </w:tcPr>
          <w:p w:rsidR="00923E93" w:rsidRPr="00EB4D99" w:rsidRDefault="00923E93" w:rsidP="00EC2011">
            <w:pPr>
              <w:jc w:val="center"/>
              <w:rPr>
                <w:sz w:val="22"/>
                <w:szCs w:val="22"/>
              </w:rPr>
            </w:pPr>
            <w:r w:rsidRPr="00EB4D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4К-90/55</w:t>
            </w:r>
            <w:r>
              <w:rPr>
                <w:sz w:val="22"/>
                <w:szCs w:val="22"/>
              </w:rPr>
              <w:t xml:space="preserve">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D910D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90м3/ч, Н=55м в с) (зд.711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400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 223,94</w:t>
            </w:r>
          </w:p>
        </w:tc>
        <w:tc>
          <w:tcPr>
            <w:tcW w:w="456" w:type="pct"/>
          </w:tcPr>
          <w:p w:rsidR="00923E93" w:rsidRPr="00EB4D99" w:rsidRDefault="00923E93" w:rsidP="00EC2011">
            <w:pPr>
              <w:jc w:val="center"/>
              <w:rPr>
                <w:sz w:val="22"/>
                <w:szCs w:val="22"/>
              </w:rPr>
            </w:pPr>
            <w:r w:rsidRPr="00EB4D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Насос НЦС-1 </w:t>
            </w:r>
            <w:r>
              <w:rPr>
                <w:sz w:val="22"/>
                <w:szCs w:val="22"/>
              </w:rPr>
              <w:t xml:space="preserve">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=12м3/ч, дренажный) (зд.711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400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 362,16</w:t>
            </w:r>
          </w:p>
        </w:tc>
        <w:tc>
          <w:tcPr>
            <w:tcW w:w="456" w:type="pct"/>
          </w:tcPr>
          <w:p w:rsidR="00923E93" w:rsidRPr="00EB4D99" w:rsidRDefault="00923E93" w:rsidP="00EC2011">
            <w:pPr>
              <w:jc w:val="center"/>
              <w:rPr>
                <w:sz w:val="22"/>
                <w:szCs w:val="22"/>
              </w:rPr>
            </w:pPr>
            <w:r w:rsidRPr="00EB4D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НЦС-3</w:t>
            </w:r>
            <w:r>
              <w:rPr>
                <w:sz w:val="22"/>
                <w:szCs w:val="22"/>
              </w:rPr>
              <w:t xml:space="preserve">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=8м3/ч, дренажный) (зд.711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400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 028,57</w:t>
            </w:r>
          </w:p>
        </w:tc>
        <w:tc>
          <w:tcPr>
            <w:tcW w:w="456" w:type="pct"/>
          </w:tcPr>
          <w:p w:rsidR="00923E93" w:rsidRPr="00EB4D99" w:rsidRDefault="00923E93" w:rsidP="00EC2011">
            <w:pPr>
              <w:jc w:val="center"/>
              <w:rPr>
                <w:sz w:val="22"/>
                <w:szCs w:val="22"/>
              </w:rPr>
            </w:pPr>
            <w:r w:rsidRPr="00EB4D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Д320/50</w:t>
            </w:r>
            <w:r w:rsidRPr="00D65E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Q</w:t>
            </w:r>
            <w:r w:rsidRPr="00D65EE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20м3/ч,</w:t>
            </w:r>
            <w:r>
              <w:rPr>
                <w:sz w:val="22"/>
                <w:szCs w:val="22"/>
                <w:lang w:val="en-US"/>
              </w:rPr>
              <w:t>H</w:t>
            </w:r>
            <w:r w:rsidRPr="00D65EE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50м в с,Р=55кВт) (зд.711)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401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</w:t>
            </w:r>
            <w:r w:rsidRPr="008B66F1">
              <w:rPr>
                <w:sz w:val="22"/>
                <w:szCs w:val="22"/>
              </w:rPr>
              <w:t>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 903,78</w:t>
            </w:r>
          </w:p>
        </w:tc>
        <w:tc>
          <w:tcPr>
            <w:tcW w:w="456" w:type="pct"/>
          </w:tcPr>
          <w:p w:rsidR="00923E93" w:rsidRPr="006641B8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Д320/50</w:t>
            </w:r>
            <w:r>
              <w:rPr>
                <w:sz w:val="22"/>
                <w:szCs w:val="22"/>
              </w:rPr>
              <w:t xml:space="preserve"> </w:t>
            </w:r>
            <w:r w:rsidRPr="00D65E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D65EE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20м3/ч,</w:t>
            </w:r>
            <w:r>
              <w:rPr>
                <w:sz w:val="22"/>
                <w:szCs w:val="22"/>
                <w:lang w:val="en-US"/>
              </w:rPr>
              <w:t>H</w:t>
            </w:r>
            <w:r w:rsidRPr="00D65EE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0м в с,Р=55кВт) (зд.711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401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 903,78</w:t>
            </w:r>
          </w:p>
        </w:tc>
        <w:tc>
          <w:tcPr>
            <w:tcW w:w="456" w:type="pct"/>
          </w:tcPr>
          <w:p w:rsidR="00923E93" w:rsidRPr="00EB4D99" w:rsidRDefault="00923E93" w:rsidP="00EC2011">
            <w:pPr>
              <w:jc w:val="center"/>
              <w:rPr>
                <w:sz w:val="22"/>
                <w:szCs w:val="22"/>
              </w:rPr>
            </w:pPr>
            <w:r w:rsidRPr="00EB4D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Д320/50</w:t>
            </w:r>
            <w:r>
              <w:rPr>
                <w:sz w:val="22"/>
                <w:szCs w:val="22"/>
              </w:rPr>
              <w:t xml:space="preserve"> </w:t>
            </w:r>
            <w:r w:rsidRPr="00844F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844FB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20м3/ч,</w:t>
            </w:r>
            <w:r>
              <w:rPr>
                <w:sz w:val="22"/>
                <w:szCs w:val="22"/>
                <w:lang w:val="en-US"/>
              </w:rPr>
              <w:t>H</w:t>
            </w:r>
            <w:r w:rsidRPr="00844FB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0м в с,Р=75кВт) (зд.711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401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 903,78</w:t>
            </w:r>
          </w:p>
        </w:tc>
        <w:tc>
          <w:tcPr>
            <w:tcW w:w="456" w:type="pct"/>
          </w:tcPr>
          <w:p w:rsidR="00923E93" w:rsidRPr="00EB4D99" w:rsidRDefault="00923E93" w:rsidP="00EC2011">
            <w:pPr>
              <w:jc w:val="center"/>
              <w:rPr>
                <w:sz w:val="22"/>
                <w:szCs w:val="22"/>
              </w:rPr>
            </w:pPr>
            <w:r w:rsidRPr="00EB4D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1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Д320/50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</w:t>
            </w:r>
            <w:r w:rsidRPr="008B66F1">
              <w:rPr>
                <w:sz w:val="22"/>
                <w:szCs w:val="22"/>
              </w:rPr>
              <w:t xml:space="preserve">.75/1500 </w:t>
            </w:r>
            <w:r>
              <w:rPr>
                <w:sz w:val="22"/>
                <w:szCs w:val="22"/>
              </w:rPr>
              <w:t xml:space="preserve">лапы </w:t>
            </w:r>
            <w:r w:rsidRPr="008B66F1">
              <w:rPr>
                <w:sz w:val="22"/>
                <w:szCs w:val="22"/>
              </w:rPr>
              <w:t>/IP 54 /ЛГМШ/</w:t>
            </w:r>
            <w:r>
              <w:rPr>
                <w:sz w:val="22"/>
                <w:szCs w:val="22"/>
              </w:rPr>
              <w:t xml:space="preserve">  </w:t>
            </w:r>
            <w:r w:rsidRPr="00D65EE3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D65EE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20м3/ч,</w:t>
            </w:r>
            <w:r>
              <w:rPr>
                <w:sz w:val="22"/>
                <w:szCs w:val="22"/>
                <w:lang w:val="en-US"/>
              </w:rPr>
              <w:t>H</w:t>
            </w:r>
            <w:r w:rsidRPr="00D65EE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50м в с,Р=75кВт)   </w:t>
            </w:r>
            <w:r w:rsidRPr="00D65EE3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зд.544, 3-й подъем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outlineLvl w:val="1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7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outlineLvl w:val="1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.04.201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outlineLvl w:val="1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7 271,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6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E53767" w:rsidRDefault="00923E93" w:rsidP="005E0A82">
            <w:pPr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ный агрегат ЭЦВ 8-25-125</w:t>
            </w:r>
            <w:r>
              <w:rPr>
                <w:sz w:val="22"/>
                <w:szCs w:val="22"/>
              </w:rPr>
              <w:t xml:space="preserve"> </w:t>
            </w:r>
            <w:r w:rsidRPr="00D65EE3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D65EE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5м3/ч,</w:t>
            </w:r>
            <w:r>
              <w:rPr>
                <w:sz w:val="22"/>
                <w:szCs w:val="22"/>
                <w:lang w:val="en-US"/>
              </w:rPr>
              <w:t>H</w:t>
            </w:r>
            <w:r w:rsidRPr="00D65EE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25м в с, Р=13кВт)  </w:t>
            </w:r>
            <w:r w:rsidRPr="00D65E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(зд.544, 3-й подъем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53</w:t>
            </w:r>
          </w:p>
        </w:tc>
        <w:tc>
          <w:tcPr>
            <w:tcW w:w="548" w:type="pct"/>
            <w:vAlign w:val="center"/>
          </w:tcPr>
          <w:p w:rsidR="00923E93" w:rsidRPr="00E53767" w:rsidRDefault="00923E93" w:rsidP="005E0A82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 30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каф управления насосом</w:t>
            </w:r>
            <w:r>
              <w:rPr>
                <w:sz w:val="22"/>
                <w:szCs w:val="22"/>
              </w:rPr>
              <w:t xml:space="preserve">                (зд.544, 3-й подъем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29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</w:t>
            </w:r>
            <w:r w:rsidRPr="008B66F1">
              <w:rPr>
                <w:sz w:val="22"/>
                <w:szCs w:val="22"/>
              </w:rPr>
              <w:t>19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 947,5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</w:t>
            </w:r>
            <w:r w:rsidRPr="008B66F1">
              <w:rPr>
                <w:sz w:val="22"/>
                <w:szCs w:val="22"/>
              </w:rPr>
              <w:t>ит управления</w:t>
            </w:r>
            <w:r>
              <w:rPr>
                <w:sz w:val="22"/>
                <w:szCs w:val="22"/>
              </w:rPr>
              <w:t xml:space="preserve">                  (НС № 5, зд.544, 3-й подъем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3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</w:t>
            </w:r>
            <w:r w:rsidRPr="008B66F1">
              <w:rPr>
                <w:sz w:val="22"/>
                <w:szCs w:val="22"/>
              </w:rPr>
              <w:t>196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 546,8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силовой</w:t>
            </w:r>
            <w:r>
              <w:rPr>
                <w:sz w:val="22"/>
                <w:szCs w:val="22"/>
              </w:rPr>
              <w:t xml:space="preserve">                             (зд.544, ТП-15)</w:t>
            </w:r>
          </w:p>
        </w:tc>
        <w:tc>
          <w:tcPr>
            <w:tcW w:w="508" w:type="pct"/>
          </w:tcPr>
          <w:p w:rsidR="00923E93" w:rsidRDefault="00923E93" w:rsidP="005E0A82">
            <w:pPr>
              <w:outlineLvl w:val="0"/>
              <w:rPr>
                <w:sz w:val="22"/>
                <w:szCs w:val="22"/>
              </w:rPr>
            </w:pPr>
          </w:p>
          <w:p w:rsidR="00923E93" w:rsidRPr="008B66F1" w:rsidRDefault="00923E93" w:rsidP="005E0A82">
            <w:pPr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233</w:t>
            </w:r>
          </w:p>
        </w:tc>
        <w:tc>
          <w:tcPr>
            <w:tcW w:w="548" w:type="pct"/>
          </w:tcPr>
          <w:p w:rsidR="00923E93" w:rsidRDefault="00923E93" w:rsidP="005E0A82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923E93" w:rsidRPr="008B66F1" w:rsidRDefault="00923E93" w:rsidP="005E0A82">
            <w:pPr>
              <w:jc w:val="center"/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59</w:t>
            </w:r>
          </w:p>
        </w:tc>
        <w:tc>
          <w:tcPr>
            <w:tcW w:w="456" w:type="pct"/>
          </w:tcPr>
          <w:p w:rsidR="00923E93" w:rsidRDefault="00923E93" w:rsidP="00EC2011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923E93" w:rsidRPr="008B66F1" w:rsidRDefault="00923E93" w:rsidP="00EC2011">
            <w:pPr>
              <w:jc w:val="center"/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6555,44</w:t>
            </w:r>
          </w:p>
        </w:tc>
        <w:tc>
          <w:tcPr>
            <w:tcW w:w="456" w:type="pct"/>
          </w:tcPr>
          <w:p w:rsidR="00923E93" w:rsidRDefault="00923E93" w:rsidP="00EC2011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923E93" w:rsidRPr="008B66F1" w:rsidRDefault="00923E93" w:rsidP="00EC2011">
            <w:pPr>
              <w:jc w:val="center"/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</w:t>
            </w:r>
            <w:r>
              <w:rPr>
                <w:sz w:val="22"/>
                <w:szCs w:val="22"/>
              </w:rPr>
              <w:t xml:space="preserve">                                            (зд.544, ТП-1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27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6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369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ппарат дыхательный АП-96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210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9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166,6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ппарат дыхательный АП-9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210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9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166,6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ппарат дыхательный АП-96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210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9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166,6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ппарат дыхательный АП-96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210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9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166,6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ппарат дыхательный АП-96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210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9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166,6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сы</w:t>
            </w:r>
            <w:r w:rsidRPr="008B66F1">
              <w:rPr>
                <w:sz w:val="22"/>
                <w:szCs w:val="22"/>
              </w:rPr>
              <w:t xml:space="preserve"> ВЛТК-500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067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548,0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с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ые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103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9.200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 118,6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с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ические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33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275,8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тяж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каф</w:t>
            </w:r>
            <w:r w:rsidRPr="008B66F1">
              <w:rPr>
                <w:sz w:val="22"/>
                <w:szCs w:val="22"/>
              </w:rPr>
              <w:t xml:space="preserve"> Ш-2ВНЖ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565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 626,1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нцентратор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883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690,4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центратор</w:t>
            </w:r>
            <w:r w:rsidRPr="008B66F1">
              <w:rPr>
                <w:sz w:val="22"/>
                <w:szCs w:val="22"/>
              </w:rPr>
              <w:t xml:space="preserve"> К-1151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893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690,4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с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арщика</w:t>
            </w:r>
            <w:r w:rsidRPr="008B66F1">
              <w:rPr>
                <w:sz w:val="22"/>
                <w:szCs w:val="22"/>
              </w:rPr>
              <w:t xml:space="preserve"> ТУРБО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43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 669,4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с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арщика</w:t>
            </w:r>
            <w:r w:rsidRPr="008B66F1">
              <w:rPr>
                <w:sz w:val="22"/>
                <w:szCs w:val="22"/>
              </w:rPr>
              <w:t xml:space="preserve"> ТУРБО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43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 669,4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Pr="008B66F1">
              <w:rPr>
                <w:sz w:val="22"/>
                <w:szCs w:val="22"/>
              </w:rPr>
              <w:t xml:space="preserve">отивогаз </w:t>
            </w:r>
            <w:r>
              <w:rPr>
                <w:sz w:val="22"/>
                <w:szCs w:val="22"/>
              </w:rPr>
              <w:t>КИП</w:t>
            </w:r>
            <w:r w:rsidRPr="008B66F1">
              <w:rPr>
                <w:sz w:val="22"/>
                <w:szCs w:val="22"/>
              </w:rPr>
              <w:t>-8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222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1.200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235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Pr="008B66F1">
              <w:rPr>
                <w:sz w:val="22"/>
                <w:szCs w:val="22"/>
              </w:rPr>
              <w:t xml:space="preserve">отивогаз </w:t>
            </w:r>
            <w:r>
              <w:rPr>
                <w:sz w:val="22"/>
                <w:szCs w:val="22"/>
              </w:rPr>
              <w:t>КИП</w:t>
            </w:r>
            <w:r w:rsidRPr="008B66F1">
              <w:rPr>
                <w:sz w:val="22"/>
                <w:szCs w:val="22"/>
              </w:rPr>
              <w:t>-8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222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1.200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235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став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анционная                 (для громкой связ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76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99,9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 xml:space="preserve">ротивогаз </w:t>
            </w:r>
            <w:r>
              <w:rPr>
                <w:sz w:val="22"/>
                <w:szCs w:val="22"/>
              </w:rPr>
              <w:t>КИП</w:t>
            </w:r>
            <w:r w:rsidRPr="008B66F1">
              <w:rPr>
                <w:sz w:val="22"/>
                <w:szCs w:val="22"/>
              </w:rPr>
              <w:t>-8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222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1.200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235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 xml:space="preserve">ротивогаз </w:t>
            </w:r>
            <w:r>
              <w:rPr>
                <w:sz w:val="22"/>
                <w:szCs w:val="22"/>
              </w:rPr>
              <w:t>КИП</w:t>
            </w:r>
            <w:r w:rsidRPr="008B66F1">
              <w:rPr>
                <w:sz w:val="22"/>
                <w:szCs w:val="22"/>
              </w:rPr>
              <w:t>-8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223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1.200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235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и</w:t>
            </w:r>
            <w:r w:rsidRPr="008B66F1">
              <w:rPr>
                <w:sz w:val="22"/>
                <w:szCs w:val="22"/>
              </w:rPr>
              <w:t xml:space="preserve"> СУ1-7</w:t>
            </w:r>
            <w:r>
              <w:rPr>
                <w:sz w:val="22"/>
                <w:szCs w:val="22"/>
              </w:rPr>
              <w:t xml:space="preserve">   (каркас металлич. полки деревянные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242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4,6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и</w:t>
            </w:r>
            <w:r w:rsidRPr="008B66F1">
              <w:rPr>
                <w:sz w:val="22"/>
                <w:szCs w:val="22"/>
              </w:rPr>
              <w:t xml:space="preserve"> СУ1-7</w:t>
            </w:r>
            <w:r>
              <w:rPr>
                <w:sz w:val="22"/>
                <w:szCs w:val="22"/>
              </w:rPr>
              <w:t xml:space="preserve">   (каркас металлич. полки деревянные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242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4,6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и</w:t>
            </w:r>
            <w:r w:rsidRPr="008B66F1">
              <w:rPr>
                <w:sz w:val="22"/>
                <w:szCs w:val="22"/>
              </w:rPr>
              <w:t xml:space="preserve"> СУ1-7</w:t>
            </w:r>
            <w:r>
              <w:rPr>
                <w:sz w:val="22"/>
                <w:szCs w:val="22"/>
              </w:rPr>
              <w:t xml:space="preserve">   (каркас металлич. полки деревянные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242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4,6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и</w:t>
            </w:r>
            <w:r w:rsidRPr="008B66F1">
              <w:rPr>
                <w:sz w:val="22"/>
                <w:szCs w:val="22"/>
              </w:rPr>
              <w:t xml:space="preserve"> СУ1-7</w:t>
            </w:r>
            <w:r>
              <w:rPr>
                <w:sz w:val="22"/>
                <w:szCs w:val="22"/>
              </w:rPr>
              <w:t xml:space="preserve">   (каркас металлич. полки деревянные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242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4,6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            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27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4,1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            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047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35,3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СУ-1-1</w:t>
            </w:r>
            <w:r>
              <w:rPr>
                <w:sz w:val="22"/>
                <w:szCs w:val="22"/>
              </w:rPr>
              <w:t xml:space="preserve">    (каркас металлич. полки деревянные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86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46,6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СУ-1-7</w:t>
            </w:r>
            <w:r>
              <w:rPr>
                <w:sz w:val="22"/>
                <w:szCs w:val="22"/>
              </w:rPr>
              <w:t xml:space="preserve">    (каркас металлич. полки деревянные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39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78,7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СУ-1-7</w:t>
            </w:r>
            <w:r>
              <w:rPr>
                <w:sz w:val="22"/>
                <w:szCs w:val="22"/>
              </w:rPr>
              <w:t xml:space="preserve">    (каркас металлич. полки деревянные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39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78,7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СУ2-5</w:t>
            </w:r>
            <w:r>
              <w:rPr>
                <w:sz w:val="22"/>
                <w:szCs w:val="22"/>
              </w:rPr>
              <w:t xml:space="preserve">      (каркас металлич. полки деревянные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3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49,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СУ2-5</w:t>
            </w:r>
            <w:r>
              <w:rPr>
                <w:sz w:val="22"/>
                <w:szCs w:val="22"/>
              </w:rPr>
              <w:t xml:space="preserve">      (каркас металлич. полки деревянные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3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49,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ДК-179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2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13,3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ДК-179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2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13,3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ДК-179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2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13,3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ДК-179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2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13,3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ДК-179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2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13,3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ый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486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5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288,1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</w:t>
            </w:r>
            <w:r w:rsidRPr="008B66F1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ый</w:t>
            </w:r>
            <w:r w:rsidRPr="008B66F1">
              <w:rPr>
                <w:sz w:val="22"/>
                <w:szCs w:val="22"/>
              </w:rPr>
              <w:t xml:space="preserve"> СЛ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03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486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5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 593,2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ый</w:t>
            </w:r>
            <w:r w:rsidRPr="008B66F1">
              <w:rPr>
                <w:sz w:val="22"/>
                <w:szCs w:val="22"/>
              </w:rPr>
              <w:t xml:space="preserve"> СЛ 03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486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5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 593,2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омонтажника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22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38,1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омонтажника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22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38,1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СС2-7</w:t>
            </w:r>
            <w:r>
              <w:rPr>
                <w:sz w:val="22"/>
                <w:szCs w:val="22"/>
              </w:rPr>
              <w:t xml:space="preserve">        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07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80,4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С</w:t>
            </w:r>
            <w:r w:rsidRPr="008B66F1">
              <w:rPr>
                <w:sz w:val="22"/>
                <w:szCs w:val="22"/>
              </w:rPr>
              <w:t>С2-7</w:t>
            </w:r>
            <w:r>
              <w:rPr>
                <w:sz w:val="22"/>
                <w:szCs w:val="22"/>
              </w:rPr>
              <w:t xml:space="preserve">        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08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80,4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становка оперативной телефонной связ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24059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 30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658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658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658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658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658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спецодежды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659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спецодежды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659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659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спецодежды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659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659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активов</w:t>
            </w:r>
            <w:r w:rsidRPr="008B66F1">
              <w:rPr>
                <w:sz w:val="22"/>
                <w:szCs w:val="22"/>
              </w:rPr>
              <w:t xml:space="preserve"> Ш-92</w:t>
            </w:r>
            <w:r>
              <w:rPr>
                <w:sz w:val="22"/>
                <w:szCs w:val="22"/>
              </w:rPr>
              <w:t xml:space="preserve">      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3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5,4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активов</w:t>
            </w:r>
            <w:r w:rsidRPr="008B66F1">
              <w:rPr>
                <w:sz w:val="22"/>
                <w:szCs w:val="22"/>
              </w:rPr>
              <w:t xml:space="preserve"> Ш-92</w:t>
            </w:r>
            <w:r>
              <w:rPr>
                <w:sz w:val="22"/>
                <w:szCs w:val="22"/>
              </w:rPr>
              <w:t xml:space="preserve">      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3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5,4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ецодежды                             (металлический)         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8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8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ецодежды                             (металлический)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8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8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ецодежды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8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8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ецодежды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8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8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03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03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03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04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04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04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04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ецодежды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04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ецодежды                             (металлический) 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04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04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3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0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3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4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4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4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4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4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4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4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4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4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4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4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бинированный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20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7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07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9,9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4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91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91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91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91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91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91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91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92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92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6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7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7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7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7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7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28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7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7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7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7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         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5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5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5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5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5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5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5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5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6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6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53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53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53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53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53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6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6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6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6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6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6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407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6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6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6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7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7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7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7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7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7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0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0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0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0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0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0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0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0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1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1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1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1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5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5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5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6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6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6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6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ецодежды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6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40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6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97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6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6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6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6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7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7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7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7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7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7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7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7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7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7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8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8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70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70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70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70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70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70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е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68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е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68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е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69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е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69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е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69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мпрессор ПР-6/8м</w:t>
            </w:r>
            <w:r>
              <w:rPr>
                <w:sz w:val="22"/>
                <w:szCs w:val="22"/>
              </w:rPr>
              <w:t xml:space="preserve">    (ПД-618М, раб.давл. 8атм, 80л/с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231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9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380,8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танция компрессорная</w:t>
            </w:r>
            <w:r>
              <w:rPr>
                <w:sz w:val="22"/>
                <w:szCs w:val="22"/>
              </w:rPr>
              <w:t xml:space="preserve"> (ПКСД-5,25, давл.7атм, дизель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237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</w:t>
            </w:r>
            <w:r w:rsidRPr="008B66F1">
              <w:rPr>
                <w:sz w:val="22"/>
                <w:szCs w:val="22"/>
              </w:rPr>
              <w:t>200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1139,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тома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зирован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ы</w:t>
            </w:r>
            <w:r w:rsidRPr="008B66F1">
              <w:rPr>
                <w:sz w:val="22"/>
                <w:szCs w:val="22"/>
              </w:rPr>
              <w:t xml:space="preserve"> "ДЕЛЬТА" М-70</w:t>
            </w:r>
            <w:r>
              <w:rPr>
                <w:sz w:val="22"/>
                <w:szCs w:val="22"/>
              </w:rPr>
              <w:t xml:space="preserve">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307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07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 779,6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тома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зирован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ы</w:t>
            </w:r>
            <w:r w:rsidRPr="008B66F1">
              <w:rPr>
                <w:sz w:val="22"/>
                <w:szCs w:val="22"/>
              </w:rPr>
              <w:t xml:space="preserve"> "ДЕЛЬТА" М-70</w:t>
            </w:r>
            <w:r>
              <w:rPr>
                <w:sz w:val="22"/>
                <w:szCs w:val="22"/>
              </w:rPr>
              <w:t xml:space="preserve">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30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07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 779,6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рега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насос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</w:t>
            </w:r>
            <w:r w:rsidRPr="00E95D42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(12НА 9Х4, </w:t>
            </w:r>
            <w:r>
              <w:rPr>
                <w:sz w:val="22"/>
                <w:szCs w:val="22"/>
                <w:lang w:val="en-US"/>
              </w:rPr>
              <w:t>Q</w:t>
            </w:r>
            <w:r w:rsidRPr="00D13C9F">
              <w:rPr>
                <w:sz w:val="22"/>
                <w:szCs w:val="22"/>
              </w:rPr>
              <w:t>=80</w:t>
            </w:r>
            <w:r>
              <w:rPr>
                <w:sz w:val="22"/>
                <w:szCs w:val="22"/>
              </w:rPr>
              <w:t>м3/ч, Н=43м в с, Р</w:t>
            </w:r>
            <w:r w:rsidRPr="00D13C9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0кВт)  </w:t>
            </w:r>
            <w:r w:rsidRPr="00E95D42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0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9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9 915,2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кумуляторный бак       (300м3) (цех №81, территори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5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8 609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ккумуляторный  (300м3) (цех №81(12) территори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5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2 069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ккумуляторный  (300м3) (цех №81(12) территори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2 069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ккумуляторный  (300м3) (цех №81(12) территори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6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8 609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идроперегрузки             (28м3) (цех №81(12) 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9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 032,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карбонизованной воды     (75м3) (цех №81 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0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 468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рбонизованной воды     (75м3) (цех №81 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0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 468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куум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ос                               (цех №81(12) 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5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 920,3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ентилятор         (ВВД-8, </w:t>
            </w:r>
            <w:r>
              <w:rPr>
                <w:sz w:val="22"/>
                <w:szCs w:val="22"/>
                <w:lang w:val="en-US"/>
              </w:rPr>
              <w:t>Q</w:t>
            </w:r>
            <w:r w:rsidRPr="00D95CCC">
              <w:rPr>
                <w:sz w:val="22"/>
                <w:szCs w:val="22"/>
              </w:rPr>
              <w:t>=10000</w:t>
            </w:r>
            <w:r>
              <w:rPr>
                <w:sz w:val="22"/>
                <w:szCs w:val="22"/>
              </w:rPr>
              <w:t>м3/ч) (ц.81(12) 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57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ентилятор                                                          (ВВД-15,5, </w:t>
            </w:r>
            <w:r>
              <w:rPr>
                <w:sz w:val="22"/>
                <w:szCs w:val="22"/>
                <w:lang w:val="en-US"/>
              </w:rPr>
              <w:t>Q</w:t>
            </w:r>
            <w:r w:rsidRPr="00D95CCC">
              <w:rPr>
                <w:sz w:val="22"/>
                <w:szCs w:val="22"/>
              </w:rPr>
              <w:t>=70000</w:t>
            </w:r>
            <w:r>
              <w:rPr>
                <w:sz w:val="22"/>
                <w:szCs w:val="22"/>
              </w:rPr>
              <w:t xml:space="preserve">м3/ч, </w:t>
            </w:r>
            <w:r>
              <w:rPr>
                <w:sz w:val="22"/>
                <w:szCs w:val="22"/>
                <w:lang w:val="en-US"/>
              </w:rPr>
              <w:t>N</w:t>
            </w:r>
            <w:r w:rsidRPr="00D95CCC">
              <w:rPr>
                <w:sz w:val="22"/>
                <w:szCs w:val="22"/>
              </w:rPr>
              <w:t>=160</w:t>
            </w:r>
            <w:r>
              <w:rPr>
                <w:sz w:val="22"/>
                <w:szCs w:val="22"/>
              </w:rPr>
              <w:t xml:space="preserve">кВт, </w:t>
            </w:r>
            <w:r>
              <w:rPr>
                <w:sz w:val="22"/>
                <w:szCs w:val="22"/>
                <w:lang w:val="en-US"/>
              </w:rPr>
              <w:t>n</w:t>
            </w:r>
            <w:r w:rsidRPr="00D95CC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00об/мин)       (ц.81зд.581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2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 627,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ентилятор  (ВВД-8, </w:t>
            </w:r>
            <w:r>
              <w:rPr>
                <w:sz w:val="22"/>
                <w:szCs w:val="22"/>
                <w:lang w:val="en-US"/>
              </w:rPr>
              <w:t>Q</w:t>
            </w:r>
            <w:r w:rsidRPr="00D95CCC">
              <w:rPr>
                <w:sz w:val="22"/>
                <w:szCs w:val="22"/>
              </w:rPr>
              <w:t>=10000</w:t>
            </w:r>
            <w:r>
              <w:rPr>
                <w:sz w:val="22"/>
                <w:szCs w:val="22"/>
              </w:rPr>
              <w:t>м3/ч)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10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4 784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4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ентилятор  (ВВД-8, </w:t>
            </w:r>
            <w:r>
              <w:rPr>
                <w:sz w:val="22"/>
                <w:szCs w:val="22"/>
                <w:lang w:val="en-US"/>
              </w:rPr>
              <w:t>Q</w:t>
            </w:r>
            <w:r w:rsidRPr="00D95CCC">
              <w:rPr>
                <w:sz w:val="22"/>
                <w:szCs w:val="22"/>
              </w:rPr>
              <w:t>=10000</w:t>
            </w:r>
            <w:r>
              <w:rPr>
                <w:sz w:val="22"/>
                <w:szCs w:val="22"/>
              </w:rPr>
              <w:t>м3/ч)        (ц.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1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4 784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4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тилятор                                                                       (ВД-15,5,</w:t>
            </w:r>
            <w:r>
              <w:rPr>
                <w:sz w:val="22"/>
                <w:szCs w:val="22"/>
                <w:lang w:val="en-US"/>
              </w:rPr>
              <w:t>Q</w:t>
            </w:r>
            <w:r w:rsidRPr="00480B42">
              <w:rPr>
                <w:sz w:val="22"/>
                <w:szCs w:val="22"/>
              </w:rPr>
              <w:t>=70000</w:t>
            </w:r>
            <w:r>
              <w:rPr>
                <w:sz w:val="22"/>
                <w:szCs w:val="22"/>
              </w:rPr>
              <w:t>м3/ч,Р</w:t>
            </w:r>
            <w:r w:rsidRPr="00480B42">
              <w:rPr>
                <w:sz w:val="22"/>
                <w:szCs w:val="22"/>
              </w:rPr>
              <w:t>=160</w:t>
            </w:r>
            <w:r>
              <w:rPr>
                <w:sz w:val="22"/>
                <w:szCs w:val="22"/>
              </w:rPr>
              <w:t xml:space="preserve">кВт, </w:t>
            </w:r>
            <w:r>
              <w:rPr>
                <w:sz w:val="22"/>
                <w:szCs w:val="22"/>
                <w:lang w:val="en-US"/>
              </w:rPr>
              <w:t>n</w:t>
            </w:r>
            <w:r w:rsidRPr="00480B4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980 об/мин)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42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 043,2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тилятор                                                                       (ВД-15,5,</w:t>
            </w:r>
            <w:r>
              <w:rPr>
                <w:sz w:val="22"/>
                <w:szCs w:val="22"/>
                <w:lang w:val="en-US"/>
              </w:rPr>
              <w:t>Q</w:t>
            </w:r>
            <w:r w:rsidRPr="00480B42">
              <w:rPr>
                <w:sz w:val="22"/>
                <w:szCs w:val="22"/>
              </w:rPr>
              <w:t>=70000</w:t>
            </w:r>
            <w:r>
              <w:rPr>
                <w:sz w:val="22"/>
                <w:szCs w:val="22"/>
              </w:rPr>
              <w:t>м3/ч,Р</w:t>
            </w:r>
            <w:r w:rsidRPr="00480B42">
              <w:rPr>
                <w:sz w:val="22"/>
                <w:szCs w:val="22"/>
              </w:rPr>
              <w:t>=160</w:t>
            </w:r>
            <w:r>
              <w:rPr>
                <w:sz w:val="22"/>
                <w:szCs w:val="22"/>
              </w:rPr>
              <w:t xml:space="preserve">кВт, </w:t>
            </w:r>
            <w:r>
              <w:rPr>
                <w:sz w:val="22"/>
                <w:szCs w:val="22"/>
                <w:lang w:val="en-US"/>
              </w:rPr>
              <w:t>n</w:t>
            </w:r>
            <w:r w:rsidRPr="00480B4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980об/мин) 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42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 043,2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>ентилятор дутьевой ВД-15</w:t>
            </w:r>
            <w:r>
              <w:rPr>
                <w:sz w:val="22"/>
                <w:szCs w:val="22"/>
              </w:rPr>
              <w:t xml:space="preserve">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480B42">
              <w:rPr>
                <w:sz w:val="22"/>
                <w:szCs w:val="22"/>
              </w:rPr>
              <w:t>=70000</w:t>
            </w:r>
            <w:r>
              <w:rPr>
                <w:sz w:val="22"/>
                <w:szCs w:val="22"/>
              </w:rPr>
              <w:t>м3/ч, Р</w:t>
            </w:r>
            <w:r w:rsidRPr="00480B42">
              <w:rPr>
                <w:sz w:val="22"/>
                <w:szCs w:val="22"/>
              </w:rPr>
              <w:t>=160</w:t>
            </w:r>
            <w:r>
              <w:rPr>
                <w:sz w:val="22"/>
                <w:szCs w:val="22"/>
              </w:rPr>
              <w:t xml:space="preserve">кВт, </w:t>
            </w:r>
            <w:r>
              <w:rPr>
                <w:sz w:val="22"/>
                <w:szCs w:val="22"/>
                <w:lang w:val="en-US"/>
              </w:rPr>
              <w:t>n</w:t>
            </w:r>
            <w:r w:rsidRPr="00480B4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00об/мин)      (ц.81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3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6 95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>одогрейный котел КВГМ-50</w:t>
            </w:r>
            <w:r>
              <w:rPr>
                <w:sz w:val="22"/>
                <w:szCs w:val="22"/>
              </w:rPr>
              <w:t xml:space="preserve">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200BF0">
              <w:rPr>
                <w:sz w:val="22"/>
                <w:szCs w:val="22"/>
              </w:rPr>
              <w:t>=50</w:t>
            </w:r>
            <w:r>
              <w:rPr>
                <w:sz w:val="22"/>
                <w:szCs w:val="22"/>
              </w:rPr>
              <w:t>Гкал/час, Рр=16атм)                        (ц.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5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490 649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96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прями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арочный  (</w:t>
            </w:r>
            <w:r>
              <w:rPr>
                <w:sz w:val="22"/>
                <w:szCs w:val="22"/>
                <w:lang w:val="en-US"/>
              </w:rPr>
              <w:t>I</w:t>
            </w:r>
            <w:r w:rsidRPr="0041537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00А)         (ц.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14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29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аэрацион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анов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лонкой 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(производит.-300м3/час, </w:t>
            </w:r>
            <w:r>
              <w:rPr>
                <w:sz w:val="22"/>
                <w:szCs w:val="22"/>
                <w:lang w:val="en-US"/>
              </w:rPr>
              <w:t>V</w:t>
            </w:r>
            <w:r w:rsidRPr="00CD7FEA">
              <w:rPr>
                <w:sz w:val="22"/>
                <w:szCs w:val="22"/>
              </w:rPr>
              <w:t>=75</w:t>
            </w:r>
            <w:r>
              <w:rPr>
                <w:sz w:val="22"/>
                <w:szCs w:val="22"/>
              </w:rPr>
              <w:t>м3 х 2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3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4 733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еаэратор ДСА 200/75  Q-200т/ч V-75м.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куб.</w:t>
            </w:r>
            <w:r>
              <w:rPr>
                <w:sz w:val="22"/>
                <w:szCs w:val="22"/>
              </w:rPr>
              <w:t xml:space="preserve">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6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81 813,3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еаэратор ДСА 200/75  Q-200т/ч V-75м.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куб.</w:t>
            </w:r>
            <w:r>
              <w:rPr>
                <w:sz w:val="22"/>
                <w:szCs w:val="22"/>
              </w:rPr>
              <w:t xml:space="preserve">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6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81 813,3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карбонизатор</w:t>
            </w:r>
            <w:r w:rsidRPr="008B66F1">
              <w:rPr>
                <w:sz w:val="22"/>
                <w:szCs w:val="22"/>
              </w:rPr>
              <w:t xml:space="preserve"> Б-238 </w:t>
            </w:r>
            <w:r>
              <w:rPr>
                <w:sz w:val="22"/>
                <w:szCs w:val="22"/>
              </w:rPr>
              <w:t>химводоочистки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CD7FEA">
              <w:rPr>
                <w:sz w:val="22"/>
                <w:szCs w:val="22"/>
              </w:rPr>
              <w:t>=200</w:t>
            </w:r>
            <w:r>
              <w:rPr>
                <w:sz w:val="22"/>
                <w:szCs w:val="22"/>
              </w:rPr>
              <w:t>м3/ч, длина-2,5м)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 764,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карбонизатор</w:t>
            </w:r>
            <w:r w:rsidRPr="008B66F1">
              <w:rPr>
                <w:sz w:val="22"/>
                <w:szCs w:val="22"/>
              </w:rPr>
              <w:t xml:space="preserve"> Б-238 </w:t>
            </w:r>
            <w:r>
              <w:rPr>
                <w:sz w:val="22"/>
                <w:szCs w:val="22"/>
              </w:rPr>
              <w:t>химводоочистки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CD7FEA">
              <w:rPr>
                <w:sz w:val="22"/>
                <w:szCs w:val="22"/>
              </w:rPr>
              <w:t>=200</w:t>
            </w:r>
            <w:r>
              <w:rPr>
                <w:sz w:val="22"/>
                <w:szCs w:val="22"/>
              </w:rPr>
              <w:t>м3/час, длина-2,5м)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0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 764,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карболизатор          (Б-268,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=2</w:t>
            </w:r>
            <w:r w:rsidRPr="00A328EA">
              <w:rPr>
                <w:sz w:val="22"/>
                <w:szCs w:val="22"/>
              </w:rPr>
              <w:t>,5</w:t>
            </w:r>
            <w:r>
              <w:rPr>
                <w:sz w:val="22"/>
                <w:szCs w:val="22"/>
              </w:rPr>
              <w:t>м,</w:t>
            </w:r>
            <w:r>
              <w:rPr>
                <w:sz w:val="22"/>
                <w:szCs w:val="22"/>
                <w:lang w:val="en-US"/>
              </w:rPr>
              <w:t>h</w:t>
            </w:r>
            <w:r w:rsidRPr="00A328E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,0м) (ц.81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5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 280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мосос</w:t>
            </w:r>
            <w:r w:rsidRPr="008B66F1">
              <w:rPr>
                <w:sz w:val="22"/>
                <w:szCs w:val="22"/>
              </w:rPr>
              <w:t xml:space="preserve"> ДН-19</w:t>
            </w:r>
            <w:r>
              <w:rPr>
                <w:sz w:val="22"/>
                <w:szCs w:val="22"/>
              </w:rPr>
              <w:t xml:space="preserve">         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A328EA">
              <w:rPr>
                <w:sz w:val="22"/>
                <w:szCs w:val="22"/>
              </w:rPr>
              <w:t>=140000</w:t>
            </w:r>
            <w:r>
              <w:rPr>
                <w:sz w:val="22"/>
                <w:szCs w:val="22"/>
              </w:rPr>
              <w:t>м3/час, Н=450м в с, Р</w:t>
            </w:r>
            <w:r w:rsidRPr="00A328EA">
              <w:rPr>
                <w:sz w:val="22"/>
                <w:szCs w:val="22"/>
              </w:rPr>
              <w:t>=200</w:t>
            </w:r>
            <w:r>
              <w:rPr>
                <w:sz w:val="22"/>
                <w:szCs w:val="22"/>
              </w:rPr>
              <w:t xml:space="preserve">кВт, </w:t>
            </w:r>
            <w:r>
              <w:rPr>
                <w:sz w:val="22"/>
                <w:szCs w:val="22"/>
                <w:lang w:val="en-US"/>
              </w:rPr>
              <w:t>n</w:t>
            </w:r>
            <w:r w:rsidRPr="00A328EA">
              <w:rPr>
                <w:sz w:val="22"/>
                <w:szCs w:val="22"/>
              </w:rPr>
              <w:t>=980</w:t>
            </w:r>
            <w:r>
              <w:rPr>
                <w:sz w:val="22"/>
                <w:szCs w:val="22"/>
              </w:rPr>
              <w:t>об/мин)            (ц.81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1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8 399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мосос</w:t>
            </w:r>
            <w:r w:rsidRPr="008B66F1">
              <w:rPr>
                <w:sz w:val="22"/>
                <w:szCs w:val="22"/>
              </w:rPr>
              <w:t xml:space="preserve"> ДН-19</w:t>
            </w:r>
            <w:r>
              <w:rPr>
                <w:sz w:val="22"/>
                <w:szCs w:val="22"/>
              </w:rPr>
              <w:t xml:space="preserve">        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A328EA">
              <w:rPr>
                <w:sz w:val="22"/>
                <w:szCs w:val="22"/>
              </w:rPr>
              <w:t>=140000</w:t>
            </w:r>
            <w:r>
              <w:rPr>
                <w:sz w:val="22"/>
                <w:szCs w:val="22"/>
              </w:rPr>
              <w:t>м3/час, Н=450м в ст, Р</w:t>
            </w:r>
            <w:r w:rsidRPr="00A328EA">
              <w:rPr>
                <w:sz w:val="22"/>
                <w:szCs w:val="22"/>
              </w:rPr>
              <w:t>=200</w:t>
            </w:r>
            <w:r>
              <w:rPr>
                <w:sz w:val="22"/>
                <w:szCs w:val="22"/>
              </w:rPr>
              <w:t xml:space="preserve">кВт, </w:t>
            </w:r>
            <w:r>
              <w:rPr>
                <w:sz w:val="22"/>
                <w:szCs w:val="22"/>
                <w:lang w:val="en-US"/>
              </w:rPr>
              <w:t>n</w:t>
            </w:r>
            <w:r w:rsidRPr="00A328EA">
              <w:rPr>
                <w:sz w:val="22"/>
                <w:szCs w:val="22"/>
              </w:rPr>
              <w:t>=980</w:t>
            </w:r>
            <w:r>
              <w:rPr>
                <w:sz w:val="22"/>
                <w:szCs w:val="22"/>
              </w:rPr>
              <w:t>об/мин)          (ц.81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1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8 399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мосос</w:t>
            </w:r>
            <w:r w:rsidRPr="008B66F1">
              <w:rPr>
                <w:sz w:val="22"/>
                <w:szCs w:val="22"/>
              </w:rPr>
              <w:t xml:space="preserve"> ДН-19</w:t>
            </w:r>
            <w:r>
              <w:rPr>
                <w:sz w:val="22"/>
                <w:szCs w:val="22"/>
              </w:rPr>
              <w:t xml:space="preserve">        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A328EA">
              <w:rPr>
                <w:sz w:val="22"/>
                <w:szCs w:val="22"/>
              </w:rPr>
              <w:t>=140000</w:t>
            </w:r>
            <w:r>
              <w:rPr>
                <w:sz w:val="22"/>
                <w:szCs w:val="22"/>
              </w:rPr>
              <w:t>м3/час, Н=450м в с, Р</w:t>
            </w:r>
            <w:r w:rsidRPr="00A328EA">
              <w:rPr>
                <w:sz w:val="22"/>
                <w:szCs w:val="22"/>
              </w:rPr>
              <w:t>=200</w:t>
            </w:r>
            <w:r>
              <w:rPr>
                <w:sz w:val="22"/>
                <w:szCs w:val="22"/>
              </w:rPr>
              <w:t xml:space="preserve">кВт, </w:t>
            </w:r>
            <w:r>
              <w:rPr>
                <w:sz w:val="22"/>
                <w:szCs w:val="22"/>
                <w:lang w:val="en-US"/>
              </w:rPr>
              <w:t>n</w:t>
            </w:r>
            <w:r w:rsidRPr="00A328EA">
              <w:rPr>
                <w:sz w:val="22"/>
                <w:szCs w:val="22"/>
              </w:rPr>
              <w:t>=980</w:t>
            </w:r>
            <w:r>
              <w:rPr>
                <w:sz w:val="22"/>
                <w:szCs w:val="22"/>
              </w:rPr>
              <w:t>об/мин)            (ц.81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1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8 399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тел</w:t>
            </w:r>
            <w:r w:rsidRPr="008B66F1">
              <w:rPr>
                <w:sz w:val="22"/>
                <w:szCs w:val="22"/>
              </w:rPr>
              <w:t xml:space="preserve"> N2 КВГМ-50 </w:t>
            </w:r>
            <w:r>
              <w:rPr>
                <w:sz w:val="22"/>
                <w:szCs w:val="22"/>
              </w:rPr>
              <w:t>водогрейный    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AA5327">
              <w:rPr>
                <w:sz w:val="22"/>
                <w:szCs w:val="22"/>
              </w:rPr>
              <w:t xml:space="preserve">=50 </w:t>
            </w:r>
            <w:r>
              <w:rPr>
                <w:sz w:val="22"/>
                <w:szCs w:val="22"/>
              </w:rPr>
              <w:t xml:space="preserve">гкал, </w:t>
            </w:r>
            <w:r>
              <w:rPr>
                <w:sz w:val="22"/>
                <w:szCs w:val="22"/>
                <w:lang w:val="en-US"/>
              </w:rPr>
              <w:t>T</w:t>
            </w:r>
            <w:r w:rsidRPr="00AA5327">
              <w:rPr>
                <w:sz w:val="22"/>
                <w:szCs w:val="22"/>
              </w:rPr>
              <w:t>=150</w:t>
            </w:r>
            <w:r>
              <w:rPr>
                <w:sz w:val="22"/>
                <w:szCs w:val="22"/>
                <w:lang w:val="en-US"/>
              </w:rPr>
              <w:t>C</w:t>
            </w:r>
            <w:r w:rsidRPr="00AA53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авление</w:t>
            </w:r>
            <w:r w:rsidRPr="0062033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6атм)                 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4 893,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те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огрейный</w:t>
            </w:r>
            <w:r w:rsidRPr="008B66F1">
              <w:rPr>
                <w:sz w:val="22"/>
                <w:szCs w:val="22"/>
              </w:rPr>
              <w:t xml:space="preserve"> КВГМ-50</w:t>
            </w:r>
            <w:r>
              <w:rPr>
                <w:sz w:val="22"/>
                <w:szCs w:val="22"/>
              </w:rPr>
              <w:t xml:space="preserve">        </w:t>
            </w:r>
            <w:r w:rsidRPr="00AA53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</w:t>
            </w:r>
            <w:r w:rsidRPr="00AA53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AA5327">
              <w:rPr>
                <w:sz w:val="22"/>
                <w:szCs w:val="22"/>
              </w:rPr>
              <w:t xml:space="preserve">=50 </w:t>
            </w:r>
            <w:r>
              <w:rPr>
                <w:sz w:val="22"/>
                <w:szCs w:val="22"/>
              </w:rPr>
              <w:t xml:space="preserve">гкал, </w:t>
            </w:r>
            <w:r>
              <w:rPr>
                <w:sz w:val="22"/>
                <w:szCs w:val="22"/>
                <w:lang w:val="en-US"/>
              </w:rPr>
              <w:t>T</w:t>
            </w:r>
            <w:r w:rsidRPr="00AA5327">
              <w:rPr>
                <w:sz w:val="22"/>
                <w:szCs w:val="22"/>
              </w:rPr>
              <w:t>=150</w:t>
            </w:r>
            <w:r>
              <w:rPr>
                <w:sz w:val="22"/>
                <w:szCs w:val="22"/>
                <w:lang w:val="en-US"/>
              </w:rPr>
              <w:t>C</w:t>
            </w:r>
            <w:r w:rsidRPr="00AA53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авление</w:t>
            </w:r>
            <w:r w:rsidRPr="0062033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6атм)</w:t>
            </w:r>
            <w:r w:rsidRPr="00620331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 </w:t>
            </w:r>
            <w:r w:rsidRPr="006203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11 063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Котел водогрейный ПТВМ-50 N 2 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10136</w:t>
            </w:r>
            <w:r>
              <w:rPr>
                <w:sz w:val="22"/>
                <w:szCs w:val="22"/>
              </w:rPr>
              <w:t xml:space="preserve"> </w:t>
            </w:r>
            <w:r w:rsidRPr="007F23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</w:t>
            </w:r>
            <w:r w:rsidRPr="007F233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7F233C">
              <w:rPr>
                <w:sz w:val="22"/>
                <w:szCs w:val="22"/>
              </w:rPr>
              <w:t xml:space="preserve">=50 </w:t>
            </w:r>
            <w:r>
              <w:rPr>
                <w:sz w:val="22"/>
                <w:szCs w:val="22"/>
              </w:rPr>
              <w:t xml:space="preserve">Гкал/час, давление=16атм)                        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553787,1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5444,5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тел водогрейный ПТВМ-50 N 3  з</w:t>
            </w:r>
            <w:r w:rsidRPr="008B66F1">
              <w:rPr>
                <w:sz w:val="22"/>
                <w:szCs w:val="22"/>
              </w:rPr>
              <w:t>ав.2997</w:t>
            </w:r>
            <w:r>
              <w:rPr>
                <w:sz w:val="22"/>
                <w:szCs w:val="22"/>
              </w:rPr>
              <w:t xml:space="preserve">              </w:t>
            </w:r>
            <w:r w:rsidRPr="007F233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7F233C">
              <w:rPr>
                <w:sz w:val="22"/>
                <w:szCs w:val="22"/>
              </w:rPr>
              <w:t xml:space="preserve">=50 </w:t>
            </w:r>
            <w:r>
              <w:rPr>
                <w:sz w:val="22"/>
                <w:szCs w:val="22"/>
              </w:rPr>
              <w:t>Гкал/час, Р=16 атм)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4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9.20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194 424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483,2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 водогрейный ПТВМ-50 N1 з</w:t>
            </w:r>
            <w:r w:rsidRPr="008B66F1">
              <w:rPr>
                <w:sz w:val="22"/>
                <w:szCs w:val="22"/>
              </w:rPr>
              <w:t>ав.10135</w:t>
            </w:r>
            <w:r>
              <w:rPr>
                <w:sz w:val="22"/>
                <w:szCs w:val="22"/>
              </w:rPr>
              <w:t xml:space="preserve">              </w:t>
            </w:r>
            <w:r w:rsidRPr="007F233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7F233C">
              <w:rPr>
                <w:sz w:val="22"/>
                <w:szCs w:val="22"/>
              </w:rPr>
              <w:t xml:space="preserve">=50 </w:t>
            </w:r>
            <w:r>
              <w:rPr>
                <w:sz w:val="22"/>
                <w:szCs w:val="22"/>
              </w:rPr>
              <w:t>Гкал/час, давление=16атм)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4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040 149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796,6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тел</w:t>
            </w:r>
            <w:r w:rsidRPr="008B66F1">
              <w:rPr>
                <w:sz w:val="22"/>
                <w:szCs w:val="22"/>
              </w:rPr>
              <w:t xml:space="preserve"> КВ-ГМ-50</w:t>
            </w:r>
            <w:r>
              <w:rPr>
                <w:sz w:val="22"/>
                <w:szCs w:val="22"/>
              </w:rPr>
              <w:t xml:space="preserve">                                                </w:t>
            </w:r>
            <w:r w:rsidRPr="007F233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7F233C">
              <w:rPr>
                <w:sz w:val="22"/>
                <w:szCs w:val="22"/>
              </w:rPr>
              <w:t>=50</w:t>
            </w:r>
            <w:r>
              <w:rPr>
                <w:sz w:val="22"/>
                <w:szCs w:val="22"/>
              </w:rPr>
              <w:t>Гкал/ч, давл.=16атм, Т=150С)             (ц.81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2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5 268,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F66896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мостовой электрический</w:t>
            </w:r>
            <w:r>
              <w:rPr>
                <w:sz w:val="22"/>
                <w:szCs w:val="22"/>
              </w:rPr>
              <w:t xml:space="preserve">        (г/п-2т, </w:t>
            </w:r>
            <w:r>
              <w:rPr>
                <w:sz w:val="22"/>
                <w:szCs w:val="22"/>
                <w:lang w:val="en-US"/>
              </w:rPr>
              <w:t>l</w:t>
            </w:r>
            <w:r w:rsidRPr="00F66896">
              <w:rPr>
                <w:sz w:val="22"/>
                <w:szCs w:val="22"/>
              </w:rPr>
              <w:t>=9</w:t>
            </w:r>
            <w:r>
              <w:rPr>
                <w:sz w:val="22"/>
                <w:szCs w:val="22"/>
              </w:rPr>
              <w:t>м, Н=18м)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600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 525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5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нобалочный            (г/п-3,0т, Н=4м) (ц.81 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19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 034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однобалочный ручной</w:t>
            </w:r>
            <w:r>
              <w:rPr>
                <w:sz w:val="22"/>
                <w:szCs w:val="22"/>
              </w:rPr>
              <w:t xml:space="preserve">           (г/п</w:t>
            </w:r>
            <w:r w:rsidRPr="00BE57AF">
              <w:rPr>
                <w:sz w:val="22"/>
                <w:szCs w:val="22"/>
              </w:rPr>
              <w:t>=5</w:t>
            </w:r>
            <w:r>
              <w:rPr>
                <w:sz w:val="22"/>
                <w:szCs w:val="22"/>
              </w:rPr>
              <w:t xml:space="preserve">т, </w:t>
            </w:r>
            <w:r>
              <w:rPr>
                <w:sz w:val="22"/>
                <w:szCs w:val="22"/>
                <w:lang w:val="en-US"/>
              </w:rPr>
              <w:t>l</w:t>
            </w:r>
            <w:r w:rsidRPr="00BE57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6м, Н=12м)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600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9367,2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E57AF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вес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чной               (г/п=5т, Н=12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BE57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,7м)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64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36,9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вес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чной                 (г/п=2т, Н=6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BE57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,6м)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64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834,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вес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чной               (г/п=5т, Н=12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BE57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,1м)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64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36,9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вес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лектрический </w:t>
            </w:r>
            <w:r>
              <w:rPr>
                <w:sz w:val="22"/>
                <w:szCs w:val="22"/>
              </w:rPr>
              <w:lastRenderedPageBreak/>
              <w:t xml:space="preserve">(г/п=2т, Н=18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BE57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1,4м)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0664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626,4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ал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ч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весная     (г/п=2т, Н=8,0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BE57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,2м)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67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68,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ранбалка                     (г/п=3т, Н=6,0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BE57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1,0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20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548,1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стниц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хколенная                              (</w:t>
            </w:r>
            <w:r>
              <w:rPr>
                <w:sz w:val="22"/>
                <w:szCs w:val="22"/>
                <w:lang w:val="en-US"/>
              </w:rPr>
              <w:t>H</w:t>
            </w:r>
            <w:r w:rsidRPr="002A06B6">
              <w:rPr>
                <w:sz w:val="22"/>
                <w:szCs w:val="22"/>
              </w:rPr>
              <w:t>=9</w:t>
            </w:r>
            <w:r>
              <w:rPr>
                <w:sz w:val="22"/>
                <w:szCs w:val="22"/>
              </w:rPr>
              <w:t>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53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92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рник сер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слоты     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 w:rsidRPr="00E76FC2">
              <w:rPr>
                <w:sz w:val="22"/>
                <w:szCs w:val="22"/>
              </w:rPr>
              <w:t>=1</w:t>
            </w:r>
            <w:r>
              <w:rPr>
                <w:sz w:val="22"/>
                <w:szCs w:val="22"/>
              </w:rPr>
              <w:t xml:space="preserve">м3)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770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32,2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-</w:t>
            </w:r>
            <w:r>
              <w:rPr>
                <w:sz w:val="22"/>
                <w:szCs w:val="22"/>
              </w:rPr>
              <w:t>фильтр</w:t>
            </w:r>
            <w:r w:rsidRPr="008B66F1">
              <w:rPr>
                <w:sz w:val="22"/>
                <w:szCs w:val="22"/>
              </w:rPr>
              <w:t xml:space="preserve"> ФЗМ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8A0EE3">
              <w:rPr>
                <w:sz w:val="22"/>
                <w:szCs w:val="22"/>
              </w:rPr>
              <w:t>=80</w:t>
            </w:r>
            <w:r>
              <w:rPr>
                <w:sz w:val="22"/>
                <w:szCs w:val="22"/>
              </w:rPr>
              <w:t>м3/ч, давление=6ат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9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 149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-</w:t>
            </w:r>
            <w:r>
              <w:rPr>
                <w:sz w:val="22"/>
                <w:szCs w:val="22"/>
              </w:rPr>
              <w:t>фильтр</w:t>
            </w:r>
            <w:r w:rsidRPr="008B66F1">
              <w:rPr>
                <w:sz w:val="22"/>
                <w:szCs w:val="22"/>
              </w:rPr>
              <w:t xml:space="preserve"> ФЗМ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8A0EE3">
              <w:rPr>
                <w:sz w:val="22"/>
                <w:szCs w:val="22"/>
              </w:rPr>
              <w:t>=80</w:t>
            </w:r>
            <w:r>
              <w:rPr>
                <w:sz w:val="22"/>
                <w:szCs w:val="22"/>
              </w:rPr>
              <w:t>м3/ч, давление=6ат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9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 149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-</w:t>
            </w:r>
            <w:r>
              <w:rPr>
                <w:sz w:val="22"/>
                <w:szCs w:val="22"/>
              </w:rPr>
              <w:t>фильтр</w:t>
            </w:r>
            <w:r w:rsidRPr="008B66F1">
              <w:rPr>
                <w:sz w:val="22"/>
                <w:szCs w:val="22"/>
              </w:rPr>
              <w:t xml:space="preserve"> ФЗМ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8A0EE3">
              <w:rPr>
                <w:sz w:val="22"/>
                <w:szCs w:val="22"/>
              </w:rPr>
              <w:t>=80</w:t>
            </w:r>
            <w:r>
              <w:rPr>
                <w:sz w:val="22"/>
                <w:szCs w:val="22"/>
              </w:rPr>
              <w:t>м3/ч, давление=6ат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 149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-</w:t>
            </w:r>
            <w:r>
              <w:rPr>
                <w:sz w:val="22"/>
                <w:szCs w:val="22"/>
              </w:rPr>
              <w:t>фильтр</w:t>
            </w:r>
            <w:r w:rsidRPr="008B66F1">
              <w:rPr>
                <w:sz w:val="22"/>
                <w:szCs w:val="22"/>
              </w:rPr>
              <w:t xml:space="preserve"> ФЗМ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8A0EE3">
              <w:rPr>
                <w:sz w:val="22"/>
                <w:szCs w:val="22"/>
              </w:rPr>
              <w:t>=80</w:t>
            </w:r>
            <w:r>
              <w:rPr>
                <w:sz w:val="22"/>
                <w:szCs w:val="22"/>
              </w:rPr>
              <w:t>м3/ч, давление=6ат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 149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-</w:t>
            </w:r>
            <w:r>
              <w:rPr>
                <w:sz w:val="22"/>
                <w:szCs w:val="22"/>
              </w:rPr>
              <w:t>фильтр</w:t>
            </w:r>
            <w:r w:rsidRPr="008B66F1">
              <w:rPr>
                <w:sz w:val="22"/>
                <w:szCs w:val="22"/>
              </w:rPr>
              <w:t xml:space="preserve"> ФЗМ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8A0EE3">
              <w:rPr>
                <w:sz w:val="22"/>
                <w:szCs w:val="22"/>
              </w:rPr>
              <w:t>=80</w:t>
            </w:r>
            <w:r>
              <w:rPr>
                <w:sz w:val="22"/>
                <w:szCs w:val="22"/>
              </w:rPr>
              <w:t>м3/ч, давление=6ат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 149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  (НДВ-50,</w:t>
            </w:r>
            <w:r>
              <w:rPr>
                <w:sz w:val="22"/>
                <w:szCs w:val="22"/>
                <w:lang w:val="en-US"/>
              </w:rPr>
              <w:t>Q</w:t>
            </w:r>
            <w:r w:rsidRPr="00FB2549">
              <w:rPr>
                <w:sz w:val="22"/>
                <w:szCs w:val="22"/>
              </w:rPr>
              <w:t>=320</w:t>
            </w:r>
            <w:r>
              <w:rPr>
                <w:sz w:val="22"/>
                <w:szCs w:val="22"/>
              </w:rPr>
              <w:t>м3/ч,Н=50м в с,Р</w:t>
            </w:r>
            <w:r w:rsidRPr="00FB2549">
              <w:rPr>
                <w:sz w:val="22"/>
                <w:szCs w:val="22"/>
              </w:rPr>
              <w:t>=75</w:t>
            </w:r>
            <w:r>
              <w:rPr>
                <w:sz w:val="22"/>
                <w:szCs w:val="22"/>
              </w:rPr>
              <w:t xml:space="preserve">кВт)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68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618,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  (НДВ-60,</w:t>
            </w:r>
            <w:r>
              <w:rPr>
                <w:sz w:val="22"/>
                <w:szCs w:val="22"/>
                <w:lang w:val="en-US"/>
              </w:rPr>
              <w:t>Q</w:t>
            </w:r>
            <w:r w:rsidRPr="00FB2549">
              <w:rPr>
                <w:sz w:val="22"/>
                <w:szCs w:val="22"/>
              </w:rPr>
              <w:t>=320</w:t>
            </w:r>
            <w:r>
              <w:rPr>
                <w:sz w:val="22"/>
                <w:szCs w:val="22"/>
              </w:rPr>
              <w:t>м3/ч,Н=60м в с,Р</w:t>
            </w:r>
            <w:r w:rsidRPr="00FB2549">
              <w:rPr>
                <w:sz w:val="22"/>
                <w:szCs w:val="22"/>
              </w:rPr>
              <w:t>=75</w:t>
            </w:r>
            <w:r>
              <w:rPr>
                <w:sz w:val="22"/>
                <w:szCs w:val="22"/>
              </w:rPr>
              <w:t>кВт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70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845,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  (НДВ-60,</w:t>
            </w:r>
            <w:r>
              <w:rPr>
                <w:sz w:val="22"/>
                <w:szCs w:val="22"/>
                <w:lang w:val="en-US"/>
              </w:rPr>
              <w:t>Q</w:t>
            </w:r>
            <w:r w:rsidRPr="00FB2549">
              <w:rPr>
                <w:sz w:val="22"/>
                <w:szCs w:val="22"/>
              </w:rPr>
              <w:t>=320</w:t>
            </w:r>
            <w:r>
              <w:rPr>
                <w:sz w:val="22"/>
                <w:szCs w:val="22"/>
              </w:rPr>
              <w:t>м3/ч,Н=60м в с,Р</w:t>
            </w:r>
            <w:r w:rsidRPr="00FB2549">
              <w:rPr>
                <w:sz w:val="22"/>
                <w:szCs w:val="22"/>
              </w:rPr>
              <w:t>=75</w:t>
            </w:r>
            <w:r>
              <w:rPr>
                <w:sz w:val="22"/>
                <w:szCs w:val="22"/>
              </w:rPr>
              <w:t>кВт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70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845,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         (Х65-50-125-55,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20</w:t>
            </w:r>
            <w:r>
              <w:rPr>
                <w:sz w:val="22"/>
                <w:szCs w:val="22"/>
              </w:rPr>
              <w:t>м3/ч,Н=40м в с,Р</w:t>
            </w:r>
            <w:r w:rsidRPr="007A5B2C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>кВт)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8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5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 516,9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</w:t>
            </w:r>
            <w:r w:rsidRPr="007A5B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м3/ч, Н=198м в с, Р</w:t>
            </w:r>
            <w:r w:rsidRPr="007A5B2C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>0кВт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0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6 016,9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4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7 </w:t>
            </w:r>
            <w:r>
              <w:rPr>
                <w:sz w:val="22"/>
                <w:szCs w:val="22"/>
              </w:rPr>
              <w:t>химводоочистки                                         (Д700/36, произв.500м3/ч,Н=36м в с, Р=110кВт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 005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8 </w:t>
            </w:r>
            <w:r>
              <w:rPr>
                <w:sz w:val="22"/>
                <w:szCs w:val="22"/>
              </w:rPr>
              <w:t>химводоочистки                                         (Д800/36, произ.500м3/ч, Н=36м в с, Р=110кВт)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 477,2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B66F1">
              <w:rPr>
                <w:sz w:val="22"/>
                <w:szCs w:val="22"/>
              </w:rPr>
              <w:t>асос рециркулярный НК-250</w:t>
            </w:r>
            <w:r>
              <w:rPr>
                <w:sz w:val="22"/>
                <w:szCs w:val="22"/>
              </w:rPr>
              <w:t xml:space="preserve">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5</w:t>
            </w:r>
            <w:r w:rsidRPr="007A5B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м3/ч, Н=33м в с, Р</w:t>
            </w:r>
            <w:r w:rsidRPr="007A5B2C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>0</w:t>
            </w:r>
            <w:r w:rsidRPr="007A5B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Вт)                        (зд.585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4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3 446,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79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Х65-50-125К-55 с двиг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4 к</w:t>
            </w: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>т/3000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.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A021A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0т/ч, Н=40м в с)                                               (зд.540)</w:t>
            </w:r>
            <w:r w:rsidRPr="008B66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6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.12.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 203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. </w:t>
            </w:r>
            <w:r w:rsidRPr="008B66F1">
              <w:rPr>
                <w:sz w:val="22"/>
                <w:szCs w:val="22"/>
              </w:rPr>
              <w:t xml:space="preserve">Д500*63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</w:t>
            </w:r>
            <w:r w:rsidRPr="008B66F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вигателем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</w:t>
            </w:r>
            <w:r w:rsidRPr="007A5B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м3/ч, Н=63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32кВт)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1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 456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</w:t>
            </w:r>
            <w:r w:rsidRPr="008B66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 xml:space="preserve">Д500*63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</w:t>
            </w:r>
            <w:r w:rsidRPr="008B66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вигателем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</w:t>
            </w:r>
            <w:r w:rsidRPr="007A5B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м3/ч, Н=63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32</w:t>
            </w:r>
            <w:r w:rsidRPr="007A5B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т)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1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 456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                                         (ЦНГС-6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</w:t>
            </w:r>
            <w:r w:rsidRPr="007A5B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м3/ч, Н=198м в с, Р</w:t>
            </w:r>
            <w:r w:rsidRPr="007A5B2C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>0кВт)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68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971,1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                             (СЭ-1250/4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50м3/ч, Н=140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30кВт)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6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6 749,7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                         (СЭ-12500/14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50м3/ч,Н=140м в с,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30кВт)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6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85 475,5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                                                (Д-500/36, 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</w:t>
            </w:r>
            <w:r w:rsidRPr="007A5B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м3/ч, Н=36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32кВт)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6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 607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                                                (Д-500/36, 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</w:t>
            </w:r>
            <w:r w:rsidRPr="007A5B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м3/ч, Н=36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32кВт)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7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 607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                                                (Д-1000/4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</w:t>
            </w:r>
            <w:r w:rsidRPr="007A5B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м3/ч, Н=40м в с)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7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 211,5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(К290/30.8ПС-1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90м3/ч, Н=30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кВт)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91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802,1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5356C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                                            (Д500 К63, 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</w:t>
            </w:r>
            <w:r w:rsidRPr="007A5B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м3/ч, Н=63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32кВт)     </w:t>
            </w:r>
            <w:r w:rsidRPr="005356C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д.540</w:t>
            </w:r>
            <w:r w:rsidRPr="005356C1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 338,9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4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1Д315-71А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15м3/ч, Н=65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90кВт)                   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305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07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5 843,2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1Д315-71А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15м3/ч, Н=65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90кВт)                   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30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07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5 843,2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8К-12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90м3/ч, Н=30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</w:t>
            </w:r>
            <w:r w:rsidRPr="007A5B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т)                  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9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435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 центробежный</w:t>
            </w:r>
            <w:r w:rsidRPr="008B66F1">
              <w:rPr>
                <w:sz w:val="22"/>
                <w:szCs w:val="22"/>
              </w:rPr>
              <w:t xml:space="preserve"> 8К-12</w:t>
            </w:r>
            <w:r>
              <w:rPr>
                <w:sz w:val="22"/>
                <w:szCs w:val="22"/>
              </w:rPr>
              <w:t xml:space="preserve">    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90м3/ч, Н=30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кВт)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435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8К-12</w:t>
            </w:r>
            <w:r>
              <w:rPr>
                <w:sz w:val="22"/>
                <w:szCs w:val="22"/>
              </w:rPr>
              <w:t xml:space="preserve">  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90м3/ч, Н=30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кВт)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435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центробежный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 xml:space="preserve"> Д1250*125</w:t>
            </w:r>
            <w:r>
              <w:rPr>
                <w:sz w:val="22"/>
                <w:szCs w:val="22"/>
              </w:rPr>
              <w:t xml:space="preserve">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50м3/ч, Н=125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30кВт)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3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7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7 431,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центробежный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 xml:space="preserve"> Д1250*125</w:t>
            </w:r>
            <w:r>
              <w:rPr>
                <w:sz w:val="22"/>
                <w:szCs w:val="22"/>
              </w:rPr>
              <w:t xml:space="preserve">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50м3/ч, Н=125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30кВт)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3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7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7 431,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 xml:space="preserve">Д315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</w:t>
            </w:r>
            <w:r w:rsidRPr="008B66F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вигат</w:t>
            </w:r>
            <w:r w:rsidRPr="008B66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15м3/ч, Н=65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90кВт)                         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2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07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центробежный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 xml:space="preserve"> Д1250*125</w:t>
            </w:r>
            <w:r>
              <w:rPr>
                <w:sz w:val="22"/>
                <w:szCs w:val="22"/>
              </w:rPr>
              <w:t xml:space="preserve">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50м3/ч, Н=125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30кВт)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7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3 166,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С-569М</w:t>
            </w:r>
            <w:r>
              <w:rPr>
                <w:sz w:val="22"/>
                <w:szCs w:val="22"/>
              </w:rPr>
              <w:t xml:space="preserve">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00м3/ч, напор 1,0 атм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7кВт)                   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94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965,2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центробежный СЭ1250*140</w:t>
            </w:r>
            <w:r>
              <w:rPr>
                <w:sz w:val="22"/>
                <w:szCs w:val="22"/>
              </w:rPr>
              <w:t xml:space="preserve">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50м3/ч,   Н=140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630кВт)                 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3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7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5 361,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центробнжный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 xml:space="preserve"> Д1250*125</w:t>
            </w:r>
            <w:r>
              <w:rPr>
                <w:sz w:val="22"/>
                <w:szCs w:val="22"/>
              </w:rPr>
              <w:t xml:space="preserve">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50м3/ч, Н=125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30кВт)                   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7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3 166,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ЦНС60-200</w:t>
            </w:r>
            <w:r>
              <w:rPr>
                <w:sz w:val="22"/>
                <w:szCs w:val="22"/>
              </w:rPr>
              <w:t xml:space="preserve">       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0м3/ч, Н=200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0кВт)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7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 345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номе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ниверсальный                                       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019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233,2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орудование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им</w:t>
            </w:r>
            <w:r w:rsidRPr="008B66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одоочистки         (производительность 300м3/час)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5 093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ароводные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огреватели</w:t>
            </w:r>
            <w:r w:rsidRPr="008B66F1">
              <w:rPr>
                <w:sz w:val="22"/>
                <w:szCs w:val="22"/>
              </w:rPr>
              <w:t xml:space="preserve"> ПП1-53-0.7-4</w:t>
            </w:r>
            <w:r>
              <w:rPr>
                <w:sz w:val="22"/>
                <w:szCs w:val="22"/>
              </w:rPr>
              <w:t xml:space="preserve">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63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3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52м2, давл.=6атм)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3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3 5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роводный подогреватель ПП1-53-0.7-4</w:t>
            </w:r>
            <w:r>
              <w:rPr>
                <w:sz w:val="22"/>
                <w:szCs w:val="22"/>
              </w:rPr>
              <w:t xml:space="preserve">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63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3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52м2, давл.=6атм)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3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3 5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5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огреватели</w:t>
            </w:r>
            <w:r w:rsidRPr="008B66F1">
              <w:rPr>
                <w:sz w:val="22"/>
                <w:szCs w:val="22"/>
              </w:rPr>
              <w:t xml:space="preserve"> ПВП</w:t>
            </w:r>
            <w:r>
              <w:rPr>
                <w:sz w:val="22"/>
                <w:szCs w:val="22"/>
              </w:rPr>
              <w:t xml:space="preserve">           (тип ПВП №2 ПП-1-53-0,7-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63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53м2, давлен.=6ат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8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 117,3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огреватели</w:t>
            </w:r>
            <w:r w:rsidRPr="008B66F1">
              <w:rPr>
                <w:sz w:val="22"/>
                <w:szCs w:val="22"/>
              </w:rPr>
              <w:t xml:space="preserve"> ПВП</w:t>
            </w:r>
            <w:r>
              <w:rPr>
                <w:sz w:val="22"/>
                <w:szCs w:val="22"/>
              </w:rPr>
              <w:t xml:space="preserve">           (тип ПВП №1 ПП-1-53-0,7-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63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53м2, давлен.=6ат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 117,3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>одогреватель водоводяной</w:t>
            </w:r>
            <w:r>
              <w:rPr>
                <w:sz w:val="22"/>
                <w:szCs w:val="22"/>
              </w:rPr>
              <w:t xml:space="preserve">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19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давление=10атм)                                   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5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256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>одогреватель водоводяной</w:t>
            </w:r>
            <w:r>
              <w:rPr>
                <w:sz w:val="22"/>
                <w:szCs w:val="22"/>
              </w:rPr>
              <w:t xml:space="preserve">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19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давление=10атм)                                   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5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256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>одогреватель водоводяной</w:t>
            </w:r>
            <w:r>
              <w:rPr>
                <w:sz w:val="22"/>
                <w:szCs w:val="22"/>
              </w:rPr>
              <w:t xml:space="preserve">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19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мм, давление=10атм)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5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256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>одогреватель водоводяной</w:t>
            </w:r>
            <w:r>
              <w:rPr>
                <w:sz w:val="22"/>
                <w:szCs w:val="22"/>
              </w:rPr>
              <w:t xml:space="preserve">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19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мм, давление=10атм)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5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 813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1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>одогреватель водоводяной</w:t>
            </w:r>
            <w:r>
              <w:rPr>
                <w:sz w:val="22"/>
                <w:szCs w:val="22"/>
              </w:rPr>
              <w:t xml:space="preserve">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19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мм, давление=10атм)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5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 813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1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>одогреватель водоводяной</w:t>
            </w:r>
            <w:r>
              <w:rPr>
                <w:sz w:val="22"/>
                <w:szCs w:val="22"/>
              </w:rPr>
              <w:t xml:space="preserve">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19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мм, давление=10атм)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5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 813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1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Подогреватель водоводяной 273*4000 </w:t>
            </w:r>
            <w:r>
              <w:rPr>
                <w:sz w:val="22"/>
                <w:szCs w:val="22"/>
              </w:rPr>
              <w:t xml:space="preserve">из 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73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40м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3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4 938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273*4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73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40м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4 938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273*4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73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40м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4 938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273*4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73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40м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3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4 938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273*4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73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40м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3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4 938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325*2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25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28м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4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6 571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325*2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25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28м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4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6 571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325*2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25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28м2, давление=6ат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4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6 571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325*4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25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56м2, давление=6ат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4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0 975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325*4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25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56м2, давление=6ат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4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0 975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325*4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25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56м2, давление=6ат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0 975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325*4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25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56м2, Р=6,0ат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4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0 975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325*4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25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56м2, Р=6,0ат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4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0 975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грейный 325*2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25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56м2, давление=6ат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4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6 571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огре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ароводяной </w:t>
            </w:r>
            <w:r w:rsidRPr="001853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(тип ПП-4-07-</w:t>
            </w:r>
            <w:r>
              <w:rPr>
                <w:sz w:val="22"/>
                <w:szCs w:val="22"/>
                <w:lang w:val="en-US"/>
              </w:rPr>
              <w:t>II</w:t>
            </w:r>
            <w:r w:rsidRPr="001853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400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4</w:t>
            </w:r>
            <w:r w:rsidRPr="00414EE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4м2, давл.=6атм)</w:t>
            </w:r>
            <w:r w:rsidRPr="001853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5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013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огре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ароводяной </w:t>
            </w:r>
            <w:r w:rsidRPr="001853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(тип ПП-4-07-</w:t>
            </w:r>
            <w:r>
              <w:rPr>
                <w:sz w:val="22"/>
                <w:szCs w:val="22"/>
                <w:lang w:val="en-US"/>
              </w:rPr>
              <w:t>II</w:t>
            </w:r>
            <w:r w:rsidRPr="001853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400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4</w:t>
            </w:r>
            <w:r w:rsidRPr="00414EE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4м2, давл.=6атм)</w:t>
            </w:r>
            <w:r w:rsidRPr="001853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013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пароводяной ПП1-53-0.7-IV</w:t>
            </w:r>
            <w:r w:rsidRPr="00C5512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 w:rsidRPr="00C55129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 xml:space="preserve">0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 w:rsidRPr="00C55129">
              <w:rPr>
                <w:sz w:val="22"/>
                <w:szCs w:val="22"/>
              </w:rPr>
              <w:t>30</w:t>
            </w:r>
            <w:r w:rsidRPr="00414EE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</w:t>
            </w:r>
            <w:r w:rsidRPr="00C55129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м2, давл.=6атм)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4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8 535,9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пароводяной ПП1-35</w:t>
            </w:r>
            <w:r w:rsidRPr="00C55129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</w:t>
            </w:r>
            <w:r w:rsidRPr="00C551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 w:rsidRPr="00C55129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 xml:space="preserve">0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 w:rsidRPr="00C55129">
              <w:rPr>
                <w:sz w:val="22"/>
                <w:szCs w:val="22"/>
              </w:rPr>
              <w:t>20</w:t>
            </w:r>
            <w:r w:rsidRPr="00414EE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</w:t>
            </w:r>
            <w:r w:rsidRPr="00C55129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м2, давл.=6атм)</w:t>
            </w:r>
            <w:r w:rsidRPr="007542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2 427,50</w:t>
            </w:r>
          </w:p>
        </w:tc>
        <w:tc>
          <w:tcPr>
            <w:tcW w:w="456" w:type="pct"/>
          </w:tcPr>
          <w:p w:rsidR="00923E93" w:rsidRPr="00FE3F42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2</w:t>
            </w:r>
            <w:r w:rsidRPr="00FE3F42">
              <w:rPr>
                <w:sz w:val="22"/>
                <w:szCs w:val="22"/>
              </w:rPr>
              <w:t>267</w:t>
            </w:r>
            <w:r w:rsidRPr="008B66F1">
              <w:rPr>
                <w:sz w:val="22"/>
                <w:szCs w:val="22"/>
              </w:rPr>
              <w:t>,</w:t>
            </w:r>
            <w:r w:rsidRPr="00FE3F42">
              <w:rPr>
                <w:sz w:val="22"/>
                <w:szCs w:val="22"/>
              </w:rPr>
              <w:t>6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пароводяной ПП1-35</w:t>
            </w:r>
            <w:r>
              <w:rPr>
                <w:sz w:val="22"/>
                <w:szCs w:val="22"/>
              </w:rPr>
              <w:t xml:space="preserve"> </w:t>
            </w:r>
            <w:r w:rsidRPr="007542E5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 w:rsidRPr="00C55129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 xml:space="preserve">0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 w:rsidRPr="007542E5">
              <w:rPr>
                <w:sz w:val="22"/>
                <w:szCs w:val="22"/>
              </w:rPr>
              <w:t>2</w:t>
            </w:r>
            <w:r w:rsidRPr="00C55129">
              <w:rPr>
                <w:sz w:val="22"/>
                <w:szCs w:val="22"/>
              </w:rPr>
              <w:t>0</w:t>
            </w:r>
            <w:r w:rsidRPr="00414EE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</w:t>
            </w:r>
            <w:r w:rsidRPr="007542E5">
              <w:rPr>
                <w:sz w:val="22"/>
                <w:szCs w:val="22"/>
              </w:rPr>
              <w:t>3</w:t>
            </w:r>
            <w:r w:rsidRPr="00C5512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2, давл.=6атм)</w:t>
            </w:r>
            <w:r w:rsidRPr="007542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5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2 427,50</w:t>
            </w:r>
          </w:p>
        </w:tc>
        <w:tc>
          <w:tcPr>
            <w:tcW w:w="456" w:type="pct"/>
          </w:tcPr>
          <w:p w:rsidR="00923E93" w:rsidRPr="00FE3F42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2</w:t>
            </w:r>
            <w:r w:rsidRPr="00FE3F42">
              <w:rPr>
                <w:sz w:val="22"/>
                <w:szCs w:val="22"/>
              </w:rPr>
              <w:t>267</w:t>
            </w:r>
            <w:r w:rsidRPr="008B66F1">
              <w:rPr>
                <w:sz w:val="22"/>
                <w:szCs w:val="22"/>
              </w:rPr>
              <w:t>,</w:t>
            </w:r>
            <w:r w:rsidRPr="00FE3F42">
              <w:rPr>
                <w:sz w:val="22"/>
                <w:szCs w:val="22"/>
              </w:rPr>
              <w:t>6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>одогреватель пароводяной ПП1-35</w:t>
            </w:r>
            <w:r w:rsidRPr="007542E5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  </w:t>
            </w:r>
            <w:r w:rsidRPr="007542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 w:rsidRPr="00C55129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 xml:space="preserve">0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 w:rsidRPr="007542E5">
              <w:rPr>
                <w:sz w:val="22"/>
                <w:szCs w:val="22"/>
              </w:rPr>
              <w:t>2</w:t>
            </w:r>
            <w:r w:rsidRPr="00C55129">
              <w:rPr>
                <w:sz w:val="22"/>
                <w:szCs w:val="22"/>
              </w:rPr>
              <w:t>0</w:t>
            </w:r>
            <w:r w:rsidRPr="00414EE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</w:t>
            </w:r>
            <w:r w:rsidRPr="007542E5">
              <w:rPr>
                <w:sz w:val="22"/>
                <w:szCs w:val="22"/>
              </w:rPr>
              <w:t>3</w:t>
            </w:r>
            <w:r w:rsidRPr="00C5512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2, давл.=6атм)</w:t>
            </w:r>
            <w:r w:rsidRPr="007542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5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2 427,50</w:t>
            </w:r>
          </w:p>
        </w:tc>
        <w:tc>
          <w:tcPr>
            <w:tcW w:w="456" w:type="pct"/>
          </w:tcPr>
          <w:p w:rsidR="00923E93" w:rsidRPr="00FE3F42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</w:t>
            </w:r>
            <w:r w:rsidRPr="00FE3F42">
              <w:rPr>
                <w:sz w:val="22"/>
                <w:szCs w:val="22"/>
              </w:rPr>
              <w:t>2</w:t>
            </w:r>
            <w:r w:rsidRPr="008B66F1">
              <w:rPr>
                <w:sz w:val="22"/>
                <w:szCs w:val="22"/>
              </w:rPr>
              <w:t>26</w:t>
            </w:r>
            <w:r w:rsidRPr="00FE3F42">
              <w:rPr>
                <w:sz w:val="22"/>
                <w:szCs w:val="22"/>
              </w:rPr>
              <w:t>7</w:t>
            </w:r>
            <w:r w:rsidRPr="008B66F1">
              <w:rPr>
                <w:sz w:val="22"/>
                <w:szCs w:val="22"/>
              </w:rPr>
              <w:t>,</w:t>
            </w:r>
            <w:r w:rsidRPr="00FE3F42">
              <w:rPr>
                <w:sz w:val="22"/>
                <w:szCs w:val="22"/>
              </w:rPr>
              <w:t>6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пароводяной ПП1-53-0.7-IV</w:t>
            </w:r>
            <w:r>
              <w:rPr>
                <w:sz w:val="22"/>
                <w:szCs w:val="22"/>
              </w:rPr>
              <w:t xml:space="preserve"> </w:t>
            </w:r>
            <w:r w:rsidRPr="00A1110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 w:rsidRPr="00C55129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 xml:space="preserve">0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 w:rsidRPr="00C55129">
              <w:rPr>
                <w:sz w:val="22"/>
                <w:szCs w:val="22"/>
              </w:rPr>
              <w:t>30</w:t>
            </w:r>
            <w:r w:rsidRPr="00414EE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</w:t>
            </w:r>
            <w:r w:rsidRPr="00C55129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м2, давл.=6атм)</w:t>
            </w:r>
            <w:r w:rsidRPr="00A111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5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8 535,9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дукцион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ановка                                                        (РУ-13/4-10,</w:t>
            </w:r>
            <w:r>
              <w:rPr>
                <w:sz w:val="22"/>
                <w:szCs w:val="22"/>
                <w:lang w:val="en-US"/>
              </w:rPr>
              <w:t>Q</w:t>
            </w:r>
            <w:r w:rsidRPr="00CE3797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т/час, Р1=13атм., Р2=4атм.)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546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дукцион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ка     (РУ-13/1,2, </w:t>
            </w:r>
            <w:r>
              <w:rPr>
                <w:sz w:val="22"/>
                <w:szCs w:val="22"/>
                <w:lang w:val="en-US"/>
              </w:rPr>
              <w:t>Q</w:t>
            </w:r>
            <w:r w:rsidRPr="00CE3797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т/ч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2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 775,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4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8B66F1">
              <w:rPr>
                <w:sz w:val="22"/>
                <w:szCs w:val="22"/>
              </w:rPr>
              <w:t>3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дукцион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ка  (РУ-13/6-6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CE379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</w:t>
            </w:r>
            <w:r w:rsidRPr="00CE379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т/ч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4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619,4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вароч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ппарат (ВД-300,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н=300А,Р</w:t>
            </w:r>
            <w:r w:rsidRPr="00127CE2">
              <w:rPr>
                <w:sz w:val="22"/>
                <w:szCs w:val="22"/>
              </w:rPr>
              <w:t>=60</w:t>
            </w:r>
            <w:r>
              <w:rPr>
                <w:sz w:val="22"/>
                <w:szCs w:val="22"/>
              </w:rPr>
              <w:t>кВт)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15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27,4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етевой насос CЭ1250х140</w:t>
            </w:r>
            <w:r>
              <w:rPr>
                <w:sz w:val="22"/>
                <w:szCs w:val="22"/>
              </w:rPr>
              <w:t xml:space="preserve">   </w:t>
            </w:r>
            <w:r w:rsidRPr="004B7C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=1250м3/час,</w:t>
            </w:r>
            <w:r w:rsidRPr="004B7C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=630кВт,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=1450об/мин, </w:t>
            </w: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</w:rPr>
              <w:t xml:space="preserve">=140м в с)               </w:t>
            </w:r>
            <w:r w:rsidRPr="004B7CC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4B7CC8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  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4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5 361,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8B66F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3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то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верлильный</w:t>
            </w:r>
            <w:r w:rsidRPr="006577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</w:t>
            </w:r>
            <w:r w:rsidRPr="0065776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НС</w:t>
            </w:r>
            <w:r w:rsidRPr="00657760"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</w:rPr>
              <w:t>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3395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89,4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ическая</w:t>
            </w:r>
            <w:r w:rsidRPr="008B66F1">
              <w:rPr>
                <w:sz w:val="22"/>
                <w:szCs w:val="22"/>
              </w:rPr>
              <w:t xml:space="preserve"> ТЭ-1,0</w:t>
            </w:r>
            <w:r>
              <w:rPr>
                <w:sz w:val="22"/>
                <w:szCs w:val="22"/>
              </w:rPr>
              <w:t xml:space="preserve">    (г/п 1т, длина=12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9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073,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танов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дукционная  (РУ-6/1,2-2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AC7993">
              <w:rPr>
                <w:sz w:val="22"/>
                <w:szCs w:val="22"/>
              </w:rPr>
              <w:t>=20</w:t>
            </w:r>
            <w:r>
              <w:rPr>
                <w:sz w:val="22"/>
                <w:szCs w:val="22"/>
              </w:rPr>
              <w:t xml:space="preserve">т/ч)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8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298,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танов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дукционная  (РУ-6/1,2-3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AC799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</w:t>
            </w:r>
            <w:r w:rsidRPr="00AC799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т/ч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8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086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танов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дукционная  (РУ-6/1,2-3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AC799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</w:t>
            </w:r>
            <w:r w:rsidRPr="00AC799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т/ч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9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086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ород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тионитовый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B408FA">
              <w:rPr>
                <w:sz w:val="22"/>
                <w:szCs w:val="22"/>
              </w:rPr>
              <w:t>=110</w:t>
            </w:r>
            <w:r>
              <w:rPr>
                <w:sz w:val="22"/>
                <w:szCs w:val="22"/>
              </w:rPr>
              <w:t xml:space="preserve">м3/ч) (зд.540)                     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5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 847,5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ород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тионитовый                                     (Б-268,</w:t>
            </w:r>
            <w:r>
              <w:rPr>
                <w:sz w:val="22"/>
                <w:szCs w:val="22"/>
                <w:lang w:val="en-US"/>
              </w:rPr>
              <w:t>Q</w:t>
            </w:r>
            <w:r w:rsidRPr="00B408FA">
              <w:rPr>
                <w:sz w:val="22"/>
                <w:szCs w:val="22"/>
              </w:rPr>
              <w:t>=110</w:t>
            </w:r>
            <w:r>
              <w:rPr>
                <w:sz w:val="22"/>
                <w:szCs w:val="22"/>
              </w:rPr>
              <w:t xml:space="preserve">м3/ч, Нзагр=2,0м, </w:t>
            </w:r>
            <w:r>
              <w:rPr>
                <w:sz w:val="22"/>
                <w:szCs w:val="22"/>
                <w:lang w:val="en-US"/>
              </w:rPr>
              <w:t>d</w:t>
            </w:r>
            <w:r w:rsidRPr="00995A0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000мм)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5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 847,5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тионитовый   (Б-Ф, </w:t>
            </w:r>
            <w:r>
              <w:rPr>
                <w:sz w:val="22"/>
                <w:szCs w:val="22"/>
                <w:lang w:val="en-US"/>
              </w:rPr>
              <w:t>Q</w:t>
            </w:r>
            <w:r w:rsidRPr="00B22969">
              <w:rPr>
                <w:sz w:val="22"/>
                <w:szCs w:val="22"/>
              </w:rPr>
              <w:t>=110</w:t>
            </w:r>
            <w:r>
              <w:rPr>
                <w:sz w:val="22"/>
                <w:szCs w:val="22"/>
              </w:rPr>
              <w:t xml:space="preserve">м3/ч)           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455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тионитовый   (Б-Ф, </w:t>
            </w:r>
            <w:r>
              <w:rPr>
                <w:sz w:val="22"/>
                <w:szCs w:val="22"/>
                <w:lang w:val="en-US"/>
              </w:rPr>
              <w:t>Q</w:t>
            </w:r>
            <w:r w:rsidRPr="00B22969">
              <w:rPr>
                <w:sz w:val="22"/>
                <w:szCs w:val="22"/>
              </w:rPr>
              <w:t>=110</w:t>
            </w:r>
            <w:r>
              <w:rPr>
                <w:sz w:val="22"/>
                <w:szCs w:val="22"/>
              </w:rPr>
              <w:t xml:space="preserve">м3/ч)           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455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тионитовый   (Б-Ф, </w:t>
            </w:r>
            <w:r>
              <w:rPr>
                <w:sz w:val="22"/>
                <w:szCs w:val="22"/>
                <w:lang w:val="en-US"/>
              </w:rPr>
              <w:t>Q</w:t>
            </w:r>
            <w:r w:rsidRPr="00B22969">
              <w:rPr>
                <w:sz w:val="22"/>
                <w:szCs w:val="22"/>
              </w:rPr>
              <w:t>=110</w:t>
            </w:r>
            <w:r>
              <w:rPr>
                <w:sz w:val="22"/>
                <w:szCs w:val="22"/>
              </w:rPr>
              <w:t>м3/ч)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9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455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олодильни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ытовой</w:t>
            </w:r>
            <w:r w:rsidRPr="008B66F1">
              <w:rPr>
                <w:sz w:val="22"/>
                <w:szCs w:val="22"/>
              </w:rPr>
              <w:t xml:space="preserve"> МИНСК</w:t>
            </w:r>
            <w:r>
              <w:rPr>
                <w:sz w:val="22"/>
                <w:szCs w:val="22"/>
              </w:rPr>
              <w:t xml:space="preserve">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61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585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ос              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265CE5">
              <w:rPr>
                <w:sz w:val="22"/>
                <w:szCs w:val="22"/>
              </w:rPr>
              <w:t>=160</w:t>
            </w:r>
            <w:r>
              <w:rPr>
                <w:sz w:val="22"/>
                <w:szCs w:val="22"/>
              </w:rPr>
              <w:t>м3/ч,</w:t>
            </w:r>
            <w:r>
              <w:rPr>
                <w:sz w:val="22"/>
                <w:szCs w:val="22"/>
                <w:lang w:val="en-US"/>
              </w:rPr>
              <w:t>H</w:t>
            </w:r>
            <w:r w:rsidRPr="00265CE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0м в с,</w:t>
            </w:r>
            <w:r w:rsidRPr="00265C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265CE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0кВт,</w:t>
            </w:r>
            <w:r w:rsidRPr="00265C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=1450об/мин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0.200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 711,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ос</w:t>
            </w:r>
            <w:r w:rsidRPr="008B66F1">
              <w:rPr>
                <w:sz w:val="22"/>
                <w:szCs w:val="22"/>
              </w:rPr>
              <w:t xml:space="preserve"> К290/30</w:t>
            </w:r>
            <w:r>
              <w:rPr>
                <w:sz w:val="22"/>
                <w:szCs w:val="22"/>
              </w:rPr>
              <w:t xml:space="preserve">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265CE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9</w:t>
            </w:r>
            <w:r w:rsidRPr="00265CE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м3/ч,</w:t>
            </w:r>
            <w:r>
              <w:rPr>
                <w:sz w:val="22"/>
                <w:szCs w:val="22"/>
                <w:lang w:val="en-US"/>
              </w:rPr>
              <w:t>H</w:t>
            </w:r>
            <w:r w:rsidRPr="00265CE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0м в с,</w:t>
            </w:r>
            <w:r w:rsidRPr="00265C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265CE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кВт,</w:t>
            </w:r>
            <w:r w:rsidRPr="00265C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=1450об/мин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2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108,6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ос</w:t>
            </w:r>
            <w:r w:rsidRPr="008B66F1">
              <w:rPr>
                <w:sz w:val="22"/>
                <w:szCs w:val="22"/>
              </w:rPr>
              <w:t xml:space="preserve"> К290/30</w:t>
            </w:r>
            <w:r>
              <w:rPr>
                <w:sz w:val="22"/>
                <w:szCs w:val="22"/>
              </w:rPr>
              <w:t xml:space="preserve">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265CE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9</w:t>
            </w:r>
            <w:r w:rsidRPr="00265CE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м3/ч, </w:t>
            </w:r>
            <w:r>
              <w:rPr>
                <w:sz w:val="22"/>
                <w:szCs w:val="22"/>
                <w:lang w:val="en-US"/>
              </w:rPr>
              <w:t>H</w:t>
            </w:r>
            <w:r w:rsidRPr="00265CE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0м в с,</w:t>
            </w:r>
            <w:r w:rsidRPr="00265C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265CE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кВт,</w:t>
            </w:r>
            <w:r w:rsidRPr="00265C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=1450об/мин)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2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108,6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тяжной</w:t>
            </w:r>
            <w:r w:rsidRPr="008B66F1">
              <w:rPr>
                <w:sz w:val="22"/>
                <w:szCs w:val="22"/>
              </w:rPr>
              <w:t xml:space="preserve"> Ш2В-НЖ</w:t>
            </w:r>
            <w:r>
              <w:rPr>
                <w:sz w:val="22"/>
                <w:szCs w:val="22"/>
              </w:rPr>
              <w:t xml:space="preserve">                                    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54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740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 xml:space="preserve">лектроталь                        (г/п-1т, </w:t>
            </w:r>
            <w:r>
              <w:rPr>
                <w:sz w:val="22"/>
                <w:szCs w:val="22"/>
                <w:lang w:val="en-US"/>
              </w:rPr>
              <w:t>l</w:t>
            </w:r>
            <w:r w:rsidRPr="00874EC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м, Н=18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52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7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20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точило</w:t>
            </w:r>
            <w:r w:rsidRPr="008B66F1">
              <w:rPr>
                <w:sz w:val="22"/>
                <w:szCs w:val="22"/>
              </w:rPr>
              <w:t xml:space="preserve"> ЭТ-28-01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874EC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00м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51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8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63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втоматическая система контроля</w:t>
            </w:r>
            <w:r>
              <w:rPr>
                <w:sz w:val="22"/>
                <w:szCs w:val="22"/>
              </w:rPr>
              <w:t>,</w:t>
            </w:r>
            <w:r w:rsidRPr="008B66F1">
              <w:rPr>
                <w:sz w:val="22"/>
                <w:szCs w:val="22"/>
              </w:rPr>
              <w:t xml:space="preserve"> учета электроэнергии и тепла</w:t>
            </w:r>
            <w:r>
              <w:rPr>
                <w:sz w:val="22"/>
                <w:szCs w:val="22"/>
              </w:rPr>
              <w:t xml:space="preserve">                                                            (цех №81(12)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37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64 093,2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рега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сперебойного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тания</w:t>
            </w:r>
            <w:r w:rsidRPr="008B66F1">
              <w:rPr>
                <w:sz w:val="22"/>
                <w:szCs w:val="22"/>
              </w:rPr>
              <w:t xml:space="preserve"> АБП 2</w:t>
            </w:r>
            <w:r>
              <w:rPr>
                <w:sz w:val="22"/>
                <w:szCs w:val="22"/>
              </w:rPr>
              <w:t xml:space="preserve"> к</w:t>
            </w:r>
            <w:r w:rsidRPr="008B66F1">
              <w:rPr>
                <w:sz w:val="22"/>
                <w:szCs w:val="22"/>
              </w:rPr>
              <w:t>ВА</w:t>
            </w:r>
            <w:r>
              <w:rPr>
                <w:sz w:val="22"/>
                <w:szCs w:val="22"/>
              </w:rPr>
              <w:t xml:space="preserve">     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7317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1.2005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 898,3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лизатор                                                  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13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6.201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 088,3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сы</w:t>
            </w:r>
            <w:r w:rsidRPr="008B66F1">
              <w:rPr>
                <w:sz w:val="22"/>
                <w:szCs w:val="22"/>
              </w:rPr>
              <w:t xml:space="preserve"> ВПТЭ-500</w:t>
            </w:r>
            <w:r>
              <w:rPr>
                <w:sz w:val="22"/>
                <w:szCs w:val="22"/>
              </w:rPr>
              <w:t xml:space="preserve">               (взвешивание до 500кг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46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9.200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 5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идеорегистратор                    (территория цеха №81(12))                            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2408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9.200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1 8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1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делие</w:t>
            </w:r>
            <w:r w:rsidRPr="008B66F1">
              <w:rPr>
                <w:sz w:val="22"/>
                <w:szCs w:val="22"/>
              </w:rPr>
              <w:t xml:space="preserve"> ГАЗОН-2</w:t>
            </w:r>
            <w:r>
              <w:rPr>
                <w:sz w:val="22"/>
                <w:szCs w:val="22"/>
              </w:rPr>
              <w:t xml:space="preserve">                            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A80987">
              <w:rPr>
                <w:sz w:val="22"/>
                <w:szCs w:val="22"/>
              </w:rPr>
              <w:t>=</w:t>
            </w:r>
            <w:r w:rsidRPr="00F225C1">
              <w:rPr>
                <w:sz w:val="22"/>
                <w:szCs w:val="22"/>
              </w:rPr>
              <w:t>10-36</w:t>
            </w:r>
            <w:r>
              <w:rPr>
                <w:sz w:val="22"/>
                <w:szCs w:val="22"/>
              </w:rPr>
              <w:t xml:space="preserve">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A80987">
              <w:rPr>
                <w:sz w:val="22"/>
                <w:szCs w:val="22"/>
              </w:rPr>
              <w:t>=</w:t>
            </w:r>
            <w:r w:rsidRPr="00F225C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мА)               (территория цеха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24081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9.200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4 858,4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полнительный механизм</w:t>
            </w:r>
            <w:r w:rsidRPr="008B66F1">
              <w:rPr>
                <w:sz w:val="22"/>
                <w:szCs w:val="22"/>
              </w:rPr>
              <w:t xml:space="preserve"> МЭО-250/25-0,25</w:t>
            </w:r>
            <w:r>
              <w:rPr>
                <w:sz w:val="22"/>
                <w:szCs w:val="22"/>
              </w:rPr>
              <w:t xml:space="preserve">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A8098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20В, Р</w:t>
            </w:r>
            <w:r w:rsidRPr="00A8098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0Вт)</w:t>
            </w:r>
            <w:r w:rsidRPr="00A80987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                                   (зд.№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444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34,4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сполнительный механизм </w:t>
            </w:r>
            <w:r w:rsidRPr="008B66F1">
              <w:rPr>
                <w:sz w:val="22"/>
                <w:szCs w:val="22"/>
              </w:rPr>
              <w:t>МЭО-250/25-0,25</w:t>
            </w:r>
            <w:r>
              <w:rPr>
                <w:sz w:val="22"/>
                <w:szCs w:val="22"/>
              </w:rPr>
              <w:t xml:space="preserve">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A8098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20В, Р</w:t>
            </w:r>
            <w:r w:rsidRPr="00A8098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50Вт) </w:t>
            </w:r>
            <w:r w:rsidRPr="00A80987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                                  </w:t>
            </w:r>
            <w:r w:rsidRPr="00A8098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зд.№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444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34,4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дуктомер</w:t>
            </w:r>
            <w:r w:rsidRPr="008B66F1">
              <w:rPr>
                <w:sz w:val="22"/>
                <w:szCs w:val="22"/>
              </w:rPr>
              <w:t xml:space="preserve"> ЭКА-2</w:t>
            </w:r>
            <w:r>
              <w:rPr>
                <w:sz w:val="22"/>
                <w:szCs w:val="22"/>
              </w:rPr>
              <w:t xml:space="preserve">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FA1A2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-30л/ч, д=до 0,1МПа) (зд.540)      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95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9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 52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дуктомер</w:t>
            </w:r>
            <w:r w:rsidRPr="008B66F1">
              <w:rPr>
                <w:sz w:val="22"/>
                <w:szCs w:val="22"/>
              </w:rPr>
              <w:t xml:space="preserve"> ЭКСПЕРТ</w:t>
            </w:r>
            <w:r>
              <w:rPr>
                <w:sz w:val="22"/>
                <w:szCs w:val="22"/>
              </w:rPr>
              <w:t xml:space="preserve">        (</w:t>
            </w:r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</w:rPr>
              <w:t xml:space="preserve">мах=5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6823B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0,5А)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992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7.2005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 694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стница                                                         (цех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99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270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стница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стремянка                (территория цеха №81(12)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85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6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тница-стремянка                (территория цеха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855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6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гази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противления          (территория цеха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09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8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43,3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номе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зопоршневой        (д=до 60 кг/см2)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10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2.200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1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нометр</w:t>
            </w:r>
            <w:r w:rsidRPr="008B66F1">
              <w:rPr>
                <w:sz w:val="22"/>
                <w:szCs w:val="22"/>
              </w:rPr>
              <w:t xml:space="preserve"> КСД-2</w:t>
            </w:r>
            <w:r>
              <w:rPr>
                <w:sz w:val="22"/>
                <w:szCs w:val="22"/>
              </w:rPr>
              <w:t xml:space="preserve">   (давление= до25кг/см2) (цех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20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5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32,4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нометр</w:t>
            </w:r>
            <w:r w:rsidRPr="008B66F1">
              <w:rPr>
                <w:sz w:val="22"/>
                <w:szCs w:val="22"/>
              </w:rPr>
              <w:t xml:space="preserve"> КСД-2</w:t>
            </w:r>
            <w:r>
              <w:rPr>
                <w:sz w:val="22"/>
                <w:szCs w:val="22"/>
              </w:rPr>
              <w:t xml:space="preserve">   (давление= до25кг/см2) (цех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208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5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32,4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3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т           (изм.</w:t>
            </w:r>
            <w:r>
              <w:rPr>
                <w:sz w:val="22"/>
                <w:szCs w:val="22"/>
                <w:lang w:val="en-US"/>
              </w:rPr>
              <w:t>t</w:t>
            </w:r>
            <w:r w:rsidRPr="005D31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зов до 400С) (террит. цеха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50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736,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F57A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т</w:t>
            </w:r>
            <w:r w:rsidRPr="008B66F1">
              <w:rPr>
                <w:sz w:val="22"/>
                <w:szCs w:val="22"/>
              </w:rPr>
              <w:t xml:space="preserve"> КСМ-2</w:t>
            </w:r>
            <w:r>
              <w:rPr>
                <w:sz w:val="22"/>
                <w:szCs w:val="22"/>
              </w:rPr>
              <w:t xml:space="preserve">        (изм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 300С) (террит. цеха №81(12)</w:t>
            </w:r>
            <w:r w:rsidRPr="00BF57A1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436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62,9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т</w:t>
            </w:r>
            <w:r w:rsidRPr="008B66F1">
              <w:rPr>
                <w:sz w:val="22"/>
                <w:szCs w:val="22"/>
              </w:rPr>
              <w:t xml:space="preserve"> КСМ-2</w:t>
            </w:r>
            <w:r>
              <w:rPr>
                <w:sz w:val="22"/>
                <w:szCs w:val="22"/>
              </w:rPr>
              <w:t xml:space="preserve">        (изм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 300С) (террит. цеха №81(12)</w:t>
            </w:r>
            <w:r w:rsidRPr="00BF57A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436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3,3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F57A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т</w:t>
            </w:r>
            <w:r w:rsidRPr="008B66F1">
              <w:rPr>
                <w:sz w:val="22"/>
                <w:szCs w:val="22"/>
              </w:rPr>
              <w:t xml:space="preserve"> КСМ-2</w:t>
            </w:r>
            <w:r>
              <w:rPr>
                <w:sz w:val="22"/>
                <w:szCs w:val="22"/>
              </w:rPr>
              <w:t xml:space="preserve">        (изм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 300С) (террит. цеха №81(12)</w:t>
            </w:r>
            <w:r w:rsidRPr="00BF57A1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436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3,3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F57A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т</w:t>
            </w:r>
            <w:r w:rsidRPr="008B66F1">
              <w:rPr>
                <w:sz w:val="22"/>
                <w:szCs w:val="22"/>
              </w:rPr>
              <w:t xml:space="preserve"> КСМ-2</w:t>
            </w:r>
            <w:r>
              <w:rPr>
                <w:sz w:val="22"/>
                <w:szCs w:val="22"/>
              </w:rPr>
              <w:t xml:space="preserve">          (изм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 40С) (террит. цеха №81(12)</w:t>
            </w:r>
            <w:r w:rsidRPr="00BF57A1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318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4.198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34,4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F57A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т</w:t>
            </w:r>
            <w:r w:rsidRPr="008B66F1">
              <w:rPr>
                <w:sz w:val="22"/>
                <w:szCs w:val="22"/>
              </w:rPr>
              <w:t xml:space="preserve"> КСМ-2</w:t>
            </w:r>
            <w:r>
              <w:rPr>
                <w:sz w:val="22"/>
                <w:szCs w:val="22"/>
              </w:rPr>
              <w:t> </w:t>
            </w:r>
            <w:r w:rsidRPr="008B66F1">
              <w:rPr>
                <w:sz w:val="22"/>
                <w:szCs w:val="22"/>
              </w:rPr>
              <w:t>029</w:t>
            </w:r>
            <w:r>
              <w:rPr>
                <w:sz w:val="22"/>
                <w:szCs w:val="22"/>
              </w:rPr>
              <w:t xml:space="preserve"> (изм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 300С) (террит. цеха №81(12)</w:t>
            </w:r>
            <w:r w:rsidRPr="00BF57A1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7735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7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511,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F57A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т</w:t>
            </w:r>
            <w:r w:rsidRPr="008B66F1">
              <w:rPr>
                <w:sz w:val="22"/>
                <w:szCs w:val="22"/>
              </w:rPr>
              <w:t xml:space="preserve"> КСМ-2</w:t>
            </w:r>
            <w:r>
              <w:rPr>
                <w:sz w:val="22"/>
                <w:szCs w:val="22"/>
              </w:rPr>
              <w:t> </w:t>
            </w:r>
            <w:r w:rsidRPr="008B66F1">
              <w:rPr>
                <w:sz w:val="22"/>
                <w:szCs w:val="22"/>
              </w:rPr>
              <w:t>029</w:t>
            </w:r>
            <w:r>
              <w:rPr>
                <w:sz w:val="22"/>
                <w:szCs w:val="22"/>
              </w:rPr>
              <w:t xml:space="preserve"> (изм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 300С) (террит. цеха №81(12)</w:t>
            </w:r>
            <w:r w:rsidRPr="00BF57A1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773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7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511,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F57A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т</w:t>
            </w:r>
            <w:r w:rsidRPr="008B66F1">
              <w:rPr>
                <w:sz w:val="22"/>
                <w:szCs w:val="22"/>
              </w:rPr>
              <w:t xml:space="preserve"> КС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      (изм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 400С) (террит. цеха №81(12)</w:t>
            </w:r>
            <w:r w:rsidRPr="00BF57A1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32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8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34,4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т</w:t>
            </w:r>
            <w:r w:rsidRPr="008B66F1">
              <w:rPr>
                <w:sz w:val="22"/>
                <w:szCs w:val="22"/>
              </w:rPr>
              <w:t xml:space="preserve"> КСМ2-021</w:t>
            </w:r>
            <w:r>
              <w:rPr>
                <w:sz w:val="22"/>
                <w:szCs w:val="22"/>
              </w:rPr>
              <w:t xml:space="preserve">  (изм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 300С) (террит. цеха №81(12)</w:t>
            </w:r>
            <w:r w:rsidRPr="00BF57A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17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84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58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то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верлиль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к                            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404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64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95,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тенциометр (измер.</w:t>
            </w:r>
            <w:r>
              <w:rPr>
                <w:sz w:val="22"/>
                <w:szCs w:val="22"/>
                <w:lang w:val="en-US"/>
              </w:rPr>
              <w:t>t</w:t>
            </w:r>
            <w:r w:rsidRPr="00BF57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300С)          (тер. цеха 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270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85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89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тенциометр</w:t>
            </w:r>
            <w:r w:rsidRPr="008B66F1">
              <w:rPr>
                <w:sz w:val="22"/>
                <w:szCs w:val="22"/>
              </w:rPr>
              <w:t xml:space="preserve"> КПС-2-061</w:t>
            </w:r>
            <w:r>
              <w:rPr>
                <w:sz w:val="22"/>
                <w:szCs w:val="22"/>
              </w:rPr>
              <w:t xml:space="preserve">   (измерен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 300С) (ц.№8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19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401,2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тенциометр</w:t>
            </w:r>
            <w:r w:rsidRPr="008B66F1">
              <w:rPr>
                <w:sz w:val="22"/>
                <w:szCs w:val="22"/>
              </w:rPr>
              <w:t xml:space="preserve"> КПС-2-061</w:t>
            </w:r>
            <w:r>
              <w:rPr>
                <w:sz w:val="22"/>
                <w:szCs w:val="22"/>
              </w:rPr>
              <w:t xml:space="preserve">   (измерен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 300С) (ц.№8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63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89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ительный</w:t>
            </w:r>
            <w:r w:rsidRPr="008B66F1">
              <w:rPr>
                <w:sz w:val="22"/>
                <w:szCs w:val="22"/>
              </w:rPr>
              <w:t xml:space="preserve"> САПФИР-22</w:t>
            </w:r>
            <w:r>
              <w:rPr>
                <w:sz w:val="22"/>
                <w:szCs w:val="22"/>
              </w:rPr>
              <w:t xml:space="preserve">   (измерен. разности давл.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    (цех 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611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ительный</w:t>
            </w:r>
            <w:r w:rsidRPr="008B66F1">
              <w:rPr>
                <w:sz w:val="22"/>
                <w:szCs w:val="22"/>
              </w:rPr>
              <w:t xml:space="preserve"> САПФИР-22</w:t>
            </w:r>
            <w:r>
              <w:rPr>
                <w:sz w:val="22"/>
                <w:szCs w:val="22"/>
              </w:rPr>
              <w:t xml:space="preserve">   (измерен. разности давл.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    (цех 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612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ительный</w:t>
            </w:r>
            <w:r w:rsidRPr="008B66F1">
              <w:rPr>
                <w:sz w:val="22"/>
                <w:szCs w:val="22"/>
              </w:rPr>
              <w:t xml:space="preserve"> САПФИР-22</w:t>
            </w:r>
            <w:r>
              <w:rPr>
                <w:sz w:val="22"/>
                <w:szCs w:val="22"/>
              </w:rPr>
              <w:t xml:space="preserve">   (измерен. разности давл.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    (цех 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612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ительный</w:t>
            </w:r>
            <w:r w:rsidRPr="008B66F1">
              <w:rPr>
                <w:sz w:val="22"/>
                <w:szCs w:val="22"/>
              </w:rPr>
              <w:t xml:space="preserve"> САПФИР-22</w:t>
            </w:r>
            <w:r>
              <w:rPr>
                <w:sz w:val="22"/>
                <w:szCs w:val="22"/>
              </w:rPr>
              <w:t xml:space="preserve">   (измерен. разности давл.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    (цех 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612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ительный</w:t>
            </w:r>
            <w:r w:rsidRPr="008B66F1">
              <w:rPr>
                <w:sz w:val="22"/>
                <w:szCs w:val="22"/>
              </w:rPr>
              <w:t xml:space="preserve"> САПФИР-22</w:t>
            </w:r>
            <w:r>
              <w:rPr>
                <w:sz w:val="22"/>
                <w:szCs w:val="22"/>
              </w:rPr>
              <w:t xml:space="preserve">   (измерен. разности давл.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    (цех 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612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нобразо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ительный</w:t>
            </w:r>
            <w:r w:rsidRPr="008B66F1">
              <w:rPr>
                <w:sz w:val="22"/>
                <w:szCs w:val="22"/>
              </w:rPr>
              <w:t xml:space="preserve"> САПФИР-22</w:t>
            </w:r>
            <w:r>
              <w:rPr>
                <w:sz w:val="22"/>
                <w:szCs w:val="22"/>
              </w:rPr>
              <w:t xml:space="preserve">   (измерен. разности давл.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    (цех 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612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ительный</w:t>
            </w:r>
            <w:r w:rsidRPr="008B66F1">
              <w:rPr>
                <w:sz w:val="22"/>
                <w:szCs w:val="22"/>
              </w:rPr>
              <w:t xml:space="preserve"> САПФИР-22</w:t>
            </w:r>
            <w:r>
              <w:rPr>
                <w:sz w:val="22"/>
                <w:szCs w:val="22"/>
              </w:rPr>
              <w:t xml:space="preserve">   (измерен. разности давл.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вых=4-20мА)        (цех №81(12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612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САПФИР-22ДД</w:t>
            </w:r>
            <w:r>
              <w:rPr>
                <w:sz w:val="22"/>
                <w:szCs w:val="22"/>
              </w:rPr>
              <w:t xml:space="preserve">                         (измерен. разности давл.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    (цех 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398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811,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САПФИР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2-ДД</w:t>
            </w:r>
            <w:r>
              <w:rPr>
                <w:sz w:val="22"/>
                <w:szCs w:val="22"/>
              </w:rPr>
              <w:t xml:space="preserve">                         (измерен. разности давл.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    (цех 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611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58,2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САПФИР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2ДА-2050</w:t>
            </w:r>
            <w:r>
              <w:rPr>
                <w:sz w:val="22"/>
                <w:szCs w:val="22"/>
              </w:rPr>
              <w:t xml:space="preserve">                (измерен. давления до=16МРа,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(ц.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345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8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828,9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ЭНЕРГИЯ-МИКРО-Т-001</w:t>
            </w:r>
            <w:r>
              <w:rPr>
                <w:sz w:val="22"/>
                <w:szCs w:val="22"/>
              </w:rPr>
              <w:t xml:space="preserve">        (измерен. разности давления,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 (ц.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3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4.200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 69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ЭНЕРГИЯ-МИКРО-Т-001</w:t>
            </w:r>
            <w:r>
              <w:rPr>
                <w:sz w:val="22"/>
                <w:szCs w:val="22"/>
              </w:rPr>
              <w:t xml:space="preserve">        (измерен. разности давления,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 (ц.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39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4.200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 69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         (изм. расх. воды 32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275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15,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         (изм. расх. воды 32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27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93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         (изм. расх. воды 32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27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93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         (изм. расх. воды 32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276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19,2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         (изм. расх. воды 32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276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19,2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         (изм. расх. воды 32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35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74,3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         (изм. расх. воды 32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35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74,3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(изм. расх. воды до 1000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41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15,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асходомер        (изм. расх. воды до 1000м3/ч) (ц.81(12)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41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15,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(изм. расх. воды до 1000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4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00,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(изм. расх. воды до 1000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4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92,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(изм. расх. воды до 1000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47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74,3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(изм. расх. воды до 1000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47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74,3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(изм. расх. воды до 1000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47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74,3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(изм. расх. воды до 1000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47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74,3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  (учет воды до 32м3/час)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5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86,6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     (учет воды до 32м3/ч)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5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86,6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ходомер В</w:t>
            </w:r>
            <w:r>
              <w:rPr>
                <w:sz w:val="22"/>
                <w:szCs w:val="22"/>
              </w:rPr>
              <w:t>ЗЛЕТ</w:t>
            </w:r>
            <w:r w:rsidRPr="008B66F1">
              <w:rPr>
                <w:sz w:val="22"/>
                <w:szCs w:val="22"/>
              </w:rPr>
              <w:t xml:space="preserve"> ПР </w:t>
            </w:r>
            <w:r>
              <w:rPr>
                <w:sz w:val="22"/>
                <w:szCs w:val="22"/>
              </w:rPr>
              <w:t xml:space="preserve"> з</w:t>
            </w:r>
            <w:r w:rsidRPr="008B66F1">
              <w:rPr>
                <w:sz w:val="22"/>
                <w:szCs w:val="22"/>
              </w:rPr>
              <w:t>ав. 268</w:t>
            </w:r>
            <w:r>
              <w:rPr>
                <w:sz w:val="22"/>
                <w:szCs w:val="22"/>
              </w:rPr>
              <w:t xml:space="preserve">                               (</w:t>
            </w:r>
            <w:r>
              <w:rPr>
                <w:sz w:val="22"/>
                <w:szCs w:val="22"/>
                <w:lang w:val="en-US"/>
              </w:rPr>
              <w:t>Dy</w:t>
            </w:r>
            <w:r w:rsidRPr="00946BBB">
              <w:rPr>
                <w:sz w:val="22"/>
                <w:szCs w:val="22"/>
              </w:rPr>
              <w:t>=50-5000</w:t>
            </w:r>
            <w:r>
              <w:rPr>
                <w:sz w:val="22"/>
                <w:szCs w:val="22"/>
              </w:rPr>
              <w:t xml:space="preserve">мм, скорость потока </w:t>
            </w:r>
            <w:r>
              <w:rPr>
                <w:sz w:val="22"/>
                <w:szCs w:val="22"/>
                <w:lang w:val="en-US"/>
              </w:rPr>
              <w:t>V</w:t>
            </w:r>
            <w:r w:rsidRPr="00946BBB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0</w:t>
            </w:r>
            <w:r w:rsidRPr="00946BBB">
              <w:rPr>
                <w:sz w:val="22"/>
                <w:szCs w:val="22"/>
              </w:rPr>
              <w:t>,1-13</w:t>
            </w:r>
            <w:r>
              <w:rPr>
                <w:sz w:val="22"/>
                <w:szCs w:val="22"/>
              </w:rPr>
              <w:t xml:space="preserve"> м/с) 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95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3.200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 28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</w:t>
            </w:r>
            <w:r w:rsidRPr="008B66F1">
              <w:rPr>
                <w:sz w:val="22"/>
                <w:szCs w:val="22"/>
              </w:rPr>
              <w:t xml:space="preserve"> КСД-2</w:t>
            </w:r>
            <w:r>
              <w:rPr>
                <w:sz w:val="22"/>
                <w:szCs w:val="22"/>
              </w:rPr>
              <w:t xml:space="preserve"> </w:t>
            </w:r>
            <w:r w:rsidRPr="001755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(измерение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300</w:t>
            </w:r>
            <w:r>
              <w:rPr>
                <w:sz w:val="22"/>
                <w:szCs w:val="22"/>
                <w:lang w:val="en-US"/>
              </w:rPr>
              <w:t>C</w:t>
            </w:r>
            <w:r w:rsidRPr="0017559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486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8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7,9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</w:t>
            </w:r>
            <w:r w:rsidRPr="008B66F1">
              <w:rPr>
                <w:sz w:val="22"/>
                <w:szCs w:val="22"/>
              </w:rPr>
              <w:t xml:space="preserve"> КСД2-003</w:t>
            </w:r>
            <w:r>
              <w:rPr>
                <w:sz w:val="22"/>
                <w:szCs w:val="22"/>
              </w:rPr>
              <w:t xml:space="preserve"> (изм расх воды до1000м3/ч)(ц.8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38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748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</w:t>
            </w:r>
            <w:r w:rsidRPr="008B66F1">
              <w:rPr>
                <w:sz w:val="22"/>
                <w:szCs w:val="22"/>
              </w:rPr>
              <w:t xml:space="preserve"> КСД2-003</w:t>
            </w:r>
            <w:r>
              <w:rPr>
                <w:sz w:val="22"/>
                <w:szCs w:val="22"/>
              </w:rPr>
              <w:t xml:space="preserve"> (изм расх воды до1000м3/ч)(ц.8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38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748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</w:t>
            </w:r>
            <w:r w:rsidRPr="008B66F1">
              <w:rPr>
                <w:sz w:val="22"/>
                <w:szCs w:val="22"/>
              </w:rPr>
              <w:t xml:space="preserve"> КСД2-003</w:t>
            </w:r>
            <w:r>
              <w:rPr>
                <w:sz w:val="22"/>
                <w:szCs w:val="22"/>
              </w:rPr>
              <w:t xml:space="preserve"> (изм расх воды до1000м3/ч)(ц.8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3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748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</w:t>
            </w:r>
            <w:r w:rsidRPr="008B66F1">
              <w:rPr>
                <w:sz w:val="22"/>
                <w:szCs w:val="22"/>
              </w:rPr>
              <w:t xml:space="preserve"> КСД2-003</w:t>
            </w:r>
            <w:r>
              <w:rPr>
                <w:sz w:val="22"/>
                <w:szCs w:val="22"/>
              </w:rPr>
              <w:t xml:space="preserve"> (изм расх воды до1000м3/ч)(ц.8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38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748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гулятор</w:t>
            </w:r>
            <w:r w:rsidRPr="008B66F1">
              <w:rPr>
                <w:sz w:val="22"/>
                <w:szCs w:val="22"/>
              </w:rPr>
              <w:t xml:space="preserve"> Р25</w:t>
            </w:r>
            <w:r>
              <w:rPr>
                <w:sz w:val="22"/>
                <w:szCs w:val="22"/>
              </w:rPr>
              <w:t xml:space="preserve">                </w:t>
            </w:r>
            <w:r w:rsidRPr="0017559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U</w:t>
            </w:r>
            <w:r w:rsidRPr="00175596">
              <w:rPr>
                <w:sz w:val="22"/>
                <w:szCs w:val="22"/>
              </w:rPr>
              <w:t>=220</w:t>
            </w:r>
            <w:r>
              <w:rPr>
                <w:sz w:val="22"/>
                <w:szCs w:val="22"/>
              </w:rPr>
              <w:t>В,</w:t>
            </w:r>
            <w:r w:rsidRPr="001755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</w:t>
            </w:r>
            <w:r w:rsidRPr="0017559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2Вт)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571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4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28,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тометр</w:t>
            </w:r>
            <w:r w:rsidRPr="008B66F1">
              <w:rPr>
                <w:sz w:val="22"/>
                <w:szCs w:val="22"/>
              </w:rPr>
              <w:t xml:space="preserve"> (КФК-2МП)</w:t>
            </w:r>
            <w:r>
              <w:rPr>
                <w:sz w:val="22"/>
                <w:szCs w:val="22"/>
              </w:rPr>
              <w:t xml:space="preserve">                                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3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4.200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 872,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8B66F1">
              <w:rPr>
                <w:sz w:val="22"/>
                <w:szCs w:val="22"/>
              </w:rPr>
              <w:t>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истема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КОНТУР</w:t>
            </w:r>
            <w:r w:rsidRPr="008B66F1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               (территория цеха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984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0.200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 12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версаль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ст       (измер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300С)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7733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7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90,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версаль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ст       (измер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300С)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7733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7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90,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9C02B5" w:rsidRDefault="00923E93" w:rsidP="005E0A82">
            <w:pPr>
              <w:rPr>
                <w:sz w:val="22"/>
                <w:szCs w:val="22"/>
                <w:lang w:val="en-US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версальный прибор</w:t>
            </w:r>
            <w:r w:rsidRPr="008B66F1">
              <w:rPr>
                <w:sz w:val="22"/>
                <w:szCs w:val="22"/>
              </w:rPr>
              <w:t xml:space="preserve"> Р4833</w:t>
            </w:r>
            <w:r>
              <w:rPr>
                <w:sz w:val="22"/>
                <w:szCs w:val="22"/>
              </w:rPr>
              <w:t xml:space="preserve">                     (цех №81(12)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173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84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43,3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9C02B5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ит</w:t>
            </w:r>
            <w:r w:rsidRPr="008B66F1">
              <w:rPr>
                <w:sz w:val="22"/>
                <w:szCs w:val="22"/>
              </w:rPr>
              <w:t xml:space="preserve"> АП-17</w:t>
            </w:r>
            <w:r>
              <w:rPr>
                <w:sz w:val="22"/>
                <w:szCs w:val="22"/>
              </w:rPr>
              <w:t xml:space="preserve">  (управл. технол. процессами) (цех №81(12)</w:t>
            </w:r>
            <w:r w:rsidRPr="009C02B5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156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166,7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9C02B5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ит</w:t>
            </w:r>
            <w:r w:rsidRPr="008B66F1">
              <w:rPr>
                <w:sz w:val="22"/>
                <w:szCs w:val="22"/>
              </w:rPr>
              <w:t xml:space="preserve"> АП-7</w:t>
            </w:r>
            <w:r>
              <w:rPr>
                <w:sz w:val="22"/>
                <w:szCs w:val="22"/>
              </w:rPr>
              <w:t xml:space="preserve">    (управл. технол. процессами) (цех №81(12)</w:t>
            </w:r>
            <w:r w:rsidRPr="009C02B5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156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 455,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лливольтметр</w:t>
            </w:r>
            <w:r w:rsidRPr="008B66F1">
              <w:rPr>
                <w:sz w:val="22"/>
                <w:szCs w:val="22"/>
              </w:rPr>
              <w:t xml:space="preserve"> PH-21</w:t>
            </w:r>
            <w:r>
              <w:rPr>
                <w:sz w:val="22"/>
                <w:szCs w:val="22"/>
              </w:rPr>
              <w:t xml:space="preserve">                                (цех №81(12)</w:t>
            </w:r>
            <w:r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7783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.03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24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рега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насос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ногоступенчат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тезианск.</w:t>
            </w:r>
            <w:r w:rsidRPr="009C02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ипа</w:t>
            </w:r>
            <w:r w:rsidRPr="008B66F1">
              <w:rPr>
                <w:sz w:val="22"/>
                <w:szCs w:val="22"/>
              </w:rPr>
              <w:t xml:space="preserve"> 12НА-9Х4</w:t>
            </w:r>
            <w:r>
              <w:rPr>
                <w:sz w:val="22"/>
                <w:szCs w:val="22"/>
              </w:rPr>
              <w:t xml:space="preserve">  (зд.52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9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7.12.201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3 220,3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277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зврат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денсат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изводства   </w:t>
            </w:r>
            <w:r w:rsidRPr="002B2AEA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(2 емкости по 13м3)                              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7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700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денсата</w:t>
            </w:r>
            <w:r w:rsidRPr="008B66F1">
              <w:rPr>
                <w:sz w:val="22"/>
                <w:szCs w:val="22"/>
              </w:rPr>
              <w:t xml:space="preserve"> У-4М</w:t>
            </w:r>
            <w:r>
              <w:rPr>
                <w:sz w:val="22"/>
                <w:szCs w:val="22"/>
              </w:rPr>
              <w:t>,                                     4м3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768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624,2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денсата</w:t>
            </w:r>
            <w:r w:rsidRPr="008B66F1">
              <w:rPr>
                <w:sz w:val="22"/>
                <w:szCs w:val="22"/>
              </w:rPr>
              <w:t xml:space="preserve"> У-4М</w:t>
            </w:r>
            <w:r>
              <w:rPr>
                <w:sz w:val="22"/>
                <w:szCs w:val="22"/>
              </w:rPr>
              <w:t>,                                     4м3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768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624,2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(1м3 с насосом к 8/18) (зд.59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77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51,0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ханический   (10м3 с 2 насосами к 20/30) (зд.59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77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352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ентилятор                                             (приточный, зд.9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35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6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5,2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тилятор</w:t>
            </w:r>
            <w:r w:rsidRPr="008B66F1">
              <w:rPr>
                <w:sz w:val="22"/>
                <w:szCs w:val="22"/>
              </w:rPr>
              <w:t xml:space="preserve"> В-10</w:t>
            </w:r>
            <w:r>
              <w:rPr>
                <w:sz w:val="22"/>
                <w:szCs w:val="22"/>
              </w:rPr>
              <w:t xml:space="preserve">                             (№5, Р</w:t>
            </w:r>
            <w:r w:rsidRPr="0024640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0кВт/ч, 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35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7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27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тилятор</w:t>
            </w:r>
            <w:r w:rsidRPr="008B66F1">
              <w:rPr>
                <w:sz w:val="22"/>
                <w:szCs w:val="22"/>
              </w:rPr>
              <w:t xml:space="preserve"> ВД-15.5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двигателем (Р</w:t>
            </w:r>
            <w:r w:rsidRPr="00246408">
              <w:rPr>
                <w:sz w:val="22"/>
                <w:szCs w:val="22"/>
              </w:rPr>
              <w:t>=55</w:t>
            </w:r>
            <w:r>
              <w:rPr>
                <w:sz w:val="22"/>
                <w:szCs w:val="22"/>
              </w:rPr>
              <w:t>кВт,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6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378,2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тилятор</w:t>
            </w:r>
            <w:r w:rsidRPr="008B66F1">
              <w:rPr>
                <w:sz w:val="22"/>
                <w:szCs w:val="22"/>
              </w:rPr>
              <w:t xml:space="preserve"> ВД-15.5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двигателем (№2,Р</w:t>
            </w:r>
            <w:r w:rsidRPr="00246408">
              <w:rPr>
                <w:sz w:val="22"/>
                <w:szCs w:val="22"/>
              </w:rPr>
              <w:t>=55</w:t>
            </w:r>
            <w:r>
              <w:rPr>
                <w:sz w:val="22"/>
                <w:szCs w:val="22"/>
              </w:rPr>
              <w:t xml:space="preserve">кВт)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0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6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378,2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тилятор</w:t>
            </w:r>
            <w:r w:rsidRPr="008B66F1">
              <w:rPr>
                <w:sz w:val="22"/>
                <w:szCs w:val="22"/>
              </w:rPr>
              <w:t xml:space="preserve"> ВД-15.5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лектродвигателем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3, Р</w:t>
            </w:r>
            <w:r w:rsidRPr="00CC1411">
              <w:rPr>
                <w:sz w:val="22"/>
                <w:szCs w:val="22"/>
              </w:rPr>
              <w:t>=55</w:t>
            </w:r>
            <w:r>
              <w:rPr>
                <w:sz w:val="22"/>
                <w:szCs w:val="22"/>
              </w:rPr>
              <w:t>кВт)                                       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6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378,2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тилятор</w:t>
            </w:r>
            <w:r w:rsidRPr="008B66F1">
              <w:rPr>
                <w:sz w:val="22"/>
                <w:szCs w:val="22"/>
              </w:rPr>
              <w:t xml:space="preserve"> ВД-15.5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двигателем             (дымосос №4, Р=55кВт)                       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0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6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670,2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доводя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огреватель (охладит конденсата)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7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 719,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доподогреватель  (2 паровод. подогр.</w:t>
            </w:r>
            <w:r>
              <w:rPr>
                <w:sz w:val="22"/>
                <w:szCs w:val="22"/>
                <w:lang w:val="en-US"/>
              </w:rPr>
              <w:t>Q</w:t>
            </w:r>
            <w:r w:rsidRPr="00CC1411">
              <w:rPr>
                <w:sz w:val="22"/>
                <w:szCs w:val="22"/>
              </w:rPr>
              <w:t>=50</w:t>
            </w:r>
            <w:r>
              <w:rPr>
                <w:sz w:val="22"/>
                <w:szCs w:val="22"/>
              </w:rPr>
              <w:t>м3/ч)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2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7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475,9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арацион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анов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ов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тел               (зд.9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5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3 026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мосос</w:t>
            </w:r>
            <w:r w:rsidRPr="008B66F1">
              <w:rPr>
                <w:sz w:val="22"/>
                <w:szCs w:val="22"/>
              </w:rPr>
              <w:t xml:space="preserve"> Д-13,5</w:t>
            </w:r>
            <w:r>
              <w:rPr>
                <w:sz w:val="22"/>
                <w:szCs w:val="22"/>
              </w:rPr>
              <w:t xml:space="preserve">                </w:t>
            </w:r>
            <w:r w:rsidRPr="003431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дымосос №5, Р</w:t>
            </w:r>
            <w:r w:rsidRPr="000507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5кВт)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7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523,5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мосос</w:t>
            </w:r>
            <w:r w:rsidRPr="008B66F1">
              <w:rPr>
                <w:sz w:val="22"/>
                <w:szCs w:val="22"/>
              </w:rPr>
              <w:t xml:space="preserve"> Д-18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двигателем (№1, Р</w:t>
            </w:r>
            <w:r w:rsidRPr="000507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75кВт) </w:t>
            </w:r>
            <w:r w:rsidRPr="0034315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0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6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 767,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мосос</w:t>
            </w:r>
            <w:r w:rsidRPr="008B66F1">
              <w:rPr>
                <w:sz w:val="22"/>
                <w:szCs w:val="22"/>
              </w:rPr>
              <w:t xml:space="preserve"> Д-18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двигателем (№2, Р</w:t>
            </w:r>
            <w:r w:rsidRPr="000507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75кВт)</w:t>
            </w:r>
            <w:r w:rsidRPr="003431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0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6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 767,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мосос</w:t>
            </w:r>
            <w:r w:rsidRPr="008B66F1">
              <w:rPr>
                <w:sz w:val="22"/>
                <w:szCs w:val="22"/>
              </w:rPr>
              <w:t xml:space="preserve"> Д-18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двигателем (№3, Р</w:t>
            </w:r>
            <w:r w:rsidRPr="000507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75кВт)</w:t>
            </w:r>
            <w:r w:rsidRPr="000A20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0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6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 767,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мосос</w:t>
            </w:r>
            <w:r w:rsidRPr="008B66F1">
              <w:rPr>
                <w:sz w:val="22"/>
                <w:szCs w:val="22"/>
              </w:rPr>
              <w:t xml:space="preserve"> Д-18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двигателем (№4, Р</w:t>
            </w:r>
            <w:r w:rsidRPr="000507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75кВт) </w:t>
            </w:r>
            <w:r w:rsidRPr="0045122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6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 378,3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тел</w:t>
            </w:r>
            <w:r w:rsidRPr="008B66F1">
              <w:rPr>
                <w:sz w:val="22"/>
                <w:szCs w:val="22"/>
              </w:rPr>
              <w:t xml:space="preserve"> ДКВР20-13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кономайзером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стемой 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атики                  (№7, дав.=13атм, </w:t>
            </w:r>
            <w:r>
              <w:rPr>
                <w:sz w:val="22"/>
                <w:szCs w:val="22"/>
                <w:lang w:val="en-US"/>
              </w:rPr>
              <w:t>G</w:t>
            </w:r>
            <w:r w:rsidRPr="002036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0т/час)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85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30.10.201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627 118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543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тел</w:t>
            </w:r>
            <w:r w:rsidRPr="008B66F1">
              <w:rPr>
                <w:sz w:val="22"/>
                <w:szCs w:val="22"/>
              </w:rPr>
              <w:t xml:space="preserve"> ДКВР-10-13ГМ</w:t>
            </w:r>
            <w:r>
              <w:rPr>
                <w:sz w:val="22"/>
                <w:szCs w:val="22"/>
              </w:rPr>
              <w:t xml:space="preserve">  </w:t>
            </w:r>
            <w:r w:rsidRPr="008B66F1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номер 6.</w:t>
            </w:r>
            <w:r>
              <w:rPr>
                <w:sz w:val="22"/>
                <w:szCs w:val="22"/>
              </w:rPr>
              <w:t xml:space="preserve">      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5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3.2004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40 787,3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36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те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опительный</w:t>
            </w:r>
            <w:r w:rsidRPr="008B66F1">
              <w:rPr>
                <w:sz w:val="22"/>
                <w:szCs w:val="22"/>
              </w:rPr>
              <w:t xml:space="preserve"> ДКВР-20/13</w:t>
            </w:r>
            <w:r>
              <w:rPr>
                <w:sz w:val="22"/>
                <w:szCs w:val="22"/>
              </w:rPr>
              <w:t xml:space="preserve">                                  (№8, дав.=13атм,</w:t>
            </w:r>
            <w:r>
              <w:rPr>
                <w:sz w:val="22"/>
                <w:szCs w:val="22"/>
                <w:lang w:val="en-US"/>
              </w:rPr>
              <w:t>G</w:t>
            </w:r>
            <w:r w:rsidRPr="005C174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5C174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т/час с дымососом Р</w:t>
            </w:r>
            <w:r w:rsidRPr="0070146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кВт)</w:t>
            </w:r>
            <w:r w:rsidRPr="005C17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0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8 560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нобалоч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ч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шкой</w:t>
            </w:r>
            <w:r w:rsidRPr="008B66F1">
              <w:rPr>
                <w:sz w:val="22"/>
                <w:szCs w:val="22"/>
              </w:rPr>
              <w:t xml:space="preserve"> 0,5 ТО</w:t>
            </w:r>
            <w:r>
              <w:rPr>
                <w:sz w:val="22"/>
                <w:szCs w:val="22"/>
              </w:rPr>
              <w:t xml:space="preserve">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17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6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435,4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вес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чной                                          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6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558,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ч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стовой                               (г/п-5т) (зд.52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2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65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103,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бед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ическая                              (г/п-</w:t>
            </w:r>
            <w:r w:rsidRPr="008B0922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т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3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75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259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норель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талью</w:t>
            </w:r>
            <w:r w:rsidRPr="008B66F1">
              <w:rPr>
                <w:sz w:val="22"/>
                <w:szCs w:val="22"/>
              </w:rPr>
              <w:t xml:space="preserve"> Q=3,2</w:t>
            </w:r>
            <w:r>
              <w:rPr>
                <w:sz w:val="22"/>
                <w:szCs w:val="22"/>
              </w:rPr>
              <w:t>т      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96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 740,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 5НК 5*1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лектродвигателем     (мазутный насос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) (</w:t>
            </w:r>
            <w:r>
              <w:rPr>
                <w:sz w:val="22"/>
                <w:szCs w:val="22"/>
                <w:lang w:val="en-US"/>
              </w:rPr>
              <w:t>Q</w:t>
            </w:r>
            <w:r w:rsidRPr="006937A8">
              <w:rPr>
                <w:sz w:val="22"/>
                <w:szCs w:val="22"/>
              </w:rPr>
              <w:t>=40</w:t>
            </w:r>
            <w:r>
              <w:rPr>
                <w:sz w:val="22"/>
                <w:szCs w:val="22"/>
              </w:rPr>
              <w:t>м3/ч,</w:t>
            </w:r>
            <w:r w:rsidRPr="004512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вление=6атм, Р</w:t>
            </w:r>
            <w:r w:rsidRPr="006937A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кВт)          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7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977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5НК 5*1</w:t>
            </w:r>
            <w:r>
              <w:rPr>
                <w:sz w:val="22"/>
                <w:szCs w:val="22"/>
              </w:rPr>
              <w:t xml:space="preserve">     (№3, дав.=10,8атм,</w:t>
            </w:r>
            <w:r>
              <w:rPr>
                <w:sz w:val="22"/>
                <w:szCs w:val="22"/>
                <w:lang w:val="en-US"/>
              </w:rPr>
              <w:t>Q</w:t>
            </w:r>
            <w:r w:rsidRPr="005C66C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70м3/ч) (зд.521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9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9.200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0 361,8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5НК 5*1</w:t>
            </w:r>
            <w:r>
              <w:rPr>
                <w:sz w:val="22"/>
                <w:szCs w:val="22"/>
              </w:rPr>
              <w:t xml:space="preserve">     (№1, дав.=10,8атм,</w:t>
            </w:r>
            <w:r>
              <w:rPr>
                <w:sz w:val="22"/>
                <w:szCs w:val="22"/>
                <w:lang w:val="en-US"/>
              </w:rPr>
              <w:t>Q</w:t>
            </w:r>
            <w:r w:rsidRPr="005C66C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70м3/ч)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9.200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0 361,8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1,9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зировоч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ноплунжерный</w:t>
            </w:r>
            <w:r w:rsidRPr="008B66F1">
              <w:rPr>
                <w:sz w:val="22"/>
                <w:szCs w:val="22"/>
              </w:rPr>
              <w:t xml:space="preserve">  НД-2.5-63/100</w:t>
            </w:r>
            <w:r>
              <w:rPr>
                <w:sz w:val="22"/>
                <w:szCs w:val="22"/>
              </w:rPr>
              <w:t xml:space="preserve"> (дав.=100атм, 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=63лит/ч)                    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95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8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зировоч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ноплунжерный</w:t>
            </w:r>
            <w:r w:rsidRPr="008B66F1">
              <w:rPr>
                <w:sz w:val="22"/>
                <w:szCs w:val="22"/>
              </w:rPr>
              <w:t xml:space="preserve"> НД-2.5-63/100</w:t>
            </w:r>
            <w:r>
              <w:rPr>
                <w:sz w:val="22"/>
                <w:szCs w:val="22"/>
              </w:rPr>
              <w:t xml:space="preserve">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дав.=100атм, 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=63лит/ч)                   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95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8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фтяной</w:t>
            </w:r>
            <w:r w:rsidRPr="008B66F1">
              <w:rPr>
                <w:sz w:val="22"/>
                <w:szCs w:val="22"/>
              </w:rPr>
              <w:t xml:space="preserve"> 12НА-9Х4</w:t>
            </w:r>
            <w:r>
              <w:rPr>
                <w:sz w:val="22"/>
                <w:szCs w:val="22"/>
              </w:rPr>
              <w:t xml:space="preserve">                                           (давление=43атм, 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=80 м3/ч, Р</w:t>
            </w:r>
            <w:r w:rsidRPr="00DC3C8F">
              <w:rPr>
                <w:sz w:val="22"/>
                <w:szCs w:val="22"/>
              </w:rPr>
              <w:t>=15</w:t>
            </w:r>
            <w:r>
              <w:rPr>
                <w:sz w:val="22"/>
                <w:szCs w:val="22"/>
              </w:rPr>
              <w:t>кВт)                (зд.52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8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255,5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фтяной</w:t>
            </w:r>
            <w:r w:rsidRPr="008B66F1">
              <w:rPr>
                <w:sz w:val="22"/>
                <w:szCs w:val="22"/>
              </w:rPr>
              <w:t xml:space="preserve"> 12НА-9Х4</w:t>
            </w:r>
            <w:r>
              <w:rPr>
                <w:sz w:val="22"/>
                <w:szCs w:val="22"/>
              </w:rPr>
              <w:t xml:space="preserve">                        (давление=43атм, 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=80м3/ч, Р</w:t>
            </w:r>
            <w:r w:rsidRPr="00DC3C8F">
              <w:rPr>
                <w:sz w:val="22"/>
                <w:szCs w:val="22"/>
              </w:rPr>
              <w:t>=15</w:t>
            </w:r>
            <w:r>
              <w:rPr>
                <w:sz w:val="22"/>
                <w:szCs w:val="22"/>
              </w:rPr>
              <w:t>кВт)                 (зд.52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8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255,5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питательный ЦНСГ60-198</w:t>
            </w:r>
            <w:r>
              <w:rPr>
                <w:sz w:val="22"/>
                <w:szCs w:val="22"/>
              </w:rPr>
              <w:t xml:space="preserve">            (давление=198атм, </w:t>
            </w:r>
            <w:r>
              <w:rPr>
                <w:sz w:val="22"/>
                <w:szCs w:val="22"/>
                <w:lang w:val="en-US"/>
              </w:rPr>
              <w:t>Q</w:t>
            </w:r>
            <w:r w:rsidRPr="005C66C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0м3/ч, Р</w:t>
            </w:r>
            <w:r w:rsidRPr="009A487E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5кВт)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6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3.200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2 033,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Насос питательный ЦНСГ60-198 </w:t>
            </w:r>
            <w:r>
              <w:rPr>
                <w:sz w:val="22"/>
                <w:szCs w:val="22"/>
              </w:rPr>
              <w:t xml:space="preserve"> зав</w:t>
            </w:r>
            <w:r w:rsidRPr="008B66F1">
              <w:rPr>
                <w:sz w:val="22"/>
                <w:szCs w:val="22"/>
              </w:rPr>
              <w:t>.103</w:t>
            </w:r>
            <w:r>
              <w:rPr>
                <w:sz w:val="22"/>
                <w:szCs w:val="22"/>
              </w:rPr>
              <w:t xml:space="preserve">              (давление=198атм, </w:t>
            </w:r>
            <w:r>
              <w:rPr>
                <w:sz w:val="22"/>
                <w:szCs w:val="22"/>
                <w:lang w:val="en-US"/>
              </w:rPr>
              <w:t>Q</w:t>
            </w:r>
            <w:r w:rsidRPr="005C66C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0м3/ч, Р</w:t>
            </w:r>
            <w:r w:rsidRPr="009A487E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5кВт)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6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3.200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2 033,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ПНП 60/20</w:t>
            </w:r>
            <w:r>
              <w:rPr>
                <w:sz w:val="22"/>
                <w:szCs w:val="22"/>
              </w:rPr>
              <w:t xml:space="preserve">                                                      (Н=200м в с, </w:t>
            </w:r>
            <w:r>
              <w:rPr>
                <w:sz w:val="22"/>
                <w:szCs w:val="22"/>
                <w:lang w:val="en-US"/>
              </w:rPr>
              <w:t>Q</w:t>
            </w:r>
            <w:r w:rsidRPr="005C66C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0м3/ч, паровой насос №1)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7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7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 808,4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шневой</w:t>
            </w:r>
            <w:r w:rsidRPr="008B66F1">
              <w:rPr>
                <w:sz w:val="22"/>
                <w:szCs w:val="22"/>
              </w:rPr>
              <w:t xml:space="preserve"> ПДГ-60/25 А-4</w:t>
            </w:r>
            <w:r>
              <w:rPr>
                <w:sz w:val="22"/>
                <w:szCs w:val="22"/>
              </w:rPr>
              <w:t xml:space="preserve">                            (паровой насос №2, </w:t>
            </w:r>
            <w:r>
              <w:rPr>
                <w:sz w:val="22"/>
                <w:szCs w:val="22"/>
                <w:lang w:val="en-US"/>
              </w:rPr>
              <w:t>Q</w:t>
            </w:r>
            <w:r w:rsidRPr="00B31EBD">
              <w:rPr>
                <w:sz w:val="22"/>
                <w:szCs w:val="22"/>
              </w:rPr>
              <w:t>=60</w:t>
            </w:r>
            <w:r>
              <w:rPr>
                <w:sz w:val="22"/>
                <w:szCs w:val="22"/>
              </w:rPr>
              <w:t>м3/ч, давление=25атм)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95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8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593,0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ЦНСГ-60/198</w:t>
            </w:r>
            <w:r>
              <w:rPr>
                <w:sz w:val="22"/>
                <w:szCs w:val="22"/>
              </w:rPr>
              <w:t xml:space="preserve">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FA6906">
              <w:rPr>
                <w:sz w:val="22"/>
                <w:szCs w:val="22"/>
              </w:rPr>
              <w:t>=60</w:t>
            </w:r>
            <w:r>
              <w:rPr>
                <w:sz w:val="22"/>
                <w:szCs w:val="22"/>
              </w:rPr>
              <w:t>т/ч, Н=198м в с, Р</w:t>
            </w:r>
            <w:r w:rsidRPr="00FA690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5кВт)          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1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9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 419,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ЦНСГ-60-200</w:t>
            </w:r>
            <w:r>
              <w:rPr>
                <w:sz w:val="22"/>
                <w:szCs w:val="22"/>
              </w:rPr>
              <w:t xml:space="preserve">                                                    (Н=198 м в с, давление=60атм, Р</w:t>
            </w:r>
            <w:r w:rsidRPr="00AA392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5 кВт)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7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2.200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4 684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3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Паровой котел ДКВП-10-13ГМ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81208</w:t>
            </w:r>
            <w:r>
              <w:rPr>
                <w:sz w:val="22"/>
                <w:szCs w:val="22"/>
              </w:rPr>
              <w:t xml:space="preserve"> </w:t>
            </w:r>
            <w:r w:rsidRPr="002C2B98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     (котел №2, давление=13атм, 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=10т/ч)</w:t>
            </w:r>
            <w:r w:rsidRPr="002C2B9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4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6.200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 338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  <w:r w:rsidRPr="008B66F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10</w:t>
            </w:r>
            <w:r w:rsidRPr="008B66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ровой котел ДКВР -10-13ГМ ст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 xml:space="preserve">N5 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201373</w:t>
            </w:r>
            <w:r>
              <w:rPr>
                <w:sz w:val="22"/>
                <w:szCs w:val="22"/>
              </w:rPr>
              <w:t xml:space="preserve">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тел №5, давление=13атм, 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=10т/ч)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4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0.200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89 983,3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3</w:t>
            </w:r>
            <w:r w:rsidRPr="008B66F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Паровой котел ДКВР-10-13ГМ 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81213</w:t>
            </w:r>
            <w:r>
              <w:rPr>
                <w:sz w:val="22"/>
                <w:szCs w:val="22"/>
              </w:rPr>
              <w:t xml:space="preserve">                 (котел №3, давление=13атм, 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=10т/ч)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4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6.200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 338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10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ровой котел ДКВР-13ГМ ст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N 1</w:t>
            </w:r>
            <w:r>
              <w:rPr>
                <w:sz w:val="22"/>
                <w:szCs w:val="22"/>
              </w:rPr>
              <w:t xml:space="preserve">                             (котел №1, давление=13атм, 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=10т/ч)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4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9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 338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1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ровой коте</w:t>
            </w:r>
            <w:r>
              <w:rPr>
                <w:sz w:val="22"/>
                <w:szCs w:val="22"/>
              </w:rPr>
              <w:t>л</w:t>
            </w:r>
            <w:r w:rsidRPr="008B66F1">
              <w:rPr>
                <w:sz w:val="22"/>
                <w:szCs w:val="22"/>
              </w:rPr>
              <w:t xml:space="preserve"> ДКВР-10-13ГМ ст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 xml:space="preserve">N 4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201371</w:t>
            </w:r>
            <w:r>
              <w:rPr>
                <w:sz w:val="22"/>
                <w:szCs w:val="22"/>
              </w:rPr>
              <w:t xml:space="preserve">      (котел №4, давление=13атм, 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 xml:space="preserve">=10т/ч)           (зд.9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4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0.200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32 834,3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57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огре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зута</w:t>
            </w:r>
            <w:r w:rsidRPr="008B66F1">
              <w:rPr>
                <w:sz w:val="22"/>
                <w:szCs w:val="22"/>
              </w:rPr>
              <w:t xml:space="preserve"> ПМ40-30</w:t>
            </w:r>
            <w:r>
              <w:rPr>
                <w:sz w:val="22"/>
                <w:szCs w:val="22"/>
              </w:rPr>
              <w:t xml:space="preserve">                           (корпус: дав.=13атм,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=250С;</w:t>
            </w:r>
            <w:r w:rsidRPr="0092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уба: дав=40атм,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=125С)  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6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5 658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огре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зута</w:t>
            </w:r>
            <w:r w:rsidRPr="008B66F1">
              <w:rPr>
                <w:sz w:val="22"/>
                <w:szCs w:val="22"/>
              </w:rPr>
              <w:t xml:space="preserve"> ПМ40-30</w:t>
            </w:r>
            <w:r>
              <w:rPr>
                <w:sz w:val="22"/>
                <w:szCs w:val="22"/>
              </w:rPr>
              <w:t xml:space="preserve">                           (корпус: дав.=13атм,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=250С;</w:t>
            </w:r>
            <w:r w:rsidRPr="0092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уба: дав=40атм,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=125С)  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6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5 658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огре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зута</w:t>
            </w:r>
            <w:r w:rsidRPr="008B66F1">
              <w:rPr>
                <w:sz w:val="22"/>
                <w:szCs w:val="22"/>
              </w:rPr>
              <w:t xml:space="preserve"> ПМ40-30</w:t>
            </w:r>
            <w:r>
              <w:rPr>
                <w:sz w:val="22"/>
                <w:szCs w:val="22"/>
              </w:rPr>
              <w:t xml:space="preserve">                            (корпус: дав=13атм,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=250С;</w:t>
            </w:r>
            <w:r w:rsidRPr="0092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уба: дав=40атм,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=125С)    (зд.521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6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5 658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дукцион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ановка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B024FC">
              <w:rPr>
                <w:sz w:val="22"/>
                <w:szCs w:val="22"/>
              </w:rPr>
              <w:t>=5</w:t>
            </w:r>
            <w:r>
              <w:rPr>
                <w:sz w:val="22"/>
                <w:szCs w:val="22"/>
              </w:rPr>
              <w:t>т/ч,</w:t>
            </w:r>
            <w:r w:rsidRPr="00B02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в</w:t>
            </w:r>
            <w:r w:rsidRPr="00B024FC">
              <w:rPr>
                <w:sz w:val="22"/>
                <w:szCs w:val="22"/>
              </w:rPr>
              <w:t>=13/6</w:t>
            </w:r>
            <w:r>
              <w:rPr>
                <w:sz w:val="22"/>
                <w:szCs w:val="22"/>
              </w:rPr>
              <w:t>)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4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7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775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б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стки</w:t>
            </w:r>
            <w:r w:rsidRPr="008B66F1">
              <w:rPr>
                <w:sz w:val="22"/>
                <w:szCs w:val="22"/>
              </w:rPr>
              <w:t xml:space="preserve"> ФМГ10-60-40</w:t>
            </w:r>
            <w:r>
              <w:rPr>
                <w:sz w:val="22"/>
                <w:szCs w:val="22"/>
              </w:rPr>
              <w:t xml:space="preserve">                  (зд.52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6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89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б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стки</w:t>
            </w:r>
            <w:r w:rsidRPr="008B66F1">
              <w:rPr>
                <w:sz w:val="22"/>
                <w:szCs w:val="22"/>
              </w:rPr>
              <w:t xml:space="preserve"> ФМГ10-60-40</w:t>
            </w:r>
            <w:r>
              <w:rPr>
                <w:sz w:val="22"/>
                <w:szCs w:val="22"/>
              </w:rPr>
              <w:t xml:space="preserve">                  (зд.52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6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89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ханический                                             (зд.59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1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467,3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ханический                                             (зд.59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1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467,3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ханический                                             (зд.59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1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467,3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ханический                                             (зд.59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1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467,3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ханический                                             (зд.59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1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775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нк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стки</w:t>
            </w:r>
            <w:r w:rsidRPr="008B66F1">
              <w:rPr>
                <w:sz w:val="22"/>
                <w:szCs w:val="22"/>
              </w:rPr>
              <w:t xml:space="preserve"> ФМТ40-30-40</w:t>
            </w:r>
            <w:r>
              <w:rPr>
                <w:sz w:val="22"/>
                <w:szCs w:val="22"/>
              </w:rPr>
              <w:t xml:space="preserve">                 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7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75,1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нк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стки</w:t>
            </w:r>
            <w:r w:rsidRPr="008B66F1">
              <w:rPr>
                <w:sz w:val="22"/>
                <w:szCs w:val="22"/>
              </w:rPr>
              <w:t xml:space="preserve"> ФМТ40-30-40</w:t>
            </w:r>
            <w:r>
              <w:rPr>
                <w:sz w:val="22"/>
                <w:szCs w:val="22"/>
              </w:rPr>
              <w:t xml:space="preserve">                 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7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75,1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нк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стки</w:t>
            </w:r>
            <w:r w:rsidRPr="008B66F1">
              <w:rPr>
                <w:sz w:val="22"/>
                <w:szCs w:val="22"/>
              </w:rPr>
              <w:t xml:space="preserve"> ФМТ40-30-40</w:t>
            </w:r>
            <w:r>
              <w:rPr>
                <w:sz w:val="22"/>
                <w:szCs w:val="22"/>
              </w:rPr>
              <w:t xml:space="preserve">                 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7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75,1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нк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стки</w:t>
            </w:r>
            <w:r w:rsidRPr="008B66F1">
              <w:rPr>
                <w:sz w:val="22"/>
                <w:szCs w:val="22"/>
              </w:rPr>
              <w:t xml:space="preserve"> ФМТ40-30-40</w:t>
            </w:r>
            <w:r>
              <w:rPr>
                <w:sz w:val="22"/>
                <w:szCs w:val="22"/>
              </w:rPr>
              <w:t xml:space="preserve">                 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7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75,1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лотатор              (объем 10м3 с насосом к 8/18) (зд.59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5 954,1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ос</w:t>
            </w:r>
            <w:r w:rsidRPr="008B66F1">
              <w:rPr>
                <w:sz w:val="22"/>
                <w:szCs w:val="22"/>
              </w:rPr>
              <w:t xml:space="preserve"> К45/30</w:t>
            </w:r>
            <w:r>
              <w:rPr>
                <w:sz w:val="22"/>
                <w:szCs w:val="22"/>
              </w:rPr>
              <w:t xml:space="preserve">                         (конденсатный насос №2, </w:t>
            </w:r>
            <w:r>
              <w:rPr>
                <w:sz w:val="22"/>
                <w:szCs w:val="22"/>
                <w:lang w:val="en-US"/>
              </w:rPr>
              <w:t>Q</w:t>
            </w:r>
            <w:r w:rsidRPr="00B831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5м3/ч, Н=30м в с)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9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7.12.201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1 158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ос</w:t>
            </w:r>
            <w:r w:rsidRPr="008B66F1">
              <w:rPr>
                <w:sz w:val="22"/>
                <w:szCs w:val="22"/>
              </w:rPr>
              <w:t xml:space="preserve"> К45/30</w:t>
            </w:r>
            <w:r>
              <w:rPr>
                <w:sz w:val="22"/>
                <w:szCs w:val="22"/>
              </w:rPr>
              <w:t xml:space="preserve">                        (конденсатный насос №3, </w:t>
            </w:r>
            <w:r>
              <w:rPr>
                <w:sz w:val="22"/>
                <w:szCs w:val="22"/>
                <w:lang w:val="en-US"/>
              </w:rPr>
              <w:t>Q</w:t>
            </w:r>
            <w:r w:rsidRPr="00B831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5м3/ч, Н=30м в с)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94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7.12.201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1 158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ос</w:t>
            </w:r>
            <w:r w:rsidRPr="008B66F1">
              <w:rPr>
                <w:sz w:val="22"/>
                <w:szCs w:val="22"/>
              </w:rPr>
              <w:t xml:space="preserve"> К45/30</w:t>
            </w:r>
            <w:r>
              <w:rPr>
                <w:sz w:val="22"/>
                <w:szCs w:val="22"/>
              </w:rPr>
              <w:t xml:space="preserve">                         (конденсатный насос №1, </w:t>
            </w:r>
            <w:r>
              <w:rPr>
                <w:sz w:val="22"/>
                <w:szCs w:val="22"/>
                <w:lang w:val="en-US"/>
              </w:rPr>
              <w:t>Q</w:t>
            </w:r>
            <w:r w:rsidRPr="00B831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5м3/ч, Н=30м в с)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95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7.12.201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1 158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 xml:space="preserve">лектротельфер                               (ТЭ-511, г/п-1т)  (зд.9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0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7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266,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томатиче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ключатель     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019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2.2005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5 084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томатиче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ключатель</w:t>
            </w:r>
            <w:r w:rsidRPr="008B66F1">
              <w:rPr>
                <w:sz w:val="22"/>
                <w:szCs w:val="22"/>
              </w:rPr>
              <w:t xml:space="preserve"> АВМ20СВ 2000А выкатной эл/привод</w:t>
            </w:r>
            <w:r>
              <w:rPr>
                <w:sz w:val="22"/>
                <w:szCs w:val="22"/>
              </w:rPr>
              <w:t xml:space="preserve">               (цех №81(12) зд.585, ТП-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61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31.12.201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3 601,6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2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пара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лефонный</w:t>
            </w:r>
            <w:r w:rsidRPr="008B66F1">
              <w:rPr>
                <w:sz w:val="22"/>
                <w:szCs w:val="22"/>
              </w:rPr>
              <w:t xml:space="preserve"> ТА-620</w:t>
            </w:r>
            <w:r>
              <w:rPr>
                <w:sz w:val="22"/>
                <w:szCs w:val="22"/>
              </w:rPr>
              <w:t xml:space="preserve">            (цех №81(12) зд.23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034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8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57,2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пара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лефонный</w:t>
            </w:r>
            <w:r w:rsidRPr="008B66F1">
              <w:rPr>
                <w:sz w:val="22"/>
                <w:szCs w:val="22"/>
              </w:rPr>
              <w:t xml:space="preserve"> ТА-620</w:t>
            </w:r>
            <w:r>
              <w:rPr>
                <w:sz w:val="22"/>
                <w:szCs w:val="22"/>
              </w:rPr>
              <w:t xml:space="preserve">            (цех №81(12) 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034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8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57,2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            (цех №81(12) хоз. склад резерв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9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7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7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правления             (цех №81(12) хоз. склад резерв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9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7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7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            (цех №81(12) хоз. склад резерв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7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089,5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правления             (цех №81(12) хоз. склад резерв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7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089,5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            (цех №81(12) хоз. склад резерв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7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51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            (цех №81(12) хоз. склад резерв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9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7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51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прями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арочного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ипа         (цех №81(12) ТП 4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28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674,2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енератор</w:t>
            </w:r>
            <w:r w:rsidRPr="008B66F1">
              <w:rPr>
                <w:sz w:val="22"/>
                <w:szCs w:val="22"/>
              </w:rPr>
              <w:t xml:space="preserve"> Г3-39</w:t>
            </w:r>
            <w:r>
              <w:rPr>
                <w:sz w:val="22"/>
                <w:szCs w:val="22"/>
              </w:rPr>
              <w:t xml:space="preserve">                             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761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6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93,3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па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ащитное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ройство    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1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7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34,6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па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ащитное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ройство    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1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7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34,6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па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ащитное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ройство    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1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7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34,6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полн</w:t>
            </w:r>
            <w:r w:rsidRPr="008B66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еханизм</w:t>
            </w:r>
            <w:r w:rsidRPr="008B66F1">
              <w:rPr>
                <w:sz w:val="22"/>
                <w:szCs w:val="22"/>
              </w:rPr>
              <w:t xml:space="preserve"> МЭО-40/63-063</w:t>
            </w:r>
            <w:r>
              <w:rPr>
                <w:sz w:val="22"/>
                <w:szCs w:val="22"/>
              </w:rPr>
              <w:t xml:space="preserve">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121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099,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полн</w:t>
            </w:r>
            <w:r w:rsidRPr="008B66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еханизм</w:t>
            </w:r>
            <w:r w:rsidRPr="008B66F1">
              <w:rPr>
                <w:sz w:val="22"/>
                <w:szCs w:val="22"/>
              </w:rPr>
              <w:t xml:space="preserve"> МЭО-40/63-063</w:t>
            </w:r>
            <w:r>
              <w:rPr>
                <w:sz w:val="22"/>
                <w:szCs w:val="22"/>
              </w:rPr>
              <w:t xml:space="preserve">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121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099,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табелер             (цех №81(12) центральный склад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6004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9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546,1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ила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абля                                            (цех №81(12) 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49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2.200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 696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Полуавтомат дуговой сварки ПДГ-160М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5162</w:t>
            </w:r>
            <w:r>
              <w:rPr>
                <w:sz w:val="22"/>
                <w:szCs w:val="22"/>
              </w:rPr>
              <w:t xml:space="preserve">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(цех №81(12) центральный склад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9004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2.200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322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АПО-1-50-2152</w:t>
            </w:r>
            <w:r>
              <w:rPr>
                <w:sz w:val="22"/>
                <w:szCs w:val="22"/>
              </w:rPr>
              <w:t xml:space="preserve">     (цех №81(12) 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26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4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 753,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АПО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-50-2152</w:t>
            </w:r>
            <w:r>
              <w:rPr>
                <w:sz w:val="22"/>
                <w:szCs w:val="22"/>
              </w:rPr>
              <w:t xml:space="preserve">     (цех №81(12) зд.521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117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8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 753,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еобразователь частоты ВЕСПЕР EI-P 7012</w:t>
            </w:r>
            <w:r>
              <w:rPr>
                <w:sz w:val="22"/>
                <w:szCs w:val="22"/>
              </w:rPr>
              <w:t xml:space="preserve">  (ц.81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97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30.12.201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9 313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8B66F1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еобразователь частоты ВЕСПЕР EI-P 7012</w:t>
            </w:r>
            <w:r>
              <w:rPr>
                <w:sz w:val="22"/>
                <w:szCs w:val="22"/>
              </w:rPr>
              <w:t xml:space="preserve">  (ц.81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9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30.12.201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9 313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8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бо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шени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мен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пке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938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7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10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унк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пределительный    (ц.81(12) хол. склад резерв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3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75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061,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унк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пределительный</w:t>
            </w:r>
            <w:r w:rsidRPr="008B66F1">
              <w:rPr>
                <w:sz w:val="22"/>
                <w:szCs w:val="22"/>
              </w:rPr>
              <w:t xml:space="preserve"> ПР-9252-337</w:t>
            </w:r>
            <w:r>
              <w:rPr>
                <w:sz w:val="22"/>
                <w:szCs w:val="22"/>
              </w:rPr>
              <w:t xml:space="preserve">   (ц.81столярка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92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8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394,3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вароч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рямитель                      (цех №81(12) 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35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84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588,4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лов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щит                           (цех №81(12) холод. склад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9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7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 057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то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верлильный   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339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16,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омонтажника                 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000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237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омонтажника                 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000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237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омонтажника                 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000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237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омонтажника                         (цех №81(12) 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000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237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нсляцион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зел</w:t>
            </w:r>
            <w:r w:rsidRPr="008B66F1">
              <w:rPr>
                <w:sz w:val="22"/>
                <w:szCs w:val="22"/>
              </w:rPr>
              <w:t xml:space="preserve"> ТУ-100</w:t>
            </w:r>
            <w:r>
              <w:rPr>
                <w:sz w:val="22"/>
                <w:szCs w:val="22"/>
              </w:rPr>
              <w:t xml:space="preserve">            (цех №81(12) зд.23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998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640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нсформатор                        (цех №81(12) склад резерв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138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 595,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нсформатор                        (цех №81(12) склад резерв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138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 595,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илитель                                       (цех №81(12) кладова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166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7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88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                                                   (цех №81(12) 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9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6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11,4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                                                   (цех №81(12) 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6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11,4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                                                   (цех №81(12) 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6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11,4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тевым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осом (цех №81(12) 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4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7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172,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</w:t>
            </w:r>
            <w:r w:rsidRPr="008B66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генератор</w:t>
            </w:r>
            <w:r w:rsidRPr="008B66F1">
              <w:rPr>
                <w:sz w:val="22"/>
                <w:szCs w:val="22"/>
              </w:rPr>
              <w:t xml:space="preserve"> DY5000L</w:t>
            </w:r>
            <w:r>
              <w:rPr>
                <w:sz w:val="22"/>
                <w:szCs w:val="22"/>
              </w:rPr>
              <w:t xml:space="preserve">          (цех №81(12) кладовая №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12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1.200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двигатель</w:t>
            </w:r>
            <w:r w:rsidRPr="008B66F1">
              <w:rPr>
                <w:sz w:val="22"/>
                <w:szCs w:val="22"/>
              </w:rPr>
              <w:t xml:space="preserve"> 75</w:t>
            </w:r>
            <w:r>
              <w:rPr>
                <w:sz w:val="22"/>
                <w:szCs w:val="22"/>
              </w:rPr>
              <w:t>кВт</w:t>
            </w:r>
            <w:r w:rsidRPr="008B66F1">
              <w:rPr>
                <w:sz w:val="22"/>
                <w:szCs w:val="22"/>
              </w:rPr>
              <w:t xml:space="preserve"> 1480ОБ/М</w:t>
            </w:r>
            <w:r>
              <w:rPr>
                <w:sz w:val="22"/>
                <w:szCs w:val="22"/>
              </w:rPr>
              <w:t xml:space="preserve"> (цех №81(12) 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106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7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223,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таль                 (цех №81(12) центральный склад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45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7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801,5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тома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зирован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ды </w:t>
            </w:r>
            <w:r w:rsidRPr="008B66F1">
              <w:rPr>
                <w:sz w:val="22"/>
                <w:szCs w:val="22"/>
              </w:rPr>
              <w:t>"ДЕЛЬТА"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М-70</w:t>
            </w:r>
            <w:r>
              <w:rPr>
                <w:sz w:val="22"/>
                <w:szCs w:val="22"/>
              </w:rPr>
              <w:t xml:space="preserve"> 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311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08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 779,6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29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рега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ылеулавливающий</w:t>
            </w:r>
            <w:r w:rsidRPr="008B66F1">
              <w:rPr>
                <w:sz w:val="22"/>
                <w:szCs w:val="22"/>
              </w:rPr>
              <w:t xml:space="preserve"> ЗИЛ-900М</w:t>
            </w:r>
            <w:r>
              <w:rPr>
                <w:sz w:val="22"/>
                <w:szCs w:val="22"/>
              </w:rPr>
              <w:t xml:space="preserve">   (ц.81(12)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68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85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82,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грегат сварочный АДД4001-У1</w:t>
            </w:r>
            <w:r>
              <w:rPr>
                <w:sz w:val="22"/>
                <w:szCs w:val="22"/>
              </w:rPr>
              <w:t xml:space="preserve"> з</w:t>
            </w:r>
            <w:r w:rsidRPr="008B66F1">
              <w:rPr>
                <w:sz w:val="22"/>
                <w:szCs w:val="22"/>
              </w:rPr>
              <w:t>ав.355</w:t>
            </w:r>
            <w:r>
              <w:rPr>
                <w:sz w:val="22"/>
                <w:szCs w:val="22"/>
              </w:rPr>
              <w:t xml:space="preserve">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43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3.200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9 166,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Агрегат сварочный АДД4001-У1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356</w:t>
            </w:r>
            <w:r>
              <w:rPr>
                <w:sz w:val="22"/>
                <w:szCs w:val="22"/>
              </w:rPr>
              <w:t xml:space="preserve">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43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3.200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9 166,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грегат сварочный АДД</w:t>
            </w:r>
            <w:r>
              <w:rPr>
                <w:sz w:val="22"/>
                <w:szCs w:val="22"/>
              </w:rPr>
              <w:t>4001-У1 з</w:t>
            </w:r>
            <w:r w:rsidRPr="008B66F1">
              <w:rPr>
                <w:sz w:val="22"/>
                <w:szCs w:val="22"/>
              </w:rPr>
              <w:t>ав.357</w:t>
            </w:r>
            <w:r>
              <w:rPr>
                <w:sz w:val="22"/>
                <w:szCs w:val="22"/>
              </w:rPr>
              <w:t xml:space="preserve">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43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3.200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9 166,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углопильный станок Ц6-2Т зав.15521</w:t>
            </w:r>
            <w:r>
              <w:rPr>
                <w:sz w:val="22"/>
                <w:szCs w:val="22"/>
              </w:rPr>
              <w:t xml:space="preserve">   (цех 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64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2.200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 5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стница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одставка                                   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44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9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956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стовые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жницы    (модель 3121) (цех №81(12) 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548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4.197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 165,8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шин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ибочная    (тип СТД-459) (цех №81(12) зд.585)  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592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7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471,0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шина трубогибоч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ГСТМ-21м) (цех №81(12)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57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4.1984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671,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мпа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МП-160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DA109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600л/мин, Н=100м в с)  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67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4.197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 590,5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ередвижная компрессорная станция ПКСД-5.25Д</w:t>
            </w:r>
            <w:r>
              <w:rPr>
                <w:sz w:val="22"/>
                <w:szCs w:val="22"/>
              </w:rPr>
              <w:t xml:space="preserve"> з</w:t>
            </w:r>
            <w:r w:rsidRPr="008B66F1">
              <w:rPr>
                <w:sz w:val="22"/>
                <w:szCs w:val="22"/>
              </w:rPr>
              <w:t>ав.18044</w:t>
            </w:r>
            <w:r>
              <w:rPr>
                <w:sz w:val="22"/>
                <w:szCs w:val="22"/>
              </w:rPr>
              <w:t xml:space="preserve">                (давл.-7атм., м-1690кг)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194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3.200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0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арочный     (ВСС-3000-3) (ц.81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2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76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с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жниц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бинированные  (С-229А) (ц.81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54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891,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цеп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ный                (г/п-800кг, 1ось) (ц.81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357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74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057,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цеп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ный                (г/п-800кг, 1ось) (ц.81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358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74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057,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зчи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швов, масса 64кг, двигатель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927E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x</w:t>
            </w:r>
            <w:r w:rsidRPr="00927E78">
              <w:rPr>
                <w:sz w:val="22"/>
                <w:szCs w:val="22"/>
              </w:rPr>
              <w:t>160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83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9.200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9 528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Рейсмусовый станок СВЗ-6 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зав.3970</w:t>
            </w:r>
            <w:r>
              <w:rPr>
                <w:sz w:val="22"/>
                <w:szCs w:val="22"/>
              </w:rPr>
              <w:t xml:space="preserve">       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640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2.200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 3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вароч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грегат  (Р=50 л.с., м=800кг)     (цех 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37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4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 880,1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ожевочный (модель 8Б72)   (цех №81(12) зд.23)       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548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7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200,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а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сверлильный (21592)  (ц.81(12) зд.23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38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5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078,1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кар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винторезный (ИЖ-250ИТП) (ц.81 зд.23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3305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8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741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ниверса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фрезерный             (</w:t>
            </w:r>
            <w:r>
              <w:rPr>
                <w:sz w:val="22"/>
                <w:szCs w:val="22"/>
                <w:lang w:val="en-US"/>
              </w:rPr>
              <w:t>FUW</w:t>
            </w:r>
            <w:r w:rsidRPr="007D6B8C">
              <w:rPr>
                <w:sz w:val="22"/>
                <w:szCs w:val="22"/>
              </w:rPr>
              <w:t xml:space="preserve"> 266</w:t>
            </w:r>
            <w:r>
              <w:rPr>
                <w:sz w:val="22"/>
                <w:szCs w:val="22"/>
                <w:lang w:val="en-US"/>
              </w:rPr>
              <w:t>x</w:t>
            </w:r>
            <w:r w:rsidRPr="007D6B8C">
              <w:rPr>
                <w:sz w:val="22"/>
                <w:szCs w:val="22"/>
              </w:rPr>
              <w:t>720</w:t>
            </w:r>
            <w:r>
              <w:rPr>
                <w:sz w:val="22"/>
                <w:szCs w:val="22"/>
              </w:rPr>
              <w:t>,   вес 0,860 т, пр-во Германия)              (цех №81(12) 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454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6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188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угова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ильный  (ФПШ-5М)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533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7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кар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инторез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к (1к 62) (цех №81(12)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34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5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677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ктор</w:t>
            </w:r>
            <w:r w:rsidRPr="008B66F1">
              <w:rPr>
                <w:sz w:val="22"/>
                <w:szCs w:val="22"/>
              </w:rPr>
              <w:t xml:space="preserve"> Т-16</w:t>
            </w:r>
            <w:r>
              <w:rPr>
                <w:sz w:val="22"/>
                <w:szCs w:val="22"/>
              </w:rPr>
              <w:t xml:space="preserve">                   (мощн. двигателя =16л.с.) (ц.8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56-15ЧЖ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 741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убогиб электрический гидравлический</w:t>
            </w:r>
            <w:r>
              <w:rPr>
                <w:sz w:val="22"/>
                <w:szCs w:val="22"/>
              </w:rPr>
              <w:t xml:space="preserve">  (диаметр гиба 40мм, максим усилие 44 мПа)            (цех №81(12) 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8275500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9.09.201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9 830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7</w:t>
            </w:r>
            <w:r w:rsidRPr="008B66F1">
              <w:rPr>
                <w:sz w:val="22"/>
                <w:szCs w:val="22"/>
              </w:rPr>
              <w:t>,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версаль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ароч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ановка</w:t>
            </w:r>
            <w:r w:rsidRPr="008B66F1">
              <w:rPr>
                <w:sz w:val="22"/>
                <w:szCs w:val="22"/>
              </w:rPr>
              <w:t xml:space="preserve"> УДГУ-3</w:t>
            </w:r>
            <w:r>
              <w:rPr>
                <w:sz w:val="22"/>
                <w:szCs w:val="22"/>
              </w:rPr>
              <w:t xml:space="preserve">            (УДГУ-301)                                          (цех №81(12) 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42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4.199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 133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верса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фрезер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к           (мод.646) (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444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6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 143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резерный станок СФШ-1</w:t>
            </w:r>
            <w:r>
              <w:rPr>
                <w:sz w:val="22"/>
                <w:szCs w:val="22"/>
              </w:rPr>
              <w:t xml:space="preserve">                        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64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2.200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уговальный станок  СФ4-1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зав.130760</w:t>
            </w:r>
            <w:r>
              <w:rPr>
                <w:sz w:val="22"/>
                <w:szCs w:val="22"/>
              </w:rPr>
              <w:t xml:space="preserve">  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64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2.200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 5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кост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дкого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плива (25м3) (ц.81, зд.19А КОС)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09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 483,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кост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дкого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плива (25м3) (ц.81, зд.19А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09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 483,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B66F1">
              <w:rPr>
                <w:sz w:val="22"/>
                <w:szCs w:val="22"/>
              </w:rPr>
              <w:t>нвертор сварочного тока дакж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683159.001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(цех №81(12) зд.19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43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0.200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8 3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плекс измерени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ов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за    (ц.81зд., ГРП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51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1.200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3 823,9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тел     (МЗК №1,</w:t>
            </w:r>
            <w:r>
              <w:rPr>
                <w:sz w:val="22"/>
                <w:szCs w:val="22"/>
                <w:lang w:val="en-US"/>
              </w:rPr>
              <w:t>Q</w:t>
            </w:r>
            <w:r w:rsidRPr="004D439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т/ч, д=8атм) (ц.81(12)зд.19 КОС)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8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6 261,7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тел     (МЗК №3,</w:t>
            </w:r>
            <w:r>
              <w:rPr>
                <w:sz w:val="22"/>
                <w:szCs w:val="22"/>
                <w:lang w:val="en-US"/>
              </w:rPr>
              <w:t>Q</w:t>
            </w:r>
            <w:r w:rsidRPr="004D439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т/ч, д=8атм) (ц.81(12)зд.19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 442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тел     (МЗК №4,</w:t>
            </w:r>
            <w:r>
              <w:rPr>
                <w:sz w:val="22"/>
                <w:szCs w:val="22"/>
                <w:lang w:val="en-US"/>
              </w:rPr>
              <w:t>Q</w:t>
            </w:r>
            <w:r w:rsidRPr="004D439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т/ч, д=8атм) (ц.81(12)зд.19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3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 442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              (конденсатный)  (цех №81(12) зд.19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94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87,6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сос     (Ш2-25 1,4/16, </w:t>
            </w:r>
            <w:r>
              <w:rPr>
                <w:sz w:val="22"/>
                <w:szCs w:val="22"/>
                <w:lang w:val="en-US"/>
              </w:rPr>
              <w:t>Q</w:t>
            </w:r>
            <w:r w:rsidRPr="00D032B3">
              <w:rPr>
                <w:sz w:val="22"/>
                <w:szCs w:val="22"/>
              </w:rPr>
              <w:t xml:space="preserve">=1,4 </w:t>
            </w:r>
            <w:r>
              <w:rPr>
                <w:sz w:val="22"/>
                <w:szCs w:val="22"/>
              </w:rPr>
              <w:t>м3/ч, д=16атм, Р</w:t>
            </w:r>
            <w:r w:rsidRPr="00D032B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,5 кВт)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(цех №81(12) зд.19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21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654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сос                                                             (Ш2-25 1,4/16)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D032B3">
              <w:rPr>
                <w:sz w:val="22"/>
                <w:szCs w:val="22"/>
              </w:rPr>
              <w:t>=1,4</w:t>
            </w:r>
            <w:r>
              <w:rPr>
                <w:sz w:val="22"/>
                <w:szCs w:val="22"/>
              </w:rPr>
              <w:t>м3/ч, д=16атм, Р</w:t>
            </w:r>
            <w:r w:rsidRPr="00D032B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,5кВт) (ц.№81(12) зд.19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21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654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стеренный</w:t>
            </w:r>
            <w:r w:rsidRPr="008B66F1">
              <w:rPr>
                <w:sz w:val="22"/>
                <w:szCs w:val="22"/>
              </w:rPr>
              <w:t xml:space="preserve"> Ш40-6</w:t>
            </w:r>
            <w:r>
              <w:rPr>
                <w:sz w:val="22"/>
                <w:szCs w:val="22"/>
              </w:rPr>
              <w:t xml:space="preserve">  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D032B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0,18м3/ч, д=4атм, Р</w:t>
            </w:r>
            <w:r w:rsidRPr="00D032B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,5кВт)   (ц.81(12) зд.19А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21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567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аров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тел                                                                   (тип МЗК №2 1т/ч д=8атм.)       (цех №81(12) зд.19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7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 245,5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огре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(мазута) (цех №81(12) зд.19А КОС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2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750,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версаль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лоч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оподготовительная установка</w:t>
            </w:r>
            <w:r w:rsidRPr="008B66F1">
              <w:rPr>
                <w:sz w:val="22"/>
                <w:szCs w:val="22"/>
              </w:rPr>
              <w:t xml:space="preserve"> ВПУ-2.5У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2E649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,5 т/час) (цех №81(12) зд.19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327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3 55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84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ашина для прочистки труб R-600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дв=400Вт,  </w:t>
            </w:r>
            <w:r>
              <w:rPr>
                <w:sz w:val="22"/>
                <w:szCs w:val="22"/>
                <w:lang w:val="en-US"/>
              </w:rPr>
              <w:t>Rothenberger</w:t>
            </w:r>
            <w:r w:rsidRPr="000A0E1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Германия)               (ц.81(12)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8591800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9.09.201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6 610,1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вес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чной   (г/п-3,2т) (зд.56 ул. Ленина,4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65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547,2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оздуходувка                                 (фирма </w:t>
            </w:r>
            <w:r>
              <w:rPr>
                <w:sz w:val="22"/>
                <w:szCs w:val="22"/>
                <w:lang w:val="en-US"/>
              </w:rPr>
              <w:t>HUSQUARNA</w:t>
            </w:r>
            <w:r>
              <w:rPr>
                <w:sz w:val="22"/>
                <w:szCs w:val="22"/>
              </w:rPr>
              <w:t xml:space="preserve">,  двигатель внутр. сгорания Р=365Вт)           (цех №81(12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3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2.200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 033,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мовсасывающ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сос  (НЦС-3) (цех №81(12) уч.ТС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95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8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965,2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Д-200-36</w:t>
            </w:r>
            <w:r>
              <w:rPr>
                <w:sz w:val="22"/>
                <w:szCs w:val="22"/>
              </w:rPr>
              <w:t xml:space="preserve">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67278">
              <w:rPr>
                <w:sz w:val="22"/>
                <w:szCs w:val="22"/>
              </w:rPr>
              <w:t xml:space="preserve">=200 </w:t>
            </w:r>
            <w:r>
              <w:rPr>
                <w:sz w:val="22"/>
                <w:szCs w:val="22"/>
              </w:rPr>
              <w:t>т/час, Н=36м в с, Р</w:t>
            </w:r>
            <w:r w:rsidRPr="00767278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 xml:space="preserve">0кВт/ч) 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(зд.56 ул. Ленина,42А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28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9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499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Д200-36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67278">
              <w:rPr>
                <w:sz w:val="22"/>
                <w:szCs w:val="22"/>
              </w:rPr>
              <w:t>=200</w:t>
            </w:r>
            <w:r>
              <w:rPr>
                <w:sz w:val="22"/>
                <w:szCs w:val="22"/>
              </w:rPr>
              <w:t>т/час, Н=36м в с, Р</w:t>
            </w:r>
            <w:r w:rsidRPr="00767278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 xml:space="preserve">0кВт/ч)         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(зд.56 ул. Ленина,42А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28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9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539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ак                        (2м3, сталь) (цех №81(12) участок ТС) </w:t>
            </w:r>
            <w:r w:rsidRPr="008B66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802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5.04.201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 166,2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то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сверлильный  </w:t>
            </w:r>
            <w:r w:rsidRPr="00C60B8F">
              <w:rPr>
                <w:sz w:val="22"/>
                <w:szCs w:val="22"/>
              </w:rPr>
              <w:t xml:space="preserve">                                    </w:t>
            </w:r>
            <w:r>
              <w:rPr>
                <w:sz w:val="22"/>
                <w:szCs w:val="22"/>
              </w:rPr>
              <w:t>(тип 2М112, зав.96039)</w:t>
            </w:r>
            <w:r w:rsidRPr="00C60B8F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(цех №81(12) участок Т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3391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7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69,3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</w:t>
            </w:r>
            <w:r w:rsidRPr="008B66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ес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сс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фитинга             (завод-изготовитель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othenberge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U</w:t>
            </w:r>
            <w:r w:rsidRPr="00153805">
              <w:rPr>
                <w:sz w:val="22"/>
                <w:szCs w:val="22"/>
              </w:rPr>
              <w:t>=12</w:t>
            </w:r>
            <w:r>
              <w:rPr>
                <w:sz w:val="22"/>
                <w:szCs w:val="22"/>
              </w:rPr>
              <w:t>В)               (цех №81(12) участок Т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66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7.200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0 847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</w:t>
            </w:r>
            <w:r w:rsidRPr="008B66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ессовщик            (завод-изготовитель </w:t>
            </w:r>
            <w:r>
              <w:rPr>
                <w:sz w:val="22"/>
                <w:szCs w:val="22"/>
                <w:lang w:val="en-US"/>
              </w:rPr>
              <w:t>Rothenberger</w:t>
            </w:r>
            <w:r>
              <w:rPr>
                <w:sz w:val="22"/>
                <w:szCs w:val="22"/>
              </w:rPr>
              <w:t xml:space="preserve">, давление от 0 до 60 Бар)           (цех №81(12) участок ТС)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631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7.200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 754,2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(цех №81(12) участок Т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03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8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31,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ирометра инфракрасного С-110</w:t>
            </w:r>
            <w:r>
              <w:rPr>
                <w:sz w:val="22"/>
                <w:szCs w:val="22"/>
              </w:rPr>
              <w:t xml:space="preserve">                                     (от -20С до +200С)                        (цех №81(12) участ.Т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982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4.200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008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Ячейка</w:t>
            </w:r>
            <w:r>
              <w:rPr>
                <w:sz w:val="22"/>
                <w:szCs w:val="22"/>
              </w:rPr>
              <w:t xml:space="preserve">                                                             (зд.540, ТП-7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01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856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пределительное устройство</w:t>
            </w:r>
            <w:r>
              <w:rPr>
                <w:sz w:val="22"/>
                <w:szCs w:val="22"/>
              </w:rPr>
              <w:t xml:space="preserve">                    (зд.540, ТП-7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015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8B66F1">
              <w:rPr>
                <w:sz w:val="22"/>
                <w:szCs w:val="22"/>
              </w:rPr>
              <w:t>19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14661,2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60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пределительное устройство</w:t>
            </w:r>
            <w:r>
              <w:rPr>
                <w:sz w:val="22"/>
                <w:szCs w:val="22"/>
              </w:rPr>
              <w:t xml:space="preserve">                    (зд.540, ТП-7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01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8B66F1">
              <w:rPr>
                <w:sz w:val="22"/>
                <w:szCs w:val="22"/>
              </w:rPr>
              <w:t>19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209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силовой</w:t>
            </w:r>
            <w:r>
              <w:rPr>
                <w:sz w:val="22"/>
                <w:szCs w:val="22"/>
              </w:rPr>
              <w:t xml:space="preserve">                             (зд.540, ТП-42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26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6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1107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</w:t>
            </w:r>
            <w:r>
              <w:rPr>
                <w:sz w:val="22"/>
                <w:szCs w:val="22"/>
              </w:rPr>
              <w:t xml:space="preserve">                                              (зд.540, ТП-7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355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931,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</w:t>
            </w:r>
            <w:r>
              <w:rPr>
                <w:sz w:val="22"/>
                <w:szCs w:val="22"/>
              </w:rPr>
              <w:t xml:space="preserve">                                               (зд.585 ТП-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36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097,2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</w:t>
            </w:r>
            <w:r>
              <w:rPr>
                <w:sz w:val="22"/>
                <w:szCs w:val="22"/>
              </w:rPr>
              <w:t xml:space="preserve">                                               (зд.585 ТП-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36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097,2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ТМ-630/10</w:t>
            </w:r>
            <w:r>
              <w:rPr>
                <w:sz w:val="22"/>
                <w:szCs w:val="22"/>
              </w:rPr>
              <w:t xml:space="preserve">                             (зд.23 ТП-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40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7478,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ТМ-630/10</w:t>
            </w:r>
            <w:r>
              <w:rPr>
                <w:sz w:val="22"/>
                <w:szCs w:val="22"/>
              </w:rPr>
              <w:t xml:space="preserve">                             (зд.23 ТП-6)                          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40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7478,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ТМ-630/6-0,4</w:t>
            </w:r>
            <w:r>
              <w:rPr>
                <w:sz w:val="22"/>
                <w:szCs w:val="22"/>
              </w:rPr>
              <w:t xml:space="preserve">                       (зд.540 ТП-7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57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571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акуумный выключатель</w:t>
            </w:r>
            <w:r>
              <w:rPr>
                <w:sz w:val="22"/>
                <w:szCs w:val="22"/>
              </w:rPr>
              <w:t xml:space="preserve"> ВВ/</w:t>
            </w:r>
            <w:r>
              <w:rPr>
                <w:sz w:val="22"/>
                <w:szCs w:val="22"/>
                <w:lang w:val="en-US"/>
              </w:rPr>
              <w:t>TEL</w:t>
            </w:r>
            <w:r w:rsidRPr="00A64059">
              <w:rPr>
                <w:sz w:val="22"/>
                <w:szCs w:val="22"/>
              </w:rPr>
              <w:t>-10-20</w:t>
            </w:r>
            <w:r>
              <w:rPr>
                <w:sz w:val="22"/>
                <w:szCs w:val="22"/>
              </w:rPr>
              <w:t>/</w:t>
            </w:r>
            <w:r w:rsidRPr="00A64059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-92 с БУ/</w:t>
            </w:r>
            <w:r>
              <w:rPr>
                <w:sz w:val="22"/>
                <w:szCs w:val="22"/>
                <w:lang w:val="en-US"/>
              </w:rPr>
              <w:t>TEL</w:t>
            </w:r>
            <w:r>
              <w:rPr>
                <w:sz w:val="22"/>
                <w:szCs w:val="22"/>
              </w:rPr>
              <w:t>-100/220-12-03А                                (зд.540 ТП-7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9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5311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5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акуумный выключатель</w:t>
            </w:r>
            <w:r>
              <w:rPr>
                <w:sz w:val="22"/>
                <w:szCs w:val="22"/>
              </w:rPr>
              <w:t xml:space="preserve"> ВВ/</w:t>
            </w:r>
            <w:r>
              <w:rPr>
                <w:sz w:val="22"/>
                <w:szCs w:val="22"/>
                <w:lang w:val="en-US"/>
              </w:rPr>
              <w:t>TEL</w:t>
            </w:r>
            <w:r w:rsidRPr="00A64059">
              <w:rPr>
                <w:sz w:val="22"/>
                <w:szCs w:val="22"/>
              </w:rPr>
              <w:t>-10-20</w:t>
            </w:r>
            <w:r>
              <w:rPr>
                <w:sz w:val="22"/>
                <w:szCs w:val="22"/>
              </w:rPr>
              <w:t>/</w:t>
            </w:r>
            <w:r w:rsidRPr="00A64059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-92 с БУ/</w:t>
            </w:r>
            <w:r>
              <w:rPr>
                <w:sz w:val="22"/>
                <w:szCs w:val="22"/>
                <w:lang w:val="en-US"/>
              </w:rPr>
              <w:t>TEL</w:t>
            </w:r>
            <w:r>
              <w:rPr>
                <w:sz w:val="22"/>
                <w:szCs w:val="22"/>
              </w:rPr>
              <w:t>-100/220-12-03А                                (зд.540 ТП-7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9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5311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5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акуумный выключатель</w:t>
            </w:r>
            <w:r>
              <w:rPr>
                <w:sz w:val="22"/>
                <w:szCs w:val="22"/>
              </w:rPr>
              <w:t xml:space="preserve"> ВВ/</w:t>
            </w:r>
            <w:r>
              <w:rPr>
                <w:sz w:val="22"/>
                <w:szCs w:val="22"/>
                <w:lang w:val="en-US"/>
              </w:rPr>
              <w:t>TEL</w:t>
            </w:r>
            <w:r w:rsidRPr="00A64059">
              <w:rPr>
                <w:sz w:val="22"/>
                <w:szCs w:val="22"/>
              </w:rPr>
              <w:t>-10-20</w:t>
            </w:r>
            <w:r>
              <w:rPr>
                <w:sz w:val="22"/>
                <w:szCs w:val="22"/>
              </w:rPr>
              <w:t>/</w:t>
            </w:r>
            <w:r w:rsidRPr="00A64059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-92 с БУ/</w:t>
            </w:r>
            <w:r>
              <w:rPr>
                <w:sz w:val="22"/>
                <w:szCs w:val="22"/>
                <w:lang w:val="en-US"/>
              </w:rPr>
              <w:t>TEL</w:t>
            </w:r>
            <w:r>
              <w:rPr>
                <w:sz w:val="22"/>
                <w:szCs w:val="22"/>
              </w:rPr>
              <w:t>-100/220-12-03А                                (зд.540 ТП-7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20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5311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5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акуумный выключатель</w:t>
            </w:r>
            <w:r>
              <w:rPr>
                <w:sz w:val="22"/>
                <w:szCs w:val="22"/>
              </w:rPr>
              <w:t xml:space="preserve"> ВВ/</w:t>
            </w:r>
            <w:r>
              <w:rPr>
                <w:sz w:val="22"/>
                <w:szCs w:val="22"/>
                <w:lang w:val="en-US"/>
              </w:rPr>
              <w:t>TEL</w:t>
            </w:r>
            <w:r w:rsidRPr="00A64059">
              <w:rPr>
                <w:sz w:val="22"/>
                <w:szCs w:val="22"/>
              </w:rPr>
              <w:t>-10-20</w:t>
            </w:r>
            <w:r>
              <w:rPr>
                <w:sz w:val="22"/>
                <w:szCs w:val="22"/>
              </w:rPr>
              <w:t>/</w:t>
            </w:r>
            <w:r w:rsidRPr="00A64059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-92 с БУ/</w:t>
            </w:r>
            <w:r>
              <w:rPr>
                <w:sz w:val="22"/>
                <w:szCs w:val="22"/>
                <w:lang w:val="en-US"/>
              </w:rPr>
              <w:t>TEL</w:t>
            </w:r>
            <w:r>
              <w:rPr>
                <w:sz w:val="22"/>
                <w:szCs w:val="22"/>
              </w:rPr>
              <w:t>-100/220-12-03А                                (зд.540 ТП-7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201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5311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5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ыключатель вакуумный ВВ/ТЕL-10-20/1000</w:t>
            </w:r>
            <w:r>
              <w:rPr>
                <w:sz w:val="22"/>
                <w:szCs w:val="22"/>
              </w:rPr>
              <w:t xml:space="preserve">       (ТП-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20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8954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0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ыключатель вакуумный ВВ/ТЕL-10-20/1000</w:t>
            </w:r>
            <w:r>
              <w:rPr>
                <w:sz w:val="22"/>
                <w:szCs w:val="22"/>
              </w:rPr>
              <w:t xml:space="preserve">       (ТП-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207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8954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0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ыключатель вакуумный ВВ/ТЕL-10-20/1000</w:t>
            </w:r>
            <w:r>
              <w:rPr>
                <w:sz w:val="22"/>
                <w:szCs w:val="22"/>
              </w:rPr>
              <w:t xml:space="preserve">       (ТП-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20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8954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0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ыключатель вакуумный ВВ/ТЕL-10-20/1000</w:t>
            </w:r>
            <w:r>
              <w:rPr>
                <w:sz w:val="22"/>
                <w:szCs w:val="22"/>
              </w:rPr>
              <w:t xml:space="preserve">       (ТП-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20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B66F1">
              <w:rPr>
                <w:sz w:val="22"/>
                <w:szCs w:val="22"/>
              </w:rPr>
              <w:t>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8954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0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995597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ализатор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ЛЮ</w:t>
            </w:r>
            <w:r w:rsidRPr="008B66F1">
              <w:rPr>
                <w:color w:val="000000"/>
                <w:sz w:val="22"/>
                <w:szCs w:val="22"/>
              </w:rPr>
              <w:t xml:space="preserve">АРАТ-02-3М </w:t>
            </w:r>
            <w:r>
              <w:rPr>
                <w:color w:val="000000"/>
                <w:sz w:val="22"/>
                <w:szCs w:val="22"/>
              </w:rPr>
              <w:t xml:space="preserve">                               (диапаз. оптич. излуч-200-900 нм, </w:t>
            </w: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Pr="0099559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мер.-16с, Р=36 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3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4.10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354 75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887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B66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ализатор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ымового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аза</w:t>
            </w:r>
            <w:r w:rsidRPr="008B66F1">
              <w:rPr>
                <w:color w:val="000000"/>
                <w:sz w:val="22"/>
                <w:szCs w:val="22"/>
              </w:rPr>
              <w:t xml:space="preserve"> TEST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B66F1">
              <w:rPr>
                <w:color w:val="000000"/>
                <w:sz w:val="22"/>
                <w:szCs w:val="22"/>
              </w:rPr>
              <w:t xml:space="preserve">330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полнительно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рубкой зонда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4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30.05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76 892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46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B66F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ализатор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ымового газа</w:t>
            </w:r>
            <w:r w:rsidRPr="008B66F1">
              <w:rPr>
                <w:color w:val="000000"/>
                <w:sz w:val="22"/>
                <w:szCs w:val="22"/>
              </w:rPr>
              <w:t xml:space="preserve"> TESTO330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полнительно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рубкой зонда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5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30.05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76 892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46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B66F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Дымосос ДН-19 исп.1 Пр.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B66F1">
              <w:rPr>
                <w:color w:val="000000"/>
                <w:sz w:val="22"/>
                <w:szCs w:val="22"/>
              </w:rPr>
              <w:t>(200/100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54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17.10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542 4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640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Котел паровой МЗК-7АГ-2(Э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4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30.05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914 993,6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494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зерны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ровнемер</w:t>
            </w:r>
            <w:r w:rsidRPr="008B66F1">
              <w:rPr>
                <w:color w:val="000000"/>
                <w:sz w:val="22"/>
                <w:szCs w:val="22"/>
              </w:rPr>
              <w:t xml:space="preserve"> LM80 с пылезащитной трубой (в комплект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55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6.12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109 4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71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зерны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ровнемер</w:t>
            </w:r>
            <w:r w:rsidRPr="008B66F1">
              <w:rPr>
                <w:color w:val="000000"/>
                <w:sz w:val="22"/>
                <w:szCs w:val="22"/>
              </w:rPr>
              <w:t xml:space="preserve"> LM80 с пылезащитной трубой (в комплект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5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6.12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109 4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71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0A0E14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йка</w:t>
            </w:r>
            <w:r w:rsidRPr="008B66F1">
              <w:rPr>
                <w:color w:val="000000"/>
                <w:sz w:val="22"/>
                <w:szCs w:val="22"/>
              </w:rPr>
              <w:t xml:space="preserve"> KARHER HD 10/23-4S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(давл. вых=2,3атм., </w:t>
            </w: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r w:rsidRPr="000A0E14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>1м3/ч, Р</w:t>
            </w:r>
            <w:r w:rsidRPr="000A0E14">
              <w:rPr>
                <w:color w:val="000000"/>
                <w:sz w:val="22"/>
                <w:szCs w:val="22"/>
              </w:rPr>
              <w:t>=90</w:t>
            </w:r>
            <w:r>
              <w:rPr>
                <w:color w:val="000000"/>
                <w:sz w:val="22"/>
                <w:szCs w:val="22"/>
              </w:rPr>
              <w:t>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51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10.09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61 949,1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94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йка</w:t>
            </w:r>
            <w:r w:rsidRPr="008B66F1">
              <w:rPr>
                <w:color w:val="000000"/>
                <w:sz w:val="22"/>
                <w:szCs w:val="22"/>
              </w:rPr>
              <w:t xml:space="preserve"> KARHER HD 10/23-4S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(давл. вых=2,3атм., </w:t>
            </w: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r w:rsidRPr="000A0E14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>1м3/ч, Р</w:t>
            </w:r>
            <w:r w:rsidRPr="000A0E14">
              <w:rPr>
                <w:color w:val="000000"/>
                <w:sz w:val="22"/>
                <w:szCs w:val="22"/>
              </w:rPr>
              <w:t>=90</w:t>
            </w:r>
            <w:r>
              <w:rPr>
                <w:color w:val="000000"/>
                <w:sz w:val="22"/>
                <w:szCs w:val="22"/>
              </w:rPr>
              <w:t>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47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6.02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61 949,1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66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топомпа</w:t>
            </w:r>
            <w:r w:rsidRPr="008B66F1">
              <w:rPr>
                <w:color w:val="000000"/>
                <w:sz w:val="22"/>
                <w:szCs w:val="22"/>
              </w:rPr>
              <w:t xml:space="preserve"> HONDA W20XK3DE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r w:rsidRPr="00EA30F5">
              <w:rPr>
                <w:color w:val="000000"/>
                <w:sz w:val="22"/>
                <w:szCs w:val="22"/>
              </w:rPr>
              <w:t>=40</w:t>
            </w:r>
            <w:r>
              <w:rPr>
                <w:color w:val="000000"/>
                <w:sz w:val="22"/>
                <w:szCs w:val="22"/>
              </w:rPr>
              <w:t>м3/ч) (ц.81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4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6.02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40 042,3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7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сос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центробежный</w:t>
            </w:r>
            <w:r w:rsidRPr="008B66F1">
              <w:rPr>
                <w:color w:val="000000"/>
                <w:sz w:val="22"/>
                <w:szCs w:val="22"/>
              </w:rPr>
              <w:t xml:space="preserve"> 1Д500/63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76727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</w:t>
            </w:r>
            <w:r w:rsidRPr="0076727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м3/ч,Н=63м в с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2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30.11.201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144 286,4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29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сос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центробежный </w:t>
            </w:r>
            <w:r w:rsidRPr="008B66F1">
              <w:rPr>
                <w:color w:val="000000"/>
                <w:sz w:val="22"/>
                <w:szCs w:val="22"/>
              </w:rPr>
              <w:t>К290/30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C60B8F">
              <w:rPr>
                <w:color w:val="000000"/>
                <w:sz w:val="22"/>
                <w:szCs w:val="22"/>
              </w:rPr>
              <w:t xml:space="preserve">      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767278">
              <w:rPr>
                <w:sz w:val="22"/>
                <w:szCs w:val="22"/>
              </w:rPr>
              <w:t>=2</w:t>
            </w:r>
            <w:r>
              <w:rPr>
                <w:sz w:val="22"/>
                <w:szCs w:val="22"/>
              </w:rPr>
              <w:t>9</w:t>
            </w:r>
            <w:r w:rsidRPr="0076727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м3/ч, Н=30м в с, Р</w:t>
            </w:r>
            <w:r w:rsidRPr="00767278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>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2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6.10.201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65 137,2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67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сос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центробежны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ногоступенчатый</w:t>
            </w:r>
            <w:r w:rsidRPr="008B66F1">
              <w:rPr>
                <w:color w:val="000000"/>
                <w:sz w:val="22"/>
                <w:szCs w:val="22"/>
              </w:rPr>
              <w:t xml:space="preserve"> ЦНСГ60-198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24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6.10.201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88 55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97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осны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грегат</w:t>
            </w:r>
            <w:r w:rsidRPr="008B66F1">
              <w:rPr>
                <w:color w:val="000000"/>
                <w:sz w:val="22"/>
                <w:szCs w:val="22"/>
              </w:rPr>
              <w:t xml:space="preserve"> 2СМ 250-200-400/б с э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B66F1">
              <w:rPr>
                <w:color w:val="000000"/>
                <w:sz w:val="22"/>
                <w:szCs w:val="22"/>
              </w:rPr>
              <w:t>двигателем 55кВт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5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6.12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150 175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409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рсональны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пьютер</w:t>
            </w:r>
            <w:r w:rsidRPr="008B66F1">
              <w:rPr>
                <w:color w:val="000000"/>
                <w:sz w:val="22"/>
                <w:szCs w:val="22"/>
              </w:rPr>
              <w:t xml:space="preserve"> Pentium </w:t>
            </w:r>
            <w:r>
              <w:rPr>
                <w:color w:val="000000"/>
                <w:sz w:val="22"/>
                <w:szCs w:val="22"/>
              </w:rPr>
              <w:t>(сист. блок Лоцма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01742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30.03.201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25 442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81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рсональны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пьютер</w:t>
            </w:r>
            <w:r w:rsidRPr="008B66F1">
              <w:rPr>
                <w:color w:val="000000"/>
                <w:sz w:val="22"/>
                <w:szCs w:val="22"/>
              </w:rPr>
              <w:t xml:space="preserve"> Pentium </w:t>
            </w:r>
            <w:r>
              <w:rPr>
                <w:color w:val="000000"/>
                <w:sz w:val="22"/>
                <w:szCs w:val="22"/>
              </w:rPr>
              <w:t>(сист. блок Лоцма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017421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30.03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25 442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6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рсональны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пьютер</w:t>
            </w:r>
            <w:r w:rsidRPr="008B66F1">
              <w:rPr>
                <w:color w:val="000000"/>
                <w:sz w:val="22"/>
                <w:szCs w:val="22"/>
              </w:rPr>
              <w:t xml:space="preserve"> Pentium </w:t>
            </w:r>
            <w:r>
              <w:rPr>
                <w:color w:val="000000"/>
                <w:sz w:val="22"/>
                <w:szCs w:val="22"/>
              </w:rPr>
              <w:t>(сист. блок Лоцма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017421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30.03.201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25 442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6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лоттер</w:t>
            </w:r>
            <w:r w:rsidRPr="008B66F1">
              <w:rPr>
                <w:color w:val="000000"/>
                <w:sz w:val="22"/>
                <w:szCs w:val="22"/>
              </w:rPr>
              <w:t xml:space="preserve"> HP DESIGNET 510 </w:t>
            </w:r>
            <w:r>
              <w:rPr>
                <w:color w:val="000000"/>
                <w:sz w:val="22"/>
                <w:szCs w:val="22"/>
              </w:rPr>
              <w:t xml:space="preserve"> (бол формат, цвет, струйн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0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30.07.201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89 406,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8B66F1">
              <w:rPr>
                <w:color w:val="000000"/>
                <w:sz w:val="22"/>
                <w:szCs w:val="22"/>
              </w:rPr>
              <w:t>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жарны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томобиль                             (ЗИЛ 130 АЦ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А245ОХ 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30.08.201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65 955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C87C00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ртативны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пьютер</w:t>
            </w:r>
            <w:r w:rsidRPr="008B66F1">
              <w:rPr>
                <w:color w:val="000000"/>
                <w:sz w:val="22"/>
                <w:szCs w:val="22"/>
              </w:rPr>
              <w:t xml:space="preserve"> (ноутбук)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Asus</w:t>
            </w:r>
            <w:r w:rsidRPr="00C87C0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K</w:t>
            </w:r>
            <w:r w:rsidRPr="00C87C00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  <w:lang w:val="en-US"/>
              </w:rPr>
              <w:t>JU</w:t>
            </w:r>
            <w:r w:rsidRPr="00C87C00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lang w:val="en-US"/>
              </w:rPr>
              <w:t>K</w:t>
            </w:r>
            <w:r w:rsidRPr="00C87C00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  <w:lang w:val="en-US"/>
              </w:rPr>
              <w:t>JT</w:t>
            </w:r>
            <w:r w:rsidRPr="00C87C0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017422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30.03.201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24 786,4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</w:t>
            </w:r>
            <w:r w:rsidRPr="008B66F1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асходомер акустический </w:t>
            </w:r>
            <w:r w:rsidRPr="008B66F1">
              <w:rPr>
                <w:color w:val="000000"/>
                <w:sz w:val="22"/>
                <w:szCs w:val="22"/>
              </w:rPr>
              <w:t>ЭХО-Р-02 с блоком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5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11.09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40 3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63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Система капиллярного электрофореза К</w:t>
            </w:r>
            <w:r>
              <w:rPr>
                <w:color w:val="000000"/>
                <w:sz w:val="22"/>
                <w:szCs w:val="22"/>
              </w:rPr>
              <w:t>АПЕЛЬ</w:t>
            </w:r>
            <w:r w:rsidRPr="008B66F1">
              <w:rPr>
                <w:color w:val="000000"/>
                <w:sz w:val="22"/>
                <w:szCs w:val="22"/>
              </w:rPr>
              <w:t>-1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=200мкА, диапазон длин волн 190-380нм, </w:t>
            </w:r>
            <w:r>
              <w:rPr>
                <w:sz w:val="22"/>
                <w:szCs w:val="22"/>
                <w:lang w:val="en-US"/>
              </w:rPr>
              <w:t>f</w:t>
            </w:r>
            <w:r w:rsidRPr="00A43E1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Гц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3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06.12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795 18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397</w:t>
            </w:r>
            <w:r w:rsidRPr="008B66F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ктрофотометр</w:t>
            </w:r>
            <w:r w:rsidRPr="008B66F1">
              <w:rPr>
                <w:color w:val="000000"/>
                <w:sz w:val="22"/>
                <w:szCs w:val="22"/>
              </w:rPr>
              <w:t xml:space="preserve"> UNIKO-1201 с комплектом кюв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пектр. диап.-190-1100нм, скор. сканир-до1000нм/ми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57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6.12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64 406,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02</w:t>
            </w:r>
            <w:r w:rsidRPr="008B66F1">
              <w:rPr>
                <w:color w:val="000000"/>
                <w:sz w:val="22"/>
                <w:szCs w:val="22"/>
              </w:rPr>
              <w:t>,8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ктрофотометр</w:t>
            </w:r>
            <w:r w:rsidRPr="008B66F1">
              <w:rPr>
                <w:color w:val="000000"/>
                <w:sz w:val="22"/>
                <w:szCs w:val="22"/>
              </w:rPr>
              <w:t xml:space="preserve"> КФК-3КМ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диапазон длин волн- 190-1100нм, скорость сканирования - до 1000нм/ми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5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6.12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64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33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во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рии</w:t>
            </w:r>
            <w:r w:rsidRPr="008B66F1">
              <w:rPr>
                <w:color w:val="000000"/>
                <w:sz w:val="22"/>
                <w:szCs w:val="22"/>
              </w:rPr>
              <w:t xml:space="preserve"> "СТОК" 51-01</w:t>
            </w:r>
            <w:r>
              <w:rPr>
                <w:color w:val="000000"/>
                <w:sz w:val="22"/>
                <w:szCs w:val="22"/>
              </w:rPr>
              <w:t xml:space="preserve"> (для очистки котл труб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5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11.09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55 75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09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Э</w:t>
            </w:r>
            <w:r>
              <w:rPr>
                <w:color w:val="000000"/>
                <w:sz w:val="22"/>
                <w:szCs w:val="22"/>
              </w:rPr>
              <w:t>лектронасосны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грегат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ме</w:t>
            </w:r>
            <w:r w:rsidRPr="008B66F1">
              <w:rPr>
                <w:color w:val="000000"/>
                <w:sz w:val="22"/>
                <w:szCs w:val="22"/>
              </w:rPr>
              <w:t xml:space="preserve"> СД320-50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4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9.12.201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201 694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34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453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A145D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нзогенератор (</w:t>
            </w:r>
            <w:r>
              <w:rPr>
                <w:sz w:val="22"/>
                <w:szCs w:val="22"/>
                <w:lang w:val="en-US"/>
              </w:rPr>
              <w:t>ULTRA</w:t>
            </w:r>
            <w:r w:rsidRPr="00A145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</w:t>
            </w:r>
            <w:r w:rsidRPr="00A145D1">
              <w:rPr>
                <w:sz w:val="22"/>
                <w:szCs w:val="22"/>
              </w:rPr>
              <w:t>6-2700</w:t>
            </w:r>
            <w:r>
              <w:rPr>
                <w:sz w:val="22"/>
                <w:szCs w:val="22"/>
              </w:rPr>
              <w:t>, Р=2,</w:t>
            </w:r>
            <w:r w:rsidRPr="00A145D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кВт,Рдв-5,5л.с.)</w:t>
            </w:r>
            <w:r w:rsidRPr="00A145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123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7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8 135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71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ензогенератор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123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2 203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Компрессор 1 ВТ 0.5-0.25/5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299</w:t>
            </w:r>
            <w:r>
              <w:rPr>
                <w:sz w:val="22"/>
                <w:szCs w:val="22"/>
              </w:rPr>
              <w:t xml:space="preserve">               (Рдв.=1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235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1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9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с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ечный</w:t>
            </w:r>
            <w:r w:rsidRPr="008B66F1">
              <w:rPr>
                <w:sz w:val="22"/>
                <w:szCs w:val="22"/>
              </w:rPr>
              <w:t xml:space="preserve"> Д48.1338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573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192,6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ал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ч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весная                   (г/п-2т) (зд.101)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2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 743,5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нсформато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арочный</w:t>
            </w:r>
            <w:r w:rsidRPr="008B66F1">
              <w:rPr>
                <w:sz w:val="22"/>
                <w:szCs w:val="22"/>
              </w:rPr>
              <w:t xml:space="preserve"> ТСПК-20А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14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89,5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ИЗИТ КИП </w:t>
            </w:r>
            <w:r>
              <w:rPr>
                <w:sz w:val="22"/>
                <w:szCs w:val="22"/>
              </w:rPr>
              <w:t>И</w:t>
            </w:r>
            <w:r w:rsidRPr="008B66F1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 xml:space="preserve"> (пульт управлен. технологич. процесо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97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67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ИЗИТ КИП </w:t>
            </w:r>
            <w:r>
              <w:rPr>
                <w:sz w:val="22"/>
                <w:szCs w:val="22"/>
              </w:rPr>
              <w:t>И</w:t>
            </w:r>
            <w:r w:rsidRPr="008B66F1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 xml:space="preserve"> (пульт управлен. технологич. процесо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97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67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ос (</w:t>
            </w:r>
            <w:r>
              <w:rPr>
                <w:sz w:val="22"/>
                <w:szCs w:val="22"/>
                <w:lang w:val="en-US"/>
              </w:rPr>
              <w:t>Q</w:t>
            </w:r>
            <w:r w:rsidRPr="00B831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5м3/ч, Н=30 м в с, конденса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94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80,3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сос                                          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 (конденсатный нас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7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841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ЭЦВ-5-6,3-80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6727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,5</w:t>
            </w:r>
            <w:r w:rsidRPr="007672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3/час, Н=80 м в ст., </w:t>
            </w:r>
            <w:r>
              <w:rPr>
                <w:sz w:val="22"/>
                <w:szCs w:val="22"/>
                <w:lang w:val="en-US"/>
              </w:rPr>
              <w:t>N</w:t>
            </w:r>
            <w:r w:rsidRPr="0076727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</w:t>
            </w:r>
            <w:r w:rsidRPr="007672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1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67,5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рега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сосный  (Д 1250х125, Р=630кВт, Н=125м в.с, </w:t>
            </w:r>
            <w:r>
              <w:rPr>
                <w:sz w:val="22"/>
                <w:szCs w:val="22"/>
                <w:lang w:val="en-US"/>
              </w:rPr>
              <w:t>Q</w:t>
            </w:r>
            <w:r w:rsidRPr="000766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50м3/ч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4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506,9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отопомпа </w:t>
            </w:r>
            <w:r w:rsidRPr="008B66F1">
              <w:rPr>
                <w:sz w:val="22"/>
                <w:szCs w:val="22"/>
              </w:rPr>
              <w:t>МП-1600</w:t>
            </w:r>
            <w:r>
              <w:rPr>
                <w:sz w:val="22"/>
                <w:szCs w:val="22"/>
              </w:rPr>
              <w:t xml:space="preserve">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B2227F">
              <w:rPr>
                <w:sz w:val="22"/>
                <w:szCs w:val="22"/>
              </w:rPr>
              <w:t xml:space="preserve">=1600 </w:t>
            </w:r>
            <w:r>
              <w:rPr>
                <w:sz w:val="22"/>
                <w:szCs w:val="22"/>
              </w:rPr>
              <w:t xml:space="preserve">л/мин, Н=100м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27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 182,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тяж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носекционный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3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281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нсляцион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ановка</w:t>
            </w:r>
            <w:r w:rsidRPr="008B66F1">
              <w:rPr>
                <w:sz w:val="22"/>
                <w:szCs w:val="22"/>
              </w:rPr>
              <w:t xml:space="preserve"> ТУ-100У-101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01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669,4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станци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ипа </w:t>
            </w:r>
            <w:r w:rsidRPr="008B66F1">
              <w:rPr>
                <w:sz w:val="22"/>
                <w:szCs w:val="22"/>
              </w:rPr>
              <w:t>2КТП-630</w:t>
            </w:r>
            <w:r>
              <w:rPr>
                <w:sz w:val="22"/>
                <w:szCs w:val="22"/>
              </w:rPr>
              <w:t xml:space="preserve">                   (630 КВА, 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19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660,1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очни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зервного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итания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19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5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5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насос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грегат</w:t>
            </w:r>
            <w:r w:rsidRPr="008B66F1">
              <w:rPr>
                <w:sz w:val="22"/>
                <w:szCs w:val="22"/>
              </w:rPr>
              <w:t xml:space="preserve"> СМ100</w:t>
            </w:r>
            <w:r>
              <w:rPr>
                <w:sz w:val="22"/>
                <w:szCs w:val="22"/>
              </w:rPr>
              <w:t xml:space="preserve">      (62,5м3/ч, 12м в 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5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544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насос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грегат</w:t>
            </w:r>
            <w:r w:rsidRPr="008B66F1">
              <w:rPr>
                <w:sz w:val="22"/>
                <w:szCs w:val="22"/>
              </w:rPr>
              <w:t xml:space="preserve"> СМ100</w:t>
            </w:r>
            <w:r>
              <w:rPr>
                <w:sz w:val="22"/>
                <w:szCs w:val="22"/>
              </w:rPr>
              <w:t xml:space="preserve">      (62,5м3/ч, 12м в с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544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2227F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отопомпы                               (двигатель </w:t>
            </w:r>
            <w:r>
              <w:rPr>
                <w:sz w:val="22"/>
                <w:szCs w:val="22"/>
                <w:lang w:val="en-US"/>
              </w:rPr>
              <w:t>Honda Gx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9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 338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52250D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танов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стк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уб 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нализацион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ти</w:t>
            </w:r>
            <w:r w:rsidRPr="008B66F1">
              <w:rPr>
                <w:sz w:val="22"/>
                <w:szCs w:val="22"/>
              </w:rPr>
              <w:t xml:space="preserve"> КПКС-04</w:t>
            </w:r>
            <w:r>
              <w:rPr>
                <w:sz w:val="22"/>
                <w:szCs w:val="22"/>
              </w:rPr>
              <w:t xml:space="preserve">                                               (</w:t>
            </w:r>
            <w:r>
              <w:rPr>
                <w:sz w:val="22"/>
                <w:szCs w:val="22"/>
                <w:lang w:val="en-US"/>
              </w:rPr>
              <w:t>L</w:t>
            </w:r>
            <w:r w:rsidRPr="005225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танги-100м.п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61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1 7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то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верлильный                    (тип 2М1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3405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795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нд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к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торов (станина с установ. центрами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61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816,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новакуумме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ркаль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калой   (Р=1000мм в 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7389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3,6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боратор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нтгенометр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204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17,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</w:t>
            </w:r>
            <w:r w:rsidRPr="008B66F1">
              <w:rPr>
                <w:sz w:val="22"/>
                <w:szCs w:val="22"/>
              </w:rPr>
              <w:t xml:space="preserve"> КСД2-008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22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18,3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газин</w:t>
            </w:r>
            <w:r w:rsidRPr="008B66F1">
              <w:rPr>
                <w:sz w:val="22"/>
                <w:szCs w:val="22"/>
              </w:rPr>
              <w:t xml:space="preserve"> Р501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5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6,4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анометр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41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58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с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тич</w:t>
            </w:r>
            <w:r w:rsidRPr="008B66F1">
              <w:rPr>
                <w:sz w:val="22"/>
                <w:szCs w:val="22"/>
              </w:rPr>
              <w:t>.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456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249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с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ическ</w:t>
            </w:r>
            <w:r w:rsidRPr="008B66F1">
              <w:rPr>
                <w:sz w:val="22"/>
                <w:szCs w:val="22"/>
              </w:rPr>
              <w:t>.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456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074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37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7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5,2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(для хранения спецодежды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37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7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37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7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5,2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37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7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5,2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57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0,7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62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6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4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5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5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</w:t>
            </w:r>
            <w:r w:rsidRPr="008B66F1">
              <w:rPr>
                <w:sz w:val="22"/>
                <w:szCs w:val="22"/>
              </w:rPr>
              <w:t>.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5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                                                        (каркас металлич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2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                                                        (каркас металлич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5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2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                                                        (каркас металлич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5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2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                                                       (каркас металлич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2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                                                        (каркас металлич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2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43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                                                        (каркас металлич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6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2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                                                        (каркас металлич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6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2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                                                        (каркас металлич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6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2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                                                   (металлическа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7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03,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ный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8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7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3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921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1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922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1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922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1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922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1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922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1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92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1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923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1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923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1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2-</w:t>
            </w:r>
            <w:r>
              <w:rPr>
                <w:sz w:val="22"/>
                <w:szCs w:val="22"/>
              </w:rPr>
              <w:t>х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ный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19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2-</w:t>
            </w:r>
            <w:r>
              <w:rPr>
                <w:sz w:val="22"/>
                <w:szCs w:val="22"/>
              </w:rPr>
              <w:t>х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ный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19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ейне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сора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197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6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9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2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2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3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3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3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3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3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3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3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3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4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4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4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4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4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(металлический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4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щиков</w:t>
            </w:r>
            <w:r w:rsidRPr="008B66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70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1.10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35,4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</w:t>
            </w:r>
            <w:r w:rsidRPr="008B66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7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1.10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34,1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                           (каркас металл полки деревян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7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1.10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34,1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ейне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сора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74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6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053,4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ейне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сора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7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6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053,4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ый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322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7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структорски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5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9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93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9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9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93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93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94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94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94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94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94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ый                                      (деревянны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70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абораторный                                      (деревянны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7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ый                                      (деревянны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7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ый                                      (деревянны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7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ый                                      (деревянны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71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монтажника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74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монтажника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75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СУ1-7</w:t>
            </w:r>
            <w:r>
              <w:rPr>
                <w:sz w:val="22"/>
                <w:szCs w:val="22"/>
              </w:rPr>
              <w:t xml:space="preserve">                (каркас металл полки деревян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77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46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омонтажника</w:t>
            </w:r>
            <w:r w:rsidRPr="008B66F1">
              <w:rPr>
                <w:sz w:val="22"/>
                <w:szCs w:val="22"/>
              </w:rPr>
              <w:t xml:space="preserve"> СРМ-1-1</w:t>
            </w:r>
            <w:r>
              <w:rPr>
                <w:sz w:val="22"/>
                <w:szCs w:val="22"/>
              </w:rPr>
              <w:t xml:space="preserve">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7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омонтажника</w:t>
            </w:r>
            <w:r w:rsidRPr="008B66F1">
              <w:rPr>
                <w:sz w:val="22"/>
                <w:szCs w:val="22"/>
              </w:rPr>
              <w:t xml:space="preserve"> СРМ-1-1</w:t>
            </w:r>
            <w:r>
              <w:rPr>
                <w:sz w:val="22"/>
                <w:szCs w:val="22"/>
              </w:rPr>
              <w:t xml:space="preserve">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79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омонтажника</w:t>
            </w:r>
            <w:r w:rsidRPr="008B66F1">
              <w:rPr>
                <w:sz w:val="22"/>
                <w:szCs w:val="22"/>
              </w:rPr>
              <w:t xml:space="preserve"> СРМ-1-1</w:t>
            </w:r>
            <w:r>
              <w:rPr>
                <w:sz w:val="22"/>
                <w:szCs w:val="22"/>
              </w:rPr>
              <w:t xml:space="preserve">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80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омонтажника</w:t>
            </w:r>
            <w:r w:rsidRPr="008B66F1">
              <w:rPr>
                <w:sz w:val="22"/>
                <w:szCs w:val="22"/>
              </w:rPr>
              <w:t xml:space="preserve"> СРМ-1-1</w:t>
            </w:r>
            <w:r>
              <w:rPr>
                <w:sz w:val="22"/>
                <w:szCs w:val="22"/>
              </w:rPr>
              <w:t xml:space="preserve">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8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8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8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80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80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80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итрования                                     (деревянны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0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79,9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им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посуды          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0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67,9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6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6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6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6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52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52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52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5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5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Ч.Д49.357</w:t>
            </w:r>
            <w:r>
              <w:rPr>
                <w:sz w:val="22"/>
                <w:szCs w:val="22"/>
              </w:rPr>
              <w:t xml:space="preserve">          (каркас металл полки деревян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61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9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Ч.Д49.357</w:t>
            </w:r>
            <w:r>
              <w:rPr>
                <w:sz w:val="22"/>
                <w:szCs w:val="22"/>
              </w:rPr>
              <w:t xml:space="preserve">          (каркас металл полки деревян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61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9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2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2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танов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лансировк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оторов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97,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9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9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9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9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9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10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1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тических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сов  (карк. мет столеш бето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14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3,9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95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ецодежды                             (металлический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95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95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95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95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95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95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9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95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95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ейнер 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сора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16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38,6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ейне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сора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16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38,6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30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30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30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3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3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3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31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31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31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31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8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   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8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8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8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8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СУ-2-5</w:t>
            </w:r>
            <w:r>
              <w:rPr>
                <w:sz w:val="22"/>
                <w:szCs w:val="22"/>
              </w:rPr>
              <w:t xml:space="preserve">               (каркас металл полки деревян.)   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5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03,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СУ-2-5</w:t>
            </w:r>
            <w:r>
              <w:rPr>
                <w:sz w:val="22"/>
                <w:szCs w:val="22"/>
              </w:rPr>
              <w:t xml:space="preserve">               (каркас металл полки деревян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54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03,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76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76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76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76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76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77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77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77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импосуды            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88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9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кументов                                   (деревянны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88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19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кроаналитическ</w:t>
            </w:r>
            <w:r w:rsidRPr="008B66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есов  (карк металл. ст. бе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39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3,9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ранени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активов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3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9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нифицированные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64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03,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11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нифицированные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6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03,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</w:t>
            </w:r>
            <w:r w:rsidRPr="008B66F1">
              <w:rPr>
                <w:sz w:val="22"/>
                <w:szCs w:val="22"/>
              </w:rPr>
              <w:t xml:space="preserve"> СУ1-7</w:t>
            </w:r>
            <w:r>
              <w:rPr>
                <w:sz w:val="22"/>
                <w:szCs w:val="22"/>
              </w:rPr>
              <w:t xml:space="preserve">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06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78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</w:t>
            </w:r>
            <w:r w:rsidRPr="008B66F1">
              <w:rPr>
                <w:sz w:val="22"/>
                <w:szCs w:val="22"/>
              </w:rPr>
              <w:t xml:space="preserve"> СУ1-7</w:t>
            </w:r>
            <w:r>
              <w:rPr>
                <w:sz w:val="22"/>
                <w:szCs w:val="22"/>
              </w:rPr>
              <w:t xml:space="preserve">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06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78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нцелярский                                      (деревянны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08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9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95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95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9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95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95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9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9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96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96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96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8B66F1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(металлическая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56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64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64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E959B8">
              <w:rPr>
                <w:sz w:val="22"/>
                <w:szCs w:val="22"/>
              </w:rPr>
              <w:t xml:space="preserve"> СУ2-5</w:t>
            </w:r>
            <w:r>
              <w:rPr>
                <w:sz w:val="22"/>
                <w:szCs w:val="22"/>
              </w:rPr>
              <w:t xml:space="preserve">           (каркас металлич. полки деревян.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164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93,3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E959B8">
              <w:rPr>
                <w:sz w:val="22"/>
                <w:szCs w:val="22"/>
              </w:rPr>
              <w:t xml:space="preserve"> СУ2-5</w:t>
            </w:r>
            <w:r>
              <w:rPr>
                <w:sz w:val="22"/>
                <w:szCs w:val="22"/>
              </w:rPr>
              <w:t xml:space="preserve">           (каркас металлич. полки деревян.)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165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93,3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           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201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2.198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299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299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299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299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299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00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00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00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003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00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63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6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6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6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7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7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7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</w:t>
            </w:r>
            <w:r w:rsidRPr="00E959B8">
              <w:rPr>
                <w:sz w:val="22"/>
                <w:szCs w:val="22"/>
              </w:rPr>
              <w:t xml:space="preserve"> СС2-7</w:t>
            </w:r>
            <w:r>
              <w:rPr>
                <w:sz w:val="22"/>
                <w:szCs w:val="22"/>
              </w:rPr>
              <w:t xml:space="preserve">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73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06,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 слесарный</w:t>
            </w:r>
            <w:r w:rsidRPr="00E959B8">
              <w:rPr>
                <w:sz w:val="22"/>
                <w:szCs w:val="22"/>
              </w:rPr>
              <w:t xml:space="preserve"> СС2-7</w:t>
            </w:r>
            <w:r>
              <w:rPr>
                <w:sz w:val="22"/>
                <w:szCs w:val="22"/>
              </w:rPr>
              <w:t xml:space="preserve">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7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06,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7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7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7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7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7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8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8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8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83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8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8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8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8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 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8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</w:t>
            </w:r>
            <w:r w:rsidRPr="00E959B8">
              <w:rPr>
                <w:sz w:val="22"/>
                <w:szCs w:val="22"/>
              </w:rPr>
              <w:t xml:space="preserve"> СС2-7</w:t>
            </w:r>
            <w:r>
              <w:rPr>
                <w:sz w:val="22"/>
                <w:szCs w:val="22"/>
              </w:rPr>
              <w:t xml:space="preserve">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9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06,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(металлическая)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9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9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0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0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0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03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</w:t>
            </w:r>
            <w:r w:rsidRPr="00E959B8">
              <w:rPr>
                <w:sz w:val="22"/>
                <w:szCs w:val="22"/>
              </w:rPr>
              <w:t xml:space="preserve"> СС2-7</w:t>
            </w:r>
            <w:r>
              <w:rPr>
                <w:sz w:val="22"/>
                <w:szCs w:val="22"/>
              </w:rPr>
              <w:t xml:space="preserve">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0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06,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</w:t>
            </w:r>
            <w:r w:rsidRPr="00E959B8">
              <w:rPr>
                <w:sz w:val="22"/>
                <w:szCs w:val="22"/>
              </w:rPr>
              <w:t xml:space="preserve"> СС2-7</w:t>
            </w:r>
            <w:r>
              <w:rPr>
                <w:sz w:val="22"/>
                <w:szCs w:val="22"/>
              </w:rPr>
              <w:t xml:space="preserve">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0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06,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</w:t>
            </w:r>
            <w:r w:rsidRPr="00E959B8">
              <w:rPr>
                <w:sz w:val="22"/>
                <w:szCs w:val="22"/>
              </w:rPr>
              <w:t xml:space="preserve"> СС2-7</w:t>
            </w:r>
            <w:r>
              <w:rPr>
                <w:sz w:val="22"/>
                <w:szCs w:val="22"/>
              </w:rPr>
              <w:t xml:space="preserve">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0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06,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</w:t>
            </w:r>
            <w:r w:rsidRPr="00E959B8">
              <w:rPr>
                <w:sz w:val="22"/>
                <w:szCs w:val="22"/>
              </w:rPr>
              <w:t xml:space="preserve"> СС2-7</w:t>
            </w:r>
            <w:r>
              <w:rPr>
                <w:sz w:val="22"/>
                <w:szCs w:val="22"/>
              </w:rPr>
              <w:t xml:space="preserve">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0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06,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          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0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          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1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          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1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лесарный                                        (металлический)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1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06,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фицированные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еллажи                  (металлический)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913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5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22,6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фицированные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еллажи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91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5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22,6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фицированные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еллажи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91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5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22,6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фицированные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еллажи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91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5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22,6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фицированные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еллажи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91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5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22,6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улировщика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597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8.198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 855,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РММ-1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652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521,1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РММ-1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652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521,1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662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E959B8">
              <w:rPr>
                <w:sz w:val="22"/>
                <w:szCs w:val="22"/>
              </w:rPr>
              <w:t xml:space="preserve"> Д49.676.00.00</w:t>
            </w:r>
            <w:r>
              <w:rPr>
                <w:sz w:val="22"/>
                <w:szCs w:val="22"/>
              </w:rPr>
              <w:t xml:space="preserve">   (каркас металл полки деревян.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729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1.10.201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860,4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E959B8">
              <w:rPr>
                <w:sz w:val="22"/>
                <w:szCs w:val="22"/>
              </w:rPr>
              <w:t xml:space="preserve"> Д49.676.00.00</w:t>
            </w:r>
            <w:r>
              <w:rPr>
                <w:sz w:val="22"/>
                <w:szCs w:val="22"/>
              </w:rPr>
              <w:t xml:space="preserve">   (каркас металл полки деревян.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7293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1.10.201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860,4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E959B8">
              <w:rPr>
                <w:sz w:val="22"/>
                <w:szCs w:val="22"/>
              </w:rPr>
              <w:t xml:space="preserve"> Д49.676.00.00</w:t>
            </w:r>
            <w:r>
              <w:rPr>
                <w:sz w:val="22"/>
                <w:szCs w:val="22"/>
              </w:rPr>
              <w:t xml:space="preserve">   (каркас металл полки деревян.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729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1.10.201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860,4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744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59,3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745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59,3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745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59,3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745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59,3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7453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59,3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745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59,3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лесарная                                (металлическая)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745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73,3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E959B8">
              <w:rPr>
                <w:sz w:val="22"/>
                <w:szCs w:val="22"/>
              </w:rPr>
              <w:t xml:space="preserve"> СУ-2-5</w:t>
            </w:r>
            <w:r>
              <w:rPr>
                <w:sz w:val="22"/>
                <w:szCs w:val="22"/>
              </w:rPr>
              <w:t xml:space="preserve">             (каркас металл полки деревян.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19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6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809,1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E959B8">
              <w:rPr>
                <w:sz w:val="22"/>
                <w:szCs w:val="22"/>
              </w:rPr>
              <w:t xml:space="preserve"> СУ-1-1</w:t>
            </w:r>
            <w:r>
              <w:rPr>
                <w:sz w:val="22"/>
                <w:szCs w:val="22"/>
              </w:rPr>
              <w:t xml:space="preserve">             (каркас металл полки деревян.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20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6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09,9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E959B8">
              <w:rPr>
                <w:sz w:val="22"/>
                <w:szCs w:val="22"/>
              </w:rPr>
              <w:t xml:space="preserve"> СУ-1-1</w:t>
            </w:r>
            <w:r>
              <w:rPr>
                <w:sz w:val="22"/>
                <w:szCs w:val="22"/>
              </w:rPr>
              <w:t xml:space="preserve">             (каркас металл полки деревян.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20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6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09,9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ртушка</w:t>
            </w:r>
            <w:r w:rsidRPr="00E959B8">
              <w:rPr>
                <w:sz w:val="22"/>
                <w:szCs w:val="22"/>
              </w:rPr>
              <w:t xml:space="preserve"> АМ1168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293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6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 618,7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ая</w:t>
            </w:r>
            <w:r w:rsidRPr="00E959B8">
              <w:rPr>
                <w:sz w:val="22"/>
                <w:szCs w:val="22"/>
              </w:rPr>
              <w:t xml:space="preserve"> ТС2-14</w:t>
            </w:r>
            <w:r>
              <w:rPr>
                <w:sz w:val="22"/>
                <w:szCs w:val="22"/>
              </w:rPr>
              <w:t xml:space="preserve">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53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79,4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ая</w:t>
            </w:r>
            <w:r w:rsidRPr="00E959B8">
              <w:rPr>
                <w:sz w:val="22"/>
                <w:szCs w:val="22"/>
              </w:rPr>
              <w:t xml:space="preserve"> ТС2-14</w:t>
            </w:r>
            <w:r>
              <w:rPr>
                <w:sz w:val="22"/>
                <w:szCs w:val="22"/>
              </w:rPr>
              <w:t xml:space="preserve">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54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79,4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ая</w:t>
            </w:r>
            <w:r w:rsidRPr="00E959B8">
              <w:rPr>
                <w:sz w:val="22"/>
                <w:szCs w:val="22"/>
              </w:rPr>
              <w:t xml:space="preserve"> ТС2-14</w:t>
            </w:r>
            <w:r>
              <w:rPr>
                <w:sz w:val="22"/>
                <w:szCs w:val="22"/>
              </w:rPr>
              <w:t xml:space="preserve">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54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79,4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рста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87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2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08,2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рста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87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2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08,2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рста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88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2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08,2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рста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88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2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08,2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рста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88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2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08,2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E959B8">
              <w:rPr>
                <w:sz w:val="22"/>
                <w:szCs w:val="22"/>
              </w:rPr>
              <w:t xml:space="preserve"> СУ1-7</w:t>
            </w:r>
            <w:r>
              <w:rPr>
                <w:sz w:val="22"/>
                <w:szCs w:val="22"/>
              </w:rPr>
              <w:t xml:space="preserve">          (каркас металлич. полки деревян.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012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1.10.201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924,2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       (каркас металлический, полки деревянные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046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23,3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       (каркас металлический, полки деревянные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046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23,3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ллаж       (каркас металлический, полки деревянные)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046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23,3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                    (каркас металлический, столеш. дерев.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046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874,0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ол                    (каркас металлический, столеш. дерев.) 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046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874,0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РМИ-2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046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25,3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рстак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047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829,2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рстак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047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829,2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рстак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047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829,2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ейфер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ноканатный</w:t>
            </w:r>
            <w:r w:rsidRPr="00E959B8">
              <w:rPr>
                <w:sz w:val="22"/>
                <w:szCs w:val="22"/>
              </w:rPr>
              <w:t xml:space="preserve"> М-1М</w:t>
            </w:r>
            <w:r>
              <w:rPr>
                <w:sz w:val="22"/>
                <w:szCs w:val="22"/>
              </w:rPr>
              <w:t xml:space="preserve">                    (емкость-1м3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517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1.200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2 646,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959B8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B391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иброплита              (вес-70кг, двигатель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BB39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X</w:t>
            </w:r>
            <w:r w:rsidRPr="00BB3918">
              <w:rPr>
                <w:sz w:val="22"/>
                <w:szCs w:val="22"/>
              </w:rPr>
              <w:t>-16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568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10.200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7 506,0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плект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арийного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орудования (шуруповерт, дрель, перфоратор, болгарка, свар. аппарат, набор инструм.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572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5.20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83 438,5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43</w:t>
            </w:r>
            <w:r w:rsidRPr="00E959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узопоршнево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нометр</w:t>
            </w:r>
            <w:r w:rsidRPr="00E959B8">
              <w:rPr>
                <w:sz w:val="22"/>
                <w:szCs w:val="22"/>
              </w:rPr>
              <w:t xml:space="preserve"> МП-60</w:t>
            </w:r>
            <w:r>
              <w:rPr>
                <w:sz w:val="22"/>
                <w:szCs w:val="22"/>
              </w:rPr>
              <w:t xml:space="preserve">             (до 60кг/см 2)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057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2.198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 200,0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061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9.198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71,7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062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9.198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48,2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062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9.198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48,2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асы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нные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085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1.198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 145,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сы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тические</w:t>
            </w:r>
            <w:r w:rsidRPr="00E959B8">
              <w:rPr>
                <w:sz w:val="22"/>
                <w:szCs w:val="22"/>
              </w:rPr>
              <w:t xml:space="preserve"> ВЛР-200</w:t>
            </w:r>
            <w:r>
              <w:rPr>
                <w:sz w:val="22"/>
                <w:szCs w:val="22"/>
              </w:rPr>
              <w:t xml:space="preserve">    (для взвешив. до 200кг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096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2.198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249,4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сы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рговые</w:t>
            </w:r>
            <w:r w:rsidRPr="00E959B8">
              <w:rPr>
                <w:sz w:val="22"/>
                <w:szCs w:val="22"/>
              </w:rPr>
              <w:t xml:space="preserve"> СН-15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106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2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 082,7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нометр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ипа</w:t>
            </w:r>
            <w:r w:rsidRPr="00E959B8">
              <w:rPr>
                <w:sz w:val="22"/>
                <w:szCs w:val="22"/>
              </w:rPr>
              <w:t xml:space="preserve"> МП-25</w:t>
            </w:r>
            <w:r>
              <w:rPr>
                <w:sz w:val="22"/>
                <w:szCs w:val="22"/>
              </w:rPr>
              <w:t xml:space="preserve">                            (Р= до 25кг/см2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164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7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 300,0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очни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тания     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246887">
              <w:rPr>
                <w:sz w:val="22"/>
                <w:szCs w:val="22"/>
              </w:rPr>
              <w:t>=24</w:t>
            </w:r>
            <w:r>
              <w:rPr>
                <w:sz w:val="22"/>
                <w:szCs w:val="22"/>
              </w:rPr>
              <w:t xml:space="preserve">В, Р=10Вт)    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217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2.198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94,0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246887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очни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тания</w:t>
            </w:r>
            <w:r w:rsidRPr="00E959B8">
              <w:rPr>
                <w:sz w:val="22"/>
                <w:szCs w:val="22"/>
              </w:rPr>
              <w:t xml:space="preserve"> Б5-32</w:t>
            </w:r>
            <w:r>
              <w:rPr>
                <w:sz w:val="22"/>
                <w:szCs w:val="22"/>
              </w:rPr>
              <w:t xml:space="preserve">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24688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до 30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24688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0,5А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217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2.198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94,0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ричны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бор</w:t>
            </w:r>
            <w:r w:rsidRPr="00E959B8">
              <w:rPr>
                <w:sz w:val="22"/>
                <w:szCs w:val="22"/>
              </w:rPr>
              <w:t xml:space="preserve"> КСД2-056</w:t>
            </w:r>
            <w:r>
              <w:rPr>
                <w:sz w:val="22"/>
                <w:szCs w:val="22"/>
              </w:rPr>
              <w:t xml:space="preserve"> (учет расхода жидкосте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261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9.198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35,3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97409C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газин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противлен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ип</w:t>
            </w:r>
            <w:r w:rsidRPr="00E959B8">
              <w:rPr>
                <w:sz w:val="22"/>
                <w:szCs w:val="22"/>
              </w:rPr>
              <w:t xml:space="preserve"> Р4831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R</w:t>
            </w:r>
            <w:r w:rsidRPr="0097409C">
              <w:rPr>
                <w:sz w:val="22"/>
                <w:szCs w:val="22"/>
              </w:rPr>
              <w:t>=0</w:t>
            </w:r>
            <w:r>
              <w:rPr>
                <w:sz w:val="22"/>
                <w:szCs w:val="22"/>
              </w:rPr>
              <w:t>,01до10000 Ом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306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3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61,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бор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торичный (для учета расхода энергоносителе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336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6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828,0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сы</w:t>
            </w:r>
            <w:r w:rsidRPr="00E959B8">
              <w:rPr>
                <w:sz w:val="22"/>
                <w:szCs w:val="22"/>
              </w:rPr>
              <w:t xml:space="preserve"> ВЛР-200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417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1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 084,4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очни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тани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оянного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ка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246887">
              <w:rPr>
                <w:sz w:val="22"/>
                <w:szCs w:val="22"/>
              </w:rPr>
              <w:t>=24</w:t>
            </w:r>
            <w:r>
              <w:rPr>
                <w:sz w:val="22"/>
                <w:szCs w:val="22"/>
              </w:rPr>
              <w:t>В, Р=10Вт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462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 442,8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гаомметр</w:t>
            </w:r>
            <w:r w:rsidRPr="00E959B8">
              <w:rPr>
                <w:sz w:val="22"/>
                <w:szCs w:val="22"/>
              </w:rPr>
              <w:t xml:space="preserve"> Ф-4101</w:t>
            </w:r>
            <w:r>
              <w:rPr>
                <w:sz w:val="22"/>
                <w:szCs w:val="22"/>
              </w:rPr>
              <w:t xml:space="preserve">    (проверка изол. кабелей до 500В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463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57,4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очни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тани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оянного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ка</w:t>
            </w:r>
            <w:r w:rsidRPr="00E959B8">
              <w:rPr>
                <w:sz w:val="22"/>
                <w:szCs w:val="22"/>
              </w:rPr>
              <w:t xml:space="preserve"> Б5-46</w:t>
            </w:r>
            <w:r>
              <w:rPr>
                <w:sz w:val="22"/>
                <w:szCs w:val="22"/>
              </w:rPr>
              <w:t xml:space="preserve">   (50В, 0,5А)                                                           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468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221,0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бор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томатический   (для регул уровня жидкосте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542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2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16,6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бор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томатический   (для регул уровня жидкосте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542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2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16,6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9B4454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газин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противлений                 (</w:t>
            </w:r>
            <w:r>
              <w:rPr>
                <w:sz w:val="22"/>
                <w:szCs w:val="22"/>
                <w:lang w:val="en-US"/>
              </w:rPr>
              <w:t>R</w:t>
            </w:r>
            <w:r w:rsidRPr="009B4454">
              <w:rPr>
                <w:sz w:val="22"/>
                <w:szCs w:val="22"/>
              </w:rPr>
              <w:t>=0</w:t>
            </w:r>
            <w:r>
              <w:rPr>
                <w:sz w:val="22"/>
                <w:szCs w:val="22"/>
              </w:rPr>
              <w:t>,01 до 10000 Ом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576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5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03,8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о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тания</w:t>
            </w:r>
            <w:r w:rsidRPr="00E959B8">
              <w:rPr>
                <w:sz w:val="22"/>
                <w:szCs w:val="22"/>
              </w:rPr>
              <w:t xml:space="preserve"> 22БП-36</w:t>
            </w:r>
            <w:r>
              <w:rPr>
                <w:sz w:val="22"/>
                <w:szCs w:val="22"/>
              </w:rPr>
              <w:t xml:space="preserve">                      (питание 36В, 2,2Вт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595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7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51,3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образователь </w:t>
            </w:r>
            <w:r w:rsidRPr="00E959B8">
              <w:rPr>
                <w:sz w:val="22"/>
                <w:szCs w:val="22"/>
              </w:rPr>
              <w:t>"САПФИР</w:t>
            </w:r>
            <w:r w:rsidRPr="005333D9">
              <w:rPr>
                <w:sz w:val="22"/>
                <w:szCs w:val="22"/>
              </w:rPr>
              <w:t>”</w:t>
            </w:r>
            <w:r w:rsidRPr="00E959B8">
              <w:rPr>
                <w:sz w:val="22"/>
                <w:szCs w:val="22"/>
              </w:rPr>
              <w:t>22ДД-2420"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 w:rsidRPr="009F0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х=4-20мА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10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9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109,5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образователь </w:t>
            </w:r>
            <w:r w:rsidRPr="00E959B8">
              <w:rPr>
                <w:sz w:val="22"/>
                <w:szCs w:val="22"/>
              </w:rPr>
              <w:t>"САПФИР</w:t>
            </w:r>
            <w:r w:rsidRPr="005333D9">
              <w:rPr>
                <w:sz w:val="22"/>
                <w:szCs w:val="22"/>
              </w:rPr>
              <w:t>”</w:t>
            </w:r>
            <w:r w:rsidRPr="00E959B8">
              <w:rPr>
                <w:sz w:val="22"/>
                <w:szCs w:val="22"/>
              </w:rPr>
              <w:t>22Д-2040"</w:t>
            </w:r>
            <w:r>
              <w:rPr>
                <w:sz w:val="22"/>
                <w:szCs w:val="22"/>
              </w:rPr>
              <w:t xml:space="preserve">  (</w:t>
            </w:r>
            <w:r>
              <w:rPr>
                <w:sz w:val="22"/>
                <w:szCs w:val="22"/>
                <w:lang w:val="en-US"/>
              </w:rPr>
              <w:t>I</w:t>
            </w:r>
            <w:r w:rsidRPr="009F0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х=4-20мА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10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9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077,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образователь </w:t>
            </w:r>
            <w:r w:rsidRPr="00E959B8">
              <w:rPr>
                <w:sz w:val="22"/>
                <w:szCs w:val="22"/>
              </w:rPr>
              <w:t>"САПФИР</w:t>
            </w:r>
            <w:r w:rsidRPr="00F068B7">
              <w:rPr>
                <w:sz w:val="22"/>
                <w:szCs w:val="22"/>
              </w:rPr>
              <w:t>”</w:t>
            </w:r>
            <w:r w:rsidRPr="00E959B8">
              <w:rPr>
                <w:sz w:val="22"/>
                <w:szCs w:val="22"/>
              </w:rPr>
              <w:t>22ДД-2440,САПФИР22</w:t>
            </w:r>
          </w:p>
          <w:p w:rsidR="00923E93" w:rsidRPr="00E959B8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 w:rsidRPr="009F0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х=4-20мА)              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10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9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образователь </w:t>
            </w:r>
            <w:r w:rsidRPr="00E959B8">
              <w:rPr>
                <w:sz w:val="22"/>
                <w:szCs w:val="22"/>
              </w:rPr>
              <w:t>"САПФИР</w:t>
            </w:r>
            <w:r w:rsidRPr="00F068B7">
              <w:rPr>
                <w:sz w:val="22"/>
                <w:szCs w:val="22"/>
              </w:rPr>
              <w:t>”</w:t>
            </w:r>
            <w:r w:rsidRPr="00E959B8">
              <w:rPr>
                <w:sz w:val="22"/>
                <w:szCs w:val="22"/>
              </w:rPr>
              <w:t>22ДД-2440,САПФИР22</w:t>
            </w:r>
          </w:p>
          <w:p w:rsidR="00923E93" w:rsidRPr="00E959B8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 w:rsidRPr="009F0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х=4-20мА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11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9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E959B8">
              <w:rPr>
                <w:sz w:val="22"/>
                <w:szCs w:val="22"/>
              </w:rPr>
              <w:t xml:space="preserve"> "САПФИР"22ДД2430</w:t>
            </w:r>
            <w:r>
              <w:rPr>
                <w:sz w:val="22"/>
                <w:szCs w:val="22"/>
              </w:rPr>
              <w:t xml:space="preserve">  (</w:t>
            </w:r>
            <w:r>
              <w:rPr>
                <w:sz w:val="22"/>
                <w:szCs w:val="22"/>
                <w:lang w:val="en-US"/>
              </w:rPr>
              <w:t>I</w:t>
            </w:r>
            <w:r w:rsidRPr="009F0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х=4-20мА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13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E959B8">
              <w:rPr>
                <w:sz w:val="22"/>
                <w:szCs w:val="22"/>
              </w:rPr>
              <w:t xml:space="preserve"> "САПФИР"22ДД2430</w:t>
            </w:r>
            <w:r>
              <w:rPr>
                <w:sz w:val="22"/>
                <w:szCs w:val="22"/>
              </w:rPr>
              <w:t xml:space="preserve">  (</w:t>
            </w:r>
            <w:r>
              <w:rPr>
                <w:sz w:val="22"/>
                <w:szCs w:val="22"/>
                <w:lang w:val="en-US"/>
              </w:rPr>
              <w:t>I</w:t>
            </w:r>
            <w:r w:rsidRPr="009F0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х=4-20мА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13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E959B8">
              <w:rPr>
                <w:sz w:val="22"/>
                <w:szCs w:val="22"/>
              </w:rPr>
              <w:t xml:space="preserve"> "САПФИР"22ДД2430</w:t>
            </w:r>
            <w:r>
              <w:rPr>
                <w:sz w:val="22"/>
                <w:szCs w:val="22"/>
              </w:rPr>
              <w:t xml:space="preserve">  (</w:t>
            </w:r>
            <w:r>
              <w:rPr>
                <w:sz w:val="22"/>
                <w:szCs w:val="22"/>
                <w:lang w:val="en-US"/>
              </w:rPr>
              <w:t>I</w:t>
            </w:r>
            <w:r w:rsidRPr="009F0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х=4-20мА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14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E959B8">
              <w:rPr>
                <w:sz w:val="22"/>
                <w:szCs w:val="22"/>
              </w:rPr>
              <w:t xml:space="preserve"> "САПФИР"22ДД2430</w:t>
            </w:r>
            <w:r w:rsidRPr="009F0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I</w:t>
            </w:r>
            <w:r w:rsidRPr="009F0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х=4-20мА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14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EA24E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9F0632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E959B8">
              <w:rPr>
                <w:sz w:val="22"/>
                <w:szCs w:val="22"/>
              </w:rPr>
              <w:t xml:space="preserve"> "САПФИР"22ДД2430</w:t>
            </w:r>
            <w:r w:rsidRPr="009F063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 w:rsidRPr="009F0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х=4-20мА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14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EA24E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0266C4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о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тания</w:t>
            </w:r>
            <w:r w:rsidRPr="00E959B8">
              <w:rPr>
                <w:sz w:val="22"/>
                <w:szCs w:val="22"/>
              </w:rPr>
              <w:t xml:space="preserve"> 22БП-3В</w:t>
            </w:r>
            <w:r>
              <w:rPr>
                <w:sz w:val="22"/>
                <w:szCs w:val="22"/>
              </w:rPr>
              <w:t xml:space="preserve">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0266C4">
              <w:rPr>
                <w:sz w:val="22"/>
                <w:szCs w:val="22"/>
              </w:rPr>
              <w:t>=24</w:t>
            </w: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, Р=10Вт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22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8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51,3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EA24E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</w:t>
            </w:r>
            <w:r w:rsidRPr="00E959B8">
              <w:rPr>
                <w:sz w:val="22"/>
                <w:szCs w:val="22"/>
              </w:rPr>
              <w:t xml:space="preserve"> КСД2-024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81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5.198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 135,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EA24E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тоэлектрокалориметр</w:t>
            </w:r>
            <w:r w:rsidRPr="00E959B8">
              <w:rPr>
                <w:sz w:val="22"/>
                <w:szCs w:val="22"/>
              </w:rPr>
              <w:t xml:space="preserve"> КФК-2МП</w:t>
            </w:r>
            <w:r>
              <w:rPr>
                <w:sz w:val="22"/>
                <w:szCs w:val="22"/>
              </w:rPr>
              <w:t xml:space="preserve">   (спектр до 990 нм)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907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 862,1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EA24E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                  (для учета энергоносителе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915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 318,7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EA24E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бор</w:t>
            </w:r>
            <w:r w:rsidRPr="00E959B8">
              <w:rPr>
                <w:sz w:val="22"/>
                <w:szCs w:val="22"/>
              </w:rPr>
              <w:t xml:space="preserve"> КСУ2-014</w:t>
            </w:r>
            <w:r>
              <w:rPr>
                <w:sz w:val="22"/>
                <w:szCs w:val="22"/>
              </w:rPr>
              <w:t xml:space="preserve">     (для измерения уровня жидкосте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919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6.19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20,4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EA24E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бор</w:t>
            </w:r>
            <w:r w:rsidRPr="00E959B8">
              <w:rPr>
                <w:sz w:val="22"/>
                <w:szCs w:val="22"/>
              </w:rPr>
              <w:t xml:space="preserve"> КСУ2-014</w:t>
            </w:r>
            <w:r>
              <w:rPr>
                <w:sz w:val="22"/>
                <w:szCs w:val="22"/>
              </w:rPr>
              <w:t xml:space="preserve">     (для измерения уровня жидкосте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919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6.19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20,4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EA24E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реобразователь расхода ИПРЭ-3/Т</w:t>
            </w:r>
            <w:r w:rsidRPr="00502524">
              <w:rPr>
                <w:sz w:val="22"/>
                <w:szCs w:val="22"/>
              </w:rPr>
              <w:t xml:space="preserve"> </w:t>
            </w:r>
            <w:r w:rsidRPr="00E959B8">
              <w:rPr>
                <w:sz w:val="22"/>
                <w:szCs w:val="22"/>
              </w:rPr>
              <w:t xml:space="preserve"> зав.9090847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951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1.200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4 534,0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EA24E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959B8">
              <w:rPr>
                <w:sz w:val="22"/>
                <w:szCs w:val="22"/>
              </w:rPr>
              <w:t xml:space="preserve">ульт приемно-контрольный </w:t>
            </w:r>
            <w:r>
              <w:rPr>
                <w:sz w:val="22"/>
                <w:szCs w:val="22"/>
              </w:rPr>
              <w:t>ППК</w:t>
            </w:r>
            <w:r w:rsidRPr="00E959B8">
              <w:rPr>
                <w:sz w:val="22"/>
                <w:szCs w:val="22"/>
              </w:rPr>
              <w:t>-2б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978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11.200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 441,6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EA24E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тчик</w:t>
            </w:r>
            <w:r w:rsidRPr="00E959B8">
              <w:rPr>
                <w:sz w:val="22"/>
                <w:szCs w:val="22"/>
              </w:rPr>
              <w:t xml:space="preserve"> САПФИР-2.2МП </w:t>
            </w:r>
            <w:r>
              <w:rPr>
                <w:sz w:val="22"/>
                <w:szCs w:val="22"/>
              </w:rPr>
              <w:t>модель</w:t>
            </w:r>
            <w:r w:rsidRPr="00E959B8">
              <w:rPr>
                <w:sz w:val="22"/>
                <w:szCs w:val="22"/>
              </w:rPr>
              <w:t xml:space="preserve"> 2430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990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12.200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0 510,0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8C6AB1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овнемер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ьтразвуковой</w:t>
            </w:r>
            <w:r w:rsidRPr="00E959B8">
              <w:rPr>
                <w:sz w:val="22"/>
                <w:szCs w:val="22"/>
              </w:rPr>
              <w:t xml:space="preserve"> "ВЗЛЕТ УР" </w:t>
            </w:r>
            <w:r>
              <w:rPr>
                <w:sz w:val="22"/>
                <w:szCs w:val="22"/>
              </w:rPr>
              <w:t>источни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тания</w:t>
            </w:r>
            <w:r w:rsidRPr="00E959B8">
              <w:rPr>
                <w:sz w:val="22"/>
                <w:szCs w:val="22"/>
              </w:rPr>
              <w:t xml:space="preserve"> УСТ.</w:t>
            </w:r>
            <w:r>
              <w:rPr>
                <w:sz w:val="22"/>
                <w:szCs w:val="22"/>
              </w:rPr>
              <w:t xml:space="preserve"> </w:t>
            </w:r>
            <w:r w:rsidRPr="00E959B8">
              <w:rPr>
                <w:sz w:val="22"/>
                <w:szCs w:val="22"/>
              </w:rPr>
              <w:t>ПА</w:t>
            </w:r>
            <w:r>
              <w:rPr>
                <w:sz w:val="22"/>
                <w:szCs w:val="22"/>
              </w:rPr>
              <w:t xml:space="preserve">         (контроль уровня воды Н=до 6м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4010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9 810,0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8C6AB1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217BB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959B8">
              <w:rPr>
                <w:sz w:val="22"/>
                <w:szCs w:val="22"/>
              </w:rPr>
              <w:t>ерсональный компьютер</w:t>
            </w:r>
            <w:r>
              <w:rPr>
                <w:sz w:val="22"/>
                <w:szCs w:val="22"/>
              </w:rPr>
              <w:t xml:space="preserve"> </w:t>
            </w:r>
            <w:r w:rsidRPr="00E959B8">
              <w:rPr>
                <w:sz w:val="22"/>
                <w:szCs w:val="22"/>
              </w:rPr>
              <w:t>"Реntium</w:t>
            </w:r>
            <w:r>
              <w:rPr>
                <w:sz w:val="22"/>
                <w:szCs w:val="22"/>
              </w:rPr>
              <w:t xml:space="preserve"> </w:t>
            </w:r>
            <w:r w:rsidRPr="00E959B8"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</w:rPr>
              <w:t xml:space="preserve"> </w:t>
            </w:r>
            <w:r w:rsidRPr="00E959B8">
              <w:rPr>
                <w:sz w:val="22"/>
                <w:szCs w:val="22"/>
              </w:rPr>
              <w:t>733"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Pentium</w:t>
            </w:r>
            <w:r w:rsidRPr="008217BB">
              <w:rPr>
                <w:sz w:val="22"/>
                <w:szCs w:val="22"/>
              </w:rPr>
              <w:t xml:space="preserve"> 4,3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1723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7.200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 851,1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8C6AB1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ринтер "Canon LBP-810"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184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12.200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 668,3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8C6AB1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Компьюте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185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10.200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1 829,1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8C6AB1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пьютер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205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3.12.201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7 166,6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8C6AB1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К CELERON 2400.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240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10.200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6 009,4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8C6AB1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К CELERON D320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256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12.200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4 056,5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3361E5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К PENTIUM 4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265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2.200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7 784,7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3361E5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К PENTIUM 4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289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9.200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5 580,5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3361E5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К CELERON D335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324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1.200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 415,2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3361E5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</w:rPr>
              <w:t xml:space="preserve">                                                                     (</w:t>
            </w:r>
            <w:r>
              <w:rPr>
                <w:sz w:val="22"/>
                <w:szCs w:val="22"/>
                <w:lang w:val="en-US"/>
              </w:rPr>
              <w:t>Pentium 4,3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400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5.200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 366,9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</w:t>
            </w:r>
            <w:r w:rsidRPr="00E959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729" w:type="pct"/>
          </w:tcPr>
          <w:p w:rsidR="00923E93" w:rsidRDefault="00923E93" w:rsidP="005E0A82">
            <w:r w:rsidRPr="003361E5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К PENTIUM E2160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424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5.20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4 115,2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550</w:t>
            </w:r>
            <w:r w:rsidRPr="00E959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E959B8">
              <w:rPr>
                <w:sz w:val="22"/>
                <w:szCs w:val="22"/>
              </w:rPr>
              <w:t>6</w:t>
            </w:r>
          </w:p>
        </w:tc>
        <w:tc>
          <w:tcPr>
            <w:tcW w:w="1729" w:type="pct"/>
          </w:tcPr>
          <w:p w:rsidR="00923E93" w:rsidRDefault="00923E93" w:rsidP="005E0A82">
            <w:r w:rsidRPr="003361E5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АРМ CORE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429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5.20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5 135,5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96</w:t>
            </w:r>
            <w:r w:rsidRPr="00E959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729" w:type="pct"/>
          </w:tcPr>
          <w:p w:rsidR="00923E93" w:rsidRDefault="00923E93" w:rsidP="005E0A82">
            <w:r w:rsidRPr="003361E5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АРМ CORE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429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5.20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5 135,5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96</w:t>
            </w:r>
            <w:r w:rsidRPr="00E959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729" w:type="pct"/>
          </w:tcPr>
          <w:p w:rsidR="00923E93" w:rsidRDefault="00923E93" w:rsidP="005E0A82">
            <w:r w:rsidRPr="002A56BA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АРМ CORE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429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5.20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5 135,5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9</w:t>
            </w:r>
            <w:r w:rsidRPr="00E959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77</w:t>
            </w:r>
          </w:p>
        </w:tc>
        <w:tc>
          <w:tcPr>
            <w:tcW w:w="1729" w:type="pct"/>
          </w:tcPr>
          <w:p w:rsidR="00923E93" w:rsidRDefault="00923E93" w:rsidP="005E0A82">
            <w:r w:rsidRPr="002A56BA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АРМ CORE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429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5.20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5 135,5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96</w:t>
            </w:r>
            <w:r w:rsidRPr="00E959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729" w:type="pct"/>
          </w:tcPr>
          <w:p w:rsidR="00923E93" w:rsidRDefault="00923E93" w:rsidP="005E0A82">
            <w:r w:rsidRPr="002A56BA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959B8">
              <w:rPr>
                <w:sz w:val="22"/>
                <w:szCs w:val="22"/>
              </w:rPr>
              <w:t>истема ТСО</w:t>
            </w:r>
            <w:r>
              <w:rPr>
                <w:sz w:val="22"/>
                <w:szCs w:val="22"/>
              </w:rPr>
              <w:t xml:space="preserve">         </w:t>
            </w:r>
            <w:r w:rsidRPr="00E959B8">
              <w:rPr>
                <w:sz w:val="22"/>
                <w:szCs w:val="22"/>
              </w:rPr>
              <w:t>(комплект монтажных частей)</w:t>
            </w:r>
            <w:r>
              <w:rPr>
                <w:sz w:val="22"/>
                <w:szCs w:val="22"/>
              </w:rPr>
              <w:t xml:space="preserve"> (ВОС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24020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1.200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39 649,0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2</w:t>
            </w:r>
            <w:r w:rsidRPr="00E959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729" w:type="pct"/>
          </w:tcPr>
          <w:p w:rsidR="00923E93" w:rsidRDefault="00923E93" w:rsidP="005E0A82">
            <w:r w:rsidRPr="002A56BA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Лазерный уровнемер LM80HL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21498000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1.08.20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6 000,0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57</w:t>
            </w:r>
            <w:r w:rsidRPr="00E959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729" w:type="pct"/>
          </w:tcPr>
          <w:p w:rsidR="00923E93" w:rsidRDefault="00923E93" w:rsidP="005E0A82">
            <w:r w:rsidRPr="002A56BA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Анализатор </w:t>
            </w:r>
            <w:r>
              <w:rPr>
                <w:sz w:val="22"/>
                <w:szCs w:val="22"/>
              </w:rPr>
              <w:t>ФЛЮОРАТ</w:t>
            </w:r>
            <w:r w:rsidRPr="00E959B8">
              <w:rPr>
                <w:sz w:val="22"/>
                <w:szCs w:val="22"/>
              </w:rPr>
              <w:t>-02-3м в комплекте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21522000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08.09.20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55 677,9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0 541,82</w:t>
            </w:r>
          </w:p>
        </w:tc>
        <w:tc>
          <w:tcPr>
            <w:tcW w:w="1729" w:type="pct"/>
          </w:tcPr>
          <w:p w:rsidR="00923E93" w:rsidRDefault="00923E93" w:rsidP="005E0A82">
            <w:r w:rsidRPr="002A56BA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D24982" w:rsidRDefault="00923E93" w:rsidP="005E0A82">
            <w:pPr>
              <w:rPr>
                <w:sz w:val="22"/>
                <w:szCs w:val="22"/>
                <w:lang w:val="en-US"/>
              </w:rPr>
            </w:pPr>
            <w:r w:rsidRPr="00E959B8">
              <w:rPr>
                <w:sz w:val="22"/>
                <w:szCs w:val="22"/>
              </w:rPr>
              <w:t>ПК "АРМ"</w:t>
            </w:r>
            <w:r>
              <w:rPr>
                <w:sz w:val="22"/>
                <w:szCs w:val="22"/>
                <w:lang w:val="en-US"/>
              </w:rPr>
              <w:t xml:space="preserve">                                                       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Pentium 4,3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ЦС0102247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9.10.20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 812,9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2A56BA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D24982" w:rsidRDefault="00923E93" w:rsidP="005E0A82">
            <w:pPr>
              <w:rPr>
                <w:sz w:val="22"/>
                <w:szCs w:val="22"/>
                <w:lang w:val="en-US"/>
              </w:rPr>
            </w:pPr>
            <w:r w:rsidRPr="00E959B8">
              <w:rPr>
                <w:sz w:val="22"/>
                <w:szCs w:val="22"/>
              </w:rPr>
              <w:t>ПК "АРМ"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                                                 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Pentium 4,3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ЦС0102248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9.10.20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 812,9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</w:tbl>
    <w:p w:rsidR="00923E93" w:rsidRDefault="00923E93" w:rsidP="00923E93"/>
    <w:p w:rsidR="00AF109E" w:rsidRPr="00AF109E" w:rsidRDefault="00AF109E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E0221" w:rsidRDefault="008E0221" w:rsidP="00AF109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bookmarkStart w:id="2" w:name="Par35"/>
      <w:bookmarkEnd w:id="2"/>
    </w:p>
    <w:p w:rsidR="003143B6" w:rsidRDefault="003143B6" w:rsidP="00AF109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3143B6" w:rsidSect="003143B6">
          <w:pgSz w:w="16820" w:h="11900" w:orient="landscape"/>
          <w:pgMar w:top="1134" w:right="567" w:bottom="567" w:left="567" w:header="720" w:footer="720" w:gutter="0"/>
          <w:cols w:space="60"/>
          <w:noEndnote/>
        </w:sectPr>
      </w:pPr>
    </w:p>
    <w:p w:rsidR="00563C14" w:rsidRDefault="00563C14">
      <w:pPr>
        <w:rPr>
          <w:sz w:val="26"/>
          <w:szCs w:val="26"/>
        </w:rPr>
      </w:pP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Приложение № </w:t>
      </w:r>
      <w:r w:rsidR="005674F3">
        <w:rPr>
          <w:sz w:val="26"/>
          <w:szCs w:val="26"/>
        </w:rPr>
        <w:t>3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>к постановлению Администрации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                             г. Заречного Пензенской области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</w:t>
      </w:r>
      <w:r w:rsidR="00A4321D">
        <w:rPr>
          <w:sz w:val="26"/>
          <w:szCs w:val="26"/>
        </w:rPr>
        <w:t xml:space="preserve">                     от 13.08.2015 № 0446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A4321D" w:rsidRDefault="00A4321D" w:rsidP="00AF109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3" w:name="Par373"/>
      <w:bookmarkEnd w:id="3"/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F109E">
        <w:rPr>
          <w:bCs/>
          <w:sz w:val="26"/>
          <w:szCs w:val="26"/>
        </w:rPr>
        <w:t xml:space="preserve">КРИТЕРИИ КОНКУРСА 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F109E">
        <w:rPr>
          <w:bCs/>
          <w:sz w:val="26"/>
          <w:szCs w:val="26"/>
        </w:rPr>
        <w:t xml:space="preserve">НА ПРАВО ЗАКЛЮЧЕНИЯ КОНЦЕССИОННОГО СОГЛАШЕНИЯ </w:t>
      </w:r>
    </w:p>
    <w:p w:rsidR="00AF109E" w:rsidRDefault="00AF109E" w:rsidP="00AF109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F109E">
        <w:rPr>
          <w:bCs/>
          <w:sz w:val="26"/>
          <w:szCs w:val="26"/>
        </w:rPr>
        <w:t xml:space="preserve">В ОТНОШЕНИИ СИСТЕМЫ КОММУНАЛЬНОЙ ИНФРАСТРУКТУРЫ – </w:t>
      </w:r>
    </w:p>
    <w:p w:rsidR="00AF109E" w:rsidRDefault="00AF109E" w:rsidP="00AF109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F109E">
        <w:rPr>
          <w:bCs/>
          <w:sz w:val="26"/>
          <w:szCs w:val="26"/>
        </w:rPr>
        <w:t xml:space="preserve">ОБЪЕКТОВ ТЕПЛОСНАБЖЕНИЯ, ГОРЯЧЕГО И ХОЛОДНОГО ВОДОСНАБЖЕНИЯ 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F109E">
        <w:rPr>
          <w:bCs/>
          <w:sz w:val="26"/>
          <w:szCs w:val="26"/>
        </w:rPr>
        <w:t>И ВОДООТВЕДЕНИЯ</w:t>
      </w:r>
      <w:r>
        <w:rPr>
          <w:bCs/>
          <w:sz w:val="26"/>
          <w:szCs w:val="26"/>
        </w:rPr>
        <w:t xml:space="preserve"> </w:t>
      </w:r>
      <w:r w:rsidRPr="00AF109E">
        <w:rPr>
          <w:bCs/>
          <w:sz w:val="26"/>
          <w:szCs w:val="26"/>
        </w:rPr>
        <w:t>ГОРОДА ЗАРЕЧНОГО ПЕНЗЕНСКОЙ ОБЛАСТИ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109E" w:rsidRDefault="00AF109E" w:rsidP="00AF109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109E">
        <w:rPr>
          <w:sz w:val="26"/>
          <w:szCs w:val="26"/>
        </w:rPr>
        <w:t>В соответствии с условиями конкурса установлены следующие критерии, на основе которых осуществляется оценка конкурсных пр</w:t>
      </w:r>
      <w:r w:rsidR="00A622CC">
        <w:rPr>
          <w:sz w:val="26"/>
          <w:szCs w:val="26"/>
        </w:rPr>
        <w:t>едложений участников конкурса</w:t>
      </w:r>
      <w:r w:rsidRPr="00AF109E">
        <w:rPr>
          <w:sz w:val="26"/>
          <w:szCs w:val="26"/>
        </w:rPr>
        <w:t>:</w:t>
      </w:r>
    </w:p>
    <w:p w:rsidR="004E0961" w:rsidRDefault="004E0961" w:rsidP="00AF109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622CC" w:rsidRDefault="00A622CC" w:rsidP="00A622C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F50E1">
        <w:rPr>
          <w:b/>
          <w:sz w:val="26"/>
          <w:szCs w:val="26"/>
        </w:rPr>
        <w:t xml:space="preserve">Предельные (минимальные и (или) максимальные) значения </w:t>
      </w:r>
    </w:p>
    <w:p w:rsidR="00A622CC" w:rsidRDefault="00A622CC" w:rsidP="00A622C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F50E1">
        <w:rPr>
          <w:b/>
          <w:sz w:val="26"/>
          <w:szCs w:val="26"/>
        </w:rPr>
        <w:t>критериев конкурса</w:t>
      </w:r>
    </w:p>
    <w:p w:rsidR="00A622CC" w:rsidRDefault="00A622CC" w:rsidP="00A622C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A622CC" w:rsidRDefault="00A622CC" w:rsidP="00A622CC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333957">
        <w:rPr>
          <w:i/>
          <w:sz w:val="26"/>
          <w:szCs w:val="26"/>
        </w:rPr>
        <w:t>Предельные (минимальные и (или) максимальные) значения критериев конкурса в сфере теплоснабжения</w:t>
      </w:r>
    </w:p>
    <w:p w:rsidR="00A622CC" w:rsidRPr="00333957" w:rsidRDefault="00A622CC" w:rsidP="00A622CC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</w:p>
    <w:tbl>
      <w:tblPr>
        <w:tblW w:w="9915" w:type="dxa"/>
        <w:tblInd w:w="93" w:type="dxa"/>
        <w:tblLook w:val="0000"/>
      </w:tblPr>
      <w:tblGrid>
        <w:gridCol w:w="5775"/>
        <w:gridCol w:w="1320"/>
        <w:gridCol w:w="1320"/>
        <w:gridCol w:w="1500"/>
      </w:tblGrid>
      <w:tr w:rsidR="00A622CC" w:rsidTr="00C77FAD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Default="00A622CC" w:rsidP="00C77FAD">
            <w:pPr>
              <w:jc w:val="center"/>
            </w:pPr>
            <w:r>
              <w:t>Показател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Default="00A622CC" w:rsidP="00C77FAD">
            <w:pPr>
              <w:jc w:val="center"/>
            </w:pPr>
            <w:r>
              <w:t>2016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Default="00A622CC" w:rsidP="00C77FAD">
            <w:pPr>
              <w:jc w:val="center"/>
            </w:pPr>
            <w:r>
              <w:t xml:space="preserve">2017 год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Default="00A622CC" w:rsidP="00C77FAD">
            <w:pPr>
              <w:jc w:val="center"/>
            </w:pPr>
            <w:r>
              <w:t>2018 год</w:t>
            </w:r>
          </w:p>
        </w:tc>
      </w:tr>
      <w:tr w:rsidR="00A622CC" w:rsidTr="00C77FAD">
        <w:trPr>
          <w:trHeight w:val="1538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CC" w:rsidRDefault="00A622CC" w:rsidP="00C77FAD">
            <w:r>
              <w:t>Объем расходов, финансируемых за счет средств концедента, на создание и (или) реконструкцию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создание и (или) реконструкцию данного объек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Default="00A622CC" w:rsidP="00C77FAD">
            <w:pPr>
              <w:jc w:val="center"/>
            </w:pPr>
            <w: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Default="00A622CC" w:rsidP="00C77FAD">
            <w:pPr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Default="00A622CC" w:rsidP="00C77FAD">
            <w:pPr>
              <w:jc w:val="center"/>
            </w:pPr>
            <w:r>
              <w:t>-</w:t>
            </w:r>
          </w:p>
        </w:tc>
      </w:tr>
      <w:tr w:rsidR="00A622CC" w:rsidTr="00C77FAD">
        <w:trPr>
          <w:trHeight w:val="127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CC" w:rsidRDefault="00A622CC" w:rsidP="00C77FAD">
            <w:r>
              <w:t>Объем расходов, финансируемых за счет средств концедента, на использование (эксплуатацию)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использование (эксплуатацию) данного объек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Default="00A622CC" w:rsidP="00C77FAD">
            <w:pPr>
              <w:jc w:val="center"/>
            </w:pPr>
            <w: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Default="00A622CC" w:rsidP="00C77FAD">
            <w:pPr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Default="00A622CC" w:rsidP="00C77FAD">
            <w:pPr>
              <w:jc w:val="center"/>
            </w:pPr>
            <w:r>
              <w:t>-</w:t>
            </w:r>
          </w:p>
        </w:tc>
      </w:tr>
      <w:tr w:rsidR="00A622CC" w:rsidTr="00C77FAD">
        <w:trPr>
          <w:trHeight w:val="278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CC" w:rsidRDefault="00A622CC" w:rsidP="00C77FAD">
            <w:r>
              <w:t>Плановые значения показателей деятельности концессионе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Default="00A622CC" w:rsidP="00C77FAD">
            <w:pPr>
              <w:jc w:val="center"/>
            </w:pPr>
            <w: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Default="00A622CC" w:rsidP="00C77FAD">
            <w:pPr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Default="00A622CC" w:rsidP="00C77FAD">
            <w:pPr>
              <w:jc w:val="center"/>
            </w:pPr>
            <w:r>
              <w:t>-</w:t>
            </w:r>
          </w:p>
        </w:tc>
      </w:tr>
    </w:tbl>
    <w:p w:rsidR="00A622CC" w:rsidRDefault="00A622CC" w:rsidP="00A622CC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A622CC" w:rsidRDefault="00A622CC" w:rsidP="00A622CC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333957">
        <w:rPr>
          <w:i/>
          <w:sz w:val="26"/>
          <w:szCs w:val="26"/>
        </w:rPr>
        <w:t>Предельные (минимальные и (или) максимальные) значения критериев конкурса</w:t>
      </w:r>
      <w:r>
        <w:rPr>
          <w:i/>
          <w:sz w:val="26"/>
          <w:szCs w:val="26"/>
        </w:rPr>
        <w:t xml:space="preserve"> в сфере водоснабжения</w:t>
      </w:r>
    </w:p>
    <w:p w:rsidR="00A622CC" w:rsidRPr="00333957" w:rsidRDefault="00A622CC" w:rsidP="00A622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115" w:type="dxa"/>
        <w:tblInd w:w="93" w:type="dxa"/>
        <w:tblLook w:val="0000"/>
      </w:tblPr>
      <w:tblGrid>
        <w:gridCol w:w="5775"/>
        <w:gridCol w:w="1380"/>
        <w:gridCol w:w="1500"/>
        <w:gridCol w:w="1460"/>
      </w:tblGrid>
      <w:tr w:rsidR="00A622CC" w:rsidRPr="00333957" w:rsidTr="00C77FAD">
        <w:trPr>
          <w:trHeight w:val="37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Pr="00333957" w:rsidRDefault="00A622CC" w:rsidP="00C77FAD">
            <w:pPr>
              <w:jc w:val="center"/>
            </w:pPr>
            <w:r w:rsidRPr="00333957">
              <w:t>Показател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Pr="00333957" w:rsidRDefault="00A622CC" w:rsidP="00C77FAD">
            <w:pPr>
              <w:jc w:val="center"/>
            </w:pPr>
            <w:r w:rsidRPr="00333957">
              <w:t>2016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Pr="00333957" w:rsidRDefault="00A622CC" w:rsidP="00C77FAD">
            <w:pPr>
              <w:jc w:val="center"/>
            </w:pPr>
            <w:r w:rsidRPr="00333957">
              <w:t xml:space="preserve">2017 год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Pr="00333957" w:rsidRDefault="00A622CC" w:rsidP="00C77FAD">
            <w:pPr>
              <w:jc w:val="center"/>
            </w:pPr>
            <w:r w:rsidRPr="00333957">
              <w:t>2018 год</w:t>
            </w:r>
          </w:p>
        </w:tc>
      </w:tr>
      <w:tr w:rsidR="00A622CC" w:rsidRPr="00333957" w:rsidTr="00C77FAD">
        <w:trPr>
          <w:trHeight w:val="1769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CC" w:rsidRPr="00333957" w:rsidRDefault="00A622CC" w:rsidP="00C77FAD">
            <w:r w:rsidRPr="00333957">
              <w:t>Объем расходов, финансируемых за счет средств концедента, на создание и (или) реконструкцию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создание и (или) реконструкцию данного объек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 w:rsidRPr="00333957">
              <w:t xml:space="preserve"> </w:t>
            </w:r>
            <w:r>
              <w:t>-</w:t>
            </w:r>
            <w:r w:rsidRPr="00333957">
              <w:t xml:space="preserve">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 w:rsidRPr="00333957">
              <w:t xml:space="preserve">  </w:t>
            </w:r>
            <w:r>
              <w:t>-</w:t>
            </w:r>
            <w:r w:rsidRPr="00333957">
              <w:t xml:space="preserve">   </w:t>
            </w:r>
          </w:p>
        </w:tc>
      </w:tr>
      <w:tr w:rsidR="00A622CC" w:rsidRPr="00333957" w:rsidTr="00C77FAD">
        <w:trPr>
          <w:trHeight w:val="1776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CC" w:rsidRPr="00333957" w:rsidRDefault="00A622CC" w:rsidP="00C77FAD">
            <w:r w:rsidRPr="00333957">
              <w:t>Объем расходов, финансируемых за счет средств концедента, на использование (эксплуатацию)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использование (эксплуатацию) данного объек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 w:rsidRPr="00333957"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 w:rsidRPr="00333957"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 w:rsidRPr="00333957">
              <w:t>-</w:t>
            </w:r>
          </w:p>
        </w:tc>
      </w:tr>
    </w:tbl>
    <w:p w:rsidR="00A622CC" w:rsidRDefault="00A622CC" w:rsidP="00A622CC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333957">
        <w:rPr>
          <w:i/>
          <w:sz w:val="26"/>
          <w:szCs w:val="26"/>
        </w:rPr>
        <w:t>Предельные (минимальные и (или) максимальные) значения критериев конкурса</w:t>
      </w:r>
      <w:r>
        <w:rPr>
          <w:i/>
          <w:sz w:val="26"/>
          <w:szCs w:val="26"/>
        </w:rPr>
        <w:t xml:space="preserve"> в сфере водоотведения</w:t>
      </w:r>
    </w:p>
    <w:p w:rsidR="00A622CC" w:rsidRPr="00333957" w:rsidRDefault="00A622CC" w:rsidP="00A622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115" w:type="dxa"/>
        <w:tblInd w:w="93" w:type="dxa"/>
        <w:tblLook w:val="0000"/>
      </w:tblPr>
      <w:tblGrid>
        <w:gridCol w:w="5775"/>
        <w:gridCol w:w="1380"/>
        <w:gridCol w:w="1500"/>
        <w:gridCol w:w="1460"/>
      </w:tblGrid>
      <w:tr w:rsidR="00A622CC" w:rsidRPr="00333957" w:rsidTr="00C77FAD">
        <w:trPr>
          <w:trHeight w:val="37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Pr="00333957" w:rsidRDefault="00A622CC" w:rsidP="00C77FAD">
            <w:pPr>
              <w:jc w:val="center"/>
            </w:pPr>
            <w:r w:rsidRPr="00333957">
              <w:t>Показател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Pr="00333957" w:rsidRDefault="00A622CC" w:rsidP="00C77FAD">
            <w:pPr>
              <w:jc w:val="center"/>
            </w:pPr>
            <w:r w:rsidRPr="00333957">
              <w:t>2016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Pr="00333957" w:rsidRDefault="00A622CC" w:rsidP="00C77FAD">
            <w:pPr>
              <w:jc w:val="center"/>
            </w:pPr>
            <w:r w:rsidRPr="00333957">
              <w:t xml:space="preserve">2017 год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Pr="00333957" w:rsidRDefault="00A622CC" w:rsidP="00C77FAD">
            <w:pPr>
              <w:jc w:val="center"/>
            </w:pPr>
            <w:r w:rsidRPr="00333957">
              <w:t>2018 год</w:t>
            </w:r>
          </w:p>
        </w:tc>
      </w:tr>
      <w:tr w:rsidR="00A622CC" w:rsidRPr="00333957" w:rsidTr="00C77FAD">
        <w:trPr>
          <w:trHeight w:val="1769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CC" w:rsidRPr="00333957" w:rsidRDefault="00A622CC" w:rsidP="00C77FAD">
            <w:r w:rsidRPr="00333957">
              <w:t>Объем расходов, финансируемых за счет средств концедента, на создание и (или) реконструкцию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создание и (или) реконструкцию данного объек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 w:rsidRPr="00333957">
              <w:t xml:space="preserve"> </w:t>
            </w:r>
            <w:r>
              <w:t>-</w:t>
            </w:r>
            <w:r w:rsidRPr="00333957">
              <w:t xml:space="preserve">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 w:rsidRPr="00333957">
              <w:t xml:space="preserve">  </w:t>
            </w:r>
            <w:r>
              <w:t>-</w:t>
            </w:r>
            <w:r w:rsidRPr="00333957">
              <w:t xml:space="preserve">   </w:t>
            </w:r>
          </w:p>
        </w:tc>
      </w:tr>
      <w:tr w:rsidR="00A622CC" w:rsidRPr="00333957" w:rsidTr="00C77FAD">
        <w:trPr>
          <w:trHeight w:val="1776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CC" w:rsidRPr="00333957" w:rsidRDefault="00A622CC" w:rsidP="00C77FAD">
            <w:r w:rsidRPr="00333957">
              <w:t>Объем расходов, финансируемых за счет средств концедента, на использование (эксплуатацию)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использование (эксплуатацию) данного объек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 w:rsidRPr="00333957"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 w:rsidRPr="00333957"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 w:rsidRPr="00333957">
              <w:t>-</w:t>
            </w:r>
          </w:p>
        </w:tc>
      </w:tr>
    </w:tbl>
    <w:p w:rsidR="00A622CC" w:rsidRPr="00333957" w:rsidRDefault="00A622CC" w:rsidP="00A622CC">
      <w:pPr>
        <w:autoSpaceDE w:val="0"/>
        <w:autoSpaceDN w:val="0"/>
        <w:adjustRightInd w:val="0"/>
        <w:rPr>
          <w:sz w:val="26"/>
          <w:szCs w:val="26"/>
        </w:rPr>
      </w:pPr>
    </w:p>
    <w:p w:rsidR="00A622CC" w:rsidRDefault="00A622CC" w:rsidP="00A622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инимально допустимые плановые значения деятельности концессионера и </w:t>
      </w:r>
      <w:r w:rsidRPr="00B5524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</w:t>
      </w:r>
      <w:r w:rsidRPr="00B55248">
        <w:rPr>
          <w:b/>
          <w:sz w:val="26"/>
          <w:szCs w:val="26"/>
        </w:rPr>
        <w:t>олгосрочные пар</w:t>
      </w:r>
      <w:r>
        <w:rPr>
          <w:b/>
          <w:sz w:val="26"/>
          <w:szCs w:val="26"/>
        </w:rPr>
        <w:t>аметры регулирования деятельности концессионера</w:t>
      </w:r>
    </w:p>
    <w:p w:rsidR="00A622CC" w:rsidRDefault="00A622CC" w:rsidP="00A622CC">
      <w:pPr>
        <w:jc w:val="center"/>
        <w:rPr>
          <w:b/>
          <w:sz w:val="26"/>
          <w:szCs w:val="26"/>
        </w:rPr>
      </w:pPr>
    </w:p>
    <w:p w:rsidR="00A622CC" w:rsidRPr="00B55248" w:rsidRDefault="00A622CC" w:rsidP="00A622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азовый уровень операционных расходов </w:t>
      </w:r>
    </w:p>
    <w:p w:rsidR="00A622CC" w:rsidRPr="00B55248" w:rsidRDefault="00A622CC" w:rsidP="00A622CC">
      <w:pPr>
        <w:jc w:val="center"/>
        <w:rPr>
          <w:i/>
          <w:sz w:val="26"/>
          <w:szCs w:val="26"/>
        </w:rPr>
      </w:pPr>
      <w:r w:rsidRPr="00B55248">
        <w:rPr>
          <w:i/>
          <w:sz w:val="26"/>
          <w:szCs w:val="26"/>
        </w:rPr>
        <w:t>Базовый уровень операционных расходов в сфере теплоснабжения.</w:t>
      </w:r>
    </w:p>
    <w:p w:rsidR="00A622CC" w:rsidRPr="00B55248" w:rsidRDefault="00A622CC" w:rsidP="00A622CC">
      <w:pPr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1E0"/>
      </w:tblPr>
      <w:tblGrid>
        <w:gridCol w:w="2392"/>
        <w:gridCol w:w="3116"/>
      </w:tblGrid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Базовый уровень операционных расходов, тыс. рублей</w:t>
            </w:r>
          </w:p>
        </w:tc>
      </w:tr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21 756,34</w:t>
            </w:r>
          </w:p>
        </w:tc>
      </w:tr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21 756,34</w:t>
            </w:r>
          </w:p>
        </w:tc>
      </w:tr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21 756,34</w:t>
            </w:r>
          </w:p>
        </w:tc>
      </w:tr>
    </w:tbl>
    <w:p w:rsidR="00A622CC" w:rsidRPr="00B55248" w:rsidRDefault="00A622CC" w:rsidP="00A622CC">
      <w:pPr>
        <w:rPr>
          <w:sz w:val="26"/>
          <w:szCs w:val="26"/>
        </w:rPr>
      </w:pPr>
    </w:p>
    <w:p w:rsidR="00A622CC" w:rsidRPr="00B55248" w:rsidRDefault="00A622CC" w:rsidP="00A622CC">
      <w:pPr>
        <w:jc w:val="center"/>
        <w:rPr>
          <w:i/>
          <w:sz w:val="26"/>
          <w:szCs w:val="26"/>
        </w:rPr>
      </w:pPr>
      <w:r w:rsidRPr="00B55248">
        <w:rPr>
          <w:i/>
          <w:sz w:val="26"/>
          <w:szCs w:val="26"/>
        </w:rPr>
        <w:t>Базовый уровень операционных расходов в сфере водоснабжения.</w:t>
      </w:r>
    </w:p>
    <w:p w:rsidR="00A622CC" w:rsidRPr="00B55248" w:rsidRDefault="00A622CC" w:rsidP="00A622CC">
      <w:pPr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1E0"/>
      </w:tblPr>
      <w:tblGrid>
        <w:gridCol w:w="2392"/>
        <w:gridCol w:w="3116"/>
      </w:tblGrid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Базовый уровень операционных расходов, тыс. рублей</w:t>
            </w:r>
          </w:p>
        </w:tc>
      </w:tr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57 811,04</w:t>
            </w:r>
          </w:p>
        </w:tc>
      </w:tr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64 043,7</w:t>
            </w:r>
          </w:p>
        </w:tc>
      </w:tr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67 841,4</w:t>
            </w:r>
          </w:p>
        </w:tc>
      </w:tr>
    </w:tbl>
    <w:p w:rsidR="00A622CC" w:rsidRPr="00B55248" w:rsidRDefault="00A622CC" w:rsidP="00A622CC">
      <w:pPr>
        <w:rPr>
          <w:sz w:val="26"/>
          <w:szCs w:val="26"/>
        </w:rPr>
      </w:pPr>
    </w:p>
    <w:p w:rsidR="00A622CC" w:rsidRPr="00B55248" w:rsidRDefault="00A622CC" w:rsidP="00A622CC">
      <w:pPr>
        <w:jc w:val="center"/>
        <w:rPr>
          <w:i/>
          <w:sz w:val="26"/>
          <w:szCs w:val="26"/>
        </w:rPr>
      </w:pPr>
      <w:r w:rsidRPr="00B55248">
        <w:rPr>
          <w:i/>
          <w:sz w:val="26"/>
          <w:szCs w:val="26"/>
        </w:rPr>
        <w:t>Базовый уровень операционных расходов в сфере водоотведения.</w:t>
      </w:r>
    </w:p>
    <w:p w:rsidR="00A622CC" w:rsidRPr="00B55248" w:rsidRDefault="00A622CC" w:rsidP="00A622CC">
      <w:pPr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1E0"/>
      </w:tblPr>
      <w:tblGrid>
        <w:gridCol w:w="2392"/>
        <w:gridCol w:w="3116"/>
      </w:tblGrid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Базовый уровень операционных расходов, тыс. рублей</w:t>
            </w:r>
          </w:p>
        </w:tc>
      </w:tr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40 587,3</w:t>
            </w:r>
          </w:p>
        </w:tc>
      </w:tr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44 963,0</w:t>
            </w:r>
          </w:p>
        </w:tc>
      </w:tr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47 629,3</w:t>
            </w:r>
          </w:p>
        </w:tc>
      </w:tr>
    </w:tbl>
    <w:p w:rsidR="00A622CC" w:rsidRDefault="00A622CC" w:rsidP="00A622CC"/>
    <w:p w:rsidR="00750158" w:rsidRDefault="00750158" w:rsidP="00A622C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50158" w:rsidRDefault="00750158" w:rsidP="00A622C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6207DA" w:rsidRDefault="006207DA" w:rsidP="00A622C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A622CC" w:rsidRPr="00B55248" w:rsidRDefault="00A622CC" w:rsidP="00A622C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B55248">
        <w:rPr>
          <w:b/>
          <w:sz w:val="26"/>
          <w:szCs w:val="26"/>
        </w:rPr>
        <w:t>Показатели энергосбережения и энергетической эффективности</w:t>
      </w:r>
    </w:p>
    <w:p w:rsidR="00A622CC" w:rsidRDefault="00A622CC" w:rsidP="00A622CC">
      <w:pPr>
        <w:autoSpaceDE w:val="0"/>
        <w:autoSpaceDN w:val="0"/>
        <w:adjustRightInd w:val="0"/>
        <w:ind w:firstLine="540"/>
        <w:jc w:val="both"/>
      </w:pPr>
    </w:p>
    <w:p w:rsidR="00A622CC" w:rsidRDefault="00A622CC" w:rsidP="00A622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7F5F6B">
        <w:rPr>
          <w:i/>
          <w:sz w:val="26"/>
          <w:szCs w:val="26"/>
        </w:rPr>
        <w:t>Показатели энергосбережения и энергетической эффективности в сфере теплоснабжения.</w:t>
      </w:r>
    </w:p>
    <w:p w:rsidR="00A622CC" w:rsidRDefault="00A622CC" w:rsidP="00A622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jc w:val="center"/>
        <w:tblLook w:val="01E0"/>
      </w:tblPr>
      <w:tblGrid>
        <w:gridCol w:w="2392"/>
        <w:gridCol w:w="3116"/>
        <w:gridCol w:w="3960"/>
      </w:tblGrid>
      <w:tr w:rsidR="00A622CC" w:rsidRPr="00B55248" w:rsidTr="00C77FAD">
        <w:trPr>
          <w:jc w:val="center"/>
        </w:trPr>
        <w:tc>
          <w:tcPr>
            <w:tcW w:w="2392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й расход топлива на производство единицы тепловой энергии, отпускаемой с коллекторов источников тепловой энергии, кг.у.т./Гкал</w:t>
            </w:r>
          </w:p>
        </w:tc>
        <w:tc>
          <w:tcPr>
            <w:tcW w:w="3960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чина технологических потерь (ТЭ) при передаче тепловой энергии по тепловым сетям, Гкал</w:t>
            </w:r>
          </w:p>
        </w:tc>
      </w:tr>
      <w:tr w:rsidR="00A622CC" w:rsidRPr="00B55248" w:rsidTr="00C77FAD">
        <w:trPr>
          <w:jc w:val="center"/>
        </w:trPr>
        <w:tc>
          <w:tcPr>
            <w:tcW w:w="2392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73</w:t>
            </w:r>
          </w:p>
        </w:tc>
        <w:tc>
          <w:tcPr>
            <w:tcW w:w="3960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824,9</w:t>
            </w:r>
          </w:p>
        </w:tc>
      </w:tr>
      <w:tr w:rsidR="00A622CC" w:rsidRPr="00B55248" w:rsidTr="00C77FAD">
        <w:trPr>
          <w:jc w:val="center"/>
        </w:trPr>
        <w:tc>
          <w:tcPr>
            <w:tcW w:w="2392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73</w:t>
            </w:r>
          </w:p>
        </w:tc>
        <w:tc>
          <w:tcPr>
            <w:tcW w:w="3960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540,92</w:t>
            </w:r>
          </w:p>
        </w:tc>
      </w:tr>
      <w:tr w:rsidR="00A622CC" w:rsidRPr="00B55248" w:rsidTr="00C77FAD">
        <w:trPr>
          <w:jc w:val="center"/>
        </w:trPr>
        <w:tc>
          <w:tcPr>
            <w:tcW w:w="2392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,34</w:t>
            </w:r>
          </w:p>
        </w:tc>
        <w:tc>
          <w:tcPr>
            <w:tcW w:w="3960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043,92</w:t>
            </w:r>
          </w:p>
        </w:tc>
      </w:tr>
    </w:tbl>
    <w:p w:rsidR="00A622CC" w:rsidRDefault="00A622CC" w:rsidP="00A622CC">
      <w:pPr>
        <w:autoSpaceDE w:val="0"/>
        <w:autoSpaceDN w:val="0"/>
        <w:adjustRightInd w:val="0"/>
        <w:ind w:firstLine="540"/>
        <w:jc w:val="both"/>
      </w:pPr>
    </w:p>
    <w:p w:rsidR="00A622CC" w:rsidRDefault="00A622CC" w:rsidP="00A622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7F5F6B">
        <w:rPr>
          <w:i/>
          <w:sz w:val="26"/>
          <w:szCs w:val="26"/>
        </w:rPr>
        <w:t xml:space="preserve">Показатели энергосбережения и энергетической эффективности в сфере </w:t>
      </w:r>
      <w:r>
        <w:rPr>
          <w:i/>
          <w:sz w:val="26"/>
          <w:szCs w:val="26"/>
        </w:rPr>
        <w:t>водо</w:t>
      </w:r>
      <w:r w:rsidRPr="007F5F6B">
        <w:rPr>
          <w:i/>
          <w:sz w:val="26"/>
          <w:szCs w:val="26"/>
        </w:rPr>
        <w:t>снабжения.</w:t>
      </w:r>
    </w:p>
    <w:p w:rsidR="00A622CC" w:rsidRPr="007F5F6B" w:rsidRDefault="00A622CC" w:rsidP="00A622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10368" w:type="dxa"/>
        <w:tblLayout w:type="fixed"/>
        <w:tblLook w:val="01E0"/>
      </w:tblPr>
      <w:tblGrid>
        <w:gridCol w:w="696"/>
        <w:gridCol w:w="1259"/>
        <w:gridCol w:w="2292"/>
        <w:gridCol w:w="1981"/>
        <w:gridCol w:w="2122"/>
        <w:gridCol w:w="2018"/>
      </w:tblGrid>
      <w:tr w:rsidR="00A622CC" w:rsidRPr="00CE065E" w:rsidTr="00C77FAD">
        <w:tc>
          <w:tcPr>
            <w:tcW w:w="696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год</w:t>
            </w:r>
          </w:p>
        </w:tc>
        <w:tc>
          <w:tcPr>
            <w:tcW w:w="1259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Объем поднятой воды, тыс. куб.м.</w:t>
            </w:r>
          </w:p>
        </w:tc>
        <w:tc>
          <w:tcPr>
            <w:tcW w:w="2292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981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Расход электрической энергии, тыс. кВт.ч.</w:t>
            </w:r>
          </w:p>
        </w:tc>
        <w:tc>
          <w:tcPr>
            <w:tcW w:w="2122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2018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транспортируемой питьевой воды</w:t>
            </w:r>
          </w:p>
        </w:tc>
      </w:tr>
      <w:tr w:rsidR="00A622CC" w:rsidTr="00C77FAD">
        <w:tc>
          <w:tcPr>
            <w:tcW w:w="696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5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9524,55</w:t>
            </w:r>
          </w:p>
        </w:tc>
        <w:tc>
          <w:tcPr>
            <w:tcW w:w="2292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,18</w:t>
            </w:r>
          </w:p>
        </w:tc>
        <w:tc>
          <w:tcPr>
            <w:tcW w:w="1981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11002,6</w:t>
            </w:r>
          </w:p>
        </w:tc>
        <w:tc>
          <w:tcPr>
            <w:tcW w:w="2122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  <w:tc>
          <w:tcPr>
            <w:tcW w:w="2018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</w:tr>
      <w:tr w:rsidR="00A622CC" w:rsidTr="00C77FAD">
        <w:tc>
          <w:tcPr>
            <w:tcW w:w="696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25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9524,55</w:t>
            </w:r>
          </w:p>
        </w:tc>
        <w:tc>
          <w:tcPr>
            <w:tcW w:w="2292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,18</w:t>
            </w:r>
          </w:p>
        </w:tc>
        <w:tc>
          <w:tcPr>
            <w:tcW w:w="1981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11002,6</w:t>
            </w:r>
          </w:p>
        </w:tc>
        <w:tc>
          <w:tcPr>
            <w:tcW w:w="2122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  <w:tc>
          <w:tcPr>
            <w:tcW w:w="2018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</w:tr>
      <w:tr w:rsidR="00A622CC" w:rsidTr="00C77FAD">
        <w:tc>
          <w:tcPr>
            <w:tcW w:w="696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5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9524,55</w:t>
            </w:r>
          </w:p>
        </w:tc>
        <w:tc>
          <w:tcPr>
            <w:tcW w:w="2292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,18</w:t>
            </w:r>
          </w:p>
        </w:tc>
        <w:tc>
          <w:tcPr>
            <w:tcW w:w="1981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11002,6</w:t>
            </w:r>
          </w:p>
        </w:tc>
        <w:tc>
          <w:tcPr>
            <w:tcW w:w="2122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  <w:tc>
          <w:tcPr>
            <w:tcW w:w="2018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</w:tr>
    </w:tbl>
    <w:p w:rsidR="00A622CC" w:rsidRDefault="00A622CC" w:rsidP="00A622CC">
      <w:pPr>
        <w:autoSpaceDE w:val="0"/>
        <w:autoSpaceDN w:val="0"/>
        <w:adjustRightInd w:val="0"/>
        <w:ind w:firstLine="540"/>
        <w:jc w:val="both"/>
      </w:pPr>
    </w:p>
    <w:p w:rsidR="00A622CC" w:rsidRPr="007F5F6B" w:rsidRDefault="00A622CC" w:rsidP="00A622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7F5F6B">
        <w:rPr>
          <w:i/>
          <w:sz w:val="26"/>
          <w:szCs w:val="26"/>
        </w:rPr>
        <w:t xml:space="preserve">Показатели энергосбережения и энергетической эффективности в сфере </w:t>
      </w:r>
      <w:r>
        <w:rPr>
          <w:i/>
          <w:sz w:val="26"/>
          <w:szCs w:val="26"/>
        </w:rPr>
        <w:t>водоотведения</w:t>
      </w:r>
      <w:r w:rsidRPr="007F5F6B">
        <w:rPr>
          <w:i/>
          <w:sz w:val="26"/>
          <w:szCs w:val="26"/>
        </w:rPr>
        <w:t>.</w:t>
      </w:r>
    </w:p>
    <w:p w:rsidR="00A622CC" w:rsidRPr="007F5F6B" w:rsidRDefault="00A622CC" w:rsidP="00A622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10368" w:type="dxa"/>
        <w:tblLayout w:type="fixed"/>
        <w:tblLook w:val="01E0"/>
      </w:tblPr>
      <w:tblGrid>
        <w:gridCol w:w="696"/>
        <w:gridCol w:w="1259"/>
        <w:gridCol w:w="1146"/>
        <w:gridCol w:w="1146"/>
        <w:gridCol w:w="1839"/>
        <w:gridCol w:w="2133"/>
        <w:gridCol w:w="2149"/>
      </w:tblGrid>
      <w:tr w:rsidR="00A622CC" w:rsidRPr="00CE065E" w:rsidTr="00C77FAD">
        <w:tc>
          <w:tcPr>
            <w:tcW w:w="696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год</w:t>
            </w:r>
          </w:p>
        </w:tc>
        <w:tc>
          <w:tcPr>
            <w:tcW w:w="1259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Объем сточных вод, подвергающихся очистке тыс. куб.м.</w:t>
            </w:r>
          </w:p>
        </w:tc>
        <w:tc>
          <w:tcPr>
            <w:tcW w:w="1146" w:type="dxa"/>
            <w:shd w:val="clear" w:color="auto" w:fill="auto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 xml:space="preserve">транспортируемых </w:t>
            </w:r>
            <w:r w:rsidRPr="00CE065E">
              <w:rPr>
                <w:sz w:val="22"/>
                <w:szCs w:val="22"/>
              </w:rPr>
              <w:t xml:space="preserve">сточных вод, </w:t>
            </w:r>
          </w:p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тыс. куб.м.</w:t>
            </w:r>
          </w:p>
        </w:tc>
        <w:tc>
          <w:tcPr>
            <w:tcW w:w="1146" w:type="dxa"/>
            <w:shd w:val="clear" w:color="auto" w:fill="auto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Расход электрической энергии</w:t>
            </w:r>
            <w:r>
              <w:rPr>
                <w:sz w:val="22"/>
                <w:szCs w:val="22"/>
              </w:rPr>
              <w:t xml:space="preserve"> на очистку сточных вод</w:t>
            </w:r>
            <w:r w:rsidRPr="00CE065E">
              <w:rPr>
                <w:sz w:val="22"/>
                <w:szCs w:val="22"/>
              </w:rPr>
              <w:t>, тыс. кВт.ч.</w:t>
            </w:r>
          </w:p>
        </w:tc>
        <w:tc>
          <w:tcPr>
            <w:tcW w:w="1839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sz w:val="22"/>
                <w:szCs w:val="22"/>
              </w:rPr>
              <w:t>очистке сточных вод</w:t>
            </w:r>
          </w:p>
        </w:tc>
        <w:tc>
          <w:tcPr>
            <w:tcW w:w="2133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Расход электрической энергии</w:t>
            </w:r>
            <w:r>
              <w:rPr>
                <w:sz w:val="22"/>
                <w:szCs w:val="22"/>
              </w:rPr>
              <w:t xml:space="preserve"> на транспортировку сточных вод</w:t>
            </w:r>
            <w:r w:rsidRPr="00CE065E">
              <w:rPr>
                <w:sz w:val="22"/>
                <w:szCs w:val="22"/>
              </w:rPr>
              <w:t>, тыс. кВт.ч.</w:t>
            </w:r>
          </w:p>
        </w:tc>
        <w:tc>
          <w:tcPr>
            <w:tcW w:w="2149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Удельный расход электрической энергии, потребляемой в техн</w:t>
            </w:r>
            <w:r>
              <w:rPr>
                <w:sz w:val="22"/>
                <w:szCs w:val="22"/>
              </w:rPr>
              <w:t>ологическом процесс транспортировке сточных вод</w:t>
            </w:r>
          </w:p>
        </w:tc>
      </w:tr>
      <w:tr w:rsidR="00A622CC" w:rsidTr="00C77FAD">
        <w:tc>
          <w:tcPr>
            <w:tcW w:w="696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5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3034,293</w:t>
            </w:r>
          </w:p>
        </w:tc>
        <w:tc>
          <w:tcPr>
            <w:tcW w:w="183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2133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65,613</w:t>
            </w:r>
          </w:p>
        </w:tc>
        <w:tc>
          <w:tcPr>
            <w:tcW w:w="214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</w:tr>
      <w:tr w:rsidR="00A622CC" w:rsidTr="00C77FAD">
        <w:tc>
          <w:tcPr>
            <w:tcW w:w="696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25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3034,293</w:t>
            </w:r>
          </w:p>
        </w:tc>
        <w:tc>
          <w:tcPr>
            <w:tcW w:w="183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2133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65,613</w:t>
            </w:r>
          </w:p>
        </w:tc>
        <w:tc>
          <w:tcPr>
            <w:tcW w:w="214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</w:tr>
      <w:tr w:rsidR="00A622CC" w:rsidTr="00C77FAD">
        <w:tc>
          <w:tcPr>
            <w:tcW w:w="696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5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3034,293</w:t>
            </w:r>
          </w:p>
        </w:tc>
        <w:tc>
          <w:tcPr>
            <w:tcW w:w="183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2133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65,613</w:t>
            </w:r>
          </w:p>
        </w:tc>
        <w:tc>
          <w:tcPr>
            <w:tcW w:w="214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</w:tr>
    </w:tbl>
    <w:p w:rsidR="00A622CC" w:rsidRDefault="00A622CC" w:rsidP="00A622CC">
      <w:pPr>
        <w:autoSpaceDE w:val="0"/>
        <w:autoSpaceDN w:val="0"/>
        <w:adjustRightInd w:val="0"/>
        <w:ind w:firstLine="540"/>
        <w:jc w:val="both"/>
      </w:pPr>
    </w:p>
    <w:p w:rsidR="00A622CC" w:rsidRPr="00CE065E" w:rsidRDefault="00A622CC" w:rsidP="00A622C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E065E">
        <w:rPr>
          <w:b/>
          <w:sz w:val="26"/>
          <w:szCs w:val="26"/>
        </w:rPr>
        <w:t>Норма доходности инвестированного капитала, норматив чистого оборотного капитала в случае, если конкурсной документацией предусмотрен метод обеспечения доходности инвестированного капитала.</w:t>
      </w:r>
    </w:p>
    <w:p w:rsidR="00A622CC" w:rsidRDefault="00A622CC" w:rsidP="00A622CC">
      <w:pPr>
        <w:autoSpaceDE w:val="0"/>
        <w:autoSpaceDN w:val="0"/>
        <w:adjustRightInd w:val="0"/>
        <w:ind w:firstLine="540"/>
        <w:jc w:val="both"/>
      </w:pPr>
    </w:p>
    <w:p w:rsidR="00A622CC" w:rsidRPr="00D6560C" w:rsidRDefault="00A622CC" w:rsidP="00A622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560C">
        <w:rPr>
          <w:sz w:val="26"/>
          <w:szCs w:val="26"/>
        </w:rPr>
        <w:t>Не предусмотрено</w:t>
      </w:r>
      <w:r w:rsidR="00B1493A" w:rsidRPr="00D6560C">
        <w:rPr>
          <w:sz w:val="26"/>
          <w:szCs w:val="26"/>
        </w:rPr>
        <w:t>.</w:t>
      </w:r>
    </w:p>
    <w:p w:rsidR="00A622CC" w:rsidRDefault="00A622CC" w:rsidP="00A622C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CE065E">
        <w:rPr>
          <w:b/>
          <w:sz w:val="26"/>
          <w:szCs w:val="26"/>
        </w:rPr>
        <w:t>ормативный уровень прибыли в случае, если конкурсной документацией предусмотрен метод индексации установленных тарифов.</w:t>
      </w:r>
    </w:p>
    <w:p w:rsidR="00A622CC" w:rsidRPr="00CE065E" w:rsidRDefault="00A622CC" w:rsidP="00A622C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A622CC" w:rsidRDefault="00A622CC" w:rsidP="00A622CC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171C28">
        <w:rPr>
          <w:i/>
          <w:sz w:val="26"/>
          <w:szCs w:val="26"/>
        </w:rPr>
        <w:t>Нормативный уровень прибыли</w:t>
      </w:r>
      <w:r>
        <w:rPr>
          <w:i/>
          <w:sz w:val="26"/>
          <w:szCs w:val="26"/>
        </w:rPr>
        <w:t xml:space="preserve"> </w:t>
      </w:r>
      <w:r w:rsidRPr="007F5F6B">
        <w:rPr>
          <w:i/>
          <w:sz w:val="26"/>
          <w:szCs w:val="26"/>
        </w:rPr>
        <w:t>в сфере теплоснабжения.</w:t>
      </w:r>
    </w:p>
    <w:p w:rsidR="00A622CC" w:rsidRDefault="00A622CC" w:rsidP="00A622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tblLook w:val="01E0"/>
      </w:tblPr>
      <w:tblGrid>
        <w:gridCol w:w="2654"/>
        <w:gridCol w:w="1907"/>
        <w:gridCol w:w="1909"/>
        <w:gridCol w:w="1910"/>
        <w:gridCol w:w="1910"/>
      </w:tblGrid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Показатель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Ед. изм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5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6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7</w:t>
            </w:r>
          </w:p>
        </w:tc>
      </w:tr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Нормативная прибыль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Расчетная предпринимательская прибыль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ИТОГО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</w:tbl>
    <w:p w:rsidR="00A622CC" w:rsidRDefault="00A622CC" w:rsidP="00A622CC">
      <w:pPr>
        <w:rPr>
          <w:i/>
        </w:rPr>
      </w:pPr>
    </w:p>
    <w:p w:rsidR="00A622CC" w:rsidRDefault="00A622CC" w:rsidP="00A622CC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171C28">
        <w:rPr>
          <w:i/>
          <w:sz w:val="26"/>
          <w:szCs w:val="26"/>
        </w:rPr>
        <w:t>Нормативный уровень прибыли</w:t>
      </w:r>
      <w:r>
        <w:rPr>
          <w:i/>
          <w:sz w:val="26"/>
          <w:szCs w:val="26"/>
        </w:rPr>
        <w:t xml:space="preserve"> </w:t>
      </w:r>
      <w:r w:rsidRPr="007F5F6B">
        <w:rPr>
          <w:i/>
          <w:sz w:val="26"/>
          <w:szCs w:val="26"/>
        </w:rPr>
        <w:t xml:space="preserve">в сфере </w:t>
      </w:r>
      <w:r>
        <w:rPr>
          <w:i/>
          <w:sz w:val="26"/>
          <w:szCs w:val="26"/>
        </w:rPr>
        <w:t>водо</w:t>
      </w:r>
      <w:r w:rsidRPr="007F5F6B">
        <w:rPr>
          <w:i/>
          <w:sz w:val="26"/>
          <w:szCs w:val="26"/>
        </w:rPr>
        <w:t>снабжения.</w:t>
      </w:r>
    </w:p>
    <w:p w:rsidR="00A622CC" w:rsidRDefault="00A622CC" w:rsidP="00A622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tblLook w:val="01E0"/>
      </w:tblPr>
      <w:tblGrid>
        <w:gridCol w:w="2654"/>
        <w:gridCol w:w="1907"/>
        <w:gridCol w:w="1909"/>
        <w:gridCol w:w="1910"/>
        <w:gridCol w:w="1910"/>
      </w:tblGrid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Показатель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Ед. изм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5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6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7</w:t>
            </w:r>
          </w:p>
        </w:tc>
      </w:tr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Нормативная прибыль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Расчетная предпринимательская прибыль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ИТОГО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</w:tbl>
    <w:p w:rsidR="00A622CC" w:rsidRPr="00171C28" w:rsidRDefault="00A622CC" w:rsidP="00A622CC">
      <w:pPr>
        <w:rPr>
          <w:i/>
        </w:rPr>
      </w:pPr>
    </w:p>
    <w:p w:rsidR="00A622CC" w:rsidRDefault="00A622CC" w:rsidP="00A622CC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171C28">
        <w:rPr>
          <w:i/>
          <w:sz w:val="26"/>
          <w:szCs w:val="26"/>
        </w:rPr>
        <w:t>Нормативный уровень прибыли</w:t>
      </w:r>
      <w:r>
        <w:rPr>
          <w:i/>
          <w:sz w:val="26"/>
          <w:szCs w:val="26"/>
        </w:rPr>
        <w:t xml:space="preserve"> </w:t>
      </w:r>
      <w:r w:rsidRPr="007F5F6B">
        <w:rPr>
          <w:i/>
          <w:sz w:val="26"/>
          <w:szCs w:val="26"/>
        </w:rPr>
        <w:t xml:space="preserve">в сфере </w:t>
      </w:r>
      <w:r>
        <w:rPr>
          <w:i/>
          <w:sz w:val="26"/>
          <w:szCs w:val="26"/>
        </w:rPr>
        <w:t>водоотведения</w:t>
      </w:r>
      <w:r w:rsidRPr="007F5F6B">
        <w:rPr>
          <w:i/>
          <w:sz w:val="26"/>
          <w:szCs w:val="26"/>
        </w:rPr>
        <w:t>.</w:t>
      </w:r>
    </w:p>
    <w:p w:rsidR="00A622CC" w:rsidRDefault="00A622CC" w:rsidP="00A622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tblLook w:val="01E0"/>
      </w:tblPr>
      <w:tblGrid>
        <w:gridCol w:w="2654"/>
        <w:gridCol w:w="1907"/>
        <w:gridCol w:w="1909"/>
        <w:gridCol w:w="1910"/>
        <w:gridCol w:w="1910"/>
      </w:tblGrid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Показатель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Ед. изм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5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6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7</w:t>
            </w:r>
          </w:p>
        </w:tc>
      </w:tr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Нормативная прибыль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Расчетная предпринимательская прибыль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ИТОГО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</w:tbl>
    <w:p w:rsidR="00A622CC" w:rsidRPr="00171C28" w:rsidRDefault="00A622CC" w:rsidP="00A622CC">
      <w:pPr>
        <w:rPr>
          <w:i/>
        </w:rPr>
      </w:pPr>
    </w:p>
    <w:p w:rsidR="00A622CC" w:rsidRDefault="00A622CC" w:rsidP="00664E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F5E83" w:rsidRDefault="004F5E83" w:rsidP="00664E2E">
      <w:pPr>
        <w:jc w:val="center"/>
        <w:rPr>
          <w:b/>
          <w:sz w:val="26"/>
          <w:szCs w:val="26"/>
        </w:rPr>
      </w:pPr>
      <w:r w:rsidRPr="004B39EF">
        <w:rPr>
          <w:b/>
          <w:sz w:val="26"/>
          <w:szCs w:val="26"/>
        </w:rPr>
        <w:t xml:space="preserve">Предельный размер расходов на реконструкцию объекта концессионного соглашения, которые предполагается осуществить </w:t>
      </w:r>
      <w:r w:rsidR="00664E2E">
        <w:rPr>
          <w:b/>
          <w:sz w:val="26"/>
          <w:szCs w:val="26"/>
        </w:rPr>
        <w:t>концессионером, на каждый год срока действия концессионного соглашения</w:t>
      </w:r>
    </w:p>
    <w:p w:rsidR="00664E2E" w:rsidRPr="00F73139" w:rsidRDefault="00664E2E" w:rsidP="004F5E83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2037"/>
        <w:gridCol w:w="2038"/>
        <w:gridCol w:w="2038"/>
        <w:gridCol w:w="2038"/>
        <w:gridCol w:w="2038"/>
      </w:tblGrid>
      <w:tr w:rsidR="00E174D6" w:rsidTr="00E174D6">
        <w:tc>
          <w:tcPr>
            <w:tcW w:w="2037" w:type="dxa"/>
          </w:tcPr>
          <w:p w:rsidR="00E174D6" w:rsidRDefault="00E174D6" w:rsidP="00E174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</w:p>
        </w:tc>
        <w:tc>
          <w:tcPr>
            <w:tcW w:w="2038" w:type="dxa"/>
          </w:tcPr>
          <w:p w:rsidR="00E174D6" w:rsidRDefault="00E174D6" w:rsidP="00E174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</w:p>
        </w:tc>
        <w:tc>
          <w:tcPr>
            <w:tcW w:w="2038" w:type="dxa"/>
          </w:tcPr>
          <w:p w:rsidR="00E174D6" w:rsidRDefault="00E174D6" w:rsidP="00E174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2038" w:type="dxa"/>
          </w:tcPr>
          <w:p w:rsidR="00E174D6" w:rsidRDefault="00E174D6" w:rsidP="00E174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2038" w:type="dxa"/>
          </w:tcPr>
          <w:p w:rsidR="00E174D6" w:rsidRDefault="00E174D6" w:rsidP="00E174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</w:tr>
      <w:tr w:rsidR="00E174D6" w:rsidTr="00E174D6">
        <w:tc>
          <w:tcPr>
            <w:tcW w:w="2037" w:type="dxa"/>
          </w:tcPr>
          <w:p w:rsidR="00E174D6" w:rsidRDefault="00E174D6" w:rsidP="00E174D6">
            <w:pPr>
              <w:jc w:val="center"/>
              <w:rPr>
                <w:sz w:val="24"/>
                <w:szCs w:val="24"/>
              </w:rPr>
            </w:pPr>
          </w:p>
          <w:p w:rsidR="00E174D6" w:rsidRPr="00E174D6" w:rsidRDefault="00E174D6" w:rsidP="00E174D6">
            <w:pPr>
              <w:jc w:val="center"/>
              <w:rPr>
                <w:sz w:val="24"/>
                <w:szCs w:val="24"/>
              </w:rPr>
            </w:pPr>
            <w:r w:rsidRPr="00E174D6">
              <w:rPr>
                <w:sz w:val="24"/>
                <w:szCs w:val="24"/>
              </w:rPr>
              <w:t>14825108,16 руб.</w:t>
            </w:r>
          </w:p>
        </w:tc>
        <w:tc>
          <w:tcPr>
            <w:tcW w:w="2038" w:type="dxa"/>
          </w:tcPr>
          <w:p w:rsidR="00E174D6" w:rsidRDefault="00E174D6" w:rsidP="00E174D6">
            <w:pPr>
              <w:rPr>
                <w:sz w:val="24"/>
                <w:szCs w:val="24"/>
              </w:rPr>
            </w:pPr>
          </w:p>
          <w:p w:rsidR="00E174D6" w:rsidRDefault="00E174D6" w:rsidP="00E174D6">
            <w:r w:rsidRPr="007D0AA9">
              <w:rPr>
                <w:sz w:val="24"/>
                <w:szCs w:val="24"/>
              </w:rPr>
              <w:t>14825108,16 руб.</w:t>
            </w:r>
          </w:p>
        </w:tc>
        <w:tc>
          <w:tcPr>
            <w:tcW w:w="2038" w:type="dxa"/>
          </w:tcPr>
          <w:p w:rsidR="00E174D6" w:rsidRDefault="00E174D6" w:rsidP="00E174D6">
            <w:pPr>
              <w:rPr>
                <w:sz w:val="24"/>
                <w:szCs w:val="24"/>
              </w:rPr>
            </w:pPr>
          </w:p>
          <w:p w:rsidR="00E174D6" w:rsidRDefault="00E174D6" w:rsidP="00E174D6">
            <w:r w:rsidRPr="007D0AA9">
              <w:rPr>
                <w:sz w:val="24"/>
                <w:szCs w:val="24"/>
              </w:rPr>
              <w:t>14825108,16 руб.</w:t>
            </w:r>
          </w:p>
        </w:tc>
        <w:tc>
          <w:tcPr>
            <w:tcW w:w="2038" w:type="dxa"/>
          </w:tcPr>
          <w:p w:rsidR="00E174D6" w:rsidRDefault="00E174D6" w:rsidP="00E174D6">
            <w:pPr>
              <w:rPr>
                <w:sz w:val="24"/>
                <w:szCs w:val="24"/>
              </w:rPr>
            </w:pPr>
          </w:p>
          <w:p w:rsidR="00E174D6" w:rsidRDefault="00E174D6" w:rsidP="00E174D6">
            <w:r w:rsidRPr="007D0AA9">
              <w:rPr>
                <w:sz w:val="24"/>
                <w:szCs w:val="24"/>
              </w:rPr>
              <w:t>14825108,16 руб.</w:t>
            </w:r>
          </w:p>
        </w:tc>
        <w:tc>
          <w:tcPr>
            <w:tcW w:w="2038" w:type="dxa"/>
          </w:tcPr>
          <w:p w:rsidR="00E174D6" w:rsidRDefault="00E174D6" w:rsidP="00E174D6">
            <w:pPr>
              <w:rPr>
                <w:sz w:val="24"/>
                <w:szCs w:val="24"/>
              </w:rPr>
            </w:pPr>
          </w:p>
          <w:p w:rsidR="00E174D6" w:rsidRDefault="00E174D6" w:rsidP="00E174D6">
            <w:r w:rsidRPr="007D0AA9">
              <w:rPr>
                <w:sz w:val="24"/>
                <w:szCs w:val="24"/>
              </w:rPr>
              <w:t>14825108,16 руб.</w:t>
            </w:r>
          </w:p>
        </w:tc>
      </w:tr>
    </w:tbl>
    <w:p w:rsidR="004F5E83" w:rsidRPr="00E174D6" w:rsidRDefault="004F5E83" w:rsidP="004F5E83">
      <w:pPr>
        <w:jc w:val="both"/>
        <w:rPr>
          <w:sz w:val="26"/>
          <w:szCs w:val="26"/>
        </w:rPr>
      </w:pPr>
    </w:p>
    <w:p w:rsidR="004F5E83" w:rsidRDefault="004F5E83" w:rsidP="004F5E83">
      <w:pPr>
        <w:rPr>
          <w:b/>
          <w:sz w:val="26"/>
          <w:szCs w:val="26"/>
        </w:rPr>
      </w:pPr>
    </w:p>
    <w:p w:rsidR="004F5E83" w:rsidRDefault="004F5E83" w:rsidP="004F5E83">
      <w:pPr>
        <w:rPr>
          <w:b/>
          <w:sz w:val="26"/>
          <w:szCs w:val="26"/>
        </w:rPr>
      </w:pPr>
    </w:p>
    <w:p w:rsidR="004F5E83" w:rsidRDefault="004F5E83" w:rsidP="004F5E83">
      <w:pPr>
        <w:rPr>
          <w:b/>
          <w:sz w:val="26"/>
          <w:szCs w:val="26"/>
        </w:rPr>
      </w:pPr>
    </w:p>
    <w:p w:rsidR="004F5E83" w:rsidRDefault="004F5E83" w:rsidP="004F5E83">
      <w:pPr>
        <w:rPr>
          <w:b/>
          <w:sz w:val="26"/>
          <w:szCs w:val="26"/>
        </w:rPr>
      </w:pPr>
    </w:p>
    <w:p w:rsidR="004E0961" w:rsidRPr="00AF109E" w:rsidRDefault="004E0961" w:rsidP="00AF109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C0B45" w:rsidRPr="00AF109E" w:rsidRDefault="00563C14" w:rsidP="004B5748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4" w:name="Par408"/>
      <w:bookmarkEnd w:id="4"/>
      <w:r w:rsidR="00EC0B45" w:rsidRPr="00AF109E">
        <w:rPr>
          <w:sz w:val="26"/>
          <w:szCs w:val="26"/>
        </w:rPr>
        <w:t xml:space="preserve">Приложение № </w:t>
      </w:r>
      <w:r w:rsidR="00EC0B45">
        <w:rPr>
          <w:sz w:val="26"/>
          <w:szCs w:val="26"/>
        </w:rPr>
        <w:t>4</w:t>
      </w:r>
    </w:p>
    <w:p w:rsidR="00EC0B45" w:rsidRPr="00AF109E" w:rsidRDefault="00EC0B45" w:rsidP="00EC0B4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>к постановлению Администрации</w:t>
      </w:r>
    </w:p>
    <w:p w:rsidR="00EC0B45" w:rsidRPr="00AF109E" w:rsidRDefault="00EC0B45" w:rsidP="00EC0B4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                             г. Заречного Пензенской области</w:t>
      </w:r>
    </w:p>
    <w:p w:rsidR="00EC0B45" w:rsidRPr="00AF109E" w:rsidRDefault="00EC0B45" w:rsidP="00EC0B4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</w:t>
      </w:r>
      <w:r w:rsidR="00A4321D">
        <w:rPr>
          <w:sz w:val="26"/>
          <w:szCs w:val="26"/>
        </w:rPr>
        <w:t xml:space="preserve">              от 13.08.2015 № 1446</w:t>
      </w:r>
    </w:p>
    <w:p w:rsidR="00902930" w:rsidRDefault="00AF109E" w:rsidP="00AF109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</w:t>
      </w:r>
    </w:p>
    <w:p w:rsidR="00902930" w:rsidRDefault="00902930" w:rsidP="00AF109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02930" w:rsidRDefault="00902930" w:rsidP="009029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инимально допустимые плановые значения </w:t>
      </w:r>
      <w:r w:rsidR="005E0A82" w:rsidRPr="005E0A82">
        <w:rPr>
          <w:b/>
          <w:sz w:val="26"/>
          <w:szCs w:val="26"/>
        </w:rPr>
        <w:t xml:space="preserve">показателей </w:t>
      </w:r>
      <w:r w:rsidRPr="005E0A82"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 xml:space="preserve">еятельности концессионера и </w:t>
      </w:r>
      <w:r w:rsidRPr="00B5524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</w:t>
      </w:r>
      <w:r w:rsidRPr="00B55248">
        <w:rPr>
          <w:b/>
          <w:sz w:val="26"/>
          <w:szCs w:val="26"/>
        </w:rPr>
        <w:t>олгосрочные пар</w:t>
      </w:r>
      <w:r>
        <w:rPr>
          <w:b/>
          <w:sz w:val="26"/>
          <w:szCs w:val="26"/>
        </w:rPr>
        <w:t>аметры регулирования деятельности концессионера</w:t>
      </w:r>
    </w:p>
    <w:p w:rsidR="00902930" w:rsidRDefault="00902930" w:rsidP="00902930">
      <w:pPr>
        <w:jc w:val="center"/>
        <w:rPr>
          <w:b/>
          <w:sz w:val="26"/>
          <w:szCs w:val="26"/>
        </w:rPr>
      </w:pPr>
    </w:p>
    <w:p w:rsidR="00902930" w:rsidRPr="00B55248" w:rsidRDefault="00902930" w:rsidP="009029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 Базовый уровень операционных расходов </w:t>
      </w:r>
    </w:p>
    <w:p w:rsidR="00902930" w:rsidRPr="00B55248" w:rsidRDefault="00902930" w:rsidP="00902930">
      <w:pPr>
        <w:rPr>
          <w:i/>
          <w:sz w:val="26"/>
          <w:szCs w:val="26"/>
        </w:rPr>
      </w:pPr>
      <w:r w:rsidRPr="00B55248">
        <w:rPr>
          <w:i/>
          <w:sz w:val="26"/>
          <w:szCs w:val="26"/>
        </w:rPr>
        <w:t>1.1.</w:t>
      </w:r>
      <w:r>
        <w:rPr>
          <w:i/>
          <w:sz w:val="26"/>
          <w:szCs w:val="26"/>
        </w:rPr>
        <w:t>1</w:t>
      </w:r>
      <w:r w:rsidRPr="00B55248">
        <w:rPr>
          <w:i/>
          <w:sz w:val="26"/>
          <w:szCs w:val="26"/>
        </w:rPr>
        <w:t xml:space="preserve"> Базовый уровень операционных расходов в сфере теплоснабжения.</w:t>
      </w:r>
    </w:p>
    <w:p w:rsidR="00902930" w:rsidRPr="00B55248" w:rsidRDefault="00902930" w:rsidP="00902930">
      <w:pPr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1E0"/>
      </w:tblPr>
      <w:tblGrid>
        <w:gridCol w:w="2392"/>
        <w:gridCol w:w="3116"/>
        <w:gridCol w:w="4552"/>
      </w:tblGrid>
      <w:tr w:rsidR="00902930" w:rsidRPr="00B55248" w:rsidTr="005E0A82">
        <w:trPr>
          <w:jc w:val="center"/>
        </w:trPr>
        <w:tc>
          <w:tcPr>
            <w:tcW w:w="239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Базовый уровень операционных расходов, тыс. рублей</w:t>
            </w:r>
          </w:p>
        </w:tc>
        <w:tc>
          <w:tcPr>
            <w:tcW w:w="455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Индекс эффективности операционных расходов, %</w:t>
            </w:r>
          </w:p>
        </w:tc>
      </w:tr>
      <w:tr w:rsidR="00902930" w:rsidRPr="00B55248" w:rsidTr="005E0A82">
        <w:trPr>
          <w:jc w:val="center"/>
        </w:trPr>
        <w:tc>
          <w:tcPr>
            <w:tcW w:w="239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21 756,34</w:t>
            </w:r>
          </w:p>
        </w:tc>
        <w:tc>
          <w:tcPr>
            <w:tcW w:w="455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902930" w:rsidRPr="00B55248" w:rsidTr="005E0A82">
        <w:trPr>
          <w:jc w:val="center"/>
        </w:trPr>
        <w:tc>
          <w:tcPr>
            <w:tcW w:w="239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21 756,34</w:t>
            </w:r>
          </w:p>
        </w:tc>
        <w:tc>
          <w:tcPr>
            <w:tcW w:w="455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902930" w:rsidRPr="00B55248" w:rsidTr="005E0A82">
        <w:trPr>
          <w:jc w:val="center"/>
        </w:trPr>
        <w:tc>
          <w:tcPr>
            <w:tcW w:w="239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21 756,34</w:t>
            </w:r>
          </w:p>
        </w:tc>
        <w:tc>
          <w:tcPr>
            <w:tcW w:w="455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</w:tbl>
    <w:p w:rsidR="00902930" w:rsidRPr="00B55248" w:rsidRDefault="00902930" w:rsidP="00902930">
      <w:pPr>
        <w:rPr>
          <w:sz w:val="26"/>
          <w:szCs w:val="26"/>
        </w:rPr>
      </w:pPr>
    </w:p>
    <w:p w:rsidR="00902930" w:rsidRPr="00B55248" w:rsidRDefault="00902930" w:rsidP="00902930">
      <w:pPr>
        <w:rPr>
          <w:i/>
          <w:sz w:val="26"/>
          <w:szCs w:val="26"/>
        </w:rPr>
      </w:pPr>
      <w:r w:rsidRPr="00B55248">
        <w:rPr>
          <w:i/>
          <w:sz w:val="26"/>
          <w:szCs w:val="26"/>
        </w:rPr>
        <w:t>1.</w:t>
      </w:r>
      <w:r>
        <w:rPr>
          <w:i/>
          <w:sz w:val="26"/>
          <w:szCs w:val="26"/>
        </w:rPr>
        <w:t>1.</w:t>
      </w:r>
      <w:r w:rsidRPr="00B55248">
        <w:rPr>
          <w:i/>
          <w:sz w:val="26"/>
          <w:szCs w:val="26"/>
        </w:rPr>
        <w:t>2. Базовый уровень операционных расходов в сфере водоснабжения.</w:t>
      </w:r>
    </w:p>
    <w:p w:rsidR="00902930" w:rsidRPr="00B55248" w:rsidRDefault="00902930" w:rsidP="00902930">
      <w:pPr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1E0"/>
      </w:tblPr>
      <w:tblGrid>
        <w:gridCol w:w="2681"/>
        <w:gridCol w:w="3116"/>
        <w:gridCol w:w="4121"/>
      </w:tblGrid>
      <w:tr w:rsidR="00902930" w:rsidRPr="00B55248" w:rsidTr="005E0A82">
        <w:trPr>
          <w:jc w:val="center"/>
        </w:trPr>
        <w:tc>
          <w:tcPr>
            <w:tcW w:w="268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Базовый уровень операционных расходов, тыс. рублей</w:t>
            </w:r>
          </w:p>
        </w:tc>
        <w:tc>
          <w:tcPr>
            <w:tcW w:w="412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Индекс эффективности операционных расходов, %</w:t>
            </w:r>
          </w:p>
        </w:tc>
      </w:tr>
      <w:tr w:rsidR="00902930" w:rsidRPr="00B55248" w:rsidTr="005E0A82">
        <w:trPr>
          <w:jc w:val="center"/>
        </w:trPr>
        <w:tc>
          <w:tcPr>
            <w:tcW w:w="268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57 811,04</w:t>
            </w:r>
          </w:p>
        </w:tc>
        <w:tc>
          <w:tcPr>
            <w:tcW w:w="412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902930" w:rsidRPr="00B55248" w:rsidTr="005E0A82">
        <w:trPr>
          <w:jc w:val="center"/>
        </w:trPr>
        <w:tc>
          <w:tcPr>
            <w:tcW w:w="268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64 043,7</w:t>
            </w:r>
          </w:p>
        </w:tc>
        <w:tc>
          <w:tcPr>
            <w:tcW w:w="412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902930" w:rsidRPr="00B55248" w:rsidTr="005E0A82">
        <w:trPr>
          <w:jc w:val="center"/>
        </w:trPr>
        <w:tc>
          <w:tcPr>
            <w:tcW w:w="268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67 841,4</w:t>
            </w:r>
          </w:p>
        </w:tc>
        <w:tc>
          <w:tcPr>
            <w:tcW w:w="412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</w:tbl>
    <w:p w:rsidR="00902930" w:rsidRPr="00B55248" w:rsidRDefault="00902930" w:rsidP="00902930">
      <w:pPr>
        <w:rPr>
          <w:sz w:val="26"/>
          <w:szCs w:val="26"/>
        </w:rPr>
      </w:pPr>
    </w:p>
    <w:p w:rsidR="00902930" w:rsidRPr="00B55248" w:rsidRDefault="00902930" w:rsidP="00902930">
      <w:pPr>
        <w:rPr>
          <w:i/>
          <w:sz w:val="26"/>
          <w:szCs w:val="26"/>
        </w:rPr>
      </w:pPr>
      <w:r w:rsidRPr="00B55248">
        <w:rPr>
          <w:i/>
          <w:sz w:val="26"/>
          <w:szCs w:val="26"/>
        </w:rPr>
        <w:t>1.</w:t>
      </w:r>
      <w:r>
        <w:rPr>
          <w:i/>
          <w:sz w:val="26"/>
          <w:szCs w:val="26"/>
        </w:rPr>
        <w:t>1.</w:t>
      </w:r>
      <w:r w:rsidRPr="00B55248">
        <w:rPr>
          <w:i/>
          <w:sz w:val="26"/>
          <w:szCs w:val="26"/>
        </w:rPr>
        <w:t>3. Базовый уровень операционных расходов в сфере водоотведения.</w:t>
      </w:r>
    </w:p>
    <w:p w:rsidR="00902930" w:rsidRPr="00B55248" w:rsidRDefault="00902930" w:rsidP="00902930">
      <w:pPr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1E0"/>
      </w:tblPr>
      <w:tblGrid>
        <w:gridCol w:w="2392"/>
        <w:gridCol w:w="3116"/>
        <w:gridCol w:w="4410"/>
      </w:tblGrid>
      <w:tr w:rsidR="00902930" w:rsidRPr="00B55248" w:rsidTr="005E0A82">
        <w:trPr>
          <w:jc w:val="center"/>
        </w:trPr>
        <w:tc>
          <w:tcPr>
            <w:tcW w:w="239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Базовый уровень операционных расходов, тыс. рублей</w:t>
            </w:r>
          </w:p>
        </w:tc>
        <w:tc>
          <w:tcPr>
            <w:tcW w:w="4410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Индекс эффективности операционных расходов, %</w:t>
            </w:r>
          </w:p>
        </w:tc>
      </w:tr>
      <w:tr w:rsidR="00902930" w:rsidRPr="00B55248" w:rsidTr="005E0A82">
        <w:trPr>
          <w:jc w:val="center"/>
        </w:trPr>
        <w:tc>
          <w:tcPr>
            <w:tcW w:w="239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40 587,3</w:t>
            </w:r>
          </w:p>
        </w:tc>
        <w:tc>
          <w:tcPr>
            <w:tcW w:w="4410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902930" w:rsidRPr="00B55248" w:rsidTr="005E0A82">
        <w:trPr>
          <w:jc w:val="center"/>
        </w:trPr>
        <w:tc>
          <w:tcPr>
            <w:tcW w:w="239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44 963,0</w:t>
            </w:r>
          </w:p>
        </w:tc>
        <w:tc>
          <w:tcPr>
            <w:tcW w:w="4410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902930" w:rsidRPr="00B55248" w:rsidTr="005E0A82">
        <w:trPr>
          <w:jc w:val="center"/>
        </w:trPr>
        <w:tc>
          <w:tcPr>
            <w:tcW w:w="239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47 629,3</w:t>
            </w:r>
          </w:p>
        </w:tc>
        <w:tc>
          <w:tcPr>
            <w:tcW w:w="4410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</w:tbl>
    <w:p w:rsidR="00902930" w:rsidRDefault="00902930" w:rsidP="00902930"/>
    <w:p w:rsidR="00902930" w:rsidRPr="00B55248" w:rsidRDefault="00902930" w:rsidP="0090293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B55248">
        <w:rPr>
          <w:b/>
          <w:sz w:val="26"/>
          <w:szCs w:val="26"/>
        </w:rPr>
        <w:t>1.2. Показатели энергосбережения и энергетической эффективности</w:t>
      </w: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</w:pP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7F5F6B">
        <w:rPr>
          <w:i/>
        </w:rPr>
        <w:t xml:space="preserve">1.2.1 </w:t>
      </w:r>
      <w:r w:rsidRPr="007F5F6B">
        <w:rPr>
          <w:i/>
          <w:sz w:val="26"/>
          <w:szCs w:val="26"/>
        </w:rPr>
        <w:t>Показатели энергосбережения и энергетической эффективности в сфере теплоснабжения.</w:t>
      </w: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jc w:val="center"/>
        <w:tblLook w:val="01E0"/>
      </w:tblPr>
      <w:tblGrid>
        <w:gridCol w:w="2681"/>
        <w:gridCol w:w="3116"/>
        <w:gridCol w:w="3960"/>
      </w:tblGrid>
      <w:tr w:rsidR="00902930" w:rsidRPr="00B55248" w:rsidTr="005E0A82">
        <w:trPr>
          <w:jc w:val="center"/>
        </w:trPr>
        <w:tc>
          <w:tcPr>
            <w:tcW w:w="268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й расход топлива на производство единицы тепловой энергии, отпускаемой с коллекторов источников тепловой энергии, кг.у.т./Гкал</w:t>
            </w:r>
          </w:p>
        </w:tc>
        <w:tc>
          <w:tcPr>
            <w:tcW w:w="3960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чина технологических потерь (ТЭ) при передаче тепловой энергии по тепловым сетям, Гкал</w:t>
            </w:r>
          </w:p>
        </w:tc>
      </w:tr>
      <w:tr w:rsidR="00902930" w:rsidRPr="00B55248" w:rsidTr="005E0A82">
        <w:trPr>
          <w:jc w:val="center"/>
        </w:trPr>
        <w:tc>
          <w:tcPr>
            <w:tcW w:w="268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73</w:t>
            </w:r>
          </w:p>
        </w:tc>
        <w:tc>
          <w:tcPr>
            <w:tcW w:w="3960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824,9</w:t>
            </w:r>
          </w:p>
        </w:tc>
      </w:tr>
      <w:tr w:rsidR="00902930" w:rsidRPr="00B55248" w:rsidTr="005E0A82">
        <w:trPr>
          <w:jc w:val="center"/>
        </w:trPr>
        <w:tc>
          <w:tcPr>
            <w:tcW w:w="268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73</w:t>
            </w:r>
          </w:p>
        </w:tc>
        <w:tc>
          <w:tcPr>
            <w:tcW w:w="3960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540,92</w:t>
            </w:r>
          </w:p>
        </w:tc>
      </w:tr>
      <w:tr w:rsidR="00902930" w:rsidRPr="00B55248" w:rsidTr="005E0A82">
        <w:trPr>
          <w:jc w:val="center"/>
        </w:trPr>
        <w:tc>
          <w:tcPr>
            <w:tcW w:w="268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,34</w:t>
            </w:r>
          </w:p>
        </w:tc>
        <w:tc>
          <w:tcPr>
            <w:tcW w:w="3960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043,92</w:t>
            </w:r>
          </w:p>
        </w:tc>
      </w:tr>
    </w:tbl>
    <w:p w:rsidR="00902930" w:rsidRDefault="00902930" w:rsidP="00902930">
      <w:pPr>
        <w:autoSpaceDE w:val="0"/>
        <w:autoSpaceDN w:val="0"/>
        <w:adjustRightInd w:val="0"/>
        <w:ind w:firstLine="540"/>
        <w:jc w:val="both"/>
      </w:pP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i/>
        </w:rPr>
        <w:t>1.2.2</w:t>
      </w:r>
      <w:r w:rsidRPr="007F5F6B">
        <w:rPr>
          <w:i/>
        </w:rPr>
        <w:t xml:space="preserve"> </w:t>
      </w:r>
      <w:r w:rsidRPr="007F5F6B">
        <w:rPr>
          <w:i/>
          <w:sz w:val="26"/>
          <w:szCs w:val="26"/>
        </w:rPr>
        <w:t xml:space="preserve">Показатели энергосбережения и энергетической эффективности в сфере </w:t>
      </w:r>
      <w:r>
        <w:rPr>
          <w:i/>
          <w:sz w:val="26"/>
          <w:szCs w:val="26"/>
        </w:rPr>
        <w:t>водо</w:t>
      </w:r>
      <w:r w:rsidRPr="007F5F6B">
        <w:rPr>
          <w:i/>
          <w:sz w:val="26"/>
          <w:szCs w:val="26"/>
        </w:rPr>
        <w:t>снабжения.</w:t>
      </w:r>
    </w:p>
    <w:p w:rsidR="00902930" w:rsidRPr="007F5F6B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9781" w:type="dxa"/>
        <w:tblInd w:w="279" w:type="dxa"/>
        <w:tblLayout w:type="fixed"/>
        <w:tblLook w:val="01E0"/>
      </w:tblPr>
      <w:tblGrid>
        <w:gridCol w:w="417"/>
        <w:gridCol w:w="1259"/>
        <w:gridCol w:w="2292"/>
        <w:gridCol w:w="1981"/>
        <w:gridCol w:w="2122"/>
        <w:gridCol w:w="1710"/>
      </w:tblGrid>
      <w:tr w:rsidR="00902930" w:rsidRPr="00CE065E" w:rsidTr="005E0A82">
        <w:tc>
          <w:tcPr>
            <w:tcW w:w="417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год</w:t>
            </w:r>
          </w:p>
        </w:tc>
        <w:tc>
          <w:tcPr>
            <w:tcW w:w="1259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Объем поднятой воды, тыс. куб.м.</w:t>
            </w:r>
          </w:p>
        </w:tc>
        <w:tc>
          <w:tcPr>
            <w:tcW w:w="2292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981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Расход электрической энергии, тыс. кВт.ч.</w:t>
            </w:r>
          </w:p>
        </w:tc>
        <w:tc>
          <w:tcPr>
            <w:tcW w:w="2122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710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транспортируемой питьевой воды</w:t>
            </w:r>
          </w:p>
        </w:tc>
      </w:tr>
      <w:tr w:rsidR="00902930" w:rsidTr="005E0A82">
        <w:tc>
          <w:tcPr>
            <w:tcW w:w="417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59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9524,55</w:t>
            </w:r>
          </w:p>
        </w:tc>
        <w:tc>
          <w:tcPr>
            <w:tcW w:w="2292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,18</w:t>
            </w:r>
          </w:p>
        </w:tc>
        <w:tc>
          <w:tcPr>
            <w:tcW w:w="1981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11002,6</w:t>
            </w:r>
          </w:p>
        </w:tc>
        <w:tc>
          <w:tcPr>
            <w:tcW w:w="2122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  <w:tc>
          <w:tcPr>
            <w:tcW w:w="1710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</w:tr>
      <w:tr w:rsidR="00902930" w:rsidTr="005E0A82">
        <w:tc>
          <w:tcPr>
            <w:tcW w:w="417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259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9524,55</w:t>
            </w:r>
          </w:p>
        </w:tc>
        <w:tc>
          <w:tcPr>
            <w:tcW w:w="2292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,18</w:t>
            </w:r>
          </w:p>
        </w:tc>
        <w:tc>
          <w:tcPr>
            <w:tcW w:w="1981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11002,6</w:t>
            </w:r>
          </w:p>
        </w:tc>
        <w:tc>
          <w:tcPr>
            <w:tcW w:w="2122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  <w:tc>
          <w:tcPr>
            <w:tcW w:w="1710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</w:tr>
      <w:tr w:rsidR="00902930" w:rsidTr="005E0A82">
        <w:tc>
          <w:tcPr>
            <w:tcW w:w="417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59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9524,55</w:t>
            </w:r>
          </w:p>
        </w:tc>
        <w:tc>
          <w:tcPr>
            <w:tcW w:w="2292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,18</w:t>
            </w:r>
          </w:p>
        </w:tc>
        <w:tc>
          <w:tcPr>
            <w:tcW w:w="1981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11002,6</w:t>
            </w:r>
          </w:p>
        </w:tc>
        <w:tc>
          <w:tcPr>
            <w:tcW w:w="2122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  <w:tc>
          <w:tcPr>
            <w:tcW w:w="1710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</w:tr>
    </w:tbl>
    <w:p w:rsidR="00902930" w:rsidRDefault="00902930" w:rsidP="00902930">
      <w:pPr>
        <w:autoSpaceDE w:val="0"/>
        <w:autoSpaceDN w:val="0"/>
        <w:adjustRightInd w:val="0"/>
        <w:ind w:firstLine="540"/>
        <w:jc w:val="both"/>
      </w:pPr>
    </w:p>
    <w:p w:rsidR="00902930" w:rsidRPr="007F5F6B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i/>
        </w:rPr>
        <w:t>1.2.3</w:t>
      </w:r>
      <w:r w:rsidRPr="007F5F6B">
        <w:rPr>
          <w:i/>
        </w:rPr>
        <w:t xml:space="preserve"> </w:t>
      </w:r>
      <w:r w:rsidRPr="007F5F6B">
        <w:rPr>
          <w:i/>
          <w:sz w:val="26"/>
          <w:szCs w:val="26"/>
        </w:rPr>
        <w:t xml:space="preserve">Показатели энергосбережения и энергетической эффективности в сфере </w:t>
      </w:r>
      <w:r>
        <w:rPr>
          <w:i/>
          <w:sz w:val="26"/>
          <w:szCs w:val="26"/>
        </w:rPr>
        <w:t>водоотведения</w:t>
      </w:r>
      <w:r w:rsidRPr="007F5F6B">
        <w:rPr>
          <w:i/>
          <w:sz w:val="26"/>
          <w:szCs w:val="26"/>
        </w:rPr>
        <w:t>.</w:t>
      </w:r>
    </w:p>
    <w:p w:rsidR="00902930" w:rsidRPr="007F5F6B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9781" w:type="dxa"/>
        <w:tblInd w:w="279" w:type="dxa"/>
        <w:tblLayout w:type="fixed"/>
        <w:tblLook w:val="01E0"/>
      </w:tblPr>
      <w:tblGrid>
        <w:gridCol w:w="417"/>
        <w:gridCol w:w="1259"/>
        <w:gridCol w:w="1146"/>
        <w:gridCol w:w="1146"/>
        <w:gridCol w:w="1839"/>
        <w:gridCol w:w="2133"/>
        <w:gridCol w:w="1841"/>
      </w:tblGrid>
      <w:tr w:rsidR="00902930" w:rsidRPr="00CE065E" w:rsidTr="005E0A82">
        <w:tc>
          <w:tcPr>
            <w:tcW w:w="417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год</w:t>
            </w:r>
          </w:p>
        </w:tc>
        <w:tc>
          <w:tcPr>
            <w:tcW w:w="1259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Объем сточных вод, подвергающихся очистке тыс. куб.м.</w:t>
            </w:r>
          </w:p>
        </w:tc>
        <w:tc>
          <w:tcPr>
            <w:tcW w:w="1146" w:type="dxa"/>
            <w:shd w:val="clear" w:color="auto" w:fill="auto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 xml:space="preserve">транспортируемых </w:t>
            </w:r>
            <w:r w:rsidRPr="00CE065E">
              <w:rPr>
                <w:sz w:val="22"/>
                <w:szCs w:val="22"/>
              </w:rPr>
              <w:t xml:space="preserve">сточных вод, </w:t>
            </w:r>
          </w:p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тыс. куб.м.</w:t>
            </w:r>
          </w:p>
        </w:tc>
        <w:tc>
          <w:tcPr>
            <w:tcW w:w="1146" w:type="dxa"/>
            <w:shd w:val="clear" w:color="auto" w:fill="auto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Расход электрической энергии</w:t>
            </w:r>
            <w:r>
              <w:rPr>
                <w:sz w:val="22"/>
                <w:szCs w:val="22"/>
              </w:rPr>
              <w:t xml:space="preserve"> на очистку сточных вод</w:t>
            </w:r>
            <w:r w:rsidRPr="00CE065E">
              <w:rPr>
                <w:sz w:val="22"/>
                <w:szCs w:val="22"/>
              </w:rPr>
              <w:t>, тыс. кВт.ч.</w:t>
            </w:r>
          </w:p>
        </w:tc>
        <w:tc>
          <w:tcPr>
            <w:tcW w:w="1839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sz w:val="22"/>
                <w:szCs w:val="22"/>
              </w:rPr>
              <w:t>очистке сточных вод</w:t>
            </w:r>
          </w:p>
        </w:tc>
        <w:tc>
          <w:tcPr>
            <w:tcW w:w="2133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Расход электрической энергии</w:t>
            </w:r>
            <w:r>
              <w:rPr>
                <w:sz w:val="22"/>
                <w:szCs w:val="22"/>
              </w:rPr>
              <w:t xml:space="preserve"> на транспортировку сточных вод</w:t>
            </w:r>
            <w:r w:rsidRPr="00CE065E">
              <w:rPr>
                <w:sz w:val="22"/>
                <w:szCs w:val="22"/>
              </w:rPr>
              <w:t>, тыс. кВт.ч.</w:t>
            </w:r>
          </w:p>
        </w:tc>
        <w:tc>
          <w:tcPr>
            <w:tcW w:w="1841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Удельный расход электрической энергии, потребляемой в техн</w:t>
            </w:r>
            <w:r>
              <w:rPr>
                <w:sz w:val="22"/>
                <w:szCs w:val="22"/>
              </w:rPr>
              <w:t>ологическом процесс транспортировке сточных вод</w:t>
            </w:r>
          </w:p>
        </w:tc>
      </w:tr>
      <w:tr w:rsidR="00902930" w:rsidTr="005E0A82">
        <w:tc>
          <w:tcPr>
            <w:tcW w:w="417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59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3034,293</w:t>
            </w:r>
          </w:p>
        </w:tc>
        <w:tc>
          <w:tcPr>
            <w:tcW w:w="1839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2133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65,613</w:t>
            </w:r>
          </w:p>
        </w:tc>
        <w:tc>
          <w:tcPr>
            <w:tcW w:w="1841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</w:tr>
      <w:tr w:rsidR="00902930" w:rsidTr="005E0A82">
        <w:tc>
          <w:tcPr>
            <w:tcW w:w="417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259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3034,293</w:t>
            </w:r>
          </w:p>
        </w:tc>
        <w:tc>
          <w:tcPr>
            <w:tcW w:w="1839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2133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65,613</w:t>
            </w:r>
          </w:p>
        </w:tc>
        <w:tc>
          <w:tcPr>
            <w:tcW w:w="1841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</w:tr>
      <w:tr w:rsidR="00902930" w:rsidTr="005E0A82">
        <w:tc>
          <w:tcPr>
            <w:tcW w:w="417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59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3034,293</w:t>
            </w:r>
          </w:p>
        </w:tc>
        <w:tc>
          <w:tcPr>
            <w:tcW w:w="1839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2133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65,613</w:t>
            </w:r>
          </w:p>
        </w:tc>
        <w:tc>
          <w:tcPr>
            <w:tcW w:w="1841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</w:tr>
    </w:tbl>
    <w:p w:rsidR="00902930" w:rsidRDefault="00902930" w:rsidP="00902930">
      <w:pPr>
        <w:autoSpaceDE w:val="0"/>
        <w:autoSpaceDN w:val="0"/>
        <w:adjustRightInd w:val="0"/>
        <w:ind w:firstLine="540"/>
        <w:jc w:val="both"/>
      </w:pPr>
    </w:p>
    <w:p w:rsidR="00902930" w:rsidRPr="00CE065E" w:rsidRDefault="00902930" w:rsidP="0090293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CE065E">
        <w:rPr>
          <w:b/>
          <w:sz w:val="26"/>
          <w:szCs w:val="26"/>
        </w:rPr>
        <w:t>3. Норма доходности инвестированного капитала, норматив чистого оборотного капитала в случае, если конкурсной документацией предусмотрен метод обеспечения доходности инвестированного капитала.</w:t>
      </w: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</w:pP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4125">
        <w:rPr>
          <w:sz w:val="26"/>
          <w:szCs w:val="26"/>
        </w:rPr>
        <w:t xml:space="preserve">Не предусмотрено. </w:t>
      </w:r>
    </w:p>
    <w:p w:rsidR="00AC4125" w:rsidRDefault="00AC4125" w:rsidP="00902930">
      <w:pPr>
        <w:autoSpaceDE w:val="0"/>
        <w:autoSpaceDN w:val="0"/>
        <w:adjustRightInd w:val="0"/>
        <w:ind w:firstLine="540"/>
        <w:jc w:val="both"/>
      </w:pPr>
    </w:p>
    <w:p w:rsidR="00902930" w:rsidRDefault="00902930" w:rsidP="0090293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CE065E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Pr="00CE065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Pr="00CE065E">
        <w:rPr>
          <w:b/>
          <w:sz w:val="26"/>
          <w:szCs w:val="26"/>
        </w:rPr>
        <w:t>ормативный уровень прибыли в случае, если конкурсной документацией предусмотрен метод индексации установленных тарифов.</w:t>
      </w:r>
    </w:p>
    <w:p w:rsidR="00902930" w:rsidRPr="00CE065E" w:rsidRDefault="00902930" w:rsidP="0090293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171C28">
        <w:rPr>
          <w:i/>
          <w:sz w:val="26"/>
          <w:szCs w:val="26"/>
        </w:rPr>
        <w:t>1.4.1 Нормативный уровень прибыли</w:t>
      </w:r>
      <w:r>
        <w:rPr>
          <w:i/>
          <w:sz w:val="26"/>
          <w:szCs w:val="26"/>
        </w:rPr>
        <w:t xml:space="preserve"> </w:t>
      </w:r>
      <w:r w:rsidRPr="007F5F6B">
        <w:rPr>
          <w:i/>
          <w:sz w:val="26"/>
          <w:szCs w:val="26"/>
        </w:rPr>
        <w:t>в сфере теплоснабжения.</w:t>
      </w: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tblInd w:w="279" w:type="dxa"/>
        <w:tblLook w:val="01E0"/>
      </w:tblPr>
      <w:tblGrid>
        <w:gridCol w:w="2655"/>
        <w:gridCol w:w="1842"/>
        <w:gridCol w:w="1845"/>
        <w:gridCol w:w="1846"/>
        <w:gridCol w:w="1593"/>
      </w:tblGrid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Показатель</w:t>
            </w:r>
          </w:p>
        </w:tc>
        <w:tc>
          <w:tcPr>
            <w:tcW w:w="1842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Ед. изм.</w:t>
            </w:r>
          </w:p>
        </w:tc>
        <w:tc>
          <w:tcPr>
            <w:tcW w:w="184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5</w:t>
            </w:r>
          </w:p>
        </w:tc>
        <w:tc>
          <w:tcPr>
            <w:tcW w:w="184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6</w:t>
            </w:r>
          </w:p>
        </w:tc>
        <w:tc>
          <w:tcPr>
            <w:tcW w:w="1593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7</w:t>
            </w:r>
          </w:p>
        </w:tc>
      </w:tr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Нормативная прибыль</w:t>
            </w:r>
          </w:p>
        </w:tc>
        <w:tc>
          <w:tcPr>
            <w:tcW w:w="1842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84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84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593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Расчетная предпринимательская прибыль</w:t>
            </w:r>
          </w:p>
        </w:tc>
        <w:tc>
          <w:tcPr>
            <w:tcW w:w="1842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84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84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593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ИТОГО</w:t>
            </w:r>
          </w:p>
        </w:tc>
        <w:tc>
          <w:tcPr>
            <w:tcW w:w="1842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84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84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593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</w:tbl>
    <w:p w:rsidR="00902930" w:rsidRDefault="00902930" w:rsidP="00902930">
      <w:pPr>
        <w:rPr>
          <w:i/>
        </w:rPr>
      </w:pP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171C28">
        <w:rPr>
          <w:i/>
          <w:sz w:val="26"/>
          <w:szCs w:val="26"/>
        </w:rPr>
        <w:t>1.4.</w:t>
      </w:r>
      <w:r>
        <w:rPr>
          <w:i/>
          <w:sz w:val="26"/>
          <w:szCs w:val="26"/>
        </w:rPr>
        <w:t>2</w:t>
      </w:r>
      <w:r w:rsidRPr="00171C28">
        <w:rPr>
          <w:i/>
          <w:sz w:val="26"/>
          <w:szCs w:val="26"/>
        </w:rPr>
        <w:t xml:space="preserve"> Нормативный уровень прибыли</w:t>
      </w:r>
      <w:r>
        <w:rPr>
          <w:i/>
          <w:sz w:val="26"/>
          <w:szCs w:val="26"/>
        </w:rPr>
        <w:t xml:space="preserve"> </w:t>
      </w:r>
      <w:r w:rsidRPr="007F5F6B">
        <w:rPr>
          <w:i/>
          <w:sz w:val="26"/>
          <w:szCs w:val="26"/>
        </w:rPr>
        <w:t xml:space="preserve">в сфере </w:t>
      </w:r>
      <w:r>
        <w:rPr>
          <w:i/>
          <w:sz w:val="26"/>
          <w:szCs w:val="26"/>
        </w:rPr>
        <w:t>водо</w:t>
      </w:r>
      <w:r w:rsidRPr="007F5F6B">
        <w:rPr>
          <w:i/>
          <w:sz w:val="26"/>
          <w:szCs w:val="26"/>
        </w:rPr>
        <w:t>снабжения.</w:t>
      </w: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4F5E83" w:rsidRDefault="004F5E83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tblInd w:w="279" w:type="dxa"/>
        <w:tblLook w:val="01E0"/>
      </w:tblPr>
      <w:tblGrid>
        <w:gridCol w:w="2655"/>
        <w:gridCol w:w="1811"/>
        <w:gridCol w:w="1814"/>
        <w:gridCol w:w="1815"/>
        <w:gridCol w:w="1686"/>
      </w:tblGrid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Показатель</w:t>
            </w:r>
          </w:p>
        </w:tc>
        <w:tc>
          <w:tcPr>
            <w:tcW w:w="1811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Ед. изм.</w:t>
            </w:r>
          </w:p>
        </w:tc>
        <w:tc>
          <w:tcPr>
            <w:tcW w:w="1814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5</w:t>
            </w:r>
          </w:p>
        </w:tc>
        <w:tc>
          <w:tcPr>
            <w:tcW w:w="181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6</w:t>
            </w:r>
          </w:p>
        </w:tc>
        <w:tc>
          <w:tcPr>
            <w:tcW w:w="168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7</w:t>
            </w:r>
          </w:p>
        </w:tc>
      </w:tr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Нормативная прибыль</w:t>
            </w:r>
          </w:p>
        </w:tc>
        <w:tc>
          <w:tcPr>
            <w:tcW w:w="1811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814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81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68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Расчетная предпринимательская прибыль</w:t>
            </w:r>
          </w:p>
        </w:tc>
        <w:tc>
          <w:tcPr>
            <w:tcW w:w="1811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814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81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68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ИТОГО</w:t>
            </w:r>
          </w:p>
        </w:tc>
        <w:tc>
          <w:tcPr>
            <w:tcW w:w="1811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814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81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68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</w:tbl>
    <w:p w:rsidR="00902930" w:rsidRPr="00171C28" w:rsidRDefault="00902930" w:rsidP="00902930">
      <w:pPr>
        <w:rPr>
          <w:i/>
        </w:rPr>
      </w:pPr>
    </w:p>
    <w:p w:rsidR="00902930" w:rsidRDefault="00AC4125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.4.3</w:t>
      </w:r>
      <w:r w:rsidR="00902930" w:rsidRPr="00171C28">
        <w:rPr>
          <w:i/>
          <w:sz w:val="26"/>
          <w:szCs w:val="26"/>
        </w:rPr>
        <w:t xml:space="preserve"> Нормативный уровень прибыли</w:t>
      </w:r>
      <w:r w:rsidR="00902930">
        <w:rPr>
          <w:i/>
          <w:sz w:val="26"/>
          <w:szCs w:val="26"/>
        </w:rPr>
        <w:t xml:space="preserve"> </w:t>
      </w:r>
      <w:r w:rsidR="00902930" w:rsidRPr="007F5F6B">
        <w:rPr>
          <w:i/>
          <w:sz w:val="26"/>
          <w:szCs w:val="26"/>
        </w:rPr>
        <w:t xml:space="preserve">в сфере </w:t>
      </w:r>
      <w:r w:rsidR="00902930">
        <w:rPr>
          <w:i/>
          <w:sz w:val="26"/>
          <w:szCs w:val="26"/>
        </w:rPr>
        <w:t>водоотведения</w:t>
      </w:r>
      <w:r w:rsidR="00902930" w:rsidRPr="007F5F6B">
        <w:rPr>
          <w:i/>
          <w:sz w:val="26"/>
          <w:szCs w:val="26"/>
        </w:rPr>
        <w:t>.</w:t>
      </w: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tblInd w:w="279" w:type="dxa"/>
        <w:tblLook w:val="01E0"/>
      </w:tblPr>
      <w:tblGrid>
        <w:gridCol w:w="2655"/>
        <w:gridCol w:w="1811"/>
        <w:gridCol w:w="1814"/>
        <w:gridCol w:w="1815"/>
        <w:gridCol w:w="1686"/>
      </w:tblGrid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Показатель</w:t>
            </w:r>
          </w:p>
        </w:tc>
        <w:tc>
          <w:tcPr>
            <w:tcW w:w="1811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Ед. изм.</w:t>
            </w:r>
          </w:p>
        </w:tc>
        <w:tc>
          <w:tcPr>
            <w:tcW w:w="1814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5</w:t>
            </w:r>
          </w:p>
        </w:tc>
        <w:tc>
          <w:tcPr>
            <w:tcW w:w="181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6</w:t>
            </w:r>
          </w:p>
        </w:tc>
        <w:tc>
          <w:tcPr>
            <w:tcW w:w="168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7</w:t>
            </w:r>
          </w:p>
        </w:tc>
      </w:tr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Нормативная прибыль</w:t>
            </w:r>
          </w:p>
        </w:tc>
        <w:tc>
          <w:tcPr>
            <w:tcW w:w="1811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814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81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68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Расчетная предпринимательская прибыль</w:t>
            </w:r>
          </w:p>
        </w:tc>
        <w:tc>
          <w:tcPr>
            <w:tcW w:w="1811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814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81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68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ИТОГО</w:t>
            </w:r>
          </w:p>
        </w:tc>
        <w:tc>
          <w:tcPr>
            <w:tcW w:w="1811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814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81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68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</w:tbl>
    <w:p w:rsidR="00902930" w:rsidRPr="00171C28" w:rsidRDefault="00902930" w:rsidP="00902930">
      <w:pPr>
        <w:rPr>
          <w:i/>
        </w:rPr>
      </w:pPr>
    </w:p>
    <w:p w:rsidR="00902930" w:rsidRDefault="00902930" w:rsidP="009029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45F">
        <w:rPr>
          <w:rFonts w:ascii="Times New Roman" w:hAnsi="Times New Roman" w:cs="Times New Roman"/>
          <w:b/>
          <w:sz w:val="26"/>
          <w:szCs w:val="26"/>
        </w:rPr>
        <w:t>1.5 Плановые значения показателей надежности и качества</w:t>
      </w:r>
    </w:p>
    <w:p w:rsidR="00902930" w:rsidRPr="00BB145F" w:rsidRDefault="00902930" w:rsidP="009029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930" w:rsidRDefault="00902930" w:rsidP="00902930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B145F">
        <w:rPr>
          <w:rFonts w:ascii="Times New Roman" w:hAnsi="Times New Roman" w:cs="Times New Roman"/>
          <w:i/>
          <w:sz w:val="26"/>
          <w:szCs w:val="26"/>
        </w:rPr>
        <w:t>1.5.1 Плановые значения показателей надежности и качества в сфере теплоснабжения</w:t>
      </w:r>
    </w:p>
    <w:p w:rsidR="00902930" w:rsidRDefault="00902930" w:rsidP="00902930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9781" w:type="dxa"/>
        <w:tblInd w:w="279" w:type="dxa"/>
        <w:tblLook w:val="01E0"/>
      </w:tblPr>
      <w:tblGrid>
        <w:gridCol w:w="616"/>
        <w:gridCol w:w="1600"/>
        <w:gridCol w:w="4298"/>
        <w:gridCol w:w="3267"/>
      </w:tblGrid>
      <w:tr w:rsidR="00902930" w:rsidRPr="006A0BB0" w:rsidTr="005E0A82">
        <w:tc>
          <w:tcPr>
            <w:tcW w:w="616" w:type="dxa"/>
            <w:vMerge w:val="restart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165" w:type="dxa"/>
            <w:gridSpan w:val="3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надежности</w:t>
            </w:r>
          </w:p>
        </w:tc>
      </w:tr>
      <w:tr w:rsidR="00902930" w:rsidRPr="006A0BB0" w:rsidTr="005E0A82">
        <w:tc>
          <w:tcPr>
            <w:tcW w:w="616" w:type="dxa"/>
            <w:vMerge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902930" w:rsidRPr="006A0BB0" w:rsidRDefault="00902930" w:rsidP="00D144B9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 xml:space="preserve">Протяженность </w:t>
            </w:r>
            <w:r>
              <w:rPr>
                <w:color w:val="000000"/>
              </w:rPr>
              <w:t>тепловых сетей</w:t>
            </w:r>
            <w:r w:rsidRPr="006A0BB0">
              <w:rPr>
                <w:color w:val="000000"/>
              </w:rPr>
              <w:t xml:space="preserve"> (всех видов в однотрубном представлении), км</w:t>
            </w:r>
            <w:r>
              <w:rPr>
                <w:color w:val="000000"/>
              </w:rPr>
              <w:t>.</w:t>
            </w:r>
          </w:p>
        </w:tc>
        <w:tc>
          <w:tcPr>
            <w:tcW w:w="4298" w:type="dxa"/>
          </w:tcPr>
          <w:p w:rsidR="00902930" w:rsidRPr="006A0BB0" w:rsidRDefault="00902930" w:rsidP="00D144B9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 xml:space="preserve">Количество перерывов в подаче </w:t>
            </w:r>
            <w:r>
              <w:rPr>
                <w:color w:val="000000"/>
              </w:rPr>
              <w:t>тепловой энергии</w:t>
            </w:r>
            <w:r w:rsidRPr="006A0BB0">
              <w:rPr>
                <w:color w:val="000000"/>
              </w:rPr>
              <w:t xml:space="preserve">, возникших в результате аварий, повреждений и иных технологических нарушений на объектах централизованной системы </w:t>
            </w:r>
            <w:r>
              <w:rPr>
                <w:color w:val="000000"/>
              </w:rPr>
              <w:t>тепло</w:t>
            </w:r>
            <w:r w:rsidRPr="006A0BB0">
              <w:rPr>
                <w:color w:val="000000"/>
              </w:rPr>
              <w:t>снабжения</w:t>
            </w:r>
            <w:r>
              <w:rPr>
                <w:color w:val="000000"/>
              </w:rPr>
              <w:t>, ед.</w:t>
            </w:r>
          </w:p>
        </w:tc>
        <w:tc>
          <w:tcPr>
            <w:tcW w:w="3267" w:type="dxa"/>
          </w:tcPr>
          <w:p w:rsidR="00902930" w:rsidRPr="006A0BB0" w:rsidRDefault="00902930" w:rsidP="00D144B9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 xml:space="preserve">Показатель надежности и бесперебойности централизованных систем </w:t>
            </w:r>
            <w:r>
              <w:rPr>
                <w:color w:val="000000"/>
              </w:rPr>
              <w:t>теплоснабжения</w:t>
            </w:r>
            <w:r w:rsidRPr="006A0BB0">
              <w:rPr>
                <w:color w:val="000000"/>
              </w:rPr>
              <w:t xml:space="preserve"> в расчете на протяженность </w:t>
            </w:r>
            <w:r>
              <w:rPr>
                <w:color w:val="000000"/>
              </w:rPr>
              <w:t>тепловой</w:t>
            </w:r>
            <w:r w:rsidRPr="006A0BB0">
              <w:rPr>
                <w:color w:val="000000"/>
              </w:rPr>
              <w:t xml:space="preserve"> сети в год</w:t>
            </w:r>
            <w:r>
              <w:rPr>
                <w:color w:val="000000"/>
              </w:rPr>
              <w:t>, ед/км.</w:t>
            </w:r>
          </w:p>
        </w:tc>
      </w:tr>
      <w:tr w:rsidR="00902930" w:rsidRPr="006A0BB0" w:rsidTr="005E0A82">
        <w:tc>
          <w:tcPr>
            <w:tcW w:w="61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00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2930" w:rsidRPr="006A0BB0" w:rsidTr="005E0A82">
        <w:tc>
          <w:tcPr>
            <w:tcW w:w="61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00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2930" w:rsidRPr="006A0BB0" w:rsidTr="005E0A82">
        <w:tc>
          <w:tcPr>
            <w:tcW w:w="61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00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02930" w:rsidRDefault="00902930" w:rsidP="009029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02930" w:rsidRDefault="00902930" w:rsidP="009029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пературный график подачи тепловой энергии</w:t>
      </w:r>
    </w:p>
    <w:p w:rsidR="00902930" w:rsidRDefault="00902930" w:rsidP="009029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02930" w:rsidRDefault="00902930" w:rsidP="00902930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B145F">
        <w:rPr>
          <w:rFonts w:ascii="Times New Roman" w:hAnsi="Times New Roman" w:cs="Times New Roman"/>
          <w:i/>
          <w:sz w:val="26"/>
          <w:szCs w:val="26"/>
        </w:rPr>
        <w:t xml:space="preserve">1.5.1 Плановые значения показателей надежности и качества в сфере </w:t>
      </w:r>
      <w:r>
        <w:rPr>
          <w:rFonts w:ascii="Times New Roman" w:hAnsi="Times New Roman" w:cs="Times New Roman"/>
          <w:i/>
          <w:sz w:val="26"/>
          <w:szCs w:val="26"/>
        </w:rPr>
        <w:t>водо</w:t>
      </w:r>
      <w:r w:rsidRPr="00BB145F">
        <w:rPr>
          <w:rFonts w:ascii="Times New Roman" w:hAnsi="Times New Roman" w:cs="Times New Roman"/>
          <w:i/>
          <w:sz w:val="26"/>
          <w:szCs w:val="26"/>
        </w:rPr>
        <w:t>снабжения</w:t>
      </w:r>
    </w:p>
    <w:p w:rsidR="00902930" w:rsidRDefault="00902930" w:rsidP="00902930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02930" w:rsidRDefault="00902930" w:rsidP="00902930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9781" w:type="dxa"/>
        <w:tblInd w:w="279" w:type="dxa"/>
        <w:tblLayout w:type="fixed"/>
        <w:tblLook w:val="01E0"/>
      </w:tblPr>
      <w:tblGrid>
        <w:gridCol w:w="709"/>
        <w:gridCol w:w="976"/>
        <w:gridCol w:w="1786"/>
        <w:gridCol w:w="1813"/>
        <w:gridCol w:w="1217"/>
        <w:gridCol w:w="1911"/>
        <w:gridCol w:w="1369"/>
      </w:tblGrid>
      <w:tr w:rsidR="00902930" w:rsidRPr="006A0BB0" w:rsidTr="005E0A82">
        <w:tc>
          <w:tcPr>
            <w:tcW w:w="709" w:type="dxa"/>
            <w:vMerge w:val="restart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072" w:type="dxa"/>
            <w:gridSpan w:val="6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надежности и качества</w:t>
            </w:r>
          </w:p>
        </w:tc>
      </w:tr>
      <w:tr w:rsidR="00902930" w:rsidRPr="006A0BB0" w:rsidTr="005E0A82">
        <w:tc>
          <w:tcPr>
            <w:tcW w:w="709" w:type="dxa"/>
            <w:vMerge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902930" w:rsidRPr="006A0BB0" w:rsidRDefault="00902930" w:rsidP="00D144B9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>Протяженность водопроводной сети (всех видов в однотрубном представлении), км</w:t>
            </w:r>
            <w:r>
              <w:rPr>
                <w:color w:val="000000"/>
              </w:rPr>
              <w:t>.</w:t>
            </w:r>
          </w:p>
        </w:tc>
        <w:tc>
          <w:tcPr>
            <w:tcW w:w="1786" w:type="dxa"/>
          </w:tcPr>
          <w:p w:rsidR="00902930" w:rsidRPr="006A0BB0" w:rsidRDefault="00902930" w:rsidP="00D144B9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водоснабжения</w:t>
            </w:r>
            <w:r>
              <w:rPr>
                <w:color w:val="000000"/>
              </w:rPr>
              <w:t>, ед.</w:t>
            </w:r>
          </w:p>
        </w:tc>
        <w:tc>
          <w:tcPr>
            <w:tcW w:w="1813" w:type="dxa"/>
          </w:tcPr>
          <w:p w:rsidR="00902930" w:rsidRPr="006A0BB0" w:rsidRDefault="00902930" w:rsidP="00D144B9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>Показатель надежности и бесперебойности централизованных систем водоснабжения в расчете на протяженность водопроводной сети в год</w:t>
            </w:r>
            <w:r>
              <w:rPr>
                <w:color w:val="000000"/>
              </w:rPr>
              <w:t>, ед/км.</w:t>
            </w:r>
          </w:p>
        </w:tc>
        <w:tc>
          <w:tcPr>
            <w:tcW w:w="121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Количество проб качества воды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911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б питьевой воды, подаваемой с источников водоснабжения в распределительную сеть, не соответствующих установленным требованиям, в общем объеме проб, %</w:t>
            </w:r>
          </w:p>
        </w:tc>
        <w:tc>
          <w:tcPr>
            <w:tcW w:w="1369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%</w:t>
            </w:r>
          </w:p>
        </w:tc>
      </w:tr>
      <w:tr w:rsidR="00902930" w:rsidRPr="006A0BB0" w:rsidTr="005E0A82">
        <w:tc>
          <w:tcPr>
            <w:tcW w:w="709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7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78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3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9</w:t>
            </w:r>
          </w:p>
        </w:tc>
        <w:tc>
          <w:tcPr>
            <w:tcW w:w="1911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369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2930" w:rsidRPr="006A0BB0" w:rsidTr="005E0A82">
        <w:tc>
          <w:tcPr>
            <w:tcW w:w="709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7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78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3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9</w:t>
            </w:r>
          </w:p>
        </w:tc>
        <w:tc>
          <w:tcPr>
            <w:tcW w:w="1911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9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2930" w:rsidRPr="006A0BB0" w:rsidTr="005E0A82">
        <w:tc>
          <w:tcPr>
            <w:tcW w:w="709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7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78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3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9</w:t>
            </w:r>
          </w:p>
        </w:tc>
        <w:tc>
          <w:tcPr>
            <w:tcW w:w="1911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9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02930" w:rsidRPr="00BB145F" w:rsidRDefault="00902930" w:rsidP="00F16073">
      <w:pPr>
        <w:pStyle w:val="ConsPlusNormal"/>
        <w:widowControl w:val="0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397" w:type="dxa"/>
        <w:jc w:val="center"/>
        <w:tblLook w:val="00A0"/>
      </w:tblPr>
      <w:tblGrid>
        <w:gridCol w:w="2162"/>
        <w:gridCol w:w="1994"/>
        <w:gridCol w:w="1873"/>
        <w:gridCol w:w="3368"/>
      </w:tblGrid>
      <w:tr w:rsidR="00F16073" w:rsidRPr="007E104D" w:rsidTr="00F16073">
        <w:trPr>
          <w:trHeight w:val="280"/>
          <w:jc w:val="center"/>
        </w:trPr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073" w:rsidRPr="007E104D" w:rsidRDefault="00F16073" w:rsidP="00F16073">
            <w:pPr>
              <w:widowControl w:val="0"/>
              <w:jc w:val="center"/>
              <w:rPr>
                <w:color w:val="000000"/>
              </w:rPr>
            </w:pPr>
            <w:r w:rsidRPr="007E104D">
              <w:rPr>
                <w:color w:val="000000"/>
              </w:rPr>
              <w:t>Температурный график отпуска тепла 150/70</w:t>
            </w:r>
          </w:p>
        </w:tc>
      </w:tr>
      <w:tr w:rsidR="00F16073" w:rsidRPr="00D61420" w:rsidTr="00F16073">
        <w:trPr>
          <w:trHeight w:val="222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073" w:rsidRPr="00D61420" w:rsidRDefault="00F16073" w:rsidP="00F16073">
            <w:pPr>
              <w:widowControl w:val="0"/>
              <w:rPr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073" w:rsidRPr="00D61420" w:rsidRDefault="00F16073" w:rsidP="00F16073">
            <w:pPr>
              <w:widowControl w:val="0"/>
              <w:rPr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073" w:rsidRPr="00D61420" w:rsidRDefault="00F16073" w:rsidP="00F16073">
            <w:pPr>
              <w:widowControl w:val="0"/>
              <w:rPr>
                <w:color w:val="00000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073" w:rsidRPr="00D61420" w:rsidRDefault="00F16073" w:rsidP="00F16073">
            <w:pPr>
              <w:widowControl w:val="0"/>
              <w:rPr>
                <w:color w:val="000000"/>
              </w:rPr>
            </w:pPr>
          </w:p>
        </w:tc>
      </w:tr>
      <w:tr w:rsidR="00F16073" w:rsidRPr="00A3582D" w:rsidTr="00F16073">
        <w:trPr>
          <w:trHeight w:val="1322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Температура наружного воздуха   Т</w:t>
            </w:r>
            <w:r w:rsidRPr="00A3582D">
              <w:rPr>
                <w:color w:val="000000"/>
                <w:sz w:val="22"/>
                <w:szCs w:val="22"/>
                <w:vertAlign w:val="subscript"/>
              </w:rPr>
              <w:t>н.,</w:t>
            </w:r>
            <w:r w:rsidRPr="00A3582D">
              <w:rPr>
                <w:color w:val="000000"/>
                <w:sz w:val="22"/>
                <w:szCs w:val="22"/>
              </w:rPr>
              <w:t xml:space="preserve"> </w:t>
            </w:r>
            <w:r w:rsidRPr="00A3582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3582D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Температура сетевой воды в подающем трубопроводе Т</w:t>
            </w:r>
            <w:r w:rsidRPr="00A3582D">
              <w:rPr>
                <w:color w:val="000000"/>
                <w:sz w:val="22"/>
                <w:szCs w:val="22"/>
                <w:vertAlign w:val="subscript"/>
              </w:rPr>
              <w:t xml:space="preserve">1,  </w:t>
            </w:r>
            <w:r w:rsidRPr="00A3582D">
              <w:rPr>
                <w:color w:val="000000"/>
                <w:sz w:val="22"/>
                <w:szCs w:val="22"/>
                <w:vertAlign w:val="superscript"/>
              </w:rPr>
              <w:t xml:space="preserve"> 0</w:t>
            </w:r>
            <w:r w:rsidRPr="00A3582D"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A3582D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Температура смешанной воды после элеватора Т</w:t>
            </w:r>
            <w:r w:rsidRPr="00A3582D">
              <w:rPr>
                <w:color w:val="000000"/>
                <w:sz w:val="22"/>
                <w:szCs w:val="22"/>
                <w:vertAlign w:val="subscript"/>
              </w:rPr>
              <w:t>3,</w:t>
            </w:r>
            <w:r w:rsidRPr="00A3582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3582D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Температура в обратном трубопроводе       Т</w:t>
            </w:r>
            <w:r w:rsidRPr="00A3582D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A3582D">
              <w:rPr>
                <w:color w:val="000000"/>
                <w:sz w:val="22"/>
                <w:szCs w:val="22"/>
              </w:rPr>
              <w:t>,</w:t>
            </w:r>
            <w:r w:rsidRPr="00A3582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3582D">
              <w:rPr>
                <w:color w:val="000000"/>
                <w:sz w:val="22"/>
                <w:szCs w:val="22"/>
              </w:rPr>
              <w:t>С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2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0,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4,5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3,7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7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1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8,3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7,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0,6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0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1,7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0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2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2,9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4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8,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5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1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7,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6,2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4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7,2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8,3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2,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9,3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3,7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2,4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8,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9,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4,3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6,3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4,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7,3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15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8,2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17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7,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20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0,1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0,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2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2,8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31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4,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3,8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34,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6,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4,7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36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7,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5,6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39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9,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0,7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7,4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44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8,2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9,2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0</w:t>
            </w:r>
          </w:p>
        </w:tc>
      </w:tr>
    </w:tbl>
    <w:p w:rsidR="00902930" w:rsidRDefault="00902930" w:rsidP="00F16073">
      <w:pPr>
        <w:pStyle w:val="ConsPlusNormal"/>
        <w:widowControl w:val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02930" w:rsidRDefault="00902930" w:rsidP="00F16073">
      <w:pPr>
        <w:pStyle w:val="ConsPlusNormal"/>
        <w:widowControl w:val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02930" w:rsidRDefault="00902930" w:rsidP="00F16073">
      <w:pPr>
        <w:pStyle w:val="ConsPlusNormal"/>
        <w:widowControl w:val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02930" w:rsidRDefault="00902930" w:rsidP="00F16073">
      <w:pPr>
        <w:pStyle w:val="ConsPlusNormal"/>
        <w:widowControl w:val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02930" w:rsidRDefault="00F16073" w:rsidP="00F16073">
      <w:pPr>
        <w:pStyle w:val="ConsPlusNormal"/>
        <w:widowControl w:val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B145F">
        <w:rPr>
          <w:rFonts w:ascii="Times New Roman" w:hAnsi="Times New Roman" w:cs="Times New Roman"/>
          <w:i/>
          <w:sz w:val="26"/>
          <w:szCs w:val="26"/>
        </w:rPr>
        <w:t xml:space="preserve">1.5.1 Плановые значения показателей надежности и качества в сфере </w:t>
      </w:r>
      <w:r>
        <w:rPr>
          <w:rFonts w:ascii="Times New Roman" w:hAnsi="Times New Roman" w:cs="Times New Roman"/>
          <w:i/>
          <w:sz w:val="26"/>
          <w:szCs w:val="26"/>
        </w:rPr>
        <w:t>водоотведения</w:t>
      </w:r>
    </w:p>
    <w:p w:rsidR="00902930" w:rsidRDefault="00902930" w:rsidP="00F16073">
      <w:pPr>
        <w:pStyle w:val="ConsPlusNormal"/>
        <w:widowControl w:val="0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10595" w:type="dxa"/>
        <w:tblInd w:w="-252" w:type="dxa"/>
        <w:tblLayout w:type="fixed"/>
        <w:tblLook w:val="01E0"/>
      </w:tblPr>
      <w:tblGrid>
        <w:gridCol w:w="616"/>
        <w:gridCol w:w="1724"/>
        <w:gridCol w:w="1813"/>
        <w:gridCol w:w="1787"/>
        <w:gridCol w:w="1217"/>
        <w:gridCol w:w="1911"/>
        <w:gridCol w:w="1527"/>
      </w:tblGrid>
      <w:tr w:rsidR="00902930" w:rsidRPr="006A0BB0" w:rsidTr="00902930">
        <w:tc>
          <w:tcPr>
            <w:tcW w:w="616" w:type="dxa"/>
            <w:vMerge w:val="restart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79" w:type="dxa"/>
            <w:gridSpan w:val="6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надежности и качества</w:t>
            </w:r>
          </w:p>
        </w:tc>
      </w:tr>
      <w:tr w:rsidR="00902930" w:rsidRPr="006A0BB0" w:rsidTr="00902930">
        <w:tc>
          <w:tcPr>
            <w:tcW w:w="616" w:type="dxa"/>
            <w:vMerge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902930" w:rsidRPr="00315D6A" w:rsidRDefault="00902930" w:rsidP="00D144B9">
            <w:pPr>
              <w:jc w:val="center"/>
              <w:rPr>
                <w:color w:val="000000"/>
              </w:rPr>
            </w:pPr>
            <w:r w:rsidRPr="00315D6A">
              <w:rPr>
                <w:color w:val="000000"/>
              </w:rPr>
              <w:t>Протяженность канализационных сетей (всех видов в однотрубном представлении)</w:t>
            </w:r>
          </w:p>
        </w:tc>
        <w:tc>
          <w:tcPr>
            <w:tcW w:w="1813" w:type="dxa"/>
            <w:vAlign w:val="bottom"/>
          </w:tcPr>
          <w:p w:rsidR="00902930" w:rsidRPr="00315D6A" w:rsidRDefault="00902930" w:rsidP="00D144B9">
            <w:pPr>
              <w:jc w:val="center"/>
              <w:rPr>
                <w:color w:val="000000"/>
              </w:rPr>
            </w:pPr>
            <w:r w:rsidRPr="00315D6A">
              <w:rPr>
                <w:color w:val="000000"/>
              </w:rPr>
              <w:t>Показатель надежности и бесперебойности централизованных систем водоотведения в расчете на протяженность канализационной сети в год</w:t>
            </w:r>
          </w:p>
        </w:tc>
        <w:tc>
          <w:tcPr>
            <w:tcW w:w="1787" w:type="dxa"/>
          </w:tcPr>
          <w:p w:rsidR="00902930" w:rsidRPr="00315D6A" w:rsidRDefault="00902930" w:rsidP="00D144B9">
            <w:pPr>
              <w:jc w:val="center"/>
              <w:rPr>
                <w:color w:val="000000"/>
              </w:rPr>
            </w:pPr>
            <w:r w:rsidRPr="00315D6A">
              <w:rPr>
                <w:color w:val="000000"/>
              </w:rPr>
              <w:t>Количество аварий и засоров на объектах централизованной системы водоотведения</w:t>
            </w:r>
          </w:p>
        </w:tc>
        <w:tc>
          <w:tcPr>
            <w:tcW w:w="121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 xml:space="preserve">Количество проб качества </w:t>
            </w:r>
            <w:r>
              <w:rPr>
                <w:rFonts w:ascii="Times New Roman" w:hAnsi="Times New Roman" w:cs="Times New Roman"/>
              </w:rPr>
              <w:t>сточных вод, ед.</w:t>
            </w:r>
          </w:p>
        </w:tc>
        <w:tc>
          <w:tcPr>
            <w:tcW w:w="1911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б сточных вод, не соответствующих установленным нормативам сбросов, лимитам на сбросы, %</w:t>
            </w:r>
          </w:p>
        </w:tc>
        <w:tc>
          <w:tcPr>
            <w:tcW w:w="152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б сточных вод, не подвергш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</w:tr>
      <w:tr w:rsidR="00902930" w:rsidRPr="006A0BB0" w:rsidTr="00902930">
        <w:tc>
          <w:tcPr>
            <w:tcW w:w="61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4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813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911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52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2930" w:rsidRPr="006A0BB0" w:rsidTr="00902930">
        <w:tc>
          <w:tcPr>
            <w:tcW w:w="61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4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813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911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2930" w:rsidRPr="006A0BB0" w:rsidTr="00902930">
        <w:tc>
          <w:tcPr>
            <w:tcW w:w="61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4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813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911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02930" w:rsidRDefault="00902930" w:rsidP="00AF109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63C14" w:rsidRDefault="00563C1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109E" w:rsidRPr="00AF109E" w:rsidRDefault="00664CC9" w:rsidP="00664CC9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</w:t>
      </w:r>
      <w:r w:rsidR="00AF109E" w:rsidRPr="00AF109E">
        <w:rPr>
          <w:sz w:val="26"/>
          <w:szCs w:val="26"/>
        </w:rPr>
        <w:t xml:space="preserve">ние № </w:t>
      </w:r>
      <w:r w:rsidR="00902930">
        <w:rPr>
          <w:sz w:val="26"/>
          <w:szCs w:val="26"/>
        </w:rPr>
        <w:t>5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>к постановлению Администрации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                             г. Заречного Пензенской области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 </w:t>
      </w:r>
      <w:r w:rsidR="005B0DBA">
        <w:rPr>
          <w:sz w:val="26"/>
          <w:szCs w:val="26"/>
        </w:rPr>
        <w:t xml:space="preserve">      </w:t>
      </w:r>
      <w:r w:rsidR="00A4321D">
        <w:rPr>
          <w:sz w:val="26"/>
          <w:szCs w:val="26"/>
        </w:rPr>
        <w:t xml:space="preserve">              от 13.08.2015 № 1446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D750B" w:rsidRDefault="00750158" w:rsidP="00ED750B">
      <w:pPr>
        <w:jc w:val="center"/>
        <w:rPr>
          <w:b/>
          <w:sz w:val="26"/>
          <w:szCs w:val="26"/>
        </w:rPr>
      </w:pPr>
      <w:r w:rsidRPr="00750158">
        <w:rPr>
          <w:b/>
          <w:sz w:val="26"/>
          <w:szCs w:val="26"/>
        </w:rPr>
        <w:t>З</w:t>
      </w:r>
      <w:r w:rsidR="00ED750B">
        <w:rPr>
          <w:b/>
          <w:sz w:val="26"/>
          <w:szCs w:val="26"/>
        </w:rPr>
        <w:t>АДАНИЕ И ОСНОВНЫЕ МЕРОПРИЯТИЯ</w:t>
      </w:r>
    </w:p>
    <w:p w:rsidR="00DC445D" w:rsidRDefault="00DC445D" w:rsidP="00ED750B">
      <w:pPr>
        <w:ind w:firstLine="709"/>
        <w:jc w:val="both"/>
        <w:rPr>
          <w:sz w:val="26"/>
          <w:szCs w:val="26"/>
        </w:rPr>
      </w:pPr>
    </w:p>
    <w:p w:rsidR="00750158" w:rsidRPr="00965D0E" w:rsidRDefault="00750158" w:rsidP="00ED750B">
      <w:pPr>
        <w:ind w:firstLine="709"/>
        <w:jc w:val="both"/>
        <w:rPr>
          <w:sz w:val="26"/>
          <w:szCs w:val="26"/>
        </w:rPr>
      </w:pPr>
      <w:r w:rsidRPr="00965D0E">
        <w:rPr>
          <w:sz w:val="26"/>
          <w:szCs w:val="26"/>
        </w:rPr>
        <w:t>В течении периода концессии планируется увеличение нагрузки на системы теплоснабжения, водоснабжения и водоотведения в следующих параметрах:</w:t>
      </w:r>
    </w:p>
    <w:p w:rsidR="00DC445D" w:rsidRDefault="00DC445D" w:rsidP="00750158">
      <w:pPr>
        <w:ind w:firstLine="720"/>
        <w:jc w:val="both"/>
        <w:rPr>
          <w:sz w:val="26"/>
          <w:szCs w:val="26"/>
        </w:rPr>
      </w:pPr>
    </w:p>
    <w:p w:rsidR="00750158" w:rsidRDefault="00DC445D" w:rsidP="00750158">
      <w:pPr>
        <w:ind w:firstLine="720"/>
        <w:jc w:val="both"/>
        <w:rPr>
          <w:sz w:val="26"/>
          <w:szCs w:val="26"/>
        </w:rPr>
      </w:pPr>
      <w:r w:rsidRPr="00DC445D">
        <w:rPr>
          <w:b/>
          <w:sz w:val="26"/>
          <w:szCs w:val="26"/>
        </w:rPr>
        <w:t>Задание</w:t>
      </w:r>
      <w:r>
        <w:rPr>
          <w:sz w:val="26"/>
          <w:szCs w:val="26"/>
        </w:rPr>
        <w:t>:</w:t>
      </w:r>
    </w:p>
    <w:p w:rsidR="00750158" w:rsidRPr="00965D0E" w:rsidRDefault="00750158" w:rsidP="00750158">
      <w:pPr>
        <w:ind w:firstLine="720"/>
        <w:jc w:val="both"/>
        <w:rPr>
          <w:sz w:val="26"/>
          <w:szCs w:val="26"/>
        </w:rPr>
      </w:pPr>
      <w:r w:rsidRPr="00965D0E">
        <w:rPr>
          <w:sz w:val="26"/>
          <w:szCs w:val="26"/>
        </w:rPr>
        <w:t>В сфере теплоснабжения:</w:t>
      </w:r>
    </w:p>
    <w:p w:rsidR="00750158" w:rsidRDefault="00750158" w:rsidP="00750158">
      <w:pPr>
        <w:rPr>
          <w:b/>
          <w:sz w:val="26"/>
          <w:szCs w:val="26"/>
        </w:rPr>
      </w:pPr>
    </w:p>
    <w:tbl>
      <w:tblPr>
        <w:tblStyle w:val="a4"/>
        <w:tblW w:w="0" w:type="auto"/>
        <w:tblLook w:val="01E0"/>
      </w:tblPr>
      <w:tblGrid>
        <w:gridCol w:w="3528"/>
        <w:gridCol w:w="1659"/>
        <w:gridCol w:w="2301"/>
        <w:gridCol w:w="2520"/>
      </w:tblGrid>
      <w:tr w:rsidR="00750158" w:rsidRPr="00965D0E" w:rsidTr="00D144B9">
        <w:tc>
          <w:tcPr>
            <w:tcW w:w="3528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Вид услуги</w:t>
            </w:r>
          </w:p>
        </w:tc>
        <w:tc>
          <w:tcPr>
            <w:tcW w:w="1659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Ед измерения</w:t>
            </w:r>
          </w:p>
        </w:tc>
        <w:tc>
          <w:tcPr>
            <w:tcW w:w="2301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Подключаемая нагрузка (мощность)</w:t>
            </w:r>
          </w:p>
        </w:tc>
        <w:tc>
          <w:tcPr>
            <w:tcW w:w="2520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Планируемые точки подключения к сетям</w:t>
            </w:r>
          </w:p>
        </w:tc>
      </w:tr>
      <w:tr w:rsidR="00750158" w:rsidRPr="00965D0E" w:rsidTr="00D144B9">
        <w:tc>
          <w:tcPr>
            <w:tcW w:w="3528" w:type="dxa"/>
          </w:tcPr>
          <w:p w:rsidR="00750158" w:rsidRPr="00965D0E" w:rsidRDefault="00750158" w:rsidP="00D144B9">
            <w:pPr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Тепловая энергия</w:t>
            </w:r>
          </w:p>
        </w:tc>
        <w:tc>
          <w:tcPr>
            <w:tcW w:w="1659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Гкал/год</w:t>
            </w:r>
          </w:p>
        </w:tc>
        <w:tc>
          <w:tcPr>
            <w:tcW w:w="2301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24 207,98</w:t>
            </w:r>
          </w:p>
        </w:tc>
        <w:tc>
          <w:tcPr>
            <w:tcW w:w="2520" w:type="dxa"/>
            <w:vMerge w:val="restart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Магистральная тепловая сеть ф500 мм в районе 18 микрорайона</w:t>
            </w:r>
          </w:p>
        </w:tc>
      </w:tr>
      <w:tr w:rsidR="00750158" w:rsidRPr="00965D0E" w:rsidTr="00D144B9">
        <w:tc>
          <w:tcPr>
            <w:tcW w:w="3528" w:type="dxa"/>
          </w:tcPr>
          <w:p w:rsidR="00750158" w:rsidRPr="00965D0E" w:rsidRDefault="00750158" w:rsidP="00D144B9">
            <w:pPr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 xml:space="preserve">Теплоноситель </w:t>
            </w:r>
          </w:p>
        </w:tc>
        <w:tc>
          <w:tcPr>
            <w:tcW w:w="1659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Куб.м./год</w:t>
            </w:r>
          </w:p>
        </w:tc>
        <w:tc>
          <w:tcPr>
            <w:tcW w:w="2301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180 037,13</w:t>
            </w:r>
          </w:p>
        </w:tc>
        <w:tc>
          <w:tcPr>
            <w:tcW w:w="2520" w:type="dxa"/>
            <w:vMerge/>
          </w:tcPr>
          <w:p w:rsidR="00750158" w:rsidRPr="00965D0E" w:rsidRDefault="00750158" w:rsidP="00D144B9">
            <w:pPr>
              <w:rPr>
                <w:sz w:val="26"/>
                <w:szCs w:val="26"/>
              </w:rPr>
            </w:pPr>
          </w:p>
        </w:tc>
      </w:tr>
    </w:tbl>
    <w:p w:rsidR="00750158" w:rsidRDefault="00750158" w:rsidP="00750158">
      <w:pPr>
        <w:ind w:firstLine="720"/>
        <w:rPr>
          <w:sz w:val="26"/>
          <w:szCs w:val="26"/>
        </w:rPr>
      </w:pPr>
    </w:p>
    <w:p w:rsidR="00750158" w:rsidRPr="00965D0E" w:rsidRDefault="00750158" w:rsidP="00750158">
      <w:pPr>
        <w:ind w:firstLine="720"/>
        <w:jc w:val="both"/>
        <w:rPr>
          <w:sz w:val="26"/>
          <w:szCs w:val="26"/>
        </w:rPr>
      </w:pPr>
      <w:r w:rsidRPr="00965D0E">
        <w:rPr>
          <w:sz w:val="26"/>
          <w:szCs w:val="26"/>
        </w:rPr>
        <w:t xml:space="preserve">В сфере </w:t>
      </w:r>
      <w:r>
        <w:rPr>
          <w:sz w:val="26"/>
          <w:szCs w:val="26"/>
        </w:rPr>
        <w:t>водо</w:t>
      </w:r>
      <w:r w:rsidRPr="00965D0E">
        <w:rPr>
          <w:sz w:val="26"/>
          <w:szCs w:val="26"/>
        </w:rPr>
        <w:t>снабжения:</w:t>
      </w:r>
    </w:p>
    <w:p w:rsidR="00750158" w:rsidRDefault="00750158" w:rsidP="00750158">
      <w:pPr>
        <w:rPr>
          <w:b/>
          <w:sz w:val="26"/>
          <w:szCs w:val="26"/>
        </w:rPr>
      </w:pPr>
    </w:p>
    <w:tbl>
      <w:tblPr>
        <w:tblStyle w:val="a4"/>
        <w:tblW w:w="0" w:type="auto"/>
        <w:tblLook w:val="01E0"/>
      </w:tblPr>
      <w:tblGrid>
        <w:gridCol w:w="3528"/>
        <w:gridCol w:w="1659"/>
        <w:gridCol w:w="2301"/>
        <w:gridCol w:w="2520"/>
      </w:tblGrid>
      <w:tr w:rsidR="00750158" w:rsidRPr="00965D0E" w:rsidTr="00D144B9">
        <w:tc>
          <w:tcPr>
            <w:tcW w:w="3528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Вид услуги</w:t>
            </w:r>
          </w:p>
        </w:tc>
        <w:tc>
          <w:tcPr>
            <w:tcW w:w="1659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Ед измерения</w:t>
            </w:r>
          </w:p>
        </w:tc>
        <w:tc>
          <w:tcPr>
            <w:tcW w:w="2301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Подключаемая нагрузка (мощность)</w:t>
            </w:r>
          </w:p>
        </w:tc>
        <w:tc>
          <w:tcPr>
            <w:tcW w:w="2520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Планируемые точки подключения к сетям</w:t>
            </w:r>
          </w:p>
        </w:tc>
      </w:tr>
      <w:tr w:rsidR="00750158" w:rsidRPr="00965D0E" w:rsidTr="00D144B9">
        <w:tc>
          <w:tcPr>
            <w:tcW w:w="3528" w:type="dxa"/>
          </w:tcPr>
          <w:p w:rsidR="00750158" w:rsidRPr="00965D0E" w:rsidRDefault="00750158" w:rsidP="00D144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ное водоснабжение</w:t>
            </w:r>
          </w:p>
        </w:tc>
        <w:tc>
          <w:tcPr>
            <w:tcW w:w="1659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.м.</w:t>
            </w:r>
            <w:r w:rsidRPr="00965D0E">
              <w:rPr>
                <w:sz w:val="26"/>
                <w:szCs w:val="26"/>
              </w:rPr>
              <w:t>/год</w:t>
            </w:r>
          </w:p>
        </w:tc>
        <w:tc>
          <w:tcPr>
            <w:tcW w:w="2301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 645,2</w:t>
            </w:r>
          </w:p>
        </w:tc>
        <w:tc>
          <w:tcPr>
            <w:tcW w:w="2520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Магистральная сеть</w:t>
            </w:r>
            <w:r>
              <w:rPr>
                <w:sz w:val="26"/>
                <w:szCs w:val="26"/>
              </w:rPr>
              <w:t xml:space="preserve"> водопровода</w:t>
            </w:r>
            <w:r w:rsidRPr="00965D0E">
              <w:rPr>
                <w:sz w:val="26"/>
                <w:szCs w:val="26"/>
              </w:rPr>
              <w:t xml:space="preserve"> ф</w:t>
            </w:r>
            <w:r>
              <w:rPr>
                <w:sz w:val="26"/>
                <w:szCs w:val="26"/>
              </w:rPr>
              <w:t>300 и ф700</w:t>
            </w:r>
            <w:r w:rsidRPr="00965D0E">
              <w:rPr>
                <w:sz w:val="26"/>
                <w:szCs w:val="26"/>
              </w:rPr>
              <w:t xml:space="preserve"> мм в районе 18 микрорайона</w:t>
            </w:r>
          </w:p>
        </w:tc>
      </w:tr>
    </w:tbl>
    <w:p w:rsidR="00750158" w:rsidRDefault="00750158" w:rsidP="00750158">
      <w:pPr>
        <w:ind w:firstLine="720"/>
        <w:rPr>
          <w:sz w:val="26"/>
          <w:szCs w:val="26"/>
        </w:rPr>
      </w:pPr>
    </w:p>
    <w:p w:rsidR="00750158" w:rsidRPr="00965D0E" w:rsidRDefault="00750158" w:rsidP="00750158">
      <w:pPr>
        <w:ind w:firstLine="720"/>
        <w:jc w:val="both"/>
        <w:rPr>
          <w:sz w:val="26"/>
          <w:szCs w:val="26"/>
        </w:rPr>
      </w:pPr>
      <w:r w:rsidRPr="00965D0E">
        <w:rPr>
          <w:sz w:val="26"/>
          <w:szCs w:val="26"/>
        </w:rPr>
        <w:t xml:space="preserve">В сфере </w:t>
      </w:r>
      <w:r>
        <w:rPr>
          <w:sz w:val="26"/>
          <w:szCs w:val="26"/>
        </w:rPr>
        <w:t>водоотведения</w:t>
      </w:r>
      <w:r w:rsidRPr="00965D0E">
        <w:rPr>
          <w:sz w:val="26"/>
          <w:szCs w:val="26"/>
        </w:rPr>
        <w:t>:</w:t>
      </w:r>
    </w:p>
    <w:p w:rsidR="00750158" w:rsidRDefault="00750158" w:rsidP="00750158">
      <w:pPr>
        <w:rPr>
          <w:b/>
          <w:sz w:val="26"/>
          <w:szCs w:val="26"/>
        </w:rPr>
      </w:pPr>
    </w:p>
    <w:tbl>
      <w:tblPr>
        <w:tblStyle w:val="a4"/>
        <w:tblW w:w="0" w:type="auto"/>
        <w:tblLook w:val="01E0"/>
      </w:tblPr>
      <w:tblGrid>
        <w:gridCol w:w="3528"/>
        <w:gridCol w:w="1659"/>
        <w:gridCol w:w="2301"/>
        <w:gridCol w:w="2520"/>
      </w:tblGrid>
      <w:tr w:rsidR="00750158" w:rsidRPr="00965D0E" w:rsidTr="00D144B9">
        <w:tc>
          <w:tcPr>
            <w:tcW w:w="3528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Вид услуги</w:t>
            </w:r>
          </w:p>
        </w:tc>
        <w:tc>
          <w:tcPr>
            <w:tcW w:w="1659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Ед измерения</w:t>
            </w:r>
          </w:p>
        </w:tc>
        <w:tc>
          <w:tcPr>
            <w:tcW w:w="2301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Подключаемая нагрузка (мощность)</w:t>
            </w:r>
          </w:p>
        </w:tc>
        <w:tc>
          <w:tcPr>
            <w:tcW w:w="2520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Планируемые точки подключения к сетям</w:t>
            </w:r>
          </w:p>
        </w:tc>
      </w:tr>
      <w:tr w:rsidR="00750158" w:rsidRPr="00965D0E" w:rsidTr="00D144B9">
        <w:tc>
          <w:tcPr>
            <w:tcW w:w="3528" w:type="dxa"/>
          </w:tcPr>
          <w:p w:rsidR="00750158" w:rsidRPr="00965D0E" w:rsidRDefault="00750158" w:rsidP="00D144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1659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.м.</w:t>
            </w:r>
            <w:r w:rsidRPr="00965D0E">
              <w:rPr>
                <w:sz w:val="26"/>
                <w:szCs w:val="26"/>
              </w:rPr>
              <w:t>/год</w:t>
            </w:r>
          </w:p>
        </w:tc>
        <w:tc>
          <w:tcPr>
            <w:tcW w:w="2301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 742,33</w:t>
            </w:r>
          </w:p>
        </w:tc>
        <w:tc>
          <w:tcPr>
            <w:tcW w:w="2520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Магистральная сеть</w:t>
            </w:r>
            <w:r>
              <w:rPr>
                <w:sz w:val="26"/>
                <w:szCs w:val="26"/>
              </w:rPr>
              <w:t xml:space="preserve"> канализации</w:t>
            </w:r>
            <w:r w:rsidRPr="00965D0E">
              <w:rPr>
                <w:sz w:val="26"/>
                <w:szCs w:val="26"/>
              </w:rPr>
              <w:t xml:space="preserve"> ф</w:t>
            </w:r>
            <w:r>
              <w:rPr>
                <w:sz w:val="26"/>
                <w:szCs w:val="26"/>
              </w:rPr>
              <w:t xml:space="preserve">500 </w:t>
            </w:r>
            <w:r w:rsidRPr="00965D0E">
              <w:rPr>
                <w:sz w:val="26"/>
                <w:szCs w:val="26"/>
              </w:rPr>
              <w:t>в районе 18 микрорайона</w:t>
            </w:r>
          </w:p>
        </w:tc>
      </w:tr>
    </w:tbl>
    <w:p w:rsidR="00750158" w:rsidRDefault="00750158" w:rsidP="00750158">
      <w:pPr>
        <w:ind w:firstLine="720"/>
        <w:rPr>
          <w:sz w:val="26"/>
          <w:szCs w:val="26"/>
        </w:rPr>
      </w:pPr>
    </w:p>
    <w:p w:rsidR="00C20DC2" w:rsidRDefault="00C20DC2" w:rsidP="00750158">
      <w:pPr>
        <w:jc w:val="center"/>
        <w:rPr>
          <w:b/>
          <w:sz w:val="26"/>
          <w:szCs w:val="26"/>
        </w:rPr>
      </w:pPr>
    </w:p>
    <w:p w:rsidR="00DC445D" w:rsidRDefault="00DC445D" w:rsidP="00750158">
      <w:pPr>
        <w:jc w:val="center"/>
        <w:rPr>
          <w:b/>
          <w:sz w:val="26"/>
          <w:szCs w:val="26"/>
        </w:rPr>
      </w:pPr>
    </w:p>
    <w:p w:rsidR="00DC445D" w:rsidRDefault="00DC445D" w:rsidP="00750158">
      <w:pPr>
        <w:jc w:val="center"/>
        <w:rPr>
          <w:b/>
          <w:sz w:val="26"/>
          <w:szCs w:val="26"/>
        </w:rPr>
      </w:pPr>
    </w:p>
    <w:p w:rsidR="00DC445D" w:rsidRDefault="00DC445D" w:rsidP="00750158">
      <w:pPr>
        <w:jc w:val="center"/>
        <w:rPr>
          <w:b/>
          <w:sz w:val="26"/>
          <w:szCs w:val="26"/>
        </w:rPr>
      </w:pPr>
    </w:p>
    <w:p w:rsidR="00DC445D" w:rsidRDefault="00DC445D" w:rsidP="00750158">
      <w:pPr>
        <w:jc w:val="center"/>
        <w:rPr>
          <w:b/>
          <w:sz w:val="26"/>
          <w:szCs w:val="26"/>
        </w:rPr>
      </w:pPr>
    </w:p>
    <w:p w:rsidR="00DC445D" w:rsidRDefault="00DC445D" w:rsidP="00750158">
      <w:pPr>
        <w:jc w:val="center"/>
        <w:rPr>
          <w:b/>
          <w:sz w:val="26"/>
          <w:szCs w:val="26"/>
        </w:rPr>
      </w:pPr>
    </w:p>
    <w:p w:rsidR="00DC445D" w:rsidRDefault="00DC445D" w:rsidP="00750158">
      <w:pPr>
        <w:jc w:val="center"/>
        <w:rPr>
          <w:b/>
          <w:sz w:val="26"/>
          <w:szCs w:val="26"/>
        </w:rPr>
      </w:pPr>
    </w:p>
    <w:p w:rsidR="00DC445D" w:rsidRDefault="00DC445D" w:rsidP="00750158">
      <w:pPr>
        <w:jc w:val="center"/>
        <w:rPr>
          <w:b/>
          <w:sz w:val="26"/>
          <w:szCs w:val="26"/>
        </w:rPr>
      </w:pPr>
    </w:p>
    <w:p w:rsidR="00DC445D" w:rsidRDefault="00DC445D" w:rsidP="00750158">
      <w:pPr>
        <w:jc w:val="center"/>
        <w:rPr>
          <w:b/>
          <w:sz w:val="26"/>
          <w:szCs w:val="26"/>
        </w:rPr>
      </w:pPr>
    </w:p>
    <w:p w:rsidR="00C20DC2" w:rsidRDefault="00C20DC2" w:rsidP="00750158">
      <w:pPr>
        <w:jc w:val="center"/>
        <w:rPr>
          <w:b/>
          <w:sz w:val="26"/>
          <w:szCs w:val="26"/>
        </w:rPr>
      </w:pPr>
    </w:p>
    <w:p w:rsidR="00AC4125" w:rsidRDefault="00AC4125" w:rsidP="00DC445D">
      <w:pPr>
        <w:ind w:firstLine="709"/>
        <w:rPr>
          <w:b/>
          <w:sz w:val="26"/>
          <w:szCs w:val="26"/>
        </w:rPr>
      </w:pPr>
    </w:p>
    <w:p w:rsidR="00C20DC2" w:rsidRDefault="00DC445D" w:rsidP="00DC445D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я:</w:t>
      </w:r>
    </w:p>
    <w:p w:rsidR="00AC4125" w:rsidRDefault="00AC4125" w:rsidP="00DC445D">
      <w:pPr>
        <w:ind w:firstLine="709"/>
        <w:rPr>
          <w:b/>
          <w:sz w:val="26"/>
          <w:szCs w:val="26"/>
        </w:rPr>
      </w:pPr>
    </w:p>
    <w:tbl>
      <w:tblPr>
        <w:tblStyle w:val="a4"/>
        <w:tblW w:w="0" w:type="auto"/>
        <w:tblLook w:val="01E0"/>
      </w:tblPr>
      <w:tblGrid>
        <w:gridCol w:w="674"/>
        <w:gridCol w:w="5263"/>
        <w:gridCol w:w="2025"/>
        <w:gridCol w:w="2025"/>
      </w:tblGrid>
      <w:tr w:rsidR="00DC445D" w:rsidRPr="00F73139" w:rsidTr="00563C14">
        <w:tc>
          <w:tcPr>
            <w:tcW w:w="674" w:type="dxa"/>
          </w:tcPr>
          <w:p w:rsidR="00DC445D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п.</w:t>
            </w:r>
          </w:p>
        </w:tc>
        <w:tc>
          <w:tcPr>
            <w:tcW w:w="5263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мероприятий концессионного соглашения 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мероприятий, руб.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 мероприятий</w:t>
            </w:r>
          </w:p>
        </w:tc>
      </w:tr>
      <w:tr w:rsidR="00DC445D" w:rsidRPr="00F73139" w:rsidTr="00563C14">
        <w:tc>
          <w:tcPr>
            <w:tcW w:w="9987" w:type="dxa"/>
            <w:gridSpan w:val="4"/>
          </w:tcPr>
          <w:p w:rsidR="00DC445D" w:rsidRPr="00F73139" w:rsidRDefault="00DC445D" w:rsidP="00E45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объектов теплоснабжения</w:t>
            </w:r>
          </w:p>
        </w:tc>
      </w:tr>
      <w:tr w:rsidR="00DC445D" w:rsidRPr="00F73139" w:rsidTr="00563C14">
        <w:tc>
          <w:tcPr>
            <w:tcW w:w="674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63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системы приготовления горячей и подпиточный воды в котельной (здание 540)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</w:tr>
      <w:tr w:rsidR="00DC445D" w:rsidRPr="00F73139" w:rsidTr="00563C14">
        <w:tc>
          <w:tcPr>
            <w:tcW w:w="674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63" w:type="dxa"/>
          </w:tcPr>
          <w:p w:rsidR="00DC445D" w:rsidRDefault="00E45A2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</w:t>
            </w:r>
            <w:r w:rsidR="00DC445D">
              <w:rPr>
                <w:sz w:val="26"/>
                <w:szCs w:val="26"/>
              </w:rPr>
              <w:t xml:space="preserve"> котельного оборудования, насосного парка систем теплоснабжения с установкой ЧРП </w:t>
            </w:r>
          </w:p>
          <w:p w:rsidR="00DC445D" w:rsidRPr="00F73139" w:rsidRDefault="00DC445D" w:rsidP="00031F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мена водогрейных котлов ПТВМ -50 в здании 5</w:t>
            </w:r>
            <w:r w:rsidR="00031F6A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и КВГМ-50 в здании 5</w:t>
            </w:r>
            <w:r w:rsidR="00031F6A">
              <w:rPr>
                <w:sz w:val="26"/>
                <w:szCs w:val="26"/>
              </w:rPr>
              <w:t>85</w:t>
            </w:r>
            <w:r>
              <w:rPr>
                <w:sz w:val="26"/>
                <w:szCs w:val="26"/>
              </w:rPr>
              <w:t xml:space="preserve">, установка частотно-регулируемых приводов в здании 9,540,585) 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18</w:t>
            </w:r>
          </w:p>
        </w:tc>
      </w:tr>
      <w:tr w:rsidR="00DC445D" w:rsidRPr="00F73139" w:rsidTr="00563C14">
        <w:tc>
          <w:tcPr>
            <w:tcW w:w="674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63" w:type="dxa"/>
          </w:tcPr>
          <w:p w:rsidR="001D4B60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онструкция тепловых сетей г.Заречного </w:t>
            </w:r>
          </w:p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 квартал)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0</w:t>
            </w:r>
          </w:p>
        </w:tc>
      </w:tr>
      <w:tr w:rsidR="00DC445D" w:rsidRPr="00F73139" w:rsidTr="00563C14">
        <w:tc>
          <w:tcPr>
            <w:tcW w:w="674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63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225 265,4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</w:tr>
      <w:tr w:rsidR="00DC445D" w:rsidRPr="00F73139" w:rsidTr="00563C14">
        <w:tc>
          <w:tcPr>
            <w:tcW w:w="9987" w:type="dxa"/>
            <w:gridSpan w:val="4"/>
          </w:tcPr>
          <w:p w:rsidR="00DC445D" w:rsidRPr="00F73139" w:rsidRDefault="00DC445D" w:rsidP="00E45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объектов водоснабжения</w:t>
            </w:r>
          </w:p>
        </w:tc>
      </w:tr>
      <w:tr w:rsidR="00DC445D" w:rsidRPr="00F73139" w:rsidTr="00563C14">
        <w:tc>
          <w:tcPr>
            <w:tcW w:w="674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63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насосной станции 2 подъема с установкой ЧРП (установка частотно-регулируемых приводов в здании 548)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0</w:t>
            </w:r>
          </w:p>
        </w:tc>
      </w:tr>
      <w:tr w:rsidR="00DC445D" w:rsidRPr="00F73139" w:rsidTr="00563C14">
        <w:tc>
          <w:tcPr>
            <w:tcW w:w="674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63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452 874,8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</w:tr>
      <w:tr w:rsidR="00DC445D" w:rsidRPr="00F73139" w:rsidTr="00563C14">
        <w:tc>
          <w:tcPr>
            <w:tcW w:w="9987" w:type="dxa"/>
            <w:gridSpan w:val="4"/>
          </w:tcPr>
          <w:p w:rsidR="00DC445D" w:rsidRPr="00F73139" w:rsidRDefault="00DC445D" w:rsidP="00E45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объектов водоотведения</w:t>
            </w:r>
          </w:p>
        </w:tc>
      </w:tr>
      <w:tr w:rsidR="00DC445D" w:rsidRPr="00F73139" w:rsidTr="00563C14">
        <w:tc>
          <w:tcPr>
            <w:tcW w:w="674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63" w:type="dxa"/>
          </w:tcPr>
          <w:p w:rsidR="00DC445D" w:rsidRPr="00F73139" w:rsidRDefault="00DC445D" w:rsidP="00EE20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систем подачи воздуха и аэрационных систем канализационных очистных сооружений (воздуходувок в здании воздуходувной насосной станции, и аэрационных систем аэротенков-вытеснителей канализационных очистных сооружений)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0</w:t>
            </w:r>
          </w:p>
        </w:tc>
      </w:tr>
      <w:tr w:rsidR="00DC445D" w:rsidRPr="00F73139" w:rsidTr="00563C14">
        <w:tc>
          <w:tcPr>
            <w:tcW w:w="674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63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447 400,6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</w:tr>
      <w:tr w:rsidR="00DC445D" w:rsidRPr="00F73139" w:rsidTr="00563C14">
        <w:tc>
          <w:tcPr>
            <w:tcW w:w="674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63" w:type="dxa"/>
          </w:tcPr>
          <w:p w:rsidR="00DC445D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на реконструкцию объектов концессионного соглашения</w:t>
            </w:r>
          </w:p>
        </w:tc>
        <w:tc>
          <w:tcPr>
            <w:tcW w:w="2025" w:type="dxa"/>
          </w:tcPr>
          <w:p w:rsidR="00DC445D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 125 540,8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</w:tr>
    </w:tbl>
    <w:p w:rsidR="00C20DC2" w:rsidRDefault="00C20DC2" w:rsidP="00750158">
      <w:pPr>
        <w:jc w:val="center"/>
        <w:rPr>
          <w:b/>
          <w:sz w:val="26"/>
          <w:szCs w:val="26"/>
        </w:rPr>
      </w:pPr>
    </w:p>
    <w:p w:rsidR="00C20DC2" w:rsidRDefault="00C20DC2" w:rsidP="00750158">
      <w:pPr>
        <w:jc w:val="center"/>
        <w:rPr>
          <w:b/>
          <w:sz w:val="26"/>
          <w:szCs w:val="26"/>
        </w:rPr>
      </w:pPr>
    </w:p>
    <w:p w:rsidR="00C20DC2" w:rsidRDefault="00C20DC2" w:rsidP="00750158">
      <w:pPr>
        <w:jc w:val="center"/>
        <w:rPr>
          <w:b/>
          <w:sz w:val="26"/>
          <w:szCs w:val="26"/>
        </w:rPr>
      </w:pPr>
    </w:p>
    <w:p w:rsidR="00C20DC2" w:rsidRDefault="00C20DC2" w:rsidP="00750158">
      <w:pPr>
        <w:jc w:val="center"/>
        <w:rPr>
          <w:b/>
          <w:sz w:val="26"/>
          <w:szCs w:val="26"/>
        </w:rPr>
      </w:pPr>
    </w:p>
    <w:p w:rsidR="00C20DC2" w:rsidRDefault="00C20DC2" w:rsidP="00750158">
      <w:pPr>
        <w:jc w:val="center"/>
        <w:rPr>
          <w:b/>
          <w:sz w:val="26"/>
          <w:szCs w:val="26"/>
        </w:rPr>
      </w:pPr>
    </w:p>
    <w:p w:rsidR="00C20DC2" w:rsidRDefault="00C20DC2" w:rsidP="00750158">
      <w:pPr>
        <w:jc w:val="center"/>
        <w:rPr>
          <w:b/>
          <w:sz w:val="26"/>
          <w:szCs w:val="26"/>
        </w:rPr>
      </w:pPr>
    </w:p>
    <w:p w:rsidR="00DC445D" w:rsidRDefault="00DC445D" w:rsidP="00750158">
      <w:pPr>
        <w:jc w:val="center"/>
        <w:rPr>
          <w:b/>
          <w:sz w:val="26"/>
          <w:szCs w:val="26"/>
        </w:rPr>
      </w:pPr>
    </w:p>
    <w:p w:rsidR="00563C14" w:rsidRDefault="00563C1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F109E" w:rsidRPr="00105A8C" w:rsidRDefault="00AF109E" w:rsidP="00A523AD">
      <w:pPr>
        <w:jc w:val="right"/>
        <w:rPr>
          <w:sz w:val="26"/>
          <w:szCs w:val="26"/>
        </w:rPr>
      </w:pPr>
      <w:r w:rsidRPr="00105A8C">
        <w:rPr>
          <w:sz w:val="26"/>
          <w:szCs w:val="26"/>
        </w:rPr>
        <w:t xml:space="preserve">                                            Приложение №</w:t>
      </w:r>
      <w:r w:rsidR="00AC4125">
        <w:rPr>
          <w:sz w:val="26"/>
          <w:szCs w:val="26"/>
        </w:rPr>
        <w:t xml:space="preserve"> </w:t>
      </w:r>
      <w:r w:rsidR="00902930">
        <w:rPr>
          <w:sz w:val="26"/>
          <w:szCs w:val="26"/>
        </w:rPr>
        <w:t>6</w:t>
      </w:r>
    </w:p>
    <w:p w:rsidR="00AF109E" w:rsidRPr="00105A8C" w:rsidRDefault="00AF109E" w:rsidP="005B0DB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05A8C">
        <w:rPr>
          <w:sz w:val="26"/>
          <w:szCs w:val="26"/>
        </w:rPr>
        <w:t>к постановлению Администрации</w:t>
      </w:r>
    </w:p>
    <w:p w:rsidR="00AF109E" w:rsidRPr="00105A8C" w:rsidRDefault="00AF109E" w:rsidP="005B0DB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05A8C">
        <w:rPr>
          <w:sz w:val="26"/>
          <w:szCs w:val="26"/>
        </w:rPr>
        <w:t xml:space="preserve">                                                                          г. Заречного Пензенской области</w:t>
      </w:r>
    </w:p>
    <w:p w:rsidR="00AF109E" w:rsidRPr="00105A8C" w:rsidRDefault="00AF109E" w:rsidP="005B0DB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05A8C">
        <w:rPr>
          <w:sz w:val="26"/>
          <w:szCs w:val="26"/>
        </w:rPr>
        <w:t xml:space="preserve">                                             </w:t>
      </w:r>
      <w:r w:rsidR="00A4321D">
        <w:rPr>
          <w:sz w:val="26"/>
          <w:szCs w:val="26"/>
        </w:rPr>
        <w:t xml:space="preserve">                     от 13.08.2015 № 0446</w:t>
      </w:r>
    </w:p>
    <w:p w:rsidR="00AF109E" w:rsidRPr="00105A8C" w:rsidRDefault="00AF109E" w:rsidP="005B0DBA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A4321D" w:rsidRDefault="00A4321D" w:rsidP="008E50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E50C7" w:rsidRPr="00105A8C" w:rsidRDefault="008E50C7" w:rsidP="008E50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05A8C">
        <w:rPr>
          <w:b/>
          <w:bCs/>
          <w:sz w:val="26"/>
          <w:szCs w:val="26"/>
        </w:rPr>
        <w:t>УСЛОВИЯ</w:t>
      </w:r>
    </w:p>
    <w:p w:rsidR="008E50C7" w:rsidRPr="00105A8C" w:rsidRDefault="008E50C7" w:rsidP="008E50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05A8C">
        <w:rPr>
          <w:b/>
          <w:bCs/>
          <w:sz w:val="26"/>
          <w:szCs w:val="26"/>
        </w:rPr>
        <w:t>КОНЦЕССИОННОГО СОГЛАШЕНИЯ В ОТНОШЕНИИ СИСТЕМЫ КОММУНАЛЬНОЙ ИНФРАСТРУКТУРЫ - ОБЪЕКТОВ ТЕПЛОСНАБЖЕНИЯ, ГОРЯЧЕГО И ХОЛОДНОГО ВОДОСНАБЖЕНИЯ И ВОДООТВЕДЕНИЯ</w:t>
      </w:r>
    </w:p>
    <w:p w:rsidR="008E50C7" w:rsidRPr="00105A8C" w:rsidRDefault="008E50C7" w:rsidP="008E50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05A8C">
        <w:rPr>
          <w:b/>
          <w:bCs/>
          <w:sz w:val="26"/>
          <w:szCs w:val="26"/>
        </w:rPr>
        <w:t>ГОРОДА ЗАРЕЧНОГО ПЕНЗЕНСКОЙ ОБЛАСТИ</w:t>
      </w:r>
    </w:p>
    <w:p w:rsidR="008E50C7" w:rsidRPr="00105A8C" w:rsidRDefault="008E50C7" w:rsidP="008E50C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05A8C">
        <w:rPr>
          <w:bCs/>
          <w:sz w:val="26"/>
          <w:szCs w:val="26"/>
        </w:rPr>
        <w:t>(</w:t>
      </w:r>
      <w:r w:rsidR="00371071">
        <w:rPr>
          <w:bCs/>
          <w:sz w:val="26"/>
          <w:szCs w:val="26"/>
        </w:rPr>
        <w:t>далее –</w:t>
      </w:r>
      <w:r w:rsidRPr="00105A8C">
        <w:rPr>
          <w:bCs/>
          <w:sz w:val="26"/>
          <w:szCs w:val="26"/>
        </w:rPr>
        <w:t xml:space="preserve"> </w:t>
      </w:r>
      <w:r w:rsidR="00371071">
        <w:rPr>
          <w:bCs/>
          <w:sz w:val="26"/>
          <w:szCs w:val="26"/>
        </w:rPr>
        <w:t>условия концессионного соглашения</w:t>
      </w:r>
      <w:r w:rsidRPr="00105A8C">
        <w:rPr>
          <w:bCs/>
          <w:sz w:val="26"/>
          <w:szCs w:val="26"/>
        </w:rPr>
        <w:t>)</w:t>
      </w:r>
    </w:p>
    <w:p w:rsidR="008E50C7" w:rsidRPr="00105A8C" w:rsidRDefault="008E50C7" w:rsidP="008E50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1. Предметом концессионного соглашения в отношении системы коммунальной инфраструктуры – объектов теплоснабжения, горячего и холодного водоснабжения и водоотведения города Заречного Пензенской области (далее – концессионное соглашение) является реконструкция и эксплуатация объектов теплоснабжения, горячего и холодного водоснабжения и водоотведения города Заречного Пензенской области (далее – объекты концессионного соглашения)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2. Объектом концессионного соглашения является система коммунальной инфраструктуры, состоящая из объектов, обеспечивающих: теплоснабжение, горячее и холодное водоснабжение и водоотведение города Заречног</w:t>
      </w:r>
      <w:r w:rsidR="00AA395C">
        <w:rPr>
          <w:sz w:val="26"/>
          <w:szCs w:val="26"/>
        </w:rPr>
        <w:t>о Пензенской области (приложения №</w:t>
      </w:r>
      <w:r w:rsidRPr="00105A8C">
        <w:rPr>
          <w:sz w:val="26"/>
          <w:szCs w:val="26"/>
        </w:rPr>
        <w:t xml:space="preserve"> № 1</w:t>
      </w:r>
      <w:r w:rsidR="00AA395C">
        <w:rPr>
          <w:sz w:val="26"/>
          <w:szCs w:val="26"/>
        </w:rPr>
        <w:t>, 2</w:t>
      </w:r>
      <w:r w:rsidR="004015FB">
        <w:rPr>
          <w:sz w:val="26"/>
          <w:szCs w:val="26"/>
        </w:rPr>
        <w:t xml:space="preserve"> к </w:t>
      </w:r>
      <w:r w:rsidR="00D02EF6">
        <w:rPr>
          <w:sz w:val="26"/>
          <w:szCs w:val="26"/>
        </w:rPr>
        <w:t xml:space="preserve">настоящему </w:t>
      </w:r>
      <w:r w:rsidR="004015FB">
        <w:rPr>
          <w:sz w:val="26"/>
          <w:szCs w:val="26"/>
        </w:rPr>
        <w:t>постановлению Администрации г</w:t>
      </w:r>
      <w:r w:rsidR="00D02EF6">
        <w:rPr>
          <w:sz w:val="26"/>
          <w:szCs w:val="26"/>
        </w:rPr>
        <w:t>.Заречного</w:t>
      </w:r>
      <w:r w:rsidRPr="00105A8C">
        <w:rPr>
          <w:sz w:val="26"/>
          <w:szCs w:val="26"/>
        </w:rPr>
        <w:t>)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 xml:space="preserve">3. Право собственности на объекты концессионного соглашения принадлежит </w:t>
      </w:r>
      <w:r w:rsidR="00ED750B" w:rsidRPr="00105A8C">
        <w:rPr>
          <w:sz w:val="26"/>
          <w:szCs w:val="26"/>
        </w:rPr>
        <w:t xml:space="preserve">Закрытому административно-территориальному образованию </w:t>
      </w:r>
      <w:r w:rsidR="001508B3" w:rsidRPr="00105A8C">
        <w:rPr>
          <w:sz w:val="26"/>
          <w:szCs w:val="26"/>
        </w:rPr>
        <w:t>город</w:t>
      </w:r>
      <w:r w:rsidRPr="00105A8C">
        <w:rPr>
          <w:sz w:val="26"/>
          <w:szCs w:val="26"/>
        </w:rPr>
        <w:t xml:space="preserve"> Заречн</w:t>
      </w:r>
      <w:r w:rsidR="001508B3" w:rsidRPr="00105A8C">
        <w:rPr>
          <w:sz w:val="26"/>
          <w:szCs w:val="26"/>
        </w:rPr>
        <w:t>ый</w:t>
      </w:r>
      <w:r w:rsidRPr="00105A8C">
        <w:rPr>
          <w:sz w:val="26"/>
          <w:szCs w:val="26"/>
        </w:rPr>
        <w:t xml:space="preserve"> Пензенской области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 xml:space="preserve">4. Концессионер обязан обеспечить реконструкцию и эксплуатацию объектов концессионного соглашения в сроки, определенные в концессионном соглашении в соответствии с решением </w:t>
      </w:r>
      <w:r w:rsidR="00371071">
        <w:rPr>
          <w:sz w:val="26"/>
          <w:szCs w:val="26"/>
        </w:rPr>
        <w:t>к</w:t>
      </w:r>
      <w:r w:rsidRPr="00105A8C">
        <w:rPr>
          <w:sz w:val="26"/>
          <w:szCs w:val="26"/>
        </w:rPr>
        <w:t>онцедента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5. Объем инвестиций в создание объектов концессионного соглашения должен составлять 74 125 540,80 (</w:t>
      </w:r>
      <w:r w:rsidR="00295373">
        <w:rPr>
          <w:sz w:val="26"/>
          <w:szCs w:val="26"/>
        </w:rPr>
        <w:t>с</w:t>
      </w:r>
      <w:r w:rsidRPr="00105A8C">
        <w:rPr>
          <w:sz w:val="26"/>
          <w:szCs w:val="26"/>
        </w:rPr>
        <w:t>емьдесят четыре миллиона сто двадцать пять тысяч пятьсот сорок) рублей 80 копеек.</w:t>
      </w:r>
    </w:p>
    <w:p w:rsidR="008E50C7" w:rsidRPr="00105A8C" w:rsidRDefault="008E50C7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6. Целью использования (эксплуатации) объекта концессионного соглашения является: производство, передача, распределение холодной воды; водоотведение; производство, передача, распределение горячей воды, производство, распределение тепловой энергии с использованием объекта концессионного соглашения в городе Заречном Пензенской области по регулируемым тарифам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Сроком использования (эксплуатации) объекта концессионного соглашения является срок концессионного соглашения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 xml:space="preserve">7. Концедент обязан передать концессионеру объекты системы коммунальной инфраструктуры, входящие в состав объекта концессионного соглашения по акту приема-передачи в течение 30 рабочих дней с даты подписания сторонами </w:t>
      </w:r>
      <w:r w:rsidR="001508B3" w:rsidRPr="00105A8C">
        <w:rPr>
          <w:sz w:val="26"/>
          <w:szCs w:val="26"/>
        </w:rPr>
        <w:t>к</w:t>
      </w:r>
      <w:r w:rsidRPr="00105A8C">
        <w:rPr>
          <w:sz w:val="26"/>
          <w:szCs w:val="26"/>
        </w:rPr>
        <w:t>онцессионного соглашения по акту приема</w:t>
      </w:r>
      <w:r w:rsidR="00E91B8D">
        <w:rPr>
          <w:sz w:val="26"/>
          <w:szCs w:val="26"/>
        </w:rPr>
        <w:t xml:space="preserve"> - </w:t>
      </w:r>
      <w:r w:rsidRPr="00105A8C">
        <w:rPr>
          <w:sz w:val="26"/>
          <w:szCs w:val="26"/>
        </w:rPr>
        <w:t>передачи, подписываемому сторонами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 xml:space="preserve">8. Срок действия </w:t>
      </w:r>
      <w:r w:rsidR="001508B3" w:rsidRPr="00105A8C">
        <w:rPr>
          <w:sz w:val="26"/>
          <w:szCs w:val="26"/>
        </w:rPr>
        <w:t>к</w:t>
      </w:r>
      <w:r w:rsidRPr="00105A8C">
        <w:rPr>
          <w:sz w:val="26"/>
          <w:szCs w:val="26"/>
        </w:rPr>
        <w:t>онцессионного соглашения устанавливается 5 лет, с момента заключения концессионного соглашения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9. Концессионер обязан поддерживать объект концессионного соглашения и иное имущество в исправном состоянии, производить за свой счет текущий и капитальный ремонты, нести расходы на содержание объекта концессионного соглашения и иного имущества в течение всего срока эксплуатации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10. Концессионер обязан осуществлять деятельность по теплоснабжению, горячему и холодному водоснабжению и водоотведению с использованием объекта концессионного соглашения и иного имущества в соответствии требованиям действующего законодательства в соответствующих областях деятельности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Использование объекта концессионного соглашения и иного имущества должно осуществляться по целевому назначению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 xml:space="preserve">11. Концедент вправе требовать от концессионера возмещения причиненных концеденту убытков, вызванных нарушением концессионером требований, установленных концессионным соглашением, техническими регламентами, проектной документацией, и к качеству объекта соглашения, если такие нарушения не были устранены концессионером в срок, определенный </w:t>
      </w:r>
      <w:r w:rsidR="00EC0E9E">
        <w:rPr>
          <w:sz w:val="26"/>
          <w:szCs w:val="26"/>
        </w:rPr>
        <w:t>к</w:t>
      </w:r>
      <w:r w:rsidRPr="00105A8C">
        <w:rPr>
          <w:sz w:val="26"/>
          <w:szCs w:val="26"/>
        </w:rPr>
        <w:t>онцедентом в требовании об устранении нарушений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12. Стороны концессионного соглашения несут ответственность за неисполнение или ненадлежащее исполнение своих обязательств по концессионному соглашению. Порядок и условия возмещения сторонами концессионного соглашения убытков и уплаты неустойки устанавливаются концессионн</w:t>
      </w:r>
      <w:r w:rsidR="00EC0E9E">
        <w:rPr>
          <w:sz w:val="26"/>
          <w:szCs w:val="26"/>
        </w:rPr>
        <w:t>ы</w:t>
      </w:r>
      <w:r w:rsidRPr="00105A8C">
        <w:rPr>
          <w:sz w:val="26"/>
          <w:szCs w:val="26"/>
        </w:rPr>
        <w:t>м соглашени</w:t>
      </w:r>
      <w:r w:rsidR="00EC0E9E">
        <w:rPr>
          <w:sz w:val="26"/>
          <w:szCs w:val="26"/>
        </w:rPr>
        <w:t>ем</w:t>
      </w:r>
      <w:r w:rsidRPr="00105A8C">
        <w:rPr>
          <w:sz w:val="26"/>
          <w:szCs w:val="26"/>
        </w:rPr>
        <w:t>. 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13. Земельные участки, находящиеся в собственности города Заречного Пензенской области, необходимые для осуществления деятельности, предусмотренной концессионным соглашением, предоставляются концессионеру в аренду без торгов и предварительного согласования мест размещения объектов на срок действия концессионного соглашения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Договоры о предоставлении земельных участков должны быть заключены с концессионером не позднее чем через 60 рабочих дней со дня подписания концессионного соглашения.</w:t>
      </w:r>
    </w:p>
    <w:p w:rsidR="008E50C7" w:rsidRPr="00105A8C" w:rsidRDefault="008E50C7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Концессионер не вправе передавать свои права по договору аренды земельного участка другим лицам и сдавать земельный участок в субаренду, если иное не предусмотрено договором аренды земельного участка.</w:t>
      </w:r>
    </w:p>
    <w:p w:rsidR="008E50C7" w:rsidRPr="00105A8C" w:rsidRDefault="008E50C7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П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</w:p>
    <w:p w:rsidR="008E50C7" w:rsidRPr="007611B3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11B3">
        <w:rPr>
          <w:sz w:val="26"/>
          <w:szCs w:val="26"/>
        </w:rPr>
        <w:t xml:space="preserve">Сведения о земельных участках, на которых расположены объекты концессионного соглашения, указаны в приложении №1 к настоящим условиям концессионного соглашения (приложение). </w:t>
      </w:r>
    </w:p>
    <w:p w:rsidR="008E50C7" w:rsidRPr="004015FB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 xml:space="preserve">14. Обеспечение исполнения концессионером обязательств по концессионному соглашению на срок со дня заключения концессионного соглашения до конца действия концессионного соглашения осуществляется путем предоставления безотзывной и непередаваемой банковской гарантии, соответствующей утвержденным Постановлением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 требованиям к таким гарантиям. </w:t>
      </w:r>
    </w:p>
    <w:p w:rsidR="008E50C7" w:rsidRPr="004015FB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 xml:space="preserve">15. Размер банковской гарантии – 3 706 277,00 рублей (три миллиона семьсот шесть тысяч двести семьдесят семь) рублей 00 копеек. </w:t>
      </w:r>
    </w:p>
    <w:p w:rsidR="008E50C7" w:rsidRPr="004015FB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16. Концессионная плата по концессионному соглашению не устанавливается в соответствии с частью 1.1. статьи 7 Федерального закона от 21.07.2005 № 155-ФЗ «О концессионных соглашениях».</w:t>
      </w:r>
    </w:p>
    <w:p w:rsidR="008E50C7" w:rsidRPr="004015FB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17. Концессионное соглашение может быть расторгнуто сторонами в соответствии и по основаниям, предусмотренным действующим законодательством. Порядок и условия возмещения расходов сторон, связанных с досрочным расторжением концессионного соглашения, определяются в концессионном соглашении.</w:t>
      </w:r>
    </w:p>
    <w:p w:rsidR="008E50C7" w:rsidRPr="004015FB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 xml:space="preserve">В случае прекращения, в том числе досрочного расторжения концессионного соглашения, концессионер должен возвратить концеденту объект концессионного соглашения и иное имущество в состоянии, установленном концессионным соглашением, пригодном для осуществления деятельности, предусмотренной концессионным соглашением, и соответствующем установленным Федеральным </w:t>
      </w:r>
      <w:hyperlink r:id="rId8" w:history="1">
        <w:r w:rsidRPr="004015FB">
          <w:rPr>
            <w:sz w:val="26"/>
            <w:szCs w:val="26"/>
          </w:rPr>
          <w:t>законом</w:t>
        </w:r>
      </w:hyperlink>
      <w:r w:rsidRPr="004015FB">
        <w:rPr>
          <w:sz w:val="26"/>
          <w:szCs w:val="26"/>
        </w:rPr>
        <w:t xml:space="preserve"> от 21.07.2005         № 115-ФЗ «О концессионных соглашениях» требованиям, не обремененным правами третьих лиц и передать концеденту документы, относящиеся к передаваемому объекту концессионного соглашения.</w:t>
      </w:r>
    </w:p>
    <w:p w:rsidR="008E50C7" w:rsidRPr="004015FB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Концессионно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концессионно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концессионным соглашением.</w:t>
      </w:r>
    </w:p>
    <w:p w:rsidR="008E50C7" w:rsidRPr="004015FB" w:rsidRDefault="008E50C7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18. Концессионер обязан осуществить необходимые мероприятия по подготовке территории, необходимой для реконструкции объекта концессионного соглашения и для осуществления деятельности, предусмотренной концессионным соглашением.</w:t>
      </w:r>
    </w:p>
    <w:p w:rsidR="008E50C7" w:rsidRPr="004015FB" w:rsidRDefault="008E50C7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 xml:space="preserve">19. 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 (приложение № </w:t>
      </w:r>
      <w:r w:rsidR="003B0D8B">
        <w:rPr>
          <w:sz w:val="26"/>
          <w:szCs w:val="26"/>
        </w:rPr>
        <w:t>2</w:t>
      </w:r>
      <w:r w:rsidR="00B45BD3">
        <w:rPr>
          <w:sz w:val="26"/>
          <w:szCs w:val="26"/>
        </w:rPr>
        <w:t xml:space="preserve"> настоящим условиям </w:t>
      </w:r>
      <w:r w:rsidR="00E91B8D">
        <w:rPr>
          <w:sz w:val="26"/>
          <w:szCs w:val="26"/>
        </w:rPr>
        <w:t>концессионного</w:t>
      </w:r>
      <w:r w:rsidR="00B45BD3">
        <w:rPr>
          <w:sz w:val="26"/>
          <w:szCs w:val="26"/>
        </w:rPr>
        <w:t xml:space="preserve"> соглашения</w:t>
      </w:r>
      <w:r w:rsidRPr="004015FB">
        <w:rPr>
          <w:sz w:val="26"/>
          <w:szCs w:val="26"/>
        </w:rPr>
        <w:t>).</w:t>
      </w:r>
    </w:p>
    <w:p w:rsidR="008E50C7" w:rsidRPr="004015FB" w:rsidRDefault="008E50C7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20. Значения долгосрочных параметров регулирования деятельности концессионера (приложение</w:t>
      </w:r>
      <w:r w:rsidR="00CD5CC5">
        <w:rPr>
          <w:sz w:val="26"/>
          <w:szCs w:val="26"/>
        </w:rPr>
        <w:t xml:space="preserve"> </w:t>
      </w:r>
      <w:r w:rsidRPr="004015FB">
        <w:rPr>
          <w:sz w:val="26"/>
          <w:szCs w:val="26"/>
        </w:rPr>
        <w:t xml:space="preserve">№ </w:t>
      </w:r>
      <w:r w:rsidR="00DE633A">
        <w:rPr>
          <w:sz w:val="26"/>
          <w:szCs w:val="26"/>
        </w:rPr>
        <w:t>3</w:t>
      </w:r>
      <w:r w:rsidR="00B45BD3">
        <w:rPr>
          <w:sz w:val="26"/>
          <w:szCs w:val="26"/>
        </w:rPr>
        <w:t xml:space="preserve"> настоящим условиям </w:t>
      </w:r>
      <w:r w:rsidR="00E91B8D">
        <w:rPr>
          <w:sz w:val="26"/>
          <w:szCs w:val="26"/>
        </w:rPr>
        <w:t>концессионного</w:t>
      </w:r>
      <w:r w:rsidR="00B45BD3">
        <w:rPr>
          <w:sz w:val="26"/>
          <w:szCs w:val="26"/>
        </w:rPr>
        <w:t xml:space="preserve"> соглашения</w:t>
      </w:r>
      <w:r w:rsidRPr="004015FB">
        <w:rPr>
          <w:sz w:val="26"/>
          <w:szCs w:val="26"/>
        </w:rPr>
        <w:t>).</w:t>
      </w:r>
    </w:p>
    <w:p w:rsidR="008E50C7" w:rsidRPr="004015FB" w:rsidRDefault="00DE2ADB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1F4E">
        <w:rPr>
          <w:sz w:val="26"/>
          <w:szCs w:val="26"/>
        </w:rPr>
        <w:t>2</w:t>
      </w:r>
      <w:r w:rsidR="00FF27B0" w:rsidRPr="001F1F4E">
        <w:rPr>
          <w:sz w:val="26"/>
          <w:szCs w:val="26"/>
        </w:rPr>
        <w:t>1. З</w:t>
      </w:r>
      <w:r w:rsidR="008E50C7" w:rsidRPr="001F1F4E">
        <w:rPr>
          <w:sz w:val="26"/>
          <w:szCs w:val="26"/>
        </w:rPr>
        <w:t>адание и основные мероприятия, с описанием основных характеристик мероприятий</w:t>
      </w:r>
      <w:r w:rsidR="00FF27B0" w:rsidRPr="001F1F4E">
        <w:rPr>
          <w:sz w:val="26"/>
          <w:szCs w:val="26"/>
        </w:rPr>
        <w:t xml:space="preserve"> (приложение № </w:t>
      </w:r>
      <w:r w:rsidR="00DE633A" w:rsidRPr="001F1F4E">
        <w:rPr>
          <w:sz w:val="26"/>
          <w:szCs w:val="26"/>
        </w:rPr>
        <w:t>5 к постановлению Администрации города Заречного</w:t>
      </w:r>
      <w:r w:rsidR="00FF27B0" w:rsidRPr="001F1F4E">
        <w:rPr>
          <w:sz w:val="26"/>
          <w:szCs w:val="26"/>
        </w:rPr>
        <w:t>).</w:t>
      </w:r>
    </w:p>
    <w:p w:rsidR="008E50C7" w:rsidRPr="004015FB" w:rsidRDefault="00FF27B0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22. П</w:t>
      </w:r>
      <w:r w:rsidR="008E50C7" w:rsidRPr="004015FB">
        <w:rPr>
          <w:sz w:val="26"/>
          <w:szCs w:val="26"/>
        </w:rPr>
        <w:t>редельный размер расходов на реконструкцию объекта концессионного соглашения, которые предполагается осуществлять в течение всего срока действия концессионного соглашения концессионером</w:t>
      </w:r>
      <w:r w:rsidR="001F1F4E">
        <w:rPr>
          <w:sz w:val="26"/>
          <w:szCs w:val="26"/>
        </w:rPr>
        <w:t xml:space="preserve"> составляет 74 125 540,8</w:t>
      </w:r>
      <w:r w:rsidR="002E4E85">
        <w:rPr>
          <w:sz w:val="26"/>
          <w:szCs w:val="26"/>
        </w:rPr>
        <w:t>0</w:t>
      </w:r>
      <w:r w:rsidR="001F1F4E">
        <w:rPr>
          <w:sz w:val="26"/>
          <w:szCs w:val="26"/>
        </w:rPr>
        <w:t xml:space="preserve"> </w:t>
      </w:r>
      <w:r w:rsidR="002E4E85">
        <w:rPr>
          <w:sz w:val="26"/>
          <w:szCs w:val="26"/>
        </w:rPr>
        <w:t xml:space="preserve">(семьдесят четыре миллиона сто двадцать пять пятьсот сорок) </w:t>
      </w:r>
      <w:r w:rsidR="001F1F4E">
        <w:rPr>
          <w:sz w:val="26"/>
          <w:szCs w:val="26"/>
        </w:rPr>
        <w:t>рублей</w:t>
      </w:r>
      <w:r w:rsidR="002E4E85">
        <w:rPr>
          <w:sz w:val="26"/>
          <w:szCs w:val="26"/>
        </w:rPr>
        <w:t xml:space="preserve"> 80 копеек</w:t>
      </w:r>
      <w:r w:rsidR="001F1F4E">
        <w:rPr>
          <w:sz w:val="26"/>
          <w:szCs w:val="26"/>
        </w:rPr>
        <w:t>.</w:t>
      </w:r>
    </w:p>
    <w:p w:rsidR="00FF27B0" w:rsidRPr="004015FB" w:rsidRDefault="00FF27B0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23.</w:t>
      </w:r>
      <w:r w:rsidR="008E50C7" w:rsidRPr="004015FB">
        <w:rPr>
          <w:sz w:val="26"/>
          <w:szCs w:val="26"/>
        </w:rPr>
        <w:t xml:space="preserve"> </w:t>
      </w:r>
      <w:r w:rsidRPr="004015FB">
        <w:rPr>
          <w:sz w:val="26"/>
          <w:szCs w:val="26"/>
        </w:rPr>
        <w:t>П</w:t>
      </w:r>
      <w:r w:rsidR="008E50C7" w:rsidRPr="004015FB">
        <w:rPr>
          <w:sz w:val="26"/>
          <w:szCs w:val="26"/>
        </w:rPr>
        <w:t>лановые значения показателей надежности, качества, энергетической эффективности объектов централизованных систем горячего водоснабжения, холодного водоснабжения и водоотведения, плановые значения показателей надежности и энергетической эффективности объектов теплос</w:t>
      </w:r>
      <w:r w:rsidRPr="004015FB">
        <w:rPr>
          <w:sz w:val="26"/>
          <w:szCs w:val="26"/>
        </w:rPr>
        <w:t xml:space="preserve">набжения </w:t>
      </w:r>
      <w:r w:rsidR="00AC7D69">
        <w:rPr>
          <w:sz w:val="26"/>
          <w:szCs w:val="26"/>
        </w:rPr>
        <w:t>(п</w:t>
      </w:r>
      <w:r w:rsidRPr="004015FB">
        <w:rPr>
          <w:sz w:val="26"/>
          <w:szCs w:val="26"/>
        </w:rPr>
        <w:t>риложение №</w:t>
      </w:r>
      <w:r w:rsidR="00F73B29">
        <w:rPr>
          <w:sz w:val="26"/>
          <w:szCs w:val="26"/>
        </w:rPr>
        <w:t xml:space="preserve"> </w:t>
      </w:r>
      <w:r w:rsidR="00AC7D69">
        <w:rPr>
          <w:sz w:val="26"/>
          <w:szCs w:val="26"/>
        </w:rPr>
        <w:t>4 к постановлению Администрации города</w:t>
      </w:r>
      <w:r w:rsidR="00B41F46">
        <w:rPr>
          <w:sz w:val="26"/>
          <w:szCs w:val="26"/>
        </w:rPr>
        <w:t>).</w:t>
      </w:r>
    </w:p>
    <w:p w:rsidR="008E50C7" w:rsidRPr="004015FB" w:rsidRDefault="00C77FAD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2</w:t>
      </w:r>
      <w:r w:rsidR="00DE2ADB" w:rsidRPr="004015FB">
        <w:rPr>
          <w:sz w:val="26"/>
          <w:szCs w:val="26"/>
        </w:rPr>
        <w:t>4</w:t>
      </w:r>
      <w:r w:rsidRPr="004015FB">
        <w:rPr>
          <w:sz w:val="26"/>
          <w:szCs w:val="26"/>
        </w:rPr>
        <w:t xml:space="preserve">. </w:t>
      </w:r>
      <w:r w:rsidR="008E50C7" w:rsidRPr="004015FB">
        <w:rPr>
          <w:sz w:val="26"/>
          <w:szCs w:val="26"/>
        </w:rPr>
        <w:t>Концессионер обязан за свой счет осуществить в отношении объектов движимого имущества модернизацию, замену морально устаревшего и физически изношенного оборудования новым, более производительным оборудованием, мероприятия по улучшению характеристик и эксплуатационных свойств имущества в течение срока действия Концессионного соглашения.</w:t>
      </w:r>
    </w:p>
    <w:p w:rsidR="008E50C7" w:rsidRPr="004015FB" w:rsidRDefault="008E50C7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Концессионер обязан обеспечить ввод в эксплуатацию объекты Концессионного соглашения (</w:t>
      </w:r>
      <w:r w:rsidR="00E91B8D" w:rsidRPr="004015FB">
        <w:rPr>
          <w:sz w:val="26"/>
          <w:szCs w:val="26"/>
        </w:rPr>
        <w:t>объектов недвижимого имущества,</w:t>
      </w:r>
      <w:r w:rsidRPr="004015FB">
        <w:rPr>
          <w:sz w:val="26"/>
          <w:szCs w:val="26"/>
        </w:rPr>
        <w:t xml:space="preserve"> входящих в состав объекта </w:t>
      </w:r>
      <w:r w:rsidR="00E91B8D">
        <w:rPr>
          <w:sz w:val="26"/>
          <w:szCs w:val="26"/>
        </w:rPr>
        <w:t>к</w:t>
      </w:r>
      <w:r w:rsidRPr="004015FB">
        <w:rPr>
          <w:sz w:val="26"/>
          <w:szCs w:val="26"/>
        </w:rPr>
        <w:t xml:space="preserve">онцессионного соглашения) с установленными технико-экономическими показателями, указанными в </w:t>
      </w:r>
      <w:r w:rsidR="00E91B8D">
        <w:rPr>
          <w:sz w:val="26"/>
          <w:szCs w:val="26"/>
        </w:rPr>
        <w:t>к</w:t>
      </w:r>
      <w:r w:rsidRPr="004015FB">
        <w:rPr>
          <w:sz w:val="26"/>
          <w:szCs w:val="26"/>
        </w:rPr>
        <w:t>онцессионном соглашении, в порядке и сроки установленными законодательством Российской Федерации.</w:t>
      </w:r>
    </w:p>
    <w:p w:rsidR="008E50C7" w:rsidRPr="004015FB" w:rsidRDefault="008E50C7" w:rsidP="004015F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15FB">
        <w:rPr>
          <w:sz w:val="26"/>
          <w:szCs w:val="26"/>
        </w:rPr>
        <w:t xml:space="preserve">Завершение </w:t>
      </w:r>
      <w:r w:rsidR="00146142">
        <w:rPr>
          <w:sz w:val="26"/>
          <w:szCs w:val="26"/>
        </w:rPr>
        <w:t>к</w:t>
      </w:r>
      <w:r w:rsidRPr="004015FB">
        <w:rPr>
          <w:sz w:val="26"/>
          <w:szCs w:val="26"/>
        </w:rPr>
        <w:t xml:space="preserve">онцессионером работ по модернизации устаревшего и физически изношенного оборудования новым, более производительным оборудованием, осуществлению мероприятий по улучшению характеристик и эксплуатационных свойств имущества, объектов, входящих в состав имущества, оформляется подписываемым Сторонами документом об исполнении </w:t>
      </w:r>
      <w:r w:rsidR="00146142">
        <w:rPr>
          <w:sz w:val="26"/>
          <w:szCs w:val="26"/>
        </w:rPr>
        <w:t>к</w:t>
      </w:r>
      <w:r w:rsidRPr="004015FB">
        <w:rPr>
          <w:sz w:val="26"/>
          <w:szCs w:val="26"/>
        </w:rPr>
        <w:t>онцессионером своих обязательств по модернизации, замене морально устаревшего и физически изношенного оборудования новым, более производительным оборудованием, осуществлению мероприятий по улучшению характеристик и эксплуатационных свойств имущества (объектов, входящих в состав имущества).</w:t>
      </w:r>
    </w:p>
    <w:p w:rsidR="008E50C7" w:rsidRPr="004015FB" w:rsidRDefault="00C77FAD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2</w:t>
      </w:r>
      <w:r w:rsidR="00DE2ADB" w:rsidRPr="004015FB">
        <w:rPr>
          <w:sz w:val="26"/>
          <w:szCs w:val="26"/>
        </w:rPr>
        <w:t>5</w:t>
      </w:r>
      <w:r w:rsidRPr="004015FB">
        <w:rPr>
          <w:sz w:val="26"/>
          <w:szCs w:val="26"/>
        </w:rPr>
        <w:t xml:space="preserve">. </w:t>
      </w:r>
      <w:r w:rsidR="008E50C7" w:rsidRPr="004015FB">
        <w:rPr>
          <w:sz w:val="26"/>
          <w:szCs w:val="26"/>
        </w:rPr>
        <w:t xml:space="preserve">Концессионер обязан при осуществлении деятельности по производству, передаче, распределению холодной воды; водоотведению; производству, передаче, распределению горячей воды, производству, передаче, распределению тепловой энергии с использованием объекта </w:t>
      </w:r>
      <w:r w:rsidR="00146142">
        <w:rPr>
          <w:sz w:val="26"/>
          <w:szCs w:val="26"/>
        </w:rPr>
        <w:t>к</w:t>
      </w:r>
      <w:r w:rsidR="008E50C7" w:rsidRPr="004015FB">
        <w:rPr>
          <w:sz w:val="26"/>
          <w:szCs w:val="26"/>
        </w:rPr>
        <w:t>онцессионного соглашения, осуществлять реализацию производимых услуг по регулируемым ценам (тарифам) и в соответствии с установленными надбавками к ценам (тарифам).</w:t>
      </w:r>
    </w:p>
    <w:p w:rsidR="008E50C7" w:rsidRPr="004015FB" w:rsidRDefault="008E50C7" w:rsidP="004015F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15FB">
        <w:rPr>
          <w:sz w:val="26"/>
          <w:szCs w:val="26"/>
        </w:rPr>
        <w:t xml:space="preserve">Концессионер обязан принять на себя обязательства организации, обладающей правами владения и пользования объектом </w:t>
      </w:r>
      <w:r w:rsidR="00E91B8D">
        <w:rPr>
          <w:sz w:val="26"/>
          <w:szCs w:val="26"/>
        </w:rPr>
        <w:t>к</w:t>
      </w:r>
      <w:r w:rsidRPr="004015FB">
        <w:rPr>
          <w:sz w:val="26"/>
          <w:szCs w:val="26"/>
        </w:rPr>
        <w:t>онцессионного соглашения, по подключению объектов застройщика к принадлежавшим этой организации сетям инженерно-технического обеспечения в соответствии с предоставленными техническими условиями, соответствующими требованиям законодательства Российской Федерации.</w:t>
      </w:r>
    </w:p>
    <w:p w:rsidR="005235A4" w:rsidRPr="004015FB" w:rsidRDefault="005235A4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2</w:t>
      </w:r>
      <w:r w:rsidR="00DE2ADB" w:rsidRPr="004015FB">
        <w:rPr>
          <w:sz w:val="26"/>
          <w:szCs w:val="26"/>
        </w:rPr>
        <w:t>6</w:t>
      </w:r>
      <w:r w:rsidRPr="004015FB">
        <w:rPr>
          <w:sz w:val="26"/>
          <w:szCs w:val="26"/>
        </w:rPr>
        <w:t>. Порядок возмещения расходов концессионера, подлежащих возмещению в соответствии с нормативными правовыми актами Российской Федерации в сфере теплоснабжения, в сфере водоснабжения и водоотведения и не возмещенных ему на момент окончания срока действия концессионного соглашения</w:t>
      </w:r>
      <w:r w:rsidR="00BE797F">
        <w:rPr>
          <w:sz w:val="26"/>
          <w:szCs w:val="26"/>
        </w:rPr>
        <w:t>,</w:t>
      </w:r>
      <w:r w:rsidR="00DE2ADB" w:rsidRPr="004015FB">
        <w:rPr>
          <w:sz w:val="26"/>
          <w:szCs w:val="26"/>
        </w:rPr>
        <w:t xml:space="preserve"> в соответствии с действующим законодательством Российской Федерации.</w:t>
      </w:r>
    </w:p>
    <w:p w:rsidR="009C471A" w:rsidRDefault="009C471A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Концессионер обязан за свой счет разрабатывать и согласовывать с </w:t>
      </w:r>
      <w:r w:rsidR="00E91B8D">
        <w:rPr>
          <w:sz w:val="26"/>
          <w:szCs w:val="26"/>
        </w:rPr>
        <w:t>к</w:t>
      </w:r>
      <w:r>
        <w:rPr>
          <w:sz w:val="26"/>
          <w:szCs w:val="26"/>
        </w:rPr>
        <w:t>онцедентом проектную документацию, необходимую для реконструкции объектов.</w:t>
      </w:r>
    </w:p>
    <w:p w:rsidR="009C471A" w:rsidRDefault="009C471A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ная документация должна соответствовать требованиям, предъявляемым к объекту Соглашения в соответствии с решением </w:t>
      </w:r>
      <w:r w:rsidR="00E91B8D">
        <w:rPr>
          <w:sz w:val="26"/>
          <w:szCs w:val="26"/>
        </w:rPr>
        <w:t>к</w:t>
      </w:r>
      <w:r>
        <w:rPr>
          <w:sz w:val="26"/>
          <w:szCs w:val="26"/>
        </w:rPr>
        <w:t>онцедента о заключении настоящего соглашения.</w:t>
      </w:r>
    </w:p>
    <w:p w:rsidR="009C471A" w:rsidRDefault="009C471A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 Концессионер обязан предоставлять потребителям установленные федеральными законами, законами субъектов РФ, нормативными правовыми актами органов местного самоуправления льготы, в том числе льгот по оплате товаров, работ и услуг, в случае, если органом исполнительной власти субъекта РФ, осуществляющим регулирование тарифов, в приказе об их установлении прямо указано на обязанность применения концессионером льгот для соответствующих категорий потребителей.     </w:t>
      </w:r>
    </w:p>
    <w:p w:rsidR="00DF13A1" w:rsidRPr="00105A8C" w:rsidRDefault="00DF13A1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 Порядок и условия установления и изменения цен (тарифов) на оказываемые услуги на производимые товары, выполняемые работы, оказываемые услуги, надбавок к ценам (тарифам), долгосрочные параметры деятельности концессионера осуществляются органами исполнительной власти субъекта Российской Федерации регулирующим тарифы.</w:t>
      </w:r>
    </w:p>
    <w:p w:rsidR="00473FF4" w:rsidRDefault="00473FF4" w:rsidP="00473F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Иные условия концессионного соглашения установлены решением концедента о заключении концессионного соглашения и концессионным соглашением</w:t>
      </w:r>
      <w:r>
        <w:rPr>
          <w:sz w:val="26"/>
          <w:szCs w:val="26"/>
        </w:rPr>
        <w:t>.</w:t>
      </w:r>
      <w:r w:rsidRPr="00105A8C">
        <w:rPr>
          <w:sz w:val="26"/>
          <w:szCs w:val="26"/>
        </w:rPr>
        <w:t xml:space="preserve"> </w:t>
      </w:r>
    </w:p>
    <w:p w:rsidR="008E50C7" w:rsidRPr="00105A8C" w:rsidRDefault="008E50C7" w:rsidP="004015FB">
      <w:pPr>
        <w:ind w:firstLine="709"/>
        <w:jc w:val="both"/>
        <w:rPr>
          <w:i/>
          <w:sz w:val="26"/>
          <w:szCs w:val="26"/>
        </w:rPr>
      </w:pPr>
    </w:p>
    <w:p w:rsidR="00C12521" w:rsidRPr="00105A8C" w:rsidRDefault="00C12521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563C14" w:rsidRDefault="00563C1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05A8C" w:rsidRPr="00105A8C" w:rsidRDefault="00105A8C" w:rsidP="00105A8C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bookmarkStart w:id="5" w:name="Par134"/>
      <w:bookmarkStart w:id="6" w:name="Par172"/>
      <w:bookmarkEnd w:id="5"/>
      <w:bookmarkEnd w:id="6"/>
      <w:r w:rsidRPr="00105A8C">
        <w:rPr>
          <w:sz w:val="26"/>
          <w:szCs w:val="26"/>
        </w:rPr>
        <w:t xml:space="preserve">                                              Приложение №</w:t>
      </w:r>
      <w:r w:rsidR="00AE0037">
        <w:rPr>
          <w:sz w:val="26"/>
          <w:szCs w:val="26"/>
        </w:rPr>
        <w:t xml:space="preserve"> </w:t>
      </w:r>
      <w:r w:rsidR="005E1692">
        <w:rPr>
          <w:sz w:val="26"/>
          <w:szCs w:val="26"/>
        </w:rPr>
        <w:t>1</w:t>
      </w:r>
    </w:p>
    <w:p w:rsidR="00AF109E" w:rsidRPr="00AF109E" w:rsidRDefault="00AF109E" w:rsidP="005B0DB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к условиям концессионного соглашения</w:t>
      </w:r>
    </w:p>
    <w:p w:rsidR="00AF109E" w:rsidRPr="00AF109E" w:rsidRDefault="00AF109E" w:rsidP="00D2238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     </w:t>
      </w:r>
    </w:p>
    <w:p w:rsidR="00A4321D" w:rsidRDefault="00A4321D" w:rsidP="008F7C2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7" w:name="Par180"/>
      <w:bookmarkEnd w:id="7"/>
    </w:p>
    <w:p w:rsidR="00D22388" w:rsidRDefault="00AF109E" w:rsidP="008F7C2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61298">
        <w:rPr>
          <w:sz w:val="26"/>
          <w:szCs w:val="26"/>
        </w:rPr>
        <w:t xml:space="preserve">Сведения </w:t>
      </w:r>
    </w:p>
    <w:p w:rsidR="008F7C23" w:rsidRPr="00AF109E" w:rsidRDefault="00AF109E" w:rsidP="008F7C2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61298">
        <w:rPr>
          <w:sz w:val="26"/>
          <w:szCs w:val="26"/>
        </w:rPr>
        <w:t xml:space="preserve">о земельных участках, предоставляемые для размещения </w:t>
      </w:r>
      <w:r w:rsidRPr="008F7C23">
        <w:rPr>
          <w:sz w:val="26"/>
          <w:szCs w:val="26"/>
        </w:rPr>
        <w:t>объектов</w:t>
      </w:r>
      <w:r w:rsidR="008F7C23" w:rsidRPr="008F7C23">
        <w:rPr>
          <w:sz w:val="26"/>
          <w:szCs w:val="26"/>
        </w:rPr>
        <w:t xml:space="preserve"> </w:t>
      </w:r>
      <w:r w:rsidR="008F7C23" w:rsidRPr="00AF109E">
        <w:rPr>
          <w:sz w:val="26"/>
          <w:szCs w:val="26"/>
        </w:rPr>
        <w:t>системы коммунальной инфраструктуры –</w:t>
      </w:r>
      <w:r w:rsidR="008F7C23">
        <w:rPr>
          <w:sz w:val="26"/>
          <w:szCs w:val="26"/>
        </w:rPr>
        <w:t xml:space="preserve"> </w:t>
      </w:r>
      <w:r w:rsidR="008F7C23" w:rsidRPr="00AF109E">
        <w:rPr>
          <w:sz w:val="26"/>
          <w:szCs w:val="26"/>
        </w:rPr>
        <w:t>объектов, используемых для теплоснабжения,</w:t>
      </w:r>
    </w:p>
    <w:p w:rsidR="008F7C23" w:rsidRDefault="008F7C23" w:rsidP="008F7C2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F109E">
        <w:rPr>
          <w:sz w:val="26"/>
          <w:szCs w:val="26"/>
        </w:rPr>
        <w:t>горячего и холодного водоснабжения и</w:t>
      </w:r>
      <w:r>
        <w:rPr>
          <w:sz w:val="26"/>
          <w:szCs w:val="26"/>
        </w:rPr>
        <w:t xml:space="preserve"> </w:t>
      </w:r>
      <w:r w:rsidRPr="00AF109E">
        <w:rPr>
          <w:sz w:val="26"/>
          <w:szCs w:val="26"/>
        </w:rPr>
        <w:t xml:space="preserve">водоотведения </w:t>
      </w:r>
    </w:p>
    <w:p w:rsidR="008F7C23" w:rsidRDefault="008F7C23" w:rsidP="008F7C2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F109E">
        <w:rPr>
          <w:sz w:val="26"/>
          <w:szCs w:val="26"/>
        </w:rPr>
        <w:t>города Заречного</w:t>
      </w:r>
      <w:r>
        <w:rPr>
          <w:sz w:val="26"/>
          <w:szCs w:val="26"/>
        </w:rPr>
        <w:t xml:space="preserve"> </w:t>
      </w:r>
      <w:r w:rsidRPr="00AF109E">
        <w:rPr>
          <w:sz w:val="26"/>
          <w:szCs w:val="26"/>
        </w:rPr>
        <w:t>Пензенской области</w:t>
      </w:r>
    </w:p>
    <w:p w:rsidR="006B60DC" w:rsidRPr="00996960" w:rsidRDefault="006B60DC" w:rsidP="008F7C23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Style w:val="a4"/>
        <w:tblW w:w="10201" w:type="dxa"/>
        <w:tblLook w:val="04A0"/>
      </w:tblPr>
      <w:tblGrid>
        <w:gridCol w:w="516"/>
        <w:gridCol w:w="3274"/>
        <w:gridCol w:w="2649"/>
        <w:gridCol w:w="1779"/>
        <w:gridCol w:w="1983"/>
      </w:tblGrid>
      <w:tr w:rsidR="00FB547C" w:rsidTr="009140D0">
        <w:tc>
          <w:tcPr>
            <w:tcW w:w="516" w:type="dxa"/>
          </w:tcPr>
          <w:p w:rsidR="00EE1B61" w:rsidRPr="006B60DC" w:rsidRDefault="00EE1B61" w:rsidP="008F7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0DC">
              <w:rPr>
                <w:sz w:val="24"/>
                <w:szCs w:val="24"/>
              </w:rPr>
              <w:t>№</w:t>
            </w:r>
          </w:p>
          <w:p w:rsidR="00EE1B61" w:rsidRPr="006B60DC" w:rsidRDefault="00EE1B61" w:rsidP="008F7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0DC">
              <w:rPr>
                <w:sz w:val="24"/>
                <w:szCs w:val="24"/>
              </w:rPr>
              <w:t>пп</w:t>
            </w:r>
          </w:p>
        </w:tc>
        <w:tc>
          <w:tcPr>
            <w:tcW w:w="3274" w:type="dxa"/>
          </w:tcPr>
          <w:p w:rsidR="00EE1B61" w:rsidRPr="006B60DC" w:rsidRDefault="00EE1B61" w:rsidP="008F7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0DC">
              <w:rPr>
                <w:sz w:val="24"/>
                <w:szCs w:val="24"/>
              </w:rPr>
              <w:t xml:space="preserve">Адрес </w:t>
            </w:r>
          </w:p>
          <w:p w:rsidR="00EE1B61" w:rsidRPr="006B60DC" w:rsidRDefault="00EE1B61" w:rsidP="008F7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0DC">
              <w:rPr>
                <w:sz w:val="24"/>
                <w:szCs w:val="24"/>
              </w:rPr>
              <w:t>(местонахождение)</w:t>
            </w:r>
          </w:p>
        </w:tc>
        <w:tc>
          <w:tcPr>
            <w:tcW w:w="2649" w:type="dxa"/>
          </w:tcPr>
          <w:p w:rsidR="00EE1B61" w:rsidRDefault="00EE1B61" w:rsidP="008F7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0DC">
              <w:rPr>
                <w:sz w:val="24"/>
                <w:szCs w:val="24"/>
              </w:rPr>
              <w:t>Площадь (кв.м)</w:t>
            </w:r>
            <w:r>
              <w:rPr>
                <w:sz w:val="24"/>
                <w:szCs w:val="24"/>
              </w:rPr>
              <w:t>,</w:t>
            </w:r>
          </w:p>
          <w:p w:rsidR="00EE1B61" w:rsidRPr="006B60DC" w:rsidRDefault="00EE1B61" w:rsidP="008F7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  <w:p w:rsidR="00EE1B61" w:rsidRPr="006B60DC" w:rsidRDefault="00EE1B61" w:rsidP="008F7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EE1B61" w:rsidRPr="006B60DC" w:rsidRDefault="00EE1B61" w:rsidP="008F7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0DC">
              <w:rPr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1983" w:type="dxa"/>
          </w:tcPr>
          <w:p w:rsidR="00EE1B61" w:rsidRPr="006B60DC" w:rsidRDefault="00EE1B61" w:rsidP="00996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0DC">
              <w:rPr>
                <w:sz w:val="24"/>
                <w:szCs w:val="24"/>
              </w:rPr>
              <w:t>Свидетельство</w:t>
            </w:r>
            <w:r w:rsidR="00996960">
              <w:rPr>
                <w:sz w:val="24"/>
                <w:szCs w:val="24"/>
              </w:rPr>
              <w:t xml:space="preserve"> </w:t>
            </w:r>
            <w:r w:rsidRPr="006B60DC">
              <w:rPr>
                <w:sz w:val="24"/>
                <w:szCs w:val="24"/>
              </w:rPr>
              <w:t>о государственной регистрации права</w:t>
            </w:r>
          </w:p>
        </w:tc>
      </w:tr>
      <w:tr w:rsidR="00FB547C" w:rsidRPr="00EE1B61" w:rsidTr="009140D0">
        <w:tc>
          <w:tcPr>
            <w:tcW w:w="516" w:type="dxa"/>
          </w:tcPr>
          <w:p w:rsidR="00EE1B61" w:rsidRPr="00EE1B61" w:rsidRDefault="00EE1B61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1.</w:t>
            </w:r>
          </w:p>
        </w:tc>
        <w:tc>
          <w:tcPr>
            <w:tcW w:w="3274" w:type="dxa"/>
          </w:tcPr>
          <w:p w:rsidR="00EE1B61" w:rsidRPr="00EE1B61" w:rsidRDefault="00EE1B61" w:rsidP="00EE1B61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ензенская область, г.Пенза, Железнодорожный район, </w:t>
            </w:r>
          </w:p>
          <w:p w:rsidR="00EE1B61" w:rsidRPr="00EE1B61" w:rsidRDefault="00EE1B61" w:rsidP="00EE1B61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пос. Монтажный</w:t>
            </w:r>
          </w:p>
        </w:tc>
        <w:tc>
          <w:tcPr>
            <w:tcW w:w="2649" w:type="dxa"/>
          </w:tcPr>
          <w:p w:rsidR="00D61298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5661 кв. м"/>
              </w:smartTagPr>
              <w:r w:rsidRPr="00EE1B61">
                <w:rPr>
                  <w:sz w:val="24"/>
                  <w:szCs w:val="24"/>
                </w:rPr>
                <w:t>145661 кв. м</w:t>
              </w:r>
            </w:smartTag>
            <w:r w:rsidRPr="00EE1B61">
              <w:rPr>
                <w:sz w:val="24"/>
                <w:szCs w:val="24"/>
              </w:rPr>
              <w:t>, кадастровый номер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9:02002005:92</w:t>
            </w:r>
          </w:p>
        </w:tc>
        <w:tc>
          <w:tcPr>
            <w:tcW w:w="1779" w:type="dxa"/>
          </w:tcPr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Для размещения канализацион</w:t>
            </w:r>
          </w:p>
          <w:p w:rsidR="00EE1B61" w:rsidRPr="00EE1B61" w:rsidRDefault="00EE1B61" w:rsidP="00EE1B61">
            <w:pPr>
              <w:ind w:left="-187" w:right="-221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ных очистных сооружений</w:t>
            </w:r>
          </w:p>
        </w:tc>
        <w:tc>
          <w:tcPr>
            <w:tcW w:w="1983" w:type="dxa"/>
          </w:tcPr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 АБ 781405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18.12.2014</w:t>
            </w:r>
          </w:p>
          <w:p w:rsidR="00EE1B61" w:rsidRPr="00EE1B61" w:rsidRDefault="00EE1B61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B547C" w:rsidRPr="00EE1B61" w:rsidTr="009140D0">
        <w:tc>
          <w:tcPr>
            <w:tcW w:w="516" w:type="dxa"/>
          </w:tcPr>
          <w:p w:rsidR="00EE1B61" w:rsidRPr="00EE1B61" w:rsidRDefault="00EE1B61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2.</w:t>
            </w:r>
          </w:p>
        </w:tc>
        <w:tc>
          <w:tcPr>
            <w:tcW w:w="3274" w:type="dxa"/>
          </w:tcPr>
          <w:p w:rsidR="00EE1B61" w:rsidRPr="00EE1B61" w:rsidRDefault="00EE1B61" w:rsidP="00EE1B61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участок находится примерно в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EE1B61">
                <w:rPr>
                  <w:sz w:val="24"/>
                  <w:szCs w:val="24"/>
                </w:rPr>
                <w:t>200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школа-интернат №2, расположенного за пределами участка, адрес ориентира: г.Пенза, ул. Одоевского, д.1</w:t>
            </w:r>
          </w:p>
        </w:tc>
        <w:tc>
          <w:tcPr>
            <w:tcW w:w="2649" w:type="dxa"/>
          </w:tcPr>
          <w:p w:rsidR="00D61298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1854 кв. м"/>
              </w:smartTagPr>
              <w:r w:rsidRPr="00EE1B61">
                <w:rPr>
                  <w:sz w:val="24"/>
                  <w:szCs w:val="24"/>
                </w:rPr>
                <w:t>101854 кв. м</w:t>
              </w:r>
            </w:smartTag>
            <w:r w:rsidRPr="00EE1B61">
              <w:rPr>
                <w:sz w:val="24"/>
                <w:szCs w:val="24"/>
              </w:rPr>
              <w:t>,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9:02005007:9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6F6CE3" w:rsidRDefault="00EE1B61" w:rsidP="006F6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Для размещения водо</w:t>
            </w:r>
            <w:r w:rsidR="006F6CE3">
              <w:rPr>
                <w:sz w:val="24"/>
                <w:szCs w:val="24"/>
              </w:rPr>
              <w:t>очистных</w:t>
            </w:r>
          </w:p>
          <w:p w:rsidR="00EE1B61" w:rsidRPr="00EE1B61" w:rsidRDefault="00EE1B61" w:rsidP="006F6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сооружени</w:t>
            </w:r>
            <w:r w:rsidR="006F6CE3">
              <w:rPr>
                <w:sz w:val="24"/>
                <w:szCs w:val="24"/>
              </w:rPr>
              <w:t>й</w:t>
            </w:r>
          </w:p>
        </w:tc>
        <w:tc>
          <w:tcPr>
            <w:tcW w:w="1983" w:type="dxa"/>
          </w:tcPr>
          <w:p w:rsidR="00EE1B61" w:rsidRPr="00EE1B61" w:rsidRDefault="00EE1B61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58 АБ </w:t>
            </w:r>
            <w:r w:rsidR="006F6CE3">
              <w:rPr>
                <w:sz w:val="24"/>
                <w:szCs w:val="24"/>
              </w:rPr>
              <w:t>781404</w:t>
            </w:r>
          </w:p>
          <w:p w:rsidR="00EE1B61" w:rsidRPr="00EE1B61" w:rsidRDefault="00EE1B61" w:rsidP="006F6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т </w:t>
            </w:r>
            <w:r w:rsidR="006F6CE3">
              <w:rPr>
                <w:sz w:val="24"/>
                <w:szCs w:val="24"/>
              </w:rPr>
              <w:t>18</w:t>
            </w:r>
            <w:r w:rsidRPr="00EE1B61">
              <w:rPr>
                <w:sz w:val="24"/>
                <w:szCs w:val="24"/>
              </w:rPr>
              <w:t>.</w:t>
            </w:r>
            <w:r w:rsidR="006F6CE3">
              <w:rPr>
                <w:sz w:val="24"/>
                <w:szCs w:val="24"/>
              </w:rPr>
              <w:t>12</w:t>
            </w:r>
            <w:r w:rsidRPr="00EE1B61">
              <w:rPr>
                <w:sz w:val="24"/>
                <w:szCs w:val="24"/>
              </w:rPr>
              <w:t>.201</w:t>
            </w:r>
            <w:r w:rsidR="006F6CE3">
              <w:rPr>
                <w:sz w:val="24"/>
                <w:szCs w:val="24"/>
              </w:rPr>
              <w:t>4</w:t>
            </w:r>
          </w:p>
        </w:tc>
      </w:tr>
      <w:tr w:rsidR="00FB547C" w:rsidRPr="00EE1B61" w:rsidTr="009140D0">
        <w:tc>
          <w:tcPr>
            <w:tcW w:w="516" w:type="dxa"/>
          </w:tcPr>
          <w:p w:rsidR="00EE1B61" w:rsidRPr="00EE1B61" w:rsidRDefault="00EE1B61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3.</w:t>
            </w:r>
          </w:p>
        </w:tc>
        <w:tc>
          <w:tcPr>
            <w:tcW w:w="3274" w:type="dxa"/>
          </w:tcPr>
          <w:p w:rsidR="00EE1B61" w:rsidRPr="00EE1B61" w:rsidRDefault="00EE1B61" w:rsidP="00EE1B61">
            <w:pPr>
              <w:ind w:right="-108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участок находится примерно в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EE1B61">
                <w:rPr>
                  <w:sz w:val="24"/>
                  <w:szCs w:val="24"/>
                </w:rPr>
                <w:t>200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запад от ориентира жилой дом, расположенного за пределами участка, адрес ориентира: г.Пенза, Железнодорожный район, ул. Барковка, дом 3 </w:t>
            </w:r>
          </w:p>
        </w:tc>
        <w:tc>
          <w:tcPr>
            <w:tcW w:w="2649" w:type="dxa"/>
          </w:tcPr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  общая площадь </w:t>
            </w:r>
            <w:smartTag w:uri="urn:schemas-microsoft-com:office:smarttags" w:element="metricconverter">
              <w:smartTagPr>
                <w:attr w:name="ProductID" w:val="120884 кв. м"/>
              </w:smartTagPr>
              <w:r w:rsidRPr="00EE1B61">
                <w:rPr>
                  <w:sz w:val="24"/>
                  <w:szCs w:val="24"/>
                </w:rPr>
                <w:t>120884 кв. м</w:t>
              </w:r>
            </w:smartTag>
            <w:r w:rsidRPr="00EE1B61">
              <w:rPr>
                <w:sz w:val="24"/>
                <w:szCs w:val="24"/>
              </w:rPr>
              <w:t>, кадастровый номер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9:02007013:463</w:t>
            </w:r>
          </w:p>
        </w:tc>
        <w:tc>
          <w:tcPr>
            <w:tcW w:w="1779" w:type="dxa"/>
          </w:tcPr>
          <w:p w:rsidR="00EE1B61" w:rsidRPr="00EE1B61" w:rsidRDefault="00EE1B61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Для размещения водоочистных сооружений</w:t>
            </w:r>
          </w:p>
        </w:tc>
        <w:tc>
          <w:tcPr>
            <w:tcW w:w="1983" w:type="dxa"/>
          </w:tcPr>
          <w:p w:rsidR="00EE1B61" w:rsidRPr="00EE1B61" w:rsidRDefault="00EE1B61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58 АБ </w:t>
            </w:r>
            <w:r w:rsidR="006F6CE3">
              <w:rPr>
                <w:sz w:val="24"/>
                <w:szCs w:val="24"/>
              </w:rPr>
              <w:t>841597</w:t>
            </w:r>
          </w:p>
          <w:p w:rsidR="00EE1B61" w:rsidRPr="00EE1B61" w:rsidRDefault="00EE1B61" w:rsidP="006F6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от 1</w:t>
            </w:r>
            <w:r w:rsidR="006F6CE3">
              <w:rPr>
                <w:sz w:val="24"/>
                <w:szCs w:val="24"/>
              </w:rPr>
              <w:t>3.04</w:t>
            </w:r>
            <w:r w:rsidRPr="00EE1B61">
              <w:rPr>
                <w:sz w:val="24"/>
                <w:szCs w:val="24"/>
              </w:rPr>
              <w:t>.201</w:t>
            </w:r>
            <w:r w:rsidR="006F6CE3">
              <w:rPr>
                <w:sz w:val="24"/>
                <w:szCs w:val="24"/>
              </w:rPr>
              <w:t>5</w:t>
            </w:r>
          </w:p>
        </w:tc>
      </w:tr>
      <w:tr w:rsidR="00FB547C" w:rsidRPr="00EE1B61" w:rsidTr="009140D0">
        <w:tc>
          <w:tcPr>
            <w:tcW w:w="516" w:type="dxa"/>
          </w:tcPr>
          <w:p w:rsidR="00EE1B61" w:rsidRPr="00EE1B61" w:rsidRDefault="007348E4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74" w:type="dxa"/>
          </w:tcPr>
          <w:p w:rsidR="00EE1B61" w:rsidRPr="00EE1B61" w:rsidRDefault="00EE1B61" w:rsidP="00996960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Пензенская область, Пензенский район, с.Засечное, ул.Турбазовская,</w:t>
            </w:r>
            <w:r w:rsidR="00996960">
              <w:rPr>
                <w:sz w:val="24"/>
                <w:szCs w:val="24"/>
              </w:rPr>
              <w:t> </w:t>
            </w:r>
            <w:r w:rsidRPr="00EE1B61">
              <w:rPr>
                <w:sz w:val="24"/>
                <w:szCs w:val="24"/>
              </w:rPr>
              <w:t>10</w:t>
            </w:r>
          </w:p>
        </w:tc>
        <w:tc>
          <w:tcPr>
            <w:tcW w:w="2649" w:type="dxa"/>
          </w:tcPr>
          <w:p w:rsidR="00D61298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68 кв. м"/>
              </w:smartTagPr>
              <w:r w:rsidRPr="00EE1B61">
                <w:rPr>
                  <w:sz w:val="24"/>
                  <w:szCs w:val="24"/>
                </w:rPr>
                <w:t>3968 кв. м</w:t>
              </w:r>
            </w:smartTag>
            <w:r w:rsidRPr="00EE1B61">
              <w:rPr>
                <w:sz w:val="24"/>
                <w:szCs w:val="24"/>
              </w:rPr>
              <w:t>,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80701:3</w:t>
            </w:r>
          </w:p>
        </w:tc>
        <w:tc>
          <w:tcPr>
            <w:tcW w:w="1779" w:type="dxa"/>
          </w:tcPr>
          <w:p w:rsidR="00EE1B61" w:rsidRPr="00EE1B61" w:rsidRDefault="00D61298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водозаборного сооружения</w:t>
            </w:r>
          </w:p>
        </w:tc>
        <w:tc>
          <w:tcPr>
            <w:tcW w:w="1983" w:type="dxa"/>
          </w:tcPr>
          <w:p w:rsidR="00EE1B61" w:rsidRDefault="00D61298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826236</w:t>
            </w:r>
          </w:p>
          <w:p w:rsidR="00D61298" w:rsidRPr="00EE1B61" w:rsidRDefault="00D61298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15</w:t>
            </w:r>
          </w:p>
        </w:tc>
      </w:tr>
      <w:tr w:rsidR="00FB547C" w:rsidRPr="00EE1B61" w:rsidTr="009140D0">
        <w:tc>
          <w:tcPr>
            <w:tcW w:w="516" w:type="dxa"/>
          </w:tcPr>
          <w:p w:rsidR="00EE1B61" w:rsidRPr="00EE1B61" w:rsidRDefault="0044401E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348E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EE1B61" w:rsidRPr="00EE1B61" w:rsidRDefault="00EE1B61" w:rsidP="00EE1B61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268 м"/>
              </w:smartTagPr>
              <w:r w:rsidRPr="00EE1B61">
                <w:rPr>
                  <w:sz w:val="24"/>
                  <w:szCs w:val="24"/>
                </w:rPr>
                <w:t>2268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северо-восток от ориентира нежилое строение, расположенного за пределами участка, адрес ориентира: Пензенская область, Пензенский район, пос.Возрождение, ул. Возрожденская, дом 102</w:t>
            </w:r>
          </w:p>
        </w:tc>
        <w:tc>
          <w:tcPr>
            <w:tcW w:w="2649" w:type="dxa"/>
          </w:tcPr>
          <w:p w:rsidR="00FB547C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FB547C" w:rsidRDefault="00EE1B61" w:rsidP="00EE1B61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>,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 кадастровый номер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63</w:t>
            </w:r>
          </w:p>
        </w:tc>
        <w:tc>
          <w:tcPr>
            <w:tcW w:w="1779" w:type="dxa"/>
          </w:tcPr>
          <w:p w:rsidR="00EE1B61" w:rsidRPr="00EE1B61" w:rsidRDefault="00FB547C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D12DD8" w:rsidRDefault="00D12DD8" w:rsidP="00D1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17</w:t>
            </w:r>
          </w:p>
          <w:p w:rsidR="00EE1B61" w:rsidRPr="00EE1B61" w:rsidRDefault="00D12DD8" w:rsidP="00D1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410AB4" w:rsidRPr="00EE1B61" w:rsidTr="009140D0">
        <w:tc>
          <w:tcPr>
            <w:tcW w:w="516" w:type="dxa"/>
          </w:tcPr>
          <w:p w:rsidR="00410AB4" w:rsidRPr="00EE1B61" w:rsidRDefault="0044401E" w:rsidP="00410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348E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410AB4" w:rsidRPr="00EE1B61" w:rsidRDefault="00410AB4" w:rsidP="00410A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156 м"/>
              </w:smartTagPr>
              <w:r w:rsidRPr="00EE1B61">
                <w:rPr>
                  <w:sz w:val="24"/>
                  <w:szCs w:val="24"/>
                </w:rPr>
                <w:t>2156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северо-восток от ориентира нежилое строение, расположенного за пределами участка, адрес ориентира: Пензенская область, Пензенский район, пос.Возрождение, ул. Возрожденская, дом 102</w:t>
            </w:r>
          </w:p>
        </w:tc>
        <w:tc>
          <w:tcPr>
            <w:tcW w:w="2649" w:type="dxa"/>
          </w:tcPr>
          <w:p w:rsidR="00410AB4" w:rsidRDefault="00410AB4" w:rsidP="00410AB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410AB4" w:rsidRDefault="00410AB4" w:rsidP="00410AB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410AB4" w:rsidRPr="00EE1B61" w:rsidRDefault="00410AB4" w:rsidP="00410AB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410AB4" w:rsidRPr="00EE1B61" w:rsidRDefault="00410AB4" w:rsidP="00410AB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64</w:t>
            </w:r>
          </w:p>
        </w:tc>
        <w:tc>
          <w:tcPr>
            <w:tcW w:w="1779" w:type="dxa"/>
          </w:tcPr>
          <w:p w:rsidR="00410AB4" w:rsidRPr="00EE1B61" w:rsidRDefault="00410AB4" w:rsidP="00410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410AB4" w:rsidRDefault="00410AB4" w:rsidP="00410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18</w:t>
            </w:r>
          </w:p>
          <w:p w:rsidR="00410AB4" w:rsidRPr="00EE1B61" w:rsidRDefault="00410AB4" w:rsidP="00410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410AB4" w:rsidRPr="00EE1B61" w:rsidTr="009140D0">
        <w:tc>
          <w:tcPr>
            <w:tcW w:w="516" w:type="dxa"/>
          </w:tcPr>
          <w:p w:rsidR="00410AB4" w:rsidRPr="00EE1B61" w:rsidRDefault="0044401E" w:rsidP="00410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348E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410AB4" w:rsidRPr="00EE1B61" w:rsidRDefault="00410AB4" w:rsidP="00410AB4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2034м по направлению на север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410AB4" w:rsidRPr="00EE1B61" w:rsidRDefault="00410AB4" w:rsidP="00410AB4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ом 102</w:t>
            </w:r>
          </w:p>
        </w:tc>
        <w:tc>
          <w:tcPr>
            <w:tcW w:w="2649" w:type="dxa"/>
          </w:tcPr>
          <w:p w:rsidR="00410AB4" w:rsidRDefault="00410AB4" w:rsidP="00410AB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410AB4" w:rsidRDefault="00410AB4" w:rsidP="00410AB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410AB4" w:rsidRPr="00EE1B61" w:rsidRDefault="00410AB4" w:rsidP="00410AB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410AB4" w:rsidRPr="00EE1B61" w:rsidRDefault="00410AB4" w:rsidP="00410AB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65</w:t>
            </w:r>
          </w:p>
        </w:tc>
        <w:tc>
          <w:tcPr>
            <w:tcW w:w="1779" w:type="dxa"/>
          </w:tcPr>
          <w:p w:rsidR="00410AB4" w:rsidRPr="00EE1B61" w:rsidRDefault="00410AB4" w:rsidP="00410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410AB4" w:rsidRDefault="00410AB4" w:rsidP="00410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19</w:t>
            </w:r>
          </w:p>
          <w:p w:rsidR="00410AB4" w:rsidRPr="00EE1B61" w:rsidRDefault="00410AB4" w:rsidP="00410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E75654" w:rsidRPr="00EE1B61" w:rsidTr="009140D0">
        <w:tc>
          <w:tcPr>
            <w:tcW w:w="516" w:type="dxa"/>
          </w:tcPr>
          <w:p w:rsidR="00E75654" w:rsidRPr="00EE1B61" w:rsidRDefault="0044401E" w:rsidP="00E7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348E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E75654" w:rsidRPr="00EE1B61" w:rsidRDefault="00E75654" w:rsidP="00E75654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1882м по направлению на север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E75654" w:rsidRPr="00EE1B61" w:rsidRDefault="00E75654" w:rsidP="00E75654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ом 102</w:t>
            </w:r>
          </w:p>
        </w:tc>
        <w:tc>
          <w:tcPr>
            <w:tcW w:w="2649" w:type="dxa"/>
          </w:tcPr>
          <w:p w:rsidR="00E75654" w:rsidRDefault="00E75654" w:rsidP="00E7565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E75654" w:rsidRDefault="00E75654" w:rsidP="00E7565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E75654" w:rsidRPr="00EE1B61" w:rsidRDefault="00E75654" w:rsidP="00E7565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E75654" w:rsidRPr="00EE1B61" w:rsidRDefault="00E75654" w:rsidP="00E7565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66</w:t>
            </w:r>
          </w:p>
        </w:tc>
        <w:tc>
          <w:tcPr>
            <w:tcW w:w="1779" w:type="dxa"/>
          </w:tcPr>
          <w:p w:rsidR="00E75654" w:rsidRPr="00EE1B61" w:rsidRDefault="00E75654" w:rsidP="00E7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E75654" w:rsidRDefault="00E75654" w:rsidP="00E7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20</w:t>
            </w:r>
          </w:p>
          <w:p w:rsidR="00E75654" w:rsidRPr="00EE1B61" w:rsidRDefault="00E75654" w:rsidP="00E7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E75654" w:rsidRPr="00EE1B61" w:rsidTr="009140D0">
        <w:tc>
          <w:tcPr>
            <w:tcW w:w="516" w:type="dxa"/>
          </w:tcPr>
          <w:p w:rsidR="00E75654" w:rsidRPr="00EE1B61" w:rsidRDefault="0044401E" w:rsidP="00E7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348E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E75654" w:rsidRPr="00EE1B61" w:rsidRDefault="00E75654" w:rsidP="00E75654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756 м"/>
              </w:smartTagPr>
              <w:r w:rsidRPr="00EE1B61">
                <w:rPr>
                  <w:sz w:val="24"/>
                  <w:szCs w:val="24"/>
                </w:rPr>
                <w:t>1756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север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E75654" w:rsidRPr="00EE1B61" w:rsidRDefault="00E75654" w:rsidP="00E75654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ом 102</w:t>
            </w:r>
          </w:p>
        </w:tc>
        <w:tc>
          <w:tcPr>
            <w:tcW w:w="2649" w:type="dxa"/>
          </w:tcPr>
          <w:p w:rsidR="00E75654" w:rsidRDefault="00E75654" w:rsidP="00E7565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E75654" w:rsidRDefault="00E75654" w:rsidP="00E7565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>,</w:t>
            </w:r>
          </w:p>
          <w:p w:rsidR="00E75654" w:rsidRPr="00EE1B61" w:rsidRDefault="00E75654" w:rsidP="00E7565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 кадастровый номер</w:t>
            </w:r>
          </w:p>
          <w:p w:rsidR="00E75654" w:rsidRPr="00EE1B61" w:rsidRDefault="00E75654" w:rsidP="00E7565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67</w:t>
            </w:r>
          </w:p>
        </w:tc>
        <w:tc>
          <w:tcPr>
            <w:tcW w:w="1779" w:type="dxa"/>
          </w:tcPr>
          <w:p w:rsidR="00E75654" w:rsidRPr="00EE1B61" w:rsidRDefault="00E75654" w:rsidP="00E7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E75654" w:rsidRDefault="00E75654" w:rsidP="00E7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2</w:t>
            </w:r>
            <w:r w:rsidR="00A4266B">
              <w:rPr>
                <w:sz w:val="24"/>
                <w:szCs w:val="24"/>
              </w:rPr>
              <w:t>1</w:t>
            </w:r>
          </w:p>
          <w:p w:rsidR="00E75654" w:rsidRPr="00EE1B61" w:rsidRDefault="00E75654" w:rsidP="00E7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A4266B" w:rsidRPr="00EE1B61" w:rsidTr="009140D0">
        <w:tc>
          <w:tcPr>
            <w:tcW w:w="516" w:type="dxa"/>
          </w:tcPr>
          <w:p w:rsidR="00A4266B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40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A4266B" w:rsidRPr="00EE1B61" w:rsidRDefault="00A4266B" w:rsidP="00A42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638 м"/>
              </w:smartTagPr>
              <w:r w:rsidRPr="00EE1B61">
                <w:rPr>
                  <w:sz w:val="24"/>
                  <w:szCs w:val="24"/>
                </w:rPr>
                <w:t>1638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A4266B" w:rsidRPr="00EE1B61" w:rsidRDefault="00A4266B" w:rsidP="00A4266B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ом 102</w:t>
            </w:r>
          </w:p>
        </w:tc>
        <w:tc>
          <w:tcPr>
            <w:tcW w:w="2649" w:type="dxa"/>
          </w:tcPr>
          <w:p w:rsidR="00A4266B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A4266B" w:rsidRDefault="00A4266B" w:rsidP="00A4266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A4266B" w:rsidRPr="00EE1B61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A4266B" w:rsidRPr="00EE1B61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68</w:t>
            </w:r>
          </w:p>
        </w:tc>
        <w:tc>
          <w:tcPr>
            <w:tcW w:w="1779" w:type="dxa"/>
          </w:tcPr>
          <w:p w:rsidR="00A4266B" w:rsidRPr="00EE1B61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A4266B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23</w:t>
            </w:r>
          </w:p>
          <w:p w:rsidR="00A4266B" w:rsidRPr="00EE1B61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A4266B" w:rsidRPr="00EE1B61" w:rsidTr="009140D0">
        <w:tc>
          <w:tcPr>
            <w:tcW w:w="516" w:type="dxa"/>
          </w:tcPr>
          <w:p w:rsidR="00A4266B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40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A4266B" w:rsidRPr="00EE1B61" w:rsidRDefault="00A4266B" w:rsidP="00A4266B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1513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A4266B" w:rsidRPr="00EE1B61" w:rsidRDefault="00A4266B" w:rsidP="00A4266B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ом 102</w:t>
            </w:r>
          </w:p>
        </w:tc>
        <w:tc>
          <w:tcPr>
            <w:tcW w:w="2649" w:type="dxa"/>
          </w:tcPr>
          <w:p w:rsidR="00A4266B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A4266B" w:rsidRDefault="00A4266B" w:rsidP="00A4266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A4266B" w:rsidRPr="00EE1B61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A4266B" w:rsidRPr="00EE1B61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69</w:t>
            </w:r>
          </w:p>
        </w:tc>
        <w:tc>
          <w:tcPr>
            <w:tcW w:w="1779" w:type="dxa"/>
          </w:tcPr>
          <w:p w:rsidR="00A4266B" w:rsidRPr="00EE1B61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A4266B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22</w:t>
            </w:r>
          </w:p>
          <w:p w:rsidR="00A4266B" w:rsidRPr="00EE1B61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A4266B" w:rsidRPr="00EE1B61" w:rsidTr="009140D0">
        <w:tc>
          <w:tcPr>
            <w:tcW w:w="516" w:type="dxa"/>
          </w:tcPr>
          <w:p w:rsidR="00A4266B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40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A4266B" w:rsidRPr="00EE1B61" w:rsidRDefault="00A4266B" w:rsidP="00A4266B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1371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A4266B" w:rsidRPr="00EE1B61" w:rsidRDefault="00A4266B" w:rsidP="00A4266B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ом 102</w:t>
            </w:r>
          </w:p>
        </w:tc>
        <w:tc>
          <w:tcPr>
            <w:tcW w:w="2649" w:type="dxa"/>
          </w:tcPr>
          <w:p w:rsidR="00A4266B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A4266B" w:rsidRDefault="00A4266B" w:rsidP="00A4266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A4266B" w:rsidRPr="00EE1B61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A4266B" w:rsidRPr="00EE1B61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70</w:t>
            </w:r>
          </w:p>
        </w:tc>
        <w:tc>
          <w:tcPr>
            <w:tcW w:w="1779" w:type="dxa"/>
          </w:tcPr>
          <w:p w:rsidR="00A4266B" w:rsidRPr="00EE1B61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A4266B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24</w:t>
            </w:r>
          </w:p>
          <w:p w:rsidR="00A4266B" w:rsidRPr="00EE1B61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A4266B" w:rsidRPr="00EE1B61" w:rsidTr="009140D0">
        <w:tc>
          <w:tcPr>
            <w:tcW w:w="516" w:type="dxa"/>
          </w:tcPr>
          <w:p w:rsidR="00A4266B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401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A4266B" w:rsidRPr="00EE1B61" w:rsidRDefault="00A4266B" w:rsidP="00A4266B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1283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A4266B" w:rsidRPr="00EE1B61" w:rsidRDefault="00A4266B" w:rsidP="00A4266B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102</w:t>
            </w:r>
          </w:p>
        </w:tc>
        <w:tc>
          <w:tcPr>
            <w:tcW w:w="2649" w:type="dxa"/>
          </w:tcPr>
          <w:p w:rsidR="00A4266B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A4266B" w:rsidRDefault="00A4266B" w:rsidP="00A4266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A4266B" w:rsidRPr="00EE1B61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A4266B" w:rsidRPr="00EE1B61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71</w:t>
            </w:r>
          </w:p>
        </w:tc>
        <w:tc>
          <w:tcPr>
            <w:tcW w:w="1779" w:type="dxa"/>
          </w:tcPr>
          <w:p w:rsidR="00A4266B" w:rsidRPr="00EE1B61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A4266B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25</w:t>
            </w:r>
          </w:p>
          <w:p w:rsidR="00A4266B" w:rsidRPr="00EE1B61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4C2FAA" w:rsidRPr="00EE1B61" w:rsidTr="009140D0">
        <w:tc>
          <w:tcPr>
            <w:tcW w:w="516" w:type="dxa"/>
          </w:tcPr>
          <w:p w:rsidR="004C2FAA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40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4C2FAA" w:rsidRPr="00EE1B61" w:rsidRDefault="004C2FAA" w:rsidP="004C2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198 м"/>
              </w:smartTagPr>
              <w:r w:rsidRPr="00EE1B61">
                <w:rPr>
                  <w:sz w:val="24"/>
                  <w:szCs w:val="24"/>
                </w:rPr>
                <w:t>1198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4C2FAA" w:rsidRPr="00EE1B61" w:rsidRDefault="004C2FAA" w:rsidP="004C2FAA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ом 102</w:t>
            </w:r>
          </w:p>
        </w:tc>
        <w:tc>
          <w:tcPr>
            <w:tcW w:w="2649" w:type="dxa"/>
          </w:tcPr>
          <w:p w:rsidR="004C2FAA" w:rsidRDefault="004C2FAA" w:rsidP="004C2FAA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4C2FAA" w:rsidRDefault="004C2FAA" w:rsidP="004C2FAA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4C2FAA" w:rsidRPr="00EE1B61" w:rsidRDefault="004C2FAA" w:rsidP="004C2FAA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4C2FAA" w:rsidRPr="00EE1B61" w:rsidRDefault="004C2FAA" w:rsidP="004C2FAA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72</w:t>
            </w:r>
          </w:p>
        </w:tc>
        <w:tc>
          <w:tcPr>
            <w:tcW w:w="1779" w:type="dxa"/>
          </w:tcPr>
          <w:p w:rsidR="004C2FAA" w:rsidRPr="00EE1B61" w:rsidRDefault="004C2FAA" w:rsidP="004C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4C2FAA" w:rsidRDefault="004C2FAA" w:rsidP="004C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26</w:t>
            </w:r>
          </w:p>
          <w:p w:rsidR="004C2FAA" w:rsidRPr="00EE1B61" w:rsidRDefault="004C2FAA" w:rsidP="004C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223345" w:rsidRPr="00EE1B61" w:rsidTr="009140D0">
        <w:tc>
          <w:tcPr>
            <w:tcW w:w="516" w:type="dxa"/>
          </w:tcPr>
          <w:p w:rsidR="00223345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40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223345" w:rsidRPr="00EE1B61" w:rsidRDefault="00223345" w:rsidP="00223345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1154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223345" w:rsidRPr="00EE1B61" w:rsidRDefault="00223345" w:rsidP="00223345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дом 102</w:t>
            </w:r>
          </w:p>
        </w:tc>
        <w:tc>
          <w:tcPr>
            <w:tcW w:w="2649" w:type="dxa"/>
          </w:tcPr>
          <w:p w:rsidR="00223345" w:rsidRDefault="00223345" w:rsidP="0022334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223345" w:rsidRDefault="00223345" w:rsidP="0022334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19 кв. м, </w:t>
            </w:r>
          </w:p>
          <w:p w:rsidR="00223345" w:rsidRPr="00EE1B61" w:rsidRDefault="00223345" w:rsidP="0022334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223345" w:rsidRPr="00EE1B61" w:rsidRDefault="00223345" w:rsidP="0022334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73</w:t>
            </w:r>
          </w:p>
        </w:tc>
        <w:tc>
          <w:tcPr>
            <w:tcW w:w="1779" w:type="dxa"/>
          </w:tcPr>
          <w:p w:rsidR="00223345" w:rsidRPr="00EE1B61" w:rsidRDefault="00223345" w:rsidP="00223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223345" w:rsidRDefault="00223345" w:rsidP="00223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27</w:t>
            </w:r>
          </w:p>
          <w:p w:rsidR="00223345" w:rsidRPr="00EE1B61" w:rsidRDefault="00223345" w:rsidP="00223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B85176" w:rsidRPr="00EE1B61" w:rsidTr="009140D0">
        <w:tc>
          <w:tcPr>
            <w:tcW w:w="516" w:type="dxa"/>
          </w:tcPr>
          <w:p w:rsidR="00B85176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401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B85176" w:rsidRPr="00EE1B61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116 м"/>
              </w:smartTagPr>
              <w:r w:rsidRPr="00EE1B61">
                <w:rPr>
                  <w:sz w:val="24"/>
                  <w:szCs w:val="24"/>
                </w:rPr>
                <w:t>1116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B85176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дом 102</w:t>
            </w:r>
          </w:p>
          <w:p w:rsidR="007348E4" w:rsidRPr="00EE1B61" w:rsidRDefault="007348E4" w:rsidP="00B85176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74</w:t>
            </w:r>
          </w:p>
        </w:tc>
        <w:tc>
          <w:tcPr>
            <w:tcW w:w="1779" w:type="dxa"/>
          </w:tcPr>
          <w:p w:rsidR="00B85176" w:rsidRPr="00EE1B61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B85176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33</w:t>
            </w:r>
          </w:p>
          <w:p w:rsidR="00B85176" w:rsidRPr="00EE1B61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B85176" w:rsidRPr="00EE1B61" w:rsidTr="009140D0">
        <w:tc>
          <w:tcPr>
            <w:tcW w:w="516" w:type="dxa"/>
          </w:tcPr>
          <w:p w:rsidR="00B85176" w:rsidRPr="00EE1B61" w:rsidRDefault="0044401E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348E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B85176" w:rsidRPr="00EE1B61" w:rsidRDefault="00B85176" w:rsidP="00B851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1111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B85176" w:rsidRPr="00EE1B61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ом 102</w:t>
            </w:r>
          </w:p>
        </w:tc>
        <w:tc>
          <w:tcPr>
            <w:tcW w:w="2649" w:type="dxa"/>
          </w:tcPr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75</w:t>
            </w:r>
          </w:p>
        </w:tc>
        <w:tc>
          <w:tcPr>
            <w:tcW w:w="1779" w:type="dxa"/>
          </w:tcPr>
          <w:p w:rsidR="00B85176" w:rsidRPr="00EE1B61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B85176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32</w:t>
            </w:r>
          </w:p>
          <w:p w:rsidR="00B85176" w:rsidRPr="00EE1B61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B85176" w:rsidRPr="00EE1B61" w:rsidTr="009140D0">
        <w:tc>
          <w:tcPr>
            <w:tcW w:w="516" w:type="dxa"/>
          </w:tcPr>
          <w:p w:rsidR="00B85176" w:rsidRPr="00EE1B61" w:rsidRDefault="0044401E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74" w:type="dxa"/>
          </w:tcPr>
          <w:p w:rsidR="00B85176" w:rsidRPr="00EE1B61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1131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B85176" w:rsidRPr="00EE1B61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ом 102</w:t>
            </w:r>
          </w:p>
        </w:tc>
        <w:tc>
          <w:tcPr>
            <w:tcW w:w="2649" w:type="dxa"/>
          </w:tcPr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>,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 кадастровый номер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76</w:t>
            </w:r>
          </w:p>
        </w:tc>
        <w:tc>
          <w:tcPr>
            <w:tcW w:w="1779" w:type="dxa"/>
          </w:tcPr>
          <w:p w:rsidR="00B85176" w:rsidRPr="00EE1B61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B85176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31</w:t>
            </w:r>
          </w:p>
          <w:p w:rsidR="00B85176" w:rsidRPr="00EE1B61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B85176" w:rsidRPr="00EE1B61" w:rsidTr="009140D0">
        <w:tc>
          <w:tcPr>
            <w:tcW w:w="516" w:type="dxa"/>
          </w:tcPr>
          <w:p w:rsidR="00B85176" w:rsidRPr="00EE1B61" w:rsidRDefault="0044401E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348E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B85176" w:rsidRPr="00EE1B61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1174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B85176" w:rsidRPr="00EE1B61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ом 102</w:t>
            </w:r>
          </w:p>
        </w:tc>
        <w:tc>
          <w:tcPr>
            <w:tcW w:w="2649" w:type="dxa"/>
          </w:tcPr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77</w:t>
            </w:r>
          </w:p>
        </w:tc>
        <w:tc>
          <w:tcPr>
            <w:tcW w:w="1779" w:type="dxa"/>
          </w:tcPr>
          <w:p w:rsidR="00B85176" w:rsidRPr="00EE1B61" w:rsidRDefault="00DC4653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DC4653" w:rsidRDefault="00DC4653" w:rsidP="00DC4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28</w:t>
            </w:r>
          </w:p>
          <w:p w:rsidR="00B85176" w:rsidRPr="00EE1B61" w:rsidRDefault="00DC4653" w:rsidP="00DC4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B85176" w:rsidRPr="00EE1B61" w:rsidTr="009140D0">
        <w:tc>
          <w:tcPr>
            <w:tcW w:w="516" w:type="dxa"/>
          </w:tcPr>
          <w:p w:rsidR="00B85176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40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B85176" w:rsidRPr="00EE1B61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238 м"/>
              </w:smartTagPr>
              <w:r w:rsidRPr="00EE1B61">
                <w:rPr>
                  <w:sz w:val="24"/>
                  <w:szCs w:val="24"/>
                </w:rPr>
                <w:t>1238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</w:t>
            </w:r>
          </w:p>
          <w:p w:rsidR="00B85176" w:rsidRPr="00EE1B61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.102</w:t>
            </w:r>
          </w:p>
        </w:tc>
        <w:tc>
          <w:tcPr>
            <w:tcW w:w="2649" w:type="dxa"/>
          </w:tcPr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78</w:t>
            </w:r>
          </w:p>
        </w:tc>
        <w:tc>
          <w:tcPr>
            <w:tcW w:w="1779" w:type="dxa"/>
          </w:tcPr>
          <w:p w:rsidR="00B85176" w:rsidRPr="00EE1B61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B85176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29</w:t>
            </w:r>
          </w:p>
          <w:p w:rsidR="00B85176" w:rsidRPr="00EE1B61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B85176" w:rsidRPr="00EE1B61" w:rsidTr="009140D0">
        <w:tc>
          <w:tcPr>
            <w:tcW w:w="516" w:type="dxa"/>
          </w:tcPr>
          <w:p w:rsidR="00B85176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40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B85176" w:rsidRPr="00EE1B61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1322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B85176" w:rsidRPr="00EE1B61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.102</w:t>
            </w:r>
          </w:p>
        </w:tc>
        <w:tc>
          <w:tcPr>
            <w:tcW w:w="2649" w:type="dxa"/>
          </w:tcPr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79</w:t>
            </w:r>
          </w:p>
        </w:tc>
        <w:tc>
          <w:tcPr>
            <w:tcW w:w="1779" w:type="dxa"/>
          </w:tcPr>
          <w:p w:rsidR="00B85176" w:rsidRPr="00EE1B61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B85176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30</w:t>
            </w:r>
          </w:p>
          <w:p w:rsidR="00B85176" w:rsidRPr="00EE1B61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4F4401" w:rsidRPr="00EE1B61" w:rsidTr="009140D0">
        <w:tc>
          <w:tcPr>
            <w:tcW w:w="516" w:type="dxa"/>
          </w:tcPr>
          <w:p w:rsidR="004F4401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40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4F4401" w:rsidRPr="00EE1B61" w:rsidRDefault="004F4401" w:rsidP="004F44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434 м"/>
              </w:smartTagPr>
              <w:r w:rsidRPr="00EE1B61">
                <w:rPr>
                  <w:sz w:val="24"/>
                  <w:szCs w:val="24"/>
                </w:rPr>
                <w:t>2434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7348E4" w:rsidRPr="00EE1B61" w:rsidRDefault="004F4401" w:rsidP="00996960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.102</w:t>
            </w:r>
          </w:p>
        </w:tc>
        <w:tc>
          <w:tcPr>
            <w:tcW w:w="2649" w:type="dxa"/>
          </w:tcPr>
          <w:p w:rsidR="004F4401" w:rsidRDefault="004F4401" w:rsidP="004F440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4F4401" w:rsidRDefault="004F4401" w:rsidP="004F4401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4F4401" w:rsidRPr="00EE1B61" w:rsidRDefault="004F4401" w:rsidP="004F440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4F4401" w:rsidRPr="00EE1B61" w:rsidRDefault="004F4401" w:rsidP="004F440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701:13</w:t>
            </w:r>
          </w:p>
        </w:tc>
        <w:tc>
          <w:tcPr>
            <w:tcW w:w="1779" w:type="dxa"/>
          </w:tcPr>
          <w:p w:rsidR="004F4401" w:rsidRPr="00EE1B61" w:rsidRDefault="004F4401" w:rsidP="004F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4F4401" w:rsidRDefault="004F4401" w:rsidP="004F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34</w:t>
            </w:r>
          </w:p>
          <w:p w:rsidR="004F4401" w:rsidRPr="00EE1B61" w:rsidRDefault="004F4401" w:rsidP="004F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4E5A7D" w:rsidRPr="00EE1B61" w:rsidTr="009140D0">
        <w:tc>
          <w:tcPr>
            <w:tcW w:w="516" w:type="dxa"/>
          </w:tcPr>
          <w:p w:rsidR="004E5A7D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401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4E5A7D" w:rsidRPr="00EE1B61" w:rsidRDefault="004E5A7D" w:rsidP="004E5A7D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587 м"/>
              </w:smartTagPr>
              <w:r w:rsidRPr="00EE1B61">
                <w:rPr>
                  <w:sz w:val="24"/>
                  <w:szCs w:val="24"/>
                </w:rPr>
                <w:t>2587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4E5A7D" w:rsidRPr="00EE1B61" w:rsidRDefault="004E5A7D" w:rsidP="004E5A7D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.102</w:t>
            </w:r>
          </w:p>
        </w:tc>
        <w:tc>
          <w:tcPr>
            <w:tcW w:w="2649" w:type="dxa"/>
          </w:tcPr>
          <w:p w:rsidR="004E5A7D" w:rsidRDefault="004E5A7D" w:rsidP="004E5A7D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4E5A7D" w:rsidRDefault="004E5A7D" w:rsidP="004E5A7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4E5A7D" w:rsidRPr="00EE1B61" w:rsidRDefault="004E5A7D" w:rsidP="004E5A7D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4E5A7D" w:rsidRPr="00EE1B61" w:rsidRDefault="004E5A7D" w:rsidP="004E5A7D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701:14</w:t>
            </w:r>
          </w:p>
        </w:tc>
        <w:tc>
          <w:tcPr>
            <w:tcW w:w="1779" w:type="dxa"/>
          </w:tcPr>
          <w:p w:rsidR="004E5A7D" w:rsidRPr="00EE1B61" w:rsidRDefault="004E5A7D" w:rsidP="004E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4E5A7D" w:rsidRDefault="004E5A7D" w:rsidP="004E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35</w:t>
            </w:r>
          </w:p>
          <w:p w:rsidR="004E5A7D" w:rsidRPr="00EE1B61" w:rsidRDefault="004E5A7D" w:rsidP="004E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F33985" w:rsidRPr="00EE1B61" w:rsidTr="009140D0">
        <w:tc>
          <w:tcPr>
            <w:tcW w:w="516" w:type="dxa"/>
          </w:tcPr>
          <w:p w:rsidR="00F33985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40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F33985" w:rsidRPr="00EE1B61" w:rsidRDefault="00F33985" w:rsidP="00F33985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3375 м"/>
              </w:smartTagPr>
              <w:r w:rsidRPr="00EE1B61">
                <w:rPr>
                  <w:sz w:val="24"/>
                  <w:szCs w:val="24"/>
                </w:rPr>
                <w:t>3375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F33985" w:rsidRPr="00EE1B61" w:rsidRDefault="00F33985" w:rsidP="00F33985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.102</w:t>
            </w:r>
          </w:p>
        </w:tc>
        <w:tc>
          <w:tcPr>
            <w:tcW w:w="2649" w:type="dxa"/>
          </w:tcPr>
          <w:p w:rsidR="00F33985" w:rsidRDefault="00F33985" w:rsidP="00F3398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F33985" w:rsidRDefault="00F33985" w:rsidP="00F33985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F33985" w:rsidRPr="00EE1B61" w:rsidRDefault="00F33985" w:rsidP="00F3398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F33985" w:rsidRPr="00EE1B61" w:rsidRDefault="00F33985" w:rsidP="00F3398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701:15</w:t>
            </w:r>
          </w:p>
        </w:tc>
        <w:tc>
          <w:tcPr>
            <w:tcW w:w="1779" w:type="dxa"/>
          </w:tcPr>
          <w:p w:rsidR="00F33985" w:rsidRPr="00EE1B61" w:rsidRDefault="00F33985" w:rsidP="00F3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F33985" w:rsidRDefault="00F33985" w:rsidP="00F3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36</w:t>
            </w:r>
          </w:p>
          <w:p w:rsidR="00F33985" w:rsidRPr="00EE1B61" w:rsidRDefault="00F33985" w:rsidP="00F3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692D67" w:rsidRPr="00EE1B61" w:rsidTr="009140D0">
        <w:tc>
          <w:tcPr>
            <w:tcW w:w="516" w:type="dxa"/>
          </w:tcPr>
          <w:p w:rsidR="00692D67" w:rsidRDefault="007348E4" w:rsidP="00692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40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  <w:p w:rsidR="007348E4" w:rsidRPr="00EE1B61" w:rsidRDefault="007348E4" w:rsidP="00692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692D67" w:rsidRPr="00EE1B61" w:rsidRDefault="00692D67" w:rsidP="00692D67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747 м"/>
              </w:smartTagPr>
              <w:r w:rsidRPr="00EE1B61">
                <w:rPr>
                  <w:sz w:val="24"/>
                  <w:szCs w:val="24"/>
                </w:rPr>
                <w:t>2747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</w:t>
            </w:r>
          </w:p>
          <w:p w:rsidR="00692D67" w:rsidRPr="00EE1B61" w:rsidRDefault="00692D67" w:rsidP="00692D67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.102</w:t>
            </w:r>
          </w:p>
        </w:tc>
        <w:tc>
          <w:tcPr>
            <w:tcW w:w="2649" w:type="dxa"/>
          </w:tcPr>
          <w:p w:rsidR="00692D67" w:rsidRDefault="00692D67" w:rsidP="00692D67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общая площадь</w:t>
            </w:r>
          </w:p>
          <w:p w:rsidR="00692D67" w:rsidRDefault="00692D67" w:rsidP="00692D67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692D67" w:rsidRPr="00EE1B61" w:rsidRDefault="00692D67" w:rsidP="00692D67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692D67" w:rsidRPr="00EE1B61" w:rsidRDefault="00692D67" w:rsidP="00692D67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1201:13</w:t>
            </w:r>
          </w:p>
        </w:tc>
        <w:tc>
          <w:tcPr>
            <w:tcW w:w="1779" w:type="dxa"/>
          </w:tcPr>
          <w:p w:rsidR="00692D67" w:rsidRPr="00EE1B61" w:rsidRDefault="00692D67" w:rsidP="00692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692D67" w:rsidRDefault="00692D67" w:rsidP="00692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37</w:t>
            </w:r>
          </w:p>
          <w:p w:rsidR="00692D67" w:rsidRPr="00EE1B61" w:rsidRDefault="00692D67" w:rsidP="00692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961745" w:rsidRPr="00EE1B61" w:rsidTr="009140D0">
        <w:tc>
          <w:tcPr>
            <w:tcW w:w="516" w:type="dxa"/>
          </w:tcPr>
          <w:p w:rsidR="00961745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401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961745" w:rsidRPr="00EE1B61" w:rsidRDefault="00961745" w:rsidP="009617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900 м"/>
              </w:smartTagPr>
              <w:r w:rsidRPr="00EE1B61">
                <w:rPr>
                  <w:sz w:val="24"/>
                  <w:szCs w:val="24"/>
                </w:rPr>
                <w:t>2900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961745" w:rsidRPr="00EE1B61" w:rsidRDefault="00961745" w:rsidP="00961745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.102</w:t>
            </w:r>
          </w:p>
        </w:tc>
        <w:tc>
          <w:tcPr>
            <w:tcW w:w="2649" w:type="dxa"/>
          </w:tcPr>
          <w:p w:rsidR="00961745" w:rsidRDefault="00961745" w:rsidP="0096174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961745" w:rsidRDefault="00961745" w:rsidP="00961745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961745" w:rsidRPr="00EE1B61" w:rsidRDefault="00961745" w:rsidP="0096174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961745" w:rsidRPr="00EE1B61" w:rsidRDefault="00961745" w:rsidP="0096174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1201:14</w:t>
            </w:r>
          </w:p>
        </w:tc>
        <w:tc>
          <w:tcPr>
            <w:tcW w:w="1779" w:type="dxa"/>
          </w:tcPr>
          <w:p w:rsidR="00961745" w:rsidRPr="00EE1B61" w:rsidRDefault="00961745" w:rsidP="0096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961745" w:rsidRDefault="00961745" w:rsidP="0096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38</w:t>
            </w:r>
          </w:p>
          <w:p w:rsidR="00961745" w:rsidRPr="00EE1B61" w:rsidRDefault="00961745" w:rsidP="0096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AD64DF" w:rsidRPr="00EE1B61" w:rsidTr="009140D0">
        <w:tc>
          <w:tcPr>
            <w:tcW w:w="516" w:type="dxa"/>
          </w:tcPr>
          <w:p w:rsidR="00AD64DF" w:rsidRPr="00EE1B61" w:rsidRDefault="0044401E" w:rsidP="00AD6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348E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AD64DF" w:rsidRPr="00EE1B61" w:rsidRDefault="00AD64DF" w:rsidP="00AD64DF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3014 м"/>
              </w:smartTagPr>
              <w:r w:rsidRPr="00EE1B61">
                <w:rPr>
                  <w:sz w:val="24"/>
                  <w:szCs w:val="24"/>
                </w:rPr>
                <w:t>3014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AD64DF" w:rsidRPr="00EE1B61" w:rsidRDefault="00AD64DF" w:rsidP="00AD64DF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.102</w:t>
            </w:r>
          </w:p>
        </w:tc>
        <w:tc>
          <w:tcPr>
            <w:tcW w:w="2649" w:type="dxa"/>
          </w:tcPr>
          <w:p w:rsidR="00AD64DF" w:rsidRDefault="00AD64DF" w:rsidP="00AD64DF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AD64DF" w:rsidRDefault="00AD64DF" w:rsidP="00AD64D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AD64DF" w:rsidRPr="00EE1B61" w:rsidRDefault="00AD64DF" w:rsidP="00AD64DF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AD64DF" w:rsidRPr="00EE1B61" w:rsidRDefault="00AD64DF" w:rsidP="00AD64DF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1201:15</w:t>
            </w:r>
          </w:p>
        </w:tc>
        <w:tc>
          <w:tcPr>
            <w:tcW w:w="1779" w:type="dxa"/>
          </w:tcPr>
          <w:p w:rsidR="00AD64DF" w:rsidRPr="00EE1B61" w:rsidRDefault="00AD64DF" w:rsidP="00AD6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AD64DF" w:rsidRDefault="00AD64DF" w:rsidP="00AD6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39</w:t>
            </w:r>
          </w:p>
          <w:p w:rsidR="00AD64DF" w:rsidRPr="00EE1B61" w:rsidRDefault="00AD64DF" w:rsidP="00AD6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6F1756" w:rsidRPr="00EE1B61" w:rsidTr="009140D0">
        <w:tc>
          <w:tcPr>
            <w:tcW w:w="516" w:type="dxa"/>
          </w:tcPr>
          <w:p w:rsidR="006F1756" w:rsidRPr="00EE1B61" w:rsidRDefault="0044401E" w:rsidP="006F1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348E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6F1756" w:rsidRPr="00EE1B61" w:rsidRDefault="006F1756" w:rsidP="006F175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3184 м"/>
              </w:smartTagPr>
              <w:r w:rsidRPr="00EE1B61">
                <w:rPr>
                  <w:sz w:val="24"/>
                  <w:szCs w:val="24"/>
                </w:rPr>
                <w:t>3184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</w:t>
            </w:r>
          </w:p>
          <w:p w:rsidR="006F1756" w:rsidRDefault="006F1756" w:rsidP="006F175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.102</w:t>
            </w:r>
          </w:p>
          <w:p w:rsidR="007348E4" w:rsidRPr="00EE1B61" w:rsidRDefault="007348E4" w:rsidP="006F1756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6F1756" w:rsidRDefault="006F1756" w:rsidP="006F175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6F1756" w:rsidRDefault="006F1756" w:rsidP="006F175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>,</w:t>
            </w:r>
          </w:p>
          <w:p w:rsidR="006F1756" w:rsidRPr="00EE1B61" w:rsidRDefault="006F1756" w:rsidP="006F175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 кадастровый номер</w:t>
            </w:r>
          </w:p>
          <w:p w:rsidR="006F1756" w:rsidRPr="00EE1B61" w:rsidRDefault="006F1756" w:rsidP="006F175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1201:16</w:t>
            </w:r>
          </w:p>
        </w:tc>
        <w:tc>
          <w:tcPr>
            <w:tcW w:w="1779" w:type="dxa"/>
          </w:tcPr>
          <w:p w:rsidR="006F1756" w:rsidRPr="00EE1B61" w:rsidRDefault="006F1756" w:rsidP="006F1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6F1756" w:rsidRDefault="006F1756" w:rsidP="006F1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40</w:t>
            </w:r>
          </w:p>
          <w:p w:rsidR="006F1756" w:rsidRPr="00EE1B61" w:rsidRDefault="006F1756" w:rsidP="006F1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6F1756" w:rsidRPr="00EE1B61" w:rsidTr="009140D0">
        <w:tc>
          <w:tcPr>
            <w:tcW w:w="516" w:type="dxa"/>
          </w:tcPr>
          <w:p w:rsidR="006F1756" w:rsidRPr="00EE1B61" w:rsidRDefault="007348E4" w:rsidP="006F1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401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6F1756" w:rsidRPr="00EE1B61" w:rsidRDefault="006F1756" w:rsidP="006F175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3517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6F1756" w:rsidRPr="00EE1B61" w:rsidRDefault="006F1756" w:rsidP="006F175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.102</w:t>
            </w:r>
          </w:p>
        </w:tc>
        <w:tc>
          <w:tcPr>
            <w:tcW w:w="2649" w:type="dxa"/>
          </w:tcPr>
          <w:p w:rsidR="006F1756" w:rsidRDefault="006F1756" w:rsidP="006F175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6F1756" w:rsidRDefault="006F1756" w:rsidP="006F175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6F1756" w:rsidRPr="00EE1B61" w:rsidRDefault="006F1756" w:rsidP="006F175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6F1756" w:rsidRPr="00EE1B61" w:rsidRDefault="006F1756" w:rsidP="006F175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1201:17</w:t>
            </w:r>
          </w:p>
        </w:tc>
        <w:tc>
          <w:tcPr>
            <w:tcW w:w="1779" w:type="dxa"/>
          </w:tcPr>
          <w:p w:rsidR="006F1756" w:rsidRPr="00EE1B61" w:rsidRDefault="006F1756" w:rsidP="006F1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6F1756" w:rsidRDefault="006F1756" w:rsidP="006F1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41</w:t>
            </w:r>
          </w:p>
          <w:p w:rsidR="006F1756" w:rsidRPr="00EE1B61" w:rsidRDefault="006F1756" w:rsidP="006F1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560F83" w:rsidRPr="00EE1B61" w:rsidTr="009140D0">
        <w:tc>
          <w:tcPr>
            <w:tcW w:w="516" w:type="dxa"/>
          </w:tcPr>
          <w:p w:rsidR="00560F83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40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60F83" w:rsidRPr="00EE1B61" w:rsidRDefault="00560F83" w:rsidP="00560F83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3608 м"/>
              </w:smartTagPr>
              <w:r w:rsidRPr="00EE1B61">
                <w:rPr>
                  <w:sz w:val="24"/>
                  <w:szCs w:val="24"/>
                </w:rPr>
                <w:t>3608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ул. Возрожденская, д.102</w:t>
            </w:r>
          </w:p>
        </w:tc>
        <w:tc>
          <w:tcPr>
            <w:tcW w:w="2649" w:type="dxa"/>
          </w:tcPr>
          <w:p w:rsidR="00560F83" w:rsidRDefault="00560F83" w:rsidP="00560F83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560F83" w:rsidRDefault="00560F83" w:rsidP="00560F83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560F83" w:rsidRPr="00EE1B61" w:rsidRDefault="00560F83" w:rsidP="00560F83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560F83" w:rsidRPr="00EE1B61" w:rsidRDefault="00560F83" w:rsidP="00560F83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1201:18</w:t>
            </w:r>
          </w:p>
        </w:tc>
        <w:tc>
          <w:tcPr>
            <w:tcW w:w="1779" w:type="dxa"/>
          </w:tcPr>
          <w:p w:rsidR="00560F83" w:rsidRPr="00EE1B61" w:rsidRDefault="00560F83" w:rsidP="00560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560F83" w:rsidRDefault="00560F83" w:rsidP="00560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42</w:t>
            </w:r>
          </w:p>
          <w:p w:rsidR="00560F83" w:rsidRPr="00EE1B61" w:rsidRDefault="00560F83" w:rsidP="00560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725A30" w:rsidRPr="00EE1B61" w:rsidTr="009140D0">
        <w:tc>
          <w:tcPr>
            <w:tcW w:w="516" w:type="dxa"/>
          </w:tcPr>
          <w:p w:rsidR="00725A30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40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725A30" w:rsidRPr="00EE1B61" w:rsidRDefault="00725A30" w:rsidP="00725A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Примерно в 1567м по направлению на юго-восток от ориентира нежилое строение, расположенного за пределами участка, адрес ориентира: Пензенский район, пос.Возрождение, ул. Возрожденская, 102</w:t>
            </w:r>
          </w:p>
        </w:tc>
        <w:tc>
          <w:tcPr>
            <w:tcW w:w="2649" w:type="dxa"/>
          </w:tcPr>
          <w:p w:rsidR="00725A30" w:rsidRDefault="00725A30" w:rsidP="00725A30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725A30" w:rsidRDefault="00725A30" w:rsidP="00725A30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9 кв. м"/>
              </w:smartTagPr>
              <w:r w:rsidRPr="00EE1B61">
                <w:rPr>
                  <w:sz w:val="24"/>
                  <w:szCs w:val="24"/>
                </w:rPr>
                <w:t>49 кв. м</w:t>
              </w:r>
            </w:smartTag>
            <w:r w:rsidRPr="00EE1B61">
              <w:rPr>
                <w:sz w:val="24"/>
                <w:szCs w:val="24"/>
              </w:rPr>
              <w:t>,</w:t>
            </w:r>
          </w:p>
          <w:p w:rsidR="00725A30" w:rsidRPr="00EE1B61" w:rsidRDefault="00725A30" w:rsidP="00725A30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 кадастровый номер</w:t>
            </w:r>
          </w:p>
          <w:p w:rsidR="00725A30" w:rsidRPr="00EE1B61" w:rsidRDefault="00725A30" w:rsidP="00725A30">
            <w:pPr>
              <w:jc w:val="center"/>
              <w:rPr>
                <w:sz w:val="24"/>
                <w:szCs w:val="24"/>
              </w:rPr>
            </w:pPr>
            <w:r w:rsidRPr="00EE1B61">
              <w:rPr>
                <w:bCs/>
                <w:sz w:val="24"/>
                <w:szCs w:val="24"/>
              </w:rPr>
              <w:t>58:24:391101:9</w:t>
            </w:r>
          </w:p>
        </w:tc>
        <w:tc>
          <w:tcPr>
            <w:tcW w:w="1779" w:type="dxa"/>
          </w:tcPr>
          <w:p w:rsidR="00725A30" w:rsidRPr="00EE1B61" w:rsidRDefault="00725A30" w:rsidP="00725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725A30" w:rsidRDefault="00725A30" w:rsidP="00725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43</w:t>
            </w:r>
          </w:p>
          <w:p w:rsidR="00725A30" w:rsidRPr="00EE1B61" w:rsidRDefault="00725A30" w:rsidP="00725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284548" w:rsidRPr="00EE1B61" w:rsidTr="009140D0">
        <w:tc>
          <w:tcPr>
            <w:tcW w:w="516" w:type="dxa"/>
          </w:tcPr>
          <w:p w:rsidR="00284548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40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284548" w:rsidRPr="00EE1B61" w:rsidRDefault="00284548" w:rsidP="00284548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Примерно в 1695м по направлению на юго-восток от ориентира нежилое строение, расположенного за пределами участка, адрес ориентира: Пензенский район, пос.Возрождение, ул. Возрожденская, 102</w:t>
            </w:r>
          </w:p>
        </w:tc>
        <w:tc>
          <w:tcPr>
            <w:tcW w:w="2649" w:type="dxa"/>
          </w:tcPr>
          <w:p w:rsidR="00284548" w:rsidRDefault="00284548" w:rsidP="00284548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284548" w:rsidRDefault="00284548" w:rsidP="00284548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9 кв. м"/>
              </w:smartTagPr>
              <w:r w:rsidRPr="00EE1B61">
                <w:rPr>
                  <w:sz w:val="24"/>
                  <w:szCs w:val="24"/>
                </w:rPr>
                <w:t>4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284548" w:rsidRPr="00EE1B61" w:rsidRDefault="00284548" w:rsidP="00284548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284548" w:rsidRPr="00EE1B61" w:rsidRDefault="00284548" w:rsidP="00284548">
            <w:pPr>
              <w:jc w:val="center"/>
              <w:rPr>
                <w:sz w:val="24"/>
                <w:szCs w:val="24"/>
              </w:rPr>
            </w:pPr>
            <w:r w:rsidRPr="00EE1B61">
              <w:rPr>
                <w:bCs/>
                <w:sz w:val="24"/>
                <w:szCs w:val="24"/>
              </w:rPr>
              <w:t>58:24:391101:10</w:t>
            </w:r>
          </w:p>
        </w:tc>
        <w:tc>
          <w:tcPr>
            <w:tcW w:w="1779" w:type="dxa"/>
          </w:tcPr>
          <w:p w:rsidR="00284548" w:rsidRPr="00EE1B61" w:rsidRDefault="00284548" w:rsidP="00284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284548" w:rsidRDefault="00284548" w:rsidP="00284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44</w:t>
            </w:r>
          </w:p>
          <w:p w:rsidR="00284548" w:rsidRPr="00EE1B61" w:rsidRDefault="00284548" w:rsidP="00284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2F3D35" w:rsidRPr="00EE1B61" w:rsidTr="009140D0">
        <w:tc>
          <w:tcPr>
            <w:tcW w:w="516" w:type="dxa"/>
          </w:tcPr>
          <w:p w:rsidR="002F3D35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401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2F3D35" w:rsidRPr="00EE1B61" w:rsidRDefault="002F3D35" w:rsidP="002F3D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Примерно в 1884м по направлению на юго-восток от ориентира нежилое строение, расположенного за пределами участка, адрес ориентира: Пензенский район, пос.Возрождение, ул. Возрожденская, 102</w:t>
            </w:r>
          </w:p>
          <w:p w:rsidR="002F3D35" w:rsidRPr="00EE1B61" w:rsidRDefault="002F3D35" w:rsidP="002F3D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2F3D35" w:rsidRDefault="002F3D35" w:rsidP="002F3D3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2F3D35" w:rsidRDefault="002F3D35" w:rsidP="002F3D35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9 кв. м"/>
              </w:smartTagPr>
              <w:r w:rsidRPr="00EE1B61">
                <w:rPr>
                  <w:sz w:val="24"/>
                  <w:szCs w:val="24"/>
                </w:rPr>
                <w:t>4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2F3D35" w:rsidRPr="00EE1B61" w:rsidRDefault="002F3D35" w:rsidP="002F3D3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2F3D35" w:rsidRPr="00EE1B61" w:rsidRDefault="002F3D35" w:rsidP="002F3D35">
            <w:pPr>
              <w:jc w:val="center"/>
              <w:rPr>
                <w:sz w:val="24"/>
                <w:szCs w:val="24"/>
              </w:rPr>
            </w:pPr>
            <w:r w:rsidRPr="00EE1B61">
              <w:rPr>
                <w:bCs/>
                <w:sz w:val="24"/>
                <w:szCs w:val="24"/>
              </w:rPr>
              <w:t>58:24:391101:11</w:t>
            </w:r>
          </w:p>
        </w:tc>
        <w:tc>
          <w:tcPr>
            <w:tcW w:w="1779" w:type="dxa"/>
          </w:tcPr>
          <w:p w:rsidR="002F3D35" w:rsidRPr="00EE1B61" w:rsidRDefault="002F3D35" w:rsidP="002F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2F3D35" w:rsidRDefault="002F3D35" w:rsidP="002F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45</w:t>
            </w:r>
          </w:p>
          <w:p w:rsidR="002F3D35" w:rsidRPr="00EE1B61" w:rsidRDefault="002F3D35" w:rsidP="002F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641C52" w:rsidRPr="00EE1B61" w:rsidTr="009140D0">
        <w:tc>
          <w:tcPr>
            <w:tcW w:w="516" w:type="dxa"/>
          </w:tcPr>
          <w:p w:rsidR="00641C52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40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641C52" w:rsidRPr="00EE1B61" w:rsidRDefault="00641C52" w:rsidP="00641C52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2018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641C52" w:rsidRDefault="00641C52" w:rsidP="00641C52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102</w:t>
            </w:r>
          </w:p>
          <w:p w:rsidR="007348E4" w:rsidRPr="00EE1B61" w:rsidRDefault="007348E4" w:rsidP="00641C5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641C52" w:rsidRDefault="00641C52" w:rsidP="00641C52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641C52" w:rsidRDefault="00641C52" w:rsidP="00641C52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641C52" w:rsidRPr="00EE1B61" w:rsidRDefault="00641C52" w:rsidP="00641C52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641C52" w:rsidRPr="00EE1B61" w:rsidRDefault="00641C52" w:rsidP="00641C52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1101:12</w:t>
            </w:r>
          </w:p>
        </w:tc>
        <w:tc>
          <w:tcPr>
            <w:tcW w:w="1779" w:type="dxa"/>
          </w:tcPr>
          <w:p w:rsidR="00641C52" w:rsidRPr="00EE1B61" w:rsidRDefault="00641C52" w:rsidP="00641C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641C52" w:rsidRDefault="00641C52" w:rsidP="00641C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46</w:t>
            </w:r>
          </w:p>
          <w:p w:rsidR="00641C52" w:rsidRPr="00EE1B61" w:rsidRDefault="00641C52" w:rsidP="00641C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EB05E0" w:rsidRPr="00EE1B61" w:rsidTr="009140D0">
        <w:tc>
          <w:tcPr>
            <w:tcW w:w="516" w:type="dxa"/>
          </w:tcPr>
          <w:p w:rsidR="00EB05E0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40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EB05E0" w:rsidRPr="00EE1B61" w:rsidRDefault="00EB05E0" w:rsidP="00EB05E0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2138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EB05E0" w:rsidRPr="00EE1B61" w:rsidRDefault="00EB05E0" w:rsidP="00EB05E0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102</w:t>
            </w:r>
          </w:p>
        </w:tc>
        <w:tc>
          <w:tcPr>
            <w:tcW w:w="2649" w:type="dxa"/>
          </w:tcPr>
          <w:p w:rsidR="00EB05E0" w:rsidRDefault="00EB05E0" w:rsidP="00EB05E0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EB05E0" w:rsidRDefault="00EB05E0" w:rsidP="00EB05E0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EB05E0" w:rsidRPr="00EE1B61" w:rsidRDefault="00EB05E0" w:rsidP="00EB05E0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EB05E0" w:rsidRPr="00EE1B61" w:rsidRDefault="00EB05E0" w:rsidP="00EB05E0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1101:13</w:t>
            </w:r>
          </w:p>
        </w:tc>
        <w:tc>
          <w:tcPr>
            <w:tcW w:w="1779" w:type="dxa"/>
          </w:tcPr>
          <w:p w:rsidR="00EB05E0" w:rsidRPr="00EE1B61" w:rsidRDefault="00EB05E0" w:rsidP="00EB0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EB05E0" w:rsidRDefault="00EB05E0" w:rsidP="00EB0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47</w:t>
            </w:r>
          </w:p>
          <w:p w:rsidR="00EB05E0" w:rsidRPr="00EE1B61" w:rsidRDefault="00EB05E0" w:rsidP="00EB0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1E14D3" w:rsidRPr="00EE1B61" w:rsidTr="009140D0">
        <w:tc>
          <w:tcPr>
            <w:tcW w:w="516" w:type="dxa"/>
          </w:tcPr>
          <w:p w:rsidR="001E14D3" w:rsidRDefault="001E14D3" w:rsidP="001E1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274" w:type="dxa"/>
          </w:tcPr>
          <w:p w:rsidR="001E14D3" w:rsidRPr="00EE1B61" w:rsidRDefault="001E14D3" w:rsidP="001E1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 область, г.Заречный, пр.-т Мира</w:t>
            </w:r>
          </w:p>
        </w:tc>
        <w:tc>
          <w:tcPr>
            <w:tcW w:w="2649" w:type="dxa"/>
          </w:tcPr>
          <w:p w:rsidR="001E14D3" w:rsidRDefault="001E14D3" w:rsidP="001E14D3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1E14D3" w:rsidRDefault="001E14D3" w:rsidP="001E1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1E14D3" w:rsidRPr="00EE1B61" w:rsidRDefault="001E14D3" w:rsidP="001E14D3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1E14D3" w:rsidRPr="00EE1B61" w:rsidRDefault="001E14D3" w:rsidP="001E14D3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</w:t>
            </w:r>
            <w:r>
              <w:rPr>
                <w:sz w:val="24"/>
                <w:szCs w:val="24"/>
              </w:rPr>
              <w:t>3</w:t>
            </w:r>
            <w:r w:rsidRPr="00EE1B61">
              <w:rPr>
                <w:sz w:val="24"/>
                <w:szCs w:val="24"/>
              </w:rPr>
              <w:t>4:0</w:t>
            </w:r>
            <w:r>
              <w:rPr>
                <w:sz w:val="24"/>
                <w:szCs w:val="24"/>
              </w:rPr>
              <w:t>0</w:t>
            </w:r>
            <w:r w:rsidRPr="00EE1B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17</w:t>
            </w:r>
            <w:r w:rsidRPr="00EE1B6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779" w:type="dxa"/>
          </w:tcPr>
          <w:p w:rsidR="001E14D3" w:rsidRPr="00EE1B61" w:rsidRDefault="001E14D3" w:rsidP="001E1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теплокамеры магистральных теплосетей</w:t>
            </w:r>
          </w:p>
        </w:tc>
        <w:tc>
          <w:tcPr>
            <w:tcW w:w="1983" w:type="dxa"/>
          </w:tcPr>
          <w:p w:rsidR="001E14D3" w:rsidRDefault="001E14D3" w:rsidP="001E1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907</w:t>
            </w:r>
          </w:p>
          <w:p w:rsidR="001E14D3" w:rsidRPr="00EE1B61" w:rsidRDefault="001E14D3" w:rsidP="001E1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1.2015</w:t>
            </w:r>
          </w:p>
        </w:tc>
      </w:tr>
      <w:tr w:rsidR="009140D0" w:rsidRPr="00EE1B61" w:rsidTr="009140D0">
        <w:tc>
          <w:tcPr>
            <w:tcW w:w="516" w:type="dxa"/>
          </w:tcPr>
          <w:p w:rsidR="009140D0" w:rsidRDefault="009140D0" w:rsidP="00914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274" w:type="dxa"/>
          </w:tcPr>
          <w:p w:rsidR="009140D0" w:rsidRPr="00EE1B61" w:rsidRDefault="009140D0" w:rsidP="00914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 область, г.Заречный, ул. Дорога №9-а/дорога №15</w:t>
            </w:r>
          </w:p>
        </w:tc>
        <w:tc>
          <w:tcPr>
            <w:tcW w:w="2649" w:type="dxa"/>
          </w:tcPr>
          <w:p w:rsidR="009140D0" w:rsidRDefault="009140D0" w:rsidP="009140D0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9140D0" w:rsidRDefault="009140D0" w:rsidP="00914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4</w:t>
            </w:r>
            <w:r w:rsidRPr="00EE1B61">
              <w:rPr>
                <w:sz w:val="24"/>
                <w:szCs w:val="24"/>
              </w:rPr>
              <w:t xml:space="preserve"> кв. м, </w:t>
            </w:r>
          </w:p>
          <w:p w:rsidR="009140D0" w:rsidRPr="00EE1B61" w:rsidRDefault="009140D0" w:rsidP="009140D0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9140D0" w:rsidRPr="00EE1B61" w:rsidRDefault="009140D0" w:rsidP="009140D0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</w:t>
            </w:r>
            <w:r>
              <w:rPr>
                <w:sz w:val="24"/>
                <w:szCs w:val="24"/>
              </w:rPr>
              <w:t>3</w:t>
            </w:r>
            <w:r w:rsidRPr="00EE1B61">
              <w:rPr>
                <w:sz w:val="24"/>
                <w:szCs w:val="24"/>
              </w:rPr>
              <w:t>4:0</w:t>
            </w:r>
            <w:r>
              <w:rPr>
                <w:sz w:val="24"/>
                <w:szCs w:val="24"/>
              </w:rPr>
              <w:t>0</w:t>
            </w:r>
            <w:r w:rsidRPr="00EE1B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201</w:t>
            </w:r>
            <w:r w:rsidRPr="00EE1B6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9140D0" w:rsidRPr="00EE1B61" w:rsidRDefault="009140D0" w:rsidP="00914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теплокамеры магистральных теплосетей</w:t>
            </w:r>
          </w:p>
        </w:tc>
        <w:tc>
          <w:tcPr>
            <w:tcW w:w="1983" w:type="dxa"/>
          </w:tcPr>
          <w:p w:rsidR="009140D0" w:rsidRDefault="009140D0" w:rsidP="00914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826241</w:t>
            </w:r>
          </w:p>
          <w:p w:rsidR="009140D0" w:rsidRPr="00EE1B61" w:rsidRDefault="009140D0" w:rsidP="00914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3.2015</w:t>
            </w:r>
          </w:p>
        </w:tc>
      </w:tr>
    </w:tbl>
    <w:p w:rsidR="00563C14" w:rsidRDefault="00563C1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3C14" w:rsidRDefault="00563C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1A77" w:rsidRDefault="00375C54" w:rsidP="00375C54">
      <w:pPr>
        <w:jc w:val="right"/>
        <w:rPr>
          <w:sz w:val="26"/>
          <w:szCs w:val="26"/>
        </w:rPr>
      </w:pPr>
      <w:r w:rsidRPr="00375C54">
        <w:rPr>
          <w:sz w:val="26"/>
          <w:szCs w:val="26"/>
        </w:rPr>
        <w:t>Приложение №</w:t>
      </w:r>
      <w:r w:rsidR="008A1872">
        <w:rPr>
          <w:sz w:val="26"/>
          <w:szCs w:val="26"/>
        </w:rPr>
        <w:t xml:space="preserve"> </w:t>
      </w:r>
      <w:r w:rsidR="00E91B8D">
        <w:rPr>
          <w:sz w:val="26"/>
          <w:szCs w:val="26"/>
        </w:rPr>
        <w:t>2</w:t>
      </w:r>
    </w:p>
    <w:p w:rsidR="00C7107A" w:rsidRPr="00AF109E" w:rsidRDefault="00C7107A" w:rsidP="00C7107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к условиям концессионного соглашения</w:t>
      </w:r>
    </w:p>
    <w:p w:rsidR="00C7107A" w:rsidRPr="00AF109E" w:rsidRDefault="00C7107A" w:rsidP="001048F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     </w:t>
      </w:r>
    </w:p>
    <w:p w:rsidR="00D568FE" w:rsidRDefault="00D568FE" w:rsidP="00375C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ем валовой выручки</w:t>
      </w:r>
    </w:p>
    <w:p w:rsidR="00D568FE" w:rsidRDefault="00D568FE" w:rsidP="00375C54">
      <w:pPr>
        <w:jc w:val="center"/>
        <w:rPr>
          <w:b/>
          <w:sz w:val="26"/>
          <w:szCs w:val="26"/>
        </w:rPr>
      </w:pPr>
    </w:p>
    <w:p w:rsidR="00D568FE" w:rsidRPr="00D43705" w:rsidRDefault="00D568FE" w:rsidP="00D568FE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D43705">
        <w:rPr>
          <w:b/>
          <w:sz w:val="26"/>
          <w:szCs w:val="26"/>
        </w:rPr>
        <w:t>Предельный (максимальный) рост необходимой валовой выручки концессионера от осуществления регулируемых видов деятельности в сфере теплоснабжения</w:t>
      </w:r>
      <w:r>
        <w:rPr>
          <w:b/>
          <w:sz w:val="26"/>
          <w:szCs w:val="26"/>
        </w:rPr>
        <w:t>, водоснабжения и водоотведения</w:t>
      </w:r>
      <w:r w:rsidRPr="00D43705">
        <w:rPr>
          <w:b/>
          <w:sz w:val="26"/>
          <w:szCs w:val="26"/>
        </w:rPr>
        <w:t xml:space="preserve"> в соответствующем году по отношению к предыдущему году</w:t>
      </w:r>
    </w:p>
    <w:p w:rsidR="00D568FE" w:rsidRPr="00CF50E1" w:rsidRDefault="00D568FE" w:rsidP="00D568F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568FE" w:rsidRDefault="00D568FE" w:rsidP="00D568FE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</w:p>
    <w:p w:rsidR="00D568FE" w:rsidRDefault="00D568FE" w:rsidP="00D568FE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B2517C">
        <w:rPr>
          <w:i/>
          <w:sz w:val="26"/>
          <w:szCs w:val="26"/>
        </w:rPr>
        <w:t>Предельный (максимальный) рост необходимой валовой выручки концессионера от осуществления регулируемых видов деятельности в сфере теплоснабжения в соответствующем году по отношению к предыдущему году</w:t>
      </w:r>
    </w:p>
    <w:p w:rsidR="00D568FE" w:rsidRDefault="00D568FE" w:rsidP="00D568FE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</w:p>
    <w:tbl>
      <w:tblPr>
        <w:tblW w:w="9796" w:type="dxa"/>
        <w:tblInd w:w="93" w:type="dxa"/>
        <w:tblLook w:val="0000"/>
      </w:tblPr>
      <w:tblGrid>
        <w:gridCol w:w="6675"/>
        <w:gridCol w:w="3121"/>
      </w:tblGrid>
      <w:tr w:rsidR="00D568FE" w:rsidTr="00563C14">
        <w:trPr>
          <w:trHeight w:val="25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Показател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2016 год</w:t>
            </w:r>
          </w:p>
        </w:tc>
      </w:tr>
      <w:tr w:rsidR="00D568FE" w:rsidTr="00563C14">
        <w:trPr>
          <w:trHeight w:val="1260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FE" w:rsidRDefault="00D568FE" w:rsidP="009C09CB">
            <w:r>
              <w:t xml:space="preserve"> Предельный (максимальный) рост необходимой валовой выручки концессионера от осуществления регулируемых видов деятельности, предусмотренной нормативными правовыми актами Российской Федерации в сфере теплоснабжения, %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68FE" w:rsidRDefault="00D568FE" w:rsidP="00563C14">
            <w:pPr>
              <w:jc w:val="center"/>
            </w:pPr>
            <w:r>
              <w:t>112,93</w:t>
            </w:r>
          </w:p>
        </w:tc>
      </w:tr>
    </w:tbl>
    <w:p w:rsidR="00D568FE" w:rsidRPr="00B2517C" w:rsidRDefault="00D568FE" w:rsidP="00D568FE">
      <w:pPr>
        <w:autoSpaceDE w:val="0"/>
        <w:autoSpaceDN w:val="0"/>
        <w:adjustRightInd w:val="0"/>
        <w:rPr>
          <w:i/>
          <w:sz w:val="26"/>
          <w:szCs w:val="26"/>
        </w:rPr>
      </w:pPr>
    </w:p>
    <w:p w:rsidR="00D568FE" w:rsidRDefault="00D568FE" w:rsidP="00D568FE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B2517C">
        <w:rPr>
          <w:i/>
          <w:sz w:val="26"/>
          <w:szCs w:val="26"/>
        </w:rPr>
        <w:t xml:space="preserve">Предельный (максимальный) рост необходимой валовой выручки концессионера от осуществления регулируемых видов деятельности в сфере </w:t>
      </w:r>
      <w:r>
        <w:rPr>
          <w:i/>
          <w:sz w:val="26"/>
          <w:szCs w:val="26"/>
        </w:rPr>
        <w:t>водо</w:t>
      </w:r>
      <w:r w:rsidRPr="00B2517C">
        <w:rPr>
          <w:i/>
          <w:sz w:val="26"/>
          <w:szCs w:val="26"/>
        </w:rPr>
        <w:t>снабжения в соответствующем году по отношению к предыдущему году</w:t>
      </w:r>
    </w:p>
    <w:p w:rsidR="00D568FE" w:rsidRDefault="00D568FE" w:rsidP="00D568FE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</w:p>
    <w:tbl>
      <w:tblPr>
        <w:tblW w:w="9915" w:type="dxa"/>
        <w:tblInd w:w="93" w:type="dxa"/>
        <w:tblLook w:val="0000"/>
      </w:tblPr>
      <w:tblGrid>
        <w:gridCol w:w="5055"/>
        <w:gridCol w:w="1080"/>
        <w:gridCol w:w="1280"/>
        <w:gridCol w:w="1220"/>
        <w:gridCol w:w="1280"/>
      </w:tblGrid>
      <w:tr w:rsidR="00D568FE" w:rsidTr="00563C14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Показател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2015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2016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2017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2018 год</w:t>
            </w:r>
          </w:p>
        </w:tc>
      </w:tr>
      <w:tr w:rsidR="00D568FE" w:rsidTr="00563C14">
        <w:trPr>
          <w:trHeight w:val="25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r>
              <w:t>Необходимая валовая выручка, 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94 93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 xml:space="preserve">   120 935,0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 xml:space="preserve">  132 896,31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r>
              <w:t xml:space="preserve">142 050,37   </w:t>
            </w:r>
          </w:p>
        </w:tc>
      </w:tr>
      <w:tr w:rsidR="00D568FE" w:rsidTr="00563C14">
        <w:trPr>
          <w:trHeight w:val="102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8FE" w:rsidRDefault="00D568FE" w:rsidP="00563C14">
            <w:r>
              <w:t>Предельный (максимальный) рост необходимой валовой выручки концессионера от осуществления регулируемых видов деятельности, предусмотренной нормативными правовыми актами Российской Федерации в сфере водоснабжения,  по отношению к предыдущему году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127,3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109,89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106,89%</w:t>
            </w:r>
          </w:p>
        </w:tc>
      </w:tr>
    </w:tbl>
    <w:p w:rsidR="00D568FE" w:rsidRPr="00B2517C" w:rsidRDefault="00D568FE" w:rsidP="00D568FE">
      <w:pPr>
        <w:autoSpaceDE w:val="0"/>
        <w:autoSpaceDN w:val="0"/>
        <w:adjustRightInd w:val="0"/>
        <w:rPr>
          <w:sz w:val="26"/>
          <w:szCs w:val="26"/>
        </w:rPr>
      </w:pPr>
    </w:p>
    <w:p w:rsidR="00D568FE" w:rsidRDefault="00D568FE" w:rsidP="00D568FE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B2517C">
        <w:rPr>
          <w:i/>
          <w:sz w:val="26"/>
          <w:szCs w:val="26"/>
        </w:rPr>
        <w:t xml:space="preserve">Предельный (максимальный) рост необходимой валовой выручки концессионера от осуществления регулируемых видов деятельности в сфере </w:t>
      </w:r>
      <w:r>
        <w:rPr>
          <w:i/>
          <w:sz w:val="26"/>
          <w:szCs w:val="26"/>
        </w:rPr>
        <w:t>водоотведения</w:t>
      </w:r>
      <w:r w:rsidRPr="00B2517C">
        <w:rPr>
          <w:i/>
          <w:sz w:val="26"/>
          <w:szCs w:val="26"/>
        </w:rPr>
        <w:t xml:space="preserve"> в соответствующем году по отношению к предыдущему году</w:t>
      </w:r>
    </w:p>
    <w:p w:rsidR="00D568FE" w:rsidRDefault="00D568FE" w:rsidP="00D568FE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</w:p>
    <w:tbl>
      <w:tblPr>
        <w:tblW w:w="9915" w:type="dxa"/>
        <w:tblInd w:w="93" w:type="dxa"/>
        <w:tblLook w:val="0000"/>
      </w:tblPr>
      <w:tblGrid>
        <w:gridCol w:w="5055"/>
        <w:gridCol w:w="1100"/>
        <w:gridCol w:w="1420"/>
        <w:gridCol w:w="1100"/>
        <w:gridCol w:w="1240"/>
      </w:tblGrid>
      <w:tr w:rsidR="00D568FE" w:rsidTr="00563C14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Показател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2015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2016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2017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2018 год</w:t>
            </w:r>
          </w:p>
        </w:tc>
      </w:tr>
      <w:tr w:rsidR="00D568FE" w:rsidTr="00563C14">
        <w:trPr>
          <w:trHeight w:val="25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r>
              <w:t>Необходимая валовая выручка, тыс.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 xml:space="preserve">     55140,2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 xml:space="preserve">           68252,3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 xml:space="preserve">   74 20,9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 xml:space="preserve">    79 786,02   </w:t>
            </w:r>
          </w:p>
        </w:tc>
      </w:tr>
      <w:tr w:rsidR="00D568FE" w:rsidTr="00563C14">
        <w:trPr>
          <w:trHeight w:val="76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8FE" w:rsidRDefault="00D568FE" w:rsidP="00563C14">
            <w:r>
              <w:t>Предельный (максимальный) рост необходимой валовой выручки концессионера от осуществления регулируемых видов деятельности, предусмотренной нормативными правовыми актами Российской Федерации в сфере водоснабжения,  по отношению к предыдущему году,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8FE" w:rsidRDefault="00D568FE" w:rsidP="00563C14">
            <w:pPr>
              <w:jc w:val="center"/>
            </w:pPr>
            <w:r>
              <w:t>123,7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8FE" w:rsidRDefault="00D568FE" w:rsidP="00563C14">
            <w:pPr>
              <w:jc w:val="center"/>
            </w:pPr>
            <w:r>
              <w:t>109,7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8FE" w:rsidRDefault="00D568FE" w:rsidP="00563C14">
            <w:pPr>
              <w:jc w:val="center"/>
            </w:pPr>
            <w:r>
              <w:t>106,49%</w:t>
            </w:r>
          </w:p>
        </w:tc>
      </w:tr>
    </w:tbl>
    <w:p w:rsidR="006F2B7B" w:rsidRDefault="006F2B7B" w:rsidP="00375C54">
      <w:pPr>
        <w:jc w:val="center"/>
        <w:rPr>
          <w:b/>
          <w:sz w:val="26"/>
          <w:szCs w:val="26"/>
        </w:rPr>
      </w:pPr>
    </w:p>
    <w:p w:rsidR="006F2B7B" w:rsidRDefault="006F2B7B" w:rsidP="00375C54">
      <w:pPr>
        <w:jc w:val="center"/>
        <w:rPr>
          <w:b/>
          <w:sz w:val="26"/>
          <w:szCs w:val="26"/>
        </w:rPr>
      </w:pPr>
    </w:p>
    <w:p w:rsidR="006F2B7B" w:rsidRDefault="006F2B7B" w:rsidP="00375C54">
      <w:pPr>
        <w:jc w:val="center"/>
        <w:rPr>
          <w:b/>
          <w:sz w:val="26"/>
          <w:szCs w:val="26"/>
        </w:rPr>
      </w:pPr>
    </w:p>
    <w:p w:rsidR="00923E93" w:rsidRDefault="00923E9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F2B7B" w:rsidRDefault="006F2B7B" w:rsidP="00375C54">
      <w:pPr>
        <w:jc w:val="center"/>
        <w:rPr>
          <w:b/>
          <w:sz w:val="26"/>
          <w:szCs w:val="26"/>
        </w:rPr>
      </w:pPr>
    </w:p>
    <w:p w:rsidR="006F2B7B" w:rsidRPr="00DC2CE2" w:rsidRDefault="00D568FE" w:rsidP="00D568FE">
      <w:pPr>
        <w:jc w:val="right"/>
        <w:rPr>
          <w:sz w:val="26"/>
          <w:szCs w:val="26"/>
        </w:rPr>
      </w:pPr>
      <w:r w:rsidRPr="00DC2CE2">
        <w:rPr>
          <w:sz w:val="26"/>
          <w:szCs w:val="26"/>
        </w:rPr>
        <w:t xml:space="preserve">Приложение № </w:t>
      </w:r>
      <w:r w:rsidR="00DC2CE2" w:rsidRPr="00DC2CE2">
        <w:rPr>
          <w:sz w:val="26"/>
          <w:szCs w:val="26"/>
        </w:rPr>
        <w:t>3</w:t>
      </w:r>
      <w:r w:rsidRPr="00DC2CE2">
        <w:rPr>
          <w:sz w:val="26"/>
          <w:szCs w:val="26"/>
        </w:rPr>
        <w:t xml:space="preserve"> </w:t>
      </w:r>
    </w:p>
    <w:p w:rsidR="00DC2CE2" w:rsidRPr="00AF109E" w:rsidRDefault="00DC2CE2" w:rsidP="00DC2CE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к условиям концессионного соглашения</w:t>
      </w:r>
    </w:p>
    <w:p w:rsidR="006F2B7B" w:rsidRDefault="006F2B7B" w:rsidP="00375C54">
      <w:pPr>
        <w:jc w:val="center"/>
        <w:rPr>
          <w:b/>
          <w:sz w:val="26"/>
          <w:szCs w:val="26"/>
        </w:rPr>
      </w:pPr>
    </w:p>
    <w:p w:rsidR="00375C54" w:rsidRDefault="00375C54" w:rsidP="00375C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начения долгосрочных параметров регулирования деятельности концессионера</w:t>
      </w:r>
    </w:p>
    <w:p w:rsidR="00375C54" w:rsidRDefault="00375C54" w:rsidP="00375C54">
      <w:pPr>
        <w:jc w:val="center"/>
        <w:rPr>
          <w:b/>
          <w:sz w:val="26"/>
          <w:szCs w:val="26"/>
        </w:rPr>
      </w:pPr>
    </w:p>
    <w:p w:rsidR="00515A3F" w:rsidRDefault="00DC2CE2" w:rsidP="00DC2CE2">
      <w:pPr>
        <w:jc w:val="center"/>
        <w:rPr>
          <w:b/>
          <w:sz w:val="26"/>
          <w:szCs w:val="26"/>
        </w:rPr>
      </w:pPr>
      <w:r w:rsidRPr="00B55248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Минимально допустимые плановые значения деятельности концессионера </w:t>
      </w:r>
    </w:p>
    <w:p w:rsidR="00DC2CE2" w:rsidRDefault="00DC2CE2" w:rsidP="00DC2C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</w:t>
      </w:r>
      <w:r w:rsidRPr="00B5524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</w:t>
      </w:r>
      <w:r w:rsidRPr="00B55248">
        <w:rPr>
          <w:b/>
          <w:sz w:val="26"/>
          <w:szCs w:val="26"/>
        </w:rPr>
        <w:t>олгосрочные пар</w:t>
      </w:r>
      <w:r>
        <w:rPr>
          <w:b/>
          <w:sz w:val="26"/>
          <w:szCs w:val="26"/>
        </w:rPr>
        <w:t>аметры регулирования деятельности концессионера</w:t>
      </w:r>
    </w:p>
    <w:p w:rsidR="00DC2CE2" w:rsidRDefault="00DC2CE2" w:rsidP="00DC2CE2">
      <w:pPr>
        <w:jc w:val="center"/>
        <w:rPr>
          <w:b/>
          <w:sz w:val="26"/>
          <w:szCs w:val="26"/>
        </w:rPr>
      </w:pPr>
    </w:p>
    <w:p w:rsidR="00DC2CE2" w:rsidRPr="00B55248" w:rsidRDefault="00DC2CE2" w:rsidP="00DC2C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 Базовый уровень операционных расходов </w:t>
      </w:r>
    </w:p>
    <w:p w:rsidR="00DC2CE2" w:rsidRPr="00923E93" w:rsidRDefault="00DC2CE2" w:rsidP="00923E93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923E93">
        <w:rPr>
          <w:i/>
          <w:sz w:val="26"/>
          <w:szCs w:val="26"/>
        </w:rPr>
        <w:t>1.1.1 Базовый уровень операционных расходов в сфере теплоснабжения.</w:t>
      </w:r>
    </w:p>
    <w:p w:rsidR="00DC2CE2" w:rsidRPr="00923E93" w:rsidRDefault="00DC2CE2" w:rsidP="00923E93">
      <w:pPr>
        <w:autoSpaceDE w:val="0"/>
        <w:autoSpaceDN w:val="0"/>
        <w:adjustRightInd w:val="0"/>
        <w:ind w:firstLine="540"/>
        <w:jc w:val="both"/>
        <w:rPr>
          <w:i/>
        </w:rPr>
      </w:pPr>
    </w:p>
    <w:tbl>
      <w:tblPr>
        <w:tblStyle w:val="a4"/>
        <w:tblW w:w="0" w:type="auto"/>
        <w:jc w:val="center"/>
        <w:tblLook w:val="01E0"/>
      </w:tblPr>
      <w:tblGrid>
        <w:gridCol w:w="2392"/>
        <w:gridCol w:w="3116"/>
        <w:gridCol w:w="3960"/>
      </w:tblGrid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Базовый уровень операционных расходов, тыс. рублей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Индекс эффективности операционных расходов, %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21 756,34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21 756,34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21 756,34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</w:tbl>
    <w:p w:rsidR="00DC2CE2" w:rsidRPr="00B55248" w:rsidRDefault="00DC2CE2" w:rsidP="00DC2CE2">
      <w:pPr>
        <w:rPr>
          <w:sz w:val="26"/>
          <w:szCs w:val="26"/>
        </w:rPr>
      </w:pPr>
    </w:p>
    <w:p w:rsidR="00DC2CE2" w:rsidRPr="00B55248" w:rsidRDefault="00DC2CE2" w:rsidP="00923E93">
      <w:pPr>
        <w:jc w:val="center"/>
        <w:rPr>
          <w:i/>
          <w:sz w:val="26"/>
          <w:szCs w:val="26"/>
        </w:rPr>
      </w:pPr>
      <w:r w:rsidRPr="00B55248">
        <w:rPr>
          <w:i/>
          <w:sz w:val="26"/>
          <w:szCs w:val="26"/>
        </w:rPr>
        <w:t>1.</w:t>
      </w:r>
      <w:r>
        <w:rPr>
          <w:i/>
          <w:sz w:val="26"/>
          <w:szCs w:val="26"/>
        </w:rPr>
        <w:t>1.</w:t>
      </w:r>
      <w:r w:rsidRPr="00B55248">
        <w:rPr>
          <w:i/>
          <w:sz w:val="26"/>
          <w:szCs w:val="26"/>
        </w:rPr>
        <w:t>2. Базовый уровень операционных расходов в сфере водоснабжения.</w:t>
      </w:r>
    </w:p>
    <w:p w:rsidR="00DC2CE2" w:rsidRPr="00B55248" w:rsidRDefault="00DC2CE2" w:rsidP="00923E93">
      <w:pPr>
        <w:jc w:val="center"/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1E0"/>
      </w:tblPr>
      <w:tblGrid>
        <w:gridCol w:w="2392"/>
        <w:gridCol w:w="3116"/>
        <w:gridCol w:w="3960"/>
      </w:tblGrid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Базовый уровень операционных расходов, тыс. рублей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Индекс эффективности операционных расходов, %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57 811,04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64 043,7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67 841,4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</w:tbl>
    <w:p w:rsidR="00DC2CE2" w:rsidRPr="00B55248" w:rsidRDefault="00DC2CE2" w:rsidP="00DC2CE2">
      <w:pPr>
        <w:rPr>
          <w:sz w:val="26"/>
          <w:szCs w:val="26"/>
        </w:rPr>
      </w:pPr>
    </w:p>
    <w:p w:rsidR="00DC2CE2" w:rsidRPr="00B55248" w:rsidRDefault="00DC2CE2" w:rsidP="00923E93">
      <w:pPr>
        <w:jc w:val="center"/>
        <w:rPr>
          <w:i/>
          <w:sz w:val="26"/>
          <w:szCs w:val="26"/>
        </w:rPr>
      </w:pPr>
      <w:r w:rsidRPr="00B55248">
        <w:rPr>
          <w:i/>
          <w:sz w:val="26"/>
          <w:szCs w:val="26"/>
        </w:rPr>
        <w:t>1.</w:t>
      </w:r>
      <w:r>
        <w:rPr>
          <w:i/>
          <w:sz w:val="26"/>
          <w:szCs w:val="26"/>
        </w:rPr>
        <w:t>1.</w:t>
      </w:r>
      <w:r w:rsidRPr="00B55248">
        <w:rPr>
          <w:i/>
          <w:sz w:val="26"/>
          <w:szCs w:val="26"/>
        </w:rPr>
        <w:t>3. Базовый уровень операционных расходов в сфере водоотведения.</w:t>
      </w:r>
    </w:p>
    <w:p w:rsidR="00DC2CE2" w:rsidRPr="00B55248" w:rsidRDefault="00DC2CE2" w:rsidP="00DC2CE2">
      <w:pPr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1E0"/>
      </w:tblPr>
      <w:tblGrid>
        <w:gridCol w:w="2392"/>
        <w:gridCol w:w="3116"/>
        <w:gridCol w:w="3960"/>
      </w:tblGrid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Базовый уровень операционных расходов, тыс. рублей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Индекс эффективности операционных расходов, %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40 587,3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44 963,0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47 629,3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</w:tbl>
    <w:p w:rsidR="00DC2CE2" w:rsidRDefault="00DC2CE2" w:rsidP="00DC2CE2"/>
    <w:p w:rsidR="00DC2CE2" w:rsidRPr="00B55248" w:rsidRDefault="00DC2CE2" w:rsidP="00DC2CE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B55248">
        <w:rPr>
          <w:b/>
          <w:sz w:val="26"/>
          <w:szCs w:val="26"/>
        </w:rPr>
        <w:t>1.2. Показатели энергосбережения и энергетической эффективности</w:t>
      </w:r>
    </w:p>
    <w:p w:rsidR="00DC2CE2" w:rsidRDefault="00DC2CE2" w:rsidP="00DC2CE2">
      <w:pPr>
        <w:autoSpaceDE w:val="0"/>
        <w:autoSpaceDN w:val="0"/>
        <w:adjustRightInd w:val="0"/>
        <w:ind w:firstLine="540"/>
        <w:jc w:val="both"/>
      </w:pPr>
    </w:p>
    <w:p w:rsidR="00DC2CE2" w:rsidRPr="00923E93" w:rsidRDefault="00DC2CE2" w:rsidP="00923E93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923E93">
        <w:rPr>
          <w:i/>
          <w:sz w:val="26"/>
          <w:szCs w:val="26"/>
        </w:rPr>
        <w:t>1.2.1 Показатели энергосбережения и энергетической эффективности в сфере теплоснабжения.</w:t>
      </w:r>
    </w:p>
    <w:p w:rsidR="00DC2CE2" w:rsidRDefault="00DC2CE2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jc w:val="center"/>
        <w:tblLook w:val="01E0"/>
      </w:tblPr>
      <w:tblGrid>
        <w:gridCol w:w="2392"/>
        <w:gridCol w:w="3116"/>
        <w:gridCol w:w="3960"/>
      </w:tblGrid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й расход топлива на производство единицы тепловой энергии, отпускаемой с коллекторов источников тепловой энергии, кг.у.т./Гкал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чина технологических потерь (ТЭ) при передаче тепловой энергии по тепловым сетям, Гкал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73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824,9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73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540,92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,34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043,92</w:t>
            </w:r>
          </w:p>
        </w:tc>
      </w:tr>
    </w:tbl>
    <w:p w:rsidR="00DC2CE2" w:rsidRPr="00923E93" w:rsidRDefault="00DC2CE2" w:rsidP="00923E93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923E93">
        <w:rPr>
          <w:i/>
          <w:sz w:val="26"/>
          <w:szCs w:val="26"/>
        </w:rPr>
        <w:t>1.2.2 Показатели энергосбережения и энергетической эффективности в сфере водоснабжения.</w:t>
      </w:r>
    </w:p>
    <w:p w:rsidR="00DC2CE2" w:rsidRPr="007F5F6B" w:rsidRDefault="00DC2CE2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10201" w:type="dxa"/>
        <w:tblLayout w:type="fixed"/>
        <w:tblLook w:val="01E0"/>
      </w:tblPr>
      <w:tblGrid>
        <w:gridCol w:w="696"/>
        <w:gridCol w:w="1259"/>
        <w:gridCol w:w="2292"/>
        <w:gridCol w:w="1981"/>
        <w:gridCol w:w="2122"/>
        <w:gridCol w:w="1851"/>
      </w:tblGrid>
      <w:tr w:rsidR="00DC2CE2" w:rsidRPr="00CE065E" w:rsidTr="00515A3F">
        <w:tc>
          <w:tcPr>
            <w:tcW w:w="696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год</w:t>
            </w:r>
          </w:p>
        </w:tc>
        <w:tc>
          <w:tcPr>
            <w:tcW w:w="1259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Объем поднятой воды, тыс. куб.м.</w:t>
            </w:r>
          </w:p>
        </w:tc>
        <w:tc>
          <w:tcPr>
            <w:tcW w:w="2292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981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Расход электрической энергии, тыс. кВт.ч.</w:t>
            </w:r>
          </w:p>
        </w:tc>
        <w:tc>
          <w:tcPr>
            <w:tcW w:w="2122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851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транспортируемой питьевой воды</w:t>
            </w:r>
          </w:p>
        </w:tc>
      </w:tr>
      <w:tr w:rsidR="00DC2CE2" w:rsidTr="00515A3F">
        <w:tc>
          <w:tcPr>
            <w:tcW w:w="696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59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9524,55</w:t>
            </w:r>
          </w:p>
        </w:tc>
        <w:tc>
          <w:tcPr>
            <w:tcW w:w="2292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,18</w:t>
            </w:r>
          </w:p>
        </w:tc>
        <w:tc>
          <w:tcPr>
            <w:tcW w:w="1981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11002,6</w:t>
            </w:r>
          </w:p>
        </w:tc>
        <w:tc>
          <w:tcPr>
            <w:tcW w:w="2122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  <w:tc>
          <w:tcPr>
            <w:tcW w:w="1851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</w:tr>
      <w:tr w:rsidR="00DC2CE2" w:rsidTr="00515A3F">
        <w:tc>
          <w:tcPr>
            <w:tcW w:w="696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259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9524,55</w:t>
            </w:r>
          </w:p>
        </w:tc>
        <w:tc>
          <w:tcPr>
            <w:tcW w:w="2292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,18</w:t>
            </w:r>
          </w:p>
        </w:tc>
        <w:tc>
          <w:tcPr>
            <w:tcW w:w="1981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11002,6</w:t>
            </w:r>
          </w:p>
        </w:tc>
        <w:tc>
          <w:tcPr>
            <w:tcW w:w="2122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  <w:tc>
          <w:tcPr>
            <w:tcW w:w="1851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</w:tr>
      <w:tr w:rsidR="00DC2CE2" w:rsidTr="00515A3F">
        <w:tc>
          <w:tcPr>
            <w:tcW w:w="696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59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9524,55</w:t>
            </w:r>
          </w:p>
        </w:tc>
        <w:tc>
          <w:tcPr>
            <w:tcW w:w="2292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,18</w:t>
            </w:r>
          </w:p>
        </w:tc>
        <w:tc>
          <w:tcPr>
            <w:tcW w:w="1981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11002,6</w:t>
            </w:r>
          </w:p>
        </w:tc>
        <w:tc>
          <w:tcPr>
            <w:tcW w:w="2122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  <w:tc>
          <w:tcPr>
            <w:tcW w:w="1851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</w:tr>
    </w:tbl>
    <w:p w:rsidR="00DC2CE2" w:rsidRDefault="00DC2CE2" w:rsidP="00DC2CE2">
      <w:pPr>
        <w:autoSpaceDE w:val="0"/>
        <w:autoSpaceDN w:val="0"/>
        <w:adjustRightInd w:val="0"/>
        <w:ind w:firstLine="540"/>
        <w:jc w:val="both"/>
      </w:pPr>
    </w:p>
    <w:p w:rsidR="00DC2CE2" w:rsidRPr="00923E93" w:rsidRDefault="00DC2CE2" w:rsidP="00923E93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923E93">
        <w:rPr>
          <w:i/>
          <w:sz w:val="26"/>
          <w:szCs w:val="26"/>
        </w:rPr>
        <w:t>1.2.3 Показатели энергосбережения и энергетической эффективности в сфере водоотведения.</w:t>
      </w:r>
    </w:p>
    <w:p w:rsidR="00DC2CE2" w:rsidRPr="007F5F6B" w:rsidRDefault="00DC2CE2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10201" w:type="dxa"/>
        <w:tblLayout w:type="fixed"/>
        <w:tblLook w:val="01E0"/>
      </w:tblPr>
      <w:tblGrid>
        <w:gridCol w:w="696"/>
        <w:gridCol w:w="1259"/>
        <w:gridCol w:w="1146"/>
        <w:gridCol w:w="1146"/>
        <w:gridCol w:w="1839"/>
        <w:gridCol w:w="2133"/>
        <w:gridCol w:w="1982"/>
      </w:tblGrid>
      <w:tr w:rsidR="00DC2CE2" w:rsidRPr="00CE065E" w:rsidTr="00515A3F">
        <w:tc>
          <w:tcPr>
            <w:tcW w:w="696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год</w:t>
            </w:r>
          </w:p>
        </w:tc>
        <w:tc>
          <w:tcPr>
            <w:tcW w:w="1259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Объем сточных вод, подвергающихся очистке тыс. куб.м.</w:t>
            </w:r>
          </w:p>
        </w:tc>
        <w:tc>
          <w:tcPr>
            <w:tcW w:w="1146" w:type="dxa"/>
            <w:shd w:val="clear" w:color="auto" w:fill="auto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 xml:space="preserve">транспортируемых </w:t>
            </w:r>
            <w:r w:rsidRPr="00CE065E">
              <w:rPr>
                <w:sz w:val="22"/>
                <w:szCs w:val="22"/>
              </w:rPr>
              <w:t xml:space="preserve">сточных вод, </w:t>
            </w:r>
          </w:p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тыс. куб.м.</w:t>
            </w:r>
          </w:p>
        </w:tc>
        <w:tc>
          <w:tcPr>
            <w:tcW w:w="1146" w:type="dxa"/>
            <w:shd w:val="clear" w:color="auto" w:fill="auto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Расход электрической энергии</w:t>
            </w:r>
            <w:r>
              <w:rPr>
                <w:sz w:val="22"/>
                <w:szCs w:val="22"/>
              </w:rPr>
              <w:t xml:space="preserve"> на очистку сточных вод</w:t>
            </w:r>
            <w:r w:rsidRPr="00CE065E">
              <w:rPr>
                <w:sz w:val="22"/>
                <w:szCs w:val="22"/>
              </w:rPr>
              <w:t>, тыс. кВт.ч.</w:t>
            </w:r>
          </w:p>
        </w:tc>
        <w:tc>
          <w:tcPr>
            <w:tcW w:w="1839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sz w:val="22"/>
                <w:szCs w:val="22"/>
              </w:rPr>
              <w:t>очистке сточных вод</w:t>
            </w:r>
          </w:p>
        </w:tc>
        <w:tc>
          <w:tcPr>
            <w:tcW w:w="2133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Расход электрической энергии</w:t>
            </w:r>
            <w:r>
              <w:rPr>
                <w:sz w:val="22"/>
                <w:szCs w:val="22"/>
              </w:rPr>
              <w:t xml:space="preserve"> на транспортировку сточных вод</w:t>
            </w:r>
            <w:r w:rsidRPr="00CE065E">
              <w:rPr>
                <w:sz w:val="22"/>
                <w:szCs w:val="22"/>
              </w:rPr>
              <w:t>, тыс. кВт.ч.</w:t>
            </w:r>
          </w:p>
        </w:tc>
        <w:tc>
          <w:tcPr>
            <w:tcW w:w="1982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Удельный расход электрической энергии, потребляемой в техн</w:t>
            </w:r>
            <w:r>
              <w:rPr>
                <w:sz w:val="22"/>
                <w:szCs w:val="22"/>
              </w:rPr>
              <w:t>ологическом процесс транспортировке сточных вод</w:t>
            </w:r>
          </w:p>
        </w:tc>
      </w:tr>
      <w:tr w:rsidR="00DC2CE2" w:rsidTr="00515A3F">
        <w:tc>
          <w:tcPr>
            <w:tcW w:w="696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59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3034,293</w:t>
            </w:r>
          </w:p>
        </w:tc>
        <w:tc>
          <w:tcPr>
            <w:tcW w:w="1839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2133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65,613</w:t>
            </w:r>
          </w:p>
        </w:tc>
        <w:tc>
          <w:tcPr>
            <w:tcW w:w="1982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</w:tr>
      <w:tr w:rsidR="00DC2CE2" w:rsidTr="00515A3F">
        <w:tc>
          <w:tcPr>
            <w:tcW w:w="696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259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3034,293</w:t>
            </w:r>
          </w:p>
        </w:tc>
        <w:tc>
          <w:tcPr>
            <w:tcW w:w="1839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2133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65,613</w:t>
            </w:r>
          </w:p>
        </w:tc>
        <w:tc>
          <w:tcPr>
            <w:tcW w:w="1982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</w:tr>
      <w:tr w:rsidR="00DC2CE2" w:rsidTr="00515A3F">
        <w:tc>
          <w:tcPr>
            <w:tcW w:w="696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59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3034,293</w:t>
            </w:r>
          </w:p>
        </w:tc>
        <w:tc>
          <w:tcPr>
            <w:tcW w:w="1839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2133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65,613</w:t>
            </w:r>
          </w:p>
        </w:tc>
        <w:tc>
          <w:tcPr>
            <w:tcW w:w="1982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</w:tr>
    </w:tbl>
    <w:p w:rsidR="00DC2CE2" w:rsidRDefault="00DC2CE2" w:rsidP="00DC2CE2">
      <w:pPr>
        <w:autoSpaceDE w:val="0"/>
        <w:autoSpaceDN w:val="0"/>
        <w:adjustRightInd w:val="0"/>
        <w:ind w:firstLine="540"/>
        <w:jc w:val="both"/>
      </w:pPr>
    </w:p>
    <w:p w:rsidR="00DC2CE2" w:rsidRPr="00CE065E" w:rsidRDefault="00DC2CE2" w:rsidP="00DC2CE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CE065E">
        <w:rPr>
          <w:b/>
          <w:sz w:val="26"/>
          <w:szCs w:val="26"/>
        </w:rPr>
        <w:t>3. Норма доходности инвестированного капитала, норматив чистого оборотного капитала в случае, если конкурсной документацией предусмотрен метод обеспечения доходности инвестированного капитала.</w:t>
      </w:r>
    </w:p>
    <w:p w:rsidR="00DC2CE2" w:rsidRDefault="00DC2CE2" w:rsidP="00DC2CE2">
      <w:pPr>
        <w:autoSpaceDE w:val="0"/>
        <w:autoSpaceDN w:val="0"/>
        <w:adjustRightInd w:val="0"/>
        <w:ind w:firstLine="540"/>
        <w:jc w:val="both"/>
      </w:pPr>
    </w:p>
    <w:p w:rsidR="00DC2CE2" w:rsidRDefault="00DC2CE2" w:rsidP="00DC2C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7253D">
        <w:rPr>
          <w:sz w:val="26"/>
          <w:szCs w:val="26"/>
        </w:rPr>
        <w:t xml:space="preserve">Не предусмотрено. </w:t>
      </w:r>
    </w:p>
    <w:p w:rsidR="0047253D" w:rsidRDefault="0047253D" w:rsidP="00DC2CE2">
      <w:pPr>
        <w:autoSpaceDE w:val="0"/>
        <w:autoSpaceDN w:val="0"/>
        <w:adjustRightInd w:val="0"/>
        <w:ind w:firstLine="540"/>
        <w:jc w:val="both"/>
      </w:pPr>
    </w:p>
    <w:p w:rsidR="00DC2CE2" w:rsidRDefault="00DC2CE2" w:rsidP="00DC2CE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CE065E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Pr="00CE065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Pr="00CE065E">
        <w:rPr>
          <w:b/>
          <w:sz w:val="26"/>
          <w:szCs w:val="26"/>
        </w:rPr>
        <w:t>ормативный уровень прибыли в случае, если конкурсной документацией предусмотрен метод индексации установленных тарифов.</w:t>
      </w:r>
    </w:p>
    <w:p w:rsidR="00DC2CE2" w:rsidRPr="00CE065E" w:rsidRDefault="00DC2CE2" w:rsidP="00DC2CE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C2CE2" w:rsidRDefault="00DC2CE2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171C28">
        <w:rPr>
          <w:i/>
          <w:sz w:val="26"/>
          <w:szCs w:val="26"/>
        </w:rPr>
        <w:t>1.4.1 Нормативный уровень прибыли</w:t>
      </w:r>
      <w:r>
        <w:rPr>
          <w:i/>
          <w:sz w:val="26"/>
          <w:szCs w:val="26"/>
        </w:rPr>
        <w:t xml:space="preserve"> </w:t>
      </w:r>
      <w:r w:rsidRPr="007F5F6B">
        <w:rPr>
          <w:i/>
          <w:sz w:val="26"/>
          <w:szCs w:val="26"/>
        </w:rPr>
        <w:t>в сфере теплоснабжения.</w:t>
      </w:r>
    </w:p>
    <w:p w:rsidR="00DC2CE2" w:rsidRDefault="00DC2CE2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tblLook w:val="01E0"/>
      </w:tblPr>
      <w:tblGrid>
        <w:gridCol w:w="2654"/>
        <w:gridCol w:w="1907"/>
        <w:gridCol w:w="1909"/>
        <w:gridCol w:w="1910"/>
        <w:gridCol w:w="1910"/>
      </w:tblGrid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Показатель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Ед. изм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5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6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7</w:t>
            </w:r>
          </w:p>
        </w:tc>
      </w:tr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Нормативная прибыль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Расчетная предпринимательская прибыль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ИТОГО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</w:tbl>
    <w:p w:rsidR="00DC2CE2" w:rsidRDefault="00DC2CE2" w:rsidP="00DC2CE2">
      <w:pPr>
        <w:rPr>
          <w:i/>
        </w:rPr>
      </w:pPr>
    </w:p>
    <w:p w:rsidR="0047253D" w:rsidRDefault="0047253D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47253D" w:rsidRDefault="0047253D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DC2CE2" w:rsidRDefault="00DC2CE2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171C28">
        <w:rPr>
          <w:i/>
          <w:sz w:val="26"/>
          <w:szCs w:val="26"/>
        </w:rPr>
        <w:t>1.4.</w:t>
      </w:r>
      <w:r>
        <w:rPr>
          <w:i/>
          <w:sz w:val="26"/>
          <w:szCs w:val="26"/>
        </w:rPr>
        <w:t>2</w:t>
      </w:r>
      <w:r w:rsidRPr="00171C28">
        <w:rPr>
          <w:i/>
          <w:sz w:val="26"/>
          <w:szCs w:val="26"/>
        </w:rPr>
        <w:t xml:space="preserve"> Нормативный уровень прибыли</w:t>
      </w:r>
      <w:r>
        <w:rPr>
          <w:i/>
          <w:sz w:val="26"/>
          <w:szCs w:val="26"/>
        </w:rPr>
        <w:t xml:space="preserve"> </w:t>
      </w:r>
      <w:r w:rsidRPr="007F5F6B">
        <w:rPr>
          <w:i/>
          <w:sz w:val="26"/>
          <w:szCs w:val="26"/>
        </w:rPr>
        <w:t xml:space="preserve">в сфере </w:t>
      </w:r>
      <w:r>
        <w:rPr>
          <w:i/>
          <w:sz w:val="26"/>
          <w:szCs w:val="26"/>
        </w:rPr>
        <w:t>водо</w:t>
      </w:r>
      <w:r w:rsidRPr="007F5F6B">
        <w:rPr>
          <w:i/>
          <w:sz w:val="26"/>
          <w:szCs w:val="26"/>
        </w:rPr>
        <w:t>снабжения.</w:t>
      </w:r>
    </w:p>
    <w:p w:rsidR="00DC2CE2" w:rsidRDefault="00DC2CE2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tblLook w:val="01E0"/>
      </w:tblPr>
      <w:tblGrid>
        <w:gridCol w:w="2654"/>
        <w:gridCol w:w="1907"/>
        <w:gridCol w:w="1909"/>
        <w:gridCol w:w="1910"/>
        <w:gridCol w:w="1910"/>
      </w:tblGrid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Показатель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Ед. изм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5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6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7</w:t>
            </w:r>
          </w:p>
        </w:tc>
      </w:tr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Нормативная прибыль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Расчетная предпринимательская прибыль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ИТОГО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</w:tbl>
    <w:p w:rsidR="00DC2CE2" w:rsidRPr="00171C28" w:rsidRDefault="00DC2CE2" w:rsidP="00DC2CE2">
      <w:pPr>
        <w:rPr>
          <w:i/>
        </w:rPr>
      </w:pPr>
    </w:p>
    <w:p w:rsidR="00DC2CE2" w:rsidRDefault="00DC2CE2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.4.3 </w:t>
      </w:r>
      <w:r w:rsidRPr="00171C28">
        <w:rPr>
          <w:i/>
          <w:sz w:val="26"/>
          <w:szCs w:val="26"/>
        </w:rPr>
        <w:t xml:space="preserve"> Нормативный уровень прибыли</w:t>
      </w:r>
      <w:r>
        <w:rPr>
          <w:i/>
          <w:sz w:val="26"/>
          <w:szCs w:val="26"/>
        </w:rPr>
        <w:t xml:space="preserve"> </w:t>
      </w:r>
      <w:r w:rsidRPr="007F5F6B">
        <w:rPr>
          <w:i/>
          <w:sz w:val="26"/>
          <w:szCs w:val="26"/>
        </w:rPr>
        <w:t xml:space="preserve">в сфере </w:t>
      </w:r>
      <w:r>
        <w:rPr>
          <w:i/>
          <w:sz w:val="26"/>
          <w:szCs w:val="26"/>
        </w:rPr>
        <w:t>водоотведения</w:t>
      </w:r>
      <w:r w:rsidRPr="007F5F6B">
        <w:rPr>
          <w:i/>
          <w:sz w:val="26"/>
          <w:szCs w:val="26"/>
        </w:rPr>
        <w:t>.</w:t>
      </w:r>
    </w:p>
    <w:p w:rsidR="00DC2CE2" w:rsidRDefault="00DC2CE2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tblLook w:val="01E0"/>
      </w:tblPr>
      <w:tblGrid>
        <w:gridCol w:w="2654"/>
        <w:gridCol w:w="1907"/>
        <w:gridCol w:w="1909"/>
        <w:gridCol w:w="1910"/>
        <w:gridCol w:w="1910"/>
      </w:tblGrid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Показатель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Ед. изм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5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6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7</w:t>
            </w:r>
          </w:p>
        </w:tc>
      </w:tr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Нормативная прибыль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Расчетная предпринимательская прибыль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ИТОГО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</w:tbl>
    <w:p w:rsidR="00DC2CE2" w:rsidRPr="00171C28" w:rsidRDefault="00DC2CE2" w:rsidP="00DC2CE2">
      <w:pPr>
        <w:rPr>
          <w:i/>
        </w:rPr>
      </w:pPr>
    </w:p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45F">
        <w:rPr>
          <w:rFonts w:ascii="Times New Roman" w:hAnsi="Times New Roman" w:cs="Times New Roman"/>
          <w:b/>
          <w:sz w:val="26"/>
          <w:szCs w:val="26"/>
        </w:rPr>
        <w:t>1.5 Плановые значения показателей надежности и качества</w:t>
      </w:r>
    </w:p>
    <w:p w:rsidR="00DC2CE2" w:rsidRPr="00BB145F" w:rsidRDefault="00DC2CE2" w:rsidP="00DC2CE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B145F">
        <w:rPr>
          <w:rFonts w:ascii="Times New Roman" w:hAnsi="Times New Roman" w:cs="Times New Roman"/>
          <w:i/>
          <w:sz w:val="26"/>
          <w:szCs w:val="26"/>
        </w:rPr>
        <w:t>1.5.1 Плановые значения показателей надежности и качества в сфере теплоснабжения</w:t>
      </w:r>
    </w:p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10440" w:type="dxa"/>
        <w:tblInd w:w="-252" w:type="dxa"/>
        <w:tblLook w:val="01E0"/>
      </w:tblPr>
      <w:tblGrid>
        <w:gridCol w:w="616"/>
        <w:gridCol w:w="1600"/>
        <w:gridCol w:w="4624"/>
        <w:gridCol w:w="3600"/>
      </w:tblGrid>
      <w:tr w:rsidR="00DC2CE2" w:rsidRPr="006A0BB0" w:rsidTr="00563C14">
        <w:tc>
          <w:tcPr>
            <w:tcW w:w="616" w:type="dxa"/>
            <w:vMerge w:val="restart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24" w:type="dxa"/>
            <w:gridSpan w:val="3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надежности</w:t>
            </w:r>
          </w:p>
        </w:tc>
      </w:tr>
      <w:tr w:rsidR="00DC2CE2" w:rsidRPr="006A0BB0" w:rsidTr="00563C14">
        <w:tc>
          <w:tcPr>
            <w:tcW w:w="616" w:type="dxa"/>
            <w:vMerge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DC2CE2" w:rsidRPr="006A0BB0" w:rsidRDefault="00DC2CE2" w:rsidP="00563C14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 xml:space="preserve">Протяженность </w:t>
            </w:r>
            <w:r>
              <w:rPr>
                <w:color w:val="000000"/>
              </w:rPr>
              <w:t>тепловых сетей</w:t>
            </w:r>
            <w:r w:rsidRPr="006A0BB0">
              <w:rPr>
                <w:color w:val="000000"/>
              </w:rPr>
              <w:t xml:space="preserve"> (всех видов в однотрубном представлении), км</w:t>
            </w:r>
            <w:r>
              <w:rPr>
                <w:color w:val="000000"/>
              </w:rPr>
              <w:t>.</w:t>
            </w:r>
          </w:p>
        </w:tc>
        <w:tc>
          <w:tcPr>
            <w:tcW w:w="4624" w:type="dxa"/>
          </w:tcPr>
          <w:p w:rsidR="00DC2CE2" w:rsidRPr="006A0BB0" w:rsidRDefault="00DC2CE2" w:rsidP="00563C14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 xml:space="preserve">Количество перерывов в подаче </w:t>
            </w:r>
            <w:r>
              <w:rPr>
                <w:color w:val="000000"/>
              </w:rPr>
              <w:t>тепловой энергии</w:t>
            </w:r>
            <w:r w:rsidRPr="006A0BB0">
              <w:rPr>
                <w:color w:val="000000"/>
              </w:rPr>
              <w:t xml:space="preserve">, возникших в результате аварий, повреждений и иных технологических нарушений на объектах централизованной системы </w:t>
            </w:r>
            <w:r>
              <w:rPr>
                <w:color w:val="000000"/>
              </w:rPr>
              <w:t>тепло</w:t>
            </w:r>
            <w:r w:rsidRPr="006A0BB0">
              <w:rPr>
                <w:color w:val="000000"/>
              </w:rPr>
              <w:t>снабжения</w:t>
            </w:r>
            <w:r>
              <w:rPr>
                <w:color w:val="000000"/>
              </w:rPr>
              <w:t>, ед.</w:t>
            </w:r>
          </w:p>
        </w:tc>
        <w:tc>
          <w:tcPr>
            <w:tcW w:w="3600" w:type="dxa"/>
          </w:tcPr>
          <w:p w:rsidR="00DC2CE2" w:rsidRPr="006A0BB0" w:rsidRDefault="00DC2CE2" w:rsidP="00563C14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 xml:space="preserve">Показатель надежности и бесперебойности централизованных систем </w:t>
            </w:r>
            <w:r>
              <w:rPr>
                <w:color w:val="000000"/>
              </w:rPr>
              <w:t>теплоснабжения</w:t>
            </w:r>
            <w:r w:rsidRPr="006A0BB0">
              <w:rPr>
                <w:color w:val="000000"/>
              </w:rPr>
              <w:t xml:space="preserve"> в расчете на протяженность </w:t>
            </w:r>
            <w:r>
              <w:rPr>
                <w:color w:val="000000"/>
              </w:rPr>
              <w:t>тепловой</w:t>
            </w:r>
            <w:r w:rsidRPr="006A0BB0">
              <w:rPr>
                <w:color w:val="000000"/>
              </w:rPr>
              <w:t xml:space="preserve"> сети в год</w:t>
            </w:r>
            <w:r>
              <w:rPr>
                <w:color w:val="000000"/>
              </w:rPr>
              <w:t>, ед/км.</w:t>
            </w:r>
          </w:p>
        </w:tc>
      </w:tr>
      <w:tr w:rsidR="00DC2CE2" w:rsidRPr="006A0BB0" w:rsidTr="00563C14">
        <w:tc>
          <w:tcPr>
            <w:tcW w:w="61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0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2CE2" w:rsidRPr="006A0BB0" w:rsidTr="00563C14">
        <w:tc>
          <w:tcPr>
            <w:tcW w:w="61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0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2CE2" w:rsidRPr="006A0BB0" w:rsidTr="00563C14">
        <w:tc>
          <w:tcPr>
            <w:tcW w:w="61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0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пературный график подачи тепловой энергии</w:t>
      </w:r>
    </w:p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XSpec="center" w:tblpY="928"/>
        <w:tblW w:w="9108" w:type="dxa"/>
        <w:tblLook w:val="00A0"/>
      </w:tblPr>
      <w:tblGrid>
        <w:gridCol w:w="1873"/>
        <w:gridCol w:w="1994"/>
        <w:gridCol w:w="1873"/>
        <w:gridCol w:w="3368"/>
      </w:tblGrid>
      <w:tr w:rsidR="00DC2CE2" w:rsidRPr="007E104D" w:rsidTr="00563C14">
        <w:trPr>
          <w:trHeight w:val="280"/>
        </w:trPr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CE2" w:rsidRPr="00923E93" w:rsidRDefault="00DC2CE2" w:rsidP="00563C14">
            <w:pPr>
              <w:jc w:val="center"/>
              <w:rPr>
                <w:color w:val="000000"/>
                <w:sz w:val="26"/>
                <w:szCs w:val="26"/>
              </w:rPr>
            </w:pPr>
            <w:r w:rsidRPr="00923E93">
              <w:rPr>
                <w:color w:val="000000"/>
                <w:sz w:val="26"/>
                <w:szCs w:val="26"/>
              </w:rPr>
              <w:t>Температурный график отпуска тепла 150/70</w:t>
            </w:r>
          </w:p>
        </w:tc>
      </w:tr>
      <w:tr w:rsidR="00DC2CE2" w:rsidRPr="00D61420" w:rsidTr="00563C14">
        <w:trPr>
          <w:trHeight w:val="222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CE2" w:rsidRPr="00D61420" w:rsidRDefault="00DC2CE2" w:rsidP="00563C14">
            <w:pPr>
              <w:rPr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CE2" w:rsidRPr="00D61420" w:rsidRDefault="00DC2CE2" w:rsidP="00563C14">
            <w:pPr>
              <w:rPr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CE2" w:rsidRPr="00D61420" w:rsidRDefault="00DC2CE2" w:rsidP="00563C14">
            <w:pPr>
              <w:rPr>
                <w:color w:val="00000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CE2" w:rsidRPr="00D61420" w:rsidRDefault="00DC2CE2" w:rsidP="00563C14">
            <w:pPr>
              <w:rPr>
                <w:color w:val="000000"/>
              </w:rPr>
            </w:pPr>
          </w:p>
        </w:tc>
      </w:tr>
      <w:tr w:rsidR="00DC2CE2" w:rsidRPr="00A3582D" w:rsidTr="00563C14">
        <w:trPr>
          <w:trHeight w:val="1322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Температура наружного воздуха   Т</w:t>
            </w:r>
            <w:r w:rsidRPr="00A3582D">
              <w:rPr>
                <w:color w:val="000000"/>
                <w:sz w:val="22"/>
                <w:szCs w:val="22"/>
                <w:vertAlign w:val="subscript"/>
              </w:rPr>
              <w:t>н.,</w:t>
            </w:r>
            <w:r w:rsidRPr="00A3582D">
              <w:rPr>
                <w:color w:val="000000"/>
                <w:sz w:val="22"/>
                <w:szCs w:val="22"/>
              </w:rPr>
              <w:t xml:space="preserve"> </w:t>
            </w:r>
            <w:r w:rsidRPr="00A3582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3582D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Температура сетевой воды в подающем трубопроводе Т</w:t>
            </w:r>
            <w:r w:rsidRPr="00A3582D">
              <w:rPr>
                <w:color w:val="000000"/>
                <w:sz w:val="22"/>
                <w:szCs w:val="22"/>
                <w:vertAlign w:val="subscript"/>
              </w:rPr>
              <w:t xml:space="preserve">1,  </w:t>
            </w:r>
            <w:r w:rsidRPr="00A3582D">
              <w:rPr>
                <w:color w:val="000000"/>
                <w:sz w:val="22"/>
                <w:szCs w:val="22"/>
                <w:vertAlign w:val="superscript"/>
              </w:rPr>
              <w:t xml:space="preserve"> 0</w:t>
            </w:r>
            <w:r w:rsidRPr="00A3582D"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A3582D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Температура смешанной воды после элеватора Т</w:t>
            </w:r>
            <w:r w:rsidRPr="00A3582D">
              <w:rPr>
                <w:color w:val="000000"/>
                <w:sz w:val="22"/>
                <w:szCs w:val="22"/>
                <w:vertAlign w:val="subscript"/>
              </w:rPr>
              <w:t>3,</w:t>
            </w:r>
            <w:r w:rsidRPr="00A3582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3582D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Температура в обратном трубопроводе       Т</w:t>
            </w:r>
            <w:r w:rsidRPr="00A3582D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A3582D">
              <w:rPr>
                <w:color w:val="000000"/>
                <w:sz w:val="22"/>
                <w:szCs w:val="22"/>
              </w:rPr>
              <w:t>,</w:t>
            </w:r>
            <w:r w:rsidRPr="00A3582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3582D">
              <w:rPr>
                <w:color w:val="000000"/>
                <w:sz w:val="22"/>
                <w:szCs w:val="22"/>
              </w:rPr>
              <w:t>С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2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2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0,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4,5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3,7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7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1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8,3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7,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0,6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0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1,7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0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2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2,9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4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8,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5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1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7,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6,2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4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7,2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8,3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2,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9,3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3,7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2,4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8,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9,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4,3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6,3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4,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7,3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15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8,2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17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7,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20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0,1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0,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2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2,8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31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4,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3,8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34,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6,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4,7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36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7,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5,6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39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9,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0,7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7,4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44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8,2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9,2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0</w:t>
            </w:r>
          </w:p>
        </w:tc>
      </w:tr>
    </w:tbl>
    <w:p w:rsidR="00DC2CE2" w:rsidRDefault="00923E93" w:rsidP="004927FD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  <w:r w:rsidR="00DC2CE2" w:rsidRPr="00BB145F">
        <w:rPr>
          <w:i/>
          <w:sz w:val="26"/>
          <w:szCs w:val="26"/>
        </w:rPr>
        <w:t xml:space="preserve">1.5.1 Плановые значения показателей надежности и качества в сфере </w:t>
      </w:r>
      <w:r w:rsidR="00DC2CE2">
        <w:rPr>
          <w:i/>
          <w:sz w:val="26"/>
          <w:szCs w:val="26"/>
        </w:rPr>
        <w:t>водо</w:t>
      </w:r>
      <w:r w:rsidR="00DC2CE2" w:rsidRPr="00BB145F">
        <w:rPr>
          <w:i/>
          <w:sz w:val="26"/>
          <w:szCs w:val="26"/>
        </w:rPr>
        <w:t>снабжения</w:t>
      </w:r>
    </w:p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10453" w:type="dxa"/>
        <w:tblInd w:w="-252" w:type="dxa"/>
        <w:tblLayout w:type="fixed"/>
        <w:tblLook w:val="01E0"/>
      </w:tblPr>
      <w:tblGrid>
        <w:gridCol w:w="616"/>
        <w:gridCol w:w="1600"/>
        <w:gridCol w:w="1786"/>
        <w:gridCol w:w="1813"/>
        <w:gridCol w:w="1217"/>
        <w:gridCol w:w="1720"/>
        <w:gridCol w:w="1701"/>
      </w:tblGrid>
      <w:tr w:rsidR="00DC2CE2" w:rsidRPr="006A0BB0" w:rsidTr="002E37C2">
        <w:tc>
          <w:tcPr>
            <w:tcW w:w="616" w:type="dxa"/>
            <w:vMerge w:val="restart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37" w:type="dxa"/>
            <w:gridSpan w:val="6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надежности и качества</w:t>
            </w:r>
          </w:p>
        </w:tc>
      </w:tr>
      <w:tr w:rsidR="00DC2CE2" w:rsidRPr="006A0BB0" w:rsidTr="002E37C2">
        <w:tc>
          <w:tcPr>
            <w:tcW w:w="616" w:type="dxa"/>
            <w:vMerge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DC2CE2" w:rsidRPr="006A0BB0" w:rsidRDefault="00DC2CE2" w:rsidP="00563C14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>Протяженность водопроводной сети (всех видов в однотрубном представлении), км</w:t>
            </w:r>
            <w:r>
              <w:rPr>
                <w:color w:val="000000"/>
              </w:rPr>
              <w:t>.</w:t>
            </w:r>
          </w:p>
        </w:tc>
        <w:tc>
          <w:tcPr>
            <w:tcW w:w="1786" w:type="dxa"/>
          </w:tcPr>
          <w:p w:rsidR="00DC2CE2" w:rsidRPr="006A0BB0" w:rsidRDefault="00DC2CE2" w:rsidP="00563C14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водоснабжения</w:t>
            </w:r>
            <w:r>
              <w:rPr>
                <w:color w:val="000000"/>
              </w:rPr>
              <w:t>, ед.</w:t>
            </w:r>
          </w:p>
        </w:tc>
        <w:tc>
          <w:tcPr>
            <w:tcW w:w="1813" w:type="dxa"/>
          </w:tcPr>
          <w:p w:rsidR="00DC2CE2" w:rsidRPr="006A0BB0" w:rsidRDefault="00DC2CE2" w:rsidP="00563C14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>Показатель надежности и бесперебойности централизованных систем водоснабжения в расчете на протяженность водопроводной сети в год</w:t>
            </w:r>
            <w:r>
              <w:rPr>
                <w:color w:val="000000"/>
              </w:rPr>
              <w:t>, ед/км.</w:t>
            </w:r>
          </w:p>
        </w:tc>
        <w:tc>
          <w:tcPr>
            <w:tcW w:w="121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Количество проб качества воды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72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б питьевой воды, подаваемой с источников водоснабжения в распределительную сеть, не соответствующих установленным требованиям, в общем объеме проб, %</w:t>
            </w:r>
          </w:p>
        </w:tc>
        <w:tc>
          <w:tcPr>
            <w:tcW w:w="1701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%</w:t>
            </w:r>
          </w:p>
        </w:tc>
      </w:tr>
      <w:tr w:rsidR="00DC2CE2" w:rsidRPr="006A0BB0" w:rsidTr="002E37C2">
        <w:tc>
          <w:tcPr>
            <w:tcW w:w="61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0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78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3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9</w:t>
            </w:r>
          </w:p>
        </w:tc>
        <w:tc>
          <w:tcPr>
            <w:tcW w:w="172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701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2CE2" w:rsidRPr="006A0BB0" w:rsidTr="002E37C2">
        <w:tc>
          <w:tcPr>
            <w:tcW w:w="61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0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78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3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9</w:t>
            </w:r>
          </w:p>
        </w:tc>
        <w:tc>
          <w:tcPr>
            <w:tcW w:w="172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2CE2" w:rsidRPr="006A0BB0" w:rsidTr="002E37C2">
        <w:tc>
          <w:tcPr>
            <w:tcW w:w="61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0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78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3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9</w:t>
            </w:r>
          </w:p>
        </w:tc>
        <w:tc>
          <w:tcPr>
            <w:tcW w:w="172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C2CE2" w:rsidRPr="00BB145F" w:rsidRDefault="00DC2CE2" w:rsidP="00DC2CE2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B145F">
        <w:rPr>
          <w:rFonts w:ascii="Times New Roman" w:hAnsi="Times New Roman" w:cs="Times New Roman"/>
          <w:i/>
          <w:sz w:val="26"/>
          <w:szCs w:val="26"/>
        </w:rPr>
        <w:t xml:space="preserve">1.5.1 Плановые значения показателей надежности и качества в сфере </w:t>
      </w:r>
      <w:r>
        <w:rPr>
          <w:rFonts w:ascii="Times New Roman" w:hAnsi="Times New Roman" w:cs="Times New Roman"/>
          <w:i/>
          <w:sz w:val="26"/>
          <w:szCs w:val="26"/>
        </w:rPr>
        <w:t>водоотведения</w:t>
      </w:r>
    </w:p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10453" w:type="dxa"/>
        <w:tblInd w:w="-252" w:type="dxa"/>
        <w:tblLayout w:type="fixed"/>
        <w:tblLook w:val="01E0"/>
      </w:tblPr>
      <w:tblGrid>
        <w:gridCol w:w="616"/>
        <w:gridCol w:w="1724"/>
        <w:gridCol w:w="1813"/>
        <w:gridCol w:w="1787"/>
        <w:gridCol w:w="1217"/>
        <w:gridCol w:w="1595"/>
        <w:gridCol w:w="1701"/>
      </w:tblGrid>
      <w:tr w:rsidR="00DC2CE2" w:rsidRPr="006A0BB0" w:rsidTr="002E37C2">
        <w:tc>
          <w:tcPr>
            <w:tcW w:w="616" w:type="dxa"/>
            <w:vMerge w:val="restart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37" w:type="dxa"/>
            <w:gridSpan w:val="6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надежности и качества</w:t>
            </w:r>
          </w:p>
        </w:tc>
      </w:tr>
      <w:tr w:rsidR="00DC2CE2" w:rsidRPr="006A0BB0" w:rsidTr="002E37C2">
        <w:tc>
          <w:tcPr>
            <w:tcW w:w="616" w:type="dxa"/>
            <w:vMerge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DC2CE2" w:rsidRPr="00315D6A" w:rsidRDefault="00DC2CE2" w:rsidP="00563C14">
            <w:pPr>
              <w:jc w:val="center"/>
              <w:rPr>
                <w:color w:val="000000"/>
              </w:rPr>
            </w:pPr>
            <w:r w:rsidRPr="00315D6A">
              <w:rPr>
                <w:color w:val="000000"/>
              </w:rPr>
              <w:t>Протяженность канализационных сетей (всех видов в однотрубном представлении)</w:t>
            </w:r>
          </w:p>
        </w:tc>
        <w:tc>
          <w:tcPr>
            <w:tcW w:w="1813" w:type="dxa"/>
            <w:vAlign w:val="bottom"/>
          </w:tcPr>
          <w:p w:rsidR="00DC2CE2" w:rsidRPr="00315D6A" w:rsidRDefault="00DC2CE2" w:rsidP="00563C14">
            <w:pPr>
              <w:jc w:val="center"/>
              <w:rPr>
                <w:color w:val="000000"/>
              </w:rPr>
            </w:pPr>
            <w:r w:rsidRPr="00315D6A">
              <w:rPr>
                <w:color w:val="000000"/>
              </w:rPr>
              <w:t>Показатель надежности и бесперебойности централизованных систем водоотведения в расчете на протяженность канализационной сети в год</w:t>
            </w:r>
          </w:p>
        </w:tc>
        <w:tc>
          <w:tcPr>
            <w:tcW w:w="1787" w:type="dxa"/>
          </w:tcPr>
          <w:p w:rsidR="00DC2CE2" w:rsidRPr="00315D6A" w:rsidRDefault="00DC2CE2" w:rsidP="00563C14">
            <w:pPr>
              <w:jc w:val="center"/>
              <w:rPr>
                <w:color w:val="000000"/>
              </w:rPr>
            </w:pPr>
            <w:r w:rsidRPr="00315D6A">
              <w:rPr>
                <w:color w:val="000000"/>
              </w:rPr>
              <w:t>Количество аварий и засоров на объектах централизованной системы водоотведения</w:t>
            </w:r>
          </w:p>
        </w:tc>
        <w:tc>
          <w:tcPr>
            <w:tcW w:w="121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 xml:space="preserve">Количество проб качества </w:t>
            </w:r>
            <w:r>
              <w:rPr>
                <w:rFonts w:ascii="Times New Roman" w:hAnsi="Times New Roman" w:cs="Times New Roman"/>
              </w:rPr>
              <w:t>сточных вод, ед.</w:t>
            </w:r>
          </w:p>
        </w:tc>
        <w:tc>
          <w:tcPr>
            <w:tcW w:w="1595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б сточных вод, не соответствующих установленным нормативам сбросов, лимитам на сбросы, %</w:t>
            </w:r>
          </w:p>
        </w:tc>
        <w:tc>
          <w:tcPr>
            <w:tcW w:w="1701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б сточных вод, не подвергш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</w:tr>
      <w:tr w:rsidR="00DC2CE2" w:rsidRPr="006A0BB0" w:rsidTr="002E37C2">
        <w:tc>
          <w:tcPr>
            <w:tcW w:w="61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4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813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95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701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2CE2" w:rsidRPr="006A0BB0" w:rsidTr="002E37C2">
        <w:tc>
          <w:tcPr>
            <w:tcW w:w="61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4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813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95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2CE2" w:rsidRPr="006A0BB0" w:rsidTr="002E37C2">
        <w:tc>
          <w:tcPr>
            <w:tcW w:w="61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4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813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95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75C54" w:rsidRDefault="00375C5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5C54" w:rsidRDefault="00375C5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5C54" w:rsidRDefault="00375C5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5C54" w:rsidRDefault="00375C5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5C54" w:rsidRDefault="00375C5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5C54" w:rsidRDefault="00375C5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5C54" w:rsidRDefault="00375C5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5C54" w:rsidRDefault="00375C5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5C54" w:rsidRDefault="00375C5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5C54" w:rsidRDefault="00375C5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7EF5" w:rsidRDefault="005F7EF5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5F7EF5" w:rsidSect="00CE59B3">
      <w:pgSz w:w="11900" w:h="16820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1D4"/>
    <w:multiLevelType w:val="hybridMultilevel"/>
    <w:tmpl w:val="7D8A8DE0"/>
    <w:lvl w:ilvl="0" w:tplc="EC3EBC32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D39A7"/>
    <w:multiLevelType w:val="multilevel"/>
    <w:tmpl w:val="DA3E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236CE"/>
    <w:multiLevelType w:val="hybridMultilevel"/>
    <w:tmpl w:val="903E3150"/>
    <w:lvl w:ilvl="0" w:tplc="CC22F3B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445E4"/>
    <w:multiLevelType w:val="hybridMultilevel"/>
    <w:tmpl w:val="E188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53B18"/>
    <w:multiLevelType w:val="multilevel"/>
    <w:tmpl w:val="0EF2C6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</w:lvl>
    <w:lvl w:ilvl="3">
      <w:start w:val="1"/>
      <w:numFmt w:val="decimal"/>
      <w:isLgl/>
      <w:lvlText w:val="%1.%2.%3.%4."/>
      <w:lvlJc w:val="left"/>
      <w:pPr>
        <w:ind w:left="1596" w:hanging="720"/>
      </w:pPr>
    </w:lvl>
    <w:lvl w:ilvl="4">
      <w:start w:val="1"/>
      <w:numFmt w:val="decimal"/>
      <w:isLgl/>
      <w:lvlText w:val="%1.%2.%3.%4.%5."/>
      <w:lvlJc w:val="left"/>
      <w:pPr>
        <w:ind w:left="2128" w:hanging="1080"/>
      </w:pPr>
    </w:lvl>
    <w:lvl w:ilvl="5">
      <w:start w:val="1"/>
      <w:numFmt w:val="decimal"/>
      <w:isLgl/>
      <w:lvlText w:val="%1.%2.%3.%4.%5.%6."/>
      <w:lvlJc w:val="left"/>
      <w:pPr>
        <w:ind w:left="2300" w:hanging="1080"/>
      </w:pPr>
    </w:lvl>
    <w:lvl w:ilvl="6">
      <w:start w:val="1"/>
      <w:numFmt w:val="decimal"/>
      <w:isLgl/>
      <w:lvlText w:val="%1.%2.%3.%4.%5.%6.%7."/>
      <w:lvlJc w:val="left"/>
      <w:pPr>
        <w:ind w:left="2832" w:hanging="1440"/>
      </w:p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</w:lvl>
  </w:abstractNum>
  <w:abstractNum w:abstractNumId="5">
    <w:nsid w:val="18691C1F"/>
    <w:multiLevelType w:val="multilevel"/>
    <w:tmpl w:val="9E68A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23295"/>
    <w:multiLevelType w:val="multilevel"/>
    <w:tmpl w:val="196E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27E83"/>
    <w:multiLevelType w:val="hybridMultilevel"/>
    <w:tmpl w:val="7394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109CB"/>
    <w:multiLevelType w:val="multilevel"/>
    <w:tmpl w:val="927659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4270A"/>
    <w:multiLevelType w:val="hybridMultilevel"/>
    <w:tmpl w:val="A420E5EC"/>
    <w:lvl w:ilvl="0" w:tplc="A4DC2954">
      <w:start w:val="1"/>
      <w:numFmt w:val="decimal"/>
      <w:lvlText w:val="%1"/>
      <w:lvlJc w:val="center"/>
      <w:pPr>
        <w:tabs>
          <w:tab w:val="num" w:pos="976"/>
        </w:tabs>
        <w:ind w:left="976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9103F"/>
    <w:multiLevelType w:val="multilevel"/>
    <w:tmpl w:val="04CC5C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12802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621B67"/>
    <w:multiLevelType w:val="multilevel"/>
    <w:tmpl w:val="1DA0D896"/>
    <w:lvl w:ilvl="0">
      <w:start w:val="1"/>
      <w:numFmt w:val="decimal"/>
      <w:lvlText w:val="%1"/>
      <w:lvlJc w:val="center"/>
      <w:pPr>
        <w:tabs>
          <w:tab w:val="num" w:pos="834"/>
        </w:tabs>
        <w:ind w:left="834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F2E25"/>
    <w:multiLevelType w:val="hybridMultilevel"/>
    <w:tmpl w:val="E5D0FB24"/>
    <w:lvl w:ilvl="0" w:tplc="CC22F3BE">
      <w:start w:val="1"/>
      <w:numFmt w:val="decimal"/>
      <w:lvlText w:val="%1"/>
      <w:lvlJc w:val="left"/>
      <w:pPr>
        <w:tabs>
          <w:tab w:val="num" w:pos="900"/>
        </w:tabs>
        <w:ind w:left="9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455B5C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D42190"/>
    <w:multiLevelType w:val="hybridMultilevel"/>
    <w:tmpl w:val="81A8AF22"/>
    <w:lvl w:ilvl="0" w:tplc="F6F2379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43280C1E"/>
    <w:multiLevelType w:val="multilevel"/>
    <w:tmpl w:val="196E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7777F"/>
    <w:multiLevelType w:val="hybridMultilevel"/>
    <w:tmpl w:val="501840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D58D8"/>
    <w:multiLevelType w:val="hybridMultilevel"/>
    <w:tmpl w:val="385EE9CE"/>
    <w:lvl w:ilvl="0" w:tplc="1C4AB478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6D2306"/>
    <w:multiLevelType w:val="hybridMultilevel"/>
    <w:tmpl w:val="4BD82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D2C07"/>
    <w:multiLevelType w:val="multilevel"/>
    <w:tmpl w:val="DC1CB4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52D4E"/>
    <w:multiLevelType w:val="multilevel"/>
    <w:tmpl w:val="734E178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F61A98"/>
    <w:multiLevelType w:val="hybridMultilevel"/>
    <w:tmpl w:val="BACC9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70988"/>
    <w:multiLevelType w:val="multilevel"/>
    <w:tmpl w:val="BD0A9D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473253"/>
    <w:multiLevelType w:val="hybridMultilevel"/>
    <w:tmpl w:val="A408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05CEB"/>
    <w:multiLevelType w:val="multilevel"/>
    <w:tmpl w:val="DAB61D12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0C39E2"/>
    <w:multiLevelType w:val="multilevel"/>
    <w:tmpl w:val="F034972A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51662E"/>
    <w:multiLevelType w:val="multilevel"/>
    <w:tmpl w:val="7D8A8DE0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BF6A0C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F229C3"/>
    <w:multiLevelType w:val="multilevel"/>
    <w:tmpl w:val="12E07D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C202A3"/>
    <w:multiLevelType w:val="hybridMultilevel"/>
    <w:tmpl w:val="3D427274"/>
    <w:lvl w:ilvl="0" w:tplc="B950BAE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4"/>
  </w:num>
  <w:num w:numId="7">
    <w:abstractNumId w:val="22"/>
  </w:num>
  <w:num w:numId="8">
    <w:abstractNumId w:val="1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0"/>
  </w:num>
  <w:num w:numId="12">
    <w:abstractNumId w:val="4"/>
  </w:num>
  <w:num w:numId="13">
    <w:abstractNumId w:val="25"/>
  </w:num>
  <w:num w:numId="14">
    <w:abstractNumId w:val="26"/>
  </w:num>
  <w:num w:numId="15">
    <w:abstractNumId w:val="12"/>
  </w:num>
  <w:num w:numId="16">
    <w:abstractNumId w:val="6"/>
  </w:num>
  <w:num w:numId="17">
    <w:abstractNumId w:val="16"/>
  </w:num>
  <w:num w:numId="18">
    <w:abstractNumId w:val="29"/>
  </w:num>
  <w:num w:numId="19">
    <w:abstractNumId w:val="23"/>
  </w:num>
  <w:num w:numId="20">
    <w:abstractNumId w:val="5"/>
  </w:num>
  <w:num w:numId="21">
    <w:abstractNumId w:val="10"/>
  </w:num>
  <w:num w:numId="22">
    <w:abstractNumId w:val="20"/>
  </w:num>
  <w:num w:numId="23">
    <w:abstractNumId w:val="21"/>
  </w:num>
  <w:num w:numId="24">
    <w:abstractNumId w:val="8"/>
  </w:num>
  <w:num w:numId="25">
    <w:abstractNumId w:val="11"/>
  </w:num>
  <w:num w:numId="26">
    <w:abstractNumId w:val="0"/>
  </w:num>
  <w:num w:numId="27">
    <w:abstractNumId w:val="27"/>
  </w:num>
  <w:num w:numId="28">
    <w:abstractNumId w:val="18"/>
  </w:num>
  <w:num w:numId="29">
    <w:abstractNumId w:val="19"/>
  </w:num>
  <w:num w:numId="30">
    <w:abstractNumId w:val="28"/>
  </w:num>
  <w:num w:numId="31">
    <w:abstractNumId w:val="14"/>
  </w:num>
  <w:num w:numId="32">
    <w:abstractNumId w:val="2"/>
  </w:num>
  <w:num w:numId="33">
    <w:abstractNumId w:val="3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stylePaneFormatFilter w:val="3F01"/>
  <w:defaultTabStop w:val="708"/>
  <w:characterSpacingControl w:val="doNotCompress"/>
  <w:compat/>
  <w:rsids>
    <w:rsidRoot w:val="0030690E"/>
    <w:rsid w:val="0000736C"/>
    <w:rsid w:val="00031F6A"/>
    <w:rsid w:val="00036764"/>
    <w:rsid w:val="00037F78"/>
    <w:rsid w:val="000433CF"/>
    <w:rsid w:val="00047742"/>
    <w:rsid w:val="000510B0"/>
    <w:rsid w:val="00053357"/>
    <w:rsid w:val="000542B0"/>
    <w:rsid w:val="00066D9D"/>
    <w:rsid w:val="0006789A"/>
    <w:rsid w:val="00080962"/>
    <w:rsid w:val="0008274B"/>
    <w:rsid w:val="00083F7F"/>
    <w:rsid w:val="00085988"/>
    <w:rsid w:val="000931ED"/>
    <w:rsid w:val="000B1C44"/>
    <w:rsid w:val="000B3996"/>
    <w:rsid w:val="000C0A13"/>
    <w:rsid w:val="000C22B2"/>
    <w:rsid w:val="000C2481"/>
    <w:rsid w:val="000E3E44"/>
    <w:rsid w:val="000E5D6D"/>
    <w:rsid w:val="000E7016"/>
    <w:rsid w:val="000F2392"/>
    <w:rsid w:val="000F4D28"/>
    <w:rsid w:val="00100D50"/>
    <w:rsid w:val="00103674"/>
    <w:rsid w:val="001048F0"/>
    <w:rsid w:val="00105A8C"/>
    <w:rsid w:val="001067B5"/>
    <w:rsid w:val="00107583"/>
    <w:rsid w:val="00107827"/>
    <w:rsid w:val="00113B9E"/>
    <w:rsid w:val="00124746"/>
    <w:rsid w:val="00127182"/>
    <w:rsid w:val="00135C7B"/>
    <w:rsid w:val="00141040"/>
    <w:rsid w:val="00146142"/>
    <w:rsid w:val="00147763"/>
    <w:rsid w:val="001508B3"/>
    <w:rsid w:val="00155074"/>
    <w:rsid w:val="00177621"/>
    <w:rsid w:val="001807FF"/>
    <w:rsid w:val="00186750"/>
    <w:rsid w:val="00187275"/>
    <w:rsid w:val="00191C71"/>
    <w:rsid w:val="0019242C"/>
    <w:rsid w:val="001935E9"/>
    <w:rsid w:val="001A4E5E"/>
    <w:rsid w:val="001B1F90"/>
    <w:rsid w:val="001C0A4C"/>
    <w:rsid w:val="001C26FF"/>
    <w:rsid w:val="001D3D70"/>
    <w:rsid w:val="001D401F"/>
    <w:rsid w:val="001D4B60"/>
    <w:rsid w:val="001E14D3"/>
    <w:rsid w:val="001E2F63"/>
    <w:rsid w:val="001F15C2"/>
    <w:rsid w:val="001F1F4E"/>
    <w:rsid w:val="001F26D3"/>
    <w:rsid w:val="001F375C"/>
    <w:rsid w:val="001F58E3"/>
    <w:rsid w:val="00200D8D"/>
    <w:rsid w:val="00205526"/>
    <w:rsid w:val="002060C9"/>
    <w:rsid w:val="00211AB7"/>
    <w:rsid w:val="00223345"/>
    <w:rsid w:val="00231E35"/>
    <w:rsid w:val="0024004C"/>
    <w:rsid w:val="00242568"/>
    <w:rsid w:val="00243114"/>
    <w:rsid w:val="00243AF9"/>
    <w:rsid w:val="00256A09"/>
    <w:rsid w:val="00257AB3"/>
    <w:rsid w:val="0026165F"/>
    <w:rsid w:val="00263241"/>
    <w:rsid w:val="0026714D"/>
    <w:rsid w:val="0028414A"/>
    <w:rsid w:val="00284548"/>
    <w:rsid w:val="0029194A"/>
    <w:rsid w:val="0029225E"/>
    <w:rsid w:val="00294CB4"/>
    <w:rsid w:val="00295373"/>
    <w:rsid w:val="002A42AE"/>
    <w:rsid w:val="002A6189"/>
    <w:rsid w:val="002A752F"/>
    <w:rsid w:val="002B28D5"/>
    <w:rsid w:val="002B39DC"/>
    <w:rsid w:val="002C0C6F"/>
    <w:rsid w:val="002C703A"/>
    <w:rsid w:val="002E1F87"/>
    <w:rsid w:val="002E37C2"/>
    <w:rsid w:val="002E4E85"/>
    <w:rsid w:val="002F3703"/>
    <w:rsid w:val="002F3D35"/>
    <w:rsid w:val="002F52D3"/>
    <w:rsid w:val="0030690E"/>
    <w:rsid w:val="003076E9"/>
    <w:rsid w:val="00311F92"/>
    <w:rsid w:val="003143B6"/>
    <w:rsid w:val="00320F90"/>
    <w:rsid w:val="003306ED"/>
    <w:rsid w:val="00331C43"/>
    <w:rsid w:val="00333C43"/>
    <w:rsid w:val="003441EE"/>
    <w:rsid w:val="00345F37"/>
    <w:rsid w:val="00345F47"/>
    <w:rsid w:val="003507D1"/>
    <w:rsid w:val="00352D67"/>
    <w:rsid w:val="00355499"/>
    <w:rsid w:val="00356142"/>
    <w:rsid w:val="00361100"/>
    <w:rsid w:val="00363713"/>
    <w:rsid w:val="00367164"/>
    <w:rsid w:val="003708F3"/>
    <w:rsid w:val="00371071"/>
    <w:rsid w:val="00375BE4"/>
    <w:rsid w:val="00375C54"/>
    <w:rsid w:val="00375C97"/>
    <w:rsid w:val="00396D48"/>
    <w:rsid w:val="003A2ED5"/>
    <w:rsid w:val="003A5E5C"/>
    <w:rsid w:val="003B0D8B"/>
    <w:rsid w:val="003B1D3C"/>
    <w:rsid w:val="003B47A6"/>
    <w:rsid w:val="003B57BC"/>
    <w:rsid w:val="003C4A19"/>
    <w:rsid w:val="003D3E84"/>
    <w:rsid w:val="003D5B61"/>
    <w:rsid w:val="003D646C"/>
    <w:rsid w:val="003E3F8A"/>
    <w:rsid w:val="003F5011"/>
    <w:rsid w:val="004015FB"/>
    <w:rsid w:val="004026C3"/>
    <w:rsid w:val="00410AB4"/>
    <w:rsid w:val="00415395"/>
    <w:rsid w:val="0041586E"/>
    <w:rsid w:val="00421D37"/>
    <w:rsid w:val="00424BB0"/>
    <w:rsid w:val="00426984"/>
    <w:rsid w:val="004314F4"/>
    <w:rsid w:val="00435567"/>
    <w:rsid w:val="00442978"/>
    <w:rsid w:val="0044401E"/>
    <w:rsid w:val="004448AF"/>
    <w:rsid w:val="00456D35"/>
    <w:rsid w:val="0047253D"/>
    <w:rsid w:val="00473FDA"/>
    <w:rsid w:val="00473FF4"/>
    <w:rsid w:val="004775F1"/>
    <w:rsid w:val="00480767"/>
    <w:rsid w:val="00482CB4"/>
    <w:rsid w:val="004840E0"/>
    <w:rsid w:val="004847AD"/>
    <w:rsid w:val="00491AF3"/>
    <w:rsid w:val="004927FD"/>
    <w:rsid w:val="00495243"/>
    <w:rsid w:val="00497856"/>
    <w:rsid w:val="004B17BF"/>
    <w:rsid w:val="004B5748"/>
    <w:rsid w:val="004B7B20"/>
    <w:rsid w:val="004C0ED0"/>
    <w:rsid w:val="004C1D93"/>
    <w:rsid w:val="004C2FAA"/>
    <w:rsid w:val="004D4D73"/>
    <w:rsid w:val="004D7A1D"/>
    <w:rsid w:val="004E0961"/>
    <w:rsid w:val="004E40AF"/>
    <w:rsid w:val="004E5A7D"/>
    <w:rsid w:val="004F0090"/>
    <w:rsid w:val="004F3977"/>
    <w:rsid w:val="004F3CCD"/>
    <w:rsid w:val="004F4401"/>
    <w:rsid w:val="004F5E83"/>
    <w:rsid w:val="004F61CF"/>
    <w:rsid w:val="005016CC"/>
    <w:rsid w:val="00507920"/>
    <w:rsid w:val="00507C3C"/>
    <w:rsid w:val="00515A3F"/>
    <w:rsid w:val="00520955"/>
    <w:rsid w:val="00523187"/>
    <w:rsid w:val="005235A4"/>
    <w:rsid w:val="00542CBA"/>
    <w:rsid w:val="00543FAE"/>
    <w:rsid w:val="00553525"/>
    <w:rsid w:val="00560F83"/>
    <w:rsid w:val="00563C14"/>
    <w:rsid w:val="00564DF8"/>
    <w:rsid w:val="00565397"/>
    <w:rsid w:val="005674F3"/>
    <w:rsid w:val="00567B06"/>
    <w:rsid w:val="005739AD"/>
    <w:rsid w:val="00576E36"/>
    <w:rsid w:val="00585729"/>
    <w:rsid w:val="00597291"/>
    <w:rsid w:val="005A1FE2"/>
    <w:rsid w:val="005A4ABE"/>
    <w:rsid w:val="005B0DBA"/>
    <w:rsid w:val="005B4C70"/>
    <w:rsid w:val="005B5137"/>
    <w:rsid w:val="005C3D4B"/>
    <w:rsid w:val="005C44F9"/>
    <w:rsid w:val="005D438B"/>
    <w:rsid w:val="005D4581"/>
    <w:rsid w:val="005E0A82"/>
    <w:rsid w:val="005E1692"/>
    <w:rsid w:val="005E2EA1"/>
    <w:rsid w:val="005F67FD"/>
    <w:rsid w:val="005F6851"/>
    <w:rsid w:val="005F7EF5"/>
    <w:rsid w:val="006003BA"/>
    <w:rsid w:val="006026B3"/>
    <w:rsid w:val="00611413"/>
    <w:rsid w:val="00616145"/>
    <w:rsid w:val="006166FD"/>
    <w:rsid w:val="00616983"/>
    <w:rsid w:val="00616F46"/>
    <w:rsid w:val="006207DA"/>
    <w:rsid w:val="0062236B"/>
    <w:rsid w:val="0062602D"/>
    <w:rsid w:val="0063155D"/>
    <w:rsid w:val="00641C52"/>
    <w:rsid w:val="00646A37"/>
    <w:rsid w:val="00646FAD"/>
    <w:rsid w:val="006514D3"/>
    <w:rsid w:val="00655131"/>
    <w:rsid w:val="00656246"/>
    <w:rsid w:val="00661689"/>
    <w:rsid w:val="0066236B"/>
    <w:rsid w:val="006638FA"/>
    <w:rsid w:val="00664CC9"/>
    <w:rsid w:val="00664E2E"/>
    <w:rsid w:val="006668E6"/>
    <w:rsid w:val="00667614"/>
    <w:rsid w:val="00692D67"/>
    <w:rsid w:val="006970A5"/>
    <w:rsid w:val="006A044E"/>
    <w:rsid w:val="006A3E1F"/>
    <w:rsid w:val="006A6616"/>
    <w:rsid w:val="006B60DC"/>
    <w:rsid w:val="006B75EE"/>
    <w:rsid w:val="006D5481"/>
    <w:rsid w:val="006E245B"/>
    <w:rsid w:val="006E2463"/>
    <w:rsid w:val="006F1756"/>
    <w:rsid w:val="006F2B7B"/>
    <w:rsid w:val="006F6C14"/>
    <w:rsid w:val="006F6CE3"/>
    <w:rsid w:val="00703B08"/>
    <w:rsid w:val="00715C22"/>
    <w:rsid w:val="00722DA4"/>
    <w:rsid w:val="00722DDE"/>
    <w:rsid w:val="00725A30"/>
    <w:rsid w:val="007274A3"/>
    <w:rsid w:val="00732E8B"/>
    <w:rsid w:val="007348E4"/>
    <w:rsid w:val="00745A39"/>
    <w:rsid w:val="007463F2"/>
    <w:rsid w:val="00746E33"/>
    <w:rsid w:val="00750158"/>
    <w:rsid w:val="00750435"/>
    <w:rsid w:val="00750484"/>
    <w:rsid w:val="0075451E"/>
    <w:rsid w:val="00760492"/>
    <w:rsid w:val="007611B3"/>
    <w:rsid w:val="00764919"/>
    <w:rsid w:val="00770D30"/>
    <w:rsid w:val="007725EC"/>
    <w:rsid w:val="00772DD9"/>
    <w:rsid w:val="00785CF4"/>
    <w:rsid w:val="00785E45"/>
    <w:rsid w:val="00786C29"/>
    <w:rsid w:val="007905A1"/>
    <w:rsid w:val="00792960"/>
    <w:rsid w:val="0079610B"/>
    <w:rsid w:val="00797EF7"/>
    <w:rsid w:val="007A009E"/>
    <w:rsid w:val="007B119B"/>
    <w:rsid w:val="007B3969"/>
    <w:rsid w:val="007B5B4F"/>
    <w:rsid w:val="007C22D5"/>
    <w:rsid w:val="007C27AA"/>
    <w:rsid w:val="007C4515"/>
    <w:rsid w:val="007D1FB9"/>
    <w:rsid w:val="007D3E36"/>
    <w:rsid w:val="007E0DE0"/>
    <w:rsid w:val="007E0EC5"/>
    <w:rsid w:val="007E1EF5"/>
    <w:rsid w:val="007E445B"/>
    <w:rsid w:val="007E56C3"/>
    <w:rsid w:val="007F1A08"/>
    <w:rsid w:val="007F1C27"/>
    <w:rsid w:val="007F26BA"/>
    <w:rsid w:val="007F601B"/>
    <w:rsid w:val="0080592E"/>
    <w:rsid w:val="008124E1"/>
    <w:rsid w:val="008130A6"/>
    <w:rsid w:val="00815F1C"/>
    <w:rsid w:val="0082200E"/>
    <w:rsid w:val="008346EA"/>
    <w:rsid w:val="00837FF7"/>
    <w:rsid w:val="00842586"/>
    <w:rsid w:val="00847CF4"/>
    <w:rsid w:val="00850E81"/>
    <w:rsid w:val="00852EFF"/>
    <w:rsid w:val="0086035A"/>
    <w:rsid w:val="00864056"/>
    <w:rsid w:val="0086555B"/>
    <w:rsid w:val="00866B24"/>
    <w:rsid w:val="008744F5"/>
    <w:rsid w:val="00884966"/>
    <w:rsid w:val="008850FA"/>
    <w:rsid w:val="00890569"/>
    <w:rsid w:val="00897B9B"/>
    <w:rsid w:val="008A1872"/>
    <w:rsid w:val="008A2675"/>
    <w:rsid w:val="008A6CDF"/>
    <w:rsid w:val="008B14EB"/>
    <w:rsid w:val="008B1F2A"/>
    <w:rsid w:val="008B257C"/>
    <w:rsid w:val="008B6778"/>
    <w:rsid w:val="008C49AA"/>
    <w:rsid w:val="008C6C2A"/>
    <w:rsid w:val="008D403F"/>
    <w:rsid w:val="008D7CB0"/>
    <w:rsid w:val="008E0221"/>
    <w:rsid w:val="008E2577"/>
    <w:rsid w:val="008E50C7"/>
    <w:rsid w:val="008E71E6"/>
    <w:rsid w:val="008E7337"/>
    <w:rsid w:val="008F7C23"/>
    <w:rsid w:val="00900554"/>
    <w:rsid w:val="00902930"/>
    <w:rsid w:val="00906926"/>
    <w:rsid w:val="00910B45"/>
    <w:rsid w:val="009140D0"/>
    <w:rsid w:val="0092378F"/>
    <w:rsid w:val="00923E93"/>
    <w:rsid w:val="00927F1B"/>
    <w:rsid w:val="00934C52"/>
    <w:rsid w:val="00936E93"/>
    <w:rsid w:val="009410AC"/>
    <w:rsid w:val="00941D6A"/>
    <w:rsid w:val="00946990"/>
    <w:rsid w:val="00956640"/>
    <w:rsid w:val="00960D6D"/>
    <w:rsid w:val="00961745"/>
    <w:rsid w:val="00966DAB"/>
    <w:rsid w:val="00967A09"/>
    <w:rsid w:val="009723AE"/>
    <w:rsid w:val="00973F7A"/>
    <w:rsid w:val="00976771"/>
    <w:rsid w:val="0098649D"/>
    <w:rsid w:val="00991B79"/>
    <w:rsid w:val="00996960"/>
    <w:rsid w:val="009A31A7"/>
    <w:rsid w:val="009A54F1"/>
    <w:rsid w:val="009A7657"/>
    <w:rsid w:val="009B3391"/>
    <w:rsid w:val="009B7322"/>
    <w:rsid w:val="009C09CB"/>
    <w:rsid w:val="009C0B54"/>
    <w:rsid w:val="009C471A"/>
    <w:rsid w:val="009D71A2"/>
    <w:rsid w:val="009F5E41"/>
    <w:rsid w:val="00A04680"/>
    <w:rsid w:val="00A23E42"/>
    <w:rsid w:val="00A34686"/>
    <w:rsid w:val="00A357CB"/>
    <w:rsid w:val="00A4266B"/>
    <w:rsid w:val="00A4321D"/>
    <w:rsid w:val="00A46F75"/>
    <w:rsid w:val="00A52110"/>
    <w:rsid w:val="00A523AD"/>
    <w:rsid w:val="00A5665B"/>
    <w:rsid w:val="00A62075"/>
    <w:rsid w:val="00A622CC"/>
    <w:rsid w:val="00A67A87"/>
    <w:rsid w:val="00A7067F"/>
    <w:rsid w:val="00A738AD"/>
    <w:rsid w:val="00A755CF"/>
    <w:rsid w:val="00AA07CD"/>
    <w:rsid w:val="00AA395C"/>
    <w:rsid w:val="00AA473D"/>
    <w:rsid w:val="00AA758E"/>
    <w:rsid w:val="00AB7854"/>
    <w:rsid w:val="00AC10CD"/>
    <w:rsid w:val="00AC4125"/>
    <w:rsid w:val="00AC52B4"/>
    <w:rsid w:val="00AC69FB"/>
    <w:rsid w:val="00AC7D69"/>
    <w:rsid w:val="00AD46DD"/>
    <w:rsid w:val="00AD64DF"/>
    <w:rsid w:val="00AE0037"/>
    <w:rsid w:val="00AE2F40"/>
    <w:rsid w:val="00AE407E"/>
    <w:rsid w:val="00AF109E"/>
    <w:rsid w:val="00AF3C65"/>
    <w:rsid w:val="00B00DE2"/>
    <w:rsid w:val="00B069AC"/>
    <w:rsid w:val="00B132C3"/>
    <w:rsid w:val="00B1493A"/>
    <w:rsid w:val="00B15B7F"/>
    <w:rsid w:val="00B21F8D"/>
    <w:rsid w:val="00B35E59"/>
    <w:rsid w:val="00B364A8"/>
    <w:rsid w:val="00B36F16"/>
    <w:rsid w:val="00B37340"/>
    <w:rsid w:val="00B41CC2"/>
    <w:rsid w:val="00B41F46"/>
    <w:rsid w:val="00B45BD3"/>
    <w:rsid w:val="00B460E0"/>
    <w:rsid w:val="00B47186"/>
    <w:rsid w:val="00B51A77"/>
    <w:rsid w:val="00B55399"/>
    <w:rsid w:val="00B561E4"/>
    <w:rsid w:val="00B62001"/>
    <w:rsid w:val="00B6593E"/>
    <w:rsid w:val="00B76747"/>
    <w:rsid w:val="00B85176"/>
    <w:rsid w:val="00B93266"/>
    <w:rsid w:val="00BA5852"/>
    <w:rsid w:val="00BA6B70"/>
    <w:rsid w:val="00BB2D51"/>
    <w:rsid w:val="00BD07E0"/>
    <w:rsid w:val="00BD6533"/>
    <w:rsid w:val="00BE797F"/>
    <w:rsid w:val="00BF5651"/>
    <w:rsid w:val="00BF70AA"/>
    <w:rsid w:val="00C11758"/>
    <w:rsid w:val="00C12521"/>
    <w:rsid w:val="00C1366A"/>
    <w:rsid w:val="00C13CA8"/>
    <w:rsid w:val="00C20DC2"/>
    <w:rsid w:val="00C225D6"/>
    <w:rsid w:val="00C22643"/>
    <w:rsid w:val="00C226B6"/>
    <w:rsid w:val="00C264CE"/>
    <w:rsid w:val="00C36E10"/>
    <w:rsid w:val="00C37B37"/>
    <w:rsid w:val="00C41FA9"/>
    <w:rsid w:val="00C42EF5"/>
    <w:rsid w:val="00C51ADD"/>
    <w:rsid w:val="00C6109A"/>
    <w:rsid w:val="00C61AD2"/>
    <w:rsid w:val="00C62CC8"/>
    <w:rsid w:val="00C6758C"/>
    <w:rsid w:val="00C702D6"/>
    <w:rsid w:val="00C7107A"/>
    <w:rsid w:val="00C77FAD"/>
    <w:rsid w:val="00C8755B"/>
    <w:rsid w:val="00C94465"/>
    <w:rsid w:val="00C977A3"/>
    <w:rsid w:val="00CA007D"/>
    <w:rsid w:val="00CC22F2"/>
    <w:rsid w:val="00CC5868"/>
    <w:rsid w:val="00CD0FE5"/>
    <w:rsid w:val="00CD5CC5"/>
    <w:rsid w:val="00CE3F6A"/>
    <w:rsid w:val="00CE59B3"/>
    <w:rsid w:val="00CF2C3F"/>
    <w:rsid w:val="00D02EF6"/>
    <w:rsid w:val="00D12DD8"/>
    <w:rsid w:val="00D144B9"/>
    <w:rsid w:val="00D22388"/>
    <w:rsid w:val="00D27E36"/>
    <w:rsid w:val="00D310E9"/>
    <w:rsid w:val="00D35364"/>
    <w:rsid w:val="00D377C1"/>
    <w:rsid w:val="00D43B48"/>
    <w:rsid w:val="00D459E0"/>
    <w:rsid w:val="00D5094E"/>
    <w:rsid w:val="00D5190E"/>
    <w:rsid w:val="00D52A51"/>
    <w:rsid w:val="00D568FE"/>
    <w:rsid w:val="00D61298"/>
    <w:rsid w:val="00D63EBB"/>
    <w:rsid w:val="00D6560C"/>
    <w:rsid w:val="00DA7829"/>
    <w:rsid w:val="00DC2CE2"/>
    <w:rsid w:val="00DC445D"/>
    <w:rsid w:val="00DC4653"/>
    <w:rsid w:val="00DC4D15"/>
    <w:rsid w:val="00DD62C0"/>
    <w:rsid w:val="00DD741A"/>
    <w:rsid w:val="00DD7AB1"/>
    <w:rsid w:val="00DE2339"/>
    <w:rsid w:val="00DE2ADB"/>
    <w:rsid w:val="00DE4DAA"/>
    <w:rsid w:val="00DE633A"/>
    <w:rsid w:val="00DF13A1"/>
    <w:rsid w:val="00DF789E"/>
    <w:rsid w:val="00DF7BC4"/>
    <w:rsid w:val="00E07B30"/>
    <w:rsid w:val="00E174D6"/>
    <w:rsid w:val="00E343BE"/>
    <w:rsid w:val="00E343FB"/>
    <w:rsid w:val="00E3451F"/>
    <w:rsid w:val="00E36E90"/>
    <w:rsid w:val="00E4188D"/>
    <w:rsid w:val="00E41A04"/>
    <w:rsid w:val="00E45A2D"/>
    <w:rsid w:val="00E53B81"/>
    <w:rsid w:val="00E55BDF"/>
    <w:rsid w:val="00E60081"/>
    <w:rsid w:val="00E62496"/>
    <w:rsid w:val="00E63FA5"/>
    <w:rsid w:val="00E63FD6"/>
    <w:rsid w:val="00E67944"/>
    <w:rsid w:val="00E755E1"/>
    <w:rsid w:val="00E75654"/>
    <w:rsid w:val="00E7648E"/>
    <w:rsid w:val="00E76CD5"/>
    <w:rsid w:val="00E805BB"/>
    <w:rsid w:val="00E80E13"/>
    <w:rsid w:val="00E829C5"/>
    <w:rsid w:val="00E91A32"/>
    <w:rsid w:val="00E91B8D"/>
    <w:rsid w:val="00E92CA8"/>
    <w:rsid w:val="00E95A3D"/>
    <w:rsid w:val="00EB05E0"/>
    <w:rsid w:val="00EC0B45"/>
    <w:rsid w:val="00EC0E9E"/>
    <w:rsid w:val="00EC2011"/>
    <w:rsid w:val="00EC530A"/>
    <w:rsid w:val="00ED750B"/>
    <w:rsid w:val="00EE0CEA"/>
    <w:rsid w:val="00EE1B61"/>
    <w:rsid w:val="00EE2099"/>
    <w:rsid w:val="00EE2945"/>
    <w:rsid w:val="00EE40BF"/>
    <w:rsid w:val="00EF0AE4"/>
    <w:rsid w:val="00EF3C58"/>
    <w:rsid w:val="00F11160"/>
    <w:rsid w:val="00F12C37"/>
    <w:rsid w:val="00F16073"/>
    <w:rsid w:val="00F16833"/>
    <w:rsid w:val="00F17A03"/>
    <w:rsid w:val="00F22048"/>
    <w:rsid w:val="00F23471"/>
    <w:rsid w:val="00F24255"/>
    <w:rsid w:val="00F30EC8"/>
    <w:rsid w:val="00F33985"/>
    <w:rsid w:val="00F37115"/>
    <w:rsid w:val="00F43F2A"/>
    <w:rsid w:val="00F50E3E"/>
    <w:rsid w:val="00F53DF3"/>
    <w:rsid w:val="00F56790"/>
    <w:rsid w:val="00F630F2"/>
    <w:rsid w:val="00F63E24"/>
    <w:rsid w:val="00F64E8A"/>
    <w:rsid w:val="00F66124"/>
    <w:rsid w:val="00F73B29"/>
    <w:rsid w:val="00F8060F"/>
    <w:rsid w:val="00F84B64"/>
    <w:rsid w:val="00FB547C"/>
    <w:rsid w:val="00FB6DEE"/>
    <w:rsid w:val="00FB71DC"/>
    <w:rsid w:val="00FB7783"/>
    <w:rsid w:val="00FC0FD5"/>
    <w:rsid w:val="00FC2154"/>
    <w:rsid w:val="00FC51EC"/>
    <w:rsid w:val="00FC5F47"/>
    <w:rsid w:val="00FD2251"/>
    <w:rsid w:val="00FD2F58"/>
    <w:rsid w:val="00FD36E3"/>
    <w:rsid w:val="00FD5E9B"/>
    <w:rsid w:val="00FE0395"/>
    <w:rsid w:val="00FF27B0"/>
    <w:rsid w:val="00FF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0E"/>
  </w:style>
  <w:style w:type="paragraph" w:styleId="1">
    <w:name w:val="heading 1"/>
    <w:basedOn w:val="a"/>
    <w:next w:val="a"/>
    <w:qFormat/>
    <w:rsid w:val="00DF7BC4"/>
    <w:pPr>
      <w:keepNext/>
      <w:jc w:val="center"/>
      <w:outlineLvl w:val="0"/>
    </w:pPr>
    <w:rPr>
      <w:sz w:val="24"/>
    </w:rPr>
  </w:style>
  <w:style w:type="paragraph" w:styleId="6">
    <w:name w:val="heading 6"/>
    <w:basedOn w:val="a"/>
    <w:next w:val="a"/>
    <w:qFormat/>
    <w:rsid w:val="00B35E5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DF7B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7BC4"/>
    <w:rPr>
      <w:rFonts w:cs="Arial Unicode MS"/>
      <w:sz w:val="24"/>
    </w:rPr>
  </w:style>
  <w:style w:type="paragraph" w:styleId="3">
    <w:name w:val="Body Text 3"/>
    <w:basedOn w:val="a"/>
    <w:rsid w:val="00DF7BC4"/>
    <w:pPr>
      <w:spacing w:line="300" w:lineRule="exact"/>
      <w:jc w:val="both"/>
    </w:pPr>
    <w:rPr>
      <w:sz w:val="26"/>
    </w:rPr>
  </w:style>
  <w:style w:type="table" w:styleId="a4">
    <w:name w:val="Table Grid"/>
    <w:basedOn w:val="a1"/>
    <w:rsid w:val="000B3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59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E59B3"/>
    <w:rPr>
      <w:rFonts w:ascii="Segoe UI" w:hAnsi="Segoe UI" w:cs="Segoe UI"/>
      <w:sz w:val="18"/>
      <w:szCs w:val="18"/>
    </w:rPr>
  </w:style>
  <w:style w:type="character" w:styleId="a7">
    <w:name w:val="Hyperlink"/>
    <w:rsid w:val="00AF109E"/>
    <w:rPr>
      <w:color w:val="0000FF"/>
      <w:u w:val="single"/>
    </w:rPr>
  </w:style>
  <w:style w:type="character" w:styleId="a8">
    <w:name w:val="FollowedHyperlink"/>
    <w:rsid w:val="00AF109E"/>
    <w:rPr>
      <w:color w:val="800080"/>
      <w:u w:val="single"/>
    </w:rPr>
  </w:style>
  <w:style w:type="paragraph" w:customStyle="1" w:styleId="a9">
    <w:name w:val="Содержимое таблицы"/>
    <w:basedOn w:val="a"/>
    <w:rsid w:val="00AF109E"/>
    <w:pPr>
      <w:suppressLineNumbers/>
      <w:suppressAutoHyphens/>
    </w:pPr>
    <w:rPr>
      <w:sz w:val="24"/>
      <w:szCs w:val="24"/>
      <w:lang w:eastAsia="ar-SA"/>
    </w:rPr>
  </w:style>
  <w:style w:type="paragraph" w:customStyle="1" w:styleId="80">
    <w:name w:val="Стиль80"/>
    <w:basedOn w:val="a"/>
    <w:rsid w:val="00AF109E"/>
    <w:pPr>
      <w:ind w:firstLine="709"/>
      <w:jc w:val="both"/>
    </w:pPr>
    <w:rPr>
      <w:sz w:val="24"/>
      <w:szCs w:val="26"/>
    </w:rPr>
  </w:style>
  <w:style w:type="paragraph" w:customStyle="1" w:styleId="xl24">
    <w:name w:val="xl24"/>
    <w:basedOn w:val="a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">
    <w:name w:val="xl25"/>
    <w:basedOn w:val="a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6">
    <w:name w:val="xl26"/>
    <w:basedOn w:val="a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">
    <w:name w:val="xl28"/>
    <w:basedOn w:val="a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CStyle2">
    <w:name w:val="1CStyle2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3">
    <w:name w:val="1CStyle3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5">
    <w:name w:val="1CStyle5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5">
    <w:name w:val="1CStyle15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">
    <w:name w:val="1CStyle1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6">
    <w:name w:val="1CStyle6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4">
    <w:name w:val="1CStyle4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0">
    <w:name w:val="1CStyle10"/>
    <w:rsid w:val="00AF109E"/>
    <w:pPr>
      <w:jc w:val="right"/>
    </w:pPr>
    <w:rPr>
      <w:rFonts w:ascii="Arial" w:hAnsi="Arial"/>
      <w:b/>
      <w:color w:val="594304"/>
      <w:sz w:val="16"/>
      <w:szCs w:val="22"/>
    </w:rPr>
  </w:style>
  <w:style w:type="paragraph" w:customStyle="1" w:styleId="1CStyle14">
    <w:name w:val="1CStyle14"/>
    <w:rsid w:val="00AF109E"/>
    <w:pPr>
      <w:jc w:val="right"/>
    </w:pPr>
    <w:rPr>
      <w:rFonts w:ascii="Arial" w:hAnsi="Arial"/>
      <w:color w:val="000000"/>
      <w:sz w:val="16"/>
      <w:szCs w:val="22"/>
    </w:rPr>
  </w:style>
  <w:style w:type="paragraph" w:customStyle="1" w:styleId="1CStyle7">
    <w:name w:val="1CStyle7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2">
    <w:name w:val="1CStyle12"/>
    <w:rsid w:val="00AF109E"/>
    <w:pPr>
      <w:jc w:val="center"/>
    </w:pPr>
    <w:rPr>
      <w:rFonts w:ascii="Arial" w:hAnsi="Arial"/>
      <w:color w:val="000000"/>
      <w:sz w:val="16"/>
      <w:szCs w:val="22"/>
    </w:rPr>
  </w:style>
  <w:style w:type="paragraph" w:customStyle="1" w:styleId="1CStyle13">
    <w:name w:val="1CStyle13"/>
    <w:rsid w:val="00AF109E"/>
    <w:pPr>
      <w:jc w:val="center"/>
    </w:pPr>
    <w:rPr>
      <w:rFonts w:ascii="Arial" w:hAnsi="Arial"/>
      <w:color w:val="000000"/>
      <w:sz w:val="16"/>
      <w:szCs w:val="22"/>
    </w:rPr>
  </w:style>
  <w:style w:type="paragraph" w:customStyle="1" w:styleId="1CStyle11">
    <w:name w:val="1CStyle11"/>
    <w:rsid w:val="00AF109E"/>
    <w:pPr>
      <w:jc w:val="center"/>
    </w:pPr>
    <w:rPr>
      <w:rFonts w:ascii="Arial" w:hAnsi="Arial"/>
      <w:color w:val="000000"/>
      <w:sz w:val="16"/>
      <w:szCs w:val="22"/>
    </w:rPr>
  </w:style>
  <w:style w:type="paragraph" w:customStyle="1" w:styleId="1CStyle8">
    <w:name w:val="1CStyle8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9">
    <w:name w:val="1CStyle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styleId="aa">
    <w:name w:val="List Paragraph"/>
    <w:basedOn w:val="a"/>
    <w:uiPriority w:val="34"/>
    <w:qFormat/>
    <w:rsid w:val="00F630F2"/>
    <w:pPr>
      <w:ind w:left="720"/>
      <w:contextualSpacing/>
    </w:pPr>
  </w:style>
  <w:style w:type="paragraph" w:customStyle="1" w:styleId="ab">
    <w:name w:val="Знак Знак Знак Знак"/>
    <w:basedOn w:val="a"/>
    <w:rsid w:val="008346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5F7E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375C5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FF27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rsid w:val="0075015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"/>
    <w:basedOn w:val="a"/>
    <w:rsid w:val="0090293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нак Знак Знак Знак"/>
    <w:basedOn w:val="a"/>
    <w:rsid w:val="00D568F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25B45FE81B521AAC4942121EFC045E80DF8DB35F6FFDC532C40CF26D12X4J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710A-A21B-40ED-BAB1-B62207BE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64597</Words>
  <Characters>368203</Characters>
  <Application>Microsoft Office Word</Application>
  <DocSecurity>0</DocSecurity>
  <Lines>3068</Lines>
  <Paragraphs>8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43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-9</dc:creator>
  <cp:keywords/>
  <dc:description/>
  <cp:lastModifiedBy>ntumina</cp:lastModifiedBy>
  <cp:revision>2</cp:revision>
  <cp:lastPrinted>2015-08-12T14:13:00Z</cp:lastPrinted>
  <dcterms:created xsi:type="dcterms:W3CDTF">2015-09-24T14:02:00Z</dcterms:created>
  <dcterms:modified xsi:type="dcterms:W3CDTF">2015-09-24T14:02:00Z</dcterms:modified>
</cp:coreProperties>
</file>